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A52FB" w14:textId="6160A1CF" w:rsidR="00EF70AE" w:rsidRPr="001037DD" w:rsidRDefault="00D05F0E" w:rsidP="00272477">
      <w:pPr>
        <w:spacing w:before="32"/>
        <w:ind w:left="4072"/>
        <w:rPr>
          <w:b/>
          <w:w w:val="85"/>
          <w:sz w:val="48"/>
          <w:szCs w:val="48"/>
          <w:u w:val="thick"/>
        </w:rPr>
      </w:pPr>
      <w:r>
        <w:rPr>
          <w:b/>
          <w:w w:val="85"/>
          <w:sz w:val="48"/>
          <w:szCs w:val="48"/>
        </w:rPr>
        <w:t xml:space="preserve"> </w:t>
      </w:r>
      <w:r>
        <w:rPr>
          <w:b/>
          <w:w w:val="85"/>
          <w:sz w:val="48"/>
          <w:szCs w:val="48"/>
        </w:rPr>
        <w:tab/>
      </w:r>
      <w:r w:rsidR="00EF70AE" w:rsidRPr="001037DD">
        <w:rPr>
          <w:b/>
          <w:w w:val="85"/>
          <w:sz w:val="48"/>
          <w:szCs w:val="48"/>
          <w:u w:val="thick"/>
        </w:rPr>
        <w:t>PREFACE</w:t>
      </w:r>
    </w:p>
    <w:p w14:paraId="197E4A9E" w14:textId="77777777" w:rsidR="00EF70AE" w:rsidRPr="00084731" w:rsidRDefault="00EF70AE" w:rsidP="00EF70AE">
      <w:pPr>
        <w:spacing w:before="32"/>
        <w:jc w:val="both"/>
        <w:rPr>
          <w:b/>
          <w:w w:val="85"/>
          <w:sz w:val="44"/>
          <w:szCs w:val="44"/>
          <w:u w:val="thick"/>
        </w:rPr>
      </w:pPr>
    </w:p>
    <w:p w14:paraId="54A5FA97" w14:textId="7A50733C" w:rsidR="00EF70AE" w:rsidRPr="00C2495D" w:rsidRDefault="00266B12" w:rsidP="00D55295">
      <w:pPr>
        <w:pStyle w:val="ListParagraph"/>
        <w:numPr>
          <w:ilvl w:val="0"/>
          <w:numId w:val="13"/>
        </w:numPr>
        <w:spacing w:line="360" w:lineRule="auto"/>
        <w:jc w:val="both"/>
        <w:rPr>
          <w:rFonts w:cstheme="minorHAnsi"/>
          <w:sz w:val="30"/>
          <w:szCs w:val="30"/>
        </w:rPr>
      </w:pPr>
      <w:r w:rsidRPr="00C2495D">
        <w:rPr>
          <w:rFonts w:asciiTheme="minorHAnsi" w:hAnsiTheme="minorHAnsi" w:cstheme="minorHAnsi"/>
          <w:sz w:val="30"/>
          <w:szCs w:val="30"/>
        </w:rPr>
        <w:t xml:space="preserve">This project is developed for submission of Bachelor of Computer Application course. This project provides user the facility to </w:t>
      </w:r>
      <w:r w:rsidR="00C2495D">
        <w:rPr>
          <w:rFonts w:asciiTheme="minorHAnsi" w:hAnsiTheme="minorHAnsi" w:cstheme="minorHAnsi"/>
          <w:sz w:val="30"/>
          <w:szCs w:val="30"/>
        </w:rPr>
        <w:t>Purchase Car Accecories online</w:t>
      </w:r>
    </w:p>
    <w:p w14:paraId="43179232" w14:textId="77777777" w:rsidR="00C2495D" w:rsidRPr="00C2495D" w:rsidRDefault="00C2495D" w:rsidP="00D55295">
      <w:pPr>
        <w:pStyle w:val="ListParagraph"/>
        <w:spacing w:line="360" w:lineRule="auto"/>
        <w:ind w:left="720" w:firstLine="0"/>
        <w:jc w:val="both"/>
        <w:rPr>
          <w:rFonts w:cstheme="minorHAnsi"/>
          <w:sz w:val="30"/>
          <w:szCs w:val="30"/>
        </w:rPr>
      </w:pPr>
    </w:p>
    <w:p w14:paraId="7E8B4AAB" w14:textId="1122AEB4" w:rsidR="00EF70AE" w:rsidRPr="00266B12" w:rsidRDefault="00266B12" w:rsidP="00D55295">
      <w:pPr>
        <w:pStyle w:val="ListParagraph"/>
        <w:numPr>
          <w:ilvl w:val="0"/>
          <w:numId w:val="13"/>
        </w:numPr>
        <w:spacing w:line="360" w:lineRule="auto"/>
        <w:jc w:val="both"/>
        <w:rPr>
          <w:rFonts w:asciiTheme="minorHAnsi" w:hAnsiTheme="minorHAnsi" w:cstheme="minorHAnsi"/>
          <w:sz w:val="30"/>
          <w:szCs w:val="30"/>
        </w:rPr>
      </w:pPr>
      <w:r w:rsidRPr="00266B12">
        <w:rPr>
          <w:rFonts w:asciiTheme="minorHAnsi" w:hAnsiTheme="minorHAnsi" w:cstheme="minorHAnsi"/>
          <w:sz w:val="30"/>
          <w:szCs w:val="30"/>
        </w:rPr>
        <w:t>In the m</w:t>
      </w:r>
      <w:r w:rsidR="00C2495D">
        <w:rPr>
          <w:rFonts w:asciiTheme="minorHAnsi" w:hAnsiTheme="minorHAnsi" w:cstheme="minorHAnsi"/>
          <w:sz w:val="30"/>
          <w:szCs w:val="30"/>
        </w:rPr>
        <w:t xml:space="preserve">aking of this Website we used </w:t>
      </w:r>
      <w:r w:rsidRPr="00266B12">
        <w:rPr>
          <w:rFonts w:asciiTheme="minorHAnsi" w:hAnsiTheme="minorHAnsi" w:cstheme="minorHAnsi"/>
          <w:sz w:val="30"/>
          <w:szCs w:val="30"/>
        </w:rPr>
        <w:t>SQL</w:t>
      </w:r>
      <w:r w:rsidR="00C2495D">
        <w:rPr>
          <w:rFonts w:asciiTheme="minorHAnsi" w:hAnsiTheme="minorHAnsi" w:cstheme="minorHAnsi"/>
          <w:sz w:val="30"/>
          <w:szCs w:val="30"/>
        </w:rPr>
        <w:t xml:space="preserve"> Server as backend-end tool, And ASP.Net as front-end tool. </w:t>
      </w:r>
      <w:r w:rsidRPr="00266B12">
        <w:rPr>
          <w:rFonts w:asciiTheme="minorHAnsi" w:hAnsiTheme="minorHAnsi" w:cstheme="minorHAnsi"/>
          <w:sz w:val="30"/>
          <w:szCs w:val="30"/>
        </w:rPr>
        <w:t>SQL</w:t>
      </w:r>
      <w:r w:rsidR="00C2495D">
        <w:rPr>
          <w:rFonts w:asciiTheme="minorHAnsi" w:hAnsiTheme="minorHAnsi" w:cstheme="minorHAnsi"/>
          <w:sz w:val="30"/>
          <w:szCs w:val="30"/>
        </w:rPr>
        <w:t xml:space="preserve"> Server</w:t>
      </w:r>
      <w:r w:rsidRPr="00266B12">
        <w:rPr>
          <w:rFonts w:asciiTheme="minorHAnsi" w:hAnsiTheme="minorHAnsi" w:cstheme="minorHAnsi"/>
          <w:sz w:val="30"/>
          <w:szCs w:val="30"/>
        </w:rPr>
        <w:t xml:space="preserve"> is globally known for being the most secure and reliable database management system</w:t>
      </w:r>
      <w:r w:rsidR="00EF70AE" w:rsidRPr="00266B12">
        <w:rPr>
          <w:rFonts w:asciiTheme="minorHAnsi" w:hAnsiTheme="minorHAnsi" w:cstheme="minorHAnsi"/>
          <w:sz w:val="30"/>
          <w:szCs w:val="30"/>
        </w:rPr>
        <w:t>.</w:t>
      </w:r>
    </w:p>
    <w:p w14:paraId="1A3403A9" w14:textId="77777777" w:rsidR="00EF70AE" w:rsidRPr="00266B12" w:rsidRDefault="00EF70AE" w:rsidP="00D55295">
      <w:pPr>
        <w:spacing w:line="360" w:lineRule="auto"/>
        <w:jc w:val="both"/>
        <w:rPr>
          <w:rFonts w:cstheme="minorHAnsi"/>
          <w:sz w:val="30"/>
          <w:szCs w:val="30"/>
        </w:rPr>
      </w:pPr>
    </w:p>
    <w:p w14:paraId="587D3579" w14:textId="3DCD24F1" w:rsidR="00EF70AE" w:rsidRPr="00266B12" w:rsidRDefault="00266B12" w:rsidP="00D55295">
      <w:pPr>
        <w:pStyle w:val="ListParagraph"/>
        <w:numPr>
          <w:ilvl w:val="0"/>
          <w:numId w:val="13"/>
        </w:numPr>
        <w:spacing w:line="360" w:lineRule="auto"/>
        <w:jc w:val="both"/>
        <w:rPr>
          <w:rFonts w:asciiTheme="minorHAnsi" w:hAnsiTheme="minorHAnsi" w:cstheme="minorHAnsi"/>
          <w:sz w:val="30"/>
          <w:szCs w:val="30"/>
        </w:rPr>
      </w:pPr>
      <w:r w:rsidRPr="00266B12">
        <w:rPr>
          <w:rFonts w:asciiTheme="minorHAnsi" w:hAnsiTheme="minorHAnsi" w:cstheme="minorHAnsi"/>
          <w:sz w:val="30"/>
          <w:szCs w:val="30"/>
        </w:rPr>
        <w:t>As a student of BCA, we get opportunity t</w:t>
      </w:r>
      <w:r w:rsidR="00C2495D">
        <w:rPr>
          <w:rFonts w:asciiTheme="minorHAnsi" w:hAnsiTheme="minorHAnsi" w:cstheme="minorHAnsi"/>
          <w:sz w:val="30"/>
          <w:szCs w:val="30"/>
        </w:rPr>
        <w:t>o develop a Website for our 6</w:t>
      </w:r>
      <w:r w:rsidRPr="00266B12">
        <w:rPr>
          <w:rFonts w:asciiTheme="minorHAnsi" w:hAnsiTheme="minorHAnsi" w:cstheme="minorHAnsi"/>
          <w:sz w:val="30"/>
          <w:szCs w:val="30"/>
          <w:vertAlign w:val="superscript"/>
        </w:rPr>
        <w:t>th</w:t>
      </w:r>
      <w:r w:rsidRPr="00266B12">
        <w:rPr>
          <w:rFonts w:asciiTheme="minorHAnsi" w:hAnsiTheme="minorHAnsi" w:cstheme="minorHAnsi"/>
          <w:sz w:val="30"/>
          <w:szCs w:val="30"/>
        </w:rPr>
        <w:t xml:space="preserve"> semester project</w:t>
      </w:r>
      <w:r w:rsidR="00EF70AE" w:rsidRPr="00266B12">
        <w:rPr>
          <w:rFonts w:asciiTheme="minorHAnsi" w:hAnsiTheme="minorHAnsi" w:cstheme="minorHAnsi"/>
          <w:sz w:val="30"/>
          <w:szCs w:val="30"/>
        </w:rPr>
        <w:t>.</w:t>
      </w:r>
    </w:p>
    <w:p w14:paraId="56793CF2" w14:textId="77777777" w:rsidR="00EF70AE" w:rsidRPr="00266B12" w:rsidRDefault="00EF70AE" w:rsidP="00D55295">
      <w:pPr>
        <w:pStyle w:val="ListParagraph"/>
        <w:spacing w:line="360" w:lineRule="auto"/>
        <w:ind w:left="720" w:firstLine="0"/>
        <w:jc w:val="both"/>
        <w:rPr>
          <w:rFonts w:asciiTheme="minorHAnsi" w:hAnsiTheme="minorHAnsi" w:cstheme="minorHAnsi"/>
          <w:sz w:val="30"/>
          <w:szCs w:val="30"/>
        </w:rPr>
      </w:pPr>
    </w:p>
    <w:p w14:paraId="0423EF87" w14:textId="77777777" w:rsidR="00EF70AE" w:rsidRPr="00266B12" w:rsidRDefault="00EF70AE" w:rsidP="00D55295">
      <w:pPr>
        <w:pStyle w:val="ListParagraph"/>
        <w:numPr>
          <w:ilvl w:val="0"/>
          <w:numId w:val="13"/>
        </w:numPr>
        <w:spacing w:line="360" w:lineRule="auto"/>
        <w:jc w:val="both"/>
        <w:rPr>
          <w:rFonts w:asciiTheme="minorHAnsi" w:hAnsiTheme="minorHAnsi" w:cstheme="minorHAnsi"/>
          <w:sz w:val="30"/>
          <w:szCs w:val="30"/>
        </w:rPr>
      </w:pPr>
      <w:r w:rsidRPr="00266B12">
        <w:rPr>
          <w:rFonts w:asciiTheme="minorHAnsi" w:hAnsiTheme="minorHAnsi" w:cstheme="minorHAnsi"/>
          <w:w w:val="95"/>
          <w:sz w:val="30"/>
          <w:szCs w:val="30"/>
        </w:rPr>
        <w:t xml:space="preserve">It also includes a dissertation to be submitted by each of the </w:t>
      </w:r>
      <w:r w:rsidRPr="00266B12">
        <w:rPr>
          <w:rFonts w:asciiTheme="minorHAnsi" w:hAnsiTheme="minorHAnsi" w:cstheme="minorHAnsi"/>
          <w:sz w:val="30"/>
          <w:szCs w:val="30"/>
        </w:rPr>
        <w:t>BCA student as a part of the curriculum.</w:t>
      </w:r>
    </w:p>
    <w:p w14:paraId="71A8B8D3" w14:textId="77777777" w:rsidR="00EF70AE" w:rsidRPr="00266B12" w:rsidRDefault="00EF70AE" w:rsidP="00D55295">
      <w:pPr>
        <w:pStyle w:val="ListParagraph"/>
        <w:spacing w:line="360" w:lineRule="auto"/>
        <w:jc w:val="both"/>
        <w:rPr>
          <w:rFonts w:asciiTheme="minorHAnsi" w:hAnsiTheme="minorHAnsi" w:cstheme="minorHAnsi"/>
          <w:sz w:val="30"/>
          <w:szCs w:val="30"/>
        </w:rPr>
      </w:pPr>
    </w:p>
    <w:p w14:paraId="2D86B422" w14:textId="2BE655D7" w:rsidR="00EF70AE" w:rsidRPr="00266B12" w:rsidRDefault="00EF70AE" w:rsidP="00D55295">
      <w:pPr>
        <w:pStyle w:val="ListParagraph"/>
        <w:numPr>
          <w:ilvl w:val="0"/>
          <w:numId w:val="13"/>
        </w:numPr>
        <w:spacing w:line="360" w:lineRule="auto"/>
        <w:jc w:val="both"/>
        <w:rPr>
          <w:rFonts w:asciiTheme="minorHAnsi" w:hAnsiTheme="minorHAnsi" w:cstheme="minorHAnsi"/>
          <w:w w:val="90"/>
          <w:sz w:val="30"/>
          <w:szCs w:val="30"/>
        </w:rPr>
      </w:pPr>
      <w:r w:rsidRPr="00266B12">
        <w:rPr>
          <w:rFonts w:asciiTheme="minorHAnsi" w:hAnsiTheme="minorHAnsi" w:cstheme="minorHAnsi"/>
          <w:w w:val="95"/>
          <w:sz w:val="30"/>
          <w:szCs w:val="30"/>
        </w:rPr>
        <w:t xml:space="preserve">This project report is submitted as a part of the three years </w:t>
      </w:r>
      <w:r w:rsidRPr="00266B12">
        <w:rPr>
          <w:rFonts w:asciiTheme="minorHAnsi" w:hAnsiTheme="minorHAnsi" w:cstheme="minorHAnsi"/>
          <w:w w:val="90"/>
          <w:sz w:val="30"/>
          <w:szCs w:val="30"/>
        </w:rPr>
        <w:t>course of</w:t>
      </w:r>
      <w:r w:rsidR="00266B12" w:rsidRPr="00266B12">
        <w:rPr>
          <w:rFonts w:asciiTheme="minorHAnsi" w:hAnsiTheme="minorHAnsi" w:cstheme="minorHAnsi"/>
          <w:w w:val="90"/>
          <w:sz w:val="30"/>
          <w:szCs w:val="30"/>
        </w:rPr>
        <w:t xml:space="preserve"> BCA</w:t>
      </w:r>
    </w:p>
    <w:p w14:paraId="23B9537F" w14:textId="77777777" w:rsidR="00EF70AE" w:rsidRPr="00266B12" w:rsidRDefault="00EF70AE" w:rsidP="00D55295">
      <w:pPr>
        <w:pStyle w:val="ListParagraph"/>
        <w:spacing w:line="360" w:lineRule="auto"/>
        <w:ind w:left="720" w:firstLine="0"/>
        <w:jc w:val="both"/>
        <w:rPr>
          <w:rFonts w:asciiTheme="minorHAnsi" w:hAnsiTheme="minorHAnsi" w:cstheme="minorHAnsi"/>
          <w:w w:val="90"/>
          <w:sz w:val="30"/>
          <w:szCs w:val="30"/>
        </w:rPr>
      </w:pPr>
    </w:p>
    <w:p w14:paraId="17C4EC22" w14:textId="6437D30A" w:rsidR="00EF70AE" w:rsidRPr="00266B12" w:rsidRDefault="00EF70AE" w:rsidP="00D55295">
      <w:pPr>
        <w:pStyle w:val="ListParagraph"/>
        <w:numPr>
          <w:ilvl w:val="0"/>
          <w:numId w:val="13"/>
        </w:numPr>
        <w:spacing w:line="360" w:lineRule="auto"/>
        <w:jc w:val="both"/>
        <w:rPr>
          <w:rFonts w:asciiTheme="minorHAnsi" w:hAnsiTheme="minorHAnsi" w:cstheme="minorHAnsi"/>
          <w:spacing w:val="-28"/>
          <w:sz w:val="30"/>
          <w:szCs w:val="30"/>
        </w:rPr>
      </w:pPr>
      <w:r w:rsidRPr="00266B12">
        <w:rPr>
          <w:rFonts w:asciiTheme="minorHAnsi" w:hAnsiTheme="minorHAnsi" w:cstheme="minorHAnsi"/>
          <w:w w:val="90"/>
          <w:sz w:val="30"/>
          <w:szCs w:val="30"/>
        </w:rPr>
        <w:t>BCA-V</w:t>
      </w:r>
      <w:r w:rsidR="00980911">
        <w:rPr>
          <w:rFonts w:asciiTheme="minorHAnsi" w:hAnsiTheme="minorHAnsi" w:cstheme="minorHAnsi"/>
          <w:w w:val="90"/>
          <w:sz w:val="30"/>
          <w:szCs w:val="30"/>
        </w:rPr>
        <w:t>I</w:t>
      </w:r>
      <w:r w:rsidRPr="00266B12">
        <w:rPr>
          <w:rFonts w:asciiTheme="minorHAnsi" w:hAnsiTheme="minorHAnsi" w:cstheme="minorHAnsi"/>
          <w:w w:val="90"/>
          <w:sz w:val="30"/>
          <w:szCs w:val="30"/>
        </w:rPr>
        <w:t xml:space="preserve"> conducted by Bachelor of Computer Application </w:t>
      </w:r>
      <w:r w:rsidRPr="00266B12">
        <w:rPr>
          <w:rFonts w:asciiTheme="minorHAnsi" w:hAnsiTheme="minorHAnsi" w:cstheme="minorHAnsi"/>
          <w:sz w:val="30"/>
          <w:szCs w:val="30"/>
        </w:rPr>
        <w:t>from</w:t>
      </w:r>
    </w:p>
    <w:p w14:paraId="64531A6A" w14:textId="676310EC" w:rsidR="00EF70AE" w:rsidRPr="00CE78F0" w:rsidRDefault="00EF70AE" w:rsidP="00D55295">
      <w:pPr>
        <w:spacing w:line="360" w:lineRule="auto"/>
        <w:ind w:firstLine="720"/>
        <w:jc w:val="both"/>
        <w:rPr>
          <w:rFonts w:cstheme="minorHAnsi"/>
          <w:sz w:val="30"/>
          <w:szCs w:val="30"/>
        </w:rPr>
      </w:pPr>
      <w:r w:rsidRPr="00266B12">
        <w:rPr>
          <w:rFonts w:cstheme="minorHAnsi"/>
          <w:sz w:val="30"/>
          <w:szCs w:val="30"/>
        </w:rPr>
        <w:t>Saurashtra University,</w:t>
      </w:r>
      <w:r w:rsidR="00201E36" w:rsidRPr="00266B12">
        <w:rPr>
          <w:rFonts w:cstheme="minorHAnsi"/>
          <w:sz w:val="30"/>
          <w:szCs w:val="30"/>
        </w:rPr>
        <w:t xml:space="preserve"> </w:t>
      </w:r>
      <w:r w:rsidRPr="00266B12">
        <w:rPr>
          <w:rFonts w:cstheme="minorHAnsi"/>
          <w:sz w:val="30"/>
          <w:szCs w:val="30"/>
        </w:rPr>
        <w:t>Rajkot.</w:t>
      </w:r>
    </w:p>
    <w:p w14:paraId="7B41FCEF" w14:textId="77777777" w:rsidR="00CE78F0" w:rsidRDefault="00CE78F0" w:rsidP="00CE78F0">
      <w:pPr>
        <w:spacing w:before="25"/>
        <w:rPr>
          <w:b/>
          <w:w w:val="95"/>
          <w:sz w:val="40"/>
          <w:u w:val="thick"/>
        </w:rPr>
      </w:pPr>
    </w:p>
    <w:p w14:paraId="75D0B4C4" w14:textId="77777777" w:rsidR="00266B12" w:rsidRDefault="00266B12" w:rsidP="00CE78F0">
      <w:pPr>
        <w:spacing w:before="25"/>
        <w:rPr>
          <w:b/>
          <w:w w:val="95"/>
          <w:sz w:val="40"/>
          <w:u w:val="thick"/>
        </w:rPr>
      </w:pPr>
    </w:p>
    <w:p w14:paraId="020EF9B6" w14:textId="77777777" w:rsidR="00C2495D" w:rsidRDefault="00C2495D" w:rsidP="00AA30FA">
      <w:pPr>
        <w:spacing w:before="25"/>
        <w:jc w:val="center"/>
        <w:rPr>
          <w:b/>
          <w:w w:val="95"/>
          <w:sz w:val="48"/>
          <w:szCs w:val="48"/>
          <w:u w:val="thick"/>
        </w:rPr>
      </w:pPr>
    </w:p>
    <w:p w14:paraId="7A0A510C" w14:textId="3555DADB" w:rsidR="00EF70AE" w:rsidRPr="001037DD" w:rsidRDefault="00EF70AE" w:rsidP="00AA30FA">
      <w:pPr>
        <w:spacing w:before="25"/>
        <w:jc w:val="center"/>
        <w:rPr>
          <w:b/>
          <w:w w:val="95"/>
          <w:sz w:val="48"/>
          <w:szCs w:val="48"/>
          <w:u w:val="thick"/>
        </w:rPr>
      </w:pPr>
      <w:r w:rsidRPr="001037DD">
        <w:rPr>
          <w:b/>
          <w:w w:val="95"/>
          <w:sz w:val="48"/>
          <w:szCs w:val="48"/>
          <w:u w:val="thick"/>
        </w:rPr>
        <w:lastRenderedPageBreak/>
        <w:t>ACKNOWLEDGEMENT</w:t>
      </w:r>
    </w:p>
    <w:p w14:paraId="39B9DF59" w14:textId="77777777" w:rsidR="00EF70AE" w:rsidRPr="00EF70AE" w:rsidRDefault="00EF70AE" w:rsidP="00EF70AE">
      <w:pPr>
        <w:spacing w:before="25"/>
        <w:ind w:left="2911" w:firstLine="689"/>
        <w:rPr>
          <w:b/>
          <w:w w:val="95"/>
          <w:sz w:val="40"/>
          <w:u w:val="thick"/>
        </w:rPr>
      </w:pPr>
    </w:p>
    <w:p w14:paraId="78D43E6E" w14:textId="7CDFE052" w:rsidR="00EF70AE" w:rsidRPr="00384F09" w:rsidRDefault="00266B12" w:rsidP="00CE78F0">
      <w:pPr>
        <w:pStyle w:val="ListParagraph"/>
        <w:numPr>
          <w:ilvl w:val="0"/>
          <w:numId w:val="14"/>
        </w:numPr>
        <w:spacing w:line="360" w:lineRule="auto"/>
        <w:rPr>
          <w:rFonts w:asciiTheme="minorHAnsi" w:hAnsiTheme="minorHAnsi" w:cstheme="minorHAnsi"/>
          <w:sz w:val="30"/>
          <w:szCs w:val="30"/>
        </w:rPr>
      </w:pPr>
      <w:r w:rsidRPr="00266B12">
        <w:rPr>
          <w:rFonts w:asciiTheme="minorHAnsi" w:hAnsiTheme="minorHAnsi" w:cstheme="minorHAnsi"/>
          <w:sz w:val="30"/>
          <w:szCs w:val="30"/>
        </w:rPr>
        <w:t xml:space="preserve">It is our pleasure to acknowledge you that we have taken a project on </w:t>
      </w:r>
      <w:r w:rsidR="00384F09" w:rsidRPr="00384F09">
        <w:rPr>
          <w:rFonts w:asciiTheme="minorHAnsi" w:hAnsiTheme="minorHAnsi" w:cstheme="minorHAnsi"/>
          <w:sz w:val="28"/>
          <w:szCs w:val="28"/>
        </w:rPr>
        <w:t>Online Car Accessories Product Shopping Site</w:t>
      </w:r>
      <w:r w:rsidR="00EF70AE" w:rsidRPr="00384F09">
        <w:rPr>
          <w:rFonts w:asciiTheme="minorHAnsi" w:hAnsiTheme="minorHAnsi" w:cstheme="minorHAnsi"/>
          <w:sz w:val="30"/>
          <w:szCs w:val="30"/>
        </w:rPr>
        <w:t>.</w:t>
      </w:r>
    </w:p>
    <w:p w14:paraId="016BF295" w14:textId="77777777" w:rsidR="00EF70AE" w:rsidRPr="00266B12" w:rsidRDefault="00EF70AE" w:rsidP="00CE78F0">
      <w:pPr>
        <w:pStyle w:val="ListParagraph"/>
        <w:spacing w:line="360" w:lineRule="auto"/>
        <w:ind w:left="720" w:firstLine="0"/>
        <w:rPr>
          <w:rFonts w:asciiTheme="minorHAnsi" w:hAnsiTheme="minorHAnsi" w:cstheme="minorHAnsi"/>
          <w:sz w:val="30"/>
          <w:szCs w:val="30"/>
        </w:rPr>
      </w:pPr>
    </w:p>
    <w:p w14:paraId="2545F1E8" w14:textId="33C98BC1" w:rsidR="00EF70AE" w:rsidRPr="00266B12" w:rsidRDefault="00254CDA" w:rsidP="00CE78F0">
      <w:pPr>
        <w:pStyle w:val="ListParagraph"/>
        <w:numPr>
          <w:ilvl w:val="0"/>
          <w:numId w:val="14"/>
        </w:numPr>
        <w:spacing w:line="360" w:lineRule="auto"/>
        <w:rPr>
          <w:rFonts w:asciiTheme="minorHAnsi" w:hAnsiTheme="minorHAnsi" w:cstheme="minorHAnsi"/>
          <w:sz w:val="30"/>
          <w:szCs w:val="30"/>
        </w:rPr>
      </w:pPr>
      <w:r>
        <w:rPr>
          <w:rFonts w:asciiTheme="minorHAnsi" w:hAnsiTheme="minorHAnsi" w:cstheme="minorHAnsi"/>
          <w:sz w:val="30"/>
          <w:szCs w:val="30"/>
        </w:rPr>
        <w:t>We are thankful to our Prof</w:t>
      </w:r>
      <w:bookmarkStart w:id="0" w:name="_GoBack"/>
      <w:bookmarkEnd w:id="0"/>
      <w:r w:rsidR="00266B12" w:rsidRPr="00266B12">
        <w:rPr>
          <w:rFonts w:asciiTheme="minorHAnsi" w:hAnsiTheme="minorHAnsi" w:cstheme="minorHAnsi"/>
          <w:sz w:val="30"/>
          <w:szCs w:val="30"/>
        </w:rPr>
        <w:t>. Piyush D. Pitroda for giving us full guidance and co-operation in understanding the information system. We also thank them for their unconditional help in making of this project</w:t>
      </w:r>
      <w:r w:rsidR="00EF70AE" w:rsidRPr="00266B12">
        <w:rPr>
          <w:rFonts w:asciiTheme="minorHAnsi" w:hAnsiTheme="minorHAnsi" w:cstheme="minorHAnsi"/>
          <w:sz w:val="30"/>
          <w:szCs w:val="30"/>
        </w:rPr>
        <w:t>.</w:t>
      </w:r>
    </w:p>
    <w:p w14:paraId="075E1878" w14:textId="77777777" w:rsidR="00EF70AE" w:rsidRPr="00266B12" w:rsidRDefault="00EF70AE" w:rsidP="00CE78F0">
      <w:pPr>
        <w:pStyle w:val="ListParagraph"/>
        <w:spacing w:line="360" w:lineRule="auto"/>
        <w:rPr>
          <w:rFonts w:asciiTheme="minorHAnsi" w:hAnsiTheme="minorHAnsi" w:cstheme="minorHAnsi"/>
          <w:sz w:val="30"/>
          <w:szCs w:val="30"/>
        </w:rPr>
      </w:pPr>
    </w:p>
    <w:p w14:paraId="2AF78897" w14:textId="53E0751A" w:rsidR="00EF70AE" w:rsidRPr="00266B12" w:rsidRDefault="00266B12" w:rsidP="00CE78F0">
      <w:pPr>
        <w:pStyle w:val="ListParagraph"/>
        <w:numPr>
          <w:ilvl w:val="0"/>
          <w:numId w:val="14"/>
        </w:numPr>
        <w:spacing w:line="360" w:lineRule="auto"/>
        <w:rPr>
          <w:rFonts w:asciiTheme="minorHAnsi" w:hAnsiTheme="minorHAnsi" w:cstheme="minorHAnsi"/>
          <w:sz w:val="30"/>
          <w:szCs w:val="30"/>
        </w:rPr>
      </w:pPr>
      <w:r w:rsidRPr="00266B12">
        <w:rPr>
          <w:rFonts w:asciiTheme="minorHAnsi" w:hAnsiTheme="minorHAnsi" w:cstheme="minorHAnsi"/>
          <w:sz w:val="30"/>
          <w:szCs w:val="30"/>
        </w:rPr>
        <w:t>We are also thankful to our family and friends for supporting us in every situation.</w:t>
      </w:r>
    </w:p>
    <w:p w14:paraId="753FC6E5" w14:textId="77777777" w:rsidR="00EF70AE" w:rsidRPr="00266B12" w:rsidRDefault="00EF70AE" w:rsidP="00CE78F0">
      <w:pPr>
        <w:pStyle w:val="ListParagraph"/>
        <w:spacing w:line="360" w:lineRule="auto"/>
        <w:ind w:left="720" w:firstLine="0"/>
        <w:rPr>
          <w:rFonts w:asciiTheme="minorHAnsi" w:hAnsiTheme="minorHAnsi" w:cstheme="minorHAnsi"/>
          <w:sz w:val="30"/>
          <w:szCs w:val="30"/>
        </w:rPr>
      </w:pPr>
    </w:p>
    <w:p w14:paraId="2ABE2851" w14:textId="4761E837" w:rsidR="00EF70AE" w:rsidRPr="00CE78F0" w:rsidRDefault="00266B12" w:rsidP="00CE78F0">
      <w:pPr>
        <w:pStyle w:val="ListParagraph"/>
        <w:numPr>
          <w:ilvl w:val="0"/>
          <w:numId w:val="14"/>
        </w:numPr>
        <w:spacing w:line="360" w:lineRule="auto"/>
        <w:rPr>
          <w:rFonts w:asciiTheme="minorHAnsi" w:hAnsiTheme="minorHAnsi" w:cstheme="minorHAnsi"/>
          <w:sz w:val="30"/>
          <w:szCs w:val="30"/>
        </w:rPr>
      </w:pPr>
      <w:r w:rsidRPr="00266B12">
        <w:rPr>
          <w:rFonts w:asciiTheme="minorHAnsi" w:hAnsiTheme="minorHAnsi" w:cstheme="minorHAnsi"/>
          <w:sz w:val="30"/>
          <w:szCs w:val="30"/>
        </w:rPr>
        <w:t>Finally, we want to sa</w:t>
      </w:r>
      <w:r w:rsidR="00825299">
        <w:rPr>
          <w:rFonts w:asciiTheme="minorHAnsi" w:hAnsiTheme="minorHAnsi" w:cstheme="minorHAnsi"/>
          <w:sz w:val="30"/>
          <w:szCs w:val="30"/>
        </w:rPr>
        <w:t>y thanks to all faculties of National Computer College</w:t>
      </w:r>
      <w:r w:rsidRPr="00266B12">
        <w:rPr>
          <w:rFonts w:asciiTheme="minorHAnsi" w:hAnsiTheme="minorHAnsi" w:cstheme="minorHAnsi"/>
          <w:sz w:val="30"/>
          <w:szCs w:val="30"/>
        </w:rPr>
        <w:t xml:space="preserve"> for helping us a lot</w:t>
      </w:r>
      <w:r w:rsidR="00EF70AE" w:rsidRPr="00CE78F0">
        <w:rPr>
          <w:rFonts w:asciiTheme="minorHAnsi" w:hAnsiTheme="minorHAnsi" w:cstheme="minorHAnsi"/>
          <w:w w:val="95"/>
          <w:sz w:val="30"/>
          <w:szCs w:val="30"/>
        </w:rPr>
        <w:t>.</w:t>
      </w:r>
    </w:p>
    <w:p w14:paraId="5C1D7F45" w14:textId="77777777" w:rsidR="00EF70AE" w:rsidRDefault="00EF70AE" w:rsidP="00CE78F0">
      <w:pPr>
        <w:spacing w:before="235" w:line="360" w:lineRule="auto"/>
        <w:ind w:left="5772" w:firstLine="708"/>
        <w:jc w:val="both"/>
        <w:rPr>
          <w:rFonts w:cstheme="minorHAnsi"/>
          <w:b/>
          <w:w w:val="80"/>
          <w:sz w:val="30"/>
          <w:szCs w:val="30"/>
        </w:rPr>
      </w:pPr>
    </w:p>
    <w:p w14:paraId="7FD80B9F" w14:textId="77777777" w:rsidR="00266B12" w:rsidRDefault="00266B12" w:rsidP="00CE78F0">
      <w:pPr>
        <w:spacing w:before="235" w:line="360" w:lineRule="auto"/>
        <w:ind w:left="5772" w:firstLine="708"/>
        <w:jc w:val="both"/>
        <w:rPr>
          <w:rFonts w:cstheme="minorHAnsi"/>
          <w:b/>
          <w:w w:val="80"/>
          <w:sz w:val="30"/>
          <w:szCs w:val="30"/>
        </w:rPr>
      </w:pPr>
    </w:p>
    <w:p w14:paraId="1E42D0DE" w14:textId="77777777" w:rsidR="00266B12" w:rsidRDefault="00266B12" w:rsidP="00CE78F0">
      <w:pPr>
        <w:spacing w:before="235" w:line="360" w:lineRule="auto"/>
        <w:ind w:left="5772" w:firstLine="708"/>
        <w:jc w:val="both"/>
        <w:rPr>
          <w:rFonts w:cstheme="minorHAnsi"/>
          <w:b/>
          <w:w w:val="80"/>
          <w:sz w:val="30"/>
          <w:szCs w:val="30"/>
        </w:rPr>
      </w:pPr>
    </w:p>
    <w:p w14:paraId="3210E5C8" w14:textId="2594AAC3" w:rsidR="00EF70AE" w:rsidRPr="00CE78F0" w:rsidRDefault="00266B12" w:rsidP="00CE78F0">
      <w:pPr>
        <w:spacing w:before="235" w:line="360" w:lineRule="auto"/>
        <w:ind w:left="6492" w:firstLine="708"/>
        <w:jc w:val="both"/>
        <w:rPr>
          <w:rFonts w:cstheme="minorHAnsi"/>
          <w:b/>
          <w:w w:val="80"/>
          <w:sz w:val="30"/>
          <w:szCs w:val="30"/>
        </w:rPr>
      </w:pPr>
      <w:r>
        <w:rPr>
          <w:rFonts w:cstheme="minorHAnsi"/>
          <w:b/>
          <w:w w:val="80"/>
          <w:sz w:val="30"/>
          <w:szCs w:val="30"/>
        </w:rPr>
        <w:t>SHIKHALIYA PRATIK</w:t>
      </w:r>
    </w:p>
    <w:p w14:paraId="7782C3EB" w14:textId="62325772" w:rsidR="00C15C43" w:rsidRDefault="00266B12" w:rsidP="00EF70AE">
      <w:pPr>
        <w:spacing w:before="235" w:line="360" w:lineRule="auto"/>
        <w:ind w:left="7212"/>
        <w:jc w:val="both"/>
        <w:rPr>
          <w:b/>
          <w:w w:val="80"/>
          <w:sz w:val="36"/>
          <w:szCs w:val="36"/>
        </w:rPr>
      </w:pPr>
      <w:r>
        <w:rPr>
          <w:rFonts w:cstheme="minorHAnsi"/>
          <w:b/>
          <w:w w:val="80"/>
          <w:sz w:val="30"/>
          <w:szCs w:val="30"/>
        </w:rPr>
        <w:t>JATIYA DHARMIK</w:t>
      </w:r>
    </w:p>
    <w:p w14:paraId="6D5F65FA" w14:textId="77777777" w:rsidR="00266B12" w:rsidRPr="00EF70AE" w:rsidRDefault="00266B12" w:rsidP="00EF70AE">
      <w:pPr>
        <w:spacing w:before="235" w:line="360" w:lineRule="auto"/>
        <w:ind w:left="7212"/>
        <w:jc w:val="both"/>
        <w:rPr>
          <w:b/>
          <w:w w:val="80"/>
          <w:sz w:val="36"/>
          <w:szCs w:val="36"/>
        </w:rPr>
      </w:pPr>
    </w:p>
    <w:p w14:paraId="54112971" w14:textId="77777777" w:rsidR="00C95352" w:rsidRPr="001037DD" w:rsidRDefault="00C95352" w:rsidP="007524D9">
      <w:pPr>
        <w:spacing w:before="133"/>
        <w:ind w:left="2567" w:right="2425" w:firstLine="313"/>
        <w:jc w:val="center"/>
        <w:rPr>
          <w:b/>
          <w:sz w:val="48"/>
          <w:szCs w:val="48"/>
        </w:rPr>
      </w:pPr>
      <w:r w:rsidRPr="001037DD">
        <w:rPr>
          <w:b/>
          <w:w w:val="90"/>
          <w:sz w:val="48"/>
          <w:szCs w:val="48"/>
          <w:u w:val="thick"/>
        </w:rPr>
        <w:lastRenderedPageBreak/>
        <w:t>SAURASHTRA UNIVERSITY</w:t>
      </w:r>
    </w:p>
    <w:p w14:paraId="316FC68B" w14:textId="77777777" w:rsidR="00C95352" w:rsidRPr="002B2ACB" w:rsidRDefault="00C95352" w:rsidP="00725691">
      <w:pPr>
        <w:pStyle w:val="BodyText"/>
        <w:jc w:val="both"/>
        <w:rPr>
          <w:b/>
          <w:sz w:val="28"/>
          <w:szCs w:val="28"/>
        </w:rPr>
      </w:pPr>
    </w:p>
    <w:p w14:paraId="28208AF4" w14:textId="77777777" w:rsidR="00C95352" w:rsidRPr="002B2ACB" w:rsidRDefault="00C95352" w:rsidP="00725691">
      <w:pPr>
        <w:pStyle w:val="BodyText"/>
        <w:jc w:val="both"/>
        <w:rPr>
          <w:b/>
          <w:sz w:val="28"/>
          <w:szCs w:val="28"/>
        </w:rPr>
      </w:pPr>
    </w:p>
    <w:p w14:paraId="037F7EEC" w14:textId="77777777" w:rsidR="00C95352" w:rsidRPr="00700F73" w:rsidRDefault="00C95352" w:rsidP="0080181D">
      <w:pPr>
        <w:spacing w:before="39" w:line="360" w:lineRule="auto"/>
        <w:ind w:left="220" w:right="802" w:firstLine="719"/>
        <w:jc w:val="both"/>
        <w:rPr>
          <w:rFonts w:cstheme="minorHAnsi"/>
          <w:sz w:val="30"/>
          <w:szCs w:val="30"/>
        </w:rPr>
      </w:pPr>
      <w:r w:rsidRPr="00700F73">
        <w:rPr>
          <w:rFonts w:cstheme="minorHAnsi"/>
          <w:w w:val="95"/>
          <w:sz w:val="30"/>
          <w:szCs w:val="30"/>
        </w:rPr>
        <w:t>The Saurashtra University is one of the most well-known universities.</w:t>
      </w:r>
    </w:p>
    <w:p w14:paraId="4D34D3C3" w14:textId="77777777" w:rsidR="00C95352" w:rsidRPr="00700F73" w:rsidRDefault="00C95352" w:rsidP="0080181D">
      <w:pPr>
        <w:spacing w:before="200" w:line="360" w:lineRule="auto"/>
        <w:ind w:left="220" w:right="801" w:firstLine="719"/>
        <w:jc w:val="both"/>
        <w:rPr>
          <w:rFonts w:cstheme="minorHAnsi"/>
          <w:sz w:val="30"/>
          <w:szCs w:val="30"/>
        </w:rPr>
      </w:pPr>
      <w:r w:rsidRPr="00700F73">
        <w:rPr>
          <w:rFonts w:cstheme="minorHAnsi"/>
          <w:w w:val="95"/>
          <w:sz w:val="30"/>
          <w:szCs w:val="30"/>
        </w:rPr>
        <w:t>It was established on 23</w:t>
      </w:r>
      <w:r w:rsidRPr="00700F73">
        <w:rPr>
          <w:rFonts w:cstheme="minorHAnsi"/>
          <w:w w:val="95"/>
          <w:position w:val="10"/>
          <w:sz w:val="30"/>
          <w:szCs w:val="30"/>
        </w:rPr>
        <w:t>rd</w:t>
      </w:r>
      <w:r w:rsidRPr="00700F73">
        <w:rPr>
          <w:rFonts w:cstheme="minorHAnsi"/>
          <w:w w:val="95"/>
          <w:sz w:val="30"/>
          <w:szCs w:val="30"/>
        </w:rPr>
        <w:t xml:space="preserve">may, 1968. It was fairly reputed </w:t>
      </w:r>
      <w:r w:rsidRPr="00700F73">
        <w:rPr>
          <w:rFonts w:cstheme="minorHAnsi"/>
          <w:w w:val="90"/>
          <w:sz w:val="30"/>
          <w:szCs w:val="30"/>
        </w:rPr>
        <w:t>university</w:t>
      </w:r>
      <w:r w:rsidR="00954645" w:rsidRPr="00700F73">
        <w:rPr>
          <w:rFonts w:cstheme="minorHAnsi"/>
          <w:w w:val="90"/>
          <w:sz w:val="30"/>
          <w:szCs w:val="30"/>
        </w:rPr>
        <w:t xml:space="preserve"> </w:t>
      </w:r>
      <w:r w:rsidRPr="00700F73">
        <w:rPr>
          <w:rFonts w:cstheme="minorHAnsi"/>
          <w:w w:val="90"/>
          <w:sz w:val="30"/>
          <w:szCs w:val="30"/>
        </w:rPr>
        <w:t>in</w:t>
      </w:r>
      <w:r w:rsidR="00954645" w:rsidRPr="00700F73">
        <w:rPr>
          <w:rFonts w:cstheme="minorHAnsi"/>
          <w:w w:val="90"/>
          <w:sz w:val="30"/>
          <w:szCs w:val="30"/>
        </w:rPr>
        <w:t xml:space="preserve"> </w:t>
      </w:r>
      <w:r w:rsidRPr="00700F73">
        <w:rPr>
          <w:rFonts w:cstheme="minorHAnsi"/>
          <w:w w:val="90"/>
          <w:sz w:val="30"/>
          <w:szCs w:val="30"/>
        </w:rPr>
        <w:t>India</w:t>
      </w:r>
      <w:r w:rsidR="00954645" w:rsidRPr="00700F73">
        <w:rPr>
          <w:rFonts w:cstheme="minorHAnsi"/>
          <w:w w:val="90"/>
          <w:sz w:val="30"/>
          <w:szCs w:val="30"/>
        </w:rPr>
        <w:t xml:space="preserve"> </w:t>
      </w:r>
      <w:r w:rsidRPr="00700F73">
        <w:rPr>
          <w:rFonts w:cstheme="minorHAnsi"/>
          <w:w w:val="90"/>
          <w:sz w:val="30"/>
          <w:szCs w:val="30"/>
        </w:rPr>
        <w:t>conducting</w:t>
      </w:r>
      <w:r w:rsidR="00954645" w:rsidRPr="00700F73">
        <w:rPr>
          <w:rFonts w:cstheme="minorHAnsi"/>
          <w:w w:val="90"/>
          <w:sz w:val="30"/>
          <w:szCs w:val="30"/>
        </w:rPr>
        <w:t xml:space="preserve"> </w:t>
      </w:r>
      <w:r w:rsidRPr="00700F73">
        <w:rPr>
          <w:rFonts w:cstheme="minorHAnsi"/>
          <w:w w:val="90"/>
          <w:sz w:val="30"/>
          <w:szCs w:val="30"/>
        </w:rPr>
        <w:t>various</w:t>
      </w:r>
      <w:r w:rsidR="00954645" w:rsidRPr="00700F73">
        <w:rPr>
          <w:rFonts w:cstheme="minorHAnsi"/>
          <w:w w:val="90"/>
          <w:sz w:val="30"/>
          <w:szCs w:val="30"/>
        </w:rPr>
        <w:t xml:space="preserve"> </w:t>
      </w:r>
      <w:r w:rsidRPr="00700F73">
        <w:rPr>
          <w:rFonts w:cstheme="minorHAnsi"/>
          <w:w w:val="90"/>
          <w:sz w:val="30"/>
          <w:szCs w:val="30"/>
        </w:rPr>
        <w:t>courses</w:t>
      </w:r>
      <w:r w:rsidR="00954645" w:rsidRPr="00700F73">
        <w:rPr>
          <w:rFonts w:cstheme="minorHAnsi"/>
          <w:w w:val="90"/>
          <w:sz w:val="30"/>
          <w:szCs w:val="30"/>
        </w:rPr>
        <w:t xml:space="preserve"> </w:t>
      </w:r>
      <w:r w:rsidRPr="00700F73">
        <w:rPr>
          <w:rFonts w:cstheme="minorHAnsi"/>
          <w:w w:val="90"/>
          <w:sz w:val="30"/>
          <w:szCs w:val="30"/>
        </w:rPr>
        <w:t>regarding</w:t>
      </w:r>
      <w:r w:rsidR="00954645" w:rsidRPr="00700F73">
        <w:rPr>
          <w:rFonts w:cstheme="minorHAnsi"/>
          <w:w w:val="90"/>
          <w:sz w:val="30"/>
          <w:szCs w:val="30"/>
        </w:rPr>
        <w:t xml:space="preserve"> </w:t>
      </w:r>
      <w:r w:rsidRPr="00700F73">
        <w:rPr>
          <w:rFonts w:cstheme="minorHAnsi"/>
          <w:w w:val="90"/>
          <w:sz w:val="30"/>
          <w:szCs w:val="30"/>
        </w:rPr>
        <w:t>the</w:t>
      </w:r>
      <w:r w:rsidR="00954645" w:rsidRPr="00700F73">
        <w:rPr>
          <w:rFonts w:cstheme="minorHAnsi"/>
          <w:w w:val="90"/>
          <w:sz w:val="30"/>
          <w:szCs w:val="30"/>
        </w:rPr>
        <w:t xml:space="preserve"> </w:t>
      </w:r>
      <w:r w:rsidRPr="00700F73">
        <w:rPr>
          <w:rFonts w:cstheme="minorHAnsi"/>
          <w:w w:val="90"/>
          <w:sz w:val="30"/>
          <w:szCs w:val="30"/>
        </w:rPr>
        <w:t>dream of</w:t>
      </w:r>
      <w:r w:rsidR="00954645" w:rsidRPr="00700F73">
        <w:rPr>
          <w:rFonts w:cstheme="minorHAnsi"/>
          <w:w w:val="90"/>
          <w:sz w:val="30"/>
          <w:szCs w:val="30"/>
        </w:rPr>
        <w:t xml:space="preserve"> </w:t>
      </w:r>
      <w:r w:rsidRPr="00700F73">
        <w:rPr>
          <w:rFonts w:cstheme="minorHAnsi"/>
          <w:w w:val="90"/>
          <w:sz w:val="30"/>
          <w:szCs w:val="30"/>
        </w:rPr>
        <w:t>21</w:t>
      </w:r>
      <w:r w:rsidRPr="00700F73">
        <w:rPr>
          <w:rFonts w:cstheme="minorHAnsi"/>
          <w:w w:val="90"/>
          <w:position w:val="10"/>
          <w:sz w:val="30"/>
          <w:szCs w:val="30"/>
          <w:vertAlign w:val="superscript"/>
        </w:rPr>
        <w:t>st</w:t>
      </w:r>
      <w:r w:rsidR="00954645" w:rsidRPr="00700F73">
        <w:rPr>
          <w:rFonts w:cstheme="minorHAnsi"/>
          <w:w w:val="90"/>
          <w:position w:val="10"/>
          <w:sz w:val="30"/>
          <w:szCs w:val="30"/>
        </w:rPr>
        <w:t xml:space="preserve"> </w:t>
      </w:r>
      <w:r w:rsidRPr="00700F73">
        <w:rPr>
          <w:rFonts w:cstheme="minorHAnsi"/>
          <w:w w:val="90"/>
          <w:sz w:val="30"/>
          <w:szCs w:val="30"/>
        </w:rPr>
        <w:t>century.</w:t>
      </w:r>
      <w:r w:rsidR="00954645" w:rsidRPr="00700F73">
        <w:rPr>
          <w:rFonts w:cstheme="minorHAnsi"/>
          <w:w w:val="90"/>
          <w:sz w:val="30"/>
          <w:szCs w:val="30"/>
        </w:rPr>
        <w:t xml:space="preserve"> </w:t>
      </w:r>
      <w:r w:rsidRPr="00700F73">
        <w:rPr>
          <w:rFonts w:cstheme="minorHAnsi"/>
          <w:w w:val="90"/>
          <w:sz w:val="30"/>
          <w:szCs w:val="30"/>
        </w:rPr>
        <w:t>The</w:t>
      </w:r>
      <w:r w:rsidR="00954645" w:rsidRPr="00700F73">
        <w:rPr>
          <w:rFonts w:cstheme="minorHAnsi"/>
          <w:w w:val="90"/>
          <w:sz w:val="30"/>
          <w:szCs w:val="30"/>
        </w:rPr>
        <w:t xml:space="preserve"> </w:t>
      </w:r>
      <w:r w:rsidRPr="00700F73">
        <w:rPr>
          <w:rFonts w:cstheme="minorHAnsi"/>
          <w:w w:val="90"/>
          <w:sz w:val="30"/>
          <w:szCs w:val="30"/>
        </w:rPr>
        <w:t>university</w:t>
      </w:r>
      <w:r w:rsidR="00954645" w:rsidRPr="00700F73">
        <w:rPr>
          <w:rFonts w:cstheme="minorHAnsi"/>
          <w:w w:val="90"/>
          <w:sz w:val="30"/>
          <w:szCs w:val="30"/>
        </w:rPr>
        <w:t xml:space="preserve"> </w:t>
      </w:r>
      <w:r w:rsidRPr="00700F73">
        <w:rPr>
          <w:rFonts w:cstheme="minorHAnsi"/>
          <w:w w:val="90"/>
          <w:sz w:val="30"/>
          <w:szCs w:val="30"/>
        </w:rPr>
        <w:t>in</w:t>
      </w:r>
      <w:r w:rsidR="00954645" w:rsidRPr="00700F73">
        <w:rPr>
          <w:rFonts w:cstheme="minorHAnsi"/>
          <w:w w:val="90"/>
          <w:sz w:val="30"/>
          <w:szCs w:val="30"/>
        </w:rPr>
        <w:t xml:space="preserve"> </w:t>
      </w:r>
      <w:r w:rsidRPr="00700F73">
        <w:rPr>
          <w:rFonts w:cstheme="minorHAnsi"/>
          <w:w w:val="90"/>
          <w:sz w:val="30"/>
          <w:szCs w:val="30"/>
        </w:rPr>
        <w:t>going</w:t>
      </w:r>
      <w:r w:rsidR="00954645" w:rsidRPr="00700F73">
        <w:rPr>
          <w:rFonts w:cstheme="minorHAnsi"/>
          <w:w w:val="90"/>
          <w:sz w:val="30"/>
          <w:szCs w:val="30"/>
        </w:rPr>
        <w:t xml:space="preserve"> </w:t>
      </w:r>
      <w:r w:rsidRPr="00700F73">
        <w:rPr>
          <w:rFonts w:cstheme="minorHAnsi"/>
          <w:w w:val="90"/>
          <w:sz w:val="30"/>
          <w:szCs w:val="30"/>
        </w:rPr>
        <w:t>day</w:t>
      </w:r>
      <w:r w:rsidR="00954645" w:rsidRPr="00700F73">
        <w:rPr>
          <w:rFonts w:cstheme="minorHAnsi"/>
          <w:w w:val="90"/>
          <w:sz w:val="30"/>
          <w:szCs w:val="30"/>
        </w:rPr>
        <w:t xml:space="preserve"> </w:t>
      </w:r>
      <w:r w:rsidRPr="00700F73">
        <w:rPr>
          <w:rFonts w:cstheme="minorHAnsi"/>
          <w:w w:val="90"/>
          <w:sz w:val="30"/>
          <w:szCs w:val="30"/>
        </w:rPr>
        <w:t>by</w:t>
      </w:r>
      <w:r w:rsidR="00954645" w:rsidRPr="00700F73">
        <w:rPr>
          <w:rFonts w:cstheme="minorHAnsi"/>
          <w:w w:val="90"/>
          <w:sz w:val="30"/>
          <w:szCs w:val="30"/>
        </w:rPr>
        <w:t xml:space="preserve"> </w:t>
      </w:r>
      <w:r w:rsidRPr="00700F73">
        <w:rPr>
          <w:rFonts w:cstheme="minorHAnsi"/>
          <w:w w:val="90"/>
          <w:sz w:val="30"/>
          <w:szCs w:val="30"/>
        </w:rPr>
        <w:t>day,</w:t>
      </w:r>
      <w:r w:rsidR="00954645" w:rsidRPr="00700F73">
        <w:rPr>
          <w:rFonts w:cstheme="minorHAnsi"/>
          <w:w w:val="90"/>
          <w:sz w:val="30"/>
          <w:szCs w:val="30"/>
        </w:rPr>
        <w:t xml:space="preserve"> </w:t>
      </w:r>
      <w:r w:rsidRPr="00700F73">
        <w:rPr>
          <w:rFonts w:cstheme="minorHAnsi"/>
          <w:w w:val="90"/>
          <w:sz w:val="30"/>
          <w:szCs w:val="30"/>
        </w:rPr>
        <w:t>this</w:t>
      </w:r>
      <w:r w:rsidR="00954645" w:rsidRPr="00700F73">
        <w:rPr>
          <w:rFonts w:cstheme="minorHAnsi"/>
          <w:w w:val="90"/>
          <w:sz w:val="30"/>
          <w:szCs w:val="30"/>
        </w:rPr>
        <w:t xml:space="preserve"> </w:t>
      </w:r>
      <w:r w:rsidRPr="00700F73">
        <w:rPr>
          <w:rFonts w:cstheme="minorHAnsi"/>
          <w:w w:val="90"/>
          <w:sz w:val="30"/>
          <w:szCs w:val="30"/>
        </w:rPr>
        <w:t>provides</w:t>
      </w:r>
      <w:r w:rsidR="00954645" w:rsidRPr="00700F73">
        <w:rPr>
          <w:rFonts w:cstheme="minorHAnsi"/>
          <w:w w:val="90"/>
          <w:sz w:val="30"/>
          <w:szCs w:val="30"/>
        </w:rPr>
        <w:t xml:space="preserve"> </w:t>
      </w:r>
      <w:r w:rsidRPr="00700F73">
        <w:rPr>
          <w:rFonts w:cstheme="minorHAnsi"/>
          <w:w w:val="90"/>
          <w:sz w:val="30"/>
          <w:szCs w:val="30"/>
        </w:rPr>
        <w:t xml:space="preserve">the </w:t>
      </w:r>
      <w:r w:rsidRPr="00700F73">
        <w:rPr>
          <w:rFonts w:cstheme="minorHAnsi"/>
          <w:w w:val="95"/>
          <w:sz w:val="30"/>
          <w:szCs w:val="30"/>
        </w:rPr>
        <w:t>student</w:t>
      </w:r>
      <w:r w:rsidR="00954645" w:rsidRPr="00700F73">
        <w:rPr>
          <w:rFonts w:cstheme="minorHAnsi"/>
          <w:w w:val="95"/>
          <w:sz w:val="30"/>
          <w:szCs w:val="30"/>
        </w:rPr>
        <w:t xml:space="preserve"> </w:t>
      </w:r>
      <w:r w:rsidRPr="00700F73">
        <w:rPr>
          <w:rFonts w:cstheme="minorHAnsi"/>
          <w:w w:val="95"/>
          <w:sz w:val="30"/>
          <w:szCs w:val="30"/>
        </w:rPr>
        <w:t>the</w:t>
      </w:r>
      <w:r w:rsidR="00954645" w:rsidRPr="00700F73">
        <w:rPr>
          <w:rFonts w:cstheme="minorHAnsi"/>
          <w:w w:val="95"/>
          <w:sz w:val="30"/>
          <w:szCs w:val="30"/>
        </w:rPr>
        <w:t xml:space="preserve"> </w:t>
      </w:r>
      <w:r w:rsidRPr="00700F73">
        <w:rPr>
          <w:rFonts w:cstheme="minorHAnsi"/>
          <w:w w:val="95"/>
          <w:sz w:val="30"/>
          <w:szCs w:val="30"/>
        </w:rPr>
        <w:t>courses</w:t>
      </w:r>
      <w:r w:rsidR="00954645" w:rsidRPr="00700F73">
        <w:rPr>
          <w:rFonts w:cstheme="minorHAnsi"/>
          <w:w w:val="95"/>
          <w:sz w:val="30"/>
          <w:szCs w:val="30"/>
        </w:rPr>
        <w:t xml:space="preserve"> </w:t>
      </w:r>
      <w:r w:rsidRPr="00700F73">
        <w:rPr>
          <w:rFonts w:cstheme="minorHAnsi"/>
          <w:w w:val="95"/>
          <w:sz w:val="30"/>
          <w:szCs w:val="30"/>
        </w:rPr>
        <w:t>level</w:t>
      </w:r>
      <w:r w:rsidR="00954645" w:rsidRPr="00700F73">
        <w:rPr>
          <w:rFonts w:cstheme="minorHAnsi"/>
          <w:w w:val="95"/>
          <w:sz w:val="30"/>
          <w:szCs w:val="30"/>
        </w:rPr>
        <w:t xml:space="preserve"> </w:t>
      </w:r>
      <w:r w:rsidRPr="00700F73">
        <w:rPr>
          <w:rFonts w:cstheme="minorHAnsi"/>
          <w:w w:val="95"/>
          <w:sz w:val="30"/>
          <w:szCs w:val="30"/>
        </w:rPr>
        <w:t>from</w:t>
      </w:r>
      <w:r w:rsidR="00954645" w:rsidRPr="00700F73">
        <w:rPr>
          <w:rFonts w:cstheme="minorHAnsi"/>
          <w:w w:val="95"/>
          <w:sz w:val="30"/>
          <w:szCs w:val="30"/>
        </w:rPr>
        <w:t xml:space="preserve"> </w:t>
      </w:r>
      <w:r w:rsidRPr="00700F73">
        <w:rPr>
          <w:rFonts w:cstheme="minorHAnsi"/>
          <w:w w:val="95"/>
          <w:sz w:val="30"/>
          <w:szCs w:val="30"/>
        </w:rPr>
        <w:t>the</w:t>
      </w:r>
      <w:r w:rsidR="00954645" w:rsidRPr="00700F73">
        <w:rPr>
          <w:rFonts w:cstheme="minorHAnsi"/>
          <w:w w:val="95"/>
          <w:sz w:val="30"/>
          <w:szCs w:val="30"/>
        </w:rPr>
        <w:t xml:space="preserve"> </w:t>
      </w:r>
      <w:r w:rsidRPr="00700F73">
        <w:rPr>
          <w:rFonts w:cstheme="minorHAnsi"/>
          <w:w w:val="95"/>
          <w:sz w:val="30"/>
          <w:szCs w:val="30"/>
        </w:rPr>
        <w:t>graduate</w:t>
      </w:r>
      <w:r w:rsidR="00954645" w:rsidRPr="00700F73">
        <w:rPr>
          <w:rFonts w:cstheme="minorHAnsi"/>
          <w:w w:val="95"/>
          <w:sz w:val="30"/>
          <w:szCs w:val="30"/>
        </w:rPr>
        <w:t xml:space="preserve"> </w:t>
      </w:r>
      <w:r w:rsidRPr="00700F73">
        <w:rPr>
          <w:rFonts w:cstheme="minorHAnsi"/>
          <w:w w:val="95"/>
          <w:sz w:val="30"/>
          <w:szCs w:val="30"/>
        </w:rPr>
        <w:t>to</w:t>
      </w:r>
      <w:r w:rsidR="00954645" w:rsidRPr="00700F73">
        <w:rPr>
          <w:rFonts w:cstheme="minorHAnsi"/>
          <w:w w:val="95"/>
          <w:sz w:val="30"/>
          <w:szCs w:val="30"/>
        </w:rPr>
        <w:t xml:space="preserve"> </w:t>
      </w:r>
      <w:r w:rsidRPr="00700F73">
        <w:rPr>
          <w:rFonts w:cstheme="minorHAnsi"/>
          <w:w w:val="95"/>
          <w:sz w:val="30"/>
          <w:szCs w:val="30"/>
        </w:rPr>
        <w:t>PH.D.</w:t>
      </w:r>
    </w:p>
    <w:p w14:paraId="7EACCA3C" w14:textId="77777777" w:rsidR="00C95352" w:rsidRPr="00700F73" w:rsidRDefault="00C95352" w:rsidP="0080181D">
      <w:pPr>
        <w:spacing w:before="205" w:line="360" w:lineRule="auto"/>
        <w:ind w:left="220" w:right="796" w:firstLine="719"/>
        <w:jc w:val="both"/>
        <w:rPr>
          <w:rFonts w:cstheme="minorHAnsi"/>
          <w:sz w:val="30"/>
          <w:szCs w:val="30"/>
        </w:rPr>
      </w:pPr>
      <w:r w:rsidRPr="00700F73">
        <w:rPr>
          <w:rFonts w:cstheme="minorHAnsi"/>
          <w:w w:val="90"/>
          <w:sz w:val="30"/>
          <w:szCs w:val="30"/>
        </w:rPr>
        <w:t>Shree Haribhai Trivedi and Shree Dolarbhai Mankad printthe title</w:t>
      </w:r>
      <w:r w:rsidR="0072689E" w:rsidRPr="00700F73">
        <w:rPr>
          <w:rFonts w:cstheme="minorHAnsi"/>
          <w:w w:val="90"/>
          <w:sz w:val="30"/>
          <w:szCs w:val="30"/>
        </w:rPr>
        <w:t xml:space="preserve"> </w:t>
      </w:r>
      <w:r w:rsidRPr="00700F73">
        <w:rPr>
          <w:rFonts w:cstheme="minorHAnsi"/>
          <w:w w:val="90"/>
          <w:sz w:val="30"/>
          <w:szCs w:val="30"/>
        </w:rPr>
        <w:t>magazine</w:t>
      </w:r>
      <w:r w:rsidR="0072689E" w:rsidRPr="00700F73">
        <w:rPr>
          <w:rFonts w:cstheme="minorHAnsi"/>
          <w:w w:val="90"/>
          <w:sz w:val="30"/>
          <w:szCs w:val="30"/>
        </w:rPr>
        <w:t xml:space="preserve"> </w:t>
      </w:r>
      <w:r w:rsidRPr="00700F73">
        <w:rPr>
          <w:rFonts w:cstheme="minorHAnsi"/>
          <w:w w:val="90"/>
          <w:sz w:val="30"/>
          <w:szCs w:val="30"/>
        </w:rPr>
        <w:t>in</w:t>
      </w:r>
      <w:r w:rsidR="0072689E" w:rsidRPr="00700F73">
        <w:rPr>
          <w:rFonts w:cstheme="minorHAnsi"/>
          <w:w w:val="90"/>
          <w:sz w:val="30"/>
          <w:szCs w:val="30"/>
        </w:rPr>
        <w:t xml:space="preserve"> </w:t>
      </w:r>
      <w:r w:rsidRPr="00700F73">
        <w:rPr>
          <w:rFonts w:cstheme="minorHAnsi"/>
          <w:w w:val="90"/>
          <w:sz w:val="30"/>
          <w:szCs w:val="30"/>
        </w:rPr>
        <w:t>1958</w:t>
      </w:r>
      <w:r w:rsidR="0072689E" w:rsidRPr="00700F73">
        <w:rPr>
          <w:rFonts w:cstheme="minorHAnsi"/>
          <w:w w:val="90"/>
          <w:sz w:val="30"/>
          <w:szCs w:val="30"/>
        </w:rPr>
        <w:t xml:space="preserve"> </w:t>
      </w:r>
      <w:r w:rsidRPr="00700F73">
        <w:rPr>
          <w:rFonts w:cstheme="minorHAnsi"/>
          <w:w w:val="90"/>
          <w:sz w:val="30"/>
          <w:szCs w:val="30"/>
        </w:rPr>
        <w:t>the</w:t>
      </w:r>
      <w:r w:rsidR="0072689E" w:rsidRPr="00700F73">
        <w:rPr>
          <w:rFonts w:cstheme="minorHAnsi"/>
          <w:w w:val="90"/>
          <w:sz w:val="30"/>
          <w:szCs w:val="30"/>
        </w:rPr>
        <w:t xml:space="preserve"> </w:t>
      </w:r>
      <w:r w:rsidRPr="00700F73">
        <w:rPr>
          <w:rFonts w:cstheme="minorHAnsi"/>
          <w:w w:val="90"/>
          <w:sz w:val="30"/>
          <w:szCs w:val="30"/>
        </w:rPr>
        <w:t>resolution</w:t>
      </w:r>
      <w:r w:rsidR="0072689E" w:rsidRPr="00700F73">
        <w:rPr>
          <w:rFonts w:cstheme="minorHAnsi"/>
          <w:w w:val="90"/>
          <w:sz w:val="30"/>
          <w:szCs w:val="30"/>
        </w:rPr>
        <w:t xml:space="preserve"> </w:t>
      </w:r>
      <w:r w:rsidRPr="00700F73">
        <w:rPr>
          <w:rFonts w:cstheme="minorHAnsi"/>
          <w:w w:val="90"/>
          <w:sz w:val="30"/>
          <w:szCs w:val="30"/>
        </w:rPr>
        <w:t>passed</w:t>
      </w:r>
      <w:r w:rsidR="0072689E" w:rsidRPr="00700F73">
        <w:rPr>
          <w:rFonts w:cstheme="minorHAnsi"/>
          <w:w w:val="90"/>
          <w:sz w:val="30"/>
          <w:szCs w:val="30"/>
        </w:rPr>
        <w:t xml:space="preserve"> </w:t>
      </w:r>
      <w:r w:rsidRPr="00700F73">
        <w:rPr>
          <w:rFonts w:cstheme="minorHAnsi"/>
          <w:w w:val="90"/>
          <w:sz w:val="30"/>
          <w:szCs w:val="30"/>
        </w:rPr>
        <w:t>and</w:t>
      </w:r>
      <w:r w:rsidR="0072689E" w:rsidRPr="00700F73">
        <w:rPr>
          <w:rFonts w:cstheme="minorHAnsi"/>
          <w:w w:val="90"/>
          <w:sz w:val="30"/>
          <w:szCs w:val="30"/>
        </w:rPr>
        <w:t xml:space="preserve"> </w:t>
      </w:r>
      <w:r w:rsidRPr="00700F73">
        <w:rPr>
          <w:rFonts w:cstheme="minorHAnsi"/>
          <w:w w:val="90"/>
          <w:sz w:val="30"/>
          <w:szCs w:val="30"/>
        </w:rPr>
        <w:t>16</w:t>
      </w:r>
      <w:r w:rsidR="0072689E" w:rsidRPr="00700F73">
        <w:rPr>
          <w:rFonts w:cstheme="minorHAnsi"/>
          <w:w w:val="90"/>
          <w:sz w:val="30"/>
          <w:szCs w:val="30"/>
        </w:rPr>
        <w:t xml:space="preserve"> </w:t>
      </w:r>
      <w:r w:rsidRPr="00700F73">
        <w:rPr>
          <w:rFonts w:cstheme="minorHAnsi"/>
          <w:w w:val="90"/>
          <w:sz w:val="30"/>
          <w:szCs w:val="30"/>
        </w:rPr>
        <w:t>August,</w:t>
      </w:r>
      <w:r w:rsidR="0072689E" w:rsidRPr="00700F73">
        <w:rPr>
          <w:rFonts w:cstheme="minorHAnsi"/>
          <w:w w:val="90"/>
          <w:sz w:val="30"/>
          <w:szCs w:val="30"/>
        </w:rPr>
        <w:t xml:space="preserve"> </w:t>
      </w:r>
      <w:r w:rsidRPr="00700F73">
        <w:rPr>
          <w:rFonts w:cstheme="minorHAnsi"/>
          <w:w w:val="90"/>
          <w:sz w:val="30"/>
          <w:szCs w:val="30"/>
        </w:rPr>
        <w:t xml:space="preserve">1960.It </w:t>
      </w:r>
      <w:r w:rsidRPr="00700F73">
        <w:rPr>
          <w:rFonts w:cstheme="minorHAnsi"/>
          <w:w w:val="95"/>
          <w:sz w:val="30"/>
          <w:szCs w:val="30"/>
        </w:rPr>
        <w:t>was</w:t>
      </w:r>
      <w:r w:rsidR="0072689E" w:rsidRPr="00700F73">
        <w:rPr>
          <w:rFonts w:cstheme="minorHAnsi"/>
          <w:w w:val="95"/>
          <w:sz w:val="30"/>
          <w:szCs w:val="30"/>
        </w:rPr>
        <w:t xml:space="preserve"> </w:t>
      </w:r>
      <w:r w:rsidRPr="00700F73">
        <w:rPr>
          <w:rFonts w:cstheme="minorHAnsi"/>
          <w:w w:val="95"/>
          <w:sz w:val="30"/>
          <w:szCs w:val="30"/>
        </w:rPr>
        <w:t>accepted</w:t>
      </w:r>
      <w:r w:rsidR="0072689E" w:rsidRPr="00700F73">
        <w:rPr>
          <w:rFonts w:cstheme="minorHAnsi"/>
          <w:w w:val="95"/>
          <w:sz w:val="30"/>
          <w:szCs w:val="30"/>
        </w:rPr>
        <w:t xml:space="preserve"> </w:t>
      </w:r>
      <w:r w:rsidRPr="00700F73">
        <w:rPr>
          <w:rFonts w:cstheme="minorHAnsi"/>
          <w:w w:val="95"/>
          <w:sz w:val="30"/>
          <w:szCs w:val="30"/>
        </w:rPr>
        <w:t>in</w:t>
      </w:r>
      <w:r w:rsidR="0072689E" w:rsidRPr="00700F73">
        <w:rPr>
          <w:rFonts w:cstheme="minorHAnsi"/>
          <w:w w:val="95"/>
          <w:sz w:val="30"/>
          <w:szCs w:val="30"/>
        </w:rPr>
        <w:t xml:space="preserve"> </w:t>
      </w:r>
      <w:r w:rsidRPr="00700F73">
        <w:rPr>
          <w:rFonts w:cstheme="minorHAnsi"/>
          <w:w w:val="95"/>
          <w:sz w:val="30"/>
          <w:szCs w:val="30"/>
        </w:rPr>
        <w:t>the</w:t>
      </w:r>
      <w:r w:rsidR="0072689E" w:rsidRPr="00700F73">
        <w:rPr>
          <w:rFonts w:cstheme="minorHAnsi"/>
          <w:w w:val="95"/>
          <w:sz w:val="30"/>
          <w:szCs w:val="30"/>
        </w:rPr>
        <w:t xml:space="preserve"> </w:t>
      </w:r>
      <w:r w:rsidRPr="00700F73">
        <w:rPr>
          <w:rFonts w:cstheme="minorHAnsi"/>
          <w:w w:val="95"/>
          <w:sz w:val="30"/>
          <w:szCs w:val="30"/>
        </w:rPr>
        <w:t>3</w:t>
      </w:r>
      <w:r w:rsidRPr="00700F73">
        <w:rPr>
          <w:rFonts w:cstheme="minorHAnsi"/>
          <w:w w:val="95"/>
          <w:position w:val="10"/>
          <w:sz w:val="30"/>
          <w:szCs w:val="30"/>
          <w:vertAlign w:val="superscript"/>
        </w:rPr>
        <w:t>rd</w:t>
      </w:r>
      <w:r w:rsidR="0072689E" w:rsidRPr="00700F73">
        <w:rPr>
          <w:rFonts w:cstheme="minorHAnsi"/>
          <w:w w:val="95"/>
          <w:position w:val="10"/>
          <w:sz w:val="30"/>
          <w:szCs w:val="30"/>
        </w:rPr>
        <w:t xml:space="preserve"> </w:t>
      </w:r>
      <w:r w:rsidRPr="00700F73">
        <w:rPr>
          <w:rFonts w:cstheme="minorHAnsi"/>
          <w:w w:val="95"/>
          <w:sz w:val="30"/>
          <w:szCs w:val="30"/>
        </w:rPr>
        <w:t>five</w:t>
      </w:r>
      <w:r w:rsidR="0072689E" w:rsidRPr="00700F73">
        <w:rPr>
          <w:rFonts w:cstheme="minorHAnsi"/>
          <w:w w:val="95"/>
          <w:sz w:val="30"/>
          <w:szCs w:val="30"/>
        </w:rPr>
        <w:t xml:space="preserve"> </w:t>
      </w:r>
      <w:r w:rsidRPr="00700F73">
        <w:rPr>
          <w:rFonts w:cstheme="minorHAnsi"/>
          <w:w w:val="95"/>
          <w:sz w:val="30"/>
          <w:szCs w:val="30"/>
        </w:rPr>
        <w:t>year</w:t>
      </w:r>
      <w:r w:rsidR="0072689E" w:rsidRPr="00700F73">
        <w:rPr>
          <w:rFonts w:cstheme="minorHAnsi"/>
          <w:w w:val="95"/>
          <w:sz w:val="30"/>
          <w:szCs w:val="30"/>
        </w:rPr>
        <w:t xml:space="preserve"> </w:t>
      </w:r>
      <w:r w:rsidRPr="00700F73">
        <w:rPr>
          <w:rFonts w:cstheme="minorHAnsi"/>
          <w:w w:val="95"/>
          <w:sz w:val="30"/>
          <w:szCs w:val="30"/>
        </w:rPr>
        <w:t>plan</w:t>
      </w:r>
      <w:r w:rsidR="0072689E" w:rsidRPr="00700F73">
        <w:rPr>
          <w:rFonts w:cstheme="minorHAnsi"/>
          <w:w w:val="95"/>
          <w:sz w:val="30"/>
          <w:szCs w:val="30"/>
        </w:rPr>
        <w:t xml:space="preserve"> </w:t>
      </w:r>
      <w:r w:rsidRPr="00700F73">
        <w:rPr>
          <w:rFonts w:cstheme="minorHAnsi"/>
          <w:w w:val="95"/>
          <w:sz w:val="30"/>
          <w:szCs w:val="30"/>
        </w:rPr>
        <w:t>of</w:t>
      </w:r>
      <w:r w:rsidR="0072689E" w:rsidRPr="00700F73">
        <w:rPr>
          <w:rFonts w:cstheme="minorHAnsi"/>
          <w:w w:val="95"/>
          <w:sz w:val="30"/>
          <w:szCs w:val="30"/>
        </w:rPr>
        <w:t xml:space="preserve"> </w:t>
      </w:r>
      <w:r w:rsidRPr="00700F73">
        <w:rPr>
          <w:rFonts w:cstheme="minorHAnsi"/>
          <w:w w:val="95"/>
          <w:sz w:val="30"/>
          <w:szCs w:val="30"/>
        </w:rPr>
        <w:t>Gujarat,</w:t>
      </w:r>
      <w:r w:rsidR="0072689E" w:rsidRPr="00700F73">
        <w:rPr>
          <w:rFonts w:cstheme="minorHAnsi"/>
          <w:w w:val="95"/>
          <w:sz w:val="30"/>
          <w:szCs w:val="30"/>
        </w:rPr>
        <w:t xml:space="preserve"> </w:t>
      </w:r>
      <w:r w:rsidRPr="00700F73">
        <w:rPr>
          <w:rFonts w:cstheme="minorHAnsi"/>
          <w:w w:val="95"/>
          <w:sz w:val="30"/>
          <w:szCs w:val="30"/>
        </w:rPr>
        <w:t>which</w:t>
      </w:r>
      <w:r w:rsidR="0072689E" w:rsidRPr="00700F73">
        <w:rPr>
          <w:rFonts w:cstheme="minorHAnsi"/>
          <w:w w:val="95"/>
          <w:sz w:val="30"/>
          <w:szCs w:val="30"/>
        </w:rPr>
        <w:t xml:space="preserve"> </w:t>
      </w:r>
      <w:r w:rsidRPr="00700F73">
        <w:rPr>
          <w:rFonts w:cstheme="minorHAnsi"/>
          <w:w w:val="95"/>
          <w:sz w:val="30"/>
          <w:szCs w:val="30"/>
        </w:rPr>
        <w:t>is</w:t>
      </w:r>
      <w:r w:rsidR="0072689E" w:rsidRPr="00700F73">
        <w:rPr>
          <w:rFonts w:cstheme="minorHAnsi"/>
          <w:w w:val="95"/>
          <w:sz w:val="30"/>
          <w:szCs w:val="30"/>
        </w:rPr>
        <w:t xml:space="preserve"> </w:t>
      </w:r>
      <w:r w:rsidRPr="00700F73">
        <w:rPr>
          <w:rFonts w:cstheme="minorHAnsi"/>
          <w:w w:val="95"/>
          <w:sz w:val="30"/>
          <w:szCs w:val="30"/>
        </w:rPr>
        <w:t>started</w:t>
      </w:r>
      <w:r w:rsidR="0072689E" w:rsidRPr="00700F73">
        <w:rPr>
          <w:rFonts w:cstheme="minorHAnsi"/>
          <w:w w:val="95"/>
          <w:sz w:val="30"/>
          <w:szCs w:val="30"/>
        </w:rPr>
        <w:t xml:space="preserve"> </w:t>
      </w:r>
      <w:r w:rsidRPr="00700F73">
        <w:rPr>
          <w:rFonts w:cstheme="minorHAnsi"/>
          <w:w w:val="95"/>
          <w:sz w:val="30"/>
          <w:szCs w:val="30"/>
        </w:rPr>
        <w:t>in 1961-62.</w:t>
      </w:r>
      <w:r w:rsidR="0072689E" w:rsidRPr="00700F73">
        <w:rPr>
          <w:rFonts w:cstheme="minorHAnsi"/>
          <w:w w:val="95"/>
          <w:sz w:val="30"/>
          <w:szCs w:val="30"/>
        </w:rPr>
        <w:t xml:space="preserve"> </w:t>
      </w:r>
      <w:r w:rsidRPr="00700F73">
        <w:rPr>
          <w:rFonts w:cstheme="minorHAnsi"/>
          <w:w w:val="95"/>
          <w:sz w:val="30"/>
          <w:szCs w:val="30"/>
        </w:rPr>
        <w:t>In</w:t>
      </w:r>
      <w:r w:rsidR="0072689E" w:rsidRPr="00700F73">
        <w:rPr>
          <w:rFonts w:cstheme="minorHAnsi"/>
          <w:w w:val="95"/>
          <w:sz w:val="30"/>
          <w:szCs w:val="30"/>
        </w:rPr>
        <w:t xml:space="preserve"> </w:t>
      </w:r>
      <w:r w:rsidRPr="00700F73">
        <w:rPr>
          <w:rFonts w:cstheme="minorHAnsi"/>
          <w:w w:val="95"/>
          <w:sz w:val="30"/>
          <w:szCs w:val="30"/>
        </w:rPr>
        <w:t>1965</w:t>
      </w:r>
      <w:r w:rsidR="0072689E" w:rsidRPr="00700F73">
        <w:rPr>
          <w:rFonts w:cstheme="minorHAnsi"/>
          <w:w w:val="95"/>
          <w:sz w:val="30"/>
          <w:szCs w:val="30"/>
        </w:rPr>
        <w:t xml:space="preserve"> </w:t>
      </w:r>
      <w:r w:rsidRPr="00700F73">
        <w:rPr>
          <w:rFonts w:cstheme="minorHAnsi"/>
          <w:w w:val="95"/>
          <w:sz w:val="30"/>
          <w:szCs w:val="30"/>
        </w:rPr>
        <w:t>December,</w:t>
      </w:r>
      <w:r w:rsidR="0072689E" w:rsidRPr="00700F73">
        <w:rPr>
          <w:rFonts w:cstheme="minorHAnsi"/>
          <w:w w:val="95"/>
          <w:sz w:val="30"/>
          <w:szCs w:val="30"/>
        </w:rPr>
        <w:t xml:space="preserve"> </w:t>
      </w:r>
      <w:r w:rsidRPr="00700F73">
        <w:rPr>
          <w:rFonts w:cstheme="minorHAnsi"/>
          <w:w w:val="95"/>
          <w:sz w:val="30"/>
          <w:szCs w:val="30"/>
        </w:rPr>
        <w:t>the</w:t>
      </w:r>
      <w:r w:rsidR="0072689E" w:rsidRPr="00700F73">
        <w:rPr>
          <w:rFonts w:cstheme="minorHAnsi"/>
          <w:w w:val="95"/>
          <w:sz w:val="30"/>
          <w:szCs w:val="30"/>
        </w:rPr>
        <w:t xml:space="preserve"> </w:t>
      </w:r>
      <w:r w:rsidRPr="00700F73">
        <w:rPr>
          <w:rFonts w:cstheme="minorHAnsi"/>
          <w:w w:val="95"/>
          <w:sz w:val="30"/>
          <w:szCs w:val="30"/>
        </w:rPr>
        <w:t>rules</w:t>
      </w:r>
      <w:r w:rsidR="0072689E" w:rsidRPr="00700F73">
        <w:rPr>
          <w:rFonts w:cstheme="minorHAnsi"/>
          <w:w w:val="95"/>
          <w:sz w:val="30"/>
          <w:szCs w:val="30"/>
        </w:rPr>
        <w:t xml:space="preserve"> </w:t>
      </w:r>
      <w:r w:rsidRPr="00700F73">
        <w:rPr>
          <w:rFonts w:cstheme="minorHAnsi"/>
          <w:w w:val="95"/>
          <w:sz w:val="30"/>
          <w:szCs w:val="30"/>
        </w:rPr>
        <w:t>regarding</w:t>
      </w:r>
      <w:r w:rsidR="0072689E" w:rsidRPr="00700F73">
        <w:rPr>
          <w:rFonts w:cstheme="minorHAnsi"/>
          <w:w w:val="95"/>
          <w:sz w:val="30"/>
          <w:szCs w:val="30"/>
        </w:rPr>
        <w:t xml:space="preserve"> </w:t>
      </w:r>
      <w:r w:rsidRPr="00700F73">
        <w:rPr>
          <w:rFonts w:cstheme="minorHAnsi"/>
          <w:w w:val="95"/>
          <w:sz w:val="30"/>
          <w:szCs w:val="30"/>
        </w:rPr>
        <w:t>university</w:t>
      </w:r>
      <w:r w:rsidR="0072689E" w:rsidRPr="00700F73">
        <w:rPr>
          <w:rFonts w:cstheme="minorHAnsi"/>
          <w:w w:val="95"/>
          <w:sz w:val="30"/>
          <w:szCs w:val="30"/>
        </w:rPr>
        <w:t xml:space="preserve"> </w:t>
      </w:r>
      <w:r w:rsidRPr="00700F73">
        <w:rPr>
          <w:rFonts w:cstheme="minorHAnsi"/>
          <w:w w:val="95"/>
          <w:sz w:val="30"/>
          <w:szCs w:val="30"/>
        </w:rPr>
        <w:t>got</w:t>
      </w:r>
      <w:r w:rsidR="0072689E" w:rsidRPr="00700F73">
        <w:rPr>
          <w:rFonts w:cstheme="minorHAnsi"/>
          <w:w w:val="95"/>
          <w:sz w:val="30"/>
          <w:szCs w:val="30"/>
        </w:rPr>
        <w:t xml:space="preserve"> </w:t>
      </w:r>
      <w:r w:rsidRPr="00700F73">
        <w:rPr>
          <w:rFonts w:cstheme="minorHAnsi"/>
          <w:w w:val="95"/>
          <w:sz w:val="30"/>
          <w:szCs w:val="30"/>
        </w:rPr>
        <w:t xml:space="preserve">the </w:t>
      </w:r>
      <w:r w:rsidRPr="00700F73">
        <w:rPr>
          <w:rFonts w:cstheme="minorHAnsi"/>
          <w:w w:val="90"/>
          <w:sz w:val="30"/>
          <w:szCs w:val="30"/>
        </w:rPr>
        <w:t xml:space="preserve">permission and 23 august, 1966 certain section is implementedby </w:t>
      </w:r>
      <w:r w:rsidRPr="00700F73">
        <w:rPr>
          <w:rFonts w:cstheme="minorHAnsi"/>
          <w:sz w:val="30"/>
          <w:szCs w:val="30"/>
        </w:rPr>
        <w:t>the</w:t>
      </w:r>
      <w:r w:rsidR="0072689E" w:rsidRPr="00700F73">
        <w:rPr>
          <w:rFonts w:cstheme="minorHAnsi"/>
          <w:sz w:val="30"/>
          <w:szCs w:val="30"/>
        </w:rPr>
        <w:t xml:space="preserve"> </w:t>
      </w:r>
      <w:r w:rsidRPr="00700F73">
        <w:rPr>
          <w:rFonts w:cstheme="minorHAnsi"/>
          <w:sz w:val="30"/>
          <w:szCs w:val="30"/>
        </w:rPr>
        <w:t>result</w:t>
      </w:r>
      <w:r w:rsidR="0072689E" w:rsidRPr="00700F73">
        <w:rPr>
          <w:rFonts w:cstheme="minorHAnsi"/>
          <w:sz w:val="30"/>
          <w:szCs w:val="30"/>
        </w:rPr>
        <w:t xml:space="preserve"> </w:t>
      </w:r>
      <w:r w:rsidRPr="00700F73">
        <w:rPr>
          <w:rFonts w:cstheme="minorHAnsi"/>
          <w:sz w:val="30"/>
          <w:szCs w:val="30"/>
        </w:rPr>
        <w:t>of</w:t>
      </w:r>
      <w:r w:rsidR="0072689E" w:rsidRPr="00700F73">
        <w:rPr>
          <w:rFonts w:cstheme="minorHAnsi"/>
          <w:sz w:val="30"/>
          <w:szCs w:val="30"/>
        </w:rPr>
        <w:t xml:space="preserve"> </w:t>
      </w:r>
      <w:r w:rsidRPr="00700F73">
        <w:rPr>
          <w:rFonts w:cstheme="minorHAnsi"/>
          <w:sz w:val="30"/>
          <w:szCs w:val="30"/>
        </w:rPr>
        <w:t>Saurashtra</w:t>
      </w:r>
      <w:r w:rsidR="0072689E" w:rsidRPr="00700F73">
        <w:rPr>
          <w:rFonts w:cstheme="minorHAnsi"/>
          <w:sz w:val="30"/>
          <w:szCs w:val="30"/>
        </w:rPr>
        <w:t xml:space="preserve"> </w:t>
      </w:r>
      <w:r w:rsidRPr="00700F73">
        <w:rPr>
          <w:rFonts w:cstheme="minorHAnsi"/>
          <w:sz w:val="30"/>
          <w:szCs w:val="30"/>
        </w:rPr>
        <w:t>University</w:t>
      </w:r>
      <w:r w:rsidR="0072689E" w:rsidRPr="00700F73">
        <w:rPr>
          <w:rFonts w:cstheme="minorHAnsi"/>
          <w:sz w:val="30"/>
          <w:szCs w:val="30"/>
        </w:rPr>
        <w:t xml:space="preserve"> </w:t>
      </w:r>
      <w:r w:rsidRPr="00700F73">
        <w:rPr>
          <w:rFonts w:cstheme="minorHAnsi"/>
          <w:sz w:val="30"/>
          <w:szCs w:val="30"/>
        </w:rPr>
        <w:t>started.</w:t>
      </w:r>
    </w:p>
    <w:p w14:paraId="45D75D4D" w14:textId="77777777" w:rsidR="00C95352" w:rsidRPr="00700F73" w:rsidRDefault="00C95352" w:rsidP="0080181D">
      <w:pPr>
        <w:spacing w:before="205" w:line="360" w:lineRule="auto"/>
        <w:ind w:left="220" w:right="796" w:firstLine="719"/>
        <w:jc w:val="both"/>
        <w:rPr>
          <w:rFonts w:cstheme="minorHAnsi"/>
          <w:sz w:val="30"/>
          <w:szCs w:val="30"/>
        </w:rPr>
      </w:pPr>
      <w:r w:rsidRPr="00700F73">
        <w:rPr>
          <w:rFonts w:cstheme="minorHAnsi"/>
          <w:w w:val="90"/>
          <w:sz w:val="30"/>
          <w:szCs w:val="30"/>
        </w:rPr>
        <w:t>The</w:t>
      </w:r>
      <w:r w:rsidR="00D57E9C" w:rsidRPr="00700F73">
        <w:rPr>
          <w:rFonts w:cstheme="minorHAnsi"/>
          <w:w w:val="90"/>
          <w:sz w:val="30"/>
          <w:szCs w:val="30"/>
        </w:rPr>
        <w:t xml:space="preserve"> </w:t>
      </w:r>
      <w:r w:rsidRPr="00700F73">
        <w:rPr>
          <w:rFonts w:cstheme="minorHAnsi"/>
          <w:w w:val="90"/>
          <w:sz w:val="30"/>
          <w:szCs w:val="30"/>
        </w:rPr>
        <w:t>Saurashtra</w:t>
      </w:r>
      <w:r w:rsidR="00D57E9C" w:rsidRPr="00700F73">
        <w:rPr>
          <w:rFonts w:cstheme="minorHAnsi"/>
          <w:w w:val="90"/>
          <w:sz w:val="30"/>
          <w:szCs w:val="30"/>
        </w:rPr>
        <w:t xml:space="preserve"> </w:t>
      </w:r>
      <w:r w:rsidRPr="00700F73">
        <w:rPr>
          <w:rFonts w:cstheme="minorHAnsi"/>
          <w:w w:val="90"/>
          <w:sz w:val="30"/>
          <w:szCs w:val="30"/>
        </w:rPr>
        <w:t>University</w:t>
      </w:r>
      <w:r w:rsidR="00D57E9C" w:rsidRPr="00700F73">
        <w:rPr>
          <w:rFonts w:cstheme="minorHAnsi"/>
          <w:w w:val="90"/>
          <w:sz w:val="30"/>
          <w:szCs w:val="30"/>
        </w:rPr>
        <w:t xml:space="preserve"> </w:t>
      </w:r>
      <w:r w:rsidRPr="00700F73">
        <w:rPr>
          <w:rFonts w:cstheme="minorHAnsi"/>
          <w:w w:val="90"/>
          <w:sz w:val="30"/>
          <w:szCs w:val="30"/>
        </w:rPr>
        <w:t>works</w:t>
      </w:r>
      <w:r w:rsidR="00D57E9C" w:rsidRPr="00700F73">
        <w:rPr>
          <w:rFonts w:cstheme="minorHAnsi"/>
          <w:w w:val="90"/>
          <w:sz w:val="30"/>
          <w:szCs w:val="30"/>
        </w:rPr>
        <w:t xml:space="preserve"> </w:t>
      </w:r>
      <w:r w:rsidRPr="00700F73">
        <w:rPr>
          <w:rFonts w:cstheme="minorHAnsi"/>
          <w:w w:val="90"/>
          <w:sz w:val="30"/>
          <w:szCs w:val="30"/>
        </w:rPr>
        <w:t>officially</w:t>
      </w:r>
      <w:r w:rsidR="00D57E9C" w:rsidRPr="00700F73">
        <w:rPr>
          <w:rFonts w:cstheme="minorHAnsi"/>
          <w:w w:val="90"/>
          <w:sz w:val="30"/>
          <w:szCs w:val="30"/>
        </w:rPr>
        <w:t xml:space="preserve"> </w:t>
      </w:r>
      <w:r w:rsidRPr="00700F73">
        <w:rPr>
          <w:rFonts w:cstheme="minorHAnsi"/>
          <w:w w:val="90"/>
          <w:sz w:val="30"/>
          <w:szCs w:val="30"/>
        </w:rPr>
        <w:t>at</w:t>
      </w:r>
      <w:r w:rsidR="00D57E9C" w:rsidRPr="00700F73">
        <w:rPr>
          <w:rFonts w:cstheme="minorHAnsi"/>
          <w:w w:val="90"/>
          <w:sz w:val="30"/>
          <w:szCs w:val="30"/>
        </w:rPr>
        <w:t xml:space="preserve"> </w:t>
      </w:r>
      <w:r w:rsidRPr="00700F73">
        <w:rPr>
          <w:rFonts w:cstheme="minorHAnsi"/>
          <w:w w:val="90"/>
          <w:sz w:val="30"/>
          <w:szCs w:val="30"/>
        </w:rPr>
        <w:t>23</w:t>
      </w:r>
      <w:r w:rsidR="00D57E9C" w:rsidRPr="00700F73">
        <w:rPr>
          <w:rFonts w:cstheme="minorHAnsi"/>
          <w:w w:val="90"/>
          <w:sz w:val="30"/>
          <w:szCs w:val="30"/>
        </w:rPr>
        <w:t xml:space="preserve"> </w:t>
      </w:r>
      <w:r w:rsidRPr="00700F73">
        <w:rPr>
          <w:rFonts w:cstheme="minorHAnsi"/>
          <w:w w:val="90"/>
          <w:sz w:val="30"/>
          <w:szCs w:val="30"/>
        </w:rPr>
        <w:t>may,</w:t>
      </w:r>
      <w:r w:rsidR="00D57E9C" w:rsidRPr="00700F73">
        <w:rPr>
          <w:rFonts w:cstheme="minorHAnsi"/>
          <w:w w:val="90"/>
          <w:sz w:val="30"/>
          <w:szCs w:val="30"/>
        </w:rPr>
        <w:t xml:space="preserve"> </w:t>
      </w:r>
      <w:r w:rsidRPr="00700F73">
        <w:rPr>
          <w:rFonts w:cstheme="minorHAnsi"/>
          <w:w w:val="90"/>
          <w:sz w:val="30"/>
          <w:szCs w:val="30"/>
        </w:rPr>
        <w:t>1967.</w:t>
      </w:r>
      <w:r w:rsidR="00D57E9C" w:rsidRPr="00700F73">
        <w:rPr>
          <w:rFonts w:cstheme="minorHAnsi"/>
          <w:w w:val="90"/>
          <w:sz w:val="30"/>
          <w:szCs w:val="30"/>
        </w:rPr>
        <w:t xml:space="preserve"> </w:t>
      </w:r>
      <w:r w:rsidRPr="00700F73">
        <w:rPr>
          <w:rFonts w:cstheme="minorHAnsi"/>
          <w:w w:val="90"/>
          <w:sz w:val="30"/>
          <w:szCs w:val="30"/>
        </w:rPr>
        <w:t>At the</w:t>
      </w:r>
      <w:r w:rsidR="00D57E9C" w:rsidRPr="00700F73">
        <w:rPr>
          <w:rFonts w:cstheme="minorHAnsi"/>
          <w:w w:val="90"/>
          <w:sz w:val="30"/>
          <w:szCs w:val="30"/>
        </w:rPr>
        <w:t xml:space="preserve"> </w:t>
      </w:r>
      <w:r w:rsidRPr="00700F73">
        <w:rPr>
          <w:rFonts w:cstheme="minorHAnsi"/>
          <w:w w:val="90"/>
          <w:sz w:val="30"/>
          <w:szCs w:val="30"/>
        </w:rPr>
        <w:t>same</w:t>
      </w:r>
      <w:r w:rsidR="00D57E9C" w:rsidRPr="00700F73">
        <w:rPr>
          <w:rFonts w:cstheme="minorHAnsi"/>
          <w:w w:val="90"/>
          <w:sz w:val="30"/>
          <w:szCs w:val="30"/>
        </w:rPr>
        <w:t xml:space="preserve"> </w:t>
      </w:r>
      <w:r w:rsidRPr="00700F73">
        <w:rPr>
          <w:rFonts w:cstheme="minorHAnsi"/>
          <w:w w:val="90"/>
          <w:sz w:val="30"/>
          <w:szCs w:val="30"/>
        </w:rPr>
        <w:t>time</w:t>
      </w:r>
      <w:r w:rsidR="00D57E9C" w:rsidRPr="00700F73">
        <w:rPr>
          <w:rFonts w:cstheme="minorHAnsi"/>
          <w:w w:val="90"/>
          <w:sz w:val="30"/>
          <w:szCs w:val="30"/>
        </w:rPr>
        <w:t xml:space="preserve"> </w:t>
      </w:r>
      <w:r w:rsidRPr="00700F73">
        <w:rPr>
          <w:rFonts w:cstheme="minorHAnsi"/>
          <w:w w:val="90"/>
          <w:sz w:val="30"/>
          <w:szCs w:val="30"/>
        </w:rPr>
        <w:t>35</w:t>
      </w:r>
      <w:r w:rsidR="00D57E9C" w:rsidRPr="00700F73">
        <w:rPr>
          <w:rFonts w:cstheme="minorHAnsi"/>
          <w:w w:val="90"/>
          <w:sz w:val="30"/>
          <w:szCs w:val="30"/>
        </w:rPr>
        <w:t xml:space="preserve"> </w:t>
      </w:r>
      <w:r w:rsidRPr="00700F73">
        <w:rPr>
          <w:rFonts w:cstheme="minorHAnsi"/>
          <w:w w:val="90"/>
          <w:sz w:val="30"/>
          <w:szCs w:val="30"/>
        </w:rPr>
        <w:t>colleges</w:t>
      </w:r>
      <w:r w:rsidR="00D57E9C" w:rsidRPr="00700F73">
        <w:rPr>
          <w:rFonts w:cstheme="minorHAnsi"/>
          <w:w w:val="90"/>
          <w:sz w:val="30"/>
          <w:szCs w:val="30"/>
        </w:rPr>
        <w:t xml:space="preserve"> </w:t>
      </w:r>
      <w:r w:rsidRPr="00700F73">
        <w:rPr>
          <w:rFonts w:cstheme="minorHAnsi"/>
          <w:w w:val="90"/>
          <w:sz w:val="30"/>
          <w:szCs w:val="30"/>
        </w:rPr>
        <w:t>and</w:t>
      </w:r>
      <w:r w:rsidR="00D57E9C" w:rsidRPr="00700F73">
        <w:rPr>
          <w:rFonts w:cstheme="minorHAnsi"/>
          <w:w w:val="90"/>
          <w:sz w:val="30"/>
          <w:szCs w:val="30"/>
        </w:rPr>
        <w:t xml:space="preserve"> </w:t>
      </w:r>
      <w:r w:rsidRPr="00700F73">
        <w:rPr>
          <w:rFonts w:cstheme="minorHAnsi"/>
          <w:w w:val="90"/>
          <w:sz w:val="30"/>
          <w:szCs w:val="30"/>
        </w:rPr>
        <w:t>2</w:t>
      </w:r>
      <w:r w:rsidR="00D57E9C" w:rsidRPr="00700F73">
        <w:rPr>
          <w:rFonts w:cstheme="minorHAnsi"/>
          <w:w w:val="90"/>
          <w:sz w:val="30"/>
          <w:szCs w:val="30"/>
        </w:rPr>
        <w:t xml:space="preserve"> </w:t>
      </w:r>
      <w:r w:rsidRPr="00700F73">
        <w:rPr>
          <w:rFonts w:cstheme="minorHAnsi"/>
          <w:w w:val="90"/>
          <w:sz w:val="30"/>
          <w:szCs w:val="30"/>
        </w:rPr>
        <w:t>permitted</w:t>
      </w:r>
      <w:r w:rsidR="00D57E9C" w:rsidRPr="00700F73">
        <w:rPr>
          <w:rFonts w:cstheme="minorHAnsi"/>
          <w:w w:val="90"/>
          <w:sz w:val="30"/>
          <w:szCs w:val="30"/>
        </w:rPr>
        <w:t xml:space="preserve"> </w:t>
      </w:r>
      <w:r w:rsidRPr="00700F73">
        <w:rPr>
          <w:rFonts w:cstheme="minorHAnsi"/>
          <w:w w:val="90"/>
          <w:sz w:val="30"/>
          <w:szCs w:val="30"/>
        </w:rPr>
        <w:t>institutions</w:t>
      </w:r>
      <w:r w:rsidR="00D57E9C" w:rsidRPr="00700F73">
        <w:rPr>
          <w:rFonts w:cstheme="minorHAnsi"/>
          <w:w w:val="90"/>
          <w:sz w:val="30"/>
          <w:szCs w:val="30"/>
        </w:rPr>
        <w:t xml:space="preserve"> </w:t>
      </w:r>
      <w:r w:rsidRPr="00700F73">
        <w:rPr>
          <w:rFonts w:cstheme="minorHAnsi"/>
          <w:w w:val="90"/>
          <w:sz w:val="30"/>
          <w:szCs w:val="30"/>
        </w:rPr>
        <w:t>were</w:t>
      </w:r>
      <w:r w:rsidR="00D57E9C" w:rsidRPr="00700F73">
        <w:rPr>
          <w:rFonts w:cstheme="minorHAnsi"/>
          <w:w w:val="90"/>
          <w:sz w:val="30"/>
          <w:szCs w:val="30"/>
        </w:rPr>
        <w:t xml:space="preserve"> </w:t>
      </w:r>
      <w:r w:rsidRPr="00700F73">
        <w:rPr>
          <w:rFonts w:cstheme="minorHAnsi"/>
          <w:w w:val="90"/>
          <w:sz w:val="30"/>
          <w:szCs w:val="30"/>
        </w:rPr>
        <w:t>started Rajkot,</w:t>
      </w:r>
      <w:r w:rsidR="00D57E9C" w:rsidRPr="00700F73">
        <w:rPr>
          <w:rFonts w:cstheme="minorHAnsi"/>
          <w:w w:val="90"/>
          <w:sz w:val="30"/>
          <w:szCs w:val="30"/>
        </w:rPr>
        <w:t xml:space="preserve"> </w:t>
      </w:r>
      <w:r w:rsidRPr="00700F73">
        <w:rPr>
          <w:rFonts w:cstheme="minorHAnsi"/>
          <w:w w:val="90"/>
          <w:sz w:val="30"/>
          <w:szCs w:val="30"/>
        </w:rPr>
        <w:t>Bhavnagar,</w:t>
      </w:r>
      <w:r w:rsidR="00D57E9C" w:rsidRPr="00700F73">
        <w:rPr>
          <w:rFonts w:cstheme="minorHAnsi"/>
          <w:w w:val="90"/>
          <w:sz w:val="30"/>
          <w:szCs w:val="30"/>
        </w:rPr>
        <w:t xml:space="preserve"> </w:t>
      </w:r>
      <w:r w:rsidRPr="00700F73">
        <w:rPr>
          <w:rFonts w:cstheme="minorHAnsi"/>
          <w:w w:val="90"/>
          <w:sz w:val="30"/>
          <w:szCs w:val="30"/>
        </w:rPr>
        <w:t>Amreli,</w:t>
      </w:r>
      <w:r w:rsidR="00D57E9C" w:rsidRPr="00700F73">
        <w:rPr>
          <w:rFonts w:cstheme="minorHAnsi"/>
          <w:w w:val="90"/>
          <w:sz w:val="30"/>
          <w:szCs w:val="30"/>
        </w:rPr>
        <w:t xml:space="preserve"> </w:t>
      </w:r>
      <w:r w:rsidRPr="00700F73">
        <w:rPr>
          <w:rFonts w:cstheme="minorHAnsi"/>
          <w:w w:val="90"/>
          <w:sz w:val="30"/>
          <w:szCs w:val="30"/>
        </w:rPr>
        <w:t>Junagadh,</w:t>
      </w:r>
      <w:r w:rsidR="00D57E9C" w:rsidRPr="00700F73">
        <w:rPr>
          <w:rFonts w:cstheme="minorHAnsi"/>
          <w:w w:val="90"/>
          <w:sz w:val="30"/>
          <w:szCs w:val="30"/>
        </w:rPr>
        <w:t xml:space="preserve"> </w:t>
      </w:r>
      <w:r w:rsidRPr="00700F73">
        <w:rPr>
          <w:rFonts w:cstheme="minorHAnsi"/>
          <w:w w:val="90"/>
          <w:sz w:val="30"/>
          <w:szCs w:val="30"/>
        </w:rPr>
        <w:t>and</w:t>
      </w:r>
      <w:r w:rsidR="00D57E9C" w:rsidRPr="00700F73">
        <w:rPr>
          <w:rFonts w:cstheme="minorHAnsi"/>
          <w:w w:val="90"/>
          <w:sz w:val="30"/>
          <w:szCs w:val="30"/>
        </w:rPr>
        <w:t xml:space="preserve"> </w:t>
      </w:r>
      <w:r w:rsidRPr="00700F73">
        <w:rPr>
          <w:rFonts w:cstheme="minorHAnsi"/>
          <w:w w:val="90"/>
          <w:sz w:val="30"/>
          <w:szCs w:val="30"/>
        </w:rPr>
        <w:t>Surendranagar</w:t>
      </w:r>
      <w:r w:rsidR="00D57E9C" w:rsidRPr="00700F73">
        <w:rPr>
          <w:rFonts w:cstheme="minorHAnsi"/>
          <w:w w:val="90"/>
          <w:sz w:val="30"/>
          <w:szCs w:val="30"/>
        </w:rPr>
        <w:t xml:space="preserve"> </w:t>
      </w:r>
      <w:r w:rsidRPr="00700F73">
        <w:rPr>
          <w:rFonts w:cstheme="minorHAnsi"/>
          <w:w w:val="90"/>
          <w:sz w:val="30"/>
          <w:szCs w:val="30"/>
        </w:rPr>
        <w:t xml:space="preserve">districts. </w:t>
      </w:r>
      <w:r w:rsidRPr="00700F73">
        <w:rPr>
          <w:rFonts w:cstheme="minorHAnsi"/>
          <w:w w:val="95"/>
          <w:sz w:val="30"/>
          <w:szCs w:val="30"/>
        </w:rPr>
        <w:t>The</w:t>
      </w:r>
      <w:r w:rsidR="00D57E9C" w:rsidRPr="00700F73">
        <w:rPr>
          <w:rFonts w:cstheme="minorHAnsi"/>
          <w:w w:val="95"/>
          <w:sz w:val="30"/>
          <w:szCs w:val="30"/>
        </w:rPr>
        <w:t xml:space="preserve"> </w:t>
      </w:r>
      <w:r w:rsidRPr="00700F73">
        <w:rPr>
          <w:rFonts w:cstheme="minorHAnsi"/>
          <w:w w:val="95"/>
          <w:sz w:val="30"/>
          <w:szCs w:val="30"/>
        </w:rPr>
        <w:t>total</w:t>
      </w:r>
      <w:r w:rsidR="00D57E9C" w:rsidRPr="00700F73">
        <w:rPr>
          <w:rFonts w:cstheme="minorHAnsi"/>
          <w:w w:val="95"/>
          <w:sz w:val="30"/>
          <w:szCs w:val="30"/>
        </w:rPr>
        <w:t xml:space="preserve"> </w:t>
      </w:r>
      <w:r w:rsidRPr="00700F73">
        <w:rPr>
          <w:rFonts w:cstheme="minorHAnsi"/>
          <w:w w:val="95"/>
          <w:sz w:val="30"/>
          <w:szCs w:val="30"/>
        </w:rPr>
        <w:t>students</w:t>
      </w:r>
      <w:r w:rsidR="00D57E9C" w:rsidRPr="00700F73">
        <w:rPr>
          <w:rFonts w:cstheme="minorHAnsi"/>
          <w:w w:val="95"/>
          <w:sz w:val="30"/>
          <w:szCs w:val="30"/>
        </w:rPr>
        <w:t xml:space="preserve"> </w:t>
      </w:r>
      <w:r w:rsidRPr="00700F73">
        <w:rPr>
          <w:rFonts w:cstheme="minorHAnsi"/>
          <w:w w:val="95"/>
          <w:sz w:val="30"/>
          <w:szCs w:val="30"/>
        </w:rPr>
        <w:t>were</w:t>
      </w:r>
      <w:r w:rsidR="00D57E9C" w:rsidRPr="00700F73">
        <w:rPr>
          <w:rFonts w:cstheme="minorHAnsi"/>
          <w:w w:val="95"/>
          <w:sz w:val="30"/>
          <w:szCs w:val="30"/>
        </w:rPr>
        <w:t xml:space="preserve"> </w:t>
      </w:r>
      <w:r w:rsidRPr="00700F73">
        <w:rPr>
          <w:rFonts w:cstheme="minorHAnsi"/>
          <w:w w:val="95"/>
          <w:sz w:val="30"/>
          <w:szCs w:val="30"/>
        </w:rPr>
        <w:t>about</w:t>
      </w:r>
      <w:r w:rsidR="00D57E9C" w:rsidRPr="00700F73">
        <w:rPr>
          <w:rFonts w:cstheme="minorHAnsi"/>
          <w:w w:val="95"/>
          <w:sz w:val="30"/>
          <w:szCs w:val="30"/>
        </w:rPr>
        <w:t xml:space="preserve"> </w:t>
      </w:r>
      <w:r w:rsidRPr="00700F73">
        <w:rPr>
          <w:rFonts w:cstheme="minorHAnsi"/>
          <w:w w:val="95"/>
          <w:sz w:val="30"/>
          <w:szCs w:val="30"/>
        </w:rPr>
        <w:t>18000.</w:t>
      </w:r>
      <w:r w:rsidR="00D57E9C" w:rsidRPr="00700F73">
        <w:rPr>
          <w:rFonts w:cstheme="minorHAnsi"/>
          <w:w w:val="95"/>
          <w:sz w:val="30"/>
          <w:szCs w:val="30"/>
        </w:rPr>
        <w:t xml:space="preserve"> </w:t>
      </w:r>
      <w:r w:rsidRPr="00700F73">
        <w:rPr>
          <w:rFonts w:cstheme="minorHAnsi"/>
          <w:w w:val="95"/>
          <w:sz w:val="30"/>
          <w:szCs w:val="30"/>
        </w:rPr>
        <w:t>Then</w:t>
      </w:r>
      <w:r w:rsidR="00D57E9C" w:rsidRPr="00700F73">
        <w:rPr>
          <w:rFonts w:cstheme="minorHAnsi"/>
          <w:w w:val="95"/>
          <w:sz w:val="30"/>
          <w:szCs w:val="30"/>
        </w:rPr>
        <w:t xml:space="preserve"> </w:t>
      </w:r>
      <w:r w:rsidRPr="00700F73">
        <w:rPr>
          <w:rFonts w:cstheme="minorHAnsi"/>
          <w:w w:val="95"/>
          <w:sz w:val="30"/>
          <w:szCs w:val="30"/>
        </w:rPr>
        <w:t>in</w:t>
      </w:r>
      <w:r w:rsidR="00D57E9C" w:rsidRPr="00700F73">
        <w:rPr>
          <w:rFonts w:cstheme="minorHAnsi"/>
          <w:w w:val="95"/>
          <w:sz w:val="30"/>
          <w:szCs w:val="30"/>
        </w:rPr>
        <w:t xml:space="preserve"> </w:t>
      </w:r>
      <w:r w:rsidRPr="00700F73">
        <w:rPr>
          <w:rFonts w:cstheme="minorHAnsi"/>
          <w:w w:val="95"/>
          <w:sz w:val="30"/>
          <w:szCs w:val="30"/>
        </w:rPr>
        <w:t>the</w:t>
      </w:r>
      <w:r w:rsidR="00D57E9C" w:rsidRPr="00700F73">
        <w:rPr>
          <w:rFonts w:cstheme="minorHAnsi"/>
          <w:w w:val="95"/>
          <w:sz w:val="30"/>
          <w:szCs w:val="30"/>
        </w:rPr>
        <w:t xml:space="preserve"> </w:t>
      </w:r>
      <w:r w:rsidRPr="00700F73">
        <w:rPr>
          <w:rFonts w:cstheme="minorHAnsi"/>
          <w:w w:val="95"/>
          <w:sz w:val="30"/>
          <w:szCs w:val="30"/>
        </w:rPr>
        <w:t>same</w:t>
      </w:r>
      <w:r w:rsidR="00D57E9C" w:rsidRPr="00700F73">
        <w:rPr>
          <w:rFonts w:cstheme="minorHAnsi"/>
          <w:w w:val="95"/>
          <w:sz w:val="30"/>
          <w:szCs w:val="30"/>
        </w:rPr>
        <w:t xml:space="preserve"> </w:t>
      </w:r>
      <w:r w:rsidRPr="00700F73">
        <w:rPr>
          <w:rFonts w:cstheme="minorHAnsi"/>
          <w:w w:val="95"/>
          <w:sz w:val="30"/>
          <w:szCs w:val="30"/>
        </w:rPr>
        <w:t>year</w:t>
      </w:r>
      <w:r w:rsidR="00D57E9C" w:rsidRPr="00700F73">
        <w:rPr>
          <w:rFonts w:cstheme="minorHAnsi"/>
          <w:w w:val="95"/>
          <w:sz w:val="30"/>
          <w:szCs w:val="30"/>
        </w:rPr>
        <w:t xml:space="preserve"> </w:t>
      </w:r>
      <w:r w:rsidRPr="00700F73">
        <w:rPr>
          <w:rFonts w:cstheme="minorHAnsi"/>
          <w:w w:val="95"/>
          <w:sz w:val="30"/>
          <w:szCs w:val="30"/>
        </w:rPr>
        <w:t xml:space="preserve">two </w:t>
      </w:r>
      <w:r w:rsidRPr="00700F73">
        <w:rPr>
          <w:rFonts w:cstheme="minorHAnsi"/>
          <w:sz w:val="30"/>
          <w:szCs w:val="30"/>
        </w:rPr>
        <w:t>college</w:t>
      </w:r>
      <w:r w:rsidR="00D57E9C" w:rsidRPr="00700F73">
        <w:rPr>
          <w:rFonts w:cstheme="minorHAnsi"/>
          <w:sz w:val="30"/>
          <w:szCs w:val="30"/>
        </w:rPr>
        <w:t xml:space="preserve"> </w:t>
      </w:r>
      <w:r w:rsidRPr="00700F73">
        <w:rPr>
          <w:rFonts w:cstheme="minorHAnsi"/>
          <w:sz w:val="30"/>
          <w:szCs w:val="30"/>
        </w:rPr>
        <w:t>sare</w:t>
      </w:r>
      <w:r w:rsidR="00D57E9C" w:rsidRPr="00700F73">
        <w:rPr>
          <w:rFonts w:cstheme="minorHAnsi"/>
          <w:sz w:val="30"/>
          <w:szCs w:val="30"/>
        </w:rPr>
        <w:t xml:space="preserve"> </w:t>
      </w:r>
      <w:r w:rsidRPr="00700F73">
        <w:rPr>
          <w:rFonts w:cstheme="minorHAnsi"/>
          <w:sz w:val="30"/>
          <w:szCs w:val="30"/>
        </w:rPr>
        <w:t>permitted</w:t>
      </w:r>
      <w:r w:rsidR="00D57E9C" w:rsidRPr="00700F73">
        <w:rPr>
          <w:rFonts w:cstheme="minorHAnsi"/>
          <w:sz w:val="30"/>
          <w:szCs w:val="30"/>
        </w:rPr>
        <w:t xml:space="preserve"> </w:t>
      </w:r>
      <w:r w:rsidRPr="00700F73">
        <w:rPr>
          <w:rFonts w:cstheme="minorHAnsi"/>
          <w:sz w:val="30"/>
          <w:szCs w:val="30"/>
        </w:rPr>
        <w:t>and</w:t>
      </w:r>
      <w:r w:rsidR="00D57E9C" w:rsidRPr="00700F73">
        <w:rPr>
          <w:rFonts w:cstheme="minorHAnsi"/>
          <w:sz w:val="30"/>
          <w:szCs w:val="30"/>
        </w:rPr>
        <w:t xml:space="preserve"> </w:t>
      </w:r>
      <w:r w:rsidRPr="00700F73">
        <w:rPr>
          <w:rFonts w:cstheme="minorHAnsi"/>
          <w:sz w:val="30"/>
          <w:szCs w:val="30"/>
        </w:rPr>
        <w:t>37</w:t>
      </w:r>
      <w:r w:rsidR="00D57E9C" w:rsidRPr="00700F73">
        <w:rPr>
          <w:rFonts w:cstheme="minorHAnsi"/>
          <w:sz w:val="30"/>
          <w:szCs w:val="30"/>
        </w:rPr>
        <w:t xml:space="preserve"> </w:t>
      </w:r>
      <w:r w:rsidRPr="00700F73">
        <w:rPr>
          <w:rFonts w:cstheme="minorHAnsi"/>
          <w:sz w:val="30"/>
          <w:szCs w:val="30"/>
        </w:rPr>
        <w:t>colleges</w:t>
      </w:r>
      <w:r w:rsidR="00D57E9C" w:rsidRPr="00700F73">
        <w:rPr>
          <w:rFonts w:cstheme="minorHAnsi"/>
          <w:sz w:val="30"/>
          <w:szCs w:val="30"/>
        </w:rPr>
        <w:t xml:space="preserve"> </w:t>
      </w:r>
      <w:r w:rsidRPr="00700F73">
        <w:rPr>
          <w:rFonts w:cstheme="minorHAnsi"/>
          <w:sz w:val="30"/>
          <w:szCs w:val="30"/>
        </w:rPr>
        <w:t>existed.</w:t>
      </w:r>
    </w:p>
    <w:p w14:paraId="72233666" w14:textId="77777777" w:rsidR="002B2ACB" w:rsidRPr="002B2ACB" w:rsidRDefault="002B2ACB" w:rsidP="00725691">
      <w:pPr>
        <w:spacing w:before="205" w:line="381" w:lineRule="auto"/>
        <w:ind w:left="220" w:right="796" w:firstLine="719"/>
        <w:jc w:val="both"/>
        <w:rPr>
          <w:b/>
          <w:sz w:val="28"/>
          <w:szCs w:val="28"/>
        </w:rPr>
      </w:pPr>
    </w:p>
    <w:p w14:paraId="77B7FA4B" w14:textId="77777777" w:rsidR="00725691" w:rsidRDefault="00725691" w:rsidP="00725691">
      <w:pPr>
        <w:spacing w:before="32"/>
        <w:ind w:left="1440" w:firstLine="720"/>
        <w:jc w:val="both"/>
        <w:rPr>
          <w:b/>
          <w:w w:val="95"/>
          <w:sz w:val="44"/>
          <w:szCs w:val="44"/>
          <w:u w:val="thick"/>
        </w:rPr>
      </w:pPr>
    </w:p>
    <w:p w14:paraId="63C62EB2" w14:textId="77777777" w:rsidR="00725691" w:rsidRDefault="00725691" w:rsidP="00725691">
      <w:pPr>
        <w:spacing w:before="32"/>
        <w:ind w:left="1440" w:firstLine="720"/>
        <w:jc w:val="both"/>
        <w:rPr>
          <w:b/>
          <w:w w:val="95"/>
          <w:sz w:val="44"/>
          <w:szCs w:val="44"/>
          <w:u w:val="thick"/>
        </w:rPr>
      </w:pPr>
    </w:p>
    <w:p w14:paraId="5F19CE94" w14:textId="77777777" w:rsidR="00700F73" w:rsidRDefault="00700F73" w:rsidP="00700F73">
      <w:pPr>
        <w:spacing w:before="32"/>
        <w:ind w:left="1440" w:right="1440" w:firstLine="720"/>
        <w:jc w:val="both"/>
        <w:rPr>
          <w:b/>
          <w:w w:val="95"/>
          <w:sz w:val="44"/>
          <w:szCs w:val="44"/>
          <w:u w:val="thick"/>
        </w:rPr>
      </w:pPr>
    </w:p>
    <w:p w14:paraId="2520B8C6" w14:textId="77777777" w:rsidR="00F236FF" w:rsidRDefault="00F236FF" w:rsidP="00700F73">
      <w:pPr>
        <w:spacing w:before="32"/>
        <w:ind w:left="1440" w:right="1440" w:firstLine="720"/>
        <w:jc w:val="both"/>
        <w:rPr>
          <w:b/>
          <w:w w:val="95"/>
          <w:sz w:val="44"/>
          <w:szCs w:val="44"/>
        </w:rPr>
      </w:pPr>
    </w:p>
    <w:p w14:paraId="4BEAE8AE" w14:textId="6267C6D6" w:rsidR="00061BCC" w:rsidRPr="001037DD" w:rsidRDefault="0080181D" w:rsidP="00700F73">
      <w:pPr>
        <w:spacing w:before="32"/>
        <w:ind w:left="1440" w:right="1440" w:firstLine="720"/>
        <w:jc w:val="both"/>
        <w:rPr>
          <w:b/>
          <w:sz w:val="48"/>
          <w:szCs w:val="48"/>
        </w:rPr>
      </w:pPr>
      <w:r>
        <w:rPr>
          <w:b/>
          <w:w w:val="95"/>
          <w:sz w:val="44"/>
          <w:szCs w:val="44"/>
        </w:rPr>
        <w:lastRenderedPageBreak/>
        <w:t xml:space="preserve">   </w:t>
      </w:r>
      <w:r w:rsidR="00061BCC" w:rsidRPr="001037DD">
        <w:rPr>
          <w:b/>
          <w:w w:val="95"/>
          <w:sz w:val="48"/>
          <w:szCs w:val="48"/>
          <w:u w:val="thick"/>
        </w:rPr>
        <w:t>NATIONAL COMPUTER</w:t>
      </w:r>
      <w:r w:rsidR="001E0E1E" w:rsidRPr="001037DD">
        <w:rPr>
          <w:b/>
          <w:w w:val="95"/>
          <w:sz w:val="48"/>
          <w:szCs w:val="48"/>
          <w:u w:val="thick"/>
        </w:rPr>
        <w:t xml:space="preserve"> </w:t>
      </w:r>
      <w:r w:rsidR="00061BCC" w:rsidRPr="001037DD">
        <w:rPr>
          <w:b/>
          <w:w w:val="95"/>
          <w:sz w:val="48"/>
          <w:szCs w:val="48"/>
          <w:u w:val="thick"/>
        </w:rPr>
        <w:t>COLLEGE</w:t>
      </w:r>
    </w:p>
    <w:p w14:paraId="0DED3E58" w14:textId="77777777" w:rsidR="00061BCC" w:rsidRDefault="00061BCC" w:rsidP="00700F73">
      <w:pPr>
        <w:spacing w:before="217"/>
        <w:ind w:left="720" w:right="720" w:firstLine="720"/>
        <w:jc w:val="both"/>
        <w:rPr>
          <w:b/>
          <w:sz w:val="28"/>
        </w:rPr>
      </w:pPr>
      <w:r>
        <w:rPr>
          <w:b/>
          <w:w w:val="90"/>
          <w:sz w:val="28"/>
          <w:u w:val="single"/>
        </w:rPr>
        <w:t>Oppo. 4-Oswal Colony, Sundaram Society, Satyam Colony Road, Jamnagar.</w:t>
      </w:r>
    </w:p>
    <w:p w14:paraId="617D755B" w14:textId="77777777" w:rsidR="00061BCC" w:rsidRPr="009B4C57" w:rsidRDefault="00061BCC" w:rsidP="00700F73">
      <w:pPr>
        <w:spacing w:before="19"/>
        <w:ind w:left="2880" w:right="2880" w:firstLine="720"/>
        <w:jc w:val="both"/>
        <w:rPr>
          <w:b/>
          <w:sz w:val="28"/>
        </w:rPr>
      </w:pPr>
      <w:r>
        <w:rPr>
          <w:b/>
          <w:sz w:val="28"/>
          <w:u w:val="single"/>
        </w:rPr>
        <w:t>Phone no. (0288) 2711338</w:t>
      </w:r>
    </w:p>
    <w:p w14:paraId="250C1786" w14:textId="77777777" w:rsidR="00061BCC" w:rsidRDefault="00061BCC" w:rsidP="004A72B7">
      <w:pPr>
        <w:pStyle w:val="BodyText"/>
        <w:spacing w:before="9"/>
        <w:rPr>
          <w:b/>
          <w:sz w:val="22"/>
        </w:rPr>
      </w:pPr>
    </w:p>
    <w:p w14:paraId="520945E3" w14:textId="77777777" w:rsidR="003E53D4" w:rsidRDefault="003E53D4" w:rsidP="004A72B7">
      <w:pPr>
        <w:pStyle w:val="BodyText"/>
        <w:spacing w:before="9"/>
        <w:rPr>
          <w:b/>
          <w:sz w:val="22"/>
        </w:rPr>
      </w:pPr>
    </w:p>
    <w:p w14:paraId="48CB0508" w14:textId="77777777" w:rsidR="003E53D4" w:rsidRDefault="003E53D4" w:rsidP="004A72B7">
      <w:pPr>
        <w:pStyle w:val="BodyText"/>
        <w:spacing w:before="9"/>
        <w:rPr>
          <w:b/>
          <w:sz w:val="22"/>
        </w:rPr>
      </w:pPr>
    </w:p>
    <w:p w14:paraId="5BEF45FF" w14:textId="77777777" w:rsidR="00061BCC" w:rsidRPr="00700F73" w:rsidRDefault="00061BCC" w:rsidP="00201E36">
      <w:pPr>
        <w:spacing w:before="39" w:line="360" w:lineRule="auto"/>
        <w:ind w:left="220" w:right="804" w:firstLine="719"/>
        <w:jc w:val="both"/>
        <w:rPr>
          <w:sz w:val="30"/>
          <w:szCs w:val="30"/>
        </w:rPr>
      </w:pPr>
      <w:r w:rsidRPr="00700F73">
        <w:rPr>
          <w:sz w:val="30"/>
          <w:szCs w:val="30"/>
        </w:rPr>
        <w:t>National Computer College is begun in year 2000. It is affiliated with Saurashtra University.</w:t>
      </w:r>
    </w:p>
    <w:p w14:paraId="055D2B12" w14:textId="77777777" w:rsidR="00061BCC" w:rsidRPr="00700F73" w:rsidRDefault="00061BCC" w:rsidP="00201E36">
      <w:pPr>
        <w:spacing w:before="194" w:line="360" w:lineRule="auto"/>
        <w:ind w:left="220" w:right="803" w:firstLine="719"/>
        <w:jc w:val="both"/>
        <w:rPr>
          <w:sz w:val="30"/>
          <w:szCs w:val="30"/>
        </w:rPr>
      </w:pPr>
      <w:r w:rsidRPr="00700F73">
        <w:rPr>
          <w:w w:val="90"/>
          <w:sz w:val="30"/>
          <w:szCs w:val="30"/>
        </w:rPr>
        <w:t>Two</w:t>
      </w:r>
      <w:r w:rsidR="00735794" w:rsidRPr="00700F73">
        <w:rPr>
          <w:w w:val="90"/>
          <w:sz w:val="30"/>
          <w:szCs w:val="30"/>
        </w:rPr>
        <w:t xml:space="preserve"> </w:t>
      </w:r>
      <w:r w:rsidRPr="00700F73">
        <w:rPr>
          <w:w w:val="90"/>
          <w:sz w:val="30"/>
          <w:szCs w:val="30"/>
        </w:rPr>
        <w:t>courses</w:t>
      </w:r>
      <w:r w:rsidR="00735794" w:rsidRPr="00700F73">
        <w:rPr>
          <w:w w:val="90"/>
          <w:sz w:val="30"/>
          <w:szCs w:val="30"/>
        </w:rPr>
        <w:t xml:space="preserve"> </w:t>
      </w:r>
      <w:r w:rsidRPr="00700F73">
        <w:rPr>
          <w:w w:val="90"/>
          <w:sz w:val="30"/>
          <w:szCs w:val="30"/>
        </w:rPr>
        <w:t>are</w:t>
      </w:r>
      <w:r w:rsidR="00735794" w:rsidRPr="00700F73">
        <w:rPr>
          <w:w w:val="90"/>
          <w:sz w:val="30"/>
          <w:szCs w:val="30"/>
        </w:rPr>
        <w:t xml:space="preserve"> </w:t>
      </w:r>
      <w:r w:rsidRPr="00700F73">
        <w:rPr>
          <w:w w:val="90"/>
          <w:sz w:val="30"/>
          <w:szCs w:val="30"/>
        </w:rPr>
        <w:t>available</w:t>
      </w:r>
      <w:r w:rsidR="00735794" w:rsidRPr="00700F73">
        <w:rPr>
          <w:w w:val="90"/>
          <w:sz w:val="30"/>
          <w:szCs w:val="30"/>
        </w:rPr>
        <w:t xml:space="preserve"> </w:t>
      </w:r>
      <w:r w:rsidRPr="00700F73">
        <w:rPr>
          <w:w w:val="90"/>
          <w:sz w:val="30"/>
          <w:szCs w:val="30"/>
        </w:rPr>
        <w:t>in</w:t>
      </w:r>
      <w:r w:rsidR="00735794" w:rsidRPr="00700F73">
        <w:rPr>
          <w:w w:val="90"/>
          <w:sz w:val="30"/>
          <w:szCs w:val="30"/>
        </w:rPr>
        <w:t xml:space="preserve"> </w:t>
      </w:r>
      <w:r w:rsidRPr="00700F73">
        <w:rPr>
          <w:w w:val="90"/>
          <w:sz w:val="30"/>
          <w:szCs w:val="30"/>
        </w:rPr>
        <w:t>National</w:t>
      </w:r>
      <w:r w:rsidR="00735794" w:rsidRPr="00700F73">
        <w:rPr>
          <w:w w:val="90"/>
          <w:sz w:val="30"/>
          <w:szCs w:val="30"/>
        </w:rPr>
        <w:t xml:space="preserve"> </w:t>
      </w:r>
      <w:r w:rsidRPr="00700F73">
        <w:rPr>
          <w:w w:val="90"/>
          <w:sz w:val="30"/>
          <w:szCs w:val="30"/>
        </w:rPr>
        <w:t>Computer</w:t>
      </w:r>
      <w:r w:rsidR="00735794" w:rsidRPr="00700F73">
        <w:rPr>
          <w:w w:val="90"/>
          <w:sz w:val="30"/>
          <w:szCs w:val="30"/>
        </w:rPr>
        <w:t xml:space="preserve"> </w:t>
      </w:r>
      <w:r w:rsidRPr="00700F73">
        <w:rPr>
          <w:w w:val="90"/>
          <w:sz w:val="30"/>
          <w:szCs w:val="30"/>
        </w:rPr>
        <w:t>College.</w:t>
      </w:r>
      <w:r w:rsidR="00735794" w:rsidRPr="00700F73">
        <w:rPr>
          <w:w w:val="90"/>
          <w:sz w:val="30"/>
          <w:szCs w:val="30"/>
        </w:rPr>
        <w:t xml:space="preserve"> </w:t>
      </w:r>
      <w:r w:rsidRPr="00700F73">
        <w:rPr>
          <w:w w:val="90"/>
          <w:sz w:val="30"/>
          <w:szCs w:val="30"/>
        </w:rPr>
        <w:t xml:space="preserve">They are Bachelor of Computer College (B.C.A), Bachelor of Business </w:t>
      </w:r>
      <w:r w:rsidRPr="00700F73">
        <w:rPr>
          <w:sz w:val="30"/>
          <w:szCs w:val="30"/>
        </w:rPr>
        <w:t>Administration</w:t>
      </w:r>
      <w:r w:rsidR="00735794" w:rsidRPr="00700F73">
        <w:rPr>
          <w:sz w:val="30"/>
          <w:szCs w:val="30"/>
        </w:rPr>
        <w:t xml:space="preserve"> </w:t>
      </w:r>
      <w:r w:rsidRPr="00700F73">
        <w:rPr>
          <w:sz w:val="30"/>
          <w:szCs w:val="30"/>
        </w:rPr>
        <w:t>(B.B.A).</w:t>
      </w:r>
    </w:p>
    <w:p w14:paraId="624A0670" w14:textId="40A07987" w:rsidR="00061BCC" w:rsidRPr="00700F73" w:rsidRDefault="00061BCC" w:rsidP="00201E36">
      <w:pPr>
        <w:spacing w:before="201" w:line="360" w:lineRule="auto"/>
        <w:ind w:left="220" w:right="799" w:firstLine="719"/>
        <w:jc w:val="both"/>
        <w:rPr>
          <w:sz w:val="30"/>
          <w:szCs w:val="30"/>
        </w:rPr>
      </w:pPr>
      <w:r w:rsidRPr="00700F73">
        <w:rPr>
          <w:w w:val="95"/>
          <w:sz w:val="30"/>
          <w:szCs w:val="30"/>
        </w:rPr>
        <w:t>As and when we surrounded by difficulties and</w:t>
      </w:r>
      <w:r w:rsidR="008C5C1B" w:rsidRPr="00700F73">
        <w:rPr>
          <w:w w:val="95"/>
          <w:sz w:val="30"/>
          <w:szCs w:val="30"/>
        </w:rPr>
        <w:t xml:space="preserve"> </w:t>
      </w:r>
      <w:r w:rsidRPr="00700F73">
        <w:rPr>
          <w:w w:val="95"/>
          <w:sz w:val="30"/>
          <w:szCs w:val="30"/>
        </w:rPr>
        <w:t>problems, faculties</w:t>
      </w:r>
      <w:r w:rsidR="00544C9A" w:rsidRPr="00700F73">
        <w:rPr>
          <w:w w:val="95"/>
          <w:sz w:val="30"/>
          <w:szCs w:val="30"/>
        </w:rPr>
        <w:t xml:space="preserve"> </w:t>
      </w:r>
      <w:r w:rsidRPr="00700F73">
        <w:rPr>
          <w:w w:val="95"/>
          <w:sz w:val="30"/>
          <w:szCs w:val="30"/>
        </w:rPr>
        <w:t>always</w:t>
      </w:r>
      <w:r w:rsidR="00544C9A" w:rsidRPr="00700F73">
        <w:rPr>
          <w:w w:val="95"/>
          <w:sz w:val="30"/>
          <w:szCs w:val="30"/>
        </w:rPr>
        <w:t xml:space="preserve"> </w:t>
      </w:r>
      <w:r w:rsidRPr="00700F73">
        <w:rPr>
          <w:w w:val="95"/>
          <w:sz w:val="30"/>
          <w:szCs w:val="30"/>
        </w:rPr>
        <w:t>guide</w:t>
      </w:r>
      <w:r w:rsidR="00544C9A" w:rsidRPr="00700F73">
        <w:rPr>
          <w:w w:val="95"/>
          <w:sz w:val="30"/>
          <w:szCs w:val="30"/>
        </w:rPr>
        <w:t xml:space="preserve"> </w:t>
      </w:r>
      <w:r w:rsidRPr="00700F73">
        <w:rPr>
          <w:w w:val="95"/>
          <w:sz w:val="30"/>
          <w:szCs w:val="30"/>
        </w:rPr>
        <w:t>us</w:t>
      </w:r>
      <w:r w:rsidR="00544C9A" w:rsidRPr="00700F73">
        <w:rPr>
          <w:w w:val="95"/>
          <w:sz w:val="30"/>
          <w:szCs w:val="30"/>
        </w:rPr>
        <w:t xml:space="preserve"> </w:t>
      </w:r>
      <w:r w:rsidRPr="00700F73">
        <w:rPr>
          <w:w w:val="95"/>
          <w:sz w:val="30"/>
          <w:szCs w:val="30"/>
        </w:rPr>
        <w:t>and</w:t>
      </w:r>
      <w:r w:rsidR="00544C9A" w:rsidRPr="00700F73">
        <w:rPr>
          <w:w w:val="95"/>
          <w:sz w:val="30"/>
          <w:szCs w:val="30"/>
        </w:rPr>
        <w:t xml:space="preserve"> </w:t>
      </w:r>
      <w:r w:rsidRPr="00700F73">
        <w:rPr>
          <w:w w:val="95"/>
          <w:sz w:val="30"/>
          <w:szCs w:val="30"/>
        </w:rPr>
        <w:t>solve</w:t>
      </w:r>
      <w:r w:rsidR="00544C9A" w:rsidRPr="00700F73">
        <w:rPr>
          <w:w w:val="95"/>
          <w:sz w:val="30"/>
          <w:szCs w:val="30"/>
        </w:rPr>
        <w:t xml:space="preserve"> </w:t>
      </w:r>
      <w:r w:rsidRPr="00700F73">
        <w:rPr>
          <w:w w:val="95"/>
          <w:sz w:val="30"/>
          <w:szCs w:val="30"/>
        </w:rPr>
        <w:t>our</w:t>
      </w:r>
      <w:r w:rsidR="00544C9A" w:rsidRPr="00700F73">
        <w:rPr>
          <w:w w:val="95"/>
          <w:sz w:val="30"/>
          <w:szCs w:val="30"/>
        </w:rPr>
        <w:t xml:space="preserve"> </w:t>
      </w:r>
      <w:r w:rsidRPr="00700F73">
        <w:rPr>
          <w:w w:val="95"/>
          <w:sz w:val="30"/>
          <w:szCs w:val="30"/>
        </w:rPr>
        <w:t>problems.</w:t>
      </w:r>
      <w:r w:rsidR="00544C9A" w:rsidRPr="00700F73">
        <w:rPr>
          <w:w w:val="95"/>
          <w:sz w:val="30"/>
          <w:szCs w:val="30"/>
        </w:rPr>
        <w:t xml:space="preserve"> </w:t>
      </w:r>
      <w:r w:rsidRPr="00700F73">
        <w:rPr>
          <w:w w:val="95"/>
          <w:sz w:val="30"/>
          <w:szCs w:val="30"/>
        </w:rPr>
        <w:t>Our</w:t>
      </w:r>
      <w:r w:rsidR="00544C9A" w:rsidRPr="00700F73">
        <w:rPr>
          <w:w w:val="95"/>
          <w:sz w:val="30"/>
          <w:szCs w:val="30"/>
        </w:rPr>
        <w:t xml:space="preserve"> </w:t>
      </w:r>
      <w:r w:rsidR="00201E36">
        <w:rPr>
          <w:w w:val="95"/>
          <w:sz w:val="30"/>
          <w:szCs w:val="30"/>
        </w:rPr>
        <w:t>principal DR</w:t>
      </w:r>
      <w:r w:rsidRPr="00700F73">
        <w:rPr>
          <w:w w:val="95"/>
          <w:sz w:val="30"/>
          <w:szCs w:val="30"/>
        </w:rPr>
        <w:t>.</w:t>
      </w:r>
      <w:r w:rsidR="00544C9A" w:rsidRPr="00700F73">
        <w:rPr>
          <w:w w:val="95"/>
          <w:sz w:val="30"/>
          <w:szCs w:val="30"/>
        </w:rPr>
        <w:t xml:space="preserve"> </w:t>
      </w:r>
      <w:r w:rsidRPr="00700F73">
        <w:rPr>
          <w:w w:val="95"/>
          <w:sz w:val="30"/>
          <w:szCs w:val="30"/>
        </w:rPr>
        <w:t>DIPTI</w:t>
      </w:r>
      <w:r w:rsidR="00544C9A" w:rsidRPr="00700F73">
        <w:rPr>
          <w:w w:val="95"/>
          <w:sz w:val="30"/>
          <w:szCs w:val="30"/>
        </w:rPr>
        <w:t xml:space="preserve"> </w:t>
      </w:r>
      <w:r w:rsidR="00700F73">
        <w:rPr>
          <w:w w:val="95"/>
          <w:sz w:val="30"/>
          <w:szCs w:val="30"/>
        </w:rPr>
        <w:t>DOMADIYA</w:t>
      </w:r>
      <w:r w:rsidR="00544C9A" w:rsidRPr="00700F73">
        <w:rPr>
          <w:w w:val="95"/>
          <w:sz w:val="30"/>
          <w:szCs w:val="30"/>
        </w:rPr>
        <w:t xml:space="preserve"> </w:t>
      </w:r>
      <w:r w:rsidRPr="00700F73">
        <w:rPr>
          <w:w w:val="95"/>
          <w:sz w:val="30"/>
          <w:szCs w:val="30"/>
        </w:rPr>
        <w:t>always</w:t>
      </w:r>
      <w:r w:rsidR="00544C9A" w:rsidRPr="00700F73">
        <w:rPr>
          <w:w w:val="95"/>
          <w:sz w:val="30"/>
          <w:szCs w:val="30"/>
        </w:rPr>
        <w:t xml:space="preserve"> </w:t>
      </w:r>
      <w:r w:rsidRPr="00700F73">
        <w:rPr>
          <w:w w:val="95"/>
          <w:sz w:val="30"/>
          <w:szCs w:val="30"/>
        </w:rPr>
        <w:t>inspired</w:t>
      </w:r>
      <w:r w:rsidR="00544C9A" w:rsidRPr="00700F73">
        <w:rPr>
          <w:w w:val="95"/>
          <w:sz w:val="30"/>
          <w:szCs w:val="30"/>
        </w:rPr>
        <w:t xml:space="preserve"> </w:t>
      </w:r>
      <w:r w:rsidRPr="00700F73">
        <w:rPr>
          <w:w w:val="95"/>
          <w:sz w:val="30"/>
          <w:szCs w:val="30"/>
        </w:rPr>
        <w:t>us</w:t>
      </w:r>
      <w:r w:rsidR="00544C9A" w:rsidRPr="00700F73">
        <w:rPr>
          <w:w w:val="95"/>
          <w:sz w:val="30"/>
          <w:szCs w:val="30"/>
        </w:rPr>
        <w:t xml:space="preserve"> </w:t>
      </w:r>
      <w:r w:rsidRPr="00700F73">
        <w:rPr>
          <w:w w:val="95"/>
          <w:sz w:val="30"/>
          <w:szCs w:val="30"/>
        </w:rPr>
        <w:t>to</w:t>
      </w:r>
      <w:r w:rsidR="00544C9A" w:rsidRPr="00700F73">
        <w:rPr>
          <w:w w:val="95"/>
          <w:sz w:val="30"/>
          <w:szCs w:val="30"/>
        </w:rPr>
        <w:t xml:space="preserve"> </w:t>
      </w:r>
      <w:r w:rsidRPr="00700F73">
        <w:rPr>
          <w:w w:val="95"/>
          <w:sz w:val="30"/>
          <w:szCs w:val="30"/>
        </w:rPr>
        <w:t>go</w:t>
      </w:r>
      <w:r w:rsidR="00544C9A" w:rsidRPr="00700F73">
        <w:rPr>
          <w:w w:val="95"/>
          <w:sz w:val="30"/>
          <w:szCs w:val="30"/>
        </w:rPr>
        <w:t xml:space="preserve"> </w:t>
      </w:r>
      <w:r w:rsidRPr="00700F73">
        <w:rPr>
          <w:w w:val="95"/>
          <w:sz w:val="30"/>
          <w:szCs w:val="30"/>
        </w:rPr>
        <w:t>ahead</w:t>
      </w:r>
      <w:r w:rsidR="00544C9A" w:rsidRPr="00700F73">
        <w:rPr>
          <w:w w:val="95"/>
          <w:sz w:val="30"/>
          <w:szCs w:val="30"/>
        </w:rPr>
        <w:t xml:space="preserve"> </w:t>
      </w:r>
      <w:r w:rsidRPr="00700F73">
        <w:rPr>
          <w:w w:val="95"/>
          <w:sz w:val="30"/>
          <w:szCs w:val="30"/>
        </w:rPr>
        <w:t>though</w:t>
      </w:r>
      <w:r w:rsidR="00544C9A" w:rsidRPr="00700F73">
        <w:rPr>
          <w:w w:val="95"/>
          <w:sz w:val="30"/>
          <w:szCs w:val="30"/>
        </w:rPr>
        <w:t xml:space="preserve"> </w:t>
      </w:r>
      <w:r w:rsidRPr="00700F73">
        <w:rPr>
          <w:w w:val="95"/>
          <w:sz w:val="30"/>
          <w:szCs w:val="30"/>
        </w:rPr>
        <w:t>in most</w:t>
      </w:r>
      <w:r w:rsidR="00544C9A" w:rsidRPr="00700F73">
        <w:rPr>
          <w:w w:val="95"/>
          <w:sz w:val="30"/>
          <w:szCs w:val="30"/>
        </w:rPr>
        <w:t xml:space="preserve"> </w:t>
      </w:r>
      <w:r w:rsidRPr="00700F73">
        <w:rPr>
          <w:w w:val="95"/>
          <w:sz w:val="30"/>
          <w:szCs w:val="30"/>
        </w:rPr>
        <w:t>difficult</w:t>
      </w:r>
      <w:r w:rsidR="00544C9A" w:rsidRPr="00700F73">
        <w:rPr>
          <w:w w:val="95"/>
          <w:sz w:val="30"/>
          <w:szCs w:val="30"/>
        </w:rPr>
        <w:t xml:space="preserve"> </w:t>
      </w:r>
      <w:r w:rsidRPr="00700F73">
        <w:rPr>
          <w:w w:val="95"/>
          <w:sz w:val="30"/>
          <w:szCs w:val="30"/>
        </w:rPr>
        <w:t>situations.</w:t>
      </w:r>
      <w:r w:rsidR="00544C9A" w:rsidRPr="00700F73">
        <w:rPr>
          <w:w w:val="95"/>
          <w:sz w:val="30"/>
          <w:szCs w:val="30"/>
        </w:rPr>
        <w:t xml:space="preserve"> </w:t>
      </w:r>
      <w:r w:rsidRPr="00700F73">
        <w:rPr>
          <w:w w:val="95"/>
          <w:sz w:val="30"/>
          <w:szCs w:val="30"/>
        </w:rPr>
        <w:t>The</w:t>
      </w:r>
      <w:r w:rsidR="00544C9A" w:rsidRPr="00700F73">
        <w:rPr>
          <w:w w:val="95"/>
          <w:sz w:val="30"/>
          <w:szCs w:val="30"/>
        </w:rPr>
        <w:t xml:space="preserve"> </w:t>
      </w:r>
      <w:r w:rsidRPr="00700F73">
        <w:rPr>
          <w:w w:val="95"/>
          <w:sz w:val="30"/>
          <w:szCs w:val="30"/>
        </w:rPr>
        <w:t>authority</w:t>
      </w:r>
      <w:r w:rsidR="00544C9A" w:rsidRPr="00700F73">
        <w:rPr>
          <w:w w:val="95"/>
          <w:sz w:val="30"/>
          <w:szCs w:val="30"/>
        </w:rPr>
        <w:t xml:space="preserve"> </w:t>
      </w:r>
      <w:r w:rsidRPr="00700F73">
        <w:rPr>
          <w:w w:val="95"/>
          <w:sz w:val="30"/>
          <w:szCs w:val="30"/>
        </w:rPr>
        <w:t>persons</w:t>
      </w:r>
      <w:r w:rsidR="00544C9A" w:rsidRPr="00700F73">
        <w:rPr>
          <w:w w:val="95"/>
          <w:sz w:val="30"/>
          <w:szCs w:val="30"/>
        </w:rPr>
        <w:t xml:space="preserve"> </w:t>
      </w:r>
      <w:r w:rsidRPr="00700F73">
        <w:rPr>
          <w:w w:val="95"/>
          <w:sz w:val="30"/>
          <w:szCs w:val="30"/>
        </w:rPr>
        <w:t>and</w:t>
      </w:r>
      <w:r w:rsidR="00544C9A" w:rsidRPr="00700F73">
        <w:rPr>
          <w:w w:val="95"/>
          <w:sz w:val="30"/>
          <w:szCs w:val="30"/>
        </w:rPr>
        <w:t xml:space="preserve"> </w:t>
      </w:r>
      <w:r w:rsidRPr="00700F73">
        <w:rPr>
          <w:w w:val="95"/>
          <w:sz w:val="30"/>
          <w:szCs w:val="30"/>
        </w:rPr>
        <w:t>all</w:t>
      </w:r>
      <w:r w:rsidR="00544C9A" w:rsidRPr="00700F73">
        <w:rPr>
          <w:w w:val="95"/>
          <w:sz w:val="30"/>
          <w:szCs w:val="30"/>
        </w:rPr>
        <w:t xml:space="preserve"> </w:t>
      </w:r>
      <w:r w:rsidRPr="00700F73">
        <w:rPr>
          <w:w w:val="95"/>
          <w:sz w:val="30"/>
          <w:szCs w:val="30"/>
        </w:rPr>
        <w:t>the</w:t>
      </w:r>
      <w:r w:rsidR="00544C9A" w:rsidRPr="00700F73">
        <w:rPr>
          <w:w w:val="95"/>
          <w:sz w:val="30"/>
          <w:szCs w:val="30"/>
        </w:rPr>
        <w:t xml:space="preserve"> </w:t>
      </w:r>
      <w:r w:rsidRPr="00700F73">
        <w:rPr>
          <w:w w:val="95"/>
          <w:sz w:val="30"/>
          <w:szCs w:val="30"/>
        </w:rPr>
        <w:t>staff members</w:t>
      </w:r>
      <w:r w:rsidR="00544C9A" w:rsidRPr="00700F73">
        <w:rPr>
          <w:w w:val="95"/>
          <w:sz w:val="30"/>
          <w:szCs w:val="30"/>
        </w:rPr>
        <w:t xml:space="preserve"> </w:t>
      </w:r>
      <w:r w:rsidRPr="00700F73">
        <w:rPr>
          <w:w w:val="95"/>
          <w:sz w:val="30"/>
          <w:szCs w:val="30"/>
        </w:rPr>
        <w:t>of</w:t>
      </w:r>
      <w:r w:rsidR="00544C9A" w:rsidRPr="00700F73">
        <w:rPr>
          <w:w w:val="95"/>
          <w:sz w:val="30"/>
          <w:szCs w:val="30"/>
        </w:rPr>
        <w:t xml:space="preserve"> </w:t>
      </w:r>
      <w:r w:rsidRPr="00700F73">
        <w:rPr>
          <w:w w:val="95"/>
          <w:sz w:val="30"/>
          <w:szCs w:val="30"/>
        </w:rPr>
        <w:t>National</w:t>
      </w:r>
      <w:r w:rsidR="00544C9A" w:rsidRPr="00700F73">
        <w:rPr>
          <w:w w:val="95"/>
          <w:sz w:val="30"/>
          <w:szCs w:val="30"/>
        </w:rPr>
        <w:t xml:space="preserve"> </w:t>
      </w:r>
      <w:r w:rsidRPr="00700F73">
        <w:rPr>
          <w:w w:val="95"/>
          <w:sz w:val="30"/>
          <w:szCs w:val="30"/>
        </w:rPr>
        <w:t>Computer</w:t>
      </w:r>
      <w:r w:rsidR="00544C9A" w:rsidRPr="00700F73">
        <w:rPr>
          <w:w w:val="95"/>
          <w:sz w:val="30"/>
          <w:szCs w:val="30"/>
        </w:rPr>
        <w:t xml:space="preserve"> </w:t>
      </w:r>
      <w:r w:rsidRPr="00700F73">
        <w:rPr>
          <w:w w:val="95"/>
          <w:sz w:val="30"/>
          <w:szCs w:val="30"/>
        </w:rPr>
        <w:t>College</w:t>
      </w:r>
      <w:r w:rsidR="00544C9A" w:rsidRPr="00700F73">
        <w:rPr>
          <w:w w:val="95"/>
          <w:sz w:val="30"/>
          <w:szCs w:val="30"/>
        </w:rPr>
        <w:t xml:space="preserve"> </w:t>
      </w:r>
      <w:r w:rsidRPr="00700F73">
        <w:rPr>
          <w:w w:val="95"/>
          <w:sz w:val="30"/>
          <w:szCs w:val="30"/>
        </w:rPr>
        <w:t>are</w:t>
      </w:r>
      <w:r w:rsidR="00544C9A" w:rsidRPr="00700F73">
        <w:rPr>
          <w:w w:val="95"/>
          <w:sz w:val="30"/>
          <w:szCs w:val="30"/>
        </w:rPr>
        <w:t xml:space="preserve"> </w:t>
      </w:r>
      <w:r w:rsidR="008C5C1B" w:rsidRPr="00700F73">
        <w:rPr>
          <w:w w:val="95"/>
          <w:sz w:val="30"/>
          <w:szCs w:val="30"/>
        </w:rPr>
        <w:t>good</w:t>
      </w:r>
      <w:r w:rsidR="00544C9A" w:rsidRPr="00700F73">
        <w:rPr>
          <w:w w:val="95"/>
          <w:sz w:val="30"/>
          <w:szCs w:val="30"/>
        </w:rPr>
        <w:t xml:space="preserve"> </w:t>
      </w:r>
      <w:r w:rsidR="008C5C1B" w:rsidRPr="00700F73">
        <w:rPr>
          <w:w w:val="95"/>
          <w:sz w:val="30"/>
          <w:szCs w:val="30"/>
        </w:rPr>
        <w:t>c</w:t>
      </w:r>
      <w:r w:rsidRPr="00700F73">
        <w:rPr>
          <w:w w:val="95"/>
          <w:sz w:val="30"/>
          <w:szCs w:val="30"/>
        </w:rPr>
        <w:t>are</w:t>
      </w:r>
      <w:r w:rsidR="00544C9A" w:rsidRPr="00700F73">
        <w:rPr>
          <w:w w:val="95"/>
          <w:sz w:val="30"/>
          <w:szCs w:val="30"/>
        </w:rPr>
        <w:t xml:space="preserve"> </w:t>
      </w:r>
      <w:r w:rsidRPr="00700F73">
        <w:rPr>
          <w:w w:val="95"/>
          <w:sz w:val="30"/>
          <w:szCs w:val="30"/>
        </w:rPr>
        <w:t>taking</w:t>
      </w:r>
      <w:r w:rsidR="00544C9A" w:rsidRPr="00700F73">
        <w:rPr>
          <w:w w:val="95"/>
          <w:sz w:val="30"/>
          <w:szCs w:val="30"/>
        </w:rPr>
        <w:t xml:space="preserve"> </w:t>
      </w:r>
      <w:r w:rsidRPr="00700F73">
        <w:rPr>
          <w:w w:val="95"/>
          <w:sz w:val="30"/>
          <w:szCs w:val="30"/>
        </w:rPr>
        <w:t xml:space="preserve">and </w:t>
      </w:r>
      <w:r w:rsidRPr="00700F73">
        <w:rPr>
          <w:sz w:val="30"/>
          <w:szCs w:val="30"/>
        </w:rPr>
        <w:t>always</w:t>
      </w:r>
      <w:r w:rsidR="00544C9A" w:rsidRPr="00700F73">
        <w:rPr>
          <w:sz w:val="30"/>
          <w:szCs w:val="30"/>
        </w:rPr>
        <w:t xml:space="preserve"> </w:t>
      </w:r>
      <w:r w:rsidRPr="00700F73">
        <w:rPr>
          <w:sz w:val="30"/>
          <w:szCs w:val="30"/>
        </w:rPr>
        <w:t>helped</w:t>
      </w:r>
      <w:r w:rsidR="008C5C1B" w:rsidRPr="00700F73">
        <w:rPr>
          <w:sz w:val="30"/>
          <w:szCs w:val="30"/>
        </w:rPr>
        <w:t xml:space="preserve"> </w:t>
      </w:r>
      <w:r w:rsidRPr="00700F73">
        <w:rPr>
          <w:sz w:val="30"/>
          <w:szCs w:val="30"/>
        </w:rPr>
        <w:t>us</w:t>
      </w:r>
      <w:r w:rsidR="008C5C1B" w:rsidRPr="00700F73">
        <w:rPr>
          <w:sz w:val="30"/>
          <w:szCs w:val="30"/>
        </w:rPr>
        <w:t xml:space="preserve"> </w:t>
      </w:r>
      <w:r w:rsidRPr="00700F73">
        <w:rPr>
          <w:sz w:val="30"/>
          <w:szCs w:val="30"/>
        </w:rPr>
        <w:t>in</w:t>
      </w:r>
      <w:r w:rsidR="008C5C1B" w:rsidRPr="00700F73">
        <w:rPr>
          <w:sz w:val="30"/>
          <w:szCs w:val="30"/>
        </w:rPr>
        <w:t xml:space="preserve"> </w:t>
      </w:r>
      <w:r w:rsidRPr="00700F73">
        <w:rPr>
          <w:sz w:val="30"/>
          <w:szCs w:val="30"/>
        </w:rPr>
        <w:t>any</w:t>
      </w:r>
      <w:r w:rsidR="008C5C1B" w:rsidRPr="00700F73">
        <w:rPr>
          <w:sz w:val="30"/>
          <w:szCs w:val="30"/>
        </w:rPr>
        <w:t xml:space="preserve"> </w:t>
      </w:r>
      <w:r w:rsidRPr="00700F73">
        <w:rPr>
          <w:sz w:val="30"/>
          <w:szCs w:val="30"/>
        </w:rPr>
        <w:t>situation.</w:t>
      </w:r>
      <w:r w:rsidR="008C5C1B" w:rsidRPr="00700F73">
        <w:rPr>
          <w:sz w:val="30"/>
          <w:szCs w:val="30"/>
        </w:rPr>
        <w:t xml:space="preserve"> </w:t>
      </w:r>
      <w:r w:rsidRPr="00700F73">
        <w:rPr>
          <w:sz w:val="30"/>
          <w:szCs w:val="30"/>
        </w:rPr>
        <w:t>Each</w:t>
      </w:r>
      <w:r w:rsidR="008C5C1B" w:rsidRPr="00700F73">
        <w:rPr>
          <w:sz w:val="30"/>
          <w:szCs w:val="30"/>
        </w:rPr>
        <w:t xml:space="preserve"> </w:t>
      </w:r>
      <w:r w:rsidRPr="00700F73">
        <w:rPr>
          <w:sz w:val="30"/>
          <w:szCs w:val="30"/>
        </w:rPr>
        <w:t>and</w:t>
      </w:r>
      <w:r w:rsidR="008C5C1B" w:rsidRPr="00700F73">
        <w:rPr>
          <w:sz w:val="30"/>
          <w:szCs w:val="30"/>
        </w:rPr>
        <w:t xml:space="preserve"> </w:t>
      </w:r>
      <w:r w:rsidRPr="00700F73">
        <w:rPr>
          <w:sz w:val="30"/>
          <w:szCs w:val="30"/>
        </w:rPr>
        <w:t>every</w:t>
      </w:r>
      <w:r w:rsidR="008C5C1B" w:rsidRPr="00700F73">
        <w:rPr>
          <w:sz w:val="30"/>
          <w:szCs w:val="30"/>
        </w:rPr>
        <w:t xml:space="preserve"> </w:t>
      </w:r>
      <w:r w:rsidRPr="00700F73">
        <w:rPr>
          <w:sz w:val="30"/>
          <w:szCs w:val="30"/>
        </w:rPr>
        <w:t>subject</w:t>
      </w:r>
      <w:r w:rsidR="008C5C1B" w:rsidRPr="00700F73">
        <w:rPr>
          <w:sz w:val="30"/>
          <w:szCs w:val="30"/>
        </w:rPr>
        <w:t xml:space="preserve"> </w:t>
      </w:r>
      <w:r w:rsidRPr="00700F73">
        <w:rPr>
          <w:sz w:val="30"/>
          <w:szCs w:val="30"/>
        </w:rPr>
        <w:t xml:space="preserve">is </w:t>
      </w:r>
      <w:r w:rsidRPr="00700F73">
        <w:rPr>
          <w:w w:val="95"/>
          <w:sz w:val="30"/>
          <w:szCs w:val="30"/>
        </w:rPr>
        <w:t>explained</w:t>
      </w:r>
      <w:r w:rsidR="008C5C1B" w:rsidRPr="00700F73">
        <w:rPr>
          <w:w w:val="95"/>
          <w:sz w:val="30"/>
          <w:szCs w:val="30"/>
        </w:rPr>
        <w:t xml:space="preserve"> </w:t>
      </w:r>
      <w:r w:rsidRPr="00700F73">
        <w:rPr>
          <w:w w:val="95"/>
          <w:sz w:val="30"/>
          <w:szCs w:val="30"/>
        </w:rPr>
        <w:t>very</w:t>
      </w:r>
      <w:r w:rsidR="008C5C1B" w:rsidRPr="00700F73">
        <w:rPr>
          <w:w w:val="95"/>
          <w:sz w:val="30"/>
          <w:szCs w:val="30"/>
        </w:rPr>
        <w:t xml:space="preserve"> </w:t>
      </w:r>
      <w:r w:rsidRPr="00700F73">
        <w:rPr>
          <w:w w:val="95"/>
          <w:sz w:val="30"/>
          <w:szCs w:val="30"/>
        </w:rPr>
        <w:t>easily</w:t>
      </w:r>
      <w:r w:rsidR="008C5C1B" w:rsidRPr="00700F73">
        <w:rPr>
          <w:w w:val="95"/>
          <w:sz w:val="30"/>
          <w:szCs w:val="30"/>
        </w:rPr>
        <w:t xml:space="preserve"> </w:t>
      </w:r>
      <w:r w:rsidRPr="00700F73">
        <w:rPr>
          <w:w w:val="95"/>
          <w:sz w:val="30"/>
          <w:szCs w:val="30"/>
        </w:rPr>
        <w:t>and</w:t>
      </w:r>
      <w:r w:rsidR="008C5C1B" w:rsidRPr="00700F73">
        <w:rPr>
          <w:w w:val="95"/>
          <w:sz w:val="30"/>
          <w:szCs w:val="30"/>
        </w:rPr>
        <w:t xml:space="preserve"> </w:t>
      </w:r>
      <w:r w:rsidRPr="00700F73">
        <w:rPr>
          <w:w w:val="95"/>
          <w:sz w:val="30"/>
          <w:szCs w:val="30"/>
        </w:rPr>
        <w:t>in</w:t>
      </w:r>
      <w:r w:rsidR="008C5C1B" w:rsidRPr="00700F73">
        <w:rPr>
          <w:w w:val="95"/>
          <w:sz w:val="30"/>
          <w:szCs w:val="30"/>
        </w:rPr>
        <w:t xml:space="preserve"> </w:t>
      </w:r>
      <w:r w:rsidRPr="00700F73">
        <w:rPr>
          <w:w w:val="95"/>
          <w:sz w:val="30"/>
          <w:szCs w:val="30"/>
        </w:rPr>
        <w:t>detail</w:t>
      </w:r>
      <w:r w:rsidR="008C5C1B" w:rsidRPr="00700F73">
        <w:rPr>
          <w:w w:val="95"/>
          <w:sz w:val="30"/>
          <w:szCs w:val="30"/>
        </w:rPr>
        <w:t xml:space="preserve"> </w:t>
      </w:r>
      <w:r w:rsidRPr="00700F73">
        <w:rPr>
          <w:w w:val="95"/>
          <w:sz w:val="30"/>
          <w:szCs w:val="30"/>
        </w:rPr>
        <w:t>so</w:t>
      </w:r>
      <w:r w:rsidR="008C5C1B" w:rsidRPr="00700F73">
        <w:rPr>
          <w:w w:val="95"/>
          <w:sz w:val="30"/>
          <w:szCs w:val="30"/>
        </w:rPr>
        <w:t xml:space="preserve"> </w:t>
      </w:r>
      <w:r w:rsidRPr="00700F73">
        <w:rPr>
          <w:w w:val="95"/>
          <w:sz w:val="30"/>
          <w:szCs w:val="30"/>
        </w:rPr>
        <w:t>that</w:t>
      </w:r>
      <w:r w:rsidR="008C5C1B" w:rsidRPr="00700F73">
        <w:rPr>
          <w:w w:val="95"/>
          <w:sz w:val="30"/>
          <w:szCs w:val="30"/>
        </w:rPr>
        <w:t xml:space="preserve"> </w:t>
      </w:r>
      <w:r w:rsidRPr="00700F73">
        <w:rPr>
          <w:w w:val="95"/>
          <w:sz w:val="30"/>
          <w:szCs w:val="30"/>
        </w:rPr>
        <w:t>student</w:t>
      </w:r>
      <w:r w:rsidR="008C5C1B" w:rsidRPr="00700F73">
        <w:rPr>
          <w:w w:val="95"/>
          <w:sz w:val="30"/>
          <w:szCs w:val="30"/>
        </w:rPr>
        <w:t xml:space="preserve"> </w:t>
      </w:r>
      <w:r w:rsidRPr="00700F73">
        <w:rPr>
          <w:w w:val="95"/>
          <w:sz w:val="30"/>
          <w:szCs w:val="30"/>
        </w:rPr>
        <w:t>can</w:t>
      </w:r>
      <w:r w:rsidR="008C5C1B" w:rsidRPr="00700F73">
        <w:rPr>
          <w:w w:val="95"/>
          <w:sz w:val="30"/>
          <w:szCs w:val="30"/>
        </w:rPr>
        <w:t xml:space="preserve"> </w:t>
      </w:r>
      <w:r w:rsidRPr="00700F73">
        <w:rPr>
          <w:w w:val="95"/>
          <w:sz w:val="30"/>
          <w:szCs w:val="30"/>
        </w:rPr>
        <w:t>understand very easily and in details so that students can understand</w:t>
      </w:r>
      <w:r w:rsidR="008C5C1B" w:rsidRPr="00700F73">
        <w:rPr>
          <w:w w:val="95"/>
          <w:sz w:val="30"/>
          <w:szCs w:val="30"/>
        </w:rPr>
        <w:t xml:space="preserve"> </w:t>
      </w:r>
      <w:r w:rsidRPr="00700F73">
        <w:rPr>
          <w:w w:val="95"/>
          <w:sz w:val="30"/>
          <w:szCs w:val="30"/>
        </w:rPr>
        <w:t xml:space="preserve">very </w:t>
      </w:r>
      <w:r w:rsidRPr="00700F73">
        <w:rPr>
          <w:w w:val="90"/>
          <w:sz w:val="30"/>
          <w:szCs w:val="30"/>
        </w:rPr>
        <w:t>easily. The faculties associated with the college are very helpful &amp;</w:t>
      </w:r>
      <w:r w:rsidRPr="00700F73">
        <w:rPr>
          <w:sz w:val="30"/>
          <w:szCs w:val="30"/>
        </w:rPr>
        <w:t>co-operative.</w:t>
      </w:r>
    </w:p>
    <w:p w14:paraId="3A00A4EB" w14:textId="77777777" w:rsidR="00D76541" w:rsidRDefault="00D76541" w:rsidP="00700F73">
      <w:pPr>
        <w:spacing w:before="1" w:line="360" w:lineRule="auto"/>
        <w:ind w:left="2568"/>
        <w:jc w:val="both"/>
        <w:rPr>
          <w:sz w:val="30"/>
          <w:szCs w:val="30"/>
        </w:rPr>
      </w:pPr>
    </w:p>
    <w:p w14:paraId="45C3A8F5" w14:textId="77777777" w:rsidR="00D76541" w:rsidRDefault="00D76541" w:rsidP="00700F73">
      <w:pPr>
        <w:spacing w:before="1" w:line="360" w:lineRule="auto"/>
        <w:ind w:left="2568"/>
        <w:jc w:val="both"/>
        <w:rPr>
          <w:sz w:val="30"/>
          <w:szCs w:val="30"/>
        </w:rPr>
      </w:pPr>
    </w:p>
    <w:p w14:paraId="7E3593D2" w14:textId="77777777" w:rsidR="00D76541" w:rsidRDefault="00D76541" w:rsidP="00700F73">
      <w:pPr>
        <w:spacing w:before="1" w:line="360" w:lineRule="auto"/>
        <w:ind w:left="2568"/>
        <w:jc w:val="both"/>
        <w:rPr>
          <w:sz w:val="30"/>
          <w:szCs w:val="30"/>
        </w:rPr>
      </w:pPr>
    </w:p>
    <w:p w14:paraId="6874D0CE" w14:textId="77777777" w:rsidR="00D76541" w:rsidRDefault="00D76541" w:rsidP="00700F73">
      <w:pPr>
        <w:spacing w:before="1" w:line="360" w:lineRule="auto"/>
        <w:ind w:left="2568"/>
        <w:jc w:val="both"/>
        <w:rPr>
          <w:sz w:val="30"/>
          <w:szCs w:val="30"/>
        </w:rPr>
      </w:pPr>
    </w:p>
    <w:p w14:paraId="1DF76F27" w14:textId="77777777" w:rsidR="00126A0C" w:rsidRDefault="00126A0C" w:rsidP="00700F73">
      <w:pPr>
        <w:spacing w:before="1" w:line="360" w:lineRule="auto"/>
        <w:ind w:left="2568"/>
        <w:jc w:val="both"/>
        <w:rPr>
          <w:sz w:val="30"/>
          <w:szCs w:val="30"/>
        </w:rPr>
      </w:pPr>
    </w:p>
    <w:p w14:paraId="6E35D3B0" w14:textId="17C9579F" w:rsidR="00126A0C" w:rsidRDefault="00126A0C" w:rsidP="00126A0C">
      <w:pPr>
        <w:spacing w:before="176" w:line="360" w:lineRule="auto"/>
        <w:ind w:left="220"/>
        <w:jc w:val="center"/>
        <w:rPr>
          <w:sz w:val="30"/>
          <w:szCs w:val="30"/>
          <w:u w:val="single"/>
        </w:rPr>
      </w:pPr>
      <w:r>
        <w:rPr>
          <w:sz w:val="30"/>
          <w:szCs w:val="30"/>
          <w:u w:val="single"/>
        </w:rPr>
        <w:lastRenderedPageBreak/>
        <w:t>Staff of National Computer College</w:t>
      </w:r>
    </w:p>
    <w:p w14:paraId="26806888" w14:textId="6379D649" w:rsidR="00061BCC" w:rsidRPr="00873DB8" w:rsidRDefault="00315658" w:rsidP="00700F73">
      <w:pPr>
        <w:spacing w:before="176" w:line="360" w:lineRule="auto"/>
        <w:ind w:left="220"/>
        <w:jc w:val="both"/>
        <w:rPr>
          <w:sz w:val="30"/>
          <w:szCs w:val="32"/>
        </w:rPr>
      </w:pPr>
      <w:r w:rsidRPr="00873DB8">
        <w:rPr>
          <w:sz w:val="30"/>
          <w:szCs w:val="32"/>
        </w:rPr>
        <w:t>Principal:</w:t>
      </w:r>
      <w:r w:rsidR="003C6686" w:rsidRPr="00873DB8">
        <w:rPr>
          <w:sz w:val="30"/>
          <w:szCs w:val="32"/>
        </w:rPr>
        <w:t xml:space="preserve"> </w:t>
      </w:r>
      <w:r w:rsidRPr="00873DB8">
        <w:rPr>
          <w:sz w:val="30"/>
          <w:szCs w:val="32"/>
        </w:rPr>
        <w:t xml:space="preserve"> </w:t>
      </w:r>
      <w:r w:rsidR="005A78C9" w:rsidRPr="00873DB8">
        <w:rPr>
          <w:sz w:val="30"/>
          <w:szCs w:val="32"/>
        </w:rPr>
        <w:t>Dr</w:t>
      </w:r>
      <w:r w:rsidRPr="00873DB8">
        <w:rPr>
          <w:sz w:val="30"/>
          <w:szCs w:val="32"/>
        </w:rPr>
        <w:t xml:space="preserve">. </w:t>
      </w:r>
      <w:r w:rsidR="00061BCC" w:rsidRPr="00873DB8">
        <w:rPr>
          <w:sz w:val="30"/>
          <w:szCs w:val="32"/>
        </w:rPr>
        <w:t>Dipti</w:t>
      </w:r>
      <w:r w:rsidR="00873DB8" w:rsidRPr="00873DB8">
        <w:rPr>
          <w:sz w:val="30"/>
          <w:szCs w:val="32"/>
        </w:rPr>
        <w:t xml:space="preserve"> H.</w:t>
      </w:r>
      <w:r w:rsidR="00F049A3" w:rsidRPr="00873DB8">
        <w:rPr>
          <w:sz w:val="30"/>
          <w:szCs w:val="32"/>
        </w:rPr>
        <w:t xml:space="preserve"> </w:t>
      </w:r>
      <w:r w:rsidR="00553C18" w:rsidRPr="00873DB8">
        <w:rPr>
          <w:sz w:val="30"/>
          <w:szCs w:val="32"/>
        </w:rPr>
        <w:t>Do</w:t>
      </w:r>
      <w:r w:rsidR="0011032E" w:rsidRPr="00873DB8">
        <w:rPr>
          <w:sz w:val="30"/>
          <w:szCs w:val="32"/>
        </w:rPr>
        <w:t>madiya</w:t>
      </w:r>
    </w:p>
    <w:p w14:paraId="03E080EF" w14:textId="541E8C1B" w:rsidR="00315658" w:rsidRPr="00873DB8" w:rsidRDefault="00D55295" w:rsidP="00D55295">
      <w:pPr>
        <w:spacing w:before="176" w:line="360" w:lineRule="auto"/>
        <w:ind w:left="220"/>
        <w:jc w:val="both"/>
        <w:rPr>
          <w:w w:val="90"/>
          <w:sz w:val="30"/>
          <w:szCs w:val="32"/>
        </w:rPr>
      </w:pPr>
      <w:r w:rsidRPr="00873DB8">
        <w:rPr>
          <w:w w:val="90"/>
          <w:sz w:val="30"/>
          <w:szCs w:val="32"/>
        </w:rPr>
        <w:t>Faculties:</w:t>
      </w:r>
      <w:r w:rsidRPr="00873DB8">
        <w:rPr>
          <w:w w:val="90"/>
          <w:sz w:val="30"/>
          <w:szCs w:val="32"/>
        </w:rPr>
        <w:tab/>
      </w:r>
      <w:r w:rsidR="00315658" w:rsidRPr="00873DB8">
        <w:rPr>
          <w:w w:val="95"/>
          <w:sz w:val="30"/>
          <w:szCs w:val="32"/>
        </w:rPr>
        <w:t>Prof. Chirag</w:t>
      </w:r>
      <w:r w:rsidR="00873DB8" w:rsidRPr="00873DB8">
        <w:rPr>
          <w:w w:val="95"/>
          <w:sz w:val="30"/>
          <w:szCs w:val="32"/>
        </w:rPr>
        <w:t xml:space="preserve"> S.</w:t>
      </w:r>
      <w:r w:rsidR="00315658" w:rsidRPr="00873DB8">
        <w:rPr>
          <w:w w:val="95"/>
          <w:sz w:val="30"/>
          <w:szCs w:val="32"/>
        </w:rPr>
        <w:t xml:space="preserve"> Mehta</w:t>
      </w:r>
    </w:p>
    <w:p w14:paraId="56BF0892" w14:textId="32F1BCA1" w:rsidR="00315658" w:rsidRPr="00873DB8" w:rsidRDefault="00315658" w:rsidP="00700F73">
      <w:pPr>
        <w:spacing w:before="176" w:line="360" w:lineRule="auto"/>
        <w:ind w:left="940" w:firstLine="500"/>
        <w:jc w:val="both"/>
        <w:rPr>
          <w:w w:val="85"/>
          <w:sz w:val="30"/>
          <w:szCs w:val="32"/>
        </w:rPr>
      </w:pPr>
      <w:r w:rsidRPr="00873DB8">
        <w:rPr>
          <w:w w:val="85"/>
          <w:sz w:val="30"/>
          <w:szCs w:val="32"/>
        </w:rPr>
        <w:t>Prof. Piyush</w:t>
      </w:r>
      <w:r w:rsidR="00873DB8" w:rsidRPr="00873DB8">
        <w:rPr>
          <w:w w:val="85"/>
          <w:sz w:val="30"/>
          <w:szCs w:val="32"/>
        </w:rPr>
        <w:t xml:space="preserve"> D.</w:t>
      </w:r>
      <w:r w:rsidR="00F049A3" w:rsidRPr="00873DB8">
        <w:rPr>
          <w:w w:val="85"/>
          <w:sz w:val="30"/>
          <w:szCs w:val="32"/>
        </w:rPr>
        <w:t xml:space="preserve"> </w:t>
      </w:r>
      <w:r w:rsidRPr="00873DB8">
        <w:rPr>
          <w:w w:val="85"/>
          <w:sz w:val="30"/>
          <w:szCs w:val="32"/>
        </w:rPr>
        <w:t>Pitroda</w:t>
      </w:r>
    </w:p>
    <w:p w14:paraId="79B8A845" w14:textId="3B08B668" w:rsidR="00315658" w:rsidRPr="00873DB8" w:rsidRDefault="00315658" w:rsidP="00700F73">
      <w:pPr>
        <w:spacing w:before="176" w:line="360" w:lineRule="auto"/>
        <w:ind w:left="940" w:firstLine="500"/>
        <w:jc w:val="both"/>
        <w:rPr>
          <w:w w:val="85"/>
          <w:sz w:val="30"/>
          <w:szCs w:val="32"/>
        </w:rPr>
      </w:pPr>
      <w:r w:rsidRPr="00873DB8">
        <w:rPr>
          <w:w w:val="85"/>
          <w:sz w:val="30"/>
          <w:szCs w:val="32"/>
        </w:rPr>
        <w:t>Prof. Rohit</w:t>
      </w:r>
      <w:r w:rsidR="00873DB8" w:rsidRPr="00873DB8">
        <w:rPr>
          <w:w w:val="85"/>
          <w:sz w:val="30"/>
          <w:szCs w:val="32"/>
        </w:rPr>
        <w:t xml:space="preserve"> J.</w:t>
      </w:r>
      <w:r w:rsidR="00F049A3" w:rsidRPr="00873DB8">
        <w:rPr>
          <w:w w:val="85"/>
          <w:sz w:val="30"/>
          <w:szCs w:val="32"/>
        </w:rPr>
        <w:t xml:space="preserve"> </w:t>
      </w:r>
      <w:r w:rsidRPr="00873DB8">
        <w:rPr>
          <w:w w:val="85"/>
          <w:sz w:val="30"/>
          <w:szCs w:val="32"/>
        </w:rPr>
        <w:t>Pambhar</w:t>
      </w:r>
    </w:p>
    <w:p w14:paraId="3C1C5A19" w14:textId="584A933D" w:rsidR="00315658" w:rsidRPr="00873DB8" w:rsidRDefault="00315658" w:rsidP="00700F73">
      <w:pPr>
        <w:spacing w:before="176" w:line="360" w:lineRule="auto"/>
        <w:ind w:left="940" w:firstLine="500"/>
        <w:jc w:val="both"/>
        <w:rPr>
          <w:w w:val="85"/>
          <w:sz w:val="30"/>
          <w:szCs w:val="32"/>
        </w:rPr>
      </w:pPr>
      <w:r w:rsidRPr="00873DB8">
        <w:rPr>
          <w:w w:val="85"/>
          <w:sz w:val="30"/>
          <w:szCs w:val="32"/>
        </w:rPr>
        <w:t xml:space="preserve">Prof. </w:t>
      </w:r>
      <w:r w:rsidR="00B2536E" w:rsidRPr="00873DB8">
        <w:rPr>
          <w:w w:val="85"/>
          <w:sz w:val="30"/>
          <w:szCs w:val="32"/>
        </w:rPr>
        <w:t>Tushar</w:t>
      </w:r>
      <w:r w:rsidR="00873DB8" w:rsidRPr="00873DB8">
        <w:rPr>
          <w:w w:val="85"/>
          <w:sz w:val="30"/>
          <w:szCs w:val="32"/>
        </w:rPr>
        <w:t xml:space="preserve"> R.</w:t>
      </w:r>
      <w:r w:rsidR="00B2536E" w:rsidRPr="00873DB8">
        <w:rPr>
          <w:w w:val="85"/>
          <w:sz w:val="30"/>
          <w:szCs w:val="32"/>
        </w:rPr>
        <w:t xml:space="preserve"> Shet</w:t>
      </w:r>
      <w:r w:rsidRPr="00873DB8">
        <w:rPr>
          <w:w w:val="85"/>
          <w:sz w:val="30"/>
          <w:szCs w:val="32"/>
        </w:rPr>
        <w:t>h</w:t>
      </w:r>
    </w:p>
    <w:p w14:paraId="4ACF0CC3" w14:textId="77777777" w:rsidR="00725691" w:rsidRPr="00931424" w:rsidRDefault="00725691" w:rsidP="00725691">
      <w:pPr>
        <w:spacing w:before="133"/>
        <w:ind w:left="1846" w:right="2425"/>
        <w:jc w:val="both"/>
        <w:rPr>
          <w:b/>
          <w:sz w:val="34"/>
          <w:u w:val="thick"/>
        </w:rPr>
      </w:pPr>
    </w:p>
    <w:p w14:paraId="55E4C807" w14:textId="77777777" w:rsidR="00700F73" w:rsidRDefault="00700F73" w:rsidP="00725691">
      <w:pPr>
        <w:spacing w:before="133"/>
        <w:ind w:left="1846" w:right="2425"/>
        <w:jc w:val="center"/>
        <w:rPr>
          <w:b/>
          <w:sz w:val="48"/>
          <w:u w:val="thick"/>
        </w:rPr>
      </w:pPr>
    </w:p>
    <w:p w14:paraId="44DA9EA4" w14:textId="77777777" w:rsidR="00700F73" w:rsidRDefault="00700F73" w:rsidP="00725691">
      <w:pPr>
        <w:spacing w:before="133"/>
        <w:ind w:left="1846" w:right="2425"/>
        <w:jc w:val="center"/>
        <w:rPr>
          <w:b/>
          <w:sz w:val="48"/>
          <w:u w:val="thick"/>
        </w:rPr>
      </w:pPr>
    </w:p>
    <w:p w14:paraId="33C30B36" w14:textId="77777777" w:rsidR="00D76541" w:rsidRDefault="00D76541" w:rsidP="00725691">
      <w:pPr>
        <w:spacing w:before="133"/>
        <w:ind w:left="1846" w:right="2425"/>
        <w:jc w:val="center"/>
        <w:rPr>
          <w:b/>
          <w:sz w:val="48"/>
          <w:u w:val="thick"/>
        </w:rPr>
      </w:pPr>
    </w:p>
    <w:p w14:paraId="5C91E271" w14:textId="77777777" w:rsidR="00D76541" w:rsidRDefault="00D76541" w:rsidP="00725691">
      <w:pPr>
        <w:spacing w:before="133"/>
        <w:ind w:left="1846" w:right="2425"/>
        <w:jc w:val="center"/>
        <w:rPr>
          <w:b/>
          <w:sz w:val="48"/>
          <w:u w:val="thick"/>
        </w:rPr>
      </w:pPr>
    </w:p>
    <w:p w14:paraId="63A9025C" w14:textId="77777777" w:rsidR="00D76541" w:rsidRDefault="00D76541" w:rsidP="00725691">
      <w:pPr>
        <w:spacing w:before="133"/>
        <w:ind w:left="1846" w:right="2425"/>
        <w:jc w:val="center"/>
        <w:rPr>
          <w:b/>
          <w:sz w:val="48"/>
          <w:u w:val="thick"/>
        </w:rPr>
      </w:pPr>
    </w:p>
    <w:p w14:paraId="65CC602E" w14:textId="77777777" w:rsidR="00D76541" w:rsidRDefault="00D76541" w:rsidP="00725691">
      <w:pPr>
        <w:spacing w:before="133"/>
        <w:ind w:left="1846" w:right="2425"/>
        <w:jc w:val="center"/>
        <w:rPr>
          <w:b/>
          <w:sz w:val="48"/>
          <w:u w:val="thick"/>
        </w:rPr>
      </w:pPr>
    </w:p>
    <w:p w14:paraId="6C92BFF7" w14:textId="77777777" w:rsidR="00D76541" w:rsidRDefault="00D76541" w:rsidP="00725691">
      <w:pPr>
        <w:spacing w:before="133"/>
        <w:ind w:left="1846" w:right="2425"/>
        <w:jc w:val="center"/>
        <w:rPr>
          <w:b/>
          <w:sz w:val="48"/>
          <w:u w:val="thick"/>
        </w:rPr>
      </w:pPr>
    </w:p>
    <w:p w14:paraId="54DB5F37" w14:textId="77777777" w:rsidR="00D76541" w:rsidRDefault="00D76541" w:rsidP="00725691">
      <w:pPr>
        <w:spacing w:before="133"/>
        <w:ind w:left="1846" w:right="2425"/>
        <w:jc w:val="center"/>
        <w:rPr>
          <w:b/>
          <w:sz w:val="48"/>
          <w:u w:val="thick"/>
        </w:rPr>
      </w:pPr>
    </w:p>
    <w:p w14:paraId="7EE09DD0" w14:textId="77777777" w:rsidR="00D76541" w:rsidRDefault="00D76541" w:rsidP="00725691">
      <w:pPr>
        <w:spacing w:before="133"/>
        <w:ind w:left="1846" w:right="2425"/>
        <w:jc w:val="center"/>
        <w:rPr>
          <w:b/>
          <w:sz w:val="48"/>
          <w:u w:val="thick"/>
        </w:rPr>
      </w:pPr>
    </w:p>
    <w:p w14:paraId="31C447F5" w14:textId="77777777" w:rsidR="003E53D4" w:rsidRDefault="003E53D4" w:rsidP="0014435F">
      <w:pPr>
        <w:pStyle w:val="ListParagraph"/>
        <w:tabs>
          <w:tab w:val="left" w:pos="941"/>
        </w:tabs>
        <w:spacing w:before="246" w:line="381" w:lineRule="auto"/>
        <w:ind w:right="802" w:firstLine="0"/>
        <w:jc w:val="center"/>
        <w:rPr>
          <w:rFonts w:asciiTheme="minorHAnsi" w:hAnsiTheme="minorHAnsi" w:cstheme="minorHAnsi"/>
          <w:b/>
          <w:bCs/>
          <w:sz w:val="48"/>
          <w:szCs w:val="48"/>
          <w:u w:val="single"/>
        </w:rPr>
      </w:pPr>
    </w:p>
    <w:p w14:paraId="473DB7ED" w14:textId="289466F9" w:rsidR="003B000D" w:rsidRDefault="003B000D" w:rsidP="0014435F">
      <w:pPr>
        <w:pStyle w:val="ListParagraph"/>
        <w:tabs>
          <w:tab w:val="left" w:pos="941"/>
        </w:tabs>
        <w:spacing w:before="246" w:line="381" w:lineRule="auto"/>
        <w:ind w:right="802" w:firstLine="0"/>
        <w:jc w:val="cente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ABOUT ORGANIZATION</w:t>
      </w:r>
    </w:p>
    <w:p w14:paraId="4A7279D4" w14:textId="77777777" w:rsidR="003B000D" w:rsidRDefault="003B000D" w:rsidP="0014435F">
      <w:pPr>
        <w:pStyle w:val="ListParagraph"/>
        <w:tabs>
          <w:tab w:val="left" w:pos="941"/>
        </w:tabs>
        <w:spacing w:before="246" w:line="381" w:lineRule="auto"/>
        <w:ind w:right="802" w:firstLine="0"/>
        <w:jc w:val="center"/>
        <w:rPr>
          <w:rFonts w:asciiTheme="minorHAnsi" w:hAnsiTheme="minorHAnsi" w:cstheme="minorHAnsi"/>
          <w:b/>
          <w:bCs/>
          <w:sz w:val="48"/>
          <w:szCs w:val="48"/>
          <w:u w:val="single"/>
        </w:rPr>
      </w:pPr>
    </w:p>
    <w:p w14:paraId="6CB8ECE8" w14:textId="594A1DC1" w:rsidR="003B000D" w:rsidRPr="003B000D" w:rsidRDefault="003B000D" w:rsidP="003B000D">
      <w:pPr>
        <w:pStyle w:val="ListParagraph"/>
        <w:tabs>
          <w:tab w:val="left" w:pos="941"/>
        </w:tabs>
        <w:spacing w:before="246" w:line="381" w:lineRule="auto"/>
        <w:ind w:right="802" w:firstLine="0"/>
        <w:jc w:val="both"/>
        <w:rPr>
          <w:rFonts w:asciiTheme="minorHAnsi" w:hAnsiTheme="minorHAnsi" w:cstheme="minorHAnsi"/>
          <w:bCs/>
          <w:sz w:val="30"/>
          <w:szCs w:val="30"/>
        </w:rPr>
      </w:pPr>
      <w:r>
        <w:rPr>
          <w:rFonts w:asciiTheme="minorHAnsi" w:hAnsiTheme="minorHAnsi" w:cstheme="minorHAnsi"/>
          <w:bCs/>
          <w:sz w:val="30"/>
          <w:szCs w:val="30"/>
        </w:rPr>
        <w:tab/>
      </w:r>
      <w:r>
        <w:rPr>
          <w:rFonts w:asciiTheme="minorHAnsi" w:hAnsiTheme="minorHAnsi" w:cstheme="minorHAnsi"/>
          <w:bCs/>
          <w:sz w:val="30"/>
          <w:szCs w:val="30"/>
        </w:rPr>
        <w:tab/>
      </w:r>
      <w:r w:rsidRPr="003B000D">
        <w:rPr>
          <w:rFonts w:asciiTheme="minorHAnsi" w:hAnsiTheme="minorHAnsi" w:cstheme="minorHAnsi"/>
          <w:bCs/>
          <w:sz w:val="30"/>
          <w:szCs w:val="30"/>
        </w:rPr>
        <w:t>The Organization “</w:t>
      </w:r>
      <w:r>
        <w:rPr>
          <w:rFonts w:asciiTheme="minorHAnsi" w:hAnsiTheme="minorHAnsi" w:cstheme="minorHAnsi"/>
          <w:bCs/>
          <w:sz w:val="30"/>
          <w:szCs w:val="30"/>
        </w:rPr>
        <w:t>Autohub Car Decore</w:t>
      </w:r>
      <w:r w:rsidRPr="003B000D">
        <w:rPr>
          <w:rFonts w:asciiTheme="minorHAnsi" w:hAnsiTheme="minorHAnsi" w:cstheme="minorHAnsi"/>
          <w:bCs/>
          <w:sz w:val="30"/>
          <w:szCs w:val="30"/>
        </w:rPr>
        <w:t xml:space="preserve">”, has been established for fulfilment of providing service to each and every client at facility of providing </w:t>
      </w:r>
      <w:r>
        <w:rPr>
          <w:rFonts w:asciiTheme="minorHAnsi" w:hAnsiTheme="minorHAnsi" w:cstheme="minorHAnsi"/>
          <w:bCs/>
          <w:sz w:val="30"/>
          <w:szCs w:val="30"/>
        </w:rPr>
        <w:t>Car Accecories Products</w:t>
      </w:r>
      <w:r w:rsidR="00246CF2">
        <w:rPr>
          <w:rFonts w:asciiTheme="minorHAnsi" w:hAnsiTheme="minorHAnsi" w:cstheme="minorHAnsi"/>
          <w:bCs/>
          <w:sz w:val="30"/>
          <w:szCs w:val="30"/>
        </w:rPr>
        <w:t xml:space="preserve"> &amp; Car Modification Service</w:t>
      </w:r>
      <w:r w:rsidRPr="003B000D">
        <w:rPr>
          <w:rFonts w:asciiTheme="minorHAnsi" w:hAnsiTheme="minorHAnsi" w:cstheme="minorHAnsi"/>
          <w:bCs/>
          <w:sz w:val="30"/>
          <w:szCs w:val="30"/>
        </w:rPr>
        <w:t xml:space="preserve"> in Jamnagar since last </w:t>
      </w:r>
      <w:r>
        <w:rPr>
          <w:rFonts w:asciiTheme="minorHAnsi" w:hAnsiTheme="minorHAnsi" w:cstheme="minorHAnsi"/>
          <w:bCs/>
          <w:sz w:val="30"/>
          <w:szCs w:val="30"/>
        </w:rPr>
        <w:t>5</w:t>
      </w:r>
      <w:r w:rsidRPr="003B000D">
        <w:rPr>
          <w:rFonts w:asciiTheme="minorHAnsi" w:hAnsiTheme="minorHAnsi" w:cstheme="minorHAnsi"/>
          <w:bCs/>
          <w:sz w:val="30"/>
          <w:szCs w:val="30"/>
        </w:rPr>
        <w:t xml:space="preserve"> years.</w:t>
      </w:r>
    </w:p>
    <w:p w14:paraId="7539A9E6" w14:textId="77777777" w:rsidR="003B000D" w:rsidRPr="00246CF2" w:rsidRDefault="003B000D" w:rsidP="0014435F">
      <w:pPr>
        <w:pStyle w:val="ListParagraph"/>
        <w:tabs>
          <w:tab w:val="left" w:pos="941"/>
        </w:tabs>
        <w:spacing w:before="246" w:line="381" w:lineRule="auto"/>
        <w:ind w:right="802" w:firstLine="0"/>
        <w:jc w:val="center"/>
        <w:rPr>
          <w:rFonts w:asciiTheme="minorHAnsi" w:hAnsiTheme="minorHAnsi" w:cstheme="minorHAnsi"/>
          <w:b/>
          <w:bCs/>
          <w:sz w:val="30"/>
          <w:szCs w:val="48"/>
          <w:u w:val="single"/>
        </w:rPr>
      </w:pPr>
    </w:p>
    <w:p w14:paraId="06235C45" w14:textId="4C0E1E95" w:rsidR="003B000D" w:rsidRPr="00246CF2" w:rsidRDefault="00246CF2" w:rsidP="00246CF2">
      <w:pPr>
        <w:pStyle w:val="ListParagraph"/>
        <w:tabs>
          <w:tab w:val="left" w:pos="941"/>
        </w:tabs>
        <w:spacing w:before="246" w:line="381" w:lineRule="auto"/>
        <w:ind w:right="802" w:firstLine="0"/>
        <w:jc w:val="both"/>
        <w:rPr>
          <w:rFonts w:asciiTheme="minorHAnsi" w:hAnsiTheme="minorHAnsi" w:cstheme="minorHAnsi"/>
          <w:bCs/>
          <w:sz w:val="30"/>
          <w:szCs w:val="30"/>
        </w:rPr>
      </w:pPr>
      <w:r>
        <w:rPr>
          <w:rFonts w:asciiTheme="minorHAnsi" w:hAnsiTheme="minorHAnsi" w:cstheme="minorHAnsi"/>
          <w:bCs/>
          <w:sz w:val="30"/>
          <w:szCs w:val="30"/>
        </w:rPr>
        <w:tab/>
      </w:r>
      <w:r>
        <w:rPr>
          <w:rFonts w:asciiTheme="minorHAnsi" w:hAnsiTheme="minorHAnsi" w:cstheme="minorHAnsi"/>
          <w:bCs/>
          <w:sz w:val="30"/>
          <w:szCs w:val="30"/>
        </w:rPr>
        <w:tab/>
      </w:r>
      <w:r w:rsidRPr="00246CF2">
        <w:rPr>
          <w:rFonts w:asciiTheme="minorHAnsi" w:hAnsiTheme="minorHAnsi" w:cstheme="minorHAnsi"/>
          <w:bCs/>
          <w:sz w:val="30"/>
          <w:szCs w:val="30"/>
        </w:rPr>
        <w:t xml:space="preserve">They are very well service and having a good effort in </w:t>
      </w:r>
      <w:r>
        <w:rPr>
          <w:rFonts w:asciiTheme="minorHAnsi" w:hAnsiTheme="minorHAnsi" w:cstheme="minorHAnsi"/>
          <w:bCs/>
          <w:sz w:val="30"/>
          <w:szCs w:val="30"/>
        </w:rPr>
        <w:t>Car Modification</w:t>
      </w:r>
      <w:r w:rsidRPr="00246CF2">
        <w:rPr>
          <w:rFonts w:asciiTheme="minorHAnsi" w:hAnsiTheme="minorHAnsi" w:cstheme="minorHAnsi"/>
          <w:bCs/>
          <w:sz w:val="30"/>
          <w:szCs w:val="30"/>
        </w:rPr>
        <w:t>. People trust them for their quality and service.</w:t>
      </w:r>
    </w:p>
    <w:p w14:paraId="224A4F11" w14:textId="77777777" w:rsidR="003B000D" w:rsidRPr="00246CF2" w:rsidRDefault="003B000D" w:rsidP="0014435F">
      <w:pPr>
        <w:pStyle w:val="ListParagraph"/>
        <w:tabs>
          <w:tab w:val="left" w:pos="941"/>
        </w:tabs>
        <w:spacing w:before="246" w:line="381" w:lineRule="auto"/>
        <w:ind w:right="802" w:firstLine="0"/>
        <w:jc w:val="center"/>
        <w:rPr>
          <w:rFonts w:asciiTheme="minorHAnsi" w:hAnsiTheme="minorHAnsi" w:cstheme="minorHAnsi"/>
          <w:b/>
          <w:bCs/>
          <w:sz w:val="30"/>
          <w:szCs w:val="48"/>
          <w:u w:val="single"/>
        </w:rPr>
      </w:pPr>
    </w:p>
    <w:p w14:paraId="6969FC39" w14:textId="328DB82C" w:rsidR="003B000D" w:rsidRPr="00246CF2" w:rsidRDefault="00246CF2" w:rsidP="00246CF2">
      <w:pPr>
        <w:pStyle w:val="ListParagraph"/>
        <w:tabs>
          <w:tab w:val="left" w:pos="941"/>
        </w:tabs>
        <w:spacing w:before="246" w:line="381" w:lineRule="auto"/>
        <w:ind w:right="802" w:firstLine="0"/>
        <w:jc w:val="both"/>
        <w:rPr>
          <w:rFonts w:asciiTheme="minorHAnsi" w:hAnsiTheme="minorHAnsi" w:cstheme="minorHAnsi"/>
          <w:bCs/>
          <w:sz w:val="30"/>
          <w:szCs w:val="30"/>
        </w:rPr>
      </w:pPr>
      <w:r>
        <w:rPr>
          <w:rFonts w:asciiTheme="minorHAnsi" w:hAnsiTheme="minorHAnsi" w:cstheme="minorHAnsi"/>
          <w:bCs/>
          <w:sz w:val="30"/>
          <w:szCs w:val="30"/>
        </w:rPr>
        <w:tab/>
      </w:r>
      <w:r>
        <w:rPr>
          <w:rFonts w:asciiTheme="minorHAnsi" w:hAnsiTheme="minorHAnsi" w:cstheme="minorHAnsi"/>
          <w:bCs/>
          <w:sz w:val="30"/>
          <w:szCs w:val="30"/>
        </w:rPr>
        <w:tab/>
      </w:r>
      <w:r w:rsidRPr="00246CF2">
        <w:rPr>
          <w:rFonts w:asciiTheme="minorHAnsi" w:hAnsiTheme="minorHAnsi" w:cstheme="minorHAnsi"/>
          <w:bCs/>
          <w:sz w:val="30"/>
          <w:szCs w:val="30"/>
        </w:rPr>
        <w:t>With dedication and hard work, the Store has established the base of the system in diverse regions of the store. We have a long list of pleased who have helped us to establish a name of repute in this fie</w:t>
      </w:r>
      <w:r>
        <w:rPr>
          <w:rFonts w:asciiTheme="minorHAnsi" w:hAnsiTheme="minorHAnsi" w:cstheme="minorHAnsi"/>
          <w:bCs/>
          <w:sz w:val="30"/>
          <w:szCs w:val="30"/>
        </w:rPr>
        <w:t xml:space="preserve">ld and sustain it for more than </w:t>
      </w:r>
      <w:r w:rsidRPr="00246CF2">
        <w:rPr>
          <w:rFonts w:asciiTheme="minorHAnsi" w:hAnsiTheme="minorHAnsi" w:cstheme="minorHAnsi"/>
          <w:bCs/>
          <w:sz w:val="30"/>
          <w:szCs w:val="30"/>
        </w:rPr>
        <w:t>a century</w:t>
      </w:r>
      <w:r>
        <w:rPr>
          <w:rFonts w:asciiTheme="minorHAnsi" w:hAnsiTheme="minorHAnsi" w:cstheme="minorHAnsi"/>
          <w:bCs/>
          <w:sz w:val="30"/>
          <w:szCs w:val="30"/>
        </w:rPr>
        <w:t>.</w:t>
      </w:r>
    </w:p>
    <w:p w14:paraId="7A555901" w14:textId="77777777" w:rsidR="003B000D" w:rsidRDefault="003B000D" w:rsidP="0014435F">
      <w:pPr>
        <w:pStyle w:val="ListParagraph"/>
        <w:tabs>
          <w:tab w:val="left" w:pos="941"/>
        </w:tabs>
        <w:spacing w:before="246" w:line="381" w:lineRule="auto"/>
        <w:ind w:right="802" w:firstLine="0"/>
        <w:jc w:val="center"/>
        <w:rPr>
          <w:rFonts w:asciiTheme="minorHAnsi" w:hAnsiTheme="minorHAnsi" w:cstheme="minorHAnsi"/>
          <w:b/>
          <w:bCs/>
          <w:sz w:val="48"/>
          <w:szCs w:val="48"/>
          <w:u w:val="single"/>
        </w:rPr>
      </w:pPr>
    </w:p>
    <w:p w14:paraId="2FFF3D8A" w14:textId="1B82C81E" w:rsidR="003B000D" w:rsidRPr="00246CF2" w:rsidRDefault="003B000D" w:rsidP="00246CF2">
      <w:pPr>
        <w:tabs>
          <w:tab w:val="left" w:pos="941"/>
        </w:tabs>
        <w:spacing w:before="246" w:line="381" w:lineRule="auto"/>
        <w:ind w:right="802"/>
        <w:rPr>
          <w:rFonts w:cstheme="minorHAnsi"/>
          <w:b/>
          <w:bCs/>
          <w:sz w:val="48"/>
          <w:szCs w:val="48"/>
          <w:u w:val="single"/>
        </w:rPr>
      </w:pPr>
    </w:p>
    <w:p w14:paraId="36FF6978" w14:textId="4CB0A6E3" w:rsidR="0014435F" w:rsidRPr="001037DD" w:rsidRDefault="0014435F" w:rsidP="0014435F">
      <w:pPr>
        <w:pStyle w:val="ListParagraph"/>
        <w:tabs>
          <w:tab w:val="left" w:pos="941"/>
        </w:tabs>
        <w:spacing w:before="246" w:line="381" w:lineRule="auto"/>
        <w:ind w:right="802" w:firstLine="0"/>
        <w:jc w:val="center"/>
        <w:rPr>
          <w:rFonts w:asciiTheme="minorHAnsi" w:hAnsiTheme="minorHAnsi" w:cstheme="minorHAnsi"/>
          <w:b/>
          <w:bCs/>
          <w:sz w:val="48"/>
          <w:szCs w:val="48"/>
          <w:u w:val="single"/>
        </w:rPr>
      </w:pPr>
      <w:r w:rsidRPr="001037DD">
        <w:rPr>
          <w:rFonts w:asciiTheme="minorHAnsi" w:hAnsiTheme="minorHAnsi" w:cstheme="minorHAnsi"/>
          <w:b/>
          <w:bCs/>
          <w:sz w:val="48"/>
          <w:szCs w:val="48"/>
          <w:u w:val="single"/>
        </w:rPr>
        <w:lastRenderedPageBreak/>
        <w:t>S</w:t>
      </w:r>
      <w:r w:rsidR="000A4D7E">
        <w:rPr>
          <w:rFonts w:asciiTheme="minorHAnsi" w:hAnsiTheme="minorHAnsi" w:cstheme="minorHAnsi"/>
          <w:b/>
          <w:bCs/>
          <w:sz w:val="48"/>
          <w:szCs w:val="48"/>
          <w:u w:val="single"/>
        </w:rPr>
        <w:t>ystem</w:t>
      </w:r>
      <w:r w:rsidRPr="001037DD">
        <w:rPr>
          <w:rFonts w:asciiTheme="minorHAnsi" w:hAnsiTheme="minorHAnsi" w:cstheme="minorHAnsi"/>
          <w:b/>
          <w:bCs/>
          <w:sz w:val="48"/>
          <w:szCs w:val="48"/>
          <w:u w:val="single"/>
        </w:rPr>
        <w:t xml:space="preserve"> Development Life Cycle</w:t>
      </w:r>
    </w:p>
    <w:p w14:paraId="4EFBEA7B" w14:textId="77777777" w:rsidR="0085693B" w:rsidRPr="0085693B" w:rsidRDefault="0085693B" w:rsidP="0014435F">
      <w:pPr>
        <w:pStyle w:val="ListParagraph"/>
        <w:tabs>
          <w:tab w:val="left" w:pos="941"/>
        </w:tabs>
        <w:spacing w:before="246" w:line="381" w:lineRule="auto"/>
        <w:ind w:right="802" w:firstLine="0"/>
        <w:jc w:val="center"/>
        <w:rPr>
          <w:rFonts w:asciiTheme="minorHAnsi" w:hAnsiTheme="minorHAnsi" w:cstheme="minorHAnsi"/>
          <w:b/>
          <w:sz w:val="44"/>
          <w:szCs w:val="44"/>
          <w:u w:val="single"/>
        </w:rPr>
      </w:pPr>
    </w:p>
    <w:p w14:paraId="7F7DEE11" w14:textId="77777777" w:rsidR="0014435F" w:rsidRDefault="0014435F" w:rsidP="0014435F">
      <w:pPr>
        <w:pStyle w:val="TOC1"/>
        <w:tabs>
          <w:tab w:val="right" w:leader="dot" w:pos="9054"/>
        </w:tabs>
        <w:spacing w:before="284"/>
        <w:ind w:left="0"/>
        <w:jc w:val="both"/>
        <w:rPr>
          <w:sz w:val="40"/>
          <w:u w:val="thick"/>
        </w:rPr>
      </w:pPr>
      <w:r w:rsidRPr="00771CD0">
        <w:rPr>
          <w:b w:val="0"/>
          <w:bCs w:val="0"/>
          <w:noProof/>
          <w:sz w:val="40"/>
          <w:lang w:bidi="ar-SA"/>
        </w:rPr>
        <w:drawing>
          <wp:inline distT="0" distB="0" distL="0" distR="0" wp14:anchorId="6210E124" wp14:editId="301005E2">
            <wp:extent cx="6792686" cy="6087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96264" cy="6090952"/>
                    </a:xfrm>
                    <a:prstGeom prst="rect">
                      <a:avLst/>
                    </a:prstGeom>
                    <a:noFill/>
                    <a:ln w="9525">
                      <a:noFill/>
                      <a:miter lim="800000"/>
                      <a:headEnd/>
                      <a:tailEnd/>
                    </a:ln>
                  </pic:spPr>
                </pic:pic>
              </a:graphicData>
            </a:graphic>
          </wp:inline>
        </w:drawing>
      </w:r>
    </w:p>
    <w:p w14:paraId="1D22FB56" w14:textId="77777777" w:rsidR="0014435F" w:rsidRDefault="0014435F" w:rsidP="0014435F">
      <w:pPr>
        <w:pStyle w:val="TOC1"/>
        <w:tabs>
          <w:tab w:val="right" w:leader="dot" w:pos="9054"/>
        </w:tabs>
        <w:spacing w:before="284"/>
        <w:ind w:left="940"/>
        <w:jc w:val="both"/>
        <w:rPr>
          <w:b w:val="0"/>
          <w:sz w:val="48"/>
          <w:u w:val="thick"/>
        </w:rPr>
      </w:pPr>
    </w:p>
    <w:p w14:paraId="0D36921F" w14:textId="5D0FB972" w:rsidR="00BF67DB" w:rsidRDefault="00BF67DB" w:rsidP="00725691">
      <w:pPr>
        <w:pStyle w:val="des-about-us"/>
        <w:jc w:val="both"/>
        <w:rPr>
          <w:rFonts w:asciiTheme="minorHAnsi" w:hAnsiTheme="minorHAnsi" w:cstheme="minorHAnsi"/>
          <w:b/>
          <w:sz w:val="48"/>
          <w:szCs w:val="48"/>
          <w:u w:val="thick"/>
        </w:rPr>
      </w:pPr>
      <w:r>
        <w:rPr>
          <w:sz w:val="40"/>
          <w:szCs w:val="40"/>
        </w:rPr>
        <w:lastRenderedPageBreak/>
        <w:tab/>
      </w:r>
      <w:r>
        <w:rPr>
          <w:sz w:val="40"/>
          <w:szCs w:val="40"/>
        </w:rPr>
        <w:tab/>
      </w:r>
      <w:r>
        <w:rPr>
          <w:sz w:val="40"/>
          <w:szCs w:val="40"/>
        </w:rPr>
        <w:tab/>
      </w:r>
      <w:r w:rsidR="00725691">
        <w:rPr>
          <w:sz w:val="40"/>
          <w:szCs w:val="40"/>
        </w:rPr>
        <w:tab/>
      </w:r>
      <w:r>
        <w:rPr>
          <w:sz w:val="40"/>
          <w:szCs w:val="40"/>
        </w:rPr>
        <w:tab/>
      </w:r>
      <w:r w:rsidR="00D6721B">
        <w:rPr>
          <w:rFonts w:asciiTheme="minorHAnsi" w:hAnsiTheme="minorHAnsi" w:cstheme="minorHAnsi"/>
          <w:b/>
          <w:sz w:val="48"/>
          <w:szCs w:val="48"/>
          <w:u w:val="single"/>
        </w:rPr>
        <w:t>SOFTWARE USED</w:t>
      </w:r>
      <w:r w:rsidRPr="0085693B">
        <w:rPr>
          <w:rFonts w:asciiTheme="minorHAnsi" w:hAnsiTheme="minorHAnsi" w:cstheme="minorHAnsi"/>
          <w:b/>
          <w:sz w:val="48"/>
          <w:szCs w:val="48"/>
          <w:u w:val="thick"/>
        </w:rPr>
        <w:t xml:space="preserve"> </w:t>
      </w:r>
    </w:p>
    <w:p w14:paraId="7FCE0B32" w14:textId="77777777" w:rsidR="00BF5EE0" w:rsidRDefault="00BF5EE0" w:rsidP="00725691">
      <w:pPr>
        <w:pStyle w:val="des-about-us"/>
        <w:jc w:val="both"/>
        <w:rPr>
          <w:rFonts w:asciiTheme="minorHAnsi" w:hAnsiTheme="minorHAnsi" w:cstheme="minorHAnsi"/>
          <w:b/>
          <w:sz w:val="48"/>
          <w:szCs w:val="48"/>
          <w:u w:val="thick"/>
        </w:rPr>
      </w:pPr>
    </w:p>
    <w:p w14:paraId="1E90865C" w14:textId="121655A2" w:rsidR="00BF5EE0" w:rsidRDefault="00BF5EE0" w:rsidP="00BF5EE0">
      <w:pPr>
        <w:pStyle w:val="des-about-us"/>
        <w:numPr>
          <w:ilvl w:val="0"/>
          <w:numId w:val="18"/>
        </w:numPr>
        <w:jc w:val="both"/>
        <w:rPr>
          <w:rFonts w:asciiTheme="minorHAnsi" w:hAnsiTheme="minorHAnsi" w:cstheme="minorHAnsi"/>
          <w:b/>
          <w:sz w:val="44"/>
          <w:szCs w:val="44"/>
        </w:rPr>
      </w:pPr>
      <w:r w:rsidRPr="00BF5EE0">
        <w:rPr>
          <w:rFonts w:asciiTheme="minorHAnsi" w:hAnsiTheme="minorHAnsi" w:cstheme="minorHAnsi"/>
          <w:b/>
          <w:sz w:val="44"/>
          <w:szCs w:val="44"/>
        </w:rPr>
        <w:t>Front</w:t>
      </w:r>
      <w:r w:rsidR="00825299">
        <w:rPr>
          <w:rFonts w:asciiTheme="minorHAnsi" w:hAnsiTheme="minorHAnsi" w:cstheme="minorHAnsi"/>
          <w:b/>
          <w:sz w:val="44"/>
          <w:szCs w:val="44"/>
        </w:rPr>
        <w:t>-</w:t>
      </w:r>
      <w:r w:rsidRPr="00BF5EE0">
        <w:rPr>
          <w:rFonts w:asciiTheme="minorHAnsi" w:hAnsiTheme="minorHAnsi" w:cstheme="minorHAnsi"/>
          <w:b/>
          <w:sz w:val="44"/>
          <w:szCs w:val="44"/>
        </w:rPr>
        <w:t>end</w:t>
      </w:r>
      <w:r>
        <w:rPr>
          <w:rFonts w:asciiTheme="minorHAnsi" w:hAnsiTheme="minorHAnsi" w:cstheme="minorHAnsi"/>
          <w:b/>
          <w:sz w:val="44"/>
          <w:szCs w:val="44"/>
        </w:rPr>
        <w:t>:</w:t>
      </w:r>
    </w:p>
    <w:p w14:paraId="1ACED562" w14:textId="3D38BA67" w:rsidR="00BF5EE0" w:rsidRPr="000B468D" w:rsidRDefault="00246CF2" w:rsidP="00BF5EE0">
      <w:pPr>
        <w:pStyle w:val="des-about-us"/>
        <w:numPr>
          <w:ilvl w:val="0"/>
          <w:numId w:val="19"/>
        </w:numPr>
        <w:jc w:val="both"/>
        <w:rPr>
          <w:rFonts w:asciiTheme="minorHAnsi" w:hAnsiTheme="minorHAnsi" w:cstheme="minorHAnsi"/>
          <w:sz w:val="44"/>
          <w:szCs w:val="44"/>
        </w:rPr>
      </w:pPr>
      <w:r>
        <w:rPr>
          <w:rFonts w:asciiTheme="minorHAnsi" w:hAnsiTheme="minorHAnsi" w:cstheme="minorHAnsi"/>
          <w:sz w:val="44"/>
          <w:szCs w:val="44"/>
        </w:rPr>
        <w:t>ASP.NET</w:t>
      </w:r>
    </w:p>
    <w:p w14:paraId="527BC41C" w14:textId="77777777" w:rsidR="00BF5EE0" w:rsidRDefault="00BF5EE0" w:rsidP="00BF5EE0">
      <w:pPr>
        <w:pStyle w:val="des-about-us"/>
        <w:jc w:val="both"/>
        <w:rPr>
          <w:rFonts w:asciiTheme="minorHAnsi" w:hAnsiTheme="minorHAnsi" w:cstheme="minorHAnsi"/>
          <w:b/>
          <w:sz w:val="44"/>
          <w:szCs w:val="44"/>
        </w:rPr>
      </w:pPr>
    </w:p>
    <w:p w14:paraId="5BA2B8CF" w14:textId="7DDFDE8C" w:rsidR="00BF5EE0" w:rsidRDefault="00BF5EE0" w:rsidP="00BF5EE0">
      <w:pPr>
        <w:pStyle w:val="des-about-us"/>
        <w:numPr>
          <w:ilvl w:val="0"/>
          <w:numId w:val="18"/>
        </w:numPr>
        <w:jc w:val="both"/>
        <w:rPr>
          <w:rFonts w:asciiTheme="minorHAnsi" w:hAnsiTheme="minorHAnsi" w:cstheme="minorHAnsi"/>
          <w:b/>
          <w:sz w:val="44"/>
          <w:szCs w:val="44"/>
        </w:rPr>
      </w:pPr>
      <w:r>
        <w:rPr>
          <w:rFonts w:asciiTheme="minorHAnsi" w:hAnsiTheme="minorHAnsi" w:cstheme="minorHAnsi"/>
          <w:b/>
          <w:sz w:val="44"/>
          <w:szCs w:val="44"/>
        </w:rPr>
        <w:t>Back</w:t>
      </w:r>
      <w:r w:rsidR="00825299">
        <w:rPr>
          <w:rFonts w:asciiTheme="minorHAnsi" w:hAnsiTheme="minorHAnsi" w:cstheme="minorHAnsi"/>
          <w:b/>
          <w:sz w:val="44"/>
          <w:szCs w:val="44"/>
        </w:rPr>
        <w:t>-</w:t>
      </w:r>
      <w:r>
        <w:rPr>
          <w:rFonts w:asciiTheme="minorHAnsi" w:hAnsiTheme="minorHAnsi" w:cstheme="minorHAnsi"/>
          <w:b/>
          <w:sz w:val="44"/>
          <w:szCs w:val="44"/>
        </w:rPr>
        <w:t>end:</w:t>
      </w:r>
    </w:p>
    <w:p w14:paraId="6B9E13EB" w14:textId="17962226" w:rsidR="00BF5EE0" w:rsidRPr="000B468D" w:rsidRDefault="00BF5EE0" w:rsidP="00BF5EE0">
      <w:pPr>
        <w:pStyle w:val="des-about-us"/>
        <w:numPr>
          <w:ilvl w:val="0"/>
          <w:numId w:val="19"/>
        </w:numPr>
        <w:jc w:val="both"/>
        <w:rPr>
          <w:rFonts w:asciiTheme="minorHAnsi" w:hAnsiTheme="minorHAnsi" w:cstheme="minorHAnsi"/>
          <w:sz w:val="44"/>
          <w:szCs w:val="44"/>
        </w:rPr>
      </w:pPr>
      <w:r w:rsidRPr="000B468D">
        <w:rPr>
          <w:rFonts w:asciiTheme="minorHAnsi" w:hAnsiTheme="minorHAnsi" w:cstheme="minorHAnsi"/>
          <w:sz w:val="44"/>
          <w:szCs w:val="44"/>
        </w:rPr>
        <w:t>SQL</w:t>
      </w:r>
      <w:r w:rsidR="00246CF2">
        <w:rPr>
          <w:rFonts w:asciiTheme="minorHAnsi" w:hAnsiTheme="minorHAnsi" w:cstheme="minorHAnsi"/>
          <w:sz w:val="44"/>
          <w:szCs w:val="44"/>
        </w:rPr>
        <w:t xml:space="preserve"> SERVER</w:t>
      </w:r>
      <w:r w:rsidR="0005749B">
        <w:rPr>
          <w:rFonts w:asciiTheme="minorHAnsi" w:hAnsiTheme="minorHAnsi" w:cstheme="minorHAnsi"/>
          <w:sz w:val="44"/>
          <w:szCs w:val="44"/>
        </w:rPr>
        <w:t xml:space="preserve"> 2012</w:t>
      </w:r>
    </w:p>
    <w:p w14:paraId="711F385E" w14:textId="77777777" w:rsidR="00BF5EE0" w:rsidRDefault="00BF5EE0" w:rsidP="00BF5EE0">
      <w:pPr>
        <w:pStyle w:val="des-about-us"/>
        <w:jc w:val="both"/>
        <w:rPr>
          <w:rFonts w:asciiTheme="minorHAnsi" w:hAnsiTheme="minorHAnsi" w:cstheme="minorHAnsi"/>
          <w:b/>
          <w:sz w:val="44"/>
          <w:szCs w:val="44"/>
        </w:rPr>
      </w:pPr>
    </w:p>
    <w:p w14:paraId="5A67E428" w14:textId="092E5B93" w:rsidR="00BF5EE0" w:rsidRDefault="00BF5EE0" w:rsidP="00BF5EE0">
      <w:pPr>
        <w:pStyle w:val="des-about-us"/>
        <w:numPr>
          <w:ilvl w:val="0"/>
          <w:numId w:val="18"/>
        </w:numPr>
        <w:jc w:val="both"/>
        <w:rPr>
          <w:rFonts w:asciiTheme="minorHAnsi" w:hAnsiTheme="minorHAnsi" w:cstheme="minorHAnsi"/>
          <w:b/>
          <w:sz w:val="44"/>
          <w:szCs w:val="44"/>
        </w:rPr>
      </w:pPr>
      <w:r>
        <w:rPr>
          <w:rFonts w:asciiTheme="minorHAnsi" w:hAnsiTheme="minorHAnsi" w:cstheme="minorHAnsi"/>
          <w:b/>
          <w:sz w:val="44"/>
          <w:szCs w:val="44"/>
        </w:rPr>
        <w:t>OS:</w:t>
      </w:r>
    </w:p>
    <w:p w14:paraId="019054CE" w14:textId="21246989" w:rsidR="00533B6F" w:rsidRPr="000B468D" w:rsidRDefault="00BF5EE0" w:rsidP="00246CF2">
      <w:pPr>
        <w:pStyle w:val="des-about-us"/>
        <w:numPr>
          <w:ilvl w:val="0"/>
          <w:numId w:val="19"/>
        </w:numPr>
        <w:jc w:val="both"/>
        <w:rPr>
          <w:sz w:val="52"/>
          <w:szCs w:val="52"/>
        </w:rPr>
      </w:pPr>
      <w:r w:rsidRPr="000B468D">
        <w:rPr>
          <w:rFonts w:asciiTheme="minorHAnsi" w:hAnsiTheme="minorHAnsi" w:cstheme="minorHAnsi"/>
          <w:sz w:val="44"/>
          <w:szCs w:val="44"/>
        </w:rPr>
        <w:t>Windows 7 Ultimate</w:t>
      </w:r>
    </w:p>
    <w:p w14:paraId="19121664" w14:textId="77777777" w:rsidR="00BF67DB" w:rsidRDefault="00BF67DB" w:rsidP="00725691">
      <w:pPr>
        <w:pStyle w:val="BodyText"/>
        <w:jc w:val="both"/>
        <w:rPr>
          <w:b/>
          <w:sz w:val="20"/>
        </w:rPr>
      </w:pPr>
    </w:p>
    <w:p w14:paraId="27B8D47C" w14:textId="77777777" w:rsidR="00BF67DB" w:rsidRDefault="00BF67DB" w:rsidP="00725691">
      <w:pPr>
        <w:pStyle w:val="TOC1"/>
        <w:tabs>
          <w:tab w:val="right" w:leader="dot" w:pos="9054"/>
        </w:tabs>
        <w:spacing w:before="284"/>
        <w:ind w:left="0"/>
        <w:jc w:val="both"/>
        <w:rPr>
          <w:w w:val="95"/>
          <w:sz w:val="48"/>
          <w:u w:val="thick"/>
        </w:rPr>
      </w:pPr>
    </w:p>
    <w:p w14:paraId="75339274" w14:textId="77777777" w:rsidR="008F502C" w:rsidRDefault="008F502C" w:rsidP="00725691">
      <w:pPr>
        <w:pStyle w:val="TOC1"/>
        <w:tabs>
          <w:tab w:val="right" w:leader="dot" w:pos="9054"/>
        </w:tabs>
        <w:spacing w:before="284"/>
        <w:ind w:left="0"/>
        <w:jc w:val="both"/>
        <w:rPr>
          <w:w w:val="95"/>
          <w:sz w:val="48"/>
          <w:u w:val="thick"/>
        </w:rPr>
      </w:pPr>
    </w:p>
    <w:p w14:paraId="568667B2" w14:textId="77777777" w:rsidR="008F502C" w:rsidRDefault="008F502C" w:rsidP="00725691">
      <w:pPr>
        <w:pStyle w:val="TOC1"/>
        <w:tabs>
          <w:tab w:val="right" w:leader="dot" w:pos="9054"/>
        </w:tabs>
        <w:spacing w:before="284"/>
        <w:ind w:left="0"/>
        <w:jc w:val="both"/>
        <w:rPr>
          <w:w w:val="95"/>
          <w:sz w:val="48"/>
          <w:u w:val="thick"/>
        </w:rPr>
      </w:pPr>
    </w:p>
    <w:p w14:paraId="7D4505BB" w14:textId="77777777" w:rsidR="008F502C" w:rsidRDefault="008F502C" w:rsidP="00725691">
      <w:pPr>
        <w:pStyle w:val="TOC1"/>
        <w:tabs>
          <w:tab w:val="right" w:leader="dot" w:pos="9054"/>
        </w:tabs>
        <w:spacing w:before="284"/>
        <w:ind w:left="0"/>
        <w:jc w:val="both"/>
        <w:rPr>
          <w:w w:val="95"/>
          <w:sz w:val="48"/>
          <w:u w:val="thick"/>
        </w:rPr>
      </w:pPr>
    </w:p>
    <w:p w14:paraId="521FA5A9" w14:textId="5341FC55" w:rsidR="00246CF2" w:rsidRDefault="00246CF2" w:rsidP="0064795C">
      <w:pPr>
        <w:tabs>
          <w:tab w:val="left" w:pos="941"/>
        </w:tabs>
        <w:spacing w:before="1"/>
        <w:rPr>
          <w:rFonts w:eastAsia="Arial" w:cstheme="minorHAnsi"/>
          <w:b/>
          <w:bCs/>
          <w:w w:val="95"/>
          <w:sz w:val="48"/>
          <w:szCs w:val="48"/>
          <w:u w:val="single"/>
          <w:lang w:bidi="en-US"/>
        </w:rPr>
      </w:pPr>
    </w:p>
    <w:p w14:paraId="7CDFAC17" w14:textId="77777777" w:rsidR="00B377A4" w:rsidRDefault="00B377A4" w:rsidP="0064795C">
      <w:pPr>
        <w:tabs>
          <w:tab w:val="left" w:pos="941"/>
        </w:tabs>
        <w:spacing w:before="1"/>
        <w:rPr>
          <w:b/>
          <w:sz w:val="48"/>
          <w:u w:val="thick"/>
        </w:rPr>
      </w:pPr>
    </w:p>
    <w:p w14:paraId="3990FE5F" w14:textId="6DF7D469" w:rsidR="0014435F" w:rsidRPr="00FC5702" w:rsidRDefault="0064795C" w:rsidP="0014435F">
      <w:pPr>
        <w:tabs>
          <w:tab w:val="left" w:pos="941"/>
        </w:tabs>
        <w:spacing w:before="1"/>
        <w:jc w:val="center"/>
        <w:rPr>
          <w:b/>
          <w:sz w:val="48"/>
          <w:u w:val="single"/>
        </w:rPr>
      </w:pPr>
      <w:r w:rsidRPr="00FC5702">
        <w:rPr>
          <w:b/>
          <w:sz w:val="48"/>
          <w:u w:val="single"/>
        </w:rPr>
        <w:lastRenderedPageBreak/>
        <w:t>ABOUT .NET FRAMEWORK</w:t>
      </w:r>
    </w:p>
    <w:p w14:paraId="579CB2B5" w14:textId="77777777" w:rsidR="0064795C" w:rsidRPr="0064795C" w:rsidRDefault="0064795C" w:rsidP="0014435F">
      <w:pPr>
        <w:tabs>
          <w:tab w:val="left" w:pos="941"/>
        </w:tabs>
        <w:spacing w:before="1"/>
        <w:jc w:val="center"/>
        <w:rPr>
          <w:b/>
          <w:sz w:val="48"/>
          <w:u w:val="single"/>
        </w:rPr>
      </w:pPr>
    </w:p>
    <w:p w14:paraId="04FA41AA" w14:textId="626C4B2D" w:rsidR="0064795C" w:rsidRPr="00861D21" w:rsidRDefault="007007B4" w:rsidP="0064795C">
      <w:pPr>
        <w:pStyle w:val="ListParagraph"/>
        <w:widowControl/>
        <w:numPr>
          <w:ilvl w:val="0"/>
          <w:numId w:val="29"/>
        </w:numPr>
        <w:autoSpaceDE/>
        <w:autoSpaceDN/>
        <w:spacing w:after="240"/>
        <w:contextualSpacing/>
        <w:jc w:val="both"/>
        <w:rPr>
          <w:rFonts w:asciiTheme="minorHAnsi" w:hAnsiTheme="minorHAnsi" w:cstheme="minorHAnsi"/>
          <w:b/>
          <w:sz w:val="48"/>
          <w:szCs w:val="30"/>
          <w:u w:val="single"/>
        </w:rPr>
      </w:pPr>
      <w:r w:rsidRPr="00861D21">
        <w:rPr>
          <w:rFonts w:asciiTheme="minorHAnsi" w:hAnsiTheme="minorHAnsi" w:cstheme="minorHAnsi"/>
          <w:b/>
          <w:sz w:val="48"/>
          <w:szCs w:val="30"/>
          <w:u w:val="single"/>
        </w:rPr>
        <w:t>Introduction</w:t>
      </w:r>
    </w:p>
    <w:p w14:paraId="1A1DC869" w14:textId="03BF3AED" w:rsidR="0064795C" w:rsidRDefault="0064795C" w:rsidP="0064795C">
      <w:pPr>
        <w:pStyle w:val="ListParagraph"/>
        <w:widowControl/>
        <w:autoSpaceDE/>
        <w:autoSpaceDN/>
        <w:spacing w:after="240"/>
        <w:ind w:left="1170" w:firstLine="0"/>
        <w:contextualSpacing/>
        <w:jc w:val="both"/>
        <w:rPr>
          <w:rFonts w:asciiTheme="minorHAnsi" w:hAnsiTheme="minorHAnsi" w:cstheme="minorHAnsi"/>
          <w:b/>
          <w:sz w:val="44"/>
          <w:szCs w:val="30"/>
        </w:rPr>
      </w:pPr>
    </w:p>
    <w:p w14:paraId="5A443857" w14:textId="5CDD6E0A" w:rsidR="0064795C" w:rsidRPr="007007B4" w:rsidRDefault="0064795C" w:rsidP="005B6579">
      <w:pPr>
        <w:spacing w:after="240"/>
        <w:ind w:left="720" w:firstLine="720"/>
        <w:contextualSpacing/>
        <w:jc w:val="both"/>
        <w:rPr>
          <w:rFonts w:cstheme="minorHAnsi"/>
          <w:sz w:val="30"/>
          <w:szCs w:val="30"/>
        </w:rPr>
      </w:pPr>
      <w:r>
        <w:rPr>
          <w:rFonts w:cstheme="minorHAnsi"/>
          <w:sz w:val="44"/>
          <w:szCs w:val="30"/>
        </w:rPr>
        <w:t>.</w:t>
      </w:r>
      <w:r w:rsidR="007007B4">
        <w:rPr>
          <w:rFonts w:cstheme="minorHAnsi"/>
          <w:sz w:val="30"/>
          <w:szCs w:val="30"/>
        </w:rPr>
        <w:t>N</w:t>
      </w:r>
      <w:r w:rsidRPr="007007B4">
        <w:rPr>
          <w:rFonts w:cstheme="minorHAnsi"/>
          <w:sz w:val="30"/>
          <w:szCs w:val="30"/>
        </w:rPr>
        <w:t>et is a new platform developed by Microsoft. It is a development infrastructure with a new programming interface to windows services and APIs, integrating a number of technologies.</w:t>
      </w:r>
    </w:p>
    <w:p w14:paraId="76D49D2F" w14:textId="2756A882" w:rsidR="007835B1" w:rsidRPr="007007B4" w:rsidRDefault="007835B1" w:rsidP="0064795C">
      <w:pPr>
        <w:spacing w:after="240"/>
        <w:ind w:firstLine="720"/>
        <w:contextualSpacing/>
        <w:jc w:val="both"/>
        <w:rPr>
          <w:rFonts w:cstheme="minorHAnsi"/>
          <w:sz w:val="30"/>
          <w:szCs w:val="30"/>
        </w:rPr>
      </w:pPr>
    </w:p>
    <w:p w14:paraId="428B59B2" w14:textId="37947F02" w:rsidR="007835B1" w:rsidRPr="007007B4" w:rsidRDefault="007835B1" w:rsidP="005B6579">
      <w:pPr>
        <w:spacing w:after="240"/>
        <w:ind w:left="720" w:firstLine="720"/>
        <w:contextualSpacing/>
        <w:jc w:val="both"/>
        <w:rPr>
          <w:rFonts w:cstheme="minorHAnsi"/>
          <w:sz w:val="30"/>
          <w:szCs w:val="30"/>
        </w:rPr>
      </w:pPr>
      <w:r w:rsidRPr="007007B4">
        <w:rPr>
          <w:rFonts w:cstheme="minorHAnsi"/>
          <w:sz w:val="30"/>
          <w:szCs w:val="30"/>
        </w:rPr>
        <w:t>The .Net platform has several components such as servers like BizTalk and SQL server, as well as services as .Net my services and its first visible components, .Net passport, is being described by some as integral parts of the .Net platform. But its main component is the .Net framework. It includes Visual Studio .Net (VS.NET), the .Net Common Language Runtime (CLR), and the .Net Base Class Library (BCL).</w:t>
      </w:r>
    </w:p>
    <w:p w14:paraId="56D9478B" w14:textId="48D66723" w:rsidR="007835B1" w:rsidRPr="007007B4" w:rsidRDefault="007835B1" w:rsidP="0064795C">
      <w:pPr>
        <w:spacing w:after="240"/>
        <w:ind w:firstLine="720"/>
        <w:contextualSpacing/>
        <w:jc w:val="both"/>
        <w:rPr>
          <w:rFonts w:cstheme="minorHAnsi"/>
          <w:sz w:val="30"/>
          <w:szCs w:val="30"/>
        </w:rPr>
      </w:pPr>
    </w:p>
    <w:p w14:paraId="643F764A" w14:textId="333747E0" w:rsidR="007835B1" w:rsidRDefault="007835B1" w:rsidP="005B6579">
      <w:pPr>
        <w:spacing w:after="240"/>
        <w:ind w:left="720" w:firstLine="720"/>
        <w:contextualSpacing/>
        <w:jc w:val="both"/>
        <w:rPr>
          <w:rFonts w:cstheme="minorHAnsi"/>
          <w:sz w:val="30"/>
          <w:szCs w:val="30"/>
        </w:rPr>
      </w:pPr>
      <w:r w:rsidRPr="007007B4">
        <w:rPr>
          <w:rFonts w:cstheme="minorHAnsi"/>
          <w:sz w:val="30"/>
          <w:szCs w:val="30"/>
        </w:rPr>
        <w:t>The other components may be required by specific application, but they are not a necessary part of all .Net application.</w:t>
      </w:r>
    </w:p>
    <w:p w14:paraId="6ACD2E1F" w14:textId="4C78109B" w:rsidR="007007B4" w:rsidRDefault="007007B4" w:rsidP="0064795C">
      <w:pPr>
        <w:spacing w:after="240"/>
        <w:ind w:firstLine="720"/>
        <w:contextualSpacing/>
        <w:jc w:val="both"/>
        <w:rPr>
          <w:rFonts w:cstheme="minorHAnsi"/>
          <w:sz w:val="30"/>
          <w:szCs w:val="30"/>
        </w:rPr>
      </w:pPr>
    </w:p>
    <w:p w14:paraId="3521F36F" w14:textId="1BF0B539" w:rsidR="007007B4" w:rsidRPr="002F06A6" w:rsidRDefault="007007B4" w:rsidP="007007B4">
      <w:pPr>
        <w:pStyle w:val="ListParagraph"/>
        <w:numPr>
          <w:ilvl w:val="0"/>
          <w:numId w:val="29"/>
        </w:numPr>
        <w:spacing w:after="240"/>
        <w:contextualSpacing/>
        <w:jc w:val="both"/>
        <w:rPr>
          <w:rFonts w:cstheme="minorHAnsi"/>
          <w:sz w:val="34"/>
          <w:szCs w:val="30"/>
          <w:u w:val="single"/>
        </w:rPr>
      </w:pPr>
      <w:r w:rsidRPr="002F06A6">
        <w:rPr>
          <w:rFonts w:asciiTheme="minorHAnsi" w:hAnsiTheme="minorHAnsi" w:cstheme="minorHAnsi"/>
          <w:b/>
          <w:sz w:val="48"/>
          <w:szCs w:val="44"/>
          <w:u w:val="single"/>
        </w:rPr>
        <w:t>The .Net Framework</w:t>
      </w:r>
    </w:p>
    <w:p w14:paraId="7C6512E3" w14:textId="6B14FFDE" w:rsidR="007007B4" w:rsidRDefault="007007B4" w:rsidP="007007B4">
      <w:pPr>
        <w:pStyle w:val="ListParagraph"/>
        <w:spacing w:after="240"/>
        <w:ind w:left="1170" w:firstLine="0"/>
        <w:contextualSpacing/>
        <w:jc w:val="both"/>
        <w:rPr>
          <w:rFonts w:asciiTheme="minorHAnsi" w:hAnsiTheme="minorHAnsi" w:cstheme="minorHAnsi"/>
          <w:b/>
          <w:sz w:val="44"/>
          <w:szCs w:val="44"/>
        </w:rPr>
      </w:pPr>
    </w:p>
    <w:p w14:paraId="4EB93F4B" w14:textId="7AE72C98" w:rsidR="007007B4" w:rsidRPr="002F06A6" w:rsidRDefault="007007B4" w:rsidP="00896246">
      <w:pPr>
        <w:pStyle w:val="ListParagraph"/>
        <w:widowControl/>
        <w:numPr>
          <w:ilvl w:val="0"/>
          <w:numId w:val="30"/>
        </w:numPr>
        <w:autoSpaceDE/>
        <w:autoSpaceDN/>
        <w:spacing w:after="240"/>
        <w:contextualSpacing/>
        <w:jc w:val="both"/>
        <w:rPr>
          <w:rFonts w:asciiTheme="minorHAnsi" w:hAnsiTheme="minorHAnsi" w:cstheme="minorHAnsi"/>
          <w:b/>
          <w:sz w:val="36"/>
          <w:szCs w:val="40"/>
        </w:rPr>
      </w:pPr>
      <w:r w:rsidRPr="002F06A6">
        <w:rPr>
          <w:rFonts w:asciiTheme="minorHAnsi" w:hAnsiTheme="minorHAnsi" w:cstheme="minorHAnsi"/>
          <w:b/>
          <w:sz w:val="36"/>
          <w:szCs w:val="40"/>
        </w:rPr>
        <w:t>Several .NET Production</w:t>
      </w:r>
    </w:p>
    <w:p w14:paraId="11A6C05A" w14:textId="4A5B20C8" w:rsidR="00896246" w:rsidRDefault="00896246" w:rsidP="00896246">
      <w:pPr>
        <w:pStyle w:val="ListParagraph"/>
        <w:widowControl/>
        <w:autoSpaceDE/>
        <w:autoSpaceDN/>
        <w:spacing w:after="240"/>
        <w:ind w:left="1080" w:firstLine="0"/>
        <w:contextualSpacing/>
        <w:jc w:val="both"/>
        <w:rPr>
          <w:rFonts w:ascii="Cambria" w:hAnsi="Cambria"/>
          <w:b/>
          <w:sz w:val="40"/>
          <w:szCs w:val="40"/>
        </w:rPr>
      </w:pPr>
    </w:p>
    <w:p w14:paraId="645CFB75" w14:textId="6FB2B119" w:rsidR="00896246" w:rsidRDefault="00896246" w:rsidP="008C31B4">
      <w:pPr>
        <w:spacing w:line="240" w:lineRule="auto"/>
        <w:ind w:left="1080" w:firstLine="720"/>
        <w:jc w:val="both"/>
        <w:rPr>
          <w:rFonts w:cstheme="minorHAnsi"/>
          <w:sz w:val="30"/>
          <w:szCs w:val="30"/>
        </w:rPr>
      </w:pPr>
      <w:r w:rsidRPr="00896246">
        <w:rPr>
          <w:rFonts w:cstheme="minorHAnsi"/>
          <w:sz w:val="30"/>
          <w:szCs w:val="30"/>
        </w:rPr>
        <w:t>Various applications from Microsoft Based on the .NET Framework, including new version of exchange and SQL server, which are Extensible Markup Language (XML) enable and integrated into the .NET platform.</w:t>
      </w:r>
    </w:p>
    <w:p w14:paraId="3540FB80" w14:textId="77777777" w:rsidR="00896246" w:rsidRDefault="00896246" w:rsidP="00896246">
      <w:pPr>
        <w:spacing w:line="240" w:lineRule="auto"/>
        <w:ind w:firstLine="720"/>
        <w:jc w:val="both"/>
        <w:rPr>
          <w:rFonts w:cstheme="minorHAnsi"/>
          <w:sz w:val="30"/>
          <w:szCs w:val="30"/>
        </w:rPr>
      </w:pPr>
    </w:p>
    <w:p w14:paraId="250584A1" w14:textId="77777777" w:rsidR="00896246" w:rsidRDefault="00896246" w:rsidP="00896246">
      <w:pPr>
        <w:pStyle w:val="ListParagraph"/>
        <w:widowControl/>
        <w:autoSpaceDE/>
        <w:autoSpaceDN/>
        <w:spacing w:after="240"/>
        <w:ind w:left="1080" w:firstLine="0"/>
        <w:contextualSpacing/>
        <w:jc w:val="both"/>
        <w:rPr>
          <w:rFonts w:ascii="Cambria" w:hAnsi="Cambria"/>
          <w:b/>
          <w:sz w:val="40"/>
          <w:szCs w:val="40"/>
        </w:rPr>
      </w:pPr>
    </w:p>
    <w:p w14:paraId="28AC9258" w14:textId="77777777" w:rsidR="00896246" w:rsidRPr="002F06A6" w:rsidRDefault="00896246" w:rsidP="00896246">
      <w:pPr>
        <w:pStyle w:val="ListParagraph"/>
        <w:widowControl/>
        <w:numPr>
          <w:ilvl w:val="0"/>
          <w:numId w:val="30"/>
        </w:numPr>
        <w:autoSpaceDE/>
        <w:autoSpaceDN/>
        <w:spacing w:after="240"/>
        <w:contextualSpacing/>
        <w:jc w:val="both"/>
        <w:rPr>
          <w:rFonts w:asciiTheme="minorHAnsi" w:hAnsiTheme="minorHAnsi" w:cstheme="minorHAnsi"/>
          <w:b/>
          <w:sz w:val="36"/>
          <w:szCs w:val="40"/>
        </w:rPr>
      </w:pPr>
      <w:r w:rsidRPr="002F06A6">
        <w:rPr>
          <w:rFonts w:asciiTheme="minorHAnsi" w:hAnsiTheme="minorHAnsi" w:cstheme="minorHAnsi"/>
          <w:b/>
          <w:sz w:val="36"/>
          <w:szCs w:val="40"/>
        </w:rPr>
        <w:t>Several .Net Services</w:t>
      </w:r>
    </w:p>
    <w:p w14:paraId="6A826412" w14:textId="2787AA3F" w:rsidR="00896246" w:rsidRDefault="00896246" w:rsidP="00896246">
      <w:pPr>
        <w:pStyle w:val="ListParagraph"/>
        <w:widowControl/>
        <w:autoSpaceDE/>
        <w:autoSpaceDN/>
        <w:spacing w:after="240"/>
        <w:ind w:left="1080" w:firstLine="0"/>
        <w:contextualSpacing/>
        <w:jc w:val="both"/>
        <w:rPr>
          <w:rFonts w:ascii="Cambria" w:hAnsi="Cambria"/>
          <w:b/>
          <w:sz w:val="40"/>
          <w:szCs w:val="40"/>
        </w:rPr>
      </w:pPr>
    </w:p>
    <w:p w14:paraId="583D28BD" w14:textId="15C32EB4" w:rsidR="00896246" w:rsidRDefault="00896246" w:rsidP="008C31B4">
      <w:pPr>
        <w:spacing w:line="240" w:lineRule="auto"/>
        <w:ind w:left="1440" w:firstLine="720"/>
        <w:jc w:val="both"/>
        <w:rPr>
          <w:rFonts w:cstheme="minorHAnsi"/>
          <w:sz w:val="30"/>
          <w:szCs w:val="40"/>
        </w:rPr>
      </w:pPr>
      <w:r w:rsidRPr="00896246">
        <w:rPr>
          <w:rFonts w:cstheme="minorHAnsi"/>
          <w:sz w:val="30"/>
          <w:szCs w:val="40"/>
        </w:rPr>
        <w:t>Provided by Microsoft for use in developing applications running under the .NET framework.</w:t>
      </w:r>
      <w:r w:rsidRPr="00896246">
        <w:t xml:space="preserve"> </w:t>
      </w:r>
      <w:r>
        <w:t>.</w:t>
      </w:r>
      <w:r w:rsidRPr="00896246">
        <w:rPr>
          <w:rFonts w:cstheme="minorHAnsi"/>
          <w:sz w:val="30"/>
          <w:szCs w:val="40"/>
        </w:rPr>
        <w:t>Net framework itself can be divided into two parts:</w:t>
      </w:r>
      <w:r>
        <w:rPr>
          <w:rFonts w:cstheme="minorHAnsi"/>
          <w:sz w:val="30"/>
          <w:szCs w:val="40"/>
        </w:rPr>
        <w:t xml:space="preserve"> -</w:t>
      </w:r>
    </w:p>
    <w:p w14:paraId="7BE36FAD" w14:textId="35F71E50" w:rsidR="00896246" w:rsidRPr="00896246" w:rsidRDefault="00896246" w:rsidP="00896246">
      <w:pPr>
        <w:spacing w:line="240" w:lineRule="auto"/>
        <w:ind w:firstLine="524"/>
        <w:jc w:val="both"/>
        <w:rPr>
          <w:rFonts w:cstheme="minorHAnsi"/>
          <w:sz w:val="40"/>
          <w:szCs w:val="40"/>
        </w:rPr>
      </w:pPr>
    </w:p>
    <w:p w14:paraId="2AE6AD4F" w14:textId="6AC9AC20" w:rsidR="00896246" w:rsidRDefault="00896246" w:rsidP="00896246">
      <w:pPr>
        <w:pStyle w:val="ListParagraph"/>
        <w:widowControl/>
        <w:numPr>
          <w:ilvl w:val="0"/>
          <w:numId w:val="31"/>
        </w:numPr>
        <w:autoSpaceDE/>
        <w:autoSpaceDN/>
        <w:spacing w:after="240" w:line="480" w:lineRule="auto"/>
        <w:contextualSpacing/>
        <w:jc w:val="both"/>
        <w:rPr>
          <w:rFonts w:asciiTheme="minorHAnsi" w:hAnsiTheme="minorHAnsi" w:cstheme="minorHAnsi"/>
          <w:sz w:val="40"/>
          <w:szCs w:val="40"/>
        </w:rPr>
      </w:pPr>
      <w:r w:rsidRPr="00896246">
        <w:rPr>
          <w:rFonts w:asciiTheme="minorHAnsi" w:hAnsiTheme="minorHAnsi" w:cstheme="minorHAnsi"/>
          <w:sz w:val="40"/>
          <w:szCs w:val="40"/>
        </w:rPr>
        <w:t>The CLR (Common Language Runtime)</w:t>
      </w:r>
      <w:r>
        <w:rPr>
          <w:rFonts w:asciiTheme="minorHAnsi" w:hAnsiTheme="minorHAnsi" w:cstheme="minorHAnsi"/>
          <w:sz w:val="40"/>
          <w:szCs w:val="40"/>
        </w:rPr>
        <w:t>: -</w:t>
      </w:r>
    </w:p>
    <w:p w14:paraId="55DD30E6" w14:textId="03C9A490" w:rsidR="00896246" w:rsidRDefault="00896246" w:rsidP="00896246">
      <w:pPr>
        <w:pStyle w:val="ListParagraph"/>
        <w:widowControl/>
        <w:autoSpaceDE/>
        <w:autoSpaceDN/>
        <w:spacing w:after="240"/>
        <w:ind w:left="1710" w:firstLine="720"/>
        <w:contextualSpacing/>
        <w:jc w:val="both"/>
        <w:rPr>
          <w:rFonts w:asciiTheme="minorHAnsi" w:hAnsiTheme="minorHAnsi" w:cstheme="minorHAnsi"/>
          <w:sz w:val="40"/>
          <w:szCs w:val="40"/>
        </w:rPr>
      </w:pPr>
      <w:r w:rsidRPr="00896246">
        <w:rPr>
          <w:rFonts w:asciiTheme="minorHAnsi" w:hAnsiTheme="minorHAnsi" w:cstheme="minorHAnsi"/>
          <w:sz w:val="30"/>
          <w:szCs w:val="30"/>
        </w:rPr>
        <w:t>A managed execution environment that handles memory allocation, error trapping and interacting with the operating system services</w:t>
      </w:r>
      <w:r w:rsidRPr="00896246">
        <w:rPr>
          <w:rFonts w:asciiTheme="minorHAnsi" w:hAnsiTheme="minorHAnsi" w:cstheme="minorHAnsi"/>
          <w:sz w:val="40"/>
          <w:szCs w:val="40"/>
        </w:rPr>
        <w:t>.</w:t>
      </w:r>
    </w:p>
    <w:p w14:paraId="4ACC6301" w14:textId="77777777" w:rsidR="00896246" w:rsidRPr="00896246" w:rsidRDefault="00896246" w:rsidP="00896246">
      <w:pPr>
        <w:pStyle w:val="ListParagraph"/>
        <w:widowControl/>
        <w:autoSpaceDE/>
        <w:autoSpaceDN/>
        <w:spacing w:after="240" w:line="480" w:lineRule="auto"/>
        <w:ind w:left="1244" w:firstLine="0"/>
        <w:contextualSpacing/>
        <w:jc w:val="both"/>
        <w:rPr>
          <w:rFonts w:asciiTheme="minorHAnsi" w:hAnsiTheme="minorHAnsi" w:cstheme="minorHAnsi"/>
          <w:sz w:val="30"/>
          <w:szCs w:val="30"/>
        </w:rPr>
      </w:pPr>
    </w:p>
    <w:p w14:paraId="72DDA9AA" w14:textId="3B1E60C3" w:rsidR="00896246" w:rsidRDefault="00896246" w:rsidP="00896246">
      <w:pPr>
        <w:pStyle w:val="ListParagraph"/>
        <w:widowControl/>
        <w:numPr>
          <w:ilvl w:val="0"/>
          <w:numId w:val="31"/>
        </w:numPr>
        <w:autoSpaceDE/>
        <w:autoSpaceDN/>
        <w:spacing w:after="240" w:line="480" w:lineRule="auto"/>
        <w:contextualSpacing/>
        <w:jc w:val="both"/>
        <w:rPr>
          <w:rFonts w:asciiTheme="minorHAnsi" w:hAnsiTheme="minorHAnsi" w:cstheme="minorHAnsi"/>
          <w:sz w:val="40"/>
          <w:szCs w:val="40"/>
        </w:rPr>
      </w:pPr>
      <w:r w:rsidRPr="00896246">
        <w:rPr>
          <w:rFonts w:asciiTheme="minorHAnsi" w:hAnsiTheme="minorHAnsi" w:cstheme="minorHAnsi"/>
          <w:sz w:val="40"/>
          <w:szCs w:val="40"/>
        </w:rPr>
        <w:t>The BCL (Base Class Library)</w:t>
      </w:r>
      <w:r>
        <w:rPr>
          <w:rFonts w:asciiTheme="minorHAnsi" w:hAnsiTheme="minorHAnsi" w:cstheme="minorHAnsi"/>
          <w:sz w:val="40"/>
          <w:szCs w:val="40"/>
        </w:rPr>
        <w:t>: -</w:t>
      </w:r>
    </w:p>
    <w:p w14:paraId="4D37AFF0" w14:textId="4897123D" w:rsidR="00896246" w:rsidRDefault="00896246" w:rsidP="00896246">
      <w:pPr>
        <w:pStyle w:val="ListParagraph"/>
        <w:widowControl/>
        <w:autoSpaceDE/>
        <w:autoSpaceDN/>
        <w:spacing w:after="240"/>
        <w:ind w:left="1710" w:firstLine="270"/>
        <w:contextualSpacing/>
        <w:jc w:val="both"/>
        <w:rPr>
          <w:rFonts w:asciiTheme="minorHAnsi" w:hAnsiTheme="minorHAnsi" w:cstheme="minorHAnsi"/>
          <w:sz w:val="30"/>
          <w:szCs w:val="30"/>
        </w:rPr>
      </w:pPr>
      <w:r>
        <w:rPr>
          <w:rFonts w:asciiTheme="minorHAnsi" w:hAnsiTheme="minorHAnsi" w:cstheme="minorHAnsi"/>
          <w:sz w:val="30"/>
          <w:szCs w:val="30"/>
        </w:rPr>
        <w:t xml:space="preserve">        </w:t>
      </w:r>
      <w:r w:rsidRPr="00896246">
        <w:rPr>
          <w:rFonts w:asciiTheme="minorHAnsi" w:hAnsiTheme="minorHAnsi" w:cstheme="minorHAnsi"/>
          <w:sz w:val="30"/>
          <w:szCs w:val="30"/>
        </w:rPr>
        <w:t>An extensive collection of programming components and Application Program Interfaces (APIs).</w:t>
      </w:r>
    </w:p>
    <w:p w14:paraId="66A37CFC" w14:textId="56E904AD" w:rsidR="005B6579" w:rsidRDefault="005B6579" w:rsidP="00896246">
      <w:pPr>
        <w:pStyle w:val="ListParagraph"/>
        <w:widowControl/>
        <w:autoSpaceDE/>
        <w:autoSpaceDN/>
        <w:spacing w:after="240"/>
        <w:ind w:left="1710" w:firstLine="270"/>
        <w:contextualSpacing/>
        <w:jc w:val="both"/>
        <w:rPr>
          <w:rFonts w:asciiTheme="minorHAnsi" w:hAnsiTheme="minorHAnsi" w:cstheme="minorHAnsi"/>
          <w:sz w:val="30"/>
          <w:szCs w:val="30"/>
        </w:rPr>
      </w:pPr>
    </w:p>
    <w:p w14:paraId="7120B9CD" w14:textId="77777777" w:rsidR="005003FC" w:rsidRDefault="005003FC" w:rsidP="005003FC">
      <w:pPr>
        <w:jc w:val="center"/>
        <w:rPr>
          <w:rFonts w:cstheme="minorHAnsi"/>
          <w:b/>
          <w:sz w:val="48"/>
          <w:szCs w:val="48"/>
          <w:u w:val="single"/>
        </w:rPr>
      </w:pPr>
      <w:r w:rsidRPr="005003FC">
        <w:rPr>
          <w:rFonts w:cstheme="minorHAnsi"/>
          <w:b/>
          <w:sz w:val="30"/>
          <w:szCs w:val="30"/>
          <w:u w:val="single"/>
        </w:rPr>
        <w:br w:type="page"/>
      </w:r>
      <w:r w:rsidRPr="005003FC">
        <w:rPr>
          <w:rFonts w:cstheme="minorHAnsi"/>
          <w:b/>
          <w:sz w:val="48"/>
          <w:szCs w:val="48"/>
          <w:u w:val="single"/>
        </w:rPr>
        <w:lastRenderedPageBreak/>
        <w:t>.NET FRAMEWROK ARCHITECTURE</w:t>
      </w:r>
    </w:p>
    <w:p w14:paraId="4B1CB9C6" w14:textId="77777777" w:rsidR="00434CD8" w:rsidRDefault="00434CD8" w:rsidP="005003FC">
      <w:pPr>
        <w:jc w:val="center"/>
        <w:rPr>
          <w:rFonts w:cstheme="minorHAnsi"/>
          <w:b/>
          <w:sz w:val="48"/>
          <w:szCs w:val="48"/>
          <w:u w:val="single"/>
        </w:rPr>
      </w:pPr>
    </w:p>
    <w:p w14:paraId="0402A6A6" w14:textId="1497E415" w:rsidR="005B6579" w:rsidRPr="005003FC" w:rsidRDefault="00434CD8" w:rsidP="00434CD8">
      <w:pPr>
        <w:jc w:val="center"/>
        <w:rPr>
          <w:rFonts w:cstheme="minorHAnsi"/>
          <w:b/>
          <w:sz w:val="48"/>
          <w:szCs w:val="48"/>
          <w:u w:val="single"/>
        </w:rPr>
      </w:pPr>
      <w:r w:rsidRPr="00DB43FD">
        <w:rPr>
          <w:rFonts w:ascii="Wingdings"/>
          <w:b/>
          <w:noProof/>
          <w:color w:val="4472C4" w:themeColor="accent5"/>
        </w:rPr>
        <w:drawing>
          <wp:inline distT="0" distB="0" distL="0" distR="0" wp14:anchorId="2215C5FC" wp14:editId="38590B8C">
            <wp:extent cx="5731510" cy="730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31510" cy="7305675"/>
                    </a:xfrm>
                    <a:prstGeom prst="rect">
                      <a:avLst/>
                    </a:prstGeom>
                    <a:noFill/>
                  </pic:spPr>
                </pic:pic>
              </a:graphicData>
            </a:graphic>
          </wp:inline>
        </w:drawing>
      </w:r>
      <w:r w:rsidR="005003FC" w:rsidRPr="005003FC">
        <w:rPr>
          <w:rFonts w:cstheme="minorHAnsi"/>
          <w:b/>
          <w:sz w:val="48"/>
          <w:szCs w:val="48"/>
          <w:u w:val="single"/>
        </w:rPr>
        <w:br w:type="page"/>
      </w:r>
    </w:p>
    <w:p w14:paraId="61E6DE57" w14:textId="77777777" w:rsidR="002F06A6" w:rsidRDefault="002F06A6" w:rsidP="00896246">
      <w:pPr>
        <w:pStyle w:val="ListParagraph"/>
        <w:widowControl/>
        <w:autoSpaceDE/>
        <w:autoSpaceDN/>
        <w:spacing w:after="240"/>
        <w:ind w:left="1710" w:firstLine="270"/>
        <w:contextualSpacing/>
        <w:jc w:val="both"/>
        <w:rPr>
          <w:rFonts w:asciiTheme="minorHAnsi" w:hAnsiTheme="minorHAnsi" w:cstheme="minorHAnsi"/>
          <w:sz w:val="30"/>
          <w:szCs w:val="30"/>
        </w:rPr>
      </w:pPr>
    </w:p>
    <w:p w14:paraId="217BEA35" w14:textId="43DA4394" w:rsidR="002F06A6" w:rsidRPr="002F06A6" w:rsidRDefault="005B6579" w:rsidP="002F06A6">
      <w:pPr>
        <w:pStyle w:val="ListParagraph"/>
        <w:widowControl/>
        <w:numPr>
          <w:ilvl w:val="0"/>
          <w:numId w:val="32"/>
        </w:numPr>
        <w:autoSpaceDE/>
        <w:autoSpaceDN/>
        <w:spacing w:after="240" w:line="480" w:lineRule="auto"/>
        <w:contextualSpacing/>
        <w:jc w:val="both"/>
        <w:rPr>
          <w:rFonts w:asciiTheme="minorHAnsi" w:hAnsiTheme="minorHAnsi" w:cstheme="minorHAnsi"/>
          <w:b/>
          <w:sz w:val="48"/>
          <w:szCs w:val="44"/>
          <w:u w:val="single"/>
        </w:rPr>
      </w:pPr>
      <w:r w:rsidRPr="002F06A6">
        <w:rPr>
          <w:rFonts w:asciiTheme="minorHAnsi" w:hAnsiTheme="minorHAnsi" w:cstheme="minorHAnsi"/>
          <w:b/>
          <w:sz w:val="48"/>
          <w:szCs w:val="44"/>
          <w:u w:val="single"/>
        </w:rPr>
        <w:t>Feature of .Net Framework: -</w:t>
      </w:r>
    </w:p>
    <w:p w14:paraId="40A6BF72" w14:textId="280CD12A" w:rsidR="005B6579" w:rsidRPr="00FC66A1" w:rsidRDefault="002F06A6" w:rsidP="004A452A">
      <w:pPr>
        <w:pStyle w:val="ListParagraph"/>
        <w:widowControl/>
        <w:numPr>
          <w:ilvl w:val="0"/>
          <w:numId w:val="33"/>
        </w:numPr>
        <w:autoSpaceDE/>
        <w:autoSpaceDN/>
        <w:spacing w:after="240" w:line="360" w:lineRule="auto"/>
        <w:contextualSpacing/>
        <w:jc w:val="both"/>
        <w:rPr>
          <w:rFonts w:asciiTheme="minorHAnsi" w:hAnsiTheme="minorHAnsi" w:cstheme="minorHAnsi"/>
          <w:b/>
          <w:sz w:val="40"/>
          <w:szCs w:val="44"/>
        </w:rPr>
      </w:pPr>
      <w:r>
        <w:rPr>
          <w:rFonts w:asciiTheme="minorHAnsi" w:hAnsiTheme="minorHAnsi" w:cstheme="minorHAnsi"/>
          <w:b/>
          <w:sz w:val="36"/>
          <w:szCs w:val="40"/>
        </w:rPr>
        <w:t xml:space="preserve">    </w:t>
      </w:r>
      <w:r w:rsidR="005B6579" w:rsidRPr="00FC66A1">
        <w:rPr>
          <w:rFonts w:asciiTheme="minorHAnsi" w:hAnsiTheme="minorHAnsi" w:cstheme="minorHAnsi"/>
          <w:b/>
          <w:sz w:val="36"/>
          <w:szCs w:val="40"/>
        </w:rPr>
        <w:t xml:space="preserve">Multi-language </w:t>
      </w:r>
      <w:r w:rsidR="00861D21" w:rsidRPr="00FC66A1">
        <w:rPr>
          <w:rFonts w:asciiTheme="minorHAnsi" w:hAnsiTheme="minorHAnsi" w:cstheme="minorHAnsi"/>
          <w:b/>
          <w:sz w:val="36"/>
          <w:szCs w:val="40"/>
        </w:rPr>
        <w:t>Development</w:t>
      </w:r>
    </w:p>
    <w:p w14:paraId="4BA26C90" w14:textId="5755E2FA" w:rsidR="00861D21" w:rsidRDefault="00861D21" w:rsidP="002F06A6">
      <w:pPr>
        <w:pStyle w:val="ListParagraph"/>
        <w:ind w:left="1440" w:firstLine="450"/>
        <w:jc w:val="both"/>
        <w:rPr>
          <w:rFonts w:asciiTheme="minorHAnsi" w:hAnsiTheme="minorHAnsi" w:cstheme="minorHAnsi"/>
          <w:sz w:val="30"/>
          <w:szCs w:val="30"/>
        </w:rPr>
      </w:pPr>
      <w:r w:rsidRPr="00861D21">
        <w:rPr>
          <w:rFonts w:asciiTheme="minorHAnsi" w:hAnsiTheme="minorHAnsi" w:cstheme="minorHAnsi"/>
          <w:sz w:val="30"/>
          <w:szCs w:val="30"/>
        </w:rPr>
        <w:t>Net provides the user a set of different languages like create an application like C#, VB.NET, C++ etc. all the languages are integrated with each other through MSIL.</w:t>
      </w:r>
    </w:p>
    <w:p w14:paraId="21C82844" w14:textId="77777777" w:rsidR="002F06A6" w:rsidRPr="002F06A6" w:rsidRDefault="002F06A6" w:rsidP="002F06A6">
      <w:pPr>
        <w:pStyle w:val="ListParagraph"/>
        <w:ind w:left="1440" w:firstLine="450"/>
        <w:jc w:val="both"/>
        <w:rPr>
          <w:rFonts w:asciiTheme="minorHAnsi" w:hAnsiTheme="minorHAnsi" w:cstheme="minorHAnsi"/>
          <w:sz w:val="30"/>
          <w:szCs w:val="30"/>
        </w:rPr>
      </w:pPr>
    </w:p>
    <w:p w14:paraId="4AF0A1A1" w14:textId="164D176B" w:rsidR="002F06A6" w:rsidRPr="00F123E8" w:rsidRDefault="002F06A6" w:rsidP="00F123E8">
      <w:pPr>
        <w:pStyle w:val="ListParagraph"/>
        <w:widowControl/>
        <w:numPr>
          <w:ilvl w:val="0"/>
          <w:numId w:val="33"/>
        </w:numPr>
        <w:autoSpaceDE/>
        <w:autoSpaceDN/>
        <w:spacing w:after="240" w:line="360" w:lineRule="auto"/>
        <w:contextualSpacing/>
        <w:jc w:val="both"/>
        <w:rPr>
          <w:rFonts w:asciiTheme="minorHAnsi" w:hAnsiTheme="minorHAnsi" w:cstheme="minorHAnsi"/>
          <w:b/>
          <w:sz w:val="40"/>
          <w:szCs w:val="44"/>
        </w:rPr>
      </w:pPr>
      <w:r>
        <w:rPr>
          <w:rFonts w:asciiTheme="minorHAnsi" w:hAnsiTheme="minorHAnsi" w:cstheme="minorHAnsi"/>
          <w:b/>
          <w:sz w:val="36"/>
          <w:szCs w:val="40"/>
        </w:rPr>
        <w:t xml:space="preserve">    </w:t>
      </w:r>
      <w:r w:rsidR="00861D21" w:rsidRPr="00FC66A1">
        <w:rPr>
          <w:rFonts w:asciiTheme="minorHAnsi" w:hAnsiTheme="minorHAnsi" w:cstheme="minorHAnsi"/>
          <w:b/>
          <w:sz w:val="36"/>
          <w:szCs w:val="40"/>
        </w:rPr>
        <w:t>Platform and Processor Independent</w:t>
      </w:r>
    </w:p>
    <w:p w14:paraId="0EA7C3B0" w14:textId="2D8E6620" w:rsidR="00834767" w:rsidRDefault="00834767" w:rsidP="00834767">
      <w:pPr>
        <w:pStyle w:val="ListParagraph"/>
        <w:spacing w:after="240"/>
        <w:ind w:left="1440" w:firstLine="450"/>
        <w:contextualSpacing/>
        <w:jc w:val="both"/>
        <w:rPr>
          <w:rFonts w:asciiTheme="minorHAnsi" w:hAnsiTheme="minorHAnsi" w:cstheme="minorHAnsi"/>
          <w:sz w:val="30"/>
          <w:szCs w:val="30"/>
        </w:rPr>
      </w:pPr>
      <w:r w:rsidRPr="00834767">
        <w:rPr>
          <w:rFonts w:asciiTheme="minorHAnsi" w:hAnsiTheme="minorHAnsi" w:cstheme="minorHAnsi"/>
          <w:sz w:val="30"/>
          <w:szCs w:val="30"/>
        </w:rPr>
        <w:t xml:space="preserve">The code written using .NET platform is independent of CPU or processor. It can work on different kind of processor perfectly well. The code written in .NET </w:t>
      </w:r>
      <w:r w:rsidR="00EA41A8">
        <w:rPr>
          <w:rFonts w:asciiTheme="minorHAnsi" w:hAnsiTheme="minorHAnsi" w:cstheme="minorHAnsi"/>
          <w:sz w:val="30"/>
          <w:szCs w:val="30"/>
        </w:rPr>
        <w:t>platform</w:t>
      </w:r>
      <w:r w:rsidRPr="00834767">
        <w:rPr>
          <w:rFonts w:asciiTheme="minorHAnsi" w:hAnsiTheme="minorHAnsi" w:cstheme="minorHAnsi"/>
          <w:sz w:val="30"/>
          <w:szCs w:val="30"/>
        </w:rPr>
        <w:t xml:space="preserve"> Is also platform independent because when a code is written language such as C# or VB.NET?</w:t>
      </w:r>
    </w:p>
    <w:p w14:paraId="220E0F0D" w14:textId="77777777" w:rsidR="00834767" w:rsidRPr="00834767" w:rsidRDefault="00834767" w:rsidP="00834767">
      <w:pPr>
        <w:pStyle w:val="ListParagraph"/>
        <w:spacing w:after="240"/>
        <w:ind w:left="1440" w:firstLine="450"/>
        <w:contextualSpacing/>
        <w:jc w:val="both"/>
        <w:rPr>
          <w:rFonts w:asciiTheme="minorHAnsi" w:hAnsiTheme="minorHAnsi" w:cstheme="minorHAnsi"/>
          <w:sz w:val="30"/>
          <w:szCs w:val="30"/>
        </w:rPr>
      </w:pPr>
    </w:p>
    <w:p w14:paraId="5E7CF219" w14:textId="4DC1E832" w:rsidR="00861D21" w:rsidRPr="00FC66A1" w:rsidRDefault="002F06A6" w:rsidP="004A452A">
      <w:pPr>
        <w:pStyle w:val="ListParagraph"/>
        <w:widowControl/>
        <w:numPr>
          <w:ilvl w:val="0"/>
          <w:numId w:val="33"/>
        </w:numPr>
        <w:autoSpaceDE/>
        <w:autoSpaceDN/>
        <w:spacing w:after="240" w:line="360" w:lineRule="auto"/>
        <w:contextualSpacing/>
        <w:jc w:val="both"/>
        <w:rPr>
          <w:rFonts w:asciiTheme="minorHAnsi" w:hAnsiTheme="minorHAnsi" w:cstheme="minorHAnsi"/>
          <w:b/>
          <w:sz w:val="40"/>
          <w:szCs w:val="44"/>
        </w:rPr>
      </w:pPr>
      <w:r>
        <w:rPr>
          <w:rFonts w:asciiTheme="minorHAnsi" w:hAnsiTheme="minorHAnsi" w:cstheme="minorHAnsi"/>
          <w:b/>
          <w:sz w:val="36"/>
          <w:szCs w:val="40"/>
        </w:rPr>
        <w:t xml:space="preserve">    </w:t>
      </w:r>
      <w:r w:rsidR="00861D21" w:rsidRPr="00FC66A1">
        <w:rPr>
          <w:rFonts w:asciiTheme="minorHAnsi" w:hAnsiTheme="minorHAnsi" w:cstheme="minorHAnsi"/>
          <w:b/>
          <w:sz w:val="36"/>
          <w:szCs w:val="40"/>
        </w:rPr>
        <w:t>Automatic Memory Management</w:t>
      </w:r>
    </w:p>
    <w:p w14:paraId="79BE119B" w14:textId="78BCCC5A" w:rsidR="00EA41A8" w:rsidRDefault="00EA41A8" w:rsidP="00EA41A8">
      <w:pPr>
        <w:pStyle w:val="ListParagraph"/>
        <w:widowControl/>
        <w:autoSpaceDE/>
        <w:autoSpaceDN/>
        <w:spacing w:after="240"/>
        <w:ind w:left="1440" w:firstLine="450"/>
        <w:contextualSpacing/>
        <w:jc w:val="both"/>
        <w:rPr>
          <w:rFonts w:asciiTheme="minorHAnsi" w:hAnsiTheme="minorHAnsi" w:cstheme="minorHAnsi"/>
          <w:sz w:val="30"/>
          <w:szCs w:val="30"/>
        </w:rPr>
      </w:pPr>
      <w:r w:rsidRPr="00EA41A8">
        <w:rPr>
          <w:rFonts w:asciiTheme="minorHAnsi" w:hAnsiTheme="minorHAnsi" w:cstheme="minorHAnsi"/>
          <w:sz w:val="30"/>
          <w:szCs w:val="30"/>
        </w:rPr>
        <w:t>Automatic memory management is one of the services that the Common Language Runtime (CLR) provides. CLR garbage collector manages the allocation and released of memory for an application.</w:t>
      </w:r>
    </w:p>
    <w:p w14:paraId="7DF88F61" w14:textId="77777777" w:rsidR="00EA41A8" w:rsidRPr="00EA41A8" w:rsidRDefault="00EA41A8" w:rsidP="00EA41A8">
      <w:pPr>
        <w:pStyle w:val="ListParagraph"/>
        <w:widowControl/>
        <w:autoSpaceDE/>
        <w:autoSpaceDN/>
        <w:spacing w:after="240"/>
        <w:ind w:left="1440" w:firstLine="450"/>
        <w:contextualSpacing/>
        <w:jc w:val="both"/>
        <w:rPr>
          <w:rFonts w:asciiTheme="minorHAnsi" w:hAnsiTheme="minorHAnsi" w:cstheme="minorHAnsi"/>
          <w:sz w:val="30"/>
          <w:szCs w:val="30"/>
        </w:rPr>
      </w:pPr>
    </w:p>
    <w:p w14:paraId="39CBDE17" w14:textId="69D20CF4" w:rsidR="00861D21" w:rsidRPr="00FC66A1" w:rsidRDefault="002F06A6" w:rsidP="004A452A">
      <w:pPr>
        <w:pStyle w:val="ListParagraph"/>
        <w:widowControl/>
        <w:numPr>
          <w:ilvl w:val="0"/>
          <w:numId w:val="33"/>
        </w:numPr>
        <w:autoSpaceDE/>
        <w:autoSpaceDN/>
        <w:spacing w:after="240"/>
        <w:contextualSpacing/>
        <w:jc w:val="both"/>
        <w:rPr>
          <w:rFonts w:asciiTheme="minorHAnsi" w:hAnsiTheme="minorHAnsi" w:cstheme="minorHAnsi"/>
          <w:b/>
          <w:sz w:val="40"/>
          <w:szCs w:val="44"/>
        </w:rPr>
      </w:pPr>
      <w:r>
        <w:rPr>
          <w:rFonts w:asciiTheme="minorHAnsi" w:hAnsiTheme="minorHAnsi" w:cstheme="minorHAnsi"/>
          <w:b/>
          <w:sz w:val="36"/>
          <w:szCs w:val="40"/>
        </w:rPr>
        <w:t xml:space="preserve">    </w:t>
      </w:r>
      <w:r w:rsidR="00861D21" w:rsidRPr="00FC66A1">
        <w:rPr>
          <w:rFonts w:asciiTheme="minorHAnsi" w:hAnsiTheme="minorHAnsi" w:cstheme="minorHAnsi"/>
          <w:b/>
          <w:sz w:val="36"/>
          <w:szCs w:val="40"/>
        </w:rPr>
        <w:t>Easy Deployement</w:t>
      </w:r>
    </w:p>
    <w:p w14:paraId="5D1FEEAF" w14:textId="094D6CDB" w:rsidR="005B6579" w:rsidRPr="00EA41A8" w:rsidRDefault="005B6579" w:rsidP="004A452A">
      <w:pPr>
        <w:pStyle w:val="ListParagraph"/>
        <w:spacing w:after="240"/>
        <w:ind w:left="720" w:firstLine="0"/>
        <w:contextualSpacing/>
        <w:rPr>
          <w:rFonts w:asciiTheme="minorHAnsi" w:hAnsiTheme="minorHAnsi" w:cstheme="minorHAnsi"/>
          <w:sz w:val="30"/>
          <w:szCs w:val="44"/>
        </w:rPr>
      </w:pPr>
    </w:p>
    <w:p w14:paraId="409D4C78" w14:textId="6D8B6C8F" w:rsidR="00F123E8" w:rsidRDefault="00EA41A8" w:rsidP="00F123E8">
      <w:pPr>
        <w:pStyle w:val="ListParagraph"/>
        <w:spacing w:after="240"/>
        <w:ind w:left="1440" w:firstLine="720"/>
        <w:contextualSpacing/>
        <w:rPr>
          <w:rFonts w:asciiTheme="minorHAnsi" w:hAnsiTheme="minorHAnsi" w:cstheme="minorHAnsi"/>
          <w:sz w:val="30"/>
          <w:szCs w:val="30"/>
        </w:rPr>
      </w:pPr>
      <w:r w:rsidRPr="00EA41A8">
        <w:rPr>
          <w:rFonts w:asciiTheme="minorHAnsi" w:hAnsiTheme="minorHAnsi" w:cstheme="minorHAnsi"/>
          <w:sz w:val="30"/>
          <w:szCs w:val="30"/>
        </w:rPr>
        <w:t>As deployment is a routine task today, .NET platform provides easy to ways f deployment as it platform and processor independent.</w:t>
      </w:r>
    </w:p>
    <w:p w14:paraId="18D0A968" w14:textId="77777777" w:rsidR="00F123E8" w:rsidRDefault="00F123E8" w:rsidP="00F123E8">
      <w:pPr>
        <w:pStyle w:val="ListParagraph"/>
        <w:spacing w:after="240"/>
        <w:ind w:left="1440" w:firstLine="720"/>
        <w:contextualSpacing/>
        <w:rPr>
          <w:rFonts w:asciiTheme="minorHAnsi" w:hAnsiTheme="minorHAnsi" w:cstheme="minorHAnsi"/>
          <w:sz w:val="30"/>
          <w:szCs w:val="30"/>
        </w:rPr>
      </w:pPr>
    </w:p>
    <w:p w14:paraId="26882A88" w14:textId="77777777" w:rsidR="00F123E8" w:rsidRPr="00F123E8" w:rsidRDefault="00F123E8" w:rsidP="00F123E8">
      <w:pPr>
        <w:pStyle w:val="ListParagraph"/>
        <w:spacing w:after="240"/>
        <w:ind w:left="1440" w:firstLine="720"/>
        <w:contextualSpacing/>
        <w:rPr>
          <w:rFonts w:asciiTheme="minorHAnsi" w:hAnsiTheme="minorHAnsi" w:cstheme="minorHAnsi"/>
          <w:sz w:val="30"/>
          <w:szCs w:val="30"/>
        </w:rPr>
      </w:pPr>
    </w:p>
    <w:p w14:paraId="76C1FA1A" w14:textId="77777777" w:rsidR="004A452A" w:rsidRPr="002F06A6" w:rsidRDefault="004A452A" w:rsidP="004A452A">
      <w:pPr>
        <w:pStyle w:val="ListParagraph"/>
        <w:widowControl/>
        <w:numPr>
          <w:ilvl w:val="0"/>
          <w:numId w:val="34"/>
        </w:numPr>
        <w:autoSpaceDE/>
        <w:autoSpaceDN/>
        <w:spacing w:after="240"/>
        <w:contextualSpacing/>
        <w:jc w:val="both"/>
        <w:rPr>
          <w:rFonts w:asciiTheme="minorHAnsi" w:hAnsiTheme="minorHAnsi" w:cstheme="minorHAnsi"/>
          <w:b/>
          <w:sz w:val="44"/>
          <w:szCs w:val="44"/>
          <w:u w:val="single"/>
        </w:rPr>
      </w:pPr>
      <w:r w:rsidRPr="002F06A6">
        <w:rPr>
          <w:rFonts w:asciiTheme="minorHAnsi" w:hAnsiTheme="minorHAnsi" w:cstheme="minorHAnsi"/>
          <w:b/>
          <w:sz w:val="44"/>
          <w:szCs w:val="44"/>
          <w:u w:val="single"/>
        </w:rPr>
        <w:t>Security</w:t>
      </w:r>
    </w:p>
    <w:p w14:paraId="4B26C4BB" w14:textId="77777777" w:rsidR="00896246" w:rsidRPr="004A452A" w:rsidRDefault="00896246" w:rsidP="004A452A">
      <w:pPr>
        <w:pStyle w:val="ListParagraph"/>
        <w:ind w:left="1080" w:firstLine="0"/>
        <w:jc w:val="both"/>
        <w:rPr>
          <w:rFonts w:cstheme="minorHAnsi"/>
          <w:sz w:val="30"/>
          <w:szCs w:val="40"/>
        </w:rPr>
      </w:pPr>
    </w:p>
    <w:p w14:paraId="7EBC7AC2" w14:textId="60EBE8B8" w:rsidR="00F123E8" w:rsidRPr="0030774F" w:rsidRDefault="004A452A" w:rsidP="0030774F">
      <w:pPr>
        <w:spacing w:line="240" w:lineRule="auto"/>
        <w:ind w:left="720" w:firstLine="720"/>
        <w:jc w:val="both"/>
        <w:rPr>
          <w:rFonts w:ascii="Arial Narrow" w:hAnsi="Arial Narrow"/>
          <w:sz w:val="36"/>
          <w:szCs w:val="40"/>
        </w:rPr>
      </w:pPr>
      <w:r w:rsidRPr="004A452A">
        <w:rPr>
          <w:rFonts w:cstheme="minorHAnsi"/>
          <w:sz w:val="30"/>
          <w:szCs w:val="30"/>
        </w:rPr>
        <w:t>As application are extended to the internet, new risks are extended to the organization that deploy these applications. To solve this, .NET provides a number of security features</w:t>
      </w:r>
      <w:r>
        <w:rPr>
          <w:rFonts w:ascii="Arial Narrow" w:hAnsi="Arial Narrow"/>
          <w:sz w:val="36"/>
          <w:szCs w:val="40"/>
        </w:rPr>
        <w:t>.</w:t>
      </w:r>
    </w:p>
    <w:p w14:paraId="674B8BD2" w14:textId="77777777" w:rsidR="00F123E8" w:rsidRDefault="00F123E8">
      <w:pPr>
        <w:rPr>
          <w:b/>
          <w:sz w:val="48"/>
          <w:szCs w:val="48"/>
        </w:rPr>
      </w:pPr>
      <w:r>
        <w:rPr>
          <w:b/>
          <w:sz w:val="48"/>
          <w:szCs w:val="48"/>
        </w:rPr>
        <w:br w:type="page"/>
      </w:r>
    </w:p>
    <w:p w14:paraId="5DF4D6FA" w14:textId="3F82C1CB" w:rsidR="00FF1FFE" w:rsidRPr="00D93CB0" w:rsidRDefault="00EA28F1" w:rsidP="00FF1FFE">
      <w:pPr>
        <w:tabs>
          <w:tab w:val="left" w:pos="941"/>
        </w:tabs>
        <w:spacing w:before="243" w:line="381" w:lineRule="auto"/>
        <w:ind w:right="794"/>
        <w:jc w:val="center"/>
        <w:rPr>
          <w:b/>
          <w:sz w:val="48"/>
          <w:szCs w:val="48"/>
          <w:u w:val="thick"/>
        </w:rPr>
      </w:pPr>
      <w:r>
        <w:rPr>
          <w:b/>
          <w:sz w:val="48"/>
          <w:szCs w:val="48"/>
        </w:rPr>
        <w:lastRenderedPageBreak/>
        <w:t xml:space="preserve">       </w:t>
      </w:r>
      <w:r w:rsidR="00FC5702">
        <w:rPr>
          <w:b/>
          <w:sz w:val="48"/>
          <w:szCs w:val="48"/>
          <w:u w:val="thick"/>
        </w:rPr>
        <w:t>ABOUT SQL SERVER</w:t>
      </w:r>
    </w:p>
    <w:p w14:paraId="7E864DA4" w14:textId="629700E2" w:rsidR="00D93CB0" w:rsidRPr="006E0056" w:rsidRDefault="006E0056" w:rsidP="006E0056">
      <w:pPr>
        <w:pStyle w:val="ListParagraph"/>
        <w:numPr>
          <w:ilvl w:val="0"/>
          <w:numId w:val="35"/>
        </w:numPr>
        <w:tabs>
          <w:tab w:val="left" w:pos="941"/>
        </w:tabs>
        <w:spacing w:before="246" w:line="381" w:lineRule="auto"/>
        <w:ind w:right="802"/>
        <w:jc w:val="both"/>
        <w:rPr>
          <w:rFonts w:asciiTheme="minorHAnsi" w:hAnsiTheme="minorHAnsi" w:cstheme="minorHAnsi"/>
          <w:b/>
          <w:bCs/>
          <w:sz w:val="44"/>
          <w:szCs w:val="44"/>
        </w:rPr>
      </w:pPr>
      <w:bookmarkStart w:id="1" w:name="_TOC_250009"/>
      <w:r>
        <w:rPr>
          <w:rFonts w:asciiTheme="minorHAnsi" w:hAnsiTheme="minorHAnsi" w:cstheme="minorHAnsi"/>
          <w:bCs/>
          <w:sz w:val="44"/>
          <w:szCs w:val="44"/>
        </w:rPr>
        <w:t xml:space="preserve">    </w:t>
      </w:r>
      <w:r w:rsidRPr="006E0056">
        <w:rPr>
          <w:rFonts w:asciiTheme="minorHAnsi" w:hAnsiTheme="minorHAnsi" w:cstheme="minorHAnsi"/>
          <w:b/>
          <w:bCs/>
          <w:sz w:val="44"/>
          <w:szCs w:val="44"/>
        </w:rPr>
        <w:t>What is SQL SERVER?</w:t>
      </w:r>
    </w:p>
    <w:p w14:paraId="0EC7E9F9" w14:textId="05A17404" w:rsidR="006E0056" w:rsidRDefault="006E0056" w:rsidP="006E0056">
      <w:pPr>
        <w:pStyle w:val="ListParagraph"/>
        <w:tabs>
          <w:tab w:val="left" w:pos="941"/>
        </w:tabs>
        <w:spacing w:before="246"/>
        <w:ind w:left="1660" w:right="802" w:firstLine="0"/>
        <w:jc w:val="both"/>
        <w:rPr>
          <w:rFonts w:asciiTheme="minorHAnsi" w:hAnsiTheme="minorHAnsi" w:cstheme="minorHAnsi"/>
          <w:bCs/>
          <w:sz w:val="30"/>
          <w:szCs w:val="30"/>
        </w:rPr>
      </w:pPr>
      <w:r>
        <w:rPr>
          <w:rFonts w:asciiTheme="minorHAnsi" w:hAnsiTheme="minorHAnsi" w:cstheme="minorHAnsi"/>
          <w:bCs/>
          <w:sz w:val="30"/>
          <w:szCs w:val="30"/>
        </w:rPr>
        <w:tab/>
      </w:r>
      <w:r w:rsidRPr="006E0056">
        <w:rPr>
          <w:rFonts w:asciiTheme="minorHAnsi" w:hAnsiTheme="minorHAnsi" w:cstheme="minorHAnsi"/>
          <w:bCs/>
          <w:sz w:val="30"/>
          <w:szCs w:val="30"/>
        </w:rPr>
        <w:t>SQL SERVER is SQL (Structured Query Language) Database server. SQL is the most popular database language in the world. SQL SERVER is client server implementations that consist of a server demon SQL SERVER and many different client programs /   libraries. The main goals of SQL SERVER are speed and robustness.</w:t>
      </w:r>
    </w:p>
    <w:p w14:paraId="1DEC6445" w14:textId="77777777" w:rsidR="006E0056" w:rsidRDefault="006E0056" w:rsidP="006E0056">
      <w:pPr>
        <w:pStyle w:val="ListParagraph"/>
        <w:tabs>
          <w:tab w:val="left" w:pos="941"/>
        </w:tabs>
        <w:spacing w:before="246"/>
        <w:ind w:left="1660" w:right="802" w:firstLine="0"/>
        <w:jc w:val="both"/>
        <w:rPr>
          <w:rFonts w:asciiTheme="minorHAnsi" w:hAnsiTheme="minorHAnsi" w:cstheme="minorHAnsi"/>
          <w:bCs/>
          <w:sz w:val="30"/>
          <w:szCs w:val="30"/>
        </w:rPr>
      </w:pPr>
    </w:p>
    <w:p w14:paraId="01767034" w14:textId="548A8ED9" w:rsidR="006E0056" w:rsidRDefault="006E0056" w:rsidP="006E0056">
      <w:pPr>
        <w:pStyle w:val="ListParagraph"/>
        <w:tabs>
          <w:tab w:val="left" w:pos="941"/>
        </w:tabs>
        <w:spacing w:before="246"/>
        <w:ind w:left="1660" w:right="802" w:firstLine="0"/>
        <w:jc w:val="both"/>
        <w:rPr>
          <w:rFonts w:asciiTheme="minorHAnsi" w:hAnsiTheme="minorHAnsi" w:cstheme="minorHAnsi"/>
          <w:bCs/>
          <w:sz w:val="30"/>
          <w:szCs w:val="30"/>
        </w:rPr>
      </w:pPr>
      <w:r>
        <w:rPr>
          <w:rFonts w:asciiTheme="minorHAnsi" w:hAnsiTheme="minorHAnsi" w:cstheme="minorHAnsi"/>
          <w:bCs/>
          <w:sz w:val="30"/>
          <w:szCs w:val="30"/>
        </w:rPr>
        <w:tab/>
      </w:r>
      <w:r w:rsidRPr="006E0056">
        <w:rPr>
          <w:rFonts w:asciiTheme="minorHAnsi" w:hAnsiTheme="minorHAnsi" w:cstheme="minorHAnsi"/>
          <w:bCs/>
          <w:sz w:val="30"/>
          <w:szCs w:val="30"/>
        </w:rPr>
        <w:t>The base upon which SQL SERVER is built is a set of routines that have been used in a highly demanding production environment for many years. While SQL SERVER is activity developed, it already offers a rich and highly useful function set.</w:t>
      </w:r>
    </w:p>
    <w:p w14:paraId="10CF61FE" w14:textId="77777777" w:rsidR="006E0056" w:rsidRDefault="006E0056" w:rsidP="006E0056">
      <w:pPr>
        <w:pStyle w:val="ListParagraph"/>
        <w:tabs>
          <w:tab w:val="left" w:pos="941"/>
        </w:tabs>
        <w:spacing w:before="246"/>
        <w:ind w:left="1660" w:right="802" w:firstLine="0"/>
        <w:jc w:val="both"/>
        <w:rPr>
          <w:rFonts w:asciiTheme="minorHAnsi" w:hAnsiTheme="minorHAnsi" w:cstheme="minorHAnsi"/>
          <w:bCs/>
          <w:sz w:val="30"/>
          <w:szCs w:val="30"/>
        </w:rPr>
      </w:pPr>
    </w:p>
    <w:p w14:paraId="7EEF0637" w14:textId="5296784E" w:rsidR="006E0056" w:rsidRPr="006E0056" w:rsidRDefault="006E0056" w:rsidP="006E0056">
      <w:pPr>
        <w:pStyle w:val="ListParagraph"/>
        <w:numPr>
          <w:ilvl w:val="0"/>
          <w:numId w:val="35"/>
        </w:numPr>
        <w:tabs>
          <w:tab w:val="left" w:pos="941"/>
        </w:tabs>
        <w:spacing w:before="246"/>
        <w:ind w:right="802"/>
        <w:jc w:val="both"/>
        <w:rPr>
          <w:rFonts w:asciiTheme="minorHAnsi" w:hAnsiTheme="minorHAnsi" w:cstheme="minorHAnsi"/>
          <w:b/>
          <w:bCs/>
          <w:sz w:val="44"/>
          <w:szCs w:val="44"/>
        </w:rPr>
      </w:pPr>
      <w:r>
        <w:rPr>
          <w:rFonts w:asciiTheme="minorHAnsi" w:hAnsiTheme="minorHAnsi" w:cstheme="minorHAnsi"/>
          <w:bCs/>
          <w:sz w:val="30"/>
          <w:szCs w:val="30"/>
        </w:rPr>
        <w:t xml:space="preserve">    </w:t>
      </w:r>
      <w:r w:rsidRPr="006E0056">
        <w:rPr>
          <w:rFonts w:asciiTheme="minorHAnsi" w:hAnsiTheme="minorHAnsi" w:cstheme="minorHAnsi"/>
          <w:b/>
          <w:bCs/>
          <w:sz w:val="44"/>
          <w:szCs w:val="44"/>
        </w:rPr>
        <w:t>The Main Features of SQL SERVER:-</w:t>
      </w:r>
    </w:p>
    <w:p w14:paraId="5609C713" w14:textId="77777777" w:rsidR="006E0056" w:rsidRDefault="006E0056" w:rsidP="006E0056">
      <w:pPr>
        <w:pStyle w:val="ListParagraph"/>
        <w:tabs>
          <w:tab w:val="left" w:pos="941"/>
        </w:tabs>
        <w:spacing w:before="246"/>
        <w:ind w:left="1660" w:right="802" w:firstLine="0"/>
        <w:jc w:val="both"/>
        <w:rPr>
          <w:rFonts w:asciiTheme="minorHAnsi" w:hAnsiTheme="minorHAnsi" w:cstheme="minorHAnsi"/>
          <w:bCs/>
          <w:sz w:val="30"/>
          <w:szCs w:val="30"/>
        </w:rPr>
      </w:pPr>
    </w:p>
    <w:p w14:paraId="50271019" w14:textId="7EBD5F2C" w:rsidR="006E0056" w:rsidRDefault="006E0056" w:rsidP="006E0056">
      <w:pPr>
        <w:pStyle w:val="ListParagraph"/>
        <w:tabs>
          <w:tab w:val="left" w:pos="941"/>
        </w:tabs>
        <w:spacing w:before="246"/>
        <w:ind w:left="1660" w:right="802" w:firstLine="0"/>
        <w:jc w:val="both"/>
        <w:rPr>
          <w:rFonts w:ascii="Arial Narrow" w:hAnsi="Arial Narrow" w:cs="David"/>
          <w:sz w:val="36"/>
          <w:szCs w:val="36"/>
        </w:rPr>
      </w:pPr>
      <w:r>
        <w:rPr>
          <w:rFonts w:asciiTheme="minorHAnsi" w:hAnsiTheme="minorHAnsi" w:cstheme="minorHAnsi"/>
          <w:sz w:val="30"/>
          <w:szCs w:val="30"/>
        </w:rPr>
        <w:tab/>
      </w:r>
      <w:r w:rsidRPr="006E0056">
        <w:rPr>
          <w:rFonts w:asciiTheme="minorHAnsi" w:hAnsiTheme="minorHAnsi" w:cstheme="minorHAnsi"/>
          <w:sz w:val="30"/>
          <w:szCs w:val="30"/>
        </w:rPr>
        <w:t>Fully multi-threaded using kernel threads. That Means that it easily can multiple CPU if available</w:t>
      </w:r>
      <w:r w:rsidRPr="00D4715D">
        <w:rPr>
          <w:rFonts w:ascii="Arial Narrow" w:hAnsi="Arial Narrow" w:cs="David"/>
          <w:sz w:val="36"/>
          <w:szCs w:val="36"/>
        </w:rPr>
        <w:t>.</w:t>
      </w:r>
    </w:p>
    <w:p w14:paraId="7449B1C4" w14:textId="2A0D0CFC" w:rsidR="00DD7698" w:rsidRPr="00DD7698" w:rsidRDefault="00DD7698" w:rsidP="00DD7698">
      <w:pPr>
        <w:pStyle w:val="ListParagraph"/>
        <w:numPr>
          <w:ilvl w:val="0"/>
          <w:numId w:val="36"/>
        </w:numPr>
        <w:tabs>
          <w:tab w:val="left" w:pos="941"/>
        </w:tabs>
        <w:spacing w:before="246"/>
        <w:ind w:right="802"/>
        <w:jc w:val="both"/>
        <w:rPr>
          <w:rFonts w:asciiTheme="minorHAnsi" w:hAnsiTheme="minorHAnsi" w:cstheme="minorHAnsi"/>
          <w:bCs/>
          <w:sz w:val="30"/>
          <w:szCs w:val="30"/>
        </w:rPr>
      </w:pPr>
      <w:r w:rsidRPr="00DD7698">
        <w:rPr>
          <w:rFonts w:asciiTheme="minorHAnsi" w:hAnsiTheme="minorHAnsi" w:cstheme="minorHAnsi"/>
          <w:sz w:val="30"/>
          <w:szCs w:val="30"/>
        </w:rPr>
        <w:t>Work on a lot of different platforms</w:t>
      </w:r>
    </w:p>
    <w:p w14:paraId="782D1278" w14:textId="72CDBE32" w:rsidR="00DD7698" w:rsidRDefault="00DD7698" w:rsidP="00DD7698">
      <w:pPr>
        <w:pStyle w:val="ListParagraph"/>
        <w:widowControl/>
        <w:numPr>
          <w:ilvl w:val="0"/>
          <w:numId w:val="36"/>
        </w:numPr>
        <w:autoSpaceDE/>
        <w:autoSpaceDN/>
        <w:spacing w:after="200" w:line="276" w:lineRule="auto"/>
        <w:contextualSpacing/>
        <w:jc w:val="both"/>
        <w:rPr>
          <w:rFonts w:asciiTheme="minorHAnsi" w:hAnsiTheme="minorHAnsi" w:cstheme="minorHAnsi"/>
          <w:sz w:val="30"/>
          <w:szCs w:val="30"/>
        </w:rPr>
      </w:pPr>
      <w:r w:rsidRPr="00DD7698">
        <w:rPr>
          <w:rFonts w:asciiTheme="minorHAnsi" w:hAnsiTheme="minorHAnsi" w:cstheme="minorHAnsi"/>
          <w:sz w:val="30"/>
          <w:szCs w:val="30"/>
        </w:rPr>
        <w:t>SQL function are implemented thought a very optimize class library and should be as fast as they can get! Usually there shouldn’t be any memory allocation at all after the query initialization.</w:t>
      </w:r>
    </w:p>
    <w:p w14:paraId="4689C1E6" w14:textId="77777777" w:rsidR="00DD7698" w:rsidRDefault="00DD7698" w:rsidP="00DD7698">
      <w:pPr>
        <w:pStyle w:val="ListParagraph"/>
        <w:widowControl/>
        <w:autoSpaceDE/>
        <w:autoSpaceDN/>
        <w:spacing w:after="200" w:line="276" w:lineRule="auto"/>
        <w:ind w:left="2380" w:firstLine="0"/>
        <w:contextualSpacing/>
        <w:jc w:val="both"/>
        <w:rPr>
          <w:rFonts w:asciiTheme="minorHAnsi" w:hAnsiTheme="minorHAnsi" w:cstheme="minorHAnsi"/>
          <w:sz w:val="30"/>
          <w:szCs w:val="30"/>
        </w:rPr>
      </w:pPr>
    </w:p>
    <w:p w14:paraId="1220A71A" w14:textId="3628AC6F" w:rsidR="00DD7698" w:rsidRDefault="00DD7698" w:rsidP="00DD7698">
      <w:pPr>
        <w:tabs>
          <w:tab w:val="left" w:pos="941"/>
        </w:tabs>
        <w:spacing w:before="243" w:line="240" w:lineRule="auto"/>
        <w:ind w:right="794"/>
        <w:jc w:val="both"/>
        <w:rPr>
          <w:rFonts w:ascii="Arial Narrow" w:hAnsi="Arial Narrow" w:cs="David"/>
          <w:sz w:val="36"/>
          <w:szCs w:val="36"/>
        </w:rPr>
      </w:pPr>
      <w:r>
        <w:rPr>
          <w:rFonts w:cstheme="minorHAnsi"/>
          <w:sz w:val="30"/>
          <w:szCs w:val="30"/>
        </w:rPr>
        <w:tab/>
      </w:r>
      <w:r>
        <w:rPr>
          <w:rFonts w:cstheme="minorHAnsi"/>
          <w:sz w:val="30"/>
          <w:szCs w:val="30"/>
        </w:rPr>
        <w:tab/>
      </w:r>
      <w:r>
        <w:rPr>
          <w:rFonts w:cstheme="minorHAnsi"/>
          <w:sz w:val="30"/>
          <w:szCs w:val="30"/>
        </w:rPr>
        <w:tab/>
      </w:r>
      <w:r w:rsidRPr="00DD7698">
        <w:rPr>
          <w:rFonts w:cstheme="minorHAnsi"/>
          <w:sz w:val="30"/>
          <w:szCs w:val="30"/>
        </w:rPr>
        <w:t xml:space="preserve">A privilege and password system with is very flexible and </w:t>
      </w:r>
      <w:r>
        <w:rPr>
          <w:rFonts w:cstheme="minorHAnsi"/>
          <w:sz w:val="30"/>
          <w:szCs w:val="30"/>
        </w:rPr>
        <w:tab/>
      </w:r>
      <w:r>
        <w:rPr>
          <w:rFonts w:cstheme="minorHAnsi"/>
          <w:sz w:val="30"/>
          <w:szCs w:val="30"/>
        </w:rPr>
        <w:tab/>
      </w:r>
      <w:r>
        <w:rPr>
          <w:rFonts w:cstheme="minorHAnsi"/>
          <w:sz w:val="30"/>
          <w:szCs w:val="30"/>
        </w:rPr>
        <w:tab/>
      </w:r>
      <w:r w:rsidRPr="00DD7698">
        <w:rPr>
          <w:rFonts w:cstheme="minorHAnsi"/>
          <w:sz w:val="30"/>
          <w:szCs w:val="30"/>
        </w:rPr>
        <w:t>secure password since all password traffic on the net encrypted</w:t>
      </w:r>
      <w:r w:rsidRPr="00D4715D">
        <w:rPr>
          <w:rFonts w:ascii="Arial Narrow" w:hAnsi="Arial Narrow" w:cs="David"/>
          <w:sz w:val="36"/>
          <w:szCs w:val="36"/>
        </w:rPr>
        <w:t>.</w:t>
      </w:r>
    </w:p>
    <w:bookmarkEnd w:id="1"/>
    <w:p w14:paraId="4FEED637" w14:textId="10A78447" w:rsidR="00D61C6E" w:rsidRDefault="00725691" w:rsidP="00816561">
      <w:pPr>
        <w:tabs>
          <w:tab w:val="left" w:pos="941"/>
        </w:tabs>
        <w:spacing w:before="246" w:line="381" w:lineRule="auto"/>
        <w:ind w:right="802"/>
        <w:jc w:val="center"/>
        <w:rPr>
          <w:b/>
          <w:sz w:val="48"/>
          <w:u w:val="thick"/>
        </w:rPr>
      </w:pPr>
      <w:r>
        <w:rPr>
          <w:b/>
          <w:sz w:val="48"/>
          <w:u w:val="thick"/>
        </w:rPr>
        <w:lastRenderedPageBreak/>
        <w:t>Data FlowDiagram</w:t>
      </w:r>
    </w:p>
    <w:p w14:paraId="189CDE70" w14:textId="77777777" w:rsidR="00EC3A60" w:rsidRPr="007E5818" w:rsidRDefault="00EC3A60" w:rsidP="00725691">
      <w:pPr>
        <w:pStyle w:val="ListParagraph"/>
        <w:numPr>
          <w:ilvl w:val="0"/>
          <w:numId w:val="4"/>
        </w:numPr>
        <w:tabs>
          <w:tab w:val="left" w:pos="941"/>
        </w:tabs>
        <w:spacing w:before="246" w:line="381" w:lineRule="auto"/>
        <w:ind w:right="802"/>
        <w:jc w:val="both"/>
        <w:rPr>
          <w:rFonts w:asciiTheme="minorHAnsi" w:hAnsiTheme="minorHAnsi" w:cstheme="minorHAnsi"/>
          <w:b/>
          <w:sz w:val="44"/>
          <w:szCs w:val="44"/>
        </w:rPr>
      </w:pPr>
      <w:r w:rsidRPr="00EC3A60">
        <w:rPr>
          <w:b/>
          <w:sz w:val="48"/>
        </w:rPr>
        <w:t xml:space="preserve"> </w:t>
      </w:r>
      <w:r w:rsidRPr="007E5818">
        <w:rPr>
          <w:rFonts w:asciiTheme="minorHAnsi" w:hAnsiTheme="minorHAnsi" w:cstheme="minorHAnsi"/>
          <w:b/>
          <w:sz w:val="44"/>
          <w:szCs w:val="44"/>
        </w:rPr>
        <w:t>Zero Level DFD(Context Level)</w:t>
      </w:r>
    </w:p>
    <w:p w14:paraId="1E240A2F" w14:textId="77777777" w:rsidR="00EC3A60" w:rsidRDefault="00EC3A60" w:rsidP="00725691">
      <w:pPr>
        <w:tabs>
          <w:tab w:val="left" w:pos="941"/>
        </w:tabs>
        <w:spacing w:before="246" w:line="381" w:lineRule="auto"/>
        <w:ind w:right="802"/>
        <w:jc w:val="both"/>
        <w:rPr>
          <w:b/>
          <w:sz w:val="48"/>
          <w:u w:val="thick"/>
        </w:rPr>
      </w:pPr>
    </w:p>
    <w:p w14:paraId="47B64051" w14:textId="77777777" w:rsidR="007E5818" w:rsidRDefault="007E5818" w:rsidP="00725691">
      <w:pPr>
        <w:tabs>
          <w:tab w:val="left" w:pos="941"/>
        </w:tabs>
        <w:spacing w:before="246" w:line="381" w:lineRule="auto"/>
        <w:ind w:right="802"/>
        <w:jc w:val="both"/>
        <w:rPr>
          <w:b/>
          <w:sz w:val="48"/>
          <w:u w:val="thick"/>
        </w:rPr>
      </w:pPr>
    </w:p>
    <w:p w14:paraId="67A78005" w14:textId="77777777" w:rsidR="00EC3A60" w:rsidRDefault="00835823" w:rsidP="00725691">
      <w:pPr>
        <w:tabs>
          <w:tab w:val="left" w:pos="941"/>
        </w:tabs>
        <w:spacing w:before="246" w:line="381" w:lineRule="auto"/>
        <w:ind w:right="802"/>
        <w:jc w:val="both"/>
        <w:rPr>
          <w:rFonts w:ascii="Wingdings"/>
          <w:b/>
          <w:sz w:val="32"/>
          <w:szCs w:val="20"/>
        </w:rPr>
      </w:pPr>
      <w:r>
        <w:rPr>
          <w:rFonts w:ascii="Wingdings"/>
          <w:b/>
          <w:noProof/>
          <w:sz w:val="32"/>
          <w:szCs w:val="20"/>
        </w:rPr>
        <w:drawing>
          <wp:inline distT="0" distB="0" distL="0" distR="0" wp14:anchorId="44E20CFC" wp14:editId="410A612D">
            <wp:extent cx="6650181" cy="22777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d 0 leve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54533" cy="2279236"/>
                    </a:xfrm>
                    <a:prstGeom prst="rect">
                      <a:avLst/>
                    </a:prstGeom>
                    <a:noFill/>
                    <a:ln>
                      <a:noFill/>
                    </a:ln>
                  </pic:spPr>
                </pic:pic>
              </a:graphicData>
            </a:graphic>
          </wp:inline>
        </w:drawing>
      </w:r>
    </w:p>
    <w:p w14:paraId="1FE71C94" w14:textId="77777777" w:rsidR="006810EE" w:rsidRDefault="006810EE" w:rsidP="00725691">
      <w:pPr>
        <w:tabs>
          <w:tab w:val="left" w:pos="941"/>
        </w:tabs>
        <w:spacing w:before="246" w:line="381" w:lineRule="auto"/>
        <w:ind w:right="802"/>
        <w:jc w:val="both"/>
        <w:rPr>
          <w:rFonts w:ascii="Wingdings"/>
          <w:b/>
          <w:sz w:val="32"/>
          <w:szCs w:val="20"/>
        </w:rPr>
      </w:pPr>
    </w:p>
    <w:p w14:paraId="00402EAA" w14:textId="77777777" w:rsidR="006810EE" w:rsidRDefault="006810EE" w:rsidP="00725691">
      <w:pPr>
        <w:tabs>
          <w:tab w:val="left" w:pos="941"/>
        </w:tabs>
        <w:spacing w:before="246" w:line="381" w:lineRule="auto"/>
        <w:ind w:right="802"/>
        <w:jc w:val="both"/>
        <w:rPr>
          <w:rFonts w:ascii="Wingdings"/>
          <w:b/>
          <w:sz w:val="32"/>
          <w:szCs w:val="20"/>
        </w:rPr>
      </w:pPr>
    </w:p>
    <w:p w14:paraId="394ADB84" w14:textId="77777777" w:rsidR="006810EE" w:rsidRDefault="006810EE" w:rsidP="00725691">
      <w:pPr>
        <w:tabs>
          <w:tab w:val="left" w:pos="941"/>
        </w:tabs>
        <w:spacing w:before="246" w:line="381" w:lineRule="auto"/>
        <w:ind w:right="802"/>
        <w:jc w:val="both"/>
        <w:rPr>
          <w:rFonts w:ascii="Wingdings"/>
          <w:b/>
          <w:sz w:val="32"/>
          <w:szCs w:val="20"/>
        </w:rPr>
      </w:pPr>
    </w:p>
    <w:p w14:paraId="5379F27F" w14:textId="77777777" w:rsidR="007E5818" w:rsidRDefault="007E5818" w:rsidP="007E5818">
      <w:pPr>
        <w:pStyle w:val="ListParagraph"/>
        <w:tabs>
          <w:tab w:val="left" w:pos="941"/>
        </w:tabs>
        <w:spacing w:before="246" w:line="381" w:lineRule="auto"/>
        <w:ind w:right="802" w:firstLine="0"/>
        <w:jc w:val="both"/>
        <w:rPr>
          <w:rFonts w:ascii="Wingdings"/>
          <w:b/>
          <w:sz w:val="44"/>
          <w:szCs w:val="28"/>
        </w:rPr>
      </w:pPr>
    </w:p>
    <w:p w14:paraId="575392D9" w14:textId="77777777" w:rsidR="00282C12" w:rsidRPr="007E5818" w:rsidRDefault="00282C12" w:rsidP="007E5818">
      <w:pPr>
        <w:pStyle w:val="ListParagraph"/>
        <w:tabs>
          <w:tab w:val="left" w:pos="941"/>
        </w:tabs>
        <w:spacing w:before="246" w:line="381" w:lineRule="auto"/>
        <w:ind w:right="802" w:firstLine="0"/>
        <w:jc w:val="both"/>
        <w:rPr>
          <w:rFonts w:ascii="Wingdings"/>
          <w:b/>
          <w:sz w:val="44"/>
          <w:szCs w:val="28"/>
        </w:rPr>
      </w:pPr>
    </w:p>
    <w:p w14:paraId="07D433CB" w14:textId="77777777" w:rsidR="006810EE" w:rsidRPr="007E5818" w:rsidRDefault="0066058C" w:rsidP="00725691">
      <w:pPr>
        <w:pStyle w:val="ListParagraph"/>
        <w:numPr>
          <w:ilvl w:val="0"/>
          <w:numId w:val="4"/>
        </w:numPr>
        <w:tabs>
          <w:tab w:val="left" w:pos="941"/>
        </w:tabs>
        <w:spacing w:before="246" w:line="381" w:lineRule="auto"/>
        <w:ind w:right="802"/>
        <w:jc w:val="both"/>
        <w:rPr>
          <w:rFonts w:asciiTheme="minorHAnsi" w:hAnsiTheme="minorHAnsi" w:cstheme="minorHAnsi"/>
          <w:b/>
          <w:sz w:val="44"/>
          <w:szCs w:val="28"/>
        </w:rPr>
      </w:pPr>
      <w:r>
        <w:rPr>
          <w:b/>
          <w:sz w:val="44"/>
          <w:szCs w:val="28"/>
        </w:rPr>
        <w:lastRenderedPageBreak/>
        <w:t xml:space="preserve"> </w:t>
      </w:r>
      <w:r w:rsidRPr="007E5818">
        <w:rPr>
          <w:rFonts w:asciiTheme="minorHAnsi" w:hAnsiTheme="minorHAnsi" w:cstheme="minorHAnsi"/>
          <w:b/>
          <w:sz w:val="44"/>
          <w:szCs w:val="28"/>
        </w:rPr>
        <w:t>1</w:t>
      </w:r>
      <w:r w:rsidRPr="007E5818">
        <w:rPr>
          <w:rFonts w:asciiTheme="minorHAnsi" w:hAnsiTheme="minorHAnsi" w:cstheme="minorHAnsi"/>
          <w:b/>
          <w:sz w:val="44"/>
          <w:szCs w:val="28"/>
          <w:vertAlign w:val="superscript"/>
        </w:rPr>
        <w:t>st</w:t>
      </w:r>
      <w:r w:rsidRPr="007E5818">
        <w:rPr>
          <w:rFonts w:asciiTheme="minorHAnsi" w:hAnsiTheme="minorHAnsi" w:cstheme="minorHAnsi"/>
          <w:b/>
          <w:sz w:val="44"/>
          <w:szCs w:val="28"/>
        </w:rPr>
        <w:t>Level DFD</w:t>
      </w:r>
    </w:p>
    <w:p w14:paraId="72D3B6A1" w14:textId="77777777" w:rsidR="0066058C" w:rsidRDefault="005A78C9" w:rsidP="00725691">
      <w:pPr>
        <w:tabs>
          <w:tab w:val="left" w:pos="941"/>
        </w:tabs>
        <w:spacing w:before="246" w:line="381" w:lineRule="auto"/>
        <w:ind w:right="802"/>
        <w:jc w:val="both"/>
        <w:rPr>
          <w:rFonts w:ascii="Wingdings"/>
          <w:b/>
          <w:sz w:val="44"/>
          <w:szCs w:val="28"/>
        </w:rPr>
      </w:pPr>
      <w:r>
        <w:rPr>
          <w:rFonts w:ascii="Wingdings"/>
          <w:b/>
          <w:noProof/>
          <w:sz w:val="44"/>
          <w:szCs w:val="28"/>
        </w:rPr>
        <w:drawing>
          <wp:inline distT="0" distB="0" distL="0" distR="0" wp14:anchorId="6D1B5183" wp14:editId="4FD12BD3">
            <wp:extent cx="6589986" cy="765165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d 1st leve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99449" cy="7662642"/>
                    </a:xfrm>
                    <a:prstGeom prst="rect">
                      <a:avLst/>
                    </a:prstGeom>
                    <a:noFill/>
                    <a:ln>
                      <a:noFill/>
                    </a:ln>
                  </pic:spPr>
                </pic:pic>
              </a:graphicData>
            </a:graphic>
          </wp:inline>
        </w:drawing>
      </w:r>
    </w:p>
    <w:p w14:paraId="28F341C2" w14:textId="744F1DD0" w:rsidR="003D0B28" w:rsidRPr="003D0B28" w:rsidRDefault="003D0B28" w:rsidP="003D0B28">
      <w:pPr>
        <w:spacing w:after="240"/>
        <w:jc w:val="center"/>
        <w:rPr>
          <w:rFonts w:cstheme="minorHAnsi"/>
          <w:b/>
          <w:sz w:val="48"/>
          <w:szCs w:val="48"/>
          <w:u w:val="single"/>
        </w:rPr>
      </w:pPr>
      <w:r w:rsidRPr="003D0B28">
        <w:rPr>
          <w:rFonts w:cstheme="minorHAnsi"/>
          <w:b/>
          <w:sz w:val="48"/>
          <w:szCs w:val="48"/>
          <w:u w:val="single"/>
        </w:rPr>
        <w:lastRenderedPageBreak/>
        <w:t>Data Dictionary</w:t>
      </w:r>
    </w:p>
    <w:p w14:paraId="172E686D" w14:textId="5252BAB7" w:rsidR="003D0B28" w:rsidRPr="003D0B28" w:rsidRDefault="004C3CEF" w:rsidP="003D0B28">
      <w:pPr>
        <w:spacing w:after="240"/>
        <w:rPr>
          <w:rFonts w:cstheme="minorHAnsi"/>
          <w:b/>
          <w:sz w:val="44"/>
          <w:szCs w:val="44"/>
        </w:rPr>
      </w:pPr>
      <w:r>
        <w:rPr>
          <w:rFonts w:cstheme="minorHAnsi"/>
          <w:b/>
          <w:sz w:val="44"/>
          <w:szCs w:val="44"/>
        </w:rPr>
        <w:t>tbl_admin</w:t>
      </w:r>
      <w:r w:rsidR="003D0B28">
        <w:rPr>
          <w:rFonts w:cstheme="minorHAnsi"/>
          <w:b/>
          <w:sz w:val="44"/>
          <w:szCs w:val="44"/>
        </w:rPr>
        <w:t>:</w:t>
      </w:r>
    </w:p>
    <w:tbl>
      <w:tblPr>
        <w:tblStyle w:val="GridTable4-Accent1"/>
        <w:tblW w:w="0" w:type="auto"/>
        <w:tblInd w:w="489" w:type="dxa"/>
        <w:tblLook w:val="04A0" w:firstRow="1" w:lastRow="0" w:firstColumn="1" w:lastColumn="0" w:noHBand="0" w:noVBand="1"/>
      </w:tblPr>
      <w:tblGrid>
        <w:gridCol w:w="3192"/>
        <w:gridCol w:w="3192"/>
        <w:gridCol w:w="3192"/>
      </w:tblGrid>
      <w:tr w:rsidR="003D0B28" w:rsidRPr="00F60058" w14:paraId="5360ADD6"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A68D2DF" w14:textId="77777777" w:rsidR="003D0B28" w:rsidRPr="00F60058" w:rsidRDefault="003D0B28" w:rsidP="00246CF2">
            <w:pPr>
              <w:spacing w:after="240"/>
              <w:jc w:val="center"/>
              <w:rPr>
                <w:rFonts w:cstheme="minorHAnsi"/>
                <w:sz w:val="28"/>
                <w:szCs w:val="28"/>
              </w:rPr>
            </w:pPr>
            <w:r w:rsidRPr="00F60058">
              <w:rPr>
                <w:rFonts w:cstheme="minorHAnsi"/>
                <w:sz w:val="28"/>
                <w:szCs w:val="28"/>
              </w:rPr>
              <w:t>Field</w:t>
            </w:r>
          </w:p>
        </w:tc>
        <w:tc>
          <w:tcPr>
            <w:tcW w:w="3192" w:type="dxa"/>
          </w:tcPr>
          <w:p w14:paraId="526E9478" w14:textId="77777777" w:rsidR="003D0B28" w:rsidRPr="00F60058"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60058">
              <w:rPr>
                <w:rFonts w:cstheme="minorHAnsi"/>
                <w:sz w:val="28"/>
                <w:szCs w:val="28"/>
              </w:rPr>
              <w:t>Type</w:t>
            </w:r>
          </w:p>
        </w:tc>
        <w:tc>
          <w:tcPr>
            <w:tcW w:w="3192" w:type="dxa"/>
          </w:tcPr>
          <w:p w14:paraId="7742A92A" w14:textId="77777777" w:rsidR="003D0B28" w:rsidRPr="00F60058"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60058">
              <w:rPr>
                <w:rFonts w:cstheme="minorHAnsi"/>
                <w:sz w:val="28"/>
                <w:szCs w:val="28"/>
              </w:rPr>
              <w:t>Key Attributes</w:t>
            </w:r>
          </w:p>
        </w:tc>
      </w:tr>
      <w:tr w:rsidR="003D0B28" w:rsidRPr="00F60058" w14:paraId="0B06671F"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EF9D511" w14:textId="77777777" w:rsidR="003D0B28" w:rsidRPr="00BA4885" w:rsidRDefault="003D0B28" w:rsidP="00246CF2">
            <w:pPr>
              <w:spacing w:after="240"/>
              <w:jc w:val="center"/>
              <w:rPr>
                <w:rFonts w:cstheme="minorHAnsi"/>
                <w:b w:val="0"/>
                <w:sz w:val="28"/>
                <w:szCs w:val="28"/>
              </w:rPr>
            </w:pPr>
            <w:r w:rsidRPr="00BA4885">
              <w:rPr>
                <w:rFonts w:cstheme="minorHAnsi"/>
                <w:b w:val="0"/>
                <w:sz w:val="28"/>
                <w:szCs w:val="28"/>
              </w:rPr>
              <w:t>a_id</w:t>
            </w:r>
          </w:p>
        </w:tc>
        <w:tc>
          <w:tcPr>
            <w:tcW w:w="3192" w:type="dxa"/>
          </w:tcPr>
          <w:p w14:paraId="116FBD5A" w14:textId="62482DC1" w:rsidR="003D0B28" w:rsidRPr="00F60058" w:rsidRDefault="004C3CEF"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Numeric</w:t>
            </w:r>
            <w:r w:rsidR="003D0B28" w:rsidRPr="00F60058">
              <w:rPr>
                <w:rFonts w:cstheme="minorHAnsi"/>
                <w:sz w:val="28"/>
                <w:szCs w:val="28"/>
              </w:rPr>
              <w:t>(1</w:t>
            </w:r>
            <w:r>
              <w:rPr>
                <w:rFonts w:cstheme="minorHAnsi"/>
                <w:sz w:val="28"/>
                <w:szCs w:val="28"/>
              </w:rPr>
              <w:t>8,0</w:t>
            </w:r>
            <w:r w:rsidR="003D0B28" w:rsidRPr="00F60058">
              <w:rPr>
                <w:rFonts w:cstheme="minorHAnsi"/>
                <w:sz w:val="28"/>
                <w:szCs w:val="28"/>
              </w:rPr>
              <w:t>)</w:t>
            </w:r>
          </w:p>
        </w:tc>
        <w:tc>
          <w:tcPr>
            <w:tcW w:w="3192" w:type="dxa"/>
          </w:tcPr>
          <w:p w14:paraId="06BFE6D0" w14:textId="77777777" w:rsidR="003D0B28" w:rsidRPr="00F60058"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rsidRPr="00F60058" w14:paraId="410FE3B6"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0FAED486" w14:textId="77777777" w:rsidR="003D0B28" w:rsidRPr="00BA4885" w:rsidRDefault="003D0B28" w:rsidP="00246CF2">
            <w:pPr>
              <w:spacing w:after="240"/>
              <w:jc w:val="center"/>
              <w:rPr>
                <w:rFonts w:cstheme="minorHAnsi"/>
                <w:b w:val="0"/>
                <w:sz w:val="28"/>
                <w:szCs w:val="28"/>
              </w:rPr>
            </w:pPr>
            <w:r w:rsidRPr="00BA4885">
              <w:rPr>
                <w:rFonts w:cstheme="minorHAnsi"/>
                <w:b w:val="0"/>
                <w:sz w:val="28"/>
                <w:szCs w:val="28"/>
              </w:rPr>
              <w:t>a_email</w:t>
            </w:r>
          </w:p>
        </w:tc>
        <w:tc>
          <w:tcPr>
            <w:tcW w:w="3192" w:type="dxa"/>
          </w:tcPr>
          <w:p w14:paraId="411BDE5D" w14:textId="088E4C1D" w:rsidR="003D0B28" w:rsidRPr="00F60058" w:rsidRDefault="005E40CE"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archar(</w:t>
            </w:r>
            <w:r w:rsidR="003D0B28">
              <w:rPr>
                <w:rFonts w:cstheme="minorHAnsi"/>
                <w:sz w:val="28"/>
                <w:szCs w:val="28"/>
              </w:rPr>
              <w:t>5</w:t>
            </w:r>
            <w:r>
              <w:rPr>
                <w:rFonts w:cstheme="minorHAnsi"/>
                <w:sz w:val="28"/>
                <w:szCs w:val="28"/>
              </w:rPr>
              <w:t>0</w:t>
            </w:r>
            <w:r w:rsidR="003D0B28">
              <w:rPr>
                <w:rFonts w:cstheme="minorHAnsi"/>
                <w:sz w:val="28"/>
                <w:szCs w:val="28"/>
              </w:rPr>
              <w:t>)</w:t>
            </w:r>
          </w:p>
        </w:tc>
        <w:tc>
          <w:tcPr>
            <w:tcW w:w="3192" w:type="dxa"/>
          </w:tcPr>
          <w:p w14:paraId="652E6CC6" w14:textId="77777777" w:rsidR="003D0B28" w:rsidRPr="00F60058" w:rsidRDefault="003D0B28"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rsidRPr="00F60058" w14:paraId="62E4DDAF"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9F99A8" w14:textId="54B16769" w:rsidR="003D0B28" w:rsidRPr="00BA4885" w:rsidRDefault="003D0B28" w:rsidP="00246CF2">
            <w:pPr>
              <w:spacing w:after="240"/>
              <w:jc w:val="center"/>
              <w:rPr>
                <w:rFonts w:cstheme="minorHAnsi"/>
                <w:b w:val="0"/>
                <w:sz w:val="28"/>
                <w:szCs w:val="28"/>
              </w:rPr>
            </w:pPr>
            <w:r w:rsidRPr="00BA4885">
              <w:rPr>
                <w:rFonts w:cstheme="minorHAnsi"/>
                <w:b w:val="0"/>
                <w:sz w:val="28"/>
                <w:szCs w:val="28"/>
              </w:rPr>
              <w:t>a_pass</w:t>
            </w:r>
            <w:r w:rsidR="005E40CE" w:rsidRPr="00BA4885">
              <w:rPr>
                <w:rFonts w:cstheme="minorHAnsi"/>
                <w:b w:val="0"/>
                <w:sz w:val="28"/>
                <w:szCs w:val="28"/>
              </w:rPr>
              <w:t>word</w:t>
            </w:r>
          </w:p>
        </w:tc>
        <w:tc>
          <w:tcPr>
            <w:tcW w:w="3192" w:type="dxa"/>
          </w:tcPr>
          <w:p w14:paraId="1AD68206" w14:textId="7177B149" w:rsidR="003D0B28" w:rsidRPr="00F60058" w:rsidRDefault="005E40CE"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archar(5</w:t>
            </w:r>
            <w:r w:rsidR="003D0B28">
              <w:rPr>
                <w:rFonts w:cstheme="minorHAnsi"/>
                <w:sz w:val="28"/>
                <w:szCs w:val="28"/>
              </w:rPr>
              <w:t>0)</w:t>
            </w:r>
          </w:p>
        </w:tc>
        <w:tc>
          <w:tcPr>
            <w:tcW w:w="3192" w:type="dxa"/>
          </w:tcPr>
          <w:p w14:paraId="3246D84D" w14:textId="77777777" w:rsidR="003D0B28" w:rsidRPr="00F60058"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bl>
    <w:p w14:paraId="01196901" w14:textId="77777777" w:rsidR="003D0B28" w:rsidRDefault="003D0B28" w:rsidP="003D0B28">
      <w:pPr>
        <w:spacing w:after="240"/>
        <w:jc w:val="center"/>
        <w:rPr>
          <w:rFonts w:cstheme="minorHAnsi"/>
          <w:b/>
          <w:sz w:val="32"/>
          <w:szCs w:val="32"/>
        </w:rPr>
      </w:pPr>
    </w:p>
    <w:p w14:paraId="46DE0A74" w14:textId="0633A8DB" w:rsidR="003D0B28" w:rsidRPr="003D0B28" w:rsidRDefault="005E40CE" w:rsidP="003D0B28">
      <w:pPr>
        <w:spacing w:after="240"/>
        <w:rPr>
          <w:rFonts w:cstheme="minorHAnsi"/>
          <w:b/>
          <w:sz w:val="44"/>
          <w:szCs w:val="44"/>
        </w:rPr>
      </w:pPr>
      <w:r>
        <w:rPr>
          <w:rFonts w:cstheme="minorHAnsi"/>
          <w:b/>
          <w:sz w:val="44"/>
          <w:szCs w:val="44"/>
        </w:rPr>
        <w:t>tbl_cart</w:t>
      </w:r>
      <w:r w:rsidR="003D0B28">
        <w:rPr>
          <w:rFonts w:cstheme="minorHAnsi"/>
          <w:b/>
          <w:sz w:val="44"/>
          <w:szCs w:val="44"/>
        </w:rPr>
        <w:t>:</w:t>
      </w:r>
    </w:p>
    <w:tbl>
      <w:tblPr>
        <w:tblStyle w:val="GridTable4-Accent1"/>
        <w:tblW w:w="0" w:type="auto"/>
        <w:tblInd w:w="489" w:type="dxa"/>
        <w:tblLook w:val="04A0" w:firstRow="1" w:lastRow="0" w:firstColumn="1" w:lastColumn="0" w:noHBand="0" w:noVBand="1"/>
      </w:tblPr>
      <w:tblGrid>
        <w:gridCol w:w="3192"/>
        <w:gridCol w:w="3192"/>
        <w:gridCol w:w="3192"/>
      </w:tblGrid>
      <w:tr w:rsidR="003D0B28" w:rsidRPr="00BE2C01" w14:paraId="26F18CB1"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43DBBB" w14:textId="77777777" w:rsidR="003D0B28" w:rsidRPr="00BE2C01" w:rsidRDefault="003D0B28" w:rsidP="00246CF2">
            <w:pPr>
              <w:spacing w:after="240"/>
              <w:jc w:val="center"/>
              <w:rPr>
                <w:rFonts w:cstheme="minorHAnsi"/>
                <w:sz w:val="28"/>
                <w:szCs w:val="28"/>
              </w:rPr>
            </w:pPr>
            <w:r w:rsidRPr="00BE2C01">
              <w:rPr>
                <w:rFonts w:cstheme="minorHAnsi"/>
                <w:sz w:val="28"/>
                <w:szCs w:val="28"/>
              </w:rPr>
              <w:t>Fields</w:t>
            </w:r>
          </w:p>
        </w:tc>
        <w:tc>
          <w:tcPr>
            <w:tcW w:w="3192" w:type="dxa"/>
          </w:tcPr>
          <w:p w14:paraId="79518732" w14:textId="77777777" w:rsidR="003D0B28" w:rsidRPr="00BE2C01"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BE2C01">
              <w:rPr>
                <w:rFonts w:cstheme="minorHAnsi"/>
                <w:sz w:val="28"/>
                <w:szCs w:val="28"/>
              </w:rPr>
              <w:t>Type</w:t>
            </w:r>
          </w:p>
        </w:tc>
        <w:tc>
          <w:tcPr>
            <w:tcW w:w="3192" w:type="dxa"/>
          </w:tcPr>
          <w:p w14:paraId="47BC8971" w14:textId="77777777" w:rsidR="003D0B28" w:rsidRPr="00BE2C01"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BE2C01">
              <w:rPr>
                <w:rFonts w:cstheme="minorHAnsi"/>
                <w:sz w:val="28"/>
                <w:szCs w:val="28"/>
              </w:rPr>
              <w:t>Key Attributes</w:t>
            </w:r>
          </w:p>
        </w:tc>
      </w:tr>
      <w:tr w:rsidR="003D0B28" w:rsidRPr="00BE2C01" w14:paraId="40126BEF"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BAF3792" w14:textId="6BDC65F4" w:rsidR="003D0B28" w:rsidRPr="00BA4885" w:rsidRDefault="005E40CE" w:rsidP="00246CF2">
            <w:pPr>
              <w:spacing w:after="240"/>
              <w:jc w:val="center"/>
              <w:rPr>
                <w:rFonts w:cstheme="minorHAnsi"/>
                <w:b w:val="0"/>
                <w:sz w:val="28"/>
                <w:szCs w:val="28"/>
              </w:rPr>
            </w:pPr>
            <w:r w:rsidRPr="00BA4885">
              <w:rPr>
                <w:rFonts w:cstheme="minorHAnsi"/>
                <w:b w:val="0"/>
                <w:sz w:val="28"/>
                <w:szCs w:val="28"/>
              </w:rPr>
              <w:t>c_id</w:t>
            </w:r>
          </w:p>
        </w:tc>
        <w:tc>
          <w:tcPr>
            <w:tcW w:w="3192" w:type="dxa"/>
          </w:tcPr>
          <w:p w14:paraId="2BF3AAA4" w14:textId="4AD74A73" w:rsidR="003D0B28" w:rsidRPr="00BE2C01" w:rsidRDefault="005E40CE"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E40CE">
              <w:rPr>
                <w:rFonts w:cstheme="minorHAnsi"/>
                <w:sz w:val="28"/>
                <w:szCs w:val="28"/>
              </w:rPr>
              <w:t>numeric(18, 0)</w:t>
            </w:r>
          </w:p>
        </w:tc>
        <w:tc>
          <w:tcPr>
            <w:tcW w:w="3192" w:type="dxa"/>
          </w:tcPr>
          <w:p w14:paraId="3DE61DCF" w14:textId="77777777" w:rsidR="003D0B28" w:rsidRPr="00BE2C01"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rsidRPr="00BE2C01" w14:paraId="2623040D"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1DC39295" w14:textId="47437217" w:rsidR="003D0B28" w:rsidRPr="00BA4885" w:rsidRDefault="005E40CE" w:rsidP="00246CF2">
            <w:pPr>
              <w:spacing w:after="240"/>
              <w:jc w:val="center"/>
              <w:rPr>
                <w:rFonts w:cstheme="minorHAnsi"/>
                <w:b w:val="0"/>
                <w:sz w:val="28"/>
                <w:szCs w:val="28"/>
              </w:rPr>
            </w:pPr>
            <w:r w:rsidRPr="00BA4885">
              <w:rPr>
                <w:rFonts w:cstheme="minorHAnsi"/>
                <w:b w:val="0"/>
                <w:sz w:val="28"/>
                <w:szCs w:val="28"/>
              </w:rPr>
              <w:t>c_user_id</w:t>
            </w:r>
          </w:p>
        </w:tc>
        <w:tc>
          <w:tcPr>
            <w:tcW w:w="3192" w:type="dxa"/>
          </w:tcPr>
          <w:p w14:paraId="72DB2109" w14:textId="50F51D43" w:rsidR="003D0B28" w:rsidRPr="00BE2C01" w:rsidRDefault="005E40CE"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E40CE">
              <w:rPr>
                <w:rFonts w:cstheme="minorHAnsi"/>
                <w:sz w:val="28"/>
                <w:szCs w:val="28"/>
              </w:rPr>
              <w:t>numeric(18, 0)</w:t>
            </w:r>
          </w:p>
        </w:tc>
        <w:tc>
          <w:tcPr>
            <w:tcW w:w="3192" w:type="dxa"/>
          </w:tcPr>
          <w:p w14:paraId="5B8F5E57" w14:textId="77777777" w:rsidR="003D0B28" w:rsidRPr="00BE2C01" w:rsidRDefault="003D0B28"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rsidRPr="00BE2C01" w14:paraId="15BF5034"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85F3566" w14:textId="2380983C" w:rsidR="003D0B28" w:rsidRPr="00BA4885" w:rsidRDefault="005E40CE" w:rsidP="00246CF2">
            <w:pPr>
              <w:spacing w:after="240"/>
              <w:jc w:val="center"/>
              <w:rPr>
                <w:rFonts w:cstheme="minorHAnsi"/>
                <w:b w:val="0"/>
                <w:sz w:val="28"/>
                <w:szCs w:val="28"/>
              </w:rPr>
            </w:pPr>
            <w:r w:rsidRPr="00BA4885">
              <w:rPr>
                <w:rFonts w:cstheme="minorHAnsi"/>
                <w:b w:val="0"/>
                <w:sz w:val="28"/>
                <w:szCs w:val="28"/>
              </w:rPr>
              <w:t>c_pro_id</w:t>
            </w:r>
          </w:p>
        </w:tc>
        <w:tc>
          <w:tcPr>
            <w:tcW w:w="3192" w:type="dxa"/>
          </w:tcPr>
          <w:p w14:paraId="67905940" w14:textId="4B3D1CE9" w:rsidR="003D0B28" w:rsidRPr="00BE2C01" w:rsidRDefault="005E40CE"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E40CE">
              <w:rPr>
                <w:rFonts w:cstheme="minorHAnsi"/>
                <w:sz w:val="28"/>
                <w:szCs w:val="28"/>
              </w:rPr>
              <w:t>numeric(18, 0)</w:t>
            </w:r>
          </w:p>
        </w:tc>
        <w:tc>
          <w:tcPr>
            <w:tcW w:w="3192" w:type="dxa"/>
          </w:tcPr>
          <w:p w14:paraId="27BCEC3B" w14:textId="77777777" w:rsidR="003D0B28" w:rsidRPr="00BE2C01"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3D0B28" w:rsidRPr="00BE2C01" w14:paraId="368D43AD"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67749A47" w14:textId="3E8AF350" w:rsidR="003D0B28" w:rsidRPr="00BA4885" w:rsidRDefault="00F14F20" w:rsidP="00246CF2">
            <w:pPr>
              <w:spacing w:after="240"/>
              <w:jc w:val="center"/>
              <w:rPr>
                <w:rFonts w:cstheme="minorHAnsi"/>
                <w:b w:val="0"/>
                <w:sz w:val="28"/>
                <w:szCs w:val="28"/>
              </w:rPr>
            </w:pPr>
            <w:r w:rsidRPr="00BA4885">
              <w:rPr>
                <w:rFonts w:cstheme="minorHAnsi"/>
                <w:b w:val="0"/>
                <w:sz w:val="28"/>
                <w:szCs w:val="28"/>
              </w:rPr>
              <w:t>c_qty</w:t>
            </w:r>
          </w:p>
        </w:tc>
        <w:tc>
          <w:tcPr>
            <w:tcW w:w="3192" w:type="dxa"/>
          </w:tcPr>
          <w:p w14:paraId="7F4F8941" w14:textId="2505EF97" w:rsidR="003D0B28" w:rsidRPr="00BE2C01" w:rsidRDefault="005E40CE"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E40CE">
              <w:rPr>
                <w:rFonts w:cstheme="minorHAnsi"/>
                <w:sz w:val="28"/>
                <w:szCs w:val="28"/>
              </w:rPr>
              <w:t>numeric(18, 0)</w:t>
            </w:r>
          </w:p>
        </w:tc>
        <w:tc>
          <w:tcPr>
            <w:tcW w:w="3192" w:type="dxa"/>
          </w:tcPr>
          <w:p w14:paraId="29517F4C" w14:textId="77777777" w:rsidR="003D0B28" w:rsidRPr="00BE2C01" w:rsidRDefault="003D0B28"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bl>
    <w:p w14:paraId="52FB60BA" w14:textId="77777777" w:rsidR="003D0B28" w:rsidRDefault="003D0B28" w:rsidP="003D0B28">
      <w:pPr>
        <w:spacing w:after="240"/>
        <w:rPr>
          <w:rFonts w:cstheme="minorHAnsi"/>
          <w:b/>
          <w:sz w:val="32"/>
          <w:szCs w:val="32"/>
        </w:rPr>
      </w:pPr>
    </w:p>
    <w:p w14:paraId="10BAA64D" w14:textId="548E9818" w:rsidR="003D0B28" w:rsidRPr="003D0B28" w:rsidRDefault="005E40CE" w:rsidP="003D0B28">
      <w:pPr>
        <w:spacing w:after="240"/>
        <w:rPr>
          <w:rFonts w:cstheme="minorHAnsi"/>
          <w:b/>
          <w:sz w:val="44"/>
          <w:szCs w:val="44"/>
        </w:rPr>
      </w:pPr>
      <w:r>
        <w:rPr>
          <w:rFonts w:cstheme="minorHAnsi"/>
          <w:b/>
          <w:sz w:val="44"/>
          <w:szCs w:val="44"/>
        </w:rPr>
        <w:t>tbl_category</w:t>
      </w:r>
      <w:r w:rsidR="003D0B28">
        <w:rPr>
          <w:rFonts w:cstheme="minorHAnsi"/>
          <w:b/>
          <w:sz w:val="44"/>
          <w:szCs w:val="44"/>
        </w:rPr>
        <w:t>:</w:t>
      </w:r>
    </w:p>
    <w:tbl>
      <w:tblPr>
        <w:tblStyle w:val="GridTable4-Accent1"/>
        <w:tblW w:w="0" w:type="auto"/>
        <w:tblInd w:w="489" w:type="dxa"/>
        <w:tblLook w:val="04A0" w:firstRow="1" w:lastRow="0" w:firstColumn="1" w:lastColumn="0" w:noHBand="0" w:noVBand="1"/>
      </w:tblPr>
      <w:tblGrid>
        <w:gridCol w:w="3192"/>
        <w:gridCol w:w="3192"/>
        <w:gridCol w:w="3192"/>
      </w:tblGrid>
      <w:tr w:rsidR="003D0B28" w14:paraId="0A157FE4"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38A8C92" w14:textId="77777777" w:rsidR="003D0B28" w:rsidRPr="00BE2C01" w:rsidRDefault="003D0B28" w:rsidP="00246CF2">
            <w:pPr>
              <w:spacing w:after="240"/>
              <w:jc w:val="center"/>
              <w:rPr>
                <w:rFonts w:cstheme="minorHAnsi"/>
                <w:sz w:val="28"/>
                <w:szCs w:val="28"/>
              </w:rPr>
            </w:pPr>
            <w:r>
              <w:rPr>
                <w:rFonts w:cstheme="minorHAnsi"/>
                <w:sz w:val="28"/>
                <w:szCs w:val="28"/>
              </w:rPr>
              <w:t>Field</w:t>
            </w:r>
          </w:p>
        </w:tc>
        <w:tc>
          <w:tcPr>
            <w:tcW w:w="3192" w:type="dxa"/>
          </w:tcPr>
          <w:p w14:paraId="553FAA82" w14:textId="77777777" w:rsidR="003D0B28" w:rsidRPr="00BE2C01"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ype</w:t>
            </w:r>
          </w:p>
        </w:tc>
        <w:tc>
          <w:tcPr>
            <w:tcW w:w="3192" w:type="dxa"/>
          </w:tcPr>
          <w:p w14:paraId="067D2588" w14:textId="77777777" w:rsidR="003D0B28" w:rsidRPr="00BE2C01"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 Attributes</w:t>
            </w:r>
          </w:p>
        </w:tc>
      </w:tr>
      <w:tr w:rsidR="003D0B28" w14:paraId="4FC41CA2"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5D80B1E" w14:textId="4A18BBB0" w:rsidR="003D0B28" w:rsidRPr="00BA4885" w:rsidRDefault="00933FD8" w:rsidP="00246CF2">
            <w:pPr>
              <w:spacing w:after="240"/>
              <w:jc w:val="center"/>
              <w:rPr>
                <w:rFonts w:cstheme="minorHAnsi"/>
                <w:b w:val="0"/>
                <w:sz w:val="28"/>
                <w:szCs w:val="28"/>
              </w:rPr>
            </w:pPr>
            <w:r w:rsidRPr="00BA4885">
              <w:rPr>
                <w:rFonts w:cstheme="minorHAnsi"/>
                <w:b w:val="0"/>
                <w:sz w:val="28"/>
                <w:szCs w:val="28"/>
              </w:rPr>
              <w:t>cat_id</w:t>
            </w:r>
          </w:p>
        </w:tc>
        <w:tc>
          <w:tcPr>
            <w:tcW w:w="3192" w:type="dxa"/>
          </w:tcPr>
          <w:p w14:paraId="7C2F6E10" w14:textId="6601C1E2" w:rsidR="003D0B28" w:rsidRPr="00BE2C01" w:rsidRDefault="00933FD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33FD8">
              <w:rPr>
                <w:rFonts w:cstheme="minorHAnsi"/>
                <w:sz w:val="28"/>
                <w:szCs w:val="28"/>
              </w:rPr>
              <w:t>numeric(18, 0)</w:t>
            </w:r>
          </w:p>
        </w:tc>
        <w:tc>
          <w:tcPr>
            <w:tcW w:w="3192" w:type="dxa"/>
          </w:tcPr>
          <w:p w14:paraId="429E58DE" w14:textId="77777777" w:rsidR="003D0B28" w:rsidRPr="00BE2C01"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14:paraId="0A1BF203"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318B407A" w14:textId="1CE14FF6" w:rsidR="003D0B28" w:rsidRPr="00BA4885" w:rsidRDefault="00933FD8" w:rsidP="00246CF2">
            <w:pPr>
              <w:spacing w:after="240"/>
              <w:jc w:val="center"/>
              <w:rPr>
                <w:rFonts w:cstheme="minorHAnsi"/>
                <w:b w:val="0"/>
                <w:sz w:val="28"/>
                <w:szCs w:val="28"/>
              </w:rPr>
            </w:pPr>
            <w:r w:rsidRPr="00BA4885">
              <w:rPr>
                <w:rFonts w:cstheme="minorHAnsi"/>
                <w:b w:val="0"/>
                <w:sz w:val="28"/>
                <w:szCs w:val="28"/>
              </w:rPr>
              <w:t>cat_name</w:t>
            </w:r>
          </w:p>
        </w:tc>
        <w:tc>
          <w:tcPr>
            <w:tcW w:w="3192" w:type="dxa"/>
          </w:tcPr>
          <w:p w14:paraId="4635690D" w14:textId="7535268F" w:rsidR="003D0B28" w:rsidRPr="00BE2C01" w:rsidRDefault="00933FD8"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archar(</w:t>
            </w:r>
            <w:r w:rsidR="003D0B28">
              <w:rPr>
                <w:rFonts w:cstheme="minorHAnsi"/>
                <w:sz w:val="28"/>
                <w:szCs w:val="28"/>
              </w:rPr>
              <w:t>5</w:t>
            </w:r>
            <w:r>
              <w:rPr>
                <w:rFonts w:cstheme="minorHAnsi"/>
                <w:sz w:val="28"/>
                <w:szCs w:val="28"/>
              </w:rPr>
              <w:t>0</w:t>
            </w:r>
            <w:r w:rsidR="003D0B28">
              <w:rPr>
                <w:rFonts w:cstheme="minorHAnsi"/>
                <w:sz w:val="28"/>
                <w:szCs w:val="28"/>
              </w:rPr>
              <w:t>)</w:t>
            </w:r>
          </w:p>
        </w:tc>
        <w:tc>
          <w:tcPr>
            <w:tcW w:w="3192" w:type="dxa"/>
          </w:tcPr>
          <w:p w14:paraId="0A0C04AC" w14:textId="77777777" w:rsidR="003D0B28" w:rsidRPr="00BE2C01" w:rsidRDefault="003D0B28"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bl>
    <w:p w14:paraId="1D2DC15E" w14:textId="77777777" w:rsidR="003D0B28" w:rsidRDefault="003D0B28" w:rsidP="003D0B28">
      <w:pPr>
        <w:spacing w:after="240"/>
        <w:rPr>
          <w:rFonts w:cstheme="minorHAnsi"/>
          <w:b/>
          <w:sz w:val="32"/>
          <w:szCs w:val="32"/>
        </w:rPr>
      </w:pPr>
    </w:p>
    <w:p w14:paraId="6573EEDC" w14:textId="77777777" w:rsidR="005E40CE" w:rsidRDefault="005E40CE" w:rsidP="003D0B28">
      <w:pPr>
        <w:spacing w:after="240"/>
        <w:rPr>
          <w:rFonts w:cstheme="minorHAnsi"/>
          <w:b/>
          <w:sz w:val="44"/>
          <w:szCs w:val="44"/>
        </w:rPr>
      </w:pPr>
    </w:p>
    <w:p w14:paraId="7F5FE379" w14:textId="1F373E35" w:rsidR="003D0B28" w:rsidRPr="003D0B28" w:rsidRDefault="00933FD8" w:rsidP="003D0B28">
      <w:pPr>
        <w:spacing w:after="240"/>
        <w:rPr>
          <w:rFonts w:cstheme="minorHAnsi"/>
          <w:b/>
          <w:sz w:val="44"/>
          <w:szCs w:val="44"/>
        </w:rPr>
      </w:pPr>
      <w:r>
        <w:rPr>
          <w:rFonts w:cstheme="minorHAnsi"/>
          <w:b/>
          <w:sz w:val="44"/>
          <w:szCs w:val="44"/>
        </w:rPr>
        <w:lastRenderedPageBreak/>
        <w:t>tbl_feedback</w:t>
      </w:r>
      <w:r w:rsidR="003D0B28">
        <w:rPr>
          <w:rFonts w:cstheme="minorHAnsi"/>
          <w:b/>
          <w:sz w:val="44"/>
          <w:szCs w:val="44"/>
        </w:rPr>
        <w:t>:</w:t>
      </w:r>
    </w:p>
    <w:tbl>
      <w:tblPr>
        <w:tblStyle w:val="GridTable4-Accent1"/>
        <w:tblW w:w="0" w:type="auto"/>
        <w:tblInd w:w="439" w:type="dxa"/>
        <w:tblLook w:val="04A0" w:firstRow="1" w:lastRow="0" w:firstColumn="1" w:lastColumn="0" w:noHBand="0" w:noVBand="1"/>
      </w:tblPr>
      <w:tblGrid>
        <w:gridCol w:w="3192"/>
        <w:gridCol w:w="3192"/>
        <w:gridCol w:w="3192"/>
      </w:tblGrid>
      <w:tr w:rsidR="003D0B28" w14:paraId="4106A1D3"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A69F3B" w14:textId="77777777" w:rsidR="003D0B28" w:rsidRPr="00CC40FC" w:rsidRDefault="003D0B28" w:rsidP="00246CF2">
            <w:pPr>
              <w:spacing w:after="240"/>
              <w:jc w:val="center"/>
              <w:rPr>
                <w:rFonts w:cstheme="minorHAnsi"/>
                <w:sz w:val="28"/>
                <w:szCs w:val="28"/>
              </w:rPr>
            </w:pPr>
            <w:r>
              <w:rPr>
                <w:rFonts w:cstheme="minorHAnsi"/>
                <w:sz w:val="28"/>
                <w:szCs w:val="28"/>
              </w:rPr>
              <w:t>Field</w:t>
            </w:r>
          </w:p>
        </w:tc>
        <w:tc>
          <w:tcPr>
            <w:tcW w:w="3192" w:type="dxa"/>
          </w:tcPr>
          <w:p w14:paraId="3F376117" w14:textId="77777777" w:rsidR="003D0B28" w:rsidRPr="00CC40FC"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ype</w:t>
            </w:r>
          </w:p>
        </w:tc>
        <w:tc>
          <w:tcPr>
            <w:tcW w:w="3192" w:type="dxa"/>
          </w:tcPr>
          <w:p w14:paraId="4A949435" w14:textId="77777777" w:rsidR="003D0B28" w:rsidRPr="00CC40FC"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 Attributes</w:t>
            </w:r>
          </w:p>
        </w:tc>
      </w:tr>
      <w:tr w:rsidR="003D0B28" w14:paraId="02541B8B"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67AFD0F" w14:textId="6E4DCF1C" w:rsidR="003D0B28" w:rsidRPr="00BA4885" w:rsidRDefault="00EC522B" w:rsidP="00246CF2">
            <w:pPr>
              <w:spacing w:after="240"/>
              <w:jc w:val="center"/>
              <w:rPr>
                <w:rFonts w:cstheme="minorHAnsi"/>
                <w:b w:val="0"/>
                <w:sz w:val="28"/>
                <w:szCs w:val="28"/>
              </w:rPr>
            </w:pPr>
            <w:r w:rsidRPr="00BA4885">
              <w:rPr>
                <w:rFonts w:cstheme="minorHAnsi"/>
                <w:b w:val="0"/>
                <w:sz w:val="28"/>
                <w:szCs w:val="28"/>
              </w:rPr>
              <w:t>id</w:t>
            </w:r>
          </w:p>
        </w:tc>
        <w:tc>
          <w:tcPr>
            <w:tcW w:w="3192" w:type="dxa"/>
          </w:tcPr>
          <w:p w14:paraId="274B0763" w14:textId="7D7F48FE" w:rsidR="003D0B28" w:rsidRPr="00CC40FC" w:rsidRDefault="00EC522B"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33FD8">
              <w:rPr>
                <w:rFonts w:cstheme="minorHAnsi"/>
                <w:sz w:val="28"/>
                <w:szCs w:val="28"/>
              </w:rPr>
              <w:t>numeric(18, 0)</w:t>
            </w:r>
          </w:p>
        </w:tc>
        <w:tc>
          <w:tcPr>
            <w:tcW w:w="3192" w:type="dxa"/>
          </w:tcPr>
          <w:p w14:paraId="046719C4" w14:textId="77777777" w:rsidR="003D0B28" w:rsidRPr="00CC40FC"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14:paraId="5169E445"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6FB164D5" w14:textId="77777777" w:rsidR="003D0B28" w:rsidRPr="00BA4885" w:rsidRDefault="003D0B28" w:rsidP="00246CF2">
            <w:pPr>
              <w:spacing w:after="240"/>
              <w:jc w:val="center"/>
              <w:rPr>
                <w:rFonts w:cstheme="minorHAnsi"/>
                <w:b w:val="0"/>
                <w:sz w:val="28"/>
                <w:szCs w:val="28"/>
              </w:rPr>
            </w:pPr>
            <w:r w:rsidRPr="00BA4885">
              <w:rPr>
                <w:rFonts w:cstheme="minorHAnsi"/>
                <w:b w:val="0"/>
                <w:sz w:val="28"/>
                <w:szCs w:val="28"/>
              </w:rPr>
              <w:t>name</w:t>
            </w:r>
          </w:p>
        </w:tc>
        <w:tc>
          <w:tcPr>
            <w:tcW w:w="3192" w:type="dxa"/>
          </w:tcPr>
          <w:p w14:paraId="03762836" w14:textId="5DEC8004" w:rsidR="003D0B28" w:rsidRPr="00CC40FC" w:rsidRDefault="00112D85"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archar(</w:t>
            </w:r>
            <w:r w:rsidR="003D0B28">
              <w:rPr>
                <w:rFonts w:cstheme="minorHAnsi"/>
                <w:sz w:val="28"/>
                <w:szCs w:val="28"/>
              </w:rPr>
              <w:t>5</w:t>
            </w:r>
            <w:r>
              <w:rPr>
                <w:rFonts w:cstheme="minorHAnsi"/>
                <w:sz w:val="28"/>
                <w:szCs w:val="28"/>
              </w:rPr>
              <w:t>0</w:t>
            </w:r>
            <w:r w:rsidR="003D0B28">
              <w:rPr>
                <w:rFonts w:cstheme="minorHAnsi"/>
                <w:sz w:val="28"/>
                <w:szCs w:val="28"/>
              </w:rPr>
              <w:t>)</w:t>
            </w:r>
          </w:p>
        </w:tc>
        <w:tc>
          <w:tcPr>
            <w:tcW w:w="3192" w:type="dxa"/>
          </w:tcPr>
          <w:p w14:paraId="66F14827" w14:textId="77777777" w:rsidR="003D0B28" w:rsidRPr="00CC40FC" w:rsidRDefault="003D0B28"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14:paraId="2BC959E2"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6671EAE" w14:textId="4F4505E0" w:rsidR="003D0B28" w:rsidRPr="00BA4885" w:rsidRDefault="00EC522B" w:rsidP="00246CF2">
            <w:pPr>
              <w:spacing w:after="240"/>
              <w:jc w:val="center"/>
              <w:rPr>
                <w:rFonts w:cstheme="minorHAnsi"/>
                <w:b w:val="0"/>
                <w:sz w:val="28"/>
                <w:szCs w:val="28"/>
              </w:rPr>
            </w:pPr>
            <w:r w:rsidRPr="00BA4885">
              <w:rPr>
                <w:rFonts w:cstheme="minorHAnsi"/>
                <w:b w:val="0"/>
                <w:sz w:val="28"/>
                <w:szCs w:val="28"/>
              </w:rPr>
              <w:t>email</w:t>
            </w:r>
          </w:p>
        </w:tc>
        <w:tc>
          <w:tcPr>
            <w:tcW w:w="3192" w:type="dxa"/>
          </w:tcPr>
          <w:p w14:paraId="1D10DD78" w14:textId="56227FBA" w:rsidR="003D0B28" w:rsidRPr="00CC40FC" w:rsidRDefault="00112D85"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archar(</w:t>
            </w:r>
            <w:r w:rsidR="003D0B28">
              <w:rPr>
                <w:rFonts w:cstheme="minorHAnsi"/>
                <w:sz w:val="28"/>
                <w:szCs w:val="28"/>
              </w:rPr>
              <w:t>5</w:t>
            </w:r>
            <w:r>
              <w:rPr>
                <w:rFonts w:cstheme="minorHAnsi"/>
                <w:sz w:val="28"/>
                <w:szCs w:val="28"/>
              </w:rPr>
              <w:t>0</w:t>
            </w:r>
            <w:r w:rsidR="003D0B28">
              <w:rPr>
                <w:rFonts w:cstheme="minorHAnsi"/>
                <w:sz w:val="28"/>
                <w:szCs w:val="28"/>
              </w:rPr>
              <w:t>)</w:t>
            </w:r>
          </w:p>
        </w:tc>
        <w:tc>
          <w:tcPr>
            <w:tcW w:w="3192" w:type="dxa"/>
          </w:tcPr>
          <w:p w14:paraId="2B0CF96B" w14:textId="77777777" w:rsidR="003D0B28" w:rsidRPr="00CC40FC"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3D0B28" w14:paraId="03F789FD"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668A0F09" w14:textId="08556656" w:rsidR="003D0B28" w:rsidRPr="00BA4885" w:rsidRDefault="00EC522B" w:rsidP="00246CF2">
            <w:pPr>
              <w:spacing w:after="240"/>
              <w:jc w:val="center"/>
              <w:rPr>
                <w:rFonts w:cstheme="minorHAnsi"/>
                <w:b w:val="0"/>
                <w:sz w:val="28"/>
                <w:szCs w:val="28"/>
              </w:rPr>
            </w:pPr>
            <w:r w:rsidRPr="00BA4885">
              <w:rPr>
                <w:rFonts w:cstheme="minorHAnsi"/>
                <w:b w:val="0"/>
                <w:sz w:val="28"/>
                <w:szCs w:val="28"/>
              </w:rPr>
              <w:t>subject</w:t>
            </w:r>
          </w:p>
        </w:tc>
        <w:tc>
          <w:tcPr>
            <w:tcW w:w="3192" w:type="dxa"/>
          </w:tcPr>
          <w:p w14:paraId="596FC79A" w14:textId="6E5C911F" w:rsidR="003D0B28" w:rsidRPr="00CC40FC" w:rsidRDefault="00112D85"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archar(</w:t>
            </w:r>
            <w:r w:rsidR="00EC522B">
              <w:rPr>
                <w:rFonts w:cstheme="minorHAnsi"/>
                <w:sz w:val="28"/>
                <w:szCs w:val="28"/>
              </w:rPr>
              <w:t>5</w:t>
            </w:r>
            <w:r>
              <w:rPr>
                <w:rFonts w:cstheme="minorHAnsi"/>
                <w:sz w:val="28"/>
                <w:szCs w:val="28"/>
              </w:rPr>
              <w:t>0</w:t>
            </w:r>
            <w:r w:rsidR="00EC522B">
              <w:rPr>
                <w:rFonts w:cstheme="minorHAnsi"/>
                <w:sz w:val="28"/>
                <w:szCs w:val="28"/>
              </w:rPr>
              <w:t>)</w:t>
            </w:r>
          </w:p>
        </w:tc>
        <w:tc>
          <w:tcPr>
            <w:tcW w:w="3192" w:type="dxa"/>
          </w:tcPr>
          <w:p w14:paraId="30493809" w14:textId="77777777" w:rsidR="003D0B28" w:rsidRPr="00CC40FC" w:rsidRDefault="003D0B28"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EC522B" w14:paraId="0571E0BB"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F0EE7B9" w14:textId="5A1D51BD" w:rsidR="00EC522B" w:rsidRPr="00BA4885" w:rsidRDefault="00EC522B" w:rsidP="00246CF2">
            <w:pPr>
              <w:spacing w:after="240"/>
              <w:jc w:val="center"/>
              <w:rPr>
                <w:rFonts w:cstheme="minorHAnsi"/>
                <w:b w:val="0"/>
                <w:sz w:val="28"/>
                <w:szCs w:val="28"/>
              </w:rPr>
            </w:pPr>
            <w:r w:rsidRPr="00BA4885">
              <w:rPr>
                <w:rFonts w:cstheme="minorHAnsi"/>
                <w:b w:val="0"/>
                <w:sz w:val="28"/>
                <w:szCs w:val="28"/>
              </w:rPr>
              <w:t>comment</w:t>
            </w:r>
          </w:p>
        </w:tc>
        <w:tc>
          <w:tcPr>
            <w:tcW w:w="3192" w:type="dxa"/>
          </w:tcPr>
          <w:p w14:paraId="79DC9BDD" w14:textId="5071C7CD" w:rsidR="00EC522B" w:rsidRDefault="00EC522B"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text</w:t>
            </w:r>
          </w:p>
        </w:tc>
        <w:tc>
          <w:tcPr>
            <w:tcW w:w="3192" w:type="dxa"/>
          </w:tcPr>
          <w:p w14:paraId="1F5470A3" w14:textId="380AF12B" w:rsidR="00EC522B" w:rsidRDefault="00EC522B"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bl>
    <w:p w14:paraId="3EBA6255" w14:textId="77777777" w:rsidR="003D0B28" w:rsidRDefault="003D0B28" w:rsidP="003D0B28">
      <w:pPr>
        <w:spacing w:after="240"/>
        <w:rPr>
          <w:rFonts w:cstheme="minorHAnsi"/>
          <w:b/>
          <w:sz w:val="32"/>
          <w:szCs w:val="32"/>
        </w:rPr>
      </w:pPr>
    </w:p>
    <w:p w14:paraId="0F5B1BAB" w14:textId="036CEDFB" w:rsidR="003D0B28" w:rsidRPr="003D0B28" w:rsidRDefault="00112D85" w:rsidP="003D0B28">
      <w:pPr>
        <w:spacing w:after="240"/>
        <w:rPr>
          <w:rFonts w:cstheme="minorHAnsi"/>
          <w:b/>
          <w:sz w:val="44"/>
          <w:szCs w:val="44"/>
        </w:rPr>
      </w:pPr>
      <w:r>
        <w:rPr>
          <w:rFonts w:cstheme="minorHAnsi"/>
          <w:b/>
          <w:sz w:val="44"/>
          <w:szCs w:val="44"/>
        </w:rPr>
        <w:t>tbl_order</w:t>
      </w:r>
      <w:r w:rsidR="003D0B28">
        <w:rPr>
          <w:rFonts w:cstheme="minorHAnsi"/>
          <w:b/>
          <w:sz w:val="44"/>
          <w:szCs w:val="44"/>
        </w:rPr>
        <w:t>:</w:t>
      </w:r>
    </w:p>
    <w:tbl>
      <w:tblPr>
        <w:tblStyle w:val="GridTable4-Accent1"/>
        <w:tblW w:w="0" w:type="auto"/>
        <w:tblInd w:w="439" w:type="dxa"/>
        <w:tblLook w:val="04A0" w:firstRow="1" w:lastRow="0" w:firstColumn="1" w:lastColumn="0" w:noHBand="0" w:noVBand="1"/>
      </w:tblPr>
      <w:tblGrid>
        <w:gridCol w:w="3192"/>
        <w:gridCol w:w="3192"/>
        <w:gridCol w:w="3192"/>
      </w:tblGrid>
      <w:tr w:rsidR="003D0B28" w14:paraId="46D4B63B"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4118DB" w14:textId="77777777" w:rsidR="003D0B28" w:rsidRPr="00CC40FC" w:rsidRDefault="003D0B28" w:rsidP="00246CF2">
            <w:pPr>
              <w:spacing w:after="240"/>
              <w:jc w:val="center"/>
              <w:rPr>
                <w:rFonts w:cstheme="minorHAnsi"/>
                <w:sz w:val="28"/>
                <w:szCs w:val="28"/>
              </w:rPr>
            </w:pPr>
            <w:r>
              <w:rPr>
                <w:rFonts w:cstheme="minorHAnsi"/>
                <w:sz w:val="28"/>
                <w:szCs w:val="28"/>
              </w:rPr>
              <w:t>Fields</w:t>
            </w:r>
          </w:p>
        </w:tc>
        <w:tc>
          <w:tcPr>
            <w:tcW w:w="3192" w:type="dxa"/>
          </w:tcPr>
          <w:p w14:paraId="1D636A12" w14:textId="77777777" w:rsidR="003D0B28" w:rsidRPr="00CC40FC"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ype</w:t>
            </w:r>
          </w:p>
        </w:tc>
        <w:tc>
          <w:tcPr>
            <w:tcW w:w="3192" w:type="dxa"/>
          </w:tcPr>
          <w:p w14:paraId="09E8E638" w14:textId="77777777" w:rsidR="003D0B28" w:rsidRPr="00CC40FC"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 Attributes</w:t>
            </w:r>
          </w:p>
        </w:tc>
      </w:tr>
      <w:tr w:rsidR="003D0B28" w14:paraId="017F6AF5"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95FBEA3" w14:textId="36211252" w:rsidR="003D0B28" w:rsidRPr="00BA4885" w:rsidRDefault="00112D85" w:rsidP="00246CF2">
            <w:pPr>
              <w:spacing w:after="240"/>
              <w:jc w:val="center"/>
              <w:rPr>
                <w:rFonts w:cstheme="minorHAnsi"/>
                <w:b w:val="0"/>
                <w:sz w:val="28"/>
                <w:szCs w:val="28"/>
              </w:rPr>
            </w:pPr>
            <w:r w:rsidRPr="00BA4885">
              <w:rPr>
                <w:rFonts w:cstheme="minorHAnsi"/>
                <w:b w:val="0"/>
                <w:sz w:val="28"/>
                <w:szCs w:val="28"/>
              </w:rPr>
              <w:t>o_id</w:t>
            </w:r>
          </w:p>
        </w:tc>
        <w:tc>
          <w:tcPr>
            <w:tcW w:w="3192" w:type="dxa"/>
          </w:tcPr>
          <w:p w14:paraId="19215ED1" w14:textId="50EB6FBE" w:rsidR="003D0B28" w:rsidRPr="00CC40FC" w:rsidRDefault="00112D85"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2D85">
              <w:rPr>
                <w:rFonts w:cstheme="minorHAnsi"/>
                <w:sz w:val="28"/>
                <w:szCs w:val="28"/>
              </w:rPr>
              <w:t>numeric(18, 0)</w:t>
            </w:r>
          </w:p>
        </w:tc>
        <w:tc>
          <w:tcPr>
            <w:tcW w:w="3192" w:type="dxa"/>
          </w:tcPr>
          <w:p w14:paraId="303F251C" w14:textId="77777777" w:rsidR="003D0B28" w:rsidRPr="00CC40FC"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14:paraId="52E40F5E"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1036ECEF" w14:textId="6E738C2F" w:rsidR="003D0B28" w:rsidRPr="00BA4885" w:rsidRDefault="00112D85" w:rsidP="00246CF2">
            <w:pPr>
              <w:spacing w:after="240"/>
              <w:jc w:val="center"/>
              <w:rPr>
                <w:rFonts w:cstheme="minorHAnsi"/>
                <w:b w:val="0"/>
                <w:sz w:val="28"/>
                <w:szCs w:val="28"/>
              </w:rPr>
            </w:pPr>
            <w:r w:rsidRPr="00BA4885">
              <w:rPr>
                <w:rFonts w:cstheme="minorHAnsi"/>
                <w:b w:val="0"/>
                <w:sz w:val="28"/>
                <w:szCs w:val="28"/>
              </w:rPr>
              <w:t>o_user_id</w:t>
            </w:r>
          </w:p>
        </w:tc>
        <w:tc>
          <w:tcPr>
            <w:tcW w:w="3192" w:type="dxa"/>
          </w:tcPr>
          <w:p w14:paraId="262C3B95" w14:textId="17B0426E" w:rsidR="003D0B28" w:rsidRPr="00CC40FC" w:rsidRDefault="00112D85"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2D85">
              <w:rPr>
                <w:rFonts w:cstheme="minorHAnsi"/>
                <w:sz w:val="28"/>
                <w:szCs w:val="28"/>
              </w:rPr>
              <w:t>numeric(18, 0)</w:t>
            </w:r>
          </w:p>
        </w:tc>
        <w:tc>
          <w:tcPr>
            <w:tcW w:w="3192" w:type="dxa"/>
          </w:tcPr>
          <w:p w14:paraId="09F68F4C" w14:textId="77777777" w:rsidR="003D0B28" w:rsidRPr="00CC40FC" w:rsidRDefault="003D0B28"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14:paraId="74BDE91E"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22E668D" w14:textId="488A6DC7" w:rsidR="003D0B28" w:rsidRPr="00BA4885" w:rsidRDefault="00112D85" w:rsidP="00246CF2">
            <w:pPr>
              <w:spacing w:after="240"/>
              <w:jc w:val="center"/>
              <w:rPr>
                <w:rFonts w:cstheme="minorHAnsi"/>
                <w:b w:val="0"/>
                <w:sz w:val="28"/>
                <w:szCs w:val="28"/>
              </w:rPr>
            </w:pPr>
            <w:r w:rsidRPr="00BA4885">
              <w:rPr>
                <w:rFonts w:cstheme="minorHAnsi"/>
                <w:b w:val="0"/>
                <w:sz w:val="28"/>
                <w:szCs w:val="28"/>
              </w:rPr>
              <w:t>o_name</w:t>
            </w:r>
          </w:p>
        </w:tc>
        <w:tc>
          <w:tcPr>
            <w:tcW w:w="3192" w:type="dxa"/>
          </w:tcPr>
          <w:p w14:paraId="1920DF7B" w14:textId="13D902C1" w:rsidR="003D0B28" w:rsidRPr="00CC40FC" w:rsidRDefault="00112D85"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2D85">
              <w:rPr>
                <w:rFonts w:cstheme="minorHAnsi"/>
                <w:sz w:val="28"/>
                <w:szCs w:val="28"/>
              </w:rPr>
              <w:t>varchar(50)</w:t>
            </w:r>
          </w:p>
        </w:tc>
        <w:tc>
          <w:tcPr>
            <w:tcW w:w="3192" w:type="dxa"/>
          </w:tcPr>
          <w:p w14:paraId="1D2A2443" w14:textId="77777777" w:rsidR="003D0B28" w:rsidRPr="00CC40FC"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3D0B28" w14:paraId="0503BEFB"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34A50861" w14:textId="204AFF50" w:rsidR="003D0B28" w:rsidRPr="00BA4885" w:rsidRDefault="00112D85" w:rsidP="00246CF2">
            <w:pPr>
              <w:spacing w:after="240"/>
              <w:jc w:val="center"/>
              <w:rPr>
                <w:rFonts w:cstheme="minorHAnsi"/>
                <w:b w:val="0"/>
                <w:sz w:val="28"/>
                <w:szCs w:val="28"/>
              </w:rPr>
            </w:pPr>
            <w:r w:rsidRPr="00BA4885">
              <w:rPr>
                <w:rFonts w:cstheme="minorHAnsi"/>
                <w:b w:val="0"/>
                <w:sz w:val="28"/>
                <w:szCs w:val="28"/>
              </w:rPr>
              <w:t>o_email</w:t>
            </w:r>
          </w:p>
        </w:tc>
        <w:tc>
          <w:tcPr>
            <w:tcW w:w="3192" w:type="dxa"/>
          </w:tcPr>
          <w:p w14:paraId="3A3F3B0B" w14:textId="39689272" w:rsidR="003D0B28" w:rsidRPr="00CC40FC" w:rsidRDefault="00112D85"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2D85">
              <w:rPr>
                <w:rFonts w:cstheme="minorHAnsi"/>
                <w:sz w:val="28"/>
                <w:szCs w:val="28"/>
              </w:rPr>
              <w:t>varchar(50)</w:t>
            </w:r>
          </w:p>
        </w:tc>
        <w:tc>
          <w:tcPr>
            <w:tcW w:w="3192" w:type="dxa"/>
          </w:tcPr>
          <w:p w14:paraId="26C8EB9D" w14:textId="77777777" w:rsidR="003D0B28" w:rsidRPr="00CC40FC" w:rsidRDefault="003D0B28"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112D85" w14:paraId="224673D9"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A1E8EF" w14:textId="4A8C1682" w:rsidR="00112D85" w:rsidRPr="00BA4885" w:rsidRDefault="00112D85" w:rsidP="00246CF2">
            <w:pPr>
              <w:spacing w:after="240"/>
              <w:jc w:val="center"/>
              <w:rPr>
                <w:rFonts w:cstheme="minorHAnsi"/>
                <w:b w:val="0"/>
                <w:sz w:val="28"/>
                <w:szCs w:val="28"/>
              </w:rPr>
            </w:pPr>
            <w:r w:rsidRPr="00BA4885">
              <w:rPr>
                <w:rFonts w:cstheme="minorHAnsi"/>
                <w:b w:val="0"/>
                <w:sz w:val="28"/>
                <w:szCs w:val="28"/>
              </w:rPr>
              <w:t>o_phone</w:t>
            </w:r>
          </w:p>
        </w:tc>
        <w:tc>
          <w:tcPr>
            <w:tcW w:w="3192" w:type="dxa"/>
          </w:tcPr>
          <w:p w14:paraId="777217F9" w14:textId="00514991" w:rsidR="00112D85" w:rsidRDefault="00112D85"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2D85">
              <w:rPr>
                <w:rFonts w:cstheme="minorHAnsi"/>
                <w:sz w:val="28"/>
                <w:szCs w:val="28"/>
              </w:rPr>
              <w:t>varchar(10)</w:t>
            </w:r>
          </w:p>
        </w:tc>
        <w:tc>
          <w:tcPr>
            <w:tcW w:w="3192" w:type="dxa"/>
          </w:tcPr>
          <w:p w14:paraId="6F0EB519" w14:textId="4FA87F48" w:rsidR="00112D85" w:rsidRDefault="00112D85"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112D85" w14:paraId="5F356E4A"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689E6494" w14:textId="4BC086A8" w:rsidR="00112D85" w:rsidRPr="00BA4885" w:rsidRDefault="00112D85" w:rsidP="00246CF2">
            <w:pPr>
              <w:spacing w:after="240"/>
              <w:jc w:val="center"/>
              <w:rPr>
                <w:rFonts w:cstheme="minorHAnsi"/>
                <w:b w:val="0"/>
                <w:sz w:val="28"/>
                <w:szCs w:val="28"/>
              </w:rPr>
            </w:pPr>
            <w:r w:rsidRPr="00BA4885">
              <w:rPr>
                <w:rFonts w:cstheme="minorHAnsi"/>
                <w:b w:val="0"/>
                <w:sz w:val="28"/>
                <w:szCs w:val="28"/>
              </w:rPr>
              <w:t>o_address</w:t>
            </w:r>
          </w:p>
        </w:tc>
        <w:tc>
          <w:tcPr>
            <w:tcW w:w="3192" w:type="dxa"/>
          </w:tcPr>
          <w:p w14:paraId="1F8579F4" w14:textId="32D4351E" w:rsidR="00112D85" w:rsidRDefault="00112D85"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2D85">
              <w:rPr>
                <w:rFonts w:cstheme="minorHAnsi"/>
                <w:sz w:val="28"/>
                <w:szCs w:val="28"/>
              </w:rPr>
              <w:t>text</w:t>
            </w:r>
          </w:p>
        </w:tc>
        <w:tc>
          <w:tcPr>
            <w:tcW w:w="3192" w:type="dxa"/>
          </w:tcPr>
          <w:p w14:paraId="5EA4469A" w14:textId="0E27D310" w:rsidR="00112D85" w:rsidRDefault="00112D85"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112D85" w14:paraId="79E8339F"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01ED26" w14:textId="2429938B" w:rsidR="00112D85" w:rsidRPr="00BA4885" w:rsidRDefault="00112D85" w:rsidP="00246CF2">
            <w:pPr>
              <w:spacing w:after="240"/>
              <w:jc w:val="center"/>
              <w:rPr>
                <w:rFonts w:cstheme="minorHAnsi"/>
                <w:b w:val="0"/>
                <w:sz w:val="28"/>
                <w:szCs w:val="28"/>
              </w:rPr>
            </w:pPr>
            <w:r w:rsidRPr="00BA4885">
              <w:rPr>
                <w:rFonts w:cstheme="minorHAnsi"/>
                <w:b w:val="0"/>
                <w:sz w:val="28"/>
                <w:szCs w:val="28"/>
              </w:rPr>
              <w:t>o_amount</w:t>
            </w:r>
          </w:p>
        </w:tc>
        <w:tc>
          <w:tcPr>
            <w:tcW w:w="3192" w:type="dxa"/>
          </w:tcPr>
          <w:p w14:paraId="68F3BFEA" w14:textId="7EEAAF62" w:rsidR="00112D85" w:rsidRDefault="00112D85"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2D85">
              <w:rPr>
                <w:rFonts w:cstheme="minorHAnsi"/>
                <w:sz w:val="28"/>
                <w:szCs w:val="28"/>
              </w:rPr>
              <w:t>numeric(18, 0)</w:t>
            </w:r>
          </w:p>
        </w:tc>
        <w:tc>
          <w:tcPr>
            <w:tcW w:w="3192" w:type="dxa"/>
          </w:tcPr>
          <w:p w14:paraId="6A167089" w14:textId="28D8C17D" w:rsidR="00112D85" w:rsidRDefault="00112D85"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112D85" w14:paraId="514CC592"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73B64318" w14:textId="550C913D" w:rsidR="00112D85" w:rsidRPr="00BA4885" w:rsidRDefault="00112D85" w:rsidP="00246CF2">
            <w:pPr>
              <w:spacing w:after="240"/>
              <w:jc w:val="center"/>
              <w:rPr>
                <w:rFonts w:cstheme="minorHAnsi"/>
                <w:b w:val="0"/>
                <w:sz w:val="28"/>
                <w:szCs w:val="28"/>
              </w:rPr>
            </w:pPr>
            <w:r w:rsidRPr="00BA4885">
              <w:rPr>
                <w:rFonts w:cstheme="minorHAnsi"/>
                <w:b w:val="0"/>
                <w:sz w:val="28"/>
                <w:szCs w:val="28"/>
              </w:rPr>
              <w:t>o_date</w:t>
            </w:r>
          </w:p>
        </w:tc>
        <w:tc>
          <w:tcPr>
            <w:tcW w:w="3192" w:type="dxa"/>
          </w:tcPr>
          <w:p w14:paraId="3238EA14" w14:textId="5854FE31" w:rsidR="00112D85" w:rsidRDefault="00112D85"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2D85">
              <w:rPr>
                <w:rFonts w:cstheme="minorHAnsi"/>
                <w:sz w:val="28"/>
                <w:szCs w:val="28"/>
              </w:rPr>
              <w:t>date</w:t>
            </w:r>
          </w:p>
        </w:tc>
        <w:tc>
          <w:tcPr>
            <w:tcW w:w="3192" w:type="dxa"/>
          </w:tcPr>
          <w:p w14:paraId="4C78CC91" w14:textId="483D660D" w:rsidR="00112D85" w:rsidRDefault="00112D85"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bl>
    <w:p w14:paraId="7BC24798" w14:textId="77777777" w:rsidR="003D0B28" w:rsidRDefault="003D0B28" w:rsidP="003D0B28">
      <w:pPr>
        <w:spacing w:after="240"/>
        <w:rPr>
          <w:rFonts w:cstheme="minorHAnsi"/>
          <w:b/>
          <w:sz w:val="32"/>
          <w:szCs w:val="32"/>
        </w:rPr>
      </w:pPr>
    </w:p>
    <w:p w14:paraId="04F277F9" w14:textId="77777777" w:rsidR="00112D85" w:rsidRDefault="00112D85" w:rsidP="003D0B28">
      <w:pPr>
        <w:spacing w:after="240"/>
        <w:rPr>
          <w:rFonts w:cstheme="minorHAnsi"/>
          <w:b/>
          <w:sz w:val="44"/>
          <w:szCs w:val="44"/>
        </w:rPr>
      </w:pPr>
    </w:p>
    <w:p w14:paraId="06604027" w14:textId="77777777" w:rsidR="00112D85" w:rsidRDefault="00112D85" w:rsidP="003D0B28">
      <w:pPr>
        <w:spacing w:after="240"/>
        <w:rPr>
          <w:rFonts w:cstheme="minorHAnsi"/>
          <w:b/>
          <w:sz w:val="44"/>
          <w:szCs w:val="44"/>
        </w:rPr>
      </w:pPr>
    </w:p>
    <w:p w14:paraId="67419D0F" w14:textId="6BCBECB6" w:rsidR="003D0B28" w:rsidRPr="003D0B28" w:rsidRDefault="007F294E" w:rsidP="003D0B28">
      <w:pPr>
        <w:spacing w:after="240"/>
        <w:rPr>
          <w:rFonts w:cstheme="minorHAnsi"/>
          <w:b/>
          <w:sz w:val="44"/>
          <w:szCs w:val="44"/>
        </w:rPr>
      </w:pPr>
      <w:r>
        <w:rPr>
          <w:rFonts w:cstheme="minorHAnsi"/>
          <w:b/>
          <w:sz w:val="44"/>
          <w:szCs w:val="44"/>
        </w:rPr>
        <w:lastRenderedPageBreak/>
        <w:t>tbl_order_item</w:t>
      </w:r>
      <w:r w:rsidR="003D0B28">
        <w:rPr>
          <w:rFonts w:cstheme="minorHAnsi"/>
          <w:b/>
          <w:sz w:val="44"/>
          <w:szCs w:val="44"/>
        </w:rPr>
        <w:t>:</w:t>
      </w:r>
    </w:p>
    <w:tbl>
      <w:tblPr>
        <w:tblStyle w:val="GridTable4-Accent1"/>
        <w:tblW w:w="0" w:type="auto"/>
        <w:tblInd w:w="489" w:type="dxa"/>
        <w:tblLook w:val="04A0" w:firstRow="1" w:lastRow="0" w:firstColumn="1" w:lastColumn="0" w:noHBand="0" w:noVBand="1"/>
      </w:tblPr>
      <w:tblGrid>
        <w:gridCol w:w="3192"/>
        <w:gridCol w:w="3192"/>
        <w:gridCol w:w="3192"/>
      </w:tblGrid>
      <w:tr w:rsidR="003D0B28" w14:paraId="22CA1379"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B33389E" w14:textId="77777777" w:rsidR="003D0B28" w:rsidRPr="009A6C4E" w:rsidRDefault="003D0B28" w:rsidP="00246CF2">
            <w:pPr>
              <w:spacing w:after="240"/>
              <w:jc w:val="center"/>
              <w:rPr>
                <w:rFonts w:cstheme="minorHAnsi"/>
                <w:sz w:val="28"/>
                <w:szCs w:val="28"/>
              </w:rPr>
            </w:pPr>
            <w:r>
              <w:rPr>
                <w:rFonts w:cstheme="minorHAnsi"/>
                <w:sz w:val="28"/>
                <w:szCs w:val="28"/>
              </w:rPr>
              <w:t>Fields</w:t>
            </w:r>
          </w:p>
        </w:tc>
        <w:tc>
          <w:tcPr>
            <w:tcW w:w="3192" w:type="dxa"/>
          </w:tcPr>
          <w:p w14:paraId="570FDC04" w14:textId="77777777" w:rsidR="003D0B28" w:rsidRPr="009A6C4E"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ype</w:t>
            </w:r>
          </w:p>
        </w:tc>
        <w:tc>
          <w:tcPr>
            <w:tcW w:w="3192" w:type="dxa"/>
          </w:tcPr>
          <w:p w14:paraId="16785E65" w14:textId="77777777" w:rsidR="003D0B28" w:rsidRPr="009A6C4E"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 Attributes</w:t>
            </w:r>
          </w:p>
        </w:tc>
      </w:tr>
      <w:tr w:rsidR="003D0B28" w14:paraId="7BF61E8F"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D59C713" w14:textId="13AEEB21" w:rsidR="003D0B28" w:rsidRPr="00BA4885" w:rsidRDefault="007F294E" w:rsidP="00246CF2">
            <w:pPr>
              <w:spacing w:after="240"/>
              <w:jc w:val="center"/>
              <w:rPr>
                <w:rFonts w:cstheme="minorHAnsi"/>
                <w:b w:val="0"/>
                <w:sz w:val="28"/>
                <w:szCs w:val="28"/>
              </w:rPr>
            </w:pPr>
            <w:r w:rsidRPr="00BA4885">
              <w:rPr>
                <w:rFonts w:cstheme="minorHAnsi"/>
                <w:b w:val="0"/>
                <w:sz w:val="28"/>
                <w:szCs w:val="28"/>
              </w:rPr>
              <w:t>oi_id</w:t>
            </w:r>
          </w:p>
        </w:tc>
        <w:tc>
          <w:tcPr>
            <w:tcW w:w="3192" w:type="dxa"/>
          </w:tcPr>
          <w:p w14:paraId="3836EDA2" w14:textId="5EAFF2C5" w:rsidR="003D0B28" w:rsidRPr="009A6C4E" w:rsidRDefault="007F294E"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F294E">
              <w:rPr>
                <w:rFonts w:cstheme="minorHAnsi"/>
                <w:sz w:val="28"/>
                <w:szCs w:val="28"/>
              </w:rPr>
              <w:t>numeric(18, 0)</w:t>
            </w:r>
          </w:p>
        </w:tc>
        <w:tc>
          <w:tcPr>
            <w:tcW w:w="3192" w:type="dxa"/>
          </w:tcPr>
          <w:p w14:paraId="2E472F80" w14:textId="77777777" w:rsidR="003D0B28" w:rsidRPr="009A6C4E"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14:paraId="22EB387C"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2BFF44B8" w14:textId="7B6B8ACF" w:rsidR="003D0B28" w:rsidRPr="00BA4885" w:rsidRDefault="007F294E" w:rsidP="00246CF2">
            <w:pPr>
              <w:spacing w:after="240"/>
              <w:jc w:val="center"/>
              <w:rPr>
                <w:rFonts w:cstheme="minorHAnsi"/>
                <w:b w:val="0"/>
                <w:sz w:val="28"/>
                <w:szCs w:val="28"/>
              </w:rPr>
            </w:pPr>
            <w:r w:rsidRPr="00BA4885">
              <w:rPr>
                <w:rFonts w:cstheme="minorHAnsi"/>
                <w:b w:val="0"/>
                <w:sz w:val="28"/>
                <w:szCs w:val="28"/>
              </w:rPr>
              <w:t>oi_order_id</w:t>
            </w:r>
          </w:p>
        </w:tc>
        <w:tc>
          <w:tcPr>
            <w:tcW w:w="3192" w:type="dxa"/>
          </w:tcPr>
          <w:p w14:paraId="7AFC088D" w14:textId="46B3E1BA" w:rsidR="003D0B28" w:rsidRPr="009A6C4E" w:rsidRDefault="007F294E"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F294E">
              <w:rPr>
                <w:rFonts w:cstheme="minorHAnsi"/>
                <w:sz w:val="28"/>
                <w:szCs w:val="28"/>
              </w:rPr>
              <w:t>numeric(18, 0)</w:t>
            </w:r>
          </w:p>
        </w:tc>
        <w:tc>
          <w:tcPr>
            <w:tcW w:w="3192" w:type="dxa"/>
          </w:tcPr>
          <w:p w14:paraId="31E114E4" w14:textId="77777777" w:rsidR="003D0B28" w:rsidRPr="009A6C4E" w:rsidRDefault="003D0B28"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7F294E" w14:paraId="1CFD2756"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5D514E" w14:textId="794D78AF" w:rsidR="007F294E" w:rsidRPr="00BA4885" w:rsidRDefault="007F294E" w:rsidP="00246CF2">
            <w:pPr>
              <w:spacing w:after="240"/>
              <w:jc w:val="center"/>
              <w:rPr>
                <w:rFonts w:cstheme="minorHAnsi"/>
                <w:b w:val="0"/>
                <w:sz w:val="28"/>
                <w:szCs w:val="28"/>
              </w:rPr>
            </w:pPr>
            <w:r w:rsidRPr="00BA4885">
              <w:rPr>
                <w:rFonts w:cstheme="minorHAnsi"/>
                <w:b w:val="0"/>
                <w:sz w:val="28"/>
                <w:szCs w:val="28"/>
              </w:rPr>
              <w:t>oi_pro_id</w:t>
            </w:r>
          </w:p>
        </w:tc>
        <w:tc>
          <w:tcPr>
            <w:tcW w:w="3192" w:type="dxa"/>
          </w:tcPr>
          <w:p w14:paraId="0304F7C7" w14:textId="172DC52C" w:rsidR="007F294E" w:rsidRDefault="007F294E"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F294E">
              <w:rPr>
                <w:rFonts w:cstheme="minorHAnsi"/>
                <w:sz w:val="28"/>
                <w:szCs w:val="28"/>
              </w:rPr>
              <w:t>numeric(18, 0)</w:t>
            </w:r>
          </w:p>
        </w:tc>
        <w:tc>
          <w:tcPr>
            <w:tcW w:w="3192" w:type="dxa"/>
          </w:tcPr>
          <w:p w14:paraId="70A249FB" w14:textId="4FF3441C" w:rsidR="007F294E" w:rsidRDefault="007F294E"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7F294E" w14:paraId="4B3BAFC3"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1FC5C2B7" w14:textId="42ADFCB5" w:rsidR="007F294E" w:rsidRPr="00BA4885" w:rsidRDefault="007F294E" w:rsidP="00246CF2">
            <w:pPr>
              <w:spacing w:after="240"/>
              <w:jc w:val="center"/>
              <w:rPr>
                <w:rFonts w:cstheme="minorHAnsi"/>
                <w:b w:val="0"/>
                <w:sz w:val="28"/>
                <w:szCs w:val="28"/>
              </w:rPr>
            </w:pPr>
            <w:r w:rsidRPr="00BA4885">
              <w:rPr>
                <w:rFonts w:cstheme="minorHAnsi"/>
                <w:b w:val="0"/>
                <w:sz w:val="28"/>
                <w:szCs w:val="28"/>
              </w:rPr>
              <w:t>oi_pname</w:t>
            </w:r>
          </w:p>
        </w:tc>
        <w:tc>
          <w:tcPr>
            <w:tcW w:w="3192" w:type="dxa"/>
          </w:tcPr>
          <w:p w14:paraId="00CBAB6B" w14:textId="102AAB1D" w:rsidR="007F294E" w:rsidRDefault="007F294E"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F294E">
              <w:rPr>
                <w:rFonts w:cstheme="minorHAnsi"/>
                <w:sz w:val="28"/>
                <w:szCs w:val="28"/>
              </w:rPr>
              <w:t>varchar(50)</w:t>
            </w:r>
          </w:p>
        </w:tc>
        <w:tc>
          <w:tcPr>
            <w:tcW w:w="3192" w:type="dxa"/>
          </w:tcPr>
          <w:p w14:paraId="207BDF8C" w14:textId="4288D870" w:rsidR="007F294E" w:rsidRDefault="007F294E"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7F294E" w14:paraId="5348DCDC"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8B1117C" w14:textId="267942C9" w:rsidR="007F294E" w:rsidRPr="00BA4885" w:rsidRDefault="007F294E" w:rsidP="00246CF2">
            <w:pPr>
              <w:spacing w:after="240"/>
              <w:jc w:val="center"/>
              <w:rPr>
                <w:rFonts w:cstheme="minorHAnsi"/>
                <w:b w:val="0"/>
                <w:sz w:val="28"/>
                <w:szCs w:val="28"/>
              </w:rPr>
            </w:pPr>
            <w:r w:rsidRPr="00BA4885">
              <w:rPr>
                <w:rFonts w:cstheme="minorHAnsi"/>
                <w:b w:val="0"/>
                <w:sz w:val="28"/>
                <w:szCs w:val="28"/>
              </w:rPr>
              <w:t>oi_price</w:t>
            </w:r>
          </w:p>
        </w:tc>
        <w:tc>
          <w:tcPr>
            <w:tcW w:w="3192" w:type="dxa"/>
          </w:tcPr>
          <w:p w14:paraId="1BF8A448" w14:textId="569338F5" w:rsidR="007F294E" w:rsidRDefault="007F294E"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F294E">
              <w:rPr>
                <w:rFonts w:cstheme="minorHAnsi"/>
                <w:sz w:val="28"/>
                <w:szCs w:val="28"/>
              </w:rPr>
              <w:t>numeric(18, 0)</w:t>
            </w:r>
          </w:p>
        </w:tc>
        <w:tc>
          <w:tcPr>
            <w:tcW w:w="3192" w:type="dxa"/>
          </w:tcPr>
          <w:p w14:paraId="2CC316A7" w14:textId="16E41A9B" w:rsidR="007F294E" w:rsidRDefault="007F294E"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7F294E" w14:paraId="15D44E12"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609ACD77" w14:textId="3A71C260" w:rsidR="007F294E" w:rsidRPr="00BA4885" w:rsidRDefault="007F294E" w:rsidP="00246CF2">
            <w:pPr>
              <w:spacing w:after="240"/>
              <w:jc w:val="center"/>
              <w:rPr>
                <w:rFonts w:cstheme="minorHAnsi"/>
                <w:b w:val="0"/>
                <w:sz w:val="28"/>
                <w:szCs w:val="28"/>
              </w:rPr>
            </w:pPr>
            <w:r w:rsidRPr="00BA4885">
              <w:rPr>
                <w:rFonts w:cstheme="minorHAnsi"/>
                <w:b w:val="0"/>
                <w:sz w:val="28"/>
                <w:szCs w:val="28"/>
              </w:rPr>
              <w:t>oi_qty</w:t>
            </w:r>
          </w:p>
        </w:tc>
        <w:tc>
          <w:tcPr>
            <w:tcW w:w="3192" w:type="dxa"/>
          </w:tcPr>
          <w:p w14:paraId="2DC946DE" w14:textId="1292AC8A" w:rsidR="007F294E" w:rsidRDefault="007F294E"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F294E">
              <w:rPr>
                <w:rFonts w:cstheme="minorHAnsi"/>
                <w:sz w:val="28"/>
                <w:szCs w:val="28"/>
              </w:rPr>
              <w:t>numeric(18, 0)</w:t>
            </w:r>
          </w:p>
        </w:tc>
        <w:tc>
          <w:tcPr>
            <w:tcW w:w="3192" w:type="dxa"/>
          </w:tcPr>
          <w:p w14:paraId="1DB0770F" w14:textId="47DD5E96" w:rsidR="007F294E" w:rsidRDefault="007F294E"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7F294E" w14:paraId="7B37E241"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1BFE64A" w14:textId="2B198655" w:rsidR="007F294E" w:rsidRPr="00BA4885" w:rsidRDefault="007F294E" w:rsidP="00246CF2">
            <w:pPr>
              <w:spacing w:after="240"/>
              <w:jc w:val="center"/>
              <w:rPr>
                <w:rFonts w:cstheme="minorHAnsi"/>
                <w:b w:val="0"/>
                <w:sz w:val="28"/>
                <w:szCs w:val="28"/>
              </w:rPr>
            </w:pPr>
            <w:r w:rsidRPr="00BA4885">
              <w:rPr>
                <w:rFonts w:cstheme="minorHAnsi"/>
                <w:b w:val="0"/>
                <w:sz w:val="28"/>
                <w:szCs w:val="28"/>
              </w:rPr>
              <w:t>oi_amount</w:t>
            </w:r>
          </w:p>
        </w:tc>
        <w:tc>
          <w:tcPr>
            <w:tcW w:w="3192" w:type="dxa"/>
          </w:tcPr>
          <w:p w14:paraId="19F288EA" w14:textId="46D101A1" w:rsidR="007F294E" w:rsidRDefault="007F294E"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F294E">
              <w:rPr>
                <w:rFonts w:cstheme="minorHAnsi"/>
                <w:sz w:val="28"/>
                <w:szCs w:val="28"/>
              </w:rPr>
              <w:t>numeric(18, 0)</w:t>
            </w:r>
          </w:p>
        </w:tc>
        <w:tc>
          <w:tcPr>
            <w:tcW w:w="3192" w:type="dxa"/>
          </w:tcPr>
          <w:p w14:paraId="087B3F4B" w14:textId="128275C4" w:rsidR="007F294E" w:rsidRDefault="007F294E"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bl>
    <w:p w14:paraId="34E2B5BA" w14:textId="77777777" w:rsidR="003D0B28" w:rsidRDefault="003D0B28" w:rsidP="003D0B28">
      <w:pPr>
        <w:spacing w:after="240"/>
        <w:rPr>
          <w:rFonts w:cstheme="minorHAnsi"/>
          <w:b/>
          <w:sz w:val="32"/>
          <w:szCs w:val="32"/>
        </w:rPr>
      </w:pPr>
    </w:p>
    <w:p w14:paraId="786281C0" w14:textId="07283D13" w:rsidR="003D0B28" w:rsidRPr="003D0B28" w:rsidRDefault="007F294E" w:rsidP="003D0B28">
      <w:pPr>
        <w:spacing w:after="240"/>
        <w:rPr>
          <w:rFonts w:cstheme="minorHAnsi"/>
          <w:b/>
          <w:sz w:val="44"/>
          <w:szCs w:val="44"/>
        </w:rPr>
      </w:pPr>
      <w:r>
        <w:rPr>
          <w:rFonts w:cstheme="minorHAnsi"/>
          <w:b/>
          <w:sz w:val="44"/>
          <w:szCs w:val="44"/>
        </w:rPr>
        <w:t>tbl_product</w:t>
      </w:r>
      <w:r w:rsidR="003D0B28">
        <w:rPr>
          <w:rFonts w:cstheme="minorHAnsi"/>
          <w:b/>
          <w:sz w:val="44"/>
          <w:szCs w:val="44"/>
        </w:rPr>
        <w:t>:</w:t>
      </w:r>
    </w:p>
    <w:tbl>
      <w:tblPr>
        <w:tblStyle w:val="GridTable4-Accent1"/>
        <w:tblW w:w="0" w:type="auto"/>
        <w:tblInd w:w="489" w:type="dxa"/>
        <w:tblLook w:val="04A0" w:firstRow="1" w:lastRow="0" w:firstColumn="1" w:lastColumn="0" w:noHBand="0" w:noVBand="1"/>
      </w:tblPr>
      <w:tblGrid>
        <w:gridCol w:w="3192"/>
        <w:gridCol w:w="3192"/>
        <w:gridCol w:w="3192"/>
      </w:tblGrid>
      <w:tr w:rsidR="003D0B28" w14:paraId="6B2FCF73" w14:textId="77777777" w:rsidTr="003D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6189324" w14:textId="77777777" w:rsidR="003D0B28" w:rsidRPr="009A23A6" w:rsidRDefault="003D0B28" w:rsidP="00246CF2">
            <w:pPr>
              <w:spacing w:after="240"/>
              <w:jc w:val="center"/>
              <w:rPr>
                <w:rFonts w:cstheme="minorHAnsi"/>
                <w:sz w:val="28"/>
                <w:szCs w:val="28"/>
              </w:rPr>
            </w:pPr>
            <w:r>
              <w:rPr>
                <w:rFonts w:cstheme="minorHAnsi"/>
                <w:sz w:val="28"/>
                <w:szCs w:val="28"/>
              </w:rPr>
              <w:t>Field</w:t>
            </w:r>
          </w:p>
        </w:tc>
        <w:tc>
          <w:tcPr>
            <w:tcW w:w="3192" w:type="dxa"/>
          </w:tcPr>
          <w:p w14:paraId="27D1B79A" w14:textId="77777777" w:rsidR="003D0B28" w:rsidRPr="009A23A6"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ype</w:t>
            </w:r>
          </w:p>
        </w:tc>
        <w:tc>
          <w:tcPr>
            <w:tcW w:w="3192" w:type="dxa"/>
          </w:tcPr>
          <w:p w14:paraId="337D5B99" w14:textId="77777777" w:rsidR="003D0B28" w:rsidRPr="009A23A6" w:rsidRDefault="003D0B28" w:rsidP="00246CF2">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 Attributes</w:t>
            </w:r>
          </w:p>
        </w:tc>
      </w:tr>
      <w:tr w:rsidR="003D0B28" w14:paraId="0AFFFD73"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4366AF0" w14:textId="506C39DB" w:rsidR="003D0B28" w:rsidRPr="00BA4885" w:rsidRDefault="00EC76BF" w:rsidP="00246CF2">
            <w:pPr>
              <w:spacing w:after="240"/>
              <w:jc w:val="center"/>
              <w:rPr>
                <w:rFonts w:cstheme="minorHAnsi"/>
                <w:b w:val="0"/>
                <w:sz w:val="28"/>
                <w:szCs w:val="28"/>
              </w:rPr>
            </w:pPr>
            <w:r w:rsidRPr="00BA4885">
              <w:rPr>
                <w:rFonts w:cstheme="minorHAnsi"/>
                <w:b w:val="0"/>
                <w:sz w:val="28"/>
                <w:szCs w:val="28"/>
              </w:rPr>
              <w:t>pro_id</w:t>
            </w:r>
          </w:p>
        </w:tc>
        <w:tc>
          <w:tcPr>
            <w:tcW w:w="3192" w:type="dxa"/>
          </w:tcPr>
          <w:p w14:paraId="56B12BEA" w14:textId="794CC477" w:rsidR="003D0B28" w:rsidRPr="009A23A6" w:rsidRDefault="00EC76BF"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EC76BF">
              <w:rPr>
                <w:rFonts w:cstheme="minorHAnsi"/>
                <w:sz w:val="28"/>
                <w:szCs w:val="28"/>
              </w:rPr>
              <w:t>numeric(18, 0)</w:t>
            </w:r>
          </w:p>
        </w:tc>
        <w:tc>
          <w:tcPr>
            <w:tcW w:w="3192" w:type="dxa"/>
          </w:tcPr>
          <w:p w14:paraId="65EE88B9" w14:textId="77777777" w:rsidR="003D0B28" w:rsidRPr="009A23A6"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3D0B28" w14:paraId="74ED034D"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19AAC8E5" w14:textId="2FB6BA21" w:rsidR="003D0B28" w:rsidRPr="00BA4885" w:rsidRDefault="00EC76BF" w:rsidP="00246CF2">
            <w:pPr>
              <w:spacing w:after="240"/>
              <w:jc w:val="center"/>
              <w:rPr>
                <w:rFonts w:cstheme="minorHAnsi"/>
                <w:b w:val="0"/>
                <w:sz w:val="28"/>
                <w:szCs w:val="28"/>
              </w:rPr>
            </w:pPr>
            <w:r w:rsidRPr="00BA4885">
              <w:rPr>
                <w:rFonts w:cstheme="minorHAnsi"/>
                <w:b w:val="0"/>
                <w:sz w:val="28"/>
                <w:szCs w:val="28"/>
              </w:rPr>
              <w:t>pro_cat_id</w:t>
            </w:r>
          </w:p>
        </w:tc>
        <w:tc>
          <w:tcPr>
            <w:tcW w:w="3192" w:type="dxa"/>
          </w:tcPr>
          <w:p w14:paraId="47E9C1CC" w14:textId="7E5AFE0E" w:rsidR="003D0B28" w:rsidRPr="009A23A6" w:rsidRDefault="00EC76BF"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EC76BF">
              <w:rPr>
                <w:rFonts w:cstheme="minorHAnsi"/>
                <w:sz w:val="28"/>
                <w:szCs w:val="28"/>
              </w:rPr>
              <w:t>numeric(18, 0)</w:t>
            </w:r>
          </w:p>
        </w:tc>
        <w:tc>
          <w:tcPr>
            <w:tcW w:w="3192" w:type="dxa"/>
          </w:tcPr>
          <w:p w14:paraId="6DBC8952" w14:textId="77777777" w:rsidR="003D0B28" w:rsidRPr="009A23A6" w:rsidRDefault="003D0B28"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14:paraId="0D353A99"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3A48C32" w14:textId="034BB398" w:rsidR="003D0B28" w:rsidRPr="00BA4885" w:rsidRDefault="00EC76BF" w:rsidP="00246CF2">
            <w:pPr>
              <w:spacing w:after="240"/>
              <w:jc w:val="center"/>
              <w:rPr>
                <w:rFonts w:cstheme="minorHAnsi"/>
                <w:b w:val="0"/>
                <w:sz w:val="28"/>
                <w:szCs w:val="28"/>
              </w:rPr>
            </w:pPr>
            <w:r w:rsidRPr="00BA4885">
              <w:rPr>
                <w:rFonts w:cstheme="minorHAnsi"/>
                <w:b w:val="0"/>
                <w:sz w:val="28"/>
                <w:szCs w:val="28"/>
              </w:rPr>
              <w:t>pro_name</w:t>
            </w:r>
          </w:p>
        </w:tc>
        <w:tc>
          <w:tcPr>
            <w:tcW w:w="3192" w:type="dxa"/>
          </w:tcPr>
          <w:p w14:paraId="1AA3314F" w14:textId="13B43AE0" w:rsidR="003D0B28" w:rsidRPr="009A23A6" w:rsidRDefault="00EC76BF"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archar(5</w:t>
            </w:r>
            <w:r w:rsidR="003D0B28">
              <w:rPr>
                <w:rFonts w:cstheme="minorHAnsi"/>
                <w:sz w:val="28"/>
                <w:szCs w:val="28"/>
              </w:rPr>
              <w:t>0)</w:t>
            </w:r>
          </w:p>
        </w:tc>
        <w:tc>
          <w:tcPr>
            <w:tcW w:w="3192" w:type="dxa"/>
          </w:tcPr>
          <w:p w14:paraId="01A760B2" w14:textId="77777777" w:rsidR="003D0B28" w:rsidRPr="009A23A6"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3D0B28" w14:paraId="00D7D4F0"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4E15C052" w14:textId="1F180157" w:rsidR="003D0B28" w:rsidRPr="00BA4885" w:rsidRDefault="00EC76BF" w:rsidP="00246CF2">
            <w:pPr>
              <w:spacing w:after="240"/>
              <w:jc w:val="center"/>
              <w:rPr>
                <w:rFonts w:cstheme="minorHAnsi"/>
                <w:b w:val="0"/>
                <w:sz w:val="28"/>
                <w:szCs w:val="28"/>
              </w:rPr>
            </w:pPr>
            <w:r w:rsidRPr="00BA4885">
              <w:rPr>
                <w:rFonts w:cstheme="minorHAnsi"/>
                <w:b w:val="0"/>
                <w:sz w:val="28"/>
                <w:szCs w:val="28"/>
              </w:rPr>
              <w:t>pro_price</w:t>
            </w:r>
          </w:p>
        </w:tc>
        <w:tc>
          <w:tcPr>
            <w:tcW w:w="3192" w:type="dxa"/>
          </w:tcPr>
          <w:p w14:paraId="337FECBC" w14:textId="31FF3B72" w:rsidR="003D0B28" w:rsidRPr="009A23A6" w:rsidRDefault="00EC76BF"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EC76BF">
              <w:rPr>
                <w:rFonts w:cstheme="minorHAnsi"/>
                <w:sz w:val="28"/>
                <w:szCs w:val="28"/>
              </w:rPr>
              <w:t>numeric(18, 0)</w:t>
            </w:r>
          </w:p>
        </w:tc>
        <w:tc>
          <w:tcPr>
            <w:tcW w:w="3192" w:type="dxa"/>
          </w:tcPr>
          <w:p w14:paraId="4DA9A97C" w14:textId="77777777" w:rsidR="003D0B28" w:rsidRPr="009A23A6" w:rsidRDefault="003D0B28"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3D0B28" w14:paraId="3B31F325"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10BB53" w14:textId="5CA45528" w:rsidR="003D0B28" w:rsidRPr="00BA4885" w:rsidRDefault="00EC76BF" w:rsidP="00246CF2">
            <w:pPr>
              <w:spacing w:after="240"/>
              <w:jc w:val="center"/>
              <w:rPr>
                <w:rFonts w:cstheme="minorHAnsi"/>
                <w:b w:val="0"/>
                <w:sz w:val="28"/>
                <w:szCs w:val="28"/>
              </w:rPr>
            </w:pPr>
            <w:r w:rsidRPr="00BA4885">
              <w:rPr>
                <w:rFonts w:cstheme="minorHAnsi"/>
                <w:b w:val="0"/>
                <w:sz w:val="28"/>
                <w:szCs w:val="28"/>
              </w:rPr>
              <w:t>pro_image</w:t>
            </w:r>
          </w:p>
        </w:tc>
        <w:tc>
          <w:tcPr>
            <w:tcW w:w="3192" w:type="dxa"/>
          </w:tcPr>
          <w:p w14:paraId="63EF4B93" w14:textId="186AF78F" w:rsidR="003D0B28" w:rsidRPr="009A23A6" w:rsidRDefault="00EC76BF"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text</w:t>
            </w:r>
          </w:p>
        </w:tc>
        <w:tc>
          <w:tcPr>
            <w:tcW w:w="3192" w:type="dxa"/>
          </w:tcPr>
          <w:p w14:paraId="6E33257C" w14:textId="77777777" w:rsidR="003D0B28" w:rsidRPr="009A23A6" w:rsidRDefault="003D0B28"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EC76BF" w14:paraId="6820BE44" w14:textId="77777777" w:rsidTr="003D0B28">
        <w:tc>
          <w:tcPr>
            <w:cnfStyle w:val="001000000000" w:firstRow="0" w:lastRow="0" w:firstColumn="1" w:lastColumn="0" w:oddVBand="0" w:evenVBand="0" w:oddHBand="0" w:evenHBand="0" w:firstRowFirstColumn="0" w:firstRowLastColumn="0" w:lastRowFirstColumn="0" w:lastRowLastColumn="0"/>
            <w:tcW w:w="3192" w:type="dxa"/>
          </w:tcPr>
          <w:p w14:paraId="3D62BBE0" w14:textId="26FA28CA" w:rsidR="00EC76BF" w:rsidRPr="00BA4885" w:rsidRDefault="00EC76BF" w:rsidP="00246CF2">
            <w:pPr>
              <w:spacing w:after="240"/>
              <w:jc w:val="center"/>
              <w:rPr>
                <w:rFonts w:cstheme="minorHAnsi"/>
                <w:b w:val="0"/>
                <w:sz w:val="28"/>
                <w:szCs w:val="28"/>
              </w:rPr>
            </w:pPr>
            <w:r w:rsidRPr="00BA4885">
              <w:rPr>
                <w:rFonts w:cstheme="minorHAnsi"/>
                <w:b w:val="0"/>
                <w:sz w:val="28"/>
                <w:szCs w:val="28"/>
              </w:rPr>
              <w:t>pro_description</w:t>
            </w:r>
          </w:p>
        </w:tc>
        <w:tc>
          <w:tcPr>
            <w:tcW w:w="3192" w:type="dxa"/>
          </w:tcPr>
          <w:p w14:paraId="0FCE4BAE" w14:textId="5AA7EDE2" w:rsidR="00EC76BF" w:rsidRDefault="00EC76BF"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ext</w:t>
            </w:r>
          </w:p>
        </w:tc>
        <w:tc>
          <w:tcPr>
            <w:tcW w:w="3192" w:type="dxa"/>
          </w:tcPr>
          <w:p w14:paraId="783A1ABD" w14:textId="3198E368" w:rsidR="00EC76BF" w:rsidRDefault="00EC76BF" w:rsidP="00246CF2">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EC76BF" w14:paraId="445093AF" w14:textId="77777777" w:rsidTr="003D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2BAC3DF" w14:textId="2FDA1B20" w:rsidR="00EC76BF" w:rsidRPr="00BA4885" w:rsidRDefault="00EC76BF" w:rsidP="00246CF2">
            <w:pPr>
              <w:spacing w:after="240"/>
              <w:jc w:val="center"/>
              <w:rPr>
                <w:rFonts w:cstheme="minorHAnsi"/>
                <w:b w:val="0"/>
                <w:sz w:val="28"/>
                <w:szCs w:val="28"/>
              </w:rPr>
            </w:pPr>
            <w:r w:rsidRPr="00BA4885">
              <w:rPr>
                <w:rFonts w:cstheme="minorHAnsi"/>
                <w:b w:val="0"/>
                <w:sz w:val="28"/>
                <w:szCs w:val="28"/>
              </w:rPr>
              <w:t>pro_stock</w:t>
            </w:r>
          </w:p>
        </w:tc>
        <w:tc>
          <w:tcPr>
            <w:tcW w:w="3192" w:type="dxa"/>
          </w:tcPr>
          <w:p w14:paraId="31F9291D" w14:textId="09F5B121" w:rsidR="00EC76BF" w:rsidRDefault="00EC76BF"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EC76BF">
              <w:rPr>
                <w:rFonts w:cstheme="minorHAnsi"/>
                <w:sz w:val="28"/>
                <w:szCs w:val="28"/>
              </w:rPr>
              <w:t>numeric(18, 0)</w:t>
            </w:r>
          </w:p>
        </w:tc>
        <w:tc>
          <w:tcPr>
            <w:tcW w:w="3192" w:type="dxa"/>
          </w:tcPr>
          <w:p w14:paraId="3EAB14FA" w14:textId="5158CAE5" w:rsidR="00EC76BF" w:rsidRDefault="00EC76BF" w:rsidP="00246CF2">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bl>
    <w:p w14:paraId="4D836447" w14:textId="67B1BED8" w:rsidR="00007DAB" w:rsidRDefault="00007DAB" w:rsidP="003D0B28">
      <w:pPr>
        <w:pStyle w:val="BodyText"/>
        <w:jc w:val="both"/>
        <w:rPr>
          <w:b/>
          <w:sz w:val="44"/>
          <w:szCs w:val="28"/>
        </w:rPr>
      </w:pPr>
    </w:p>
    <w:p w14:paraId="44AAD095" w14:textId="77777777" w:rsidR="00007DAB" w:rsidRDefault="00007DAB" w:rsidP="00725691">
      <w:pPr>
        <w:tabs>
          <w:tab w:val="left" w:pos="941"/>
        </w:tabs>
        <w:spacing w:before="246" w:line="381" w:lineRule="auto"/>
        <w:ind w:right="802"/>
        <w:jc w:val="both"/>
        <w:rPr>
          <w:rFonts w:ascii="Arial" w:hAnsi="Arial" w:cs="Arial"/>
          <w:b/>
          <w:sz w:val="44"/>
          <w:szCs w:val="28"/>
        </w:rPr>
      </w:pPr>
    </w:p>
    <w:p w14:paraId="5D55C15D" w14:textId="05A13CEA" w:rsidR="00EC76BF" w:rsidRDefault="00EC76BF" w:rsidP="00EC76BF">
      <w:pPr>
        <w:tabs>
          <w:tab w:val="left" w:pos="764"/>
          <w:tab w:val="left" w:pos="941"/>
        </w:tabs>
        <w:spacing w:before="246" w:line="381" w:lineRule="auto"/>
        <w:ind w:right="802"/>
        <w:jc w:val="both"/>
        <w:rPr>
          <w:rFonts w:ascii="Arial" w:hAnsi="Arial" w:cs="Arial"/>
          <w:b/>
          <w:sz w:val="44"/>
          <w:szCs w:val="28"/>
        </w:rPr>
      </w:pPr>
      <w:r>
        <w:rPr>
          <w:rFonts w:cstheme="minorHAnsi"/>
          <w:b/>
          <w:sz w:val="44"/>
          <w:szCs w:val="44"/>
        </w:rPr>
        <w:lastRenderedPageBreak/>
        <w:t>tbl_user:</w:t>
      </w:r>
      <w:r w:rsidR="00B41A82">
        <w:rPr>
          <w:rFonts w:ascii="Arial" w:hAnsi="Arial" w:cs="Arial"/>
          <w:b/>
          <w:sz w:val="44"/>
          <w:szCs w:val="28"/>
        </w:rPr>
        <w:tab/>
      </w:r>
      <w:r>
        <w:rPr>
          <w:rFonts w:ascii="Arial" w:hAnsi="Arial" w:cs="Arial"/>
          <w:b/>
          <w:sz w:val="44"/>
          <w:szCs w:val="28"/>
        </w:rPr>
        <w:tab/>
      </w:r>
      <w:r w:rsidR="00B41A82">
        <w:rPr>
          <w:rFonts w:ascii="Arial" w:hAnsi="Arial" w:cs="Arial"/>
          <w:b/>
          <w:sz w:val="44"/>
          <w:szCs w:val="28"/>
        </w:rPr>
        <w:tab/>
      </w:r>
      <w:r w:rsidR="00B41A82">
        <w:rPr>
          <w:rFonts w:ascii="Arial" w:hAnsi="Arial" w:cs="Arial"/>
          <w:b/>
          <w:sz w:val="44"/>
          <w:szCs w:val="28"/>
        </w:rPr>
        <w:tab/>
      </w:r>
    </w:p>
    <w:tbl>
      <w:tblPr>
        <w:tblStyle w:val="GridTable4-Accent1"/>
        <w:tblW w:w="0" w:type="auto"/>
        <w:tblInd w:w="489" w:type="dxa"/>
        <w:tblLook w:val="04A0" w:firstRow="1" w:lastRow="0" w:firstColumn="1" w:lastColumn="0" w:noHBand="0" w:noVBand="1"/>
      </w:tblPr>
      <w:tblGrid>
        <w:gridCol w:w="3192"/>
        <w:gridCol w:w="3192"/>
        <w:gridCol w:w="3192"/>
      </w:tblGrid>
      <w:tr w:rsidR="00EC76BF" w14:paraId="61D56485" w14:textId="77777777" w:rsidTr="0063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DE80712" w14:textId="77777777" w:rsidR="00EC76BF" w:rsidRPr="009A23A6" w:rsidRDefault="00EC76BF" w:rsidP="00637B8B">
            <w:pPr>
              <w:spacing w:after="240"/>
              <w:jc w:val="center"/>
              <w:rPr>
                <w:rFonts w:cstheme="minorHAnsi"/>
                <w:sz w:val="28"/>
                <w:szCs w:val="28"/>
              </w:rPr>
            </w:pPr>
            <w:r>
              <w:rPr>
                <w:rFonts w:cstheme="minorHAnsi"/>
                <w:sz w:val="28"/>
                <w:szCs w:val="28"/>
              </w:rPr>
              <w:t>Field</w:t>
            </w:r>
          </w:p>
        </w:tc>
        <w:tc>
          <w:tcPr>
            <w:tcW w:w="3192" w:type="dxa"/>
          </w:tcPr>
          <w:p w14:paraId="096401CD" w14:textId="77777777" w:rsidR="00EC76BF" w:rsidRPr="009A23A6" w:rsidRDefault="00EC76BF" w:rsidP="00637B8B">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ype</w:t>
            </w:r>
          </w:p>
        </w:tc>
        <w:tc>
          <w:tcPr>
            <w:tcW w:w="3192" w:type="dxa"/>
          </w:tcPr>
          <w:p w14:paraId="5CA5DB28" w14:textId="77777777" w:rsidR="00EC76BF" w:rsidRPr="009A23A6" w:rsidRDefault="00EC76BF" w:rsidP="00637B8B">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 Attributes</w:t>
            </w:r>
          </w:p>
        </w:tc>
      </w:tr>
      <w:tr w:rsidR="00EC76BF" w14:paraId="63A4F43C" w14:textId="77777777" w:rsidTr="0063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27E3E19" w14:textId="7E1E6FFE" w:rsidR="00EC76BF" w:rsidRPr="00BA4885" w:rsidRDefault="00EC76BF" w:rsidP="00637B8B">
            <w:pPr>
              <w:spacing w:after="240"/>
              <w:jc w:val="center"/>
              <w:rPr>
                <w:rFonts w:cstheme="minorHAnsi"/>
                <w:b w:val="0"/>
                <w:sz w:val="28"/>
                <w:szCs w:val="28"/>
              </w:rPr>
            </w:pPr>
            <w:r w:rsidRPr="00BA4885">
              <w:rPr>
                <w:rFonts w:cstheme="minorHAnsi"/>
                <w:b w:val="0"/>
                <w:sz w:val="28"/>
                <w:szCs w:val="28"/>
              </w:rPr>
              <w:t>user_id</w:t>
            </w:r>
          </w:p>
        </w:tc>
        <w:tc>
          <w:tcPr>
            <w:tcW w:w="3192" w:type="dxa"/>
          </w:tcPr>
          <w:p w14:paraId="5021219E" w14:textId="77777777" w:rsidR="00EC76BF" w:rsidRPr="009A23A6" w:rsidRDefault="00EC76BF" w:rsidP="00637B8B">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EC76BF">
              <w:rPr>
                <w:rFonts w:cstheme="minorHAnsi"/>
                <w:sz w:val="28"/>
                <w:szCs w:val="28"/>
              </w:rPr>
              <w:t>numeric(18, 0)</w:t>
            </w:r>
          </w:p>
        </w:tc>
        <w:tc>
          <w:tcPr>
            <w:tcW w:w="3192" w:type="dxa"/>
          </w:tcPr>
          <w:p w14:paraId="221390C1" w14:textId="77777777" w:rsidR="00EC76BF" w:rsidRPr="009A23A6" w:rsidRDefault="00EC76BF" w:rsidP="00637B8B">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rimary Key</w:t>
            </w:r>
          </w:p>
        </w:tc>
      </w:tr>
      <w:tr w:rsidR="00EC76BF" w14:paraId="57B5D2DA" w14:textId="77777777" w:rsidTr="00637B8B">
        <w:tc>
          <w:tcPr>
            <w:cnfStyle w:val="001000000000" w:firstRow="0" w:lastRow="0" w:firstColumn="1" w:lastColumn="0" w:oddVBand="0" w:evenVBand="0" w:oddHBand="0" w:evenHBand="0" w:firstRowFirstColumn="0" w:firstRowLastColumn="0" w:lastRowFirstColumn="0" w:lastRowLastColumn="0"/>
            <w:tcW w:w="3192" w:type="dxa"/>
          </w:tcPr>
          <w:p w14:paraId="4A3A7D82" w14:textId="11F91E45" w:rsidR="00EC76BF" w:rsidRPr="00BA4885" w:rsidRDefault="00EC76BF" w:rsidP="00637B8B">
            <w:pPr>
              <w:spacing w:after="240"/>
              <w:jc w:val="center"/>
              <w:rPr>
                <w:rFonts w:cstheme="minorHAnsi"/>
                <w:b w:val="0"/>
                <w:sz w:val="28"/>
                <w:szCs w:val="28"/>
              </w:rPr>
            </w:pPr>
            <w:r w:rsidRPr="00BA4885">
              <w:rPr>
                <w:rFonts w:cstheme="minorHAnsi"/>
                <w:b w:val="0"/>
                <w:sz w:val="28"/>
                <w:szCs w:val="28"/>
              </w:rPr>
              <w:t>user_name</w:t>
            </w:r>
          </w:p>
        </w:tc>
        <w:tc>
          <w:tcPr>
            <w:tcW w:w="3192" w:type="dxa"/>
          </w:tcPr>
          <w:p w14:paraId="40EDCAA7" w14:textId="4FE8EC99" w:rsidR="00EC76BF" w:rsidRPr="009A23A6" w:rsidRDefault="00AC6454" w:rsidP="00637B8B">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archar(50)</w:t>
            </w:r>
          </w:p>
        </w:tc>
        <w:tc>
          <w:tcPr>
            <w:tcW w:w="3192" w:type="dxa"/>
          </w:tcPr>
          <w:p w14:paraId="7D844E1E" w14:textId="77777777" w:rsidR="00EC76BF" w:rsidRPr="009A23A6" w:rsidRDefault="00EC76BF" w:rsidP="00637B8B">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EC76BF" w14:paraId="4137D20F" w14:textId="77777777" w:rsidTr="0063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566DC12" w14:textId="7A975A8D" w:rsidR="00EC76BF" w:rsidRPr="00BA4885" w:rsidRDefault="00EC76BF" w:rsidP="00637B8B">
            <w:pPr>
              <w:spacing w:after="240"/>
              <w:jc w:val="center"/>
              <w:rPr>
                <w:rFonts w:cstheme="minorHAnsi"/>
                <w:b w:val="0"/>
                <w:sz w:val="28"/>
                <w:szCs w:val="28"/>
              </w:rPr>
            </w:pPr>
            <w:r w:rsidRPr="00BA4885">
              <w:rPr>
                <w:rFonts w:cstheme="minorHAnsi"/>
                <w:b w:val="0"/>
                <w:sz w:val="28"/>
                <w:szCs w:val="28"/>
              </w:rPr>
              <w:t>user_email</w:t>
            </w:r>
          </w:p>
        </w:tc>
        <w:tc>
          <w:tcPr>
            <w:tcW w:w="3192" w:type="dxa"/>
          </w:tcPr>
          <w:p w14:paraId="06158771" w14:textId="77777777" w:rsidR="00EC76BF" w:rsidRPr="009A23A6" w:rsidRDefault="00EC76BF" w:rsidP="00637B8B">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archar(50)</w:t>
            </w:r>
          </w:p>
        </w:tc>
        <w:tc>
          <w:tcPr>
            <w:tcW w:w="3192" w:type="dxa"/>
          </w:tcPr>
          <w:p w14:paraId="02F9B8EB" w14:textId="77777777" w:rsidR="00EC76BF" w:rsidRPr="009A23A6" w:rsidRDefault="00EC76BF" w:rsidP="00637B8B">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EC76BF" w14:paraId="6DDB7532" w14:textId="77777777" w:rsidTr="00637B8B">
        <w:tc>
          <w:tcPr>
            <w:cnfStyle w:val="001000000000" w:firstRow="0" w:lastRow="0" w:firstColumn="1" w:lastColumn="0" w:oddVBand="0" w:evenVBand="0" w:oddHBand="0" w:evenHBand="0" w:firstRowFirstColumn="0" w:firstRowLastColumn="0" w:lastRowFirstColumn="0" w:lastRowLastColumn="0"/>
            <w:tcW w:w="3192" w:type="dxa"/>
          </w:tcPr>
          <w:p w14:paraId="15825642" w14:textId="114A0A29" w:rsidR="00EC76BF" w:rsidRPr="00BA4885" w:rsidRDefault="00EC76BF" w:rsidP="00637B8B">
            <w:pPr>
              <w:spacing w:after="240"/>
              <w:jc w:val="center"/>
              <w:rPr>
                <w:rFonts w:cstheme="minorHAnsi"/>
                <w:b w:val="0"/>
                <w:sz w:val="28"/>
                <w:szCs w:val="28"/>
              </w:rPr>
            </w:pPr>
            <w:r w:rsidRPr="00BA4885">
              <w:rPr>
                <w:rFonts w:cstheme="minorHAnsi"/>
                <w:b w:val="0"/>
                <w:sz w:val="28"/>
                <w:szCs w:val="28"/>
              </w:rPr>
              <w:t>user_phone</w:t>
            </w:r>
          </w:p>
        </w:tc>
        <w:tc>
          <w:tcPr>
            <w:tcW w:w="3192" w:type="dxa"/>
          </w:tcPr>
          <w:p w14:paraId="4433CD0F" w14:textId="72126D41" w:rsidR="00EC76BF" w:rsidRPr="009A23A6" w:rsidRDefault="00AC6454" w:rsidP="00637B8B">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archar(10)</w:t>
            </w:r>
          </w:p>
        </w:tc>
        <w:tc>
          <w:tcPr>
            <w:tcW w:w="3192" w:type="dxa"/>
          </w:tcPr>
          <w:p w14:paraId="124EA34D" w14:textId="77777777" w:rsidR="00EC76BF" w:rsidRPr="009A23A6" w:rsidRDefault="00EC76BF" w:rsidP="00637B8B">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r w:rsidR="00EC76BF" w14:paraId="6E810F46" w14:textId="77777777" w:rsidTr="0063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BF029" w14:textId="66690C31" w:rsidR="00EC76BF" w:rsidRPr="00BA4885" w:rsidRDefault="00EC76BF" w:rsidP="00637B8B">
            <w:pPr>
              <w:spacing w:after="240"/>
              <w:jc w:val="center"/>
              <w:rPr>
                <w:rFonts w:cstheme="minorHAnsi"/>
                <w:b w:val="0"/>
                <w:sz w:val="28"/>
                <w:szCs w:val="28"/>
              </w:rPr>
            </w:pPr>
            <w:r w:rsidRPr="00BA4885">
              <w:rPr>
                <w:rFonts w:cstheme="minorHAnsi"/>
                <w:b w:val="0"/>
                <w:sz w:val="28"/>
                <w:szCs w:val="28"/>
              </w:rPr>
              <w:t>user_address</w:t>
            </w:r>
          </w:p>
        </w:tc>
        <w:tc>
          <w:tcPr>
            <w:tcW w:w="3192" w:type="dxa"/>
          </w:tcPr>
          <w:p w14:paraId="0BA90514" w14:textId="77777777" w:rsidR="00EC76BF" w:rsidRPr="009A23A6" w:rsidRDefault="00EC76BF" w:rsidP="00637B8B">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text</w:t>
            </w:r>
          </w:p>
        </w:tc>
        <w:tc>
          <w:tcPr>
            <w:tcW w:w="3192" w:type="dxa"/>
          </w:tcPr>
          <w:p w14:paraId="6E347BDF" w14:textId="77777777" w:rsidR="00EC76BF" w:rsidRPr="009A23A6" w:rsidRDefault="00EC76BF" w:rsidP="00637B8B">
            <w:pPr>
              <w:spacing w:after="24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w:t>
            </w:r>
          </w:p>
        </w:tc>
      </w:tr>
      <w:tr w:rsidR="00EC76BF" w14:paraId="7D7EBCD1" w14:textId="77777777" w:rsidTr="00637B8B">
        <w:tc>
          <w:tcPr>
            <w:cnfStyle w:val="001000000000" w:firstRow="0" w:lastRow="0" w:firstColumn="1" w:lastColumn="0" w:oddVBand="0" w:evenVBand="0" w:oddHBand="0" w:evenHBand="0" w:firstRowFirstColumn="0" w:firstRowLastColumn="0" w:lastRowFirstColumn="0" w:lastRowLastColumn="0"/>
            <w:tcW w:w="3192" w:type="dxa"/>
          </w:tcPr>
          <w:p w14:paraId="6833D49B" w14:textId="01838523" w:rsidR="00EC76BF" w:rsidRPr="00BA4885" w:rsidRDefault="00EC76BF" w:rsidP="00637B8B">
            <w:pPr>
              <w:spacing w:after="240"/>
              <w:jc w:val="center"/>
              <w:rPr>
                <w:rFonts w:cstheme="minorHAnsi"/>
                <w:b w:val="0"/>
                <w:sz w:val="28"/>
                <w:szCs w:val="28"/>
              </w:rPr>
            </w:pPr>
            <w:r w:rsidRPr="00BA4885">
              <w:rPr>
                <w:rFonts w:cstheme="minorHAnsi"/>
                <w:b w:val="0"/>
                <w:sz w:val="28"/>
                <w:szCs w:val="28"/>
              </w:rPr>
              <w:t>user_password</w:t>
            </w:r>
          </w:p>
        </w:tc>
        <w:tc>
          <w:tcPr>
            <w:tcW w:w="3192" w:type="dxa"/>
          </w:tcPr>
          <w:p w14:paraId="277038F8" w14:textId="5435F057" w:rsidR="00EC76BF" w:rsidRDefault="00AC6454" w:rsidP="00637B8B">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archar(50)</w:t>
            </w:r>
          </w:p>
        </w:tc>
        <w:tc>
          <w:tcPr>
            <w:tcW w:w="3192" w:type="dxa"/>
          </w:tcPr>
          <w:p w14:paraId="174642D6" w14:textId="77777777" w:rsidR="00EC76BF" w:rsidRDefault="00EC76BF" w:rsidP="00637B8B">
            <w:pPr>
              <w:spacing w:after="24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r>
    </w:tbl>
    <w:p w14:paraId="20C0F72C" w14:textId="41365B34" w:rsidR="00EC76BF" w:rsidRDefault="00B41A82" w:rsidP="00725691">
      <w:pPr>
        <w:tabs>
          <w:tab w:val="left" w:pos="941"/>
        </w:tabs>
        <w:spacing w:before="246" w:line="381" w:lineRule="auto"/>
        <w:ind w:right="802"/>
        <w:jc w:val="both"/>
        <w:rPr>
          <w:rFonts w:ascii="Arial" w:hAnsi="Arial" w:cs="Arial"/>
          <w:b/>
          <w:sz w:val="44"/>
          <w:szCs w:val="28"/>
        </w:rPr>
      </w:pPr>
      <w:r>
        <w:rPr>
          <w:rFonts w:ascii="Arial" w:hAnsi="Arial" w:cs="Arial"/>
          <w:b/>
          <w:sz w:val="44"/>
          <w:szCs w:val="28"/>
        </w:rPr>
        <w:tab/>
      </w:r>
      <w:r w:rsidR="006C3BC1">
        <w:rPr>
          <w:rFonts w:ascii="Arial" w:hAnsi="Arial" w:cs="Arial"/>
          <w:b/>
          <w:sz w:val="44"/>
          <w:szCs w:val="28"/>
        </w:rPr>
        <w:t xml:space="preserve"> </w:t>
      </w:r>
    </w:p>
    <w:p w14:paraId="459B48FA" w14:textId="77777777" w:rsidR="00EC76BF" w:rsidRDefault="00EC76BF">
      <w:pPr>
        <w:rPr>
          <w:rFonts w:ascii="Arial" w:hAnsi="Arial" w:cs="Arial"/>
          <w:b/>
          <w:sz w:val="44"/>
          <w:szCs w:val="28"/>
        </w:rPr>
      </w:pPr>
      <w:r>
        <w:rPr>
          <w:rFonts w:ascii="Arial" w:hAnsi="Arial" w:cs="Arial"/>
          <w:b/>
          <w:sz w:val="44"/>
          <w:szCs w:val="28"/>
        </w:rPr>
        <w:br w:type="page"/>
      </w:r>
    </w:p>
    <w:p w14:paraId="53A380ED" w14:textId="714B86D1" w:rsidR="00007DAB" w:rsidRPr="00A005FF" w:rsidRDefault="00007DAB" w:rsidP="00EC76BF">
      <w:pPr>
        <w:tabs>
          <w:tab w:val="left" w:pos="941"/>
        </w:tabs>
        <w:spacing w:before="246" w:line="381" w:lineRule="auto"/>
        <w:ind w:right="802"/>
        <w:jc w:val="center"/>
        <w:rPr>
          <w:rFonts w:cstheme="minorHAnsi"/>
          <w:b/>
          <w:color w:val="000000" w:themeColor="text1"/>
          <w:sz w:val="48"/>
          <w:szCs w:val="48"/>
          <w:u w:val="single"/>
        </w:rPr>
      </w:pPr>
      <w:r w:rsidRPr="00A005FF">
        <w:rPr>
          <w:rFonts w:cstheme="minorHAnsi"/>
          <w:b/>
          <w:color w:val="000000" w:themeColor="text1"/>
          <w:sz w:val="48"/>
          <w:szCs w:val="48"/>
          <w:u w:val="single"/>
        </w:rPr>
        <w:lastRenderedPageBreak/>
        <w:t>Validation &amp; Security</w:t>
      </w:r>
    </w:p>
    <w:p w14:paraId="4295DACA" w14:textId="77777777" w:rsidR="00007DAB" w:rsidRPr="00A005FF" w:rsidRDefault="00007DAB" w:rsidP="00725691">
      <w:pPr>
        <w:pStyle w:val="ListParagraph"/>
        <w:numPr>
          <w:ilvl w:val="0"/>
          <w:numId w:val="7"/>
        </w:numPr>
        <w:tabs>
          <w:tab w:val="left" w:pos="941"/>
        </w:tabs>
        <w:spacing w:before="246" w:line="381" w:lineRule="auto"/>
        <w:ind w:right="802"/>
        <w:jc w:val="both"/>
        <w:rPr>
          <w:rFonts w:asciiTheme="minorHAnsi" w:hAnsiTheme="minorHAnsi" w:cstheme="minorHAnsi"/>
          <w:b/>
          <w:color w:val="000000" w:themeColor="text1"/>
          <w:sz w:val="44"/>
          <w:szCs w:val="28"/>
        </w:rPr>
      </w:pPr>
      <w:r w:rsidRPr="00A005FF">
        <w:rPr>
          <w:rFonts w:asciiTheme="minorHAnsi" w:hAnsiTheme="minorHAnsi" w:cstheme="minorHAnsi"/>
          <w:b/>
          <w:color w:val="000000" w:themeColor="text1"/>
          <w:sz w:val="44"/>
          <w:szCs w:val="28"/>
        </w:rPr>
        <w:t>Validations:</w:t>
      </w:r>
    </w:p>
    <w:p w14:paraId="09F7574B" w14:textId="77777777" w:rsidR="00010961" w:rsidRPr="00A005FF" w:rsidRDefault="00010961" w:rsidP="00725691">
      <w:pPr>
        <w:pStyle w:val="ListParagraph"/>
        <w:numPr>
          <w:ilvl w:val="1"/>
          <w:numId w:val="7"/>
        </w:numPr>
        <w:tabs>
          <w:tab w:val="left" w:pos="941"/>
        </w:tabs>
        <w:spacing w:before="246" w:line="381" w:lineRule="auto"/>
        <w:ind w:right="802"/>
        <w:jc w:val="both"/>
        <w:rPr>
          <w:rFonts w:asciiTheme="minorHAnsi" w:hAnsiTheme="minorHAnsi" w:cstheme="minorHAnsi"/>
          <w:b/>
          <w:color w:val="000000" w:themeColor="text1"/>
          <w:sz w:val="32"/>
          <w:szCs w:val="32"/>
        </w:rPr>
      </w:pPr>
      <w:r w:rsidRPr="00A005FF">
        <w:rPr>
          <w:rFonts w:asciiTheme="minorHAnsi" w:hAnsiTheme="minorHAnsi" w:cstheme="minorHAnsi"/>
          <w:bCs/>
          <w:color w:val="000000" w:themeColor="text1"/>
          <w:sz w:val="32"/>
          <w:szCs w:val="32"/>
        </w:rPr>
        <w:t>The Password should contain only characters and numbers.User can’t include special characters.</w:t>
      </w:r>
    </w:p>
    <w:p w14:paraId="70DC9EE7" w14:textId="77777777" w:rsidR="001829D4" w:rsidRPr="0087000D" w:rsidRDefault="00010961" w:rsidP="00725691">
      <w:pPr>
        <w:pStyle w:val="ListParagraph"/>
        <w:numPr>
          <w:ilvl w:val="1"/>
          <w:numId w:val="7"/>
        </w:numPr>
        <w:tabs>
          <w:tab w:val="left" w:pos="941"/>
        </w:tabs>
        <w:spacing w:before="246" w:line="381" w:lineRule="auto"/>
        <w:ind w:right="802"/>
        <w:jc w:val="both"/>
        <w:rPr>
          <w:b/>
          <w:color w:val="000000" w:themeColor="text1"/>
          <w:sz w:val="36"/>
          <w:szCs w:val="36"/>
        </w:rPr>
      </w:pPr>
      <w:r w:rsidRPr="00A005FF">
        <w:rPr>
          <w:rFonts w:asciiTheme="minorHAnsi" w:hAnsiTheme="minorHAnsi" w:cstheme="minorHAnsi"/>
          <w:bCs/>
          <w:color w:val="000000" w:themeColor="text1"/>
          <w:sz w:val="32"/>
          <w:szCs w:val="32"/>
        </w:rPr>
        <w:t>For login into website users</w:t>
      </w:r>
      <w:r w:rsidR="00337CFA" w:rsidRPr="00A005FF">
        <w:rPr>
          <w:rFonts w:asciiTheme="minorHAnsi" w:hAnsiTheme="minorHAnsi" w:cstheme="minorHAnsi"/>
          <w:bCs/>
          <w:color w:val="000000" w:themeColor="text1"/>
          <w:sz w:val="32"/>
          <w:szCs w:val="32"/>
        </w:rPr>
        <w:t xml:space="preserve"> must have fill all the details.Because all the fills are mandatory</w:t>
      </w:r>
      <w:r w:rsidR="00337CFA" w:rsidRPr="0087000D">
        <w:rPr>
          <w:bCs/>
          <w:color w:val="000000" w:themeColor="text1"/>
          <w:sz w:val="36"/>
          <w:szCs w:val="36"/>
        </w:rPr>
        <w:t>.</w:t>
      </w:r>
    </w:p>
    <w:p w14:paraId="5AC8E8C5" w14:textId="77777777" w:rsidR="0087000D" w:rsidRPr="00A005FF" w:rsidRDefault="001829D4" w:rsidP="00725691">
      <w:pPr>
        <w:pStyle w:val="ListParagraph"/>
        <w:numPr>
          <w:ilvl w:val="0"/>
          <w:numId w:val="7"/>
        </w:numPr>
        <w:tabs>
          <w:tab w:val="left" w:pos="941"/>
        </w:tabs>
        <w:spacing w:before="246" w:line="381" w:lineRule="auto"/>
        <w:ind w:right="802"/>
        <w:jc w:val="both"/>
        <w:rPr>
          <w:rFonts w:asciiTheme="minorHAnsi" w:hAnsiTheme="minorHAnsi" w:cstheme="minorHAnsi"/>
          <w:b/>
          <w:color w:val="000000" w:themeColor="text1"/>
          <w:sz w:val="44"/>
          <w:szCs w:val="44"/>
        </w:rPr>
      </w:pPr>
      <w:r w:rsidRPr="00A005FF">
        <w:rPr>
          <w:rFonts w:asciiTheme="minorHAnsi" w:hAnsiTheme="minorHAnsi" w:cstheme="minorHAnsi"/>
          <w:b/>
          <w:color w:val="000000" w:themeColor="text1"/>
          <w:sz w:val="44"/>
          <w:szCs w:val="44"/>
        </w:rPr>
        <w:t>Security</w:t>
      </w:r>
      <w:r w:rsidR="0087000D" w:rsidRPr="00A005FF">
        <w:rPr>
          <w:rFonts w:asciiTheme="minorHAnsi" w:hAnsiTheme="minorHAnsi" w:cstheme="minorHAnsi"/>
          <w:b/>
          <w:color w:val="000000" w:themeColor="text1"/>
          <w:sz w:val="44"/>
          <w:szCs w:val="44"/>
        </w:rPr>
        <w:t>:</w:t>
      </w:r>
    </w:p>
    <w:p w14:paraId="6896BA49" w14:textId="77777777" w:rsidR="0087000D" w:rsidRPr="00A005FF" w:rsidRDefault="0087000D" w:rsidP="00725691">
      <w:pPr>
        <w:pStyle w:val="ListParagraph"/>
        <w:numPr>
          <w:ilvl w:val="0"/>
          <w:numId w:val="12"/>
        </w:numPr>
        <w:tabs>
          <w:tab w:val="left" w:pos="941"/>
        </w:tabs>
        <w:spacing w:before="246" w:line="381" w:lineRule="auto"/>
        <w:ind w:right="802"/>
        <w:jc w:val="both"/>
        <w:rPr>
          <w:rFonts w:asciiTheme="minorHAnsi" w:hAnsiTheme="minorHAnsi" w:cstheme="minorHAnsi"/>
          <w:b/>
          <w:color w:val="000000" w:themeColor="text1"/>
          <w:sz w:val="32"/>
          <w:szCs w:val="32"/>
        </w:rPr>
      </w:pPr>
      <w:r w:rsidRPr="00A005FF">
        <w:rPr>
          <w:rFonts w:asciiTheme="minorHAnsi" w:hAnsiTheme="minorHAnsi" w:cstheme="minorHAnsi"/>
          <w:bCs/>
          <w:color w:val="000000" w:themeColor="text1"/>
          <w:sz w:val="32"/>
          <w:szCs w:val="32"/>
        </w:rPr>
        <w:t>Security is one of the special features of our website.</w:t>
      </w:r>
    </w:p>
    <w:p w14:paraId="797571DC" w14:textId="77777777" w:rsidR="0087000D" w:rsidRPr="0087000D" w:rsidRDefault="0087000D" w:rsidP="00725691">
      <w:pPr>
        <w:pStyle w:val="ListParagraph"/>
        <w:numPr>
          <w:ilvl w:val="0"/>
          <w:numId w:val="12"/>
        </w:numPr>
        <w:tabs>
          <w:tab w:val="left" w:pos="941"/>
        </w:tabs>
        <w:spacing w:before="246" w:line="381" w:lineRule="auto"/>
        <w:ind w:right="802"/>
        <w:jc w:val="both"/>
        <w:rPr>
          <w:b/>
          <w:color w:val="000000" w:themeColor="text1"/>
          <w:sz w:val="44"/>
          <w:szCs w:val="44"/>
        </w:rPr>
      </w:pPr>
      <w:r w:rsidRPr="00A005FF">
        <w:rPr>
          <w:rFonts w:asciiTheme="minorHAnsi" w:hAnsiTheme="minorHAnsi" w:cstheme="minorHAnsi"/>
          <w:bCs/>
          <w:color w:val="000000" w:themeColor="text1"/>
          <w:sz w:val="32"/>
          <w:szCs w:val="32"/>
        </w:rPr>
        <w:t>Website will not allow you to access and of the administrative tools until you provide valid username and password</w:t>
      </w:r>
      <w:r>
        <w:rPr>
          <w:bCs/>
          <w:color w:val="000000" w:themeColor="text1"/>
          <w:sz w:val="36"/>
          <w:szCs w:val="36"/>
        </w:rPr>
        <w:t>.</w:t>
      </w:r>
    </w:p>
    <w:p w14:paraId="299E01FB" w14:textId="77777777" w:rsidR="001829D4" w:rsidRDefault="001829D4" w:rsidP="00725691">
      <w:pPr>
        <w:tabs>
          <w:tab w:val="left" w:pos="941"/>
        </w:tabs>
        <w:spacing w:before="246" w:line="381" w:lineRule="auto"/>
        <w:ind w:right="802"/>
        <w:jc w:val="both"/>
        <w:rPr>
          <w:b/>
          <w:color w:val="000000" w:themeColor="text1"/>
          <w:sz w:val="36"/>
          <w:szCs w:val="36"/>
        </w:rPr>
      </w:pPr>
    </w:p>
    <w:p w14:paraId="2AAA7C55" w14:textId="77777777" w:rsidR="00725691" w:rsidRDefault="00725691" w:rsidP="00725691">
      <w:pPr>
        <w:tabs>
          <w:tab w:val="left" w:pos="941"/>
        </w:tabs>
        <w:spacing w:before="246" w:line="381" w:lineRule="auto"/>
        <w:ind w:right="802"/>
        <w:jc w:val="center"/>
        <w:rPr>
          <w:b/>
          <w:color w:val="000000" w:themeColor="text1"/>
          <w:sz w:val="48"/>
          <w:szCs w:val="48"/>
          <w:u w:val="single"/>
        </w:rPr>
      </w:pPr>
    </w:p>
    <w:p w14:paraId="69708006" w14:textId="77777777" w:rsidR="00725691" w:rsidRDefault="00725691" w:rsidP="00725691">
      <w:pPr>
        <w:tabs>
          <w:tab w:val="left" w:pos="941"/>
        </w:tabs>
        <w:spacing w:before="246" w:line="381" w:lineRule="auto"/>
        <w:ind w:right="802"/>
        <w:jc w:val="center"/>
        <w:rPr>
          <w:b/>
          <w:color w:val="000000" w:themeColor="text1"/>
          <w:sz w:val="48"/>
          <w:szCs w:val="48"/>
          <w:u w:val="single"/>
        </w:rPr>
      </w:pPr>
    </w:p>
    <w:p w14:paraId="6589FF72" w14:textId="77777777" w:rsidR="004D395E" w:rsidRDefault="004D395E" w:rsidP="00725691">
      <w:pPr>
        <w:tabs>
          <w:tab w:val="left" w:pos="941"/>
        </w:tabs>
        <w:spacing w:before="246" w:line="381" w:lineRule="auto"/>
        <w:ind w:right="802"/>
        <w:jc w:val="center"/>
        <w:rPr>
          <w:b/>
          <w:color w:val="000000" w:themeColor="text1"/>
          <w:sz w:val="48"/>
          <w:szCs w:val="48"/>
          <w:u w:val="single"/>
        </w:rPr>
      </w:pPr>
    </w:p>
    <w:p w14:paraId="2DBEB3CE" w14:textId="6770BEDC" w:rsidR="00BA4175" w:rsidRPr="00C87C51" w:rsidRDefault="00992B14" w:rsidP="00725691">
      <w:pPr>
        <w:tabs>
          <w:tab w:val="left" w:pos="941"/>
        </w:tabs>
        <w:spacing w:before="246" w:line="381" w:lineRule="auto"/>
        <w:ind w:right="802"/>
        <w:jc w:val="center"/>
        <w:rPr>
          <w:b/>
          <w:color w:val="000000" w:themeColor="text1"/>
          <w:sz w:val="52"/>
          <w:szCs w:val="52"/>
          <w:u w:val="single"/>
        </w:rPr>
      </w:pPr>
      <w:r>
        <w:rPr>
          <w:b/>
          <w:color w:val="000000" w:themeColor="text1"/>
          <w:sz w:val="52"/>
          <w:szCs w:val="52"/>
        </w:rPr>
        <w:lastRenderedPageBreak/>
        <w:tab/>
      </w:r>
      <w:r w:rsidR="00BA4175" w:rsidRPr="00C87C51">
        <w:rPr>
          <w:b/>
          <w:color w:val="000000" w:themeColor="text1"/>
          <w:sz w:val="52"/>
          <w:szCs w:val="52"/>
          <w:u w:val="single"/>
        </w:rPr>
        <w:t>Site Map</w:t>
      </w:r>
    </w:p>
    <w:p w14:paraId="10BE472E" w14:textId="0FFCB1E2" w:rsidR="00A005FF" w:rsidRDefault="00665B49" w:rsidP="00A005FF">
      <w:pPr>
        <w:tabs>
          <w:tab w:val="left" w:pos="1403"/>
        </w:tabs>
        <w:spacing w:before="246" w:line="381" w:lineRule="auto"/>
        <w:ind w:right="802"/>
        <w:jc w:val="both"/>
        <w:rPr>
          <w:b/>
          <w:noProof/>
          <w:color w:val="000000" w:themeColor="text1"/>
          <w:sz w:val="48"/>
          <w:szCs w:val="48"/>
        </w:rPr>
      </w:pPr>
      <w:r>
        <w:rPr>
          <w:b/>
          <w:noProof/>
          <w:color w:val="000000" w:themeColor="text1"/>
          <w:sz w:val="48"/>
          <w:szCs w:val="48"/>
        </w:rPr>
        <w:drawing>
          <wp:inline distT="0" distB="0" distL="0" distR="0" wp14:anchorId="6C40D49C" wp14:editId="4CB2CE11">
            <wp:extent cx="6614160" cy="6329548"/>
            <wp:effectExtent l="0" t="0" r="1524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DF8F51" w14:textId="77777777" w:rsidR="00A005FF" w:rsidRDefault="00A005FF" w:rsidP="00A005FF">
      <w:pPr>
        <w:tabs>
          <w:tab w:val="left" w:pos="1403"/>
        </w:tabs>
        <w:spacing w:before="246" w:line="381" w:lineRule="auto"/>
        <w:ind w:right="802"/>
        <w:jc w:val="both"/>
        <w:rPr>
          <w:b/>
          <w:color w:val="000000" w:themeColor="text1"/>
          <w:sz w:val="48"/>
          <w:szCs w:val="48"/>
          <w:u w:val="single"/>
        </w:rPr>
      </w:pPr>
    </w:p>
    <w:p w14:paraId="5FDC4297" w14:textId="77777777" w:rsidR="001B53D1" w:rsidRDefault="004D24E6" w:rsidP="00CB678E">
      <w:pPr>
        <w:tabs>
          <w:tab w:val="left" w:pos="941"/>
        </w:tabs>
        <w:spacing w:before="246" w:line="381" w:lineRule="auto"/>
        <w:ind w:right="802"/>
        <w:jc w:val="center"/>
        <w:rPr>
          <w:b/>
          <w:color w:val="000000" w:themeColor="text1"/>
          <w:sz w:val="44"/>
          <w:szCs w:val="44"/>
        </w:rPr>
      </w:pPr>
      <w:r>
        <w:rPr>
          <w:rFonts w:cstheme="minorHAnsi"/>
          <w:b/>
          <w:color w:val="000000" w:themeColor="text1"/>
          <w:sz w:val="48"/>
          <w:szCs w:val="48"/>
        </w:rPr>
        <w:lastRenderedPageBreak/>
        <w:tab/>
      </w:r>
      <w:r w:rsidR="00CB678E">
        <w:rPr>
          <w:rFonts w:cstheme="minorHAnsi"/>
          <w:b/>
          <w:color w:val="000000" w:themeColor="text1"/>
          <w:sz w:val="48"/>
          <w:szCs w:val="48"/>
          <w:u w:val="single"/>
        </w:rPr>
        <w:t>Snapshots User site</w:t>
      </w:r>
      <w:r w:rsidR="00CB678E">
        <w:rPr>
          <w:b/>
          <w:color w:val="000000" w:themeColor="text1"/>
          <w:sz w:val="44"/>
          <w:szCs w:val="44"/>
        </w:rPr>
        <w:t xml:space="preserve">              </w:t>
      </w:r>
    </w:p>
    <w:p w14:paraId="24A36775" w14:textId="6E267097" w:rsidR="001B53D1" w:rsidRPr="001B53D1" w:rsidRDefault="00D1233F" w:rsidP="001B53D1">
      <w:pPr>
        <w:tabs>
          <w:tab w:val="left" w:pos="941"/>
        </w:tabs>
        <w:spacing w:before="246" w:line="381" w:lineRule="auto"/>
        <w:ind w:right="802"/>
        <w:jc w:val="center"/>
        <w:rPr>
          <w:rFonts w:cstheme="minorHAnsi"/>
          <w:b/>
          <w:color w:val="000000" w:themeColor="text1"/>
          <w:sz w:val="48"/>
          <w:szCs w:val="48"/>
          <w:u w:val="single"/>
        </w:rPr>
      </w:pPr>
      <w:r>
        <w:rPr>
          <w:b/>
          <w:color w:val="000000" w:themeColor="text1"/>
          <w:sz w:val="44"/>
          <w:szCs w:val="44"/>
        </w:rPr>
        <w:t xml:space="preserve">      </w:t>
      </w:r>
      <w:r w:rsidR="001B53D1">
        <w:rPr>
          <w:b/>
          <w:color w:val="000000" w:themeColor="text1"/>
          <w:sz w:val="44"/>
          <w:szCs w:val="44"/>
        </w:rPr>
        <w:t xml:space="preserve">Home.aspx                 </w:t>
      </w:r>
      <w:r w:rsidR="00CB678E">
        <w:rPr>
          <w:b/>
          <w:color w:val="000000" w:themeColor="text1"/>
          <w:sz w:val="44"/>
          <w:szCs w:val="44"/>
        </w:rPr>
        <w:t xml:space="preserve"> </w:t>
      </w:r>
      <w:r w:rsidR="001B53D1">
        <w:rPr>
          <w:b/>
          <w:noProof/>
          <w:color w:val="000000" w:themeColor="text1"/>
          <w:sz w:val="44"/>
          <w:szCs w:val="44"/>
        </w:rPr>
        <w:t xml:space="preserve">  </w:t>
      </w:r>
      <w:r w:rsidR="001B53D1">
        <w:rPr>
          <w:b/>
          <w:noProof/>
          <w:color w:val="000000" w:themeColor="text1"/>
          <w:sz w:val="44"/>
          <w:szCs w:val="44"/>
        </w:rPr>
        <w:drawing>
          <wp:inline distT="0" distB="0" distL="0" distR="0" wp14:anchorId="5B3A86A8" wp14:editId="7E3F7D75">
            <wp:extent cx="6646460" cy="6936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8">
                      <a:extLst>
                        <a:ext uri="{28A0092B-C50C-407E-A947-70E740481C1C}">
                          <a14:useLocalDpi xmlns:a14="http://schemas.microsoft.com/office/drawing/2010/main" val="0"/>
                        </a:ext>
                      </a:extLst>
                    </a:blip>
                    <a:stretch>
                      <a:fillRect/>
                    </a:stretch>
                  </pic:blipFill>
                  <pic:spPr>
                    <a:xfrm>
                      <a:off x="0" y="0"/>
                      <a:ext cx="6651045" cy="6941526"/>
                    </a:xfrm>
                    <a:prstGeom prst="rect">
                      <a:avLst/>
                    </a:prstGeom>
                  </pic:spPr>
                </pic:pic>
              </a:graphicData>
            </a:graphic>
          </wp:inline>
        </w:drawing>
      </w:r>
    </w:p>
    <w:p w14:paraId="56E8946C" w14:textId="7D574BE8" w:rsidR="00A2203F" w:rsidRDefault="001B53D1" w:rsidP="001B53D1">
      <w:pPr>
        <w:tabs>
          <w:tab w:val="left" w:pos="941"/>
        </w:tabs>
        <w:spacing w:before="246" w:line="381" w:lineRule="auto"/>
        <w:ind w:right="802"/>
        <w:jc w:val="center"/>
        <w:rPr>
          <w:b/>
          <w:noProof/>
          <w:color w:val="000000" w:themeColor="text1"/>
          <w:sz w:val="44"/>
          <w:szCs w:val="44"/>
        </w:rPr>
      </w:pPr>
      <w:r>
        <w:rPr>
          <w:b/>
          <w:noProof/>
          <w:color w:val="000000" w:themeColor="text1"/>
          <w:sz w:val="56"/>
          <w:szCs w:val="56"/>
        </w:rPr>
        <w:lastRenderedPageBreak/>
        <w:t xml:space="preserve">      </w:t>
      </w:r>
      <w:r w:rsidRPr="001B53D1">
        <w:rPr>
          <w:b/>
          <w:noProof/>
          <w:color w:val="000000" w:themeColor="text1"/>
          <w:sz w:val="44"/>
          <w:szCs w:val="44"/>
        </w:rPr>
        <w:t>About.aspx</w:t>
      </w:r>
    </w:p>
    <w:p w14:paraId="1907FD31" w14:textId="77777777" w:rsidR="00A2203F" w:rsidRDefault="00A2203F" w:rsidP="001B53D1">
      <w:pPr>
        <w:tabs>
          <w:tab w:val="left" w:pos="941"/>
        </w:tabs>
        <w:spacing w:before="246" w:line="381" w:lineRule="auto"/>
        <w:ind w:right="802"/>
        <w:jc w:val="center"/>
        <w:rPr>
          <w:b/>
          <w:noProof/>
          <w:color w:val="000000" w:themeColor="text1"/>
          <w:sz w:val="44"/>
          <w:szCs w:val="44"/>
        </w:rPr>
      </w:pPr>
    </w:p>
    <w:p w14:paraId="3392E9EC" w14:textId="6D90D7B2" w:rsidR="00A2203F" w:rsidRPr="001B53D1" w:rsidRDefault="00A2203F" w:rsidP="001B53D1">
      <w:pPr>
        <w:tabs>
          <w:tab w:val="left" w:pos="941"/>
        </w:tabs>
        <w:spacing w:before="246" w:line="381" w:lineRule="auto"/>
        <w:ind w:right="802"/>
        <w:jc w:val="center"/>
        <w:rPr>
          <w:b/>
          <w:noProof/>
          <w:color w:val="000000" w:themeColor="text1"/>
          <w:sz w:val="44"/>
          <w:szCs w:val="44"/>
        </w:rPr>
      </w:pPr>
      <w:r>
        <w:rPr>
          <w:b/>
          <w:noProof/>
          <w:color w:val="000000" w:themeColor="text1"/>
          <w:sz w:val="44"/>
          <w:szCs w:val="44"/>
        </w:rPr>
        <w:drawing>
          <wp:inline distT="0" distB="0" distL="0" distR="0" wp14:anchorId="68AFB309" wp14:editId="41B685E0">
            <wp:extent cx="6646545" cy="627188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19">
                      <a:extLst>
                        <a:ext uri="{28A0092B-C50C-407E-A947-70E740481C1C}">
                          <a14:useLocalDpi xmlns:a14="http://schemas.microsoft.com/office/drawing/2010/main" val="0"/>
                        </a:ext>
                      </a:extLst>
                    </a:blip>
                    <a:stretch>
                      <a:fillRect/>
                    </a:stretch>
                  </pic:blipFill>
                  <pic:spPr>
                    <a:xfrm>
                      <a:off x="0" y="0"/>
                      <a:ext cx="6646545" cy="6271886"/>
                    </a:xfrm>
                    <a:prstGeom prst="rect">
                      <a:avLst/>
                    </a:prstGeom>
                  </pic:spPr>
                </pic:pic>
              </a:graphicData>
            </a:graphic>
          </wp:inline>
        </w:drawing>
      </w:r>
    </w:p>
    <w:p w14:paraId="31AF998D" w14:textId="77777777" w:rsidR="001B53D1" w:rsidRDefault="00C26629" w:rsidP="001C0805">
      <w:pPr>
        <w:tabs>
          <w:tab w:val="left" w:pos="941"/>
        </w:tabs>
        <w:spacing w:before="246" w:line="381" w:lineRule="auto"/>
        <w:ind w:right="802"/>
        <w:jc w:val="center"/>
        <w:rPr>
          <w:b/>
          <w:color w:val="000000" w:themeColor="text1"/>
          <w:sz w:val="44"/>
          <w:szCs w:val="44"/>
        </w:rPr>
      </w:pPr>
      <w:r>
        <w:rPr>
          <w:b/>
          <w:color w:val="000000" w:themeColor="text1"/>
          <w:sz w:val="44"/>
          <w:szCs w:val="44"/>
        </w:rPr>
        <w:tab/>
      </w:r>
    </w:p>
    <w:p w14:paraId="4791227C" w14:textId="30A5243B" w:rsidR="00DA0887" w:rsidRDefault="00DA0887" w:rsidP="00DA0887">
      <w:pPr>
        <w:jc w:val="center"/>
        <w:rPr>
          <w:b/>
          <w:color w:val="000000" w:themeColor="text1"/>
          <w:sz w:val="44"/>
          <w:szCs w:val="44"/>
        </w:rPr>
      </w:pPr>
      <w:r w:rsidRPr="00DA0887">
        <w:rPr>
          <w:b/>
          <w:color w:val="000000" w:themeColor="text1"/>
          <w:sz w:val="44"/>
          <w:szCs w:val="44"/>
        </w:rPr>
        <w:lastRenderedPageBreak/>
        <w:t>Product.</w:t>
      </w:r>
      <w:r>
        <w:rPr>
          <w:b/>
          <w:color w:val="000000" w:themeColor="text1"/>
          <w:sz w:val="44"/>
          <w:szCs w:val="44"/>
        </w:rPr>
        <w:t>aspx</w:t>
      </w:r>
    </w:p>
    <w:p w14:paraId="52863B79" w14:textId="77777777" w:rsidR="00080683" w:rsidRDefault="00080683" w:rsidP="00DA0887">
      <w:pPr>
        <w:jc w:val="center"/>
        <w:rPr>
          <w:b/>
          <w:color w:val="000000" w:themeColor="text1"/>
          <w:sz w:val="44"/>
          <w:szCs w:val="44"/>
        </w:rPr>
      </w:pPr>
    </w:p>
    <w:p w14:paraId="3BE869D0" w14:textId="68BF46A6" w:rsidR="001B53D1" w:rsidRPr="006C509C" w:rsidRDefault="00DB2AEB" w:rsidP="00DA0887">
      <w:pPr>
        <w:jc w:val="center"/>
        <w:rPr>
          <w:b/>
          <w:color w:val="000000" w:themeColor="text1"/>
          <w:sz w:val="44"/>
          <w:szCs w:val="44"/>
        </w:rPr>
      </w:pPr>
      <w:r>
        <w:rPr>
          <w:b/>
          <w:noProof/>
          <w:color w:val="000000" w:themeColor="text1"/>
          <w:sz w:val="44"/>
          <w:szCs w:val="44"/>
        </w:rPr>
        <w:drawing>
          <wp:inline distT="0" distB="0" distL="0" distR="0" wp14:anchorId="0D063363" wp14:editId="6DB1A14F">
            <wp:extent cx="6646545" cy="691415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png"/>
                    <pic:cNvPicPr/>
                  </pic:nvPicPr>
                  <pic:blipFill>
                    <a:blip r:embed="rId20">
                      <a:extLst>
                        <a:ext uri="{28A0092B-C50C-407E-A947-70E740481C1C}">
                          <a14:useLocalDpi xmlns:a14="http://schemas.microsoft.com/office/drawing/2010/main" val="0"/>
                        </a:ext>
                      </a:extLst>
                    </a:blip>
                    <a:stretch>
                      <a:fillRect/>
                    </a:stretch>
                  </pic:blipFill>
                  <pic:spPr>
                    <a:xfrm>
                      <a:off x="0" y="0"/>
                      <a:ext cx="6646545" cy="6914158"/>
                    </a:xfrm>
                    <a:prstGeom prst="rect">
                      <a:avLst/>
                    </a:prstGeom>
                  </pic:spPr>
                </pic:pic>
              </a:graphicData>
            </a:graphic>
          </wp:inline>
        </w:drawing>
      </w:r>
      <w:r w:rsidR="001B53D1" w:rsidRPr="00DA0887">
        <w:rPr>
          <w:b/>
          <w:color w:val="000000" w:themeColor="text1"/>
          <w:sz w:val="44"/>
          <w:szCs w:val="44"/>
        </w:rPr>
        <w:br w:type="page"/>
      </w:r>
    </w:p>
    <w:p w14:paraId="643926C1" w14:textId="77777777" w:rsidR="006C509C" w:rsidRDefault="006C509C" w:rsidP="006C509C">
      <w:pPr>
        <w:jc w:val="center"/>
        <w:rPr>
          <w:b/>
          <w:color w:val="000000" w:themeColor="text1"/>
          <w:sz w:val="44"/>
          <w:szCs w:val="44"/>
        </w:rPr>
      </w:pPr>
      <w:r w:rsidRPr="006C509C">
        <w:rPr>
          <w:b/>
          <w:color w:val="000000" w:themeColor="text1"/>
          <w:sz w:val="44"/>
          <w:szCs w:val="44"/>
        </w:rPr>
        <w:lastRenderedPageBreak/>
        <w:t>Product_details.aspx</w:t>
      </w:r>
    </w:p>
    <w:p w14:paraId="46473433" w14:textId="77777777" w:rsidR="00F50E1A" w:rsidRDefault="00F50E1A" w:rsidP="006C509C">
      <w:pPr>
        <w:jc w:val="center"/>
        <w:rPr>
          <w:b/>
          <w:color w:val="000000" w:themeColor="text1"/>
          <w:sz w:val="44"/>
          <w:szCs w:val="44"/>
        </w:rPr>
      </w:pPr>
    </w:p>
    <w:p w14:paraId="34AA57E1" w14:textId="77777777" w:rsidR="00F50E1A" w:rsidRDefault="00F50E1A" w:rsidP="006C509C">
      <w:pPr>
        <w:jc w:val="center"/>
        <w:rPr>
          <w:b/>
          <w:color w:val="000000" w:themeColor="text1"/>
          <w:sz w:val="44"/>
          <w:szCs w:val="44"/>
        </w:rPr>
      </w:pPr>
    </w:p>
    <w:p w14:paraId="4FF01FEF" w14:textId="77777777" w:rsidR="002C3AE3" w:rsidRDefault="002C3AE3" w:rsidP="006C509C">
      <w:pPr>
        <w:jc w:val="center"/>
        <w:rPr>
          <w:b/>
          <w:color w:val="000000" w:themeColor="text1"/>
          <w:sz w:val="44"/>
          <w:szCs w:val="44"/>
        </w:rPr>
      </w:pPr>
    </w:p>
    <w:p w14:paraId="4A05F89A" w14:textId="26596D31" w:rsidR="002C3AE3" w:rsidRDefault="00F50E1A" w:rsidP="006C509C">
      <w:pPr>
        <w:jc w:val="center"/>
        <w:rPr>
          <w:b/>
          <w:color w:val="000000" w:themeColor="text1"/>
          <w:sz w:val="44"/>
          <w:szCs w:val="44"/>
        </w:rPr>
      </w:pPr>
      <w:r>
        <w:rPr>
          <w:b/>
          <w:noProof/>
          <w:color w:val="000000" w:themeColor="text1"/>
          <w:sz w:val="44"/>
          <w:szCs w:val="44"/>
        </w:rPr>
        <w:drawing>
          <wp:inline distT="0" distB="0" distL="0" distR="0" wp14:anchorId="4FBEAE51" wp14:editId="3BA1B91C">
            <wp:extent cx="6646545" cy="46856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_details.png"/>
                    <pic:cNvPicPr/>
                  </pic:nvPicPr>
                  <pic:blipFill>
                    <a:blip r:embed="rId21">
                      <a:extLst>
                        <a:ext uri="{28A0092B-C50C-407E-A947-70E740481C1C}">
                          <a14:useLocalDpi xmlns:a14="http://schemas.microsoft.com/office/drawing/2010/main" val="0"/>
                        </a:ext>
                      </a:extLst>
                    </a:blip>
                    <a:stretch>
                      <a:fillRect/>
                    </a:stretch>
                  </pic:blipFill>
                  <pic:spPr>
                    <a:xfrm>
                      <a:off x="0" y="0"/>
                      <a:ext cx="6646545" cy="4685665"/>
                    </a:xfrm>
                    <a:prstGeom prst="rect">
                      <a:avLst/>
                    </a:prstGeom>
                  </pic:spPr>
                </pic:pic>
              </a:graphicData>
            </a:graphic>
          </wp:inline>
        </w:drawing>
      </w:r>
    </w:p>
    <w:p w14:paraId="3FF254E4" w14:textId="77777777" w:rsidR="003B7733" w:rsidRDefault="003B7733">
      <w:pPr>
        <w:rPr>
          <w:b/>
          <w:color w:val="000000" w:themeColor="text1"/>
          <w:sz w:val="44"/>
          <w:szCs w:val="44"/>
          <w:u w:val="single"/>
        </w:rPr>
      </w:pPr>
      <w:r>
        <w:rPr>
          <w:b/>
          <w:color w:val="000000" w:themeColor="text1"/>
          <w:sz w:val="44"/>
          <w:szCs w:val="44"/>
          <w:u w:val="single"/>
        </w:rPr>
        <w:br w:type="page"/>
      </w:r>
    </w:p>
    <w:p w14:paraId="4EAF82E6" w14:textId="77777777" w:rsidR="003B7733" w:rsidRDefault="003B7733" w:rsidP="006C509C">
      <w:pPr>
        <w:jc w:val="center"/>
        <w:rPr>
          <w:b/>
          <w:color w:val="000000" w:themeColor="text1"/>
          <w:sz w:val="44"/>
          <w:szCs w:val="44"/>
        </w:rPr>
      </w:pPr>
      <w:r>
        <w:rPr>
          <w:b/>
          <w:color w:val="000000" w:themeColor="text1"/>
          <w:sz w:val="44"/>
          <w:szCs w:val="44"/>
        </w:rPr>
        <w:lastRenderedPageBreak/>
        <w:t>Contact.aspx</w:t>
      </w:r>
    </w:p>
    <w:p w14:paraId="6013BBDE" w14:textId="77777777" w:rsidR="003B7733" w:rsidRDefault="003B7733" w:rsidP="006C509C">
      <w:pPr>
        <w:jc w:val="center"/>
        <w:rPr>
          <w:b/>
          <w:color w:val="000000" w:themeColor="text1"/>
          <w:sz w:val="44"/>
          <w:szCs w:val="44"/>
        </w:rPr>
      </w:pPr>
    </w:p>
    <w:p w14:paraId="5C0BE19C" w14:textId="77777777" w:rsidR="003B7733" w:rsidRDefault="003B7733" w:rsidP="006C509C">
      <w:pPr>
        <w:jc w:val="center"/>
        <w:rPr>
          <w:b/>
          <w:color w:val="000000" w:themeColor="text1"/>
          <w:sz w:val="44"/>
          <w:szCs w:val="44"/>
        </w:rPr>
      </w:pPr>
    </w:p>
    <w:p w14:paraId="58F4408E" w14:textId="77777777" w:rsidR="003B7733" w:rsidRDefault="003B7733" w:rsidP="006C509C">
      <w:pPr>
        <w:jc w:val="center"/>
        <w:rPr>
          <w:b/>
          <w:color w:val="000000" w:themeColor="text1"/>
          <w:sz w:val="44"/>
          <w:szCs w:val="44"/>
        </w:rPr>
      </w:pPr>
    </w:p>
    <w:p w14:paraId="270E4427" w14:textId="721EE7E3" w:rsidR="006C509C" w:rsidRDefault="003B7733" w:rsidP="006C509C">
      <w:pPr>
        <w:jc w:val="center"/>
        <w:rPr>
          <w:b/>
          <w:color w:val="000000" w:themeColor="text1"/>
          <w:sz w:val="44"/>
          <w:szCs w:val="44"/>
          <w:u w:val="single"/>
        </w:rPr>
      </w:pPr>
      <w:r w:rsidRPr="003B7733">
        <w:rPr>
          <w:b/>
          <w:noProof/>
          <w:color w:val="000000" w:themeColor="text1"/>
          <w:sz w:val="44"/>
          <w:szCs w:val="44"/>
        </w:rPr>
        <w:drawing>
          <wp:inline distT="0" distB="0" distL="0" distR="0" wp14:anchorId="26B2EF85" wp14:editId="7FC267C4">
            <wp:extent cx="6646545" cy="3678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png"/>
                    <pic:cNvPicPr/>
                  </pic:nvPicPr>
                  <pic:blipFill>
                    <a:blip r:embed="rId22">
                      <a:extLst>
                        <a:ext uri="{28A0092B-C50C-407E-A947-70E740481C1C}">
                          <a14:useLocalDpi xmlns:a14="http://schemas.microsoft.com/office/drawing/2010/main" val="0"/>
                        </a:ext>
                      </a:extLst>
                    </a:blip>
                    <a:stretch>
                      <a:fillRect/>
                    </a:stretch>
                  </pic:blipFill>
                  <pic:spPr>
                    <a:xfrm>
                      <a:off x="0" y="0"/>
                      <a:ext cx="6646545" cy="3678555"/>
                    </a:xfrm>
                    <a:prstGeom prst="rect">
                      <a:avLst/>
                    </a:prstGeom>
                  </pic:spPr>
                </pic:pic>
              </a:graphicData>
            </a:graphic>
          </wp:inline>
        </w:drawing>
      </w:r>
      <w:r w:rsidR="006C509C">
        <w:rPr>
          <w:b/>
          <w:color w:val="000000" w:themeColor="text1"/>
          <w:sz w:val="44"/>
          <w:szCs w:val="44"/>
          <w:u w:val="single"/>
        </w:rPr>
        <w:br w:type="page"/>
      </w:r>
    </w:p>
    <w:p w14:paraId="6B97EC66" w14:textId="77777777" w:rsidR="002C5BBB" w:rsidRPr="002C5BBB" w:rsidRDefault="002C5BBB" w:rsidP="00C87473">
      <w:pPr>
        <w:jc w:val="center"/>
        <w:rPr>
          <w:b/>
          <w:color w:val="000000" w:themeColor="text1"/>
          <w:sz w:val="44"/>
          <w:szCs w:val="44"/>
        </w:rPr>
      </w:pPr>
      <w:r w:rsidRPr="002C5BBB">
        <w:rPr>
          <w:b/>
          <w:color w:val="000000" w:themeColor="text1"/>
          <w:sz w:val="44"/>
          <w:szCs w:val="44"/>
        </w:rPr>
        <w:lastRenderedPageBreak/>
        <w:t>Feedback.aspx</w:t>
      </w:r>
    </w:p>
    <w:p w14:paraId="5B4DAE09" w14:textId="77777777" w:rsidR="002C5BBB" w:rsidRDefault="002C5BBB" w:rsidP="00C87473">
      <w:pPr>
        <w:jc w:val="center"/>
        <w:rPr>
          <w:b/>
          <w:color w:val="000000" w:themeColor="text1"/>
          <w:sz w:val="44"/>
          <w:szCs w:val="44"/>
          <w:u w:val="single"/>
        </w:rPr>
      </w:pPr>
    </w:p>
    <w:p w14:paraId="79712B2C" w14:textId="77777777" w:rsidR="002C5BBB" w:rsidRDefault="002C5BBB" w:rsidP="00C87473">
      <w:pPr>
        <w:jc w:val="center"/>
        <w:rPr>
          <w:b/>
          <w:color w:val="000000" w:themeColor="text1"/>
          <w:sz w:val="44"/>
          <w:szCs w:val="44"/>
          <w:u w:val="single"/>
        </w:rPr>
      </w:pPr>
    </w:p>
    <w:p w14:paraId="54CF2498" w14:textId="77777777" w:rsidR="002C5BBB" w:rsidRDefault="002C5BBB" w:rsidP="00C87473">
      <w:pPr>
        <w:jc w:val="center"/>
        <w:rPr>
          <w:b/>
          <w:color w:val="000000" w:themeColor="text1"/>
          <w:sz w:val="44"/>
          <w:szCs w:val="44"/>
          <w:u w:val="single"/>
        </w:rPr>
      </w:pPr>
    </w:p>
    <w:p w14:paraId="04F53BE5" w14:textId="77777777" w:rsidR="007A5039" w:rsidRDefault="002C5BBB" w:rsidP="00C87473">
      <w:pPr>
        <w:jc w:val="center"/>
        <w:rPr>
          <w:b/>
          <w:color w:val="000000" w:themeColor="text1"/>
          <w:sz w:val="44"/>
          <w:szCs w:val="44"/>
          <w:u w:val="single"/>
        </w:rPr>
      </w:pPr>
      <w:r w:rsidRPr="002C5BBB">
        <w:rPr>
          <w:b/>
          <w:noProof/>
          <w:color w:val="000000" w:themeColor="text1"/>
          <w:sz w:val="44"/>
          <w:szCs w:val="44"/>
        </w:rPr>
        <w:drawing>
          <wp:inline distT="0" distB="0" distL="0" distR="0" wp14:anchorId="5667B79C" wp14:editId="7FA9F32B">
            <wp:extent cx="6646545" cy="388769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edback.png"/>
                    <pic:cNvPicPr/>
                  </pic:nvPicPr>
                  <pic:blipFill>
                    <a:blip r:embed="rId23">
                      <a:extLst>
                        <a:ext uri="{28A0092B-C50C-407E-A947-70E740481C1C}">
                          <a14:useLocalDpi xmlns:a14="http://schemas.microsoft.com/office/drawing/2010/main" val="0"/>
                        </a:ext>
                      </a:extLst>
                    </a:blip>
                    <a:stretch>
                      <a:fillRect/>
                    </a:stretch>
                  </pic:blipFill>
                  <pic:spPr>
                    <a:xfrm>
                      <a:off x="0" y="0"/>
                      <a:ext cx="6646545" cy="3887693"/>
                    </a:xfrm>
                    <a:prstGeom prst="rect">
                      <a:avLst/>
                    </a:prstGeom>
                  </pic:spPr>
                </pic:pic>
              </a:graphicData>
            </a:graphic>
          </wp:inline>
        </w:drawing>
      </w:r>
    </w:p>
    <w:p w14:paraId="6C3235B0" w14:textId="77777777" w:rsidR="007A5039" w:rsidRDefault="007A5039">
      <w:pPr>
        <w:rPr>
          <w:b/>
          <w:color w:val="000000" w:themeColor="text1"/>
          <w:sz w:val="44"/>
          <w:szCs w:val="44"/>
          <w:u w:val="single"/>
        </w:rPr>
      </w:pPr>
      <w:r>
        <w:rPr>
          <w:b/>
          <w:color w:val="000000" w:themeColor="text1"/>
          <w:sz w:val="44"/>
          <w:szCs w:val="44"/>
          <w:u w:val="single"/>
        </w:rPr>
        <w:br w:type="page"/>
      </w:r>
    </w:p>
    <w:p w14:paraId="6DB0148C" w14:textId="77777777" w:rsidR="00E65912" w:rsidRDefault="00E65912" w:rsidP="00C87473">
      <w:pPr>
        <w:jc w:val="center"/>
        <w:rPr>
          <w:b/>
          <w:color w:val="000000" w:themeColor="text1"/>
          <w:sz w:val="44"/>
          <w:szCs w:val="44"/>
        </w:rPr>
      </w:pPr>
      <w:r w:rsidRPr="00E65912">
        <w:rPr>
          <w:b/>
          <w:color w:val="000000" w:themeColor="text1"/>
          <w:sz w:val="44"/>
          <w:szCs w:val="44"/>
        </w:rPr>
        <w:lastRenderedPageBreak/>
        <w:t>Cart.aspx</w:t>
      </w:r>
    </w:p>
    <w:p w14:paraId="2204EDC2" w14:textId="77777777" w:rsidR="00E65912" w:rsidRDefault="00E65912" w:rsidP="00C87473">
      <w:pPr>
        <w:jc w:val="center"/>
        <w:rPr>
          <w:b/>
          <w:color w:val="000000" w:themeColor="text1"/>
          <w:sz w:val="44"/>
          <w:szCs w:val="44"/>
        </w:rPr>
      </w:pPr>
    </w:p>
    <w:p w14:paraId="5A9AEF7B" w14:textId="77777777" w:rsidR="00E65912" w:rsidRDefault="00E65912" w:rsidP="00C87473">
      <w:pPr>
        <w:jc w:val="center"/>
        <w:rPr>
          <w:b/>
          <w:color w:val="000000" w:themeColor="text1"/>
          <w:sz w:val="44"/>
          <w:szCs w:val="44"/>
        </w:rPr>
      </w:pPr>
    </w:p>
    <w:p w14:paraId="0B487F04" w14:textId="77777777" w:rsidR="00E65912" w:rsidRDefault="00E65912" w:rsidP="00C87473">
      <w:pPr>
        <w:jc w:val="center"/>
        <w:rPr>
          <w:b/>
          <w:color w:val="000000" w:themeColor="text1"/>
          <w:sz w:val="44"/>
          <w:szCs w:val="44"/>
        </w:rPr>
      </w:pPr>
    </w:p>
    <w:p w14:paraId="61850F1E" w14:textId="77777777" w:rsidR="00F7229E" w:rsidRDefault="00E65912" w:rsidP="00C87473">
      <w:pPr>
        <w:jc w:val="center"/>
        <w:rPr>
          <w:b/>
          <w:color w:val="000000" w:themeColor="text1"/>
          <w:sz w:val="44"/>
          <w:szCs w:val="44"/>
        </w:rPr>
      </w:pPr>
      <w:r>
        <w:rPr>
          <w:b/>
          <w:noProof/>
          <w:color w:val="000000" w:themeColor="text1"/>
          <w:sz w:val="44"/>
          <w:szCs w:val="44"/>
        </w:rPr>
        <w:drawing>
          <wp:inline distT="0" distB="0" distL="0" distR="0" wp14:anchorId="67CAC8EB" wp14:editId="0B9659EF">
            <wp:extent cx="6646545" cy="37465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1028-autohub-client-cart-aspx-2022-03-07-17_07_06.png"/>
                    <pic:cNvPicPr/>
                  </pic:nvPicPr>
                  <pic:blipFill>
                    <a:blip r:embed="rId24">
                      <a:extLst>
                        <a:ext uri="{28A0092B-C50C-407E-A947-70E740481C1C}">
                          <a14:useLocalDpi xmlns:a14="http://schemas.microsoft.com/office/drawing/2010/main" val="0"/>
                        </a:ext>
                      </a:extLst>
                    </a:blip>
                    <a:stretch>
                      <a:fillRect/>
                    </a:stretch>
                  </pic:blipFill>
                  <pic:spPr>
                    <a:xfrm>
                      <a:off x="0" y="0"/>
                      <a:ext cx="6646545" cy="3746500"/>
                    </a:xfrm>
                    <a:prstGeom prst="rect">
                      <a:avLst/>
                    </a:prstGeom>
                  </pic:spPr>
                </pic:pic>
              </a:graphicData>
            </a:graphic>
          </wp:inline>
        </w:drawing>
      </w:r>
    </w:p>
    <w:p w14:paraId="055C1D72" w14:textId="77777777" w:rsidR="00F7229E" w:rsidRDefault="00F7229E">
      <w:pPr>
        <w:rPr>
          <w:b/>
          <w:color w:val="000000" w:themeColor="text1"/>
          <w:sz w:val="44"/>
          <w:szCs w:val="44"/>
        </w:rPr>
      </w:pPr>
      <w:r>
        <w:rPr>
          <w:b/>
          <w:color w:val="000000" w:themeColor="text1"/>
          <w:sz w:val="44"/>
          <w:szCs w:val="44"/>
        </w:rPr>
        <w:br w:type="page"/>
      </w:r>
    </w:p>
    <w:p w14:paraId="59796664" w14:textId="77777777" w:rsidR="00BA1E12" w:rsidRDefault="003942CA" w:rsidP="00C87473">
      <w:pPr>
        <w:jc w:val="center"/>
        <w:rPr>
          <w:b/>
          <w:color w:val="000000" w:themeColor="text1"/>
          <w:sz w:val="44"/>
          <w:szCs w:val="44"/>
        </w:rPr>
      </w:pPr>
      <w:r>
        <w:rPr>
          <w:b/>
          <w:color w:val="000000" w:themeColor="text1"/>
          <w:sz w:val="44"/>
          <w:szCs w:val="44"/>
        </w:rPr>
        <w:lastRenderedPageBreak/>
        <w:t>Proceed_to_checkout.aspx</w:t>
      </w:r>
    </w:p>
    <w:p w14:paraId="13985482" w14:textId="77777777" w:rsidR="00BA1E12" w:rsidRDefault="00BA1E12" w:rsidP="00C87473">
      <w:pPr>
        <w:jc w:val="center"/>
        <w:rPr>
          <w:b/>
          <w:color w:val="000000" w:themeColor="text1"/>
          <w:sz w:val="44"/>
          <w:szCs w:val="44"/>
        </w:rPr>
      </w:pPr>
    </w:p>
    <w:p w14:paraId="058B2190" w14:textId="77777777" w:rsidR="00BA1E12" w:rsidRDefault="00BA1E12" w:rsidP="00C87473">
      <w:pPr>
        <w:jc w:val="center"/>
        <w:rPr>
          <w:b/>
          <w:color w:val="000000" w:themeColor="text1"/>
          <w:sz w:val="44"/>
          <w:szCs w:val="44"/>
        </w:rPr>
      </w:pPr>
    </w:p>
    <w:p w14:paraId="45933820" w14:textId="77777777" w:rsidR="00BA1E12" w:rsidRDefault="00BA1E12" w:rsidP="00C87473">
      <w:pPr>
        <w:jc w:val="center"/>
        <w:rPr>
          <w:b/>
          <w:color w:val="000000" w:themeColor="text1"/>
          <w:sz w:val="44"/>
          <w:szCs w:val="44"/>
        </w:rPr>
      </w:pPr>
    </w:p>
    <w:p w14:paraId="0F1CB564" w14:textId="77777777" w:rsidR="00D74A4E" w:rsidRDefault="00BA1E12" w:rsidP="00C87473">
      <w:pPr>
        <w:jc w:val="center"/>
        <w:rPr>
          <w:b/>
          <w:color w:val="000000" w:themeColor="text1"/>
          <w:sz w:val="44"/>
          <w:szCs w:val="44"/>
        </w:rPr>
      </w:pPr>
      <w:r>
        <w:rPr>
          <w:b/>
          <w:noProof/>
          <w:color w:val="000000" w:themeColor="text1"/>
          <w:sz w:val="44"/>
          <w:szCs w:val="44"/>
        </w:rPr>
        <w:drawing>
          <wp:inline distT="0" distB="0" distL="0" distR="0" wp14:anchorId="1F673111" wp14:editId="61A80315">
            <wp:extent cx="6646545" cy="47345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ed_chkout.png"/>
                    <pic:cNvPicPr/>
                  </pic:nvPicPr>
                  <pic:blipFill>
                    <a:blip r:embed="rId25">
                      <a:extLst>
                        <a:ext uri="{28A0092B-C50C-407E-A947-70E740481C1C}">
                          <a14:useLocalDpi xmlns:a14="http://schemas.microsoft.com/office/drawing/2010/main" val="0"/>
                        </a:ext>
                      </a:extLst>
                    </a:blip>
                    <a:stretch>
                      <a:fillRect/>
                    </a:stretch>
                  </pic:blipFill>
                  <pic:spPr>
                    <a:xfrm>
                      <a:off x="0" y="0"/>
                      <a:ext cx="6646545" cy="4734560"/>
                    </a:xfrm>
                    <a:prstGeom prst="rect">
                      <a:avLst/>
                    </a:prstGeom>
                  </pic:spPr>
                </pic:pic>
              </a:graphicData>
            </a:graphic>
          </wp:inline>
        </w:drawing>
      </w:r>
    </w:p>
    <w:p w14:paraId="2C50AA23" w14:textId="77777777" w:rsidR="00D74A4E" w:rsidRDefault="00D74A4E">
      <w:pPr>
        <w:rPr>
          <w:b/>
          <w:color w:val="000000" w:themeColor="text1"/>
          <w:sz w:val="44"/>
          <w:szCs w:val="44"/>
        </w:rPr>
      </w:pPr>
      <w:r>
        <w:rPr>
          <w:b/>
          <w:color w:val="000000" w:themeColor="text1"/>
          <w:sz w:val="44"/>
          <w:szCs w:val="44"/>
        </w:rPr>
        <w:br w:type="page"/>
      </w:r>
    </w:p>
    <w:p w14:paraId="25556FDC" w14:textId="77777777" w:rsidR="00E350B3" w:rsidRDefault="00E350B3" w:rsidP="00C87473">
      <w:pPr>
        <w:jc w:val="center"/>
        <w:rPr>
          <w:b/>
          <w:color w:val="000000" w:themeColor="text1"/>
          <w:sz w:val="44"/>
          <w:szCs w:val="44"/>
        </w:rPr>
      </w:pPr>
      <w:r>
        <w:rPr>
          <w:b/>
          <w:color w:val="000000" w:themeColor="text1"/>
          <w:sz w:val="44"/>
          <w:szCs w:val="44"/>
        </w:rPr>
        <w:lastRenderedPageBreak/>
        <w:t>Order.aspx</w:t>
      </w:r>
    </w:p>
    <w:p w14:paraId="61755A1D" w14:textId="77777777" w:rsidR="00E350B3" w:rsidRDefault="00E350B3" w:rsidP="00C87473">
      <w:pPr>
        <w:jc w:val="center"/>
        <w:rPr>
          <w:b/>
          <w:color w:val="000000" w:themeColor="text1"/>
          <w:sz w:val="44"/>
          <w:szCs w:val="44"/>
        </w:rPr>
      </w:pPr>
    </w:p>
    <w:p w14:paraId="3E51C56D" w14:textId="77777777" w:rsidR="0088335B" w:rsidRDefault="00E350B3" w:rsidP="00C87473">
      <w:pPr>
        <w:jc w:val="center"/>
        <w:rPr>
          <w:b/>
          <w:color w:val="000000" w:themeColor="text1"/>
          <w:sz w:val="44"/>
          <w:szCs w:val="44"/>
        </w:rPr>
      </w:pPr>
      <w:r>
        <w:rPr>
          <w:b/>
          <w:noProof/>
          <w:color w:val="000000" w:themeColor="text1"/>
          <w:sz w:val="44"/>
          <w:szCs w:val="44"/>
        </w:rPr>
        <w:drawing>
          <wp:inline distT="0" distB="0" distL="0" distR="0" wp14:anchorId="34D9FBC6" wp14:editId="7C2D4705">
            <wp:extent cx="6646545" cy="6140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1028-autohub-client-order-aspx-2022-03-07-17_13_57.png"/>
                    <pic:cNvPicPr/>
                  </pic:nvPicPr>
                  <pic:blipFill>
                    <a:blip r:embed="rId26">
                      <a:extLst>
                        <a:ext uri="{28A0092B-C50C-407E-A947-70E740481C1C}">
                          <a14:useLocalDpi xmlns:a14="http://schemas.microsoft.com/office/drawing/2010/main" val="0"/>
                        </a:ext>
                      </a:extLst>
                    </a:blip>
                    <a:stretch>
                      <a:fillRect/>
                    </a:stretch>
                  </pic:blipFill>
                  <pic:spPr>
                    <a:xfrm>
                      <a:off x="0" y="0"/>
                      <a:ext cx="6646545" cy="6140450"/>
                    </a:xfrm>
                    <a:prstGeom prst="rect">
                      <a:avLst/>
                    </a:prstGeom>
                  </pic:spPr>
                </pic:pic>
              </a:graphicData>
            </a:graphic>
          </wp:inline>
        </w:drawing>
      </w:r>
    </w:p>
    <w:p w14:paraId="107BE431" w14:textId="77777777" w:rsidR="0088335B" w:rsidRDefault="0088335B">
      <w:pPr>
        <w:rPr>
          <w:b/>
          <w:color w:val="000000" w:themeColor="text1"/>
          <w:sz w:val="44"/>
          <w:szCs w:val="44"/>
        </w:rPr>
      </w:pPr>
      <w:r>
        <w:rPr>
          <w:b/>
          <w:color w:val="000000" w:themeColor="text1"/>
          <w:sz w:val="44"/>
          <w:szCs w:val="44"/>
        </w:rPr>
        <w:br w:type="page"/>
      </w:r>
    </w:p>
    <w:p w14:paraId="7DB0A5C2" w14:textId="77777777" w:rsidR="00B4413E" w:rsidRDefault="00B4413E" w:rsidP="00C87473">
      <w:pPr>
        <w:jc w:val="center"/>
        <w:rPr>
          <w:b/>
          <w:color w:val="000000" w:themeColor="text1"/>
          <w:sz w:val="44"/>
          <w:szCs w:val="44"/>
        </w:rPr>
      </w:pPr>
      <w:r>
        <w:rPr>
          <w:b/>
          <w:color w:val="000000" w:themeColor="text1"/>
          <w:sz w:val="44"/>
          <w:szCs w:val="44"/>
        </w:rPr>
        <w:lastRenderedPageBreak/>
        <w:t>Order_details.aspx</w:t>
      </w:r>
    </w:p>
    <w:p w14:paraId="51824721" w14:textId="77777777" w:rsidR="00B4413E" w:rsidRDefault="00B4413E" w:rsidP="00C87473">
      <w:pPr>
        <w:jc w:val="center"/>
        <w:rPr>
          <w:b/>
          <w:color w:val="000000" w:themeColor="text1"/>
          <w:sz w:val="44"/>
          <w:szCs w:val="44"/>
        </w:rPr>
      </w:pPr>
    </w:p>
    <w:p w14:paraId="50EEC574" w14:textId="77777777" w:rsidR="00F743F8" w:rsidRDefault="00F743F8" w:rsidP="00C87473">
      <w:pPr>
        <w:jc w:val="center"/>
        <w:rPr>
          <w:b/>
          <w:color w:val="000000" w:themeColor="text1"/>
          <w:sz w:val="44"/>
          <w:szCs w:val="44"/>
        </w:rPr>
      </w:pPr>
    </w:p>
    <w:p w14:paraId="6C789DB6" w14:textId="77777777" w:rsidR="00B4413E" w:rsidRDefault="00B4413E" w:rsidP="00C87473">
      <w:pPr>
        <w:jc w:val="center"/>
        <w:rPr>
          <w:b/>
          <w:color w:val="000000" w:themeColor="text1"/>
          <w:sz w:val="44"/>
          <w:szCs w:val="44"/>
        </w:rPr>
      </w:pPr>
    </w:p>
    <w:p w14:paraId="4688FC0D" w14:textId="77777777" w:rsidR="00AE0782" w:rsidRDefault="00B4413E" w:rsidP="00C87473">
      <w:pPr>
        <w:jc w:val="center"/>
        <w:rPr>
          <w:b/>
          <w:color w:val="000000" w:themeColor="text1"/>
          <w:sz w:val="44"/>
          <w:szCs w:val="44"/>
        </w:rPr>
      </w:pPr>
      <w:r>
        <w:rPr>
          <w:b/>
          <w:noProof/>
          <w:color w:val="000000" w:themeColor="text1"/>
          <w:sz w:val="44"/>
          <w:szCs w:val="44"/>
        </w:rPr>
        <w:drawing>
          <wp:inline distT="0" distB="0" distL="0" distR="0" wp14:anchorId="125D4C20" wp14:editId="48DC9664">
            <wp:extent cx="6646545" cy="41554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1028-autohub-client-order-detail-aspx-2022-03-07-17_20_43.png"/>
                    <pic:cNvPicPr/>
                  </pic:nvPicPr>
                  <pic:blipFill>
                    <a:blip r:embed="rId27">
                      <a:extLst>
                        <a:ext uri="{28A0092B-C50C-407E-A947-70E740481C1C}">
                          <a14:useLocalDpi xmlns:a14="http://schemas.microsoft.com/office/drawing/2010/main" val="0"/>
                        </a:ext>
                      </a:extLst>
                    </a:blip>
                    <a:stretch>
                      <a:fillRect/>
                    </a:stretch>
                  </pic:blipFill>
                  <pic:spPr>
                    <a:xfrm>
                      <a:off x="0" y="0"/>
                      <a:ext cx="6646545" cy="4155440"/>
                    </a:xfrm>
                    <a:prstGeom prst="rect">
                      <a:avLst/>
                    </a:prstGeom>
                  </pic:spPr>
                </pic:pic>
              </a:graphicData>
            </a:graphic>
          </wp:inline>
        </w:drawing>
      </w:r>
    </w:p>
    <w:p w14:paraId="29E89809" w14:textId="77777777" w:rsidR="00AE0782" w:rsidRDefault="00AE0782">
      <w:pPr>
        <w:rPr>
          <w:b/>
          <w:color w:val="000000" w:themeColor="text1"/>
          <w:sz w:val="44"/>
          <w:szCs w:val="44"/>
        </w:rPr>
      </w:pPr>
      <w:r>
        <w:rPr>
          <w:b/>
          <w:color w:val="000000" w:themeColor="text1"/>
          <w:sz w:val="44"/>
          <w:szCs w:val="44"/>
        </w:rPr>
        <w:br w:type="page"/>
      </w:r>
    </w:p>
    <w:p w14:paraId="323FD244" w14:textId="77777777" w:rsidR="00612C43" w:rsidRDefault="0003704F" w:rsidP="00C87473">
      <w:pPr>
        <w:jc w:val="center"/>
        <w:rPr>
          <w:b/>
          <w:color w:val="000000" w:themeColor="text1"/>
          <w:sz w:val="44"/>
          <w:szCs w:val="44"/>
        </w:rPr>
      </w:pPr>
      <w:r>
        <w:rPr>
          <w:b/>
          <w:color w:val="000000" w:themeColor="text1"/>
          <w:sz w:val="44"/>
          <w:szCs w:val="44"/>
        </w:rPr>
        <w:lastRenderedPageBreak/>
        <w:t>Sign-in.aspx</w:t>
      </w:r>
    </w:p>
    <w:p w14:paraId="1C08A25B" w14:textId="77777777" w:rsidR="00612C43" w:rsidRDefault="00612C43" w:rsidP="00C87473">
      <w:pPr>
        <w:jc w:val="center"/>
        <w:rPr>
          <w:b/>
          <w:color w:val="000000" w:themeColor="text1"/>
          <w:sz w:val="44"/>
          <w:szCs w:val="44"/>
        </w:rPr>
      </w:pPr>
    </w:p>
    <w:p w14:paraId="23D90380" w14:textId="77777777" w:rsidR="00F8038E" w:rsidRDefault="00F8038E" w:rsidP="00C87473">
      <w:pPr>
        <w:jc w:val="center"/>
        <w:rPr>
          <w:b/>
          <w:color w:val="000000" w:themeColor="text1"/>
          <w:sz w:val="44"/>
          <w:szCs w:val="44"/>
        </w:rPr>
      </w:pPr>
    </w:p>
    <w:p w14:paraId="57680437" w14:textId="77777777" w:rsidR="00F8038E" w:rsidRDefault="00F8038E" w:rsidP="00C87473">
      <w:pPr>
        <w:jc w:val="center"/>
        <w:rPr>
          <w:b/>
          <w:color w:val="000000" w:themeColor="text1"/>
          <w:sz w:val="44"/>
          <w:szCs w:val="44"/>
        </w:rPr>
      </w:pPr>
    </w:p>
    <w:p w14:paraId="10F59CEC" w14:textId="77777777" w:rsidR="001772CF" w:rsidRDefault="00F8038E" w:rsidP="00C87473">
      <w:pPr>
        <w:jc w:val="center"/>
        <w:rPr>
          <w:b/>
          <w:color w:val="000000" w:themeColor="text1"/>
          <w:sz w:val="44"/>
          <w:szCs w:val="44"/>
        </w:rPr>
      </w:pPr>
      <w:r>
        <w:rPr>
          <w:b/>
          <w:noProof/>
          <w:color w:val="000000" w:themeColor="text1"/>
          <w:sz w:val="44"/>
          <w:szCs w:val="44"/>
        </w:rPr>
        <w:drawing>
          <wp:inline distT="0" distB="0" distL="0" distR="0" wp14:anchorId="13ED42D0" wp14:editId="5370A78F">
            <wp:extent cx="6646545" cy="39655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in.png"/>
                    <pic:cNvPicPr/>
                  </pic:nvPicPr>
                  <pic:blipFill>
                    <a:blip r:embed="rId28">
                      <a:extLst>
                        <a:ext uri="{28A0092B-C50C-407E-A947-70E740481C1C}">
                          <a14:useLocalDpi xmlns:a14="http://schemas.microsoft.com/office/drawing/2010/main" val="0"/>
                        </a:ext>
                      </a:extLst>
                    </a:blip>
                    <a:stretch>
                      <a:fillRect/>
                    </a:stretch>
                  </pic:blipFill>
                  <pic:spPr>
                    <a:xfrm>
                      <a:off x="0" y="0"/>
                      <a:ext cx="6646545" cy="3965575"/>
                    </a:xfrm>
                    <a:prstGeom prst="rect">
                      <a:avLst/>
                    </a:prstGeom>
                  </pic:spPr>
                </pic:pic>
              </a:graphicData>
            </a:graphic>
          </wp:inline>
        </w:drawing>
      </w:r>
    </w:p>
    <w:p w14:paraId="261A7D8B" w14:textId="77777777" w:rsidR="001772CF" w:rsidRDefault="001772CF">
      <w:pPr>
        <w:rPr>
          <w:b/>
          <w:color w:val="000000" w:themeColor="text1"/>
          <w:sz w:val="44"/>
          <w:szCs w:val="44"/>
        </w:rPr>
      </w:pPr>
      <w:r>
        <w:rPr>
          <w:b/>
          <w:color w:val="000000" w:themeColor="text1"/>
          <w:sz w:val="44"/>
          <w:szCs w:val="44"/>
        </w:rPr>
        <w:br w:type="page"/>
      </w:r>
    </w:p>
    <w:p w14:paraId="21494BBE" w14:textId="77777777" w:rsidR="00051862" w:rsidRDefault="00AD1D7D" w:rsidP="00C87473">
      <w:pPr>
        <w:jc w:val="center"/>
        <w:rPr>
          <w:b/>
          <w:color w:val="000000" w:themeColor="text1"/>
          <w:sz w:val="44"/>
          <w:szCs w:val="44"/>
        </w:rPr>
      </w:pPr>
      <w:r>
        <w:rPr>
          <w:b/>
          <w:color w:val="000000" w:themeColor="text1"/>
          <w:sz w:val="44"/>
          <w:szCs w:val="44"/>
        </w:rPr>
        <w:lastRenderedPageBreak/>
        <w:t>Sign-up.aspx</w:t>
      </w:r>
    </w:p>
    <w:p w14:paraId="4A2E97AC" w14:textId="77777777" w:rsidR="00051862" w:rsidRDefault="00051862" w:rsidP="00C87473">
      <w:pPr>
        <w:jc w:val="center"/>
        <w:rPr>
          <w:b/>
          <w:color w:val="000000" w:themeColor="text1"/>
          <w:sz w:val="44"/>
          <w:szCs w:val="44"/>
        </w:rPr>
      </w:pPr>
    </w:p>
    <w:p w14:paraId="25A262CE" w14:textId="77777777" w:rsidR="00051862" w:rsidRDefault="00051862" w:rsidP="00C87473">
      <w:pPr>
        <w:jc w:val="center"/>
        <w:rPr>
          <w:b/>
          <w:color w:val="000000" w:themeColor="text1"/>
          <w:sz w:val="44"/>
          <w:szCs w:val="44"/>
        </w:rPr>
      </w:pPr>
    </w:p>
    <w:p w14:paraId="61B539CC" w14:textId="77777777" w:rsidR="00051862" w:rsidRDefault="00051862" w:rsidP="00C87473">
      <w:pPr>
        <w:jc w:val="center"/>
        <w:rPr>
          <w:b/>
          <w:color w:val="000000" w:themeColor="text1"/>
          <w:sz w:val="44"/>
          <w:szCs w:val="44"/>
        </w:rPr>
      </w:pPr>
    </w:p>
    <w:p w14:paraId="2E7F17E0" w14:textId="3590471F" w:rsidR="0067733E" w:rsidRPr="00E07895" w:rsidRDefault="00051862" w:rsidP="00E07895">
      <w:pPr>
        <w:jc w:val="center"/>
        <w:rPr>
          <w:b/>
          <w:color w:val="000000" w:themeColor="text1"/>
          <w:sz w:val="44"/>
          <w:szCs w:val="44"/>
        </w:rPr>
      </w:pPr>
      <w:r>
        <w:rPr>
          <w:b/>
          <w:noProof/>
          <w:color w:val="000000" w:themeColor="text1"/>
          <w:sz w:val="44"/>
          <w:szCs w:val="44"/>
        </w:rPr>
        <w:drawing>
          <wp:inline distT="0" distB="0" distL="0" distR="0" wp14:anchorId="4C385DC0" wp14:editId="0CE76F38">
            <wp:extent cx="6646545" cy="40874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png"/>
                    <pic:cNvPicPr/>
                  </pic:nvPicPr>
                  <pic:blipFill>
                    <a:blip r:embed="rId29">
                      <a:extLst>
                        <a:ext uri="{28A0092B-C50C-407E-A947-70E740481C1C}">
                          <a14:useLocalDpi xmlns:a14="http://schemas.microsoft.com/office/drawing/2010/main" val="0"/>
                        </a:ext>
                      </a:extLst>
                    </a:blip>
                    <a:stretch>
                      <a:fillRect/>
                    </a:stretch>
                  </pic:blipFill>
                  <pic:spPr>
                    <a:xfrm>
                      <a:off x="0" y="0"/>
                      <a:ext cx="6646545" cy="4087495"/>
                    </a:xfrm>
                    <a:prstGeom prst="rect">
                      <a:avLst/>
                    </a:prstGeom>
                  </pic:spPr>
                </pic:pic>
              </a:graphicData>
            </a:graphic>
          </wp:inline>
        </w:drawing>
      </w:r>
      <w:r w:rsidR="00C87473" w:rsidRPr="00E65912">
        <w:rPr>
          <w:b/>
          <w:color w:val="000000" w:themeColor="text1"/>
          <w:sz w:val="44"/>
          <w:szCs w:val="44"/>
        </w:rPr>
        <w:br w:type="page"/>
      </w:r>
    </w:p>
    <w:p w14:paraId="1019BCCF" w14:textId="77777777" w:rsidR="00AB1EAD" w:rsidRDefault="00477AFC" w:rsidP="00AB1EAD">
      <w:pPr>
        <w:tabs>
          <w:tab w:val="left" w:pos="941"/>
        </w:tabs>
        <w:spacing w:before="246" w:line="381" w:lineRule="auto"/>
        <w:ind w:right="802"/>
        <w:jc w:val="center"/>
        <w:rPr>
          <w:rFonts w:cstheme="minorHAnsi"/>
          <w:b/>
          <w:color w:val="000000" w:themeColor="text1"/>
          <w:sz w:val="48"/>
          <w:szCs w:val="48"/>
          <w:u w:val="single"/>
        </w:rPr>
      </w:pPr>
      <w:r>
        <w:rPr>
          <w:rFonts w:cstheme="minorHAnsi"/>
          <w:b/>
          <w:color w:val="000000" w:themeColor="text1"/>
          <w:sz w:val="48"/>
          <w:szCs w:val="48"/>
        </w:rPr>
        <w:lastRenderedPageBreak/>
        <w:tab/>
      </w:r>
      <w:r w:rsidR="00757785">
        <w:rPr>
          <w:rFonts w:cstheme="minorHAnsi"/>
          <w:b/>
          <w:color w:val="000000" w:themeColor="text1"/>
          <w:sz w:val="48"/>
          <w:szCs w:val="48"/>
          <w:u w:val="single"/>
        </w:rPr>
        <w:t>Snapshots Admin site</w:t>
      </w:r>
    </w:p>
    <w:p w14:paraId="26DAD085" w14:textId="0DD15E72" w:rsidR="00AB1EAD" w:rsidRDefault="00AB1EAD" w:rsidP="00AB1EAD">
      <w:pPr>
        <w:tabs>
          <w:tab w:val="left" w:pos="941"/>
        </w:tabs>
        <w:spacing w:before="246" w:line="381" w:lineRule="auto"/>
        <w:ind w:right="802"/>
        <w:jc w:val="center"/>
        <w:rPr>
          <w:rFonts w:cstheme="minorHAnsi"/>
          <w:b/>
          <w:color w:val="000000" w:themeColor="text1"/>
          <w:sz w:val="48"/>
          <w:szCs w:val="48"/>
        </w:rPr>
      </w:pPr>
      <w:r w:rsidRPr="00AB1EAD">
        <w:rPr>
          <w:rFonts w:cstheme="minorHAnsi"/>
          <w:b/>
          <w:color w:val="000000" w:themeColor="text1"/>
          <w:sz w:val="48"/>
          <w:szCs w:val="48"/>
        </w:rPr>
        <w:t xml:space="preserve">    </w:t>
      </w:r>
      <w:r w:rsidRPr="00AB1EAD">
        <w:rPr>
          <w:rFonts w:cstheme="minorHAnsi"/>
          <w:b/>
          <w:color w:val="000000" w:themeColor="text1"/>
          <w:sz w:val="44"/>
          <w:szCs w:val="48"/>
        </w:rPr>
        <w:t>Admin_login.aspx</w:t>
      </w:r>
      <w:r>
        <w:rPr>
          <w:rFonts w:cstheme="minorHAnsi"/>
          <w:b/>
          <w:color w:val="000000" w:themeColor="text1"/>
          <w:sz w:val="48"/>
          <w:szCs w:val="48"/>
        </w:rPr>
        <w:t xml:space="preserve">  </w:t>
      </w:r>
    </w:p>
    <w:p w14:paraId="337E4EA4" w14:textId="77777777" w:rsidR="00AB1EAD" w:rsidRPr="00AB1EAD" w:rsidRDefault="00AB1EAD" w:rsidP="00AB1EAD">
      <w:pPr>
        <w:tabs>
          <w:tab w:val="left" w:pos="941"/>
        </w:tabs>
        <w:spacing w:before="246" w:line="381" w:lineRule="auto"/>
        <w:ind w:right="802"/>
        <w:jc w:val="center"/>
        <w:rPr>
          <w:rFonts w:cstheme="minorHAnsi"/>
          <w:b/>
          <w:color w:val="000000" w:themeColor="text1"/>
          <w:sz w:val="48"/>
          <w:szCs w:val="48"/>
        </w:rPr>
      </w:pPr>
    </w:p>
    <w:p w14:paraId="6A6DB13D" w14:textId="1B9D4E84" w:rsidR="00757785" w:rsidRPr="00757785" w:rsidRDefault="00757785" w:rsidP="00AB1EAD">
      <w:pPr>
        <w:tabs>
          <w:tab w:val="left" w:pos="941"/>
        </w:tabs>
        <w:spacing w:before="246" w:line="381" w:lineRule="auto"/>
        <w:ind w:right="802"/>
        <w:jc w:val="center"/>
        <w:rPr>
          <w:rFonts w:cstheme="minorHAnsi"/>
          <w:b/>
          <w:color w:val="000000" w:themeColor="text1"/>
          <w:sz w:val="44"/>
          <w:szCs w:val="44"/>
        </w:rPr>
      </w:pPr>
      <w:r>
        <w:rPr>
          <w:rFonts w:cstheme="minorHAnsi"/>
          <w:b/>
          <w:noProof/>
          <w:color w:val="000000" w:themeColor="text1"/>
          <w:sz w:val="44"/>
          <w:szCs w:val="44"/>
        </w:rPr>
        <w:drawing>
          <wp:inline distT="0" distB="0" distL="0" distR="0" wp14:anchorId="29F383AC" wp14:editId="39624431">
            <wp:extent cx="6501782" cy="3098580"/>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capture-localhost-arc-admin-alogin-php-2021-10-02-05_02_17.png"/>
                    <pic:cNvPicPr/>
                  </pic:nvPicPr>
                  <pic:blipFill>
                    <a:blip r:embed="rId30">
                      <a:extLst>
                        <a:ext uri="{28A0092B-C50C-407E-A947-70E740481C1C}">
                          <a14:useLocalDpi xmlns:a14="http://schemas.microsoft.com/office/drawing/2010/main" val="0"/>
                        </a:ext>
                      </a:extLst>
                    </a:blip>
                    <a:stretch>
                      <a:fillRect/>
                    </a:stretch>
                  </pic:blipFill>
                  <pic:spPr>
                    <a:xfrm>
                      <a:off x="0" y="0"/>
                      <a:ext cx="6501782" cy="3098580"/>
                    </a:xfrm>
                    <a:prstGeom prst="rect">
                      <a:avLst/>
                    </a:prstGeom>
                  </pic:spPr>
                </pic:pic>
              </a:graphicData>
            </a:graphic>
          </wp:inline>
        </w:drawing>
      </w:r>
    </w:p>
    <w:p w14:paraId="1E3225CA" w14:textId="04E076D3" w:rsidR="00757785" w:rsidRPr="00757785" w:rsidRDefault="00757785" w:rsidP="00757785">
      <w:pPr>
        <w:tabs>
          <w:tab w:val="left" w:pos="941"/>
        </w:tabs>
        <w:spacing w:before="246" w:line="381" w:lineRule="auto"/>
        <w:ind w:right="802"/>
        <w:rPr>
          <w:rFonts w:cstheme="minorHAnsi"/>
          <w:b/>
          <w:color w:val="000000" w:themeColor="text1"/>
          <w:sz w:val="48"/>
          <w:szCs w:val="48"/>
        </w:rPr>
      </w:pPr>
      <w:r>
        <w:rPr>
          <w:rFonts w:cstheme="minorHAnsi"/>
          <w:b/>
          <w:color w:val="000000" w:themeColor="text1"/>
          <w:sz w:val="48"/>
          <w:szCs w:val="48"/>
        </w:rPr>
        <w:tab/>
      </w:r>
    </w:p>
    <w:p w14:paraId="1DF39412" w14:textId="431AE66A" w:rsidR="00AA1899" w:rsidRDefault="00AA1899">
      <w:pPr>
        <w:rPr>
          <w:rFonts w:cstheme="minorHAnsi"/>
          <w:b/>
          <w:color w:val="000000" w:themeColor="text1"/>
          <w:sz w:val="48"/>
          <w:szCs w:val="48"/>
          <w:u w:val="single"/>
        </w:rPr>
      </w:pPr>
      <w:r>
        <w:rPr>
          <w:rFonts w:cstheme="minorHAnsi"/>
          <w:b/>
          <w:color w:val="000000" w:themeColor="text1"/>
          <w:sz w:val="48"/>
          <w:szCs w:val="48"/>
          <w:u w:val="single"/>
        </w:rPr>
        <w:br w:type="page"/>
      </w:r>
    </w:p>
    <w:p w14:paraId="7A0639DC" w14:textId="3515F324" w:rsidR="00AA1899" w:rsidRDefault="00AA1899" w:rsidP="00AA1899">
      <w:pPr>
        <w:jc w:val="center"/>
        <w:rPr>
          <w:rFonts w:cstheme="minorHAnsi"/>
          <w:b/>
          <w:color w:val="000000" w:themeColor="text1"/>
          <w:sz w:val="44"/>
          <w:szCs w:val="48"/>
        </w:rPr>
      </w:pPr>
      <w:r>
        <w:rPr>
          <w:rFonts w:cstheme="minorHAnsi"/>
          <w:b/>
          <w:color w:val="000000" w:themeColor="text1"/>
          <w:sz w:val="44"/>
          <w:szCs w:val="48"/>
        </w:rPr>
        <w:lastRenderedPageBreak/>
        <w:t>Admin_h</w:t>
      </w:r>
      <w:r w:rsidRPr="00AA1899">
        <w:rPr>
          <w:rFonts w:cstheme="minorHAnsi"/>
          <w:b/>
          <w:color w:val="000000" w:themeColor="text1"/>
          <w:sz w:val="44"/>
          <w:szCs w:val="48"/>
        </w:rPr>
        <w:t>ome.aspx</w:t>
      </w:r>
    </w:p>
    <w:p w14:paraId="068227B3" w14:textId="77777777" w:rsidR="00AA1899" w:rsidRDefault="00AA1899" w:rsidP="00AA1899">
      <w:pPr>
        <w:jc w:val="center"/>
        <w:rPr>
          <w:rFonts w:cstheme="minorHAnsi"/>
          <w:b/>
          <w:color w:val="000000" w:themeColor="text1"/>
          <w:sz w:val="44"/>
          <w:szCs w:val="48"/>
        </w:rPr>
      </w:pPr>
    </w:p>
    <w:p w14:paraId="718EC841" w14:textId="77777777" w:rsidR="00E25844" w:rsidRDefault="00E25844" w:rsidP="00AA1899">
      <w:pPr>
        <w:jc w:val="center"/>
        <w:rPr>
          <w:rFonts w:cstheme="minorHAnsi"/>
          <w:b/>
          <w:color w:val="000000" w:themeColor="text1"/>
          <w:sz w:val="44"/>
          <w:szCs w:val="48"/>
        </w:rPr>
      </w:pPr>
    </w:p>
    <w:p w14:paraId="0DA557BC" w14:textId="77777777" w:rsidR="00E25844" w:rsidRDefault="00E25844" w:rsidP="00AA1899">
      <w:pPr>
        <w:jc w:val="center"/>
        <w:rPr>
          <w:rFonts w:cstheme="minorHAnsi"/>
          <w:b/>
          <w:color w:val="000000" w:themeColor="text1"/>
          <w:sz w:val="44"/>
          <w:szCs w:val="48"/>
        </w:rPr>
      </w:pPr>
    </w:p>
    <w:p w14:paraId="4A39A870" w14:textId="07EFB860" w:rsidR="00EB4A30" w:rsidRDefault="00AA1899" w:rsidP="00AA1899">
      <w:pPr>
        <w:jc w:val="center"/>
        <w:rPr>
          <w:rFonts w:cstheme="minorHAnsi"/>
          <w:b/>
          <w:color w:val="000000" w:themeColor="text1"/>
          <w:sz w:val="44"/>
          <w:szCs w:val="48"/>
        </w:rPr>
      </w:pPr>
      <w:r>
        <w:rPr>
          <w:rFonts w:cstheme="minorHAnsi"/>
          <w:b/>
          <w:noProof/>
          <w:color w:val="000000" w:themeColor="text1"/>
          <w:sz w:val="44"/>
          <w:szCs w:val="48"/>
        </w:rPr>
        <w:drawing>
          <wp:inline distT="0" distB="0" distL="0" distR="0" wp14:anchorId="263B9296" wp14:editId="2D89D04B">
            <wp:extent cx="6646545" cy="40970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home.png"/>
                    <pic:cNvPicPr/>
                  </pic:nvPicPr>
                  <pic:blipFill>
                    <a:blip r:embed="rId31">
                      <a:extLst>
                        <a:ext uri="{28A0092B-C50C-407E-A947-70E740481C1C}">
                          <a14:useLocalDpi xmlns:a14="http://schemas.microsoft.com/office/drawing/2010/main" val="0"/>
                        </a:ext>
                      </a:extLst>
                    </a:blip>
                    <a:stretch>
                      <a:fillRect/>
                    </a:stretch>
                  </pic:blipFill>
                  <pic:spPr>
                    <a:xfrm>
                      <a:off x="0" y="0"/>
                      <a:ext cx="6646545" cy="4097020"/>
                    </a:xfrm>
                    <a:prstGeom prst="rect">
                      <a:avLst/>
                    </a:prstGeom>
                  </pic:spPr>
                </pic:pic>
              </a:graphicData>
            </a:graphic>
          </wp:inline>
        </w:drawing>
      </w:r>
    </w:p>
    <w:p w14:paraId="1280E8F6" w14:textId="77777777" w:rsidR="00EB4A30" w:rsidRDefault="00EB4A30">
      <w:pPr>
        <w:rPr>
          <w:rFonts w:cstheme="minorHAnsi"/>
          <w:b/>
          <w:color w:val="000000" w:themeColor="text1"/>
          <w:sz w:val="44"/>
          <w:szCs w:val="48"/>
        </w:rPr>
      </w:pPr>
      <w:r>
        <w:rPr>
          <w:rFonts w:cstheme="minorHAnsi"/>
          <w:b/>
          <w:color w:val="000000" w:themeColor="text1"/>
          <w:sz w:val="44"/>
          <w:szCs w:val="48"/>
        </w:rPr>
        <w:br w:type="page"/>
      </w:r>
    </w:p>
    <w:p w14:paraId="51D232B2" w14:textId="2683697B" w:rsidR="00AA1899" w:rsidRDefault="00EB4A30" w:rsidP="00AA1899">
      <w:pPr>
        <w:jc w:val="center"/>
        <w:rPr>
          <w:rFonts w:cstheme="minorHAnsi"/>
          <w:b/>
          <w:color w:val="000000" w:themeColor="text1"/>
          <w:sz w:val="44"/>
          <w:szCs w:val="48"/>
        </w:rPr>
      </w:pPr>
      <w:r>
        <w:rPr>
          <w:rFonts w:cstheme="minorHAnsi"/>
          <w:b/>
          <w:color w:val="000000" w:themeColor="text1"/>
          <w:sz w:val="44"/>
          <w:szCs w:val="48"/>
        </w:rPr>
        <w:lastRenderedPageBreak/>
        <w:t>Add_category.aspx</w:t>
      </w:r>
    </w:p>
    <w:p w14:paraId="1A724EF4" w14:textId="77777777" w:rsidR="00EB4A30" w:rsidRDefault="00EB4A30" w:rsidP="00AA1899">
      <w:pPr>
        <w:jc w:val="center"/>
        <w:rPr>
          <w:rFonts w:cstheme="minorHAnsi"/>
          <w:b/>
          <w:color w:val="000000" w:themeColor="text1"/>
          <w:sz w:val="44"/>
          <w:szCs w:val="48"/>
        </w:rPr>
      </w:pPr>
    </w:p>
    <w:p w14:paraId="003FE708" w14:textId="77777777" w:rsidR="00EB4A30" w:rsidRDefault="00EB4A30" w:rsidP="00AA1899">
      <w:pPr>
        <w:jc w:val="center"/>
        <w:rPr>
          <w:rFonts w:cstheme="minorHAnsi"/>
          <w:b/>
          <w:color w:val="000000" w:themeColor="text1"/>
          <w:sz w:val="44"/>
          <w:szCs w:val="48"/>
        </w:rPr>
      </w:pPr>
    </w:p>
    <w:p w14:paraId="667A74B3" w14:textId="77777777" w:rsidR="0038289A" w:rsidRDefault="0038289A" w:rsidP="00AA1899">
      <w:pPr>
        <w:jc w:val="center"/>
        <w:rPr>
          <w:rFonts w:cstheme="minorHAnsi"/>
          <w:b/>
          <w:color w:val="000000" w:themeColor="text1"/>
          <w:sz w:val="44"/>
          <w:szCs w:val="48"/>
        </w:rPr>
      </w:pPr>
    </w:p>
    <w:p w14:paraId="440B94F2" w14:textId="77777777" w:rsidR="00382E45" w:rsidRDefault="00382E45" w:rsidP="00AA1899">
      <w:pPr>
        <w:jc w:val="center"/>
        <w:rPr>
          <w:rFonts w:cstheme="minorHAnsi"/>
          <w:b/>
          <w:color w:val="000000" w:themeColor="text1"/>
          <w:sz w:val="44"/>
          <w:szCs w:val="48"/>
        </w:rPr>
      </w:pPr>
    </w:p>
    <w:p w14:paraId="2E4BB41E" w14:textId="45EAB571" w:rsidR="00AD45EE" w:rsidRDefault="00EB4A30" w:rsidP="00AA1899">
      <w:pPr>
        <w:jc w:val="center"/>
        <w:rPr>
          <w:rFonts w:cstheme="minorHAnsi"/>
          <w:b/>
          <w:color w:val="000000" w:themeColor="text1"/>
          <w:sz w:val="44"/>
          <w:szCs w:val="48"/>
        </w:rPr>
      </w:pPr>
      <w:r>
        <w:rPr>
          <w:rFonts w:cstheme="minorHAnsi"/>
          <w:b/>
          <w:noProof/>
          <w:color w:val="000000" w:themeColor="text1"/>
          <w:sz w:val="44"/>
          <w:szCs w:val="48"/>
        </w:rPr>
        <w:drawing>
          <wp:inline distT="0" distB="0" distL="0" distR="0" wp14:anchorId="3539648C" wp14:editId="0DB326C4">
            <wp:extent cx="6646529" cy="35032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12233-autohub-admin-add-category-aspx-2022-03-07-17_45_42.png"/>
                    <pic:cNvPicPr/>
                  </pic:nvPicPr>
                  <pic:blipFill>
                    <a:blip r:embed="rId32">
                      <a:extLst>
                        <a:ext uri="{28A0092B-C50C-407E-A947-70E740481C1C}">
                          <a14:useLocalDpi xmlns:a14="http://schemas.microsoft.com/office/drawing/2010/main" val="0"/>
                        </a:ext>
                      </a:extLst>
                    </a:blip>
                    <a:stretch>
                      <a:fillRect/>
                    </a:stretch>
                  </pic:blipFill>
                  <pic:spPr>
                    <a:xfrm>
                      <a:off x="0" y="0"/>
                      <a:ext cx="6646529" cy="3503295"/>
                    </a:xfrm>
                    <a:prstGeom prst="rect">
                      <a:avLst/>
                    </a:prstGeom>
                  </pic:spPr>
                </pic:pic>
              </a:graphicData>
            </a:graphic>
          </wp:inline>
        </w:drawing>
      </w:r>
    </w:p>
    <w:p w14:paraId="583F7F53" w14:textId="77777777" w:rsidR="00AD45EE" w:rsidRDefault="00AD45EE">
      <w:pPr>
        <w:rPr>
          <w:rFonts w:cstheme="minorHAnsi"/>
          <w:b/>
          <w:color w:val="000000" w:themeColor="text1"/>
          <w:sz w:val="44"/>
          <w:szCs w:val="48"/>
        </w:rPr>
      </w:pPr>
      <w:r>
        <w:rPr>
          <w:rFonts w:cstheme="minorHAnsi"/>
          <w:b/>
          <w:color w:val="000000" w:themeColor="text1"/>
          <w:sz w:val="44"/>
          <w:szCs w:val="48"/>
        </w:rPr>
        <w:br w:type="page"/>
      </w:r>
    </w:p>
    <w:p w14:paraId="1802FE83" w14:textId="7316E9BB" w:rsidR="00EB4A30" w:rsidRDefault="00AD45EE" w:rsidP="00AA1899">
      <w:pPr>
        <w:jc w:val="center"/>
        <w:rPr>
          <w:rFonts w:cstheme="minorHAnsi"/>
          <w:b/>
          <w:color w:val="000000" w:themeColor="text1"/>
          <w:sz w:val="44"/>
          <w:szCs w:val="48"/>
        </w:rPr>
      </w:pPr>
      <w:r>
        <w:rPr>
          <w:rFonts w:cstheme="minorHAnsi"/>
          <w:b/>
          <w:color w:val="000000" w:themeColor="text1"/>
          <w:sz w:val="44"/>
          <w:szCs w:val="48"/>
        </w:rPr>
        <w:lastRenderedPageBreak/>
        <w:t>Manage_category.aspx</w:t>
      </w:r>
    </w:p>
    <w:p w14:paraId="76173346" w14:textId="77777777" w:rsidR="00AD45EE" w:rsidRDefault="00AD45EE" w:rsidP="00AA1899">
      <w:pPr>
        <w:jc w:val="center"/>
        <w:rPr>
          <w:rFonts w:cstheme="minorHAnsi"/>
          <w:b/>
          <w:color w:val="000000" w:themeColor="text1"/>
          <w:sz w:val="44"/>
          <w:szCs w:val="48"/>
        </w:rPr>
      </w:pPr>
    </w:p>
    <w:p w14:paraId="4B65B607" w14:textId="77777777" w:rsidR="00AD45EE" w:rsidRDefault="00AD45EE" w:rsidP="00AA1899">
      <w:pPr>
        <w:jc w:val="center"/>
        <w:rPr>
          <w:rFonts w:cstheme="minorHAnsi"/>
          <w:b/>
          <w:color w:val="000000" w:themeColor="text1"/>
          <w:sz w:val="44"/>
          <w:szCs w:val="48"/>
        </w:rPr>
      </w:pPr>
    </w:p>
    <w:p w14:paraId="18050BE1" w14:textId="77777777" w:rsidR="00AD45EE" w:rsidRDefault="00AD45EE" w:rsidP="00AA1899">
      <w:pPr>
        <w:jc w:val="center"/>
        <w:rPr>
          <w:rFonts w:cstheme="minorHAnsi"/>
          <w:b/>
          <w:color w:val="000000" w:themeColor="text1"/>
          <w:sz w:val="44"/>
          <w:szCs w:val="48"/>
        </w:rPr>
      </w:pPr>
    </w:p>
    <w:p w14:paraId="20E8785A" w14:textId="77777777" w:rsidR="00D41AE6" w:rsidRDefault="00D41AE6" w:rsidP="00AA1899">
      <w:pPr>
        <w:jc w:val="center"/>
        <w:rPr>
          <w:rFonts w:cstheme="minorHAnsi"/>
          <w:b/>
          <w:color w:val="000000" w:themeColor="text1"/>
          <w:sz w:val="44"/>
          <w:szCs w:val="48"/>
        </w:rPr>
      </w:pPr>
    </w:p>
    <w:p w14:paraId="51119AF3" w14:textId="00B897BE" w:rsidR="00F21BE8" w:rsidRDefault="00AD45EE" w:rsidP="00AA1899">
      <w:pPr>
        <w:jc w:val="center"/>
        <w:rPr>
          <w:rFonts w:cstheme="minorHAnsi"/>
          <w:b/>
          <w:color w:val="000000" w:themeColor="text1"/>
          <w:sz w:val="44"/>
          <w:szCs w:val="48"/>
        </w:rPr>
      </w:pPr>
      <w:r>
        <w:rPr>
          <w:rFonts w:cstheme="minorHAnsi"/>
          <w:b/>
          <w:noProof/>
          <w:color w:val="000000" w:themeColor="text1"/>
          <w:sz w:val="44"/>
          <w:szCs w:val="48"/>
        </w:rPr>
        <w:drawing>
          <wp:inline distT="0" distB="0" distL="0" distR="0" wp14:anchorId="10F4A961" wp14:editId="2DCD6549">
            <wp:extent cx="6646543" cy="3235689"/>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_cat.png"/>
                    <pic:cNvPicPr/>
                  </pic:nvPicPr>
                  <pic:blipFill>
                    <a:blip r:embed="rId33">
                      <a:extLst>
                        <a:ext uri="{28A0092B-C50C-407E-A947-70E740481C1C}">
                          <a14:useLocalDpi xmlns:a14="http://schemas.microsoft.com/office/drawing/2010/main" val="0"/>
                        </a:ext>
                      </a:extLst>
                    </a:blip>
                    <a:stretch>
                      <a:fillRect/>
                    </a:stretch>
                  </pic:blipFill>
                  <pic:spPr>
                    <a:xfrm>
                      <a:off x="0" y="0"/>
                      <a:ext cx="6646543" cy="3235689"/>
                    </a:xfrm>
                    <a:prstGeom prst="rect">
                      <a:avLst/>
                    </a:prstGeom>
                  </pic:spPr>
                </pic:pic>
              </a:graphicData>
            </a:graphic>
          </wp:inline>
        </w:drawing>
      </w:r>
    </w:p>
    <w:p w14:paraId="44A1FA9D" w14:textId="77777777" w:rsidR="00F21BE8" w:rsidRDefault="00F21BE8">
      <w:pPr>
        <w:rPr>
          <w:rFonts w:cstheme="minorHAnsi"/>
          <w:b/>
          <w:color w:val="000000" w:themeColor="text1"/>
          <w:sz w:val="44"/>
          <w:szCs w:val="48"/>
        </w:rPr>
      </w:pPr>
      <w:r>
        <w:rPr>
          <w:rFonts w:cstheme="minorHAnsi"/>
          <w:b/>
          <w:color w:val="000000" w:themeColor="text1"/>
          <w:sz w:val="44"/>
          <w:szCs w:val="48"/>
        </w:rPr>
        <w:br w:type="page"/>
      </w:r>
    </w:p>
    <w:p w14:paraId="6220004E" w14:textId="51C5E19F" w:rsidR="00AD45EE" w:rsidRDefault="00F21BE8" w:rsidP="00AA1899">
      <w:pPr>
        <w:jc w:val="center"/>
        <w:rPr>
          <w:rFonts w:cstheme="minorHAnsi"/>
          <w:b/>
          <w:color w:val="000000" w:themeColor="text1"/>
          <w:sz w:val="44"/>
          <w:szCs w:val="48"/>
        </w:rPr>
      </w:pPr>
      <w:r>
        <w:rPr>
          <w:rFonts w:cstheme="minorHAnsi"/>
          <w:b/>
          <w:color w:val="000000" w:themeColor="text1"/>
          <w:sz w:val="44"/>
          <w:szCs w:val="48"/>
        </w:rPr>
        <w:lastRenderedPageBreak/>
        <w:t>Add_product.aspx</w:t>
      </w:r>
    </w:p>
    <w:p w14:paraId="7DA58400" w14:textId="77777777" w:rsidR="00F21BE8" w:rsidRDefault="00F21BE8" w:rsidP="00AA1899">
      <w:pPr>
        <w:jc w:val="center"/>
        <w:rPr>
          <w:rFonts w:cstheme="minorHAnsi"/>
          <w:b/>
          <w:color w:val="000000" w:themeColor="text1"/>
          <w:sz w:val="44"/>
          <w:szCs w:val="48"/>
        </w:rPr>
      </w:pPr>
    </w:p>
    <w:p w14:paraId="397041F7" w14:textId="77777777" w:rsidR="00F21BE8" w:rsidRDefault="00F21BE8" w:rsidP="00AA1899">
      <w:pPr>
        <w:jc w:val="center"/>
        <w:rPr>
          <w:rFonts w:cstheme="minorHAnsi"/>
          <w:b/>
          <w:color w:val="000000" w:themeColor="text1"/>
          <w:sz w:val="44"/>
          <w:szCs w:val="48"/>
        </w:rPr>
      </w:pPr>
    </w:p>
    <w:p w14:paraId="229F631E" w14:textId="77777777" w:rsidR="00F21BE8" w:rsidRDefault="00F21BE8" w:rsidP="00AA1899">
      <w:pPr>
        <w:jc w:val="center"/>
        <w:rPr>
          <w:rFonts w:cstheme="minorHAnsi"/>
          <w:b/>
          <w:color w:val="000000" w:themeColor="text1"/>
          <w:sz w:val="44"/>
          <w:szCs w:val="48"/>
        </w:rPr>
      </w:pPr>
    </w:p>
    <w:p w14:paraId="2F6D60B6" w14:textId="458BE37B" w:rsidR="00F222D4" w:rsidRDefault="00F21BE8" w:rsidP="00AA1899">
      <w:pPr>
        <w:jc w:val="center"/>
        <w:rPr>
          <w:rFonts w:cstheme="minorHAnsi"/>
          <w:b/>
          <w:color w:val="000000" w:themeColor="text1"/>
          <w:sz w:val="44"/>
          <w:szCs w:val="48"/>
        </w:rPr>
      </w:pPr>
      <w:r>
        <w:rPr>
          <w:rFonts w:cstheme="minorHAnsi"/>
          <w:b/>
          <w:noProof/>
          <w:color w:val="000000" w:themeColor="text1"/>
          <w:sz w:val="44"/>
          <w:szCs w:val="48"/>
        </w:rPr>
        <w:drawing>
          <wp:inline distT="0" distB="0" distL="0" distR="0" wp14:anchorId="202D45D8" wp14:editId="44BA4830">
            <wp:extent cx="6646545" cy="41700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localhost-12233-autohub-admin-add-product-aspx-2022-03-07-17_50_12.png"/>
                    <pic:cNvPicPr/>
                  </pic:nvPicPr>
                  <pic:blipFill>
                    <a:blip r:embed="rId34">
                      <a:extLst>
                        <a:ext uri="{28A0092B-C50C-407E-A947-70E740481C1C}">
                          <a14:useLocalDpi xmlns:a14="http://schemas.microsoft.com/office/drawing/2010/main" val="0"/>
                        </a:ext>
                      </a:extLst>
                    </a:blip>
                    <a:stretch>
                      <a:fillRect/>
                    </a:stretch>
                  </pic:blipFill>
                  <pic:spPr>
                    <a:xfrm>
                      <a:off x="0" y="0"/>
                      <a:ext cx="6646545" cy="4170045"/>
                    </a:xfrm>
                    <a:prstGeom prst="rect">
                      <a:avLst/>
                    </a:prstGeom>
                  </pic:spPr>
                </pic:pic>
              </a:graphicData>
            </a:graphic>
          </wp:inline>
        </w:drawing>
      </w:r>
    </w:p>
    <w:p w14:paraId="22A2D0AF" w14:textId="77777777" w:rsidR="00F222D4" w:rsidRDefault="00F222D4">
      <w:pPr>
        <w:rPr>
          <w:rFonts w:cstheme="minorHAnsi"/>
          <w:b/>
          <w:color w:val="000000" w:themeColor="text1"/>
          <w:sz w:val="44"/>
          <w:szCs w:val="48"/>
        </w:rPr>
      </w:pPr>
      <w:r>
        <w:rPr>
          <w:rFonts w:cstheme="minorHAnsi"/>
          <w:b/>
          <w:color w:val="000000" w:themeColor="text1"/>
          <w:sz w:val="44"/>
          <w:szCs w:val="48"/>
        </w:rPr>
        <w:br w:type="page"/>
      </w:r>
    </w:p>
    <w:p w14:paraId="696AE97A" w14:textId="031BDE3F" w:rsidR="00F21BE8" w:rsidRDefault="00430636" w:rsidP="00AA1899">
      <w:pPr>
        <w:jc w:val="center"/>
        <w:rPr>
          <w:rFonts w:cstheme="minorHAnsi"/>
          <w:b/>
          <w:color w:val="000000" w:themeColor="text1"/>
          <w:sz w:val="44"/>
          <w:szCs w:val="48"/>
        </w:rPr>
      </w:pPr>
      <w:r>
        <w:rPr>
          <w:rFonts w:cstheme="minorHAnsi"/>
          <w:b/>
          <w:color w:val="000000" w:themeColor="text1"/>
          <w:sz w:val="44"/>
          <w:szCs w:val="48"/>
        </w:rPr>
        <w:lastRenderedPageBreak/>
        <w:t>Manage_product.aspx</w:t>
      </w:r>
    </w:p>
    <w:p w14:paraId="13262208" w14:textId="77777777" w:rsidR="00126752" w:rsidRDefault="00126752" w:rsidP="00AA1899">
      <w:pPr>
        <w:jc w:val="center"/>
        <w:rPr>
          <w:rFonts w:cstheme="minorHAnsi"/>
          <w:b/>
          <w:color w:val="000000" w:themeColor="text1"/>
          <w:sz w:val="44"/>
          <w:szCs w:val="48"/>
        </w:rPr>
      </w:pPr>
    </w:p>
    <w:p w14:paraId="46E43643" w14:textId="77777777" w:rsidR="005409A9" w:rsidRDefault="005409A9" w:rsidP="00AA1899">
      <w:pPr>
        <w:jc w:val="center"/>
        <w:rPr>
          <w:rFonts w:cstheme="minorHAnsi"/>
          <w:b/>
          <w:color w:val="000000" w:themeColor="text1"/>
          <w:sz w:val="44"/>
          <w:szCs w:val="48"/>
        </w:rPr>
      </w:pPr>
    </w:p>
    <w:p w14:paraId="3C027E0F" w14:textId="77777777" w:rsidR="005409A9" w:rsidRDefault="005409A9" w:rsidP="00AA1899">
      <w:pPr>
        <w:jc w:val="center"/>
        <w:rPr>
          <w:rFonts w:cstheme="minorHAnsi"/>
          <w:b/>
          <w:color w:val="000000" w:themeColor="text1"/>
          <w:sz w:val="44"/>
          <w:szCs w:val="48"/>
        </w:rPr>
      </w:pPr>
    </w:p>
    <w:p w14:paraId="38F4421B" w14:textId="69DA9591" w:rsidR="00710149" w:rsidRDefault="004F75D6" w:rsidP="00AA1899">
      <w:pPr>
        <w:jc w:val="center"/>
        <w:rPr>
          <w:rFonts w:cstheme="minorHAnsi"/>
          <w:b/>
          <w:color w:val="000000" w:themeColor="text1"/>
          <w:sz w:val="44"/>
          <w:szCs w:val="48"/>
        </w:rPr>
      </w:pPr>
      <w:r>
        <w:rPr>
          <w:rFonts w:cstheme="minorHAnsi"/>
          <w:b/>
          <w:noProof/>
          <w:color w:val="000000" w:themeColor="text1"/>
          <w:sz w:val="44"/>
          <w:szCs w:val="48"/>
        </w:rPr>
        <w:drawing>
          <wp:inline distT="0" distB="0" distL="0" distR="0" wp14:anchorId="753F30DD" wp14:editId="539ED8DC">
            <wp:extent cx="6646545" cy="452996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age_pro.png"/>
                    <pic:cNvPicPr/>
                  </pic:nvPicPr>
                  <pic:blipFill>
                    <a:blip r:embed="rId35">
                      <a:extLst>
                        <a:ext uri="{28A0092B-C50C-407E-A947-70E740481C1C}">
                          <a14:useLocalDpi xmlns:a14="http://schemas.microsoft.com/office/drawing/2010/main" val="0"/>
                        </a:ext>
                      </a:extLst>
                    </a:blip>
                    <a:stretch>
                      <a:fillRect/>
                    </a:stretch>
                  </pic:blipFill>
                  <pic:spPr>
                    <a:xfrm>
                      <a:off x="0" y="0"/>
                      <a:ext cx="6646545" cy="4529965"/>
                    </a:xfrm>
                    <a:prstGeom prst="rect">
                      <a:avLst/>
                    </a:prstGeom>
                  </pic:spPr>
                </pic:pic>
              </a:graphicData>
            </a:graphic>
          </wp:inline>
        </w:drawing>
      </w:r>
    </w:p>
    <w:p w14:paraId="01A8CEEB" w14:textId="77777777" w:rsidR="00710149" w:rsidRDefault="00710149">
      <w:pPr>
        <w:rPr>
          <w:rFonts w:cstheme="minorHAnsi"/>
          <w:b/>
          <w:color w:val="000000" w:themeColor="text1"/>
          <w:sz w:val="44"/>
          <w:szCs w:val="48"/>
        </w:rPr>
      </w:pPr>
      <w:r>
        <w:rPr>
          <w:rFonts w:cstheme="minorHAnsi"/>
          <w:b/>
          <w:color w:val="000000" w:themeColor="text1"/>
          <w:sz w:val="44"/>
          <w:szCs w:val="48"/>
        </w:rPr>
        <w:br w:type="page"/>
      </w:r>
    </w:p>
    <w:p w14:paraId="5BD3DD38" w14:textId="774D99C3" w:rsidR="00126752" w:rsidRDefault="00710149" w:rsidP="00AA1899">
      <w:pPr>
        <w:jc w:val="center"/>
        <w:rPr>
          <w:rFonts w:cstheme="minorHAnsi"/>
          <w:b/>
          <w:color w:val="000000" w:themeColor="text1"/>
          <w:sz w:val="44"/>
          <w:szCs w:val="48"/>
        </w:rPr>
      </w:pPr>
      <w:r>
        <w:rPr>
          <w:rFonts w:cstheme="minorHAnsi"/>
          <w:b/>
          <w:color w:val="000000" w:themeColor="text1"/>
          <w:sz w:val="44"/>
          <w:szCs w:val="48"/>
        </w:rPr>
        <w:lastRenderedPageBreak/>
        <w:t>View_feedback.aspx</w:t>
      </w:r>
    </w:p>
    <w:p w14:paraId="16A7B1BB" w14:textId="77777777" w:rsidR="00853010" w:rsidRDefault="00853010" w:rsidP="00AA1899">
      <w:pPr>
        <w:jc w:val="center"/>
        <w:rPr>
          <w:rFonts w:cstheme="minorHAnsi"/>
          <w:b/>
          <w:color w:val="000000" w:themeColor="text1"/>
          <w:sz w:val="44"/>
          <w:szCs w:val="48"/>
        </w:rPr>
      </w:pPr>
    </w:p>
    <w:p w14:paraId="762A2E1B" w14:textId="77777777" w:rsidR="00853010" w:rsidRDefault="00853010" w:rsidP="00AA1899">
      <w:pPr>
        <w:jc w:val="center"/>
        <w:rPr>
          <w:rFonts w:cstheme="minorHAnsi"/>
          <w:b/>
          <w:color w:val="000000" w:themeColor="text1"/>
          <w:sz w:val="44"/>
          <w:szCs w:val="48"/>
        </w:rPr>
      </w:pPr>
    </w:p>
    <w:p w14:paraId="4B37C0E3" w14:textId="77777777" w:rsidR="00853010" w:rsidRDefault="00853010" w:rsidP="00AA1899">
      <w:pPr>
        <w:jc w:val="center"/>
        <w:rPr>
          <w:rFonts w:cstheme="minorHAnsi"/>
          <w:b/>
          <w:color w:val="000000" w:themeColor="text1"/>
          <w:sz w:val="44"/>
          <w:szCs w:val="48"/>
        </w:rPr>
      </w:pPr>
    </w:p>
    <w:p w14:paraId="3A5A02D0" w14:textId="724DD576" w:rsidR="003A542C" w:rsidRDefault="00853010" w:rsidP="00AA1899">
      <w:pPr>
        <w:jc w:val="center"/>
        <w:rPr>
          <w:rFonts w:cstheme="minorHAnsi"/>
          <w:b/>
          <w:color w:val="000000" w:themeColor="text1"/>
          <w:sz w:val="44"/>
          <w:szCs w:val="48"/>
        </w:rPr>
      </w:pPr>
      <w:r>
        <w:rPr>
          <w:rFonts w:cstheme="minorHAnsi"/>
          <w:b/>
          <w:noProof/>
          <w:color w:val="000000" w:themeColor="text1"/>
          <w:sz w:val="44"/>
          <w:szCs w:val="48"/>
        </w:rPr>
        <w:drawing>
          <wp:inline distT="0" distB="0" distL="0" distR="0" wp14:anchorId="652D59EB" wp14:editId="5DDCAEC9">
            <wp:extent cx="6646545" cy="33089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_feedback.png"/>
                    <pic:cNvPicPr/>
                  </pic:nvPicPr>
                  <pic:blipFill>
                    <a:blip r:embed="rId36">
                      <a:extLst>
                        <a:ext uri="{28A0092B-C50C-407E-A947-70E740481C1C}">
                          <a14:useLocalDpi xmlns:a14="http://schemas.microsoft.com/office/drawing/2010/main" val="0"/>
                        </a:ext>
                      </a:extLst>
                    </a:blip>
                    <a:stretch>
                      <a:fillRect/>
                    </a:stretch>
                  </pic:blipFill>
                  <pic:spPr>
                    <a:xfrm>
                      <a:off x="0" y="0"/>
                      <a:ext cx="6646545" cy="3308985"/>
                    </a:xfrm>
                    <a:prstGeom prst="rect">
                      <a:avLst/>
                    </a:prstGeom>
                  </pic:spPr>
                </pic:pic>
              </a:graphicData>
            </a:graphic>
          </wp:inline>
        </w:drawing>
      </w:r>
    </w:p>
    <w:p w14:paraId="2F02F698" w14:textId="77777777" w:rsidR="003A542C" w:rsidRDefault="003A542C">
      <w:pPr>
        <w:rPr>
          <w:rFonts w:cstheme="minorHAnsi"/>
          <w:b/>
          <w:color w:val="000000" w:themeColor="text1"/>
          <w:sz w:val="44"/>
          <w:szCs w:val="48"/>
        </w:rPr>
      </w:pPr>
      <w:r>
        <w:rPr>
          <w:rFonts w:cstheme="minorHAnsi"/>
          <w:b/>
          <w:color w:val="000000" w:themeColor="text1"/>
          <w:sz w:val="44"/>
          <w:szCs w:val="48"/>
        </w:rPr>
        <w:br w:type="page"/>
      </w:r>
    </w:p>
    <w:p w14:paraId="6731887B" w14:textId="41CF6192" w:rsidR="00853010" w:rsidRDefault="00196AED" w:rsidP="00AA1899">
      <w:pPr>
        <w:jc w:val="center"/>
        <w:rPr>
          <w:rFonts w:cstheme="minorHAnsi"/>
          <w:b/>
          <w:color w:val="000000" w:themeColor="text1"/>
          <w:sz w:val="44"/>
          <w:szCs w:val="48"/>
        </w:rPr>
      </w:pPr>
      <w:r>
        <w:rPr>
          <w:rFonts w:cstheme="minorHAnsi"/>
          <w:b/>
          <w:color w:val="000000" w:themeColor="text1"/>
          <w:sz w:val="44"/>
          <w:szCs w:val="48"/>
        </w:rPr>
        <w:lastRenderedPageBreak/>
        <w:t>View_user.aspx</w:t>
      </w:r>
    </w:p>
    <w:p w14:paraId="5CEB169D" w14:textId="77777777" w:rsidR="00196AED" w:rsidRDefault="00196AED" w:rsidP="00AA1899">
      <w:pPr>
        <w:jc w:val="center"/>
        <w:rPr>
          <w:rFonts w:cstheme="minorHAnsi"/>
          <w:b/>
          <w:color w:val="000000" w:themeColor="text1"/>
          <w:sz w:val="44"/>
          <w:szCs w:val="48"/>
        </w:rPr>
      </w:pPr>
    </w:p>
    <w:p w14:paraId="173D692B" w14:textId="77777777" w:rsidR="00196AED" w:rsidRDefault="00196AED" w:rsidP="00AA1899">
      <w:pPr>
        <w:jc w:val="center"/>
        <w:rPr>
          <w:rFonts w:cstheme="minorHAnsi"/>
          <w:b/>
          <w:color w:val="000000" w:themeColor="text1"/>
          <w:sz w:val="44"/>
          <w:szCs w:val="48"/>
        </w:rPr>
      </w:pPr>
    </w:p>
    <w:p w14:paraId="29F858EF" w14:textId="77777777" w:rsidR="00196AED" w:rsidRDefault="00196AED" w:rsidP="00AA1899">
      <w:pPr>
        <w:jc w:val="center"/>
        <w:rPr>
          <w:rFonts w:cstheme="minorHAnsi"/>
          <w:b/>
          <w:color w:val="000000" w:themeColor="text1"/>
          <w:sz w:val="44"/>
          <w:szCs w:val="48"/>
        </w:rPr>
      </w:pPr>
    </w:p>
    <w:p w14:paraId="63133631" w14:textId="77777777" w:rsidR="001864FF" w:rsidRDefault="001864FF" w:rsidP="00AA1899">
      <w:pPr>
        <w:jc w:val="center"/>
        <w:rPr>
          <w:rFonts w:cstheme="minorHAnsi"/>
          <w:b/>
          <w:color w:val="000000" w:themeColor="text1"/>
          <w:sz w:val="44"/>
          <w:szCs w:val="48"/>
        </w:rPr>
      </w:pPr>
    </w:p>
    <w:p w14:paraId="4BDF0464" w14:textId="714F31E3" w:rsidR="00826A9A" w:rsidRDefault="00196AED" w:rsidP="00AA1899">
      <w:pPr>
        <w:jc w:val="center"/>
        <w:rPr>
          <w:rFonts w:cstheme="minorHAnsi"/>
          <w:b/>
          <w:color w:val="000000" w:themeColor="text1"/>
          <w:sz w:val="44"/>
          <w:szCs w:val="48"/>
        </w:rPr>
      </w:pPr>
      <w:r>
        <w:rPr>
          <w:rFonts w:cstheme="minorHAnsi"/>
          <w:b/>
          <w:noProof/>
          <w:color w:val="000000" w:themeColor="text1"/>
          <w:sz w:val="44"/>
          <w:szCs w:val="48"/>
        </w:rPr>
        <w:drawing>
          <wp:inline distT="0" distB="0" distL="0" distR="0" wp14:anchorId="046B2CDC" wp14:editId="6F5F6B69">
            <wp:extent cx="6646545" cy="29583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12233-autohub-admin-view-user-aspx-2022-03-07-19_18_15.png"/>
                    <pic:cNvPicPr/>
                  </pic:nvPicPr>
                  <pic:blipFill>
                    <a:blip r:embed="rId37">
                      <a:extLst>
                        <a:ext uri="{28A0092B-C50C-407E-A947-70E740481C1C}">
                          <a14:useLocalDpi xmlns:a14="http://schemas.microsoft.com/office/drawing/2010/main" val="0"/>
                        </a:ext>
                      </a:extLst>
                    </a:blip>
                    <a:stretch>
                      <a:fillRect/>
                    </a:stretch>
                  </pic:blipFill>
                  <pic:spPr>
                    <a:xfrm>
                      <a:off x="0" y="0"/>
                      <a:ext cx="6646545" cy="2958345"/>
                    </a:xfrm>
                    <a:prstGeom prst="rect">
                      <a:avLst/>
                    </a:prstGeom>
                  </pic:spPr>
                </pic:pic>
              </a:graphicData>
            </a:graphic>
          </wp:inline>
        </w:drawing>
      </w:r>
    </w:p>
    <w:p w14:paraId="0639C5E8" w14:textId="77777777" w:rsidR="00826A9A" w:rsidRDefault="00826A9A">
      <w:pPr>
        <w:rPr>
          <w:rFonts w:cstheme="minorHAnsi"/>
          <w:b/>
          <w:color w:val="000000" w:themeColor="text1"/>
          <w:sz w:val="44"/>
          <w:szCs w:val="48"/>
        </w:rPr>
      </w:pPr>
      <w:r>
        <w:rPr>
          <w:rFonts w:cstheme="minorHAnsi"/>
          <w:b/>
          <w:color w:val="000000" w:themeColor="text1"/>
          <w:sz w:val="44"/>
          <w:szCs w:val="48"/>
        </w:rPr>
        <w:br w:type="page"/>
      </w:r>
    </w:p>
    <w:p w14:paraId="561150A2" w14:textId="072E1E86" w:rsidR="00196AED" w:rsidRDefault="00826A9A" w:rsidP="00AA1899">
      <w:pPr>
        <w:jc w:val="center"/>
        <w:rPr>
          <w:rFonts w:cstheme="minorHAnsi"/>
          <w:b/>
          <w:color w:val="000000" w:themeColor="text1"/>
          <w:sz w:val="44"/>
          <w:szCs w:val="48"/>
        </w:rPr>
      </w:pPr>
      <w:r>
        <w:rPr>
          <w:rFonts w:cstheme="minorHAnsi"/>
          <w:b/>
          <w:color w:val="000000" w:themeColor="text1"/>
          <w:sz w:val="44"/>
          <w:szCs w:val="48"/>
        </w:rPr>
        <w:lastRenderedPageBreak/>
        <w:t>View_order.aspx</w:t>
      </w:r>
    </w:p>
    <w:p w14:paraId="01BE9386" w14:textId="77777777" w:rsidR="00826A9A" w:rsidRDefault="00826A9A" w:rsidP="00AA1899">
      <w:pPr>
        <w:jc w:val="center"/>
        <w:rPr>
          <w:rFonts w:cstheme="minorHAnsi"/>
          <w:b/>
          <w:color w:val="000000" w:themeColor="text1"/>
          <w:sz w:val="44"/>
          <w:szCs w:val="48"/>
        </w:rPr>
      </w:pPr>
    </w:p>
    <w:p w14:paraId="0F55BFEB" w14:textId="7233160C" w:rsidR="00195E15" w:rsidRDefault="00826A9A" w:rsidP="00AA1899">
      <w:pPr>
        <w:jc w:val="center"/>
        <w:rPr>
          <w:rFonts w:cstheme="minorHAnsi"/>
          <w:b/>
          <w:color w:val="000000" w:themeColor="text1"/>
          <w:sz w:val="44"/>
          <w:szCs w:val="48"/>
        </w:rPr>
      </w:pPr>
      <w:r>
        <w:rPr>
          <w:rFonts w:cstheme="minorHAnsi"/>
          <w:b/>
          <w:noProof/>
          <w:color w:val="000000" w:themeColor="text1"/>
          <w:sz w:val="44"/>
          <w:szCs w:val="48"/>
        </w:rPr>
        <w:drawing>
          <wp:inline distT="0" distB="0" distL="0" distR="0" wp14:anchorId="3C2FAD95" wp14:editId="7D0DB9F1">
            <wp:extent cx="6646545" cy="65976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localhost-12233-autohub-admin-view-order-aspx-2022-03-07-19_19_49.png"/>
                    <pic:cNvPicPr/>
                  </pic:nvPicPr>
                  <pic:blipFill>
                    <a:blip r:embed="rId38">
                      <a:extLst>
                        <a:ext uri="{28A0092B-C50C-407E-A947-70E740481C1C}">
                          <a14:useLocalDpi xmlns:a14="http://schemas.microsoft.com/office/drawing/2010/main" val="0"/>
                        </a:ext>
                      </a:extLst>
                    </a:blip>
                    <a:stretch>
                      <a:fillRect/>
                    </a:stretch>
                  </pic:blipFill>
                  <pic:spPr>
                    <a:xfrm>
                      <a:off x="0" y="0"/>
                      <a:ext cx="6646545" cy="6597650"/>
                    </a:xfrm>
                    <a:prstGeom prst="rect">
                      <a:avLst/>
                    </a:prstGeom>
                  </pic:spPr>
                </pic:pic>
              </a:graphicData>
            </a:graphic>
          </wp:inline>
        </w:drawing>
      </w:r>
    </w:p>
    <w:p w14:paraId="2CE1B4AF" w14:textId="77777777" w:rsidR="00195E15" w:rsidRDefault="00195E15">
      <w:pPr>
        <w:rPr>
          <w:rFonts w:cstheme="minorHAnsi"/>
          <w:b/>
          <w:color w:val="000000" w:themeColor="text1"/>
          <w:sz w:val="44"/>
          <w:szCs w:val="48"/>
        </w:rPr>
      </w:pPr>
      <w:r>
        <w:rPr>
          <w:rFonts w:cstheme="minorHAnsi"/>
          <w:b/>
          <w:color w:val="000000" w:themeColor="text1"/>
          <w:sz w:val="44"/>
          <w:szCs w:val="48"/>
        </w:rPr>
        <w:br w:type="page"/>
      </w:r>
    </w:p>
    <w:p w14:paraId="6DB920FA" w14:textId="2B0146CB" w:rsidR="00826A9A" w:rsidRDefault="00195E15" w:rsidP="00AA1899">
      <w:pPr>
        <w:jc w:val="center"/>
        <w:rPr>
          <w:rFonts w:cstheme="minorHAnsi"/>
          <w:b/>
          <w:color w:val="000000" w:themeColor="text1"/>
          <w:sz w:val="44"/>
          <w:szCs w:val="48"/>
        </w:rPr>
      </w:pPr>
      <w:r>
        <w:rPr>
          <w:rFonts w:cstheme="minorHAnsi"/>
          <w:b/>
          <w:color w:val="000000" w:themeColor="text1"/>
          <w:sz w:val="44"/>
          <w:szCs w:val="48"/>
        </w:rPr>
        <w:lastRenderedPageBreak/>
        <w:t>Order_details.aspx</w:t>
      </w:r>
    </w:p>
    <w:p w14:paraId="0A2D6EAA" w14:textId="77777777" w:rsidR="009028F9" w:rsidRDefault="009028F9" w:rsidP="00AA1899">
      <w:pPr>
        <w:jc w:val="center"/>
        <w:rPr>
          <w:rFonts w:cstheme="minorHAnsi"/>
          <w:b/>
          <w:color w:val="000000" w:themeColor="text1"/>
          <w:sz w:val="44"/>
          <w:szCs w:val="48"/>
        </w:rPr>
      </w:pPr>
    </w:p>
    <w:p w14:paraId="1BC5ADF0" w14:textId="77777777" w:rsidR="009028F9" w:rsidRDefault="009028F9" w:rsidP="00AA1899">
      <w:pPr>
        <w:jc w:val="center"/>
        <w:rPr>
          <w:rFonts w:cstheme="minorHAnsi"/>
          <w:b/>
          <w:color w:val="000000" w:themeColor="text1"/>
          <w:sz w:val="44"/>
          <w:szCs w:val="48"/>
        </w:rPr>
      </w:pPr>
    </w:p>
    <w:p w14:paraId="09AE8A43" w14:textId="77777777" w:rsidR="009028F9" w:rsidRDefault="009028F9" w:rsidP="00AA1899">
      <w:pPr>
        <w:jc w:val="center"/>
        <w:rPr>
          <w:rFonts w:cstheme="minorHAnsi"/>
          <w:b/>
          <w:color w:val="000000" w:themeColor="text1"/>
          <w:sz w:val="44"/>
          <w:szCs w:val="48"/>
        </w:rPr>
      </w:pPr>
    </w:p>
    <w:p w14:paraId="0BFB2A81" w14:textId="6578A260" w:rsidR="009028F9" w:rsidRDefault="009028F9" w:rsidP="00AA1899">
      <w:pPr>
        <w:jc w:val="center"/>
        <w:rPr>
          <w:rFonts w:cstheme="minorHAnsi"/>
          <w:b/>
          <w:color w:val="000000" w:themeColor="text1"/>
          <w:sz w:val="44"/>
          <w:szCs w:val="48"/>
        </w:rPr>
      </w:pPr>
      <w:r>
        <w:rPr>
          <w:rFonts w:cstheme="minorHAnsi"/>
          <w:b/>
          <w:noProof/>
          <w:color w:val="000000" w:themeColor="text1"/>
          <w:sz w:val="44"/>
          <w:szCs w:val="48"/>
        </w:rPr>
        <w:drawing>
          <wp:inline distT="0" distB="0" distL="0" distR="0" wp14:anchorId="5FFA2F70" wp14:editId="005A1AE0">
            <wp:extent cx="6646545" cy="385381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der_details.png"/>
                    <pic:cNvPicPr/>
                  </pic:nvPicPr>
                  <pic:blipFill>
                    <a:blip r:embed="rId39">
                      <a:extLst>
                        <a:ext uri="{28A0092B-C50C-407E-A947-70E740481C1C}">
                          <a14:useLocalDpi xmlns:a14="http://schemas.microsoft.com/office/drawing/2010/main" val="0"/>
                        </a:ext>
                      </a:extLst>
                    </a:blip>
                    <a:stretch>
                      <a:fillRect/>
                    </a:stretch>
                  </pic:blipFill>
                  <pic:spPr>
                    <a:xfrm>
                      <a:off x="0" y="0"/>
                      <a:ext cx="6646545" cy="3853815"/>
                    </a:xfrm>
                    <a:prstGeom prst="rect">
                      <a:avLst/>
                    </a:prstGeom>
                  </pic:spPr>
                </pic:pic>
              </a:graphicData>
            </a:graphic>
          </wp:inline>
        </w:drawing>
      </w:r>
    </w:p>
    <w:p w14:paraId="6DF6DC3C" w14:textId="6336001B" w:rsidR="002069E3" w:rsidRPr="00EA3229" w:rsidRDefault="00AA1899" w:rsidP="00EA3229">
      <w:pPr>
        <w:rPr>
          <w:rFonts w:cstheme="minorHAnsi"/>
          <w:b/>
          <w:color w:val="000000" w:themeColor="text1"/>
          <w:sz w:val="44"/>
          <w:szCs w:val="48"/>
        </w:rPr>
      </w:pPr>
      <w:r>
        <w:rPr>
          <w:rFonts w:cstheme="minorHAnsi"/>
          <w:b/>
          <w:color w:val="000000" w:themeColor="text1"/>
          <w:sz w:val="44"/>
          <w:szCs w:val="48"/>
        </w:rPr>
        <w:br w:type="page"/>
      </w:r>
    </w:p>
    <w:p w14:paraId="68004506" w14:textId="4659FC24" w:rsidR="00605E95" w:rsidRPr="00A94B90" w:rsidRDefault="00477AFC" w:rsidP="009D3A7A">
      <w:pPr>
        <w:tabs>
          <w:tab w:val="left" w:pos="941"/>
        </w:tabs>
        <w:spacing w:before="246" w:line="276" w:lineRule="auto"/>
        <w:ind w:right="802"/>
        <w:jc w:val="center"/>
        <w:rPr>
          <w:b/>
          <w:color w:val="000000" w:themeColor="text1"/>
          <w:sz w:val="48"/>
          <w:szCs w:val="48"/>
          <w:u w:val="single"/>
        </w:rPr>
      </w:pPr>
      <w:r>
        <w:rPr>
          <w:b/>
          <w:color w:val="000000" w:themeColor="text1"/>
          <w:sz w:val="72"/>
          <w:szCs w:val="72"/>
        </w:rPr>
        <w:lastRenderedPageBreak/>
        <w:tab/>
      </w:r>
      <w:r w:rsidR="00605E95" w:rsidRPr="00A94B90">
        <w:rPr>
          <w:b/>
          <w:color w:val="000000" w:themeColor="text1"/>
          <w:sz w:val="48"/>
          <w:szCs w:val="48"/>
          <w:u w:val="single"/>
        </w:rPr>
        <w:t>Coding</w:t>
      </w:r>
    </w:p>
    <w:p w14:paraId="6D64F7D4" w14:textId="052AD6E9" w:rsidR="00605E95" w:rsidRPr="00A94B90" w:rsidRDefault="00477AFC" w:rsidP="009D3A7A">
      <w:pPr>
        <w:tabs>
          <w:tab w:val="left" w:pos="941"/>
        </w:tabs>
        <w:spacing w:before="246" w:line="240" w:lineRule="auto"/>
        <w:ind w:right="802"/>
        <w:jc w:val="center"/>
        <w:rPr>
          <w:bCs/>
          <w:color w:val="000000" w:themeColor="text1"/>
          <w:sz w:val="44"/>
          <w:szCs w:val="44"/>
          <w:u w:val="single"/>
        </w:rPr>
      </w:pPr>
      <w:r>
        <w:rPr>
          <w:bCs/>
          <w:color w:val="000000" w:themeColor="text1"/>
          <w:sz w:val="60"/>
          <w:szCs w:val="60"/>
        </w:rPr>
        <w:tab/>
      </w:r>
      <w:r w:rsidR="005E41C9" w:rsidRPr="00A94B90">
        <w:rPr>
          <w:bCs/>
          <w:color w:val="000000" w:themeColor="text1"/>
          <w:sz w:val="44"/>
          <w:szCs w:val="44"/>
          <w:u w:val="single"/>
        </w:rPr>
        <w:t>User</w:t>
      </w:r>
      <w:r w:rsidR="00605E95" w:rsidRPr="00A94B90">
        <w:rPr>
          <w:bCs/>
          <w:color w:val="000000" w:themeColor="text1"/>
          <w:sz w:val="44"/>
          <w:szCs w:val="44"/>
          <w:u w:val="single"/>
        </w:rPr>
        <w:t xml:space="preserve"> Site</w:t>
      </w:r>
    </w:p>
    <w:p w14:paraId="34813F61" w14:textId="48236FCB" w:rsidR="00CD2CD6" w:rsidRDefault="00477AFC" w:rsidP="009D3A7A">
      <w:pPr>
        <w:tabs>
          <w:tab w:val="left" w:pos="941"/>
        </w:tabs>
        <w:spacing w:before="246" w:line="360" w:lineRule="auto"/>
        <w:ind w:right="802"/>
        <w:jc w:val="center"/>
        <w:rPr>
          <w:bCs/>
          <w:color w:val="000000" w:themeColor="text1"/>
          <w:sz w:val="44"/>
          <w:szCs w:val="44"/>
          <w:u w:val="single"/>
        </w:rPr>
      </w:pPr>
      <w:r>
        <w:rPr>
          <w:bCs/>
          <w:color w:val="000000" w:themeColor="text1"/>
          <w:sz w:val="48"/>
          <w:szCs w:val="48"/>
        </w:rPr>
        <w:tab/>
      </w:r>
      <w:r w:rsidR="00CD2CD6">
        <w:rPr>
          <w:bCs/>
          <w:color w:val="000000" w:themeColor="text1"/>
          <w:sz w:val="44"/>
          <w:szCs w:val="44"/>
          <w:u w:val="single"/>
        </w:rPr>
        <w:t>Masterpage.master</w:t>
      </w:r>
    </w:p>
    <w:p w14:paraId="790E9955" w14:textId="3D08CBCB"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lt;%@Master Language="C#"AutoEventWireup="true"</w:t>
      </w:r>
      <w:r w:rsidR="009D3A7A" w:rsidRPr="008A5E7C">
        <w:rPr>
          <w:rFonts w:cstheme="minorHAnsi"/>
          <w:sz w:val="30"/>
          <w:szCs w:val="30"/>
        </w:rPr>
        <w:t xml:space="preserve"> </w:t>
      </w:r>
      <w:r w:rsidRPr="008A5E7C">
        <w:rPr>
          <w:rFonts w:cstheme="minorHAnsi"/>
          <w:sz w:val="30"/>
          <w:szCs w:val="30"/>
        </w:rPr>
        <w:t>CodeFile="masterpage.master.cs"Inherits="masterpage"%&gt;</w:t>
      </w:r>
    </w:p>
    <w:p w14:paraId="401D524E" w14:textId="77777777"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lt;!DOCTYPE html&lt;html xmlns="http://www.w3.org/1999/xhtml"&gt;</w:t>
      </w:r>
    </w:p>
    <w:p w14:paraId="3FEB6110" w14:textId="77777777"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lt;head runat="server"&gt;</w:t>
      </w:r>
    </w:p>
    <w:p w14:paraId="43F77DC7" w14:textId="77777777"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ab/>
        <w:t>&lt;link rel="stylesheet" type="text/css" href="style.css"&gt;</w:t>
      </w:r>
    </w:p>
    <w:p w14:paraId="23E5EB5B" w14:textId="415684D3"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t>&lt;title&gt;Master Page Autohub&lt;/title&gt;</w:t>
      </w:r>
    </w:p>
    <w:p w14:paraId="4682D5E7" w14:textId="77777777"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lt;/head&gt;</w:t>
      </w:r>
    </w:p>
    <w:p w14:paraId="2454E293" w14:textId="77777777"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lt;body&gt;</w:t>
      </w:r>
    </w:p>
    <w:p w14:paraId="6784EB34" w14:textId="77777777"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lt;form id="form1" runat="server"&gt;</w:t>
      </w:r>
    </w:p>
    <w:p w14:paraId="714026DE" w14:textId="77777777"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lt;header class="header"&gt;</w:t>
      </w:r>
    </w:p>
    <w:p w14:paraId="452011F4" w14:textId="5409171C"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ab/>
      </w:r>
      <w:r w:rsidRPr="008A5E7C">
        <w:rPr>
          <w:rFonts w:cstheme="minorHAnsi"/>
          <w:sz w:val="30"/>
          <w:szCs w:val="30"/>
        </w:rPr>
        <w:tab/>
        <w:t>&lt;ul class="navigation"&gt;</w:t>
      </w:r>
    </w:p>
    <w:p w14:paraId="7A5D887E" w14:textId="1CF5BB56"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ab/>
      </w:r>
      <w:r w:rsidRPr="008A5E7C">
        <w:rPr>
          <w:rFonts w:cstheme="minorHAnsi"/>
          <w:sz w:val="30"/>
          <w:szCs w:val="30"/>
        </w:rPr>
        <w:tab/>
      </w:r>
      <w:r w:rsidRPr="008A5E7C">
        <w:rPr>
          <w:rFonts w:cstheme="minorHAnsi"/>
          <w:sz w:val="30"/>
          <w:szCs w:val="30"/>
        </w:rPr>
        <w:tab/>
        <w:t>&lt;li&gt;&lt;a href="home.aspx"&gt;Home&lt;/a&gt;&lt;/li&gt;</w:t>
      </w:r>
    </w:p>
    <w:p w14:paraId="714A3538" w14:textId="6D3DCF6F"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ab/>
      </w:r>
      <w:r w:rsidRPr="008A5E7C">
        <w:rPr>
          <w:rFonts w:cstheme="minorHAnsi"/>
          <w:sz w:val="30"/>
          <w:szCs w:val="30"/>
        </w:rPr>
        <w:tab/>
      </w:r>
      <w:r w:rsidRPr="008A5E7C">
        <w:rPr>
          <w:rFonts w:cstheme="minorHAnsi"/>
          <w:sz w:val="30"/>
          <w:szCs w:val="30"/>
        </w:rPr>
        <w:tab/>
        <w:t>&lt;li&gt;&lt;a href="about.aspx"&gt;About&lt;/a&gt;&lt;/li&gt;</w:t>
      </w:r>
    </w:p>
    <w:p w14:paraId="46E89177" w14:textId="40DC4038"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r>
      <w:r w:rsidR="00CA3F5B" w:rsidRPr="008A5E7C">
        <w:rPr>
          <w:rFonts w:cstheme="minorHAnsi"/>
          <w:sz w:val="30"/>
          <w:szCs w:val="30"/>
        </w:rPr>
        <w:tab/>
      </w:r>
      <w:r w:rsidRPr="008A5E7C">
        <w:rPr>
          <w:rFonts w:cstheme="minorHAnsi"/>
          <w:sz w:val="30"/>
          <w:szCs w:val="30"/>
        </w:rPr>
        <w:t>&lt;li&gt;&lt;a href="product.aspx"&gt;Shop&lt;/a&gt;&lt;/li&gt;</w:t>
      </w:r>
    </w:p>
    <w:p w14:paraId="63216043" w14:textId="15360C56"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ab/>
      </w:r>
      <w:r w:rsidRPr="008A5E7C">
        <w:rPr>
          <w:rFonts w:cstheme="minorHAnsi"/>
          <w:sz w:val="30"/>
          <w:szCs w:val="30"/>
        </w:rPr>
        <w:tab/>
      </w:r>
      <w:r w:rsidRPr="008A5E7C">
        <w:rPr>
          <w:rFonts w:cstheme="minorHAnsi"/>
          <w:sz w:val="30"/>
          <w:szCs w:val="30"/>
        </w:rPr>
        <w:tab/>
        <w:t>&lt;li&gt;&lt;a href="contact.aspx"&gt;Contact&lt;/a&gt;&lt;/li&gt;</w:t>
      </w:r>
    </w:p>
    <w:p w14:paraId="1276E8F9" w14:textId="4553485D"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ab/>
      </w:r>
      <w:r w:rsidRPr="008A5E7C">
        <w:rPr>
          <w:rFonts w:cstheme="minorHAnsi"/>
          <w:sz w:val="30"/>
          <w:szCs w:val="30"/>
        </w:rPr>
        <w:tab/>
      </w:r>
      <w:r w:rsidRPr="008A5E7C">
        <w:rPr>
          <w:rFonts w:cstheme="minorHAnsi"/>
          <w:sz w:val="30"/>
          <w:szCs w:val="30"/>
        </w:rPr>
        <w:tab/>
        <w:t>&lt;li&gt;&lt;a href="feedback.aspx"&gt;Feedback&lt;/a&gt;&lt;/li&gt;</w:t>
      </w:r>
    </w:p>
    <w:p w14:paraId="76D44AE1" w14:textId="7BC87FA9"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t>&lt;/ul&gt;</w:t>
      </w:r>
    </w:p>
    <w:p w14:paraId="4949A34E" w14:textId="270BFD17"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t>&lt;div class="logo"&gt;&lt;img src="img/logo.png" height="60px"/&gt;&lt;/div&gt;</w:t>
      </w:r>
    </w:p>
    <w:p w14:paraId="290AD40F" w14:textId="1E0DACC6"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ab/>
      </w:r>
      <w:r w:rsidRPr="008A5E7C">
        <w:rPr>
          <w:rFonts w:cstheme="minorHAnsi"/>
          <w:sz w:val="30"/>
          <w:szCs w:val="30"/>
        </w:rPr>
        <w:tab/>
      </w:r>
      <w:r w:rsidRPr="008A5E7C">
        <w:rPr>
          <w:rFonts w:cstheme="minorHAnsi"/>
          <w:sz w:val="30"/>
          <w:szCs w:val="30"/>
        </w:rPr>
        <w:tab/>
        <w:t>&lt;div class="user"&gt;</w:t>
      </w:r>
    </w:p>
    <w:p w14:paraId="1F760C6F" w14:textId="09E83835"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r>
      <w:r w:rsidRPr="008A5E7C">
        <w:rPr>
          <w:rFonts w:cstheme="minorHAnsi"/>
          <w:sz w:val="30"/>
          <w:szCs w:val="30"/>
        </w:rPr>
        <w:tab/>
      </w:r>
      <w:r w:rsidR="00274490" w:rsidRPr="008A5E7C">
        <w:rPr>
          <w:rFonts w:cstheme="minorHAnsi"/>
          <w:sz w:val="30"/>
          <w:szCs w:val="30"/>
        </w:rPr>
        <w:tab/>
      </w:r>
      <w:r w:rsidRPr="008A5E7C">
        <w:rPr>
          <w:rFonts w:cstheme="minorHAnsi"/>
          <w:sz w:val="30"/>
          <w:szCs w:val="30"/>
        </w:rPr>
        <w:t>&lt;div class="login" id="login1" runat="server"&gt;</w:t>
      </w:r>
    </w:p>
    <w:p w14:paraId="0EC7AEA8" w14:textId="7914025C"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r>
      <w:r w:rsidRPr="008A5E7C">
        <w:rPr>
          <w:rFonts w:cstheme="minorHAnsi"/>
          <w:sz w:val="30"/>
          <w:szCs w:val="30"/>
        </w:rPr>
        <w:tab/>
      </w:r>
      <w:r w:rsidRPr="008A5E7C">
        <w:rPr>
          <w:rFonts w:cstheme="minorHAnsi"/>
          <w:sz w:val="30"/>
          <w:szCs w:val="30"/>
        </w:rPr>
        <w:tab/>
        <w:t xml:space="preserve"> </w:t>
      </w:r>
      <w:r w:rsidR="00274490" w:rsidRPr="008A5E7C">
        <w:rPr>
          <w:rFonts w:cstheme="minorHAnsi"/>
          <w:sz w:val="30"/>
          <w:szCs w:val="30"/>
        </w:rPr>
        <w:tab/>
      </w:r>
      <w:r w:rsidRPr="008A5E7C">
        <w:rPr>
          <w:rFonts w:cstheme="minorHAnsi"/>
          <w:sz w:val="30"/>
          <w:szCs w:val="30"/>
        </w:rPr>
        <w:t>&lt;%if(Session["userdata"]==null) { %&gt;</w:t>
      </w:r>
    </w:p>
    <w:p w14:paraId="7049206C" w14:textId="5FBDC3D5"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r>
      <w:r w:rsidRPr="008A5E7C">
        <w:rPr>
          <w:rFonts w:cstheme="minorHAnsi"/>
          <w:sz w:val="30"/>
          <w:szCs w:val="30"/>
        </w:rPr>
        <w:tab/>
      </w:r>
      <w:r w:rsidRPr="008A5E7C">
        <w:rPr>
          <w:rFonts w:cstheme="minorHAnsi"/>
          <w:sz w:val="30"/>
          <w:szCs w:val="30"/>
        </w:rPr>
        <w:tab/>
        <w:t xml:space="preserve"> &lt;a class="lbtn" href="signin.aspx"&gt;SignIN&lt;/a&gt;  &lt;%} %&gt;</w:t>
      </w:r>
      <w:r w:rsidR="00325242" w:rsidRPr="008A5E7C">
        <w:rPr>
          <w:rFonts w:cstheme="minorHAnsi"/>
          <w:sz w:val="30"/>
          <w:szCs w:val="30"/>
        </w:rPr>
        <w:t xml:space="preserve">     </w:t>
      </w:r>
    </w:p>
    <w:p w14:paraId="406DB417" w14:textId="0FAB7B3C"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r>
      <w:r w:rsidRPr="008A5E7C">
        <w:rPr>
          <w:rFonts w:cstheme="minorHAnsi"/>
          <w:sz w:val="30"/>
          <w:szCs w:val="30"/>
        </w:rPr>
        <w:tab/>
      </w:r>
      <w:r w:rsidRPr="008A5E7C">
        <w:rPr>
          <w:rFonts w:cstheme="minorHAnsi"/>
          <w:sz w:val="30"/>
          <w:szCs w:val="30"/>
        </w:rPr>
        <w:tab/>
      </w:r>
      <w:r w:rsidR="00274490" w:rsidRPr="008A5E7C">
        <w:rPr>
          <w:rFonts w:cstheme="minorHAnsi"/>
          <w:sz w:val="30"/>
          <w:szCs w:val="30"/>
        </w:rPr>
        <w:tab/>
      </w:r>
      <w:r w:rsidRPr="008A5E7C">
        <w:rPr>
          <w:rFonts w:cstheme="minorHAnsi"/>
          <w:sz w:val="30"/>
          <w:szCs w:val="30"/>
        </w:rPr>
        <w:t xml:space="preserve"> &lt;%else {%&gt;</w:t>
      </w:r>
    </w:p>
    <w:p w14:paraId="4BA29CB6" w14:textId="5645A5C9"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r>
      <w:r w:rsidRPr="008A5E7C">
        <w:rPr>
          <w:rFonts w:cstheme="minorHAnsi"/>
          <w:sz w:val="30"/>
          <w:szCs w:val="30"/>
        </w:rPr>
        <w:tab/>
      </w:r>
      <w:r w:rsidRPr="008A5E7C">
        <w:rPr>
          <w:rFonts w:cstheme="minorHAnsi"/>
          <w:sz w:val="30"/>
          <w:szCs w:val="30"/>
        </w:rPr>
        <w:tab/>
        <w:t>&lt;a href="cart.aspx"&gt;My Cart&lt;/a&gt;</w:t>
      </w:r>
    </w:p>
    <w:p w14:paraId="3862E176" w14:textId="018994AE"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r>
      <w:r w:rsidRPr="008A5E7C">
        <w:rPr>
          <w:rFonts w:cstheme="minorHAnsi"/>
          <w:sz w:val="30"/>
          <w:szCs w:val="30"/>
        </w:rPr>
        <w:tab/>
      </w:r>
      <w:r w:rsidRPr="008A5E7C">
        <w:rPr>
          <w:rFonts w:cstheme="minorHAnsi"/>
          <w:sz w:val="30"/>
          <w:szCs w:val="30"/>
        </w:rPr>
        <w:tab/>
        <w:t>&lt;a href="order.aspx"&gt;My Order&lt;/a&gt;</w:t>
      </w:r>
    </w:p>
    <w:p w14:paraId="4470428F" w14:textId="786434B0"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r>
      <w:r w:rsidRPr="008A5E7C">
        <w:rPr>
          <w:rFonts w:cstheme="minorHAnsi"/>
          <w:sz w:val="30"/>
          <w:szCs w:val="30"/>
        </w:rPr>
        <w:tab/>
      </w:r>
      <w:r w:rsidRPr="008A5E7C">
        <w:rPr>
          <w:rFonts w:cstheme="minorHAnsi"/>
          <w:sz w:val="30"/>
          <w:szCs w:val="30"/>
        </w:rPr>
        <w:tab/>
        <w:t>&lt;a class="lbtn" href="logout.aspx"&gt;Log Out&lt;/a&gt;&lt;%} %&gt;</w:t>
      </w:r>
    </w:p>
    <w:p w14:paraId="21B647DC" w14:textId="5BB886F1"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r>
      <w:r w:rsidRPr="008A5E7C">
        <w:rPr>
          <w:rFonts w:cstheme="minorHAnsi"/>
          <w:sz w:val="30"/>
          <w:szCs w:val="30"/>
        </w:rPr>
        <w:tab/>
      </w:r>
      <w:r w:rsidR="00274490" w:rsidRPr="008A5E7C">
        <w:rPr>
          <w:rFonts w:cstheme="minorHAnsi"/>
          <w:sz w:val="30"/>
          <w:szCs w:val="30"/>
        </w:rPr>
        <w:tab/>
      </w:r>
      <w:r w:rsidRPr="008A5E7C">
        <w:rPr>
          <w:rFonts w:cstheme="minorHAnsi"/>
          <w:sz w:val="30"/>
          <w:szCs w:val="30"/>
        </w:rPr>
        <w:t>&lt;/div&gt;</w:t>
      </w:r>
    </w:p>
    <w:p w14:paraId="487DD79E" w14:textId="511DA371"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r>
      <w:r w:rsidR="00274490" w:rsidRPr="008A5E7C">
        <w:rPr>
          <w:rFonts w:cstheme="minorHAnsi"/>
          <w:sz w:val="30"/>
          <w:szCs w:val="30"/>
        </w:rPr>
        <w:tab/>
      </w:r>
      <w:r w:rsidRPr="008A5E7C">
        <w:rPr>
          <w:rFonts w:cstheme="minorHAnsi"/>
          <w:sz w:val="30"/>
          <w:szCs w:val="30"/>
        </w:rPr>
        <w:t>&lt;/div&gt;</w:t>
      </w:r>
    </w:p>
    <w:p w14:paraId="5A63053B" w14:textId="3CFA2EE9"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ab/>
      </w:r>
      <w:r w:rsidRPr="008A5E7C">
        <w:rPr>
          <w:rFonts w:cstheme="minorHAnsi"/>
          <w:sz w:val="30"/>
          <w:szCs w:val="30"/>
        </w:rPr>
        <w:tab/>
        <w:t>&lt;/div&gt;</w:t>
      </w:r>
    </w:p>
    <w:p w14:paraId="1EC5B4F9" w14:textId="77777777"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lastRenderedPageBreak/>
        <w:t xml:space="preserve">    &lt;/header&gt;</w:t>
      </w:r>
    </w:p>
    <w:p w14:paraId="21BC6F81" w14:textId="3FBC2F6D"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t>&lt;div id="body"&gt;</w:t>
      </w:r>
    </w:p>
    <w:p w14:paraId="550E606F" w14:textId="31743301"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t>&lt;section class="content-wrapper main-content clear-fix"&gt;</w:t>
      </w:r>
    </w:p>
    <w:p w14:paraId="2396617C" w14:textId="1EC29590"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Pr="008A5E7C">
        <w:rPr>
          <w:rFonts w:cstheme="minorHAnsi"/>
          <w:sz w:val="30"/>
          <w:szCs w:val="30"/>
        </w:rPr>
        <w:tab/>
      </w:r>
      <w:r w:rsidR="009D3A7A" w:rsidRPr="008A5E7C">
        <w:rPr>
          <w:rFonts w:cstheme="minorHAnsi"/>
          <w:sz w:val="30"/>
          <w:szCs w:val="30"/>
        </w:rPr>
        <w:tab/>
      </w:r>
      <w:r w:rsidRPr="008A5E7C">
        <w:rPr>
          <w:rFonts w:cstheme="minorHAnsi"/>
          <w:sz w:val="30"/>
          <w:szCs w:val="30"/>
        </w:rPr>
        <w:t>&lt;asp:ContentPlaceHolder runat="server" ID="MainContent" /&gt;</w:t>
      </w:r>
    </w:p>
    <w:p w14:paraId="5B269FBF" w14:textId="29F06F29"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009D3A7A" w:rsidRPr="008A5E7C">
        <w:rPr>
          <w:rFonts w:cstheme="minorHAnsi"/>
          <w:sz w:val="30"/>
          <w:szCs w:val="30"/>
        </w:rPr>
        <w:tab/>
      </w:r>
      <w:r w:rsidRPr="008A5E7C">
        <w:rPr>
          <w:rFonts w:cstheme="minorHAnsi"/>
          <w:sz w:val="30"/>
          <w:szCs w:val="30"/>
        </w:rPr>
        <w:t>&lt;/section&gt;</w:t>
      </w:r>
    </w:p>
    <w:p w14:paraId="73CB4A16" w14:textId="07E53411"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009D3A7A" w:rsidRPr="008A5E7C">
        <w:rPr>
          <w:rFonts w:cstheme="minorHAnsi"/>
          <w:sz w:val="30"/>
          <w:szCs w:val="30"/>
        </w:rPr>
        <w:tab/>
      </w:r>
      <w:r w:rsidRPr="008A5E7C">
        <w:rPr>
          <w:rFonts w:cstheme="minorHAnsi"/>
          <w:sz w:val="30"/>
          <w:szCs w:val="30"/>
        </w:rPr>
        <w:t>&lt;/div&gt;</w:t>
      </w:r>
    </w:p>
    <w:p w14:paraId="58E616D1" w14:textId="294896A0"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009D3A7A" w:rsidRPr="008A5E7C">
        <w:rPr>
          <w:rFonts w:cstheme="minorHAnsi"/>
          <w:sz w:val="30"/>
          <w:szCs w:val="30"/>
        </w:rPr>
        <w:tab/>
      </w:r>
      <w:r w:rsidRPr="008A5E7C">
        <w:rPr>
          <w:rFonts w:cstheme="minorHAnsi"/>
          <w:sz w:val="30"/>
          <w:szCs w:val="30"/>
        </w:rPr>
        <w:t>&lt;footer class="footer" id="footer"&gt;</w:t>
      </w:r>
    </w:p>
    <w:p w14:paraId="0E062E44" w14:textId="7A4D4BCD"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009D3A7A" w:rsidRPr="008A5E7C">
        <w:rPr>
          <w:rFonts w:cstheme="minorHAnsi"/>
          <w:sz w:val="30"/>
          <w:szCs w:val="30"/>
        </w:rPr>
        <w:tab/>
      </w:r>
      <w:r w:rsidRPr="008A5E7C">
        <w:rPr>
          <w:rFonts w:cstheme="minorHAnsi"/>
          <w:sz w:val="30"/>
          <w:szCs w:val="30"/>
        </w:rPr>
        <w:t>&lt;div class="f_content"&gt;</w:t>
      </w:r>
    </w:p>
    <w:p w14:paraId="1E298E1E" w14:textId="015DC2F4" w:rsidR="00CD2CD6" w:rsidRPr="008A5E7C" w:rsidRDefault="009D3A7A" w:rsidP="00CD2CD6">
      <w:pPr>
        <w:autoSpaceDE w:val="0"/>
        <w:autoSpaceDN w:val="0"/>
        <w:adjustRightInd w:val="0"/>
        <w:spacing w:after="0" w:line="240" w:lineRule="auto"/>
        <w:rPr>
          <w:rFonts w:cstheme="minorHAnsi"/>
          <w:sz w:val="30"/>
          <w:szCs w:val="30"/>
        </w:rPr>
      </w:pPr>
      <w:r w:rsidRPr="008A5E7C">
        <w:rPr>
          <w:rFonts w:cstheme="minorHAnsi"/>
          <w:sz w:val="30"/>
          <w:szCs w:val="30"/>
        </w:rPr>
        <w:tab/>
      </w:r>
      <w:r w:rsidRPr="008A5E7C">
        <w:rPr>
          <w:rFonts w:cstheme="minorHAnsi"/>
          <w:sz w:val="30"/>
          <w:szCs w:val="30"/>
        </w:rPr>
        <w:tab/>
      </w:r>
      <w:r w:rsidRPr="008A5E7C">
        <w:rPr>
          <w:rFonts w:cstheme="minorHAnsi"/>
          <w:sz w:val="30"/>
          <w:szCs w:val="30"/>
        </w:rPr>
        <w:tab/>
      </w:r>
      <w:r w:rsidR="00CD2CD6" w:rsidRPr="008A5E7C">
        <w:rPr>
          <w:rFonts w:cstheme="minorHAnsi"/>
          <w:sz w:val="30"/>
          <w:szCs w:val="30"/>
        </w:rPr>
        <w:t xml:space="preserve">&lt;h1&gt;Copyright </w:t>
      </w:r>
      <w:r w:rsidR="00CD2CD6" w:rsidRPr="008A5E7C">
        <w:rPr>
          <w:rFonts w:ascii="MS Gothic" w:eastAsia="MS Gothic" w:hAnsi="MS Gothic" w:cs="MS Gothic" w:hint="eastAsia"/>
          <w:sz w:val="30"/>
          <w:szCs w:val="30"/>
        </w:rPr>
        <w:t>Ⓒ</w:t>
      </w:r>
      <w:r w:rsidR="00325242" w:rsidRPr="008A5E7C">
        <w:rPr>
          <w:rFonts w:cstheme="minorHAnsi"/>
          <w:sz w:val="30"/>
          <w:szCs w:val="30"/>
        </w:rPr>
        <w:t>2022 Autohub Car Decor</w:t>
      </w:r>
      <w:r w:rsidR="00CD2CD6" w:rsidRPr="008A5E7C">
        <w:rPr>
          <w:rFonts w:cstheme="minorHAnsi"/>
          <w:sz w:val="30"/>
          <w:szCs w:val="30"/>
        </w:rPr>
        <w:t xml:space="preserve"> || All Rights </w:t>
      </w:r>
      <w:r w:rsidR="008A5E7C">
        <w:rPr>
          <w:rFonts w:cstheme="minorHAnsi"/>
          <w:sz w:val="30"/>
          <w:szCs w:val="30"/>
        </w:rPr>
        <w:tab/>
      </w:r>
      <w:r w:rsidR="008A5E7C">
        <w:rPr>
          <w:rFonts w:cstheme="minorHAnsi"/>
          <w:sz w:val="30"/>
          <w:szCs w:val="30"/>
        </w:rPr>
        <w:tab/>
      </w:r>
      <w:r w:rsidR="008A5E7C">
        <w:rPr>
          <w:rFonts w:cstheme="minorHAnsi"/>
          <w:sz w:val="30"/>
          <w:szCs w:val="30"/>
        </w:rPr>
        <w:tab/>
      </w:r>
      <w:r w:rsidR="008A5E7C">
        <w:rPr>
          <w:rFonts w:cstheme="minorHAnsi"/>
          <w:sz w:val="30"/>
          <w:szCs w:val="30"/>
        </w:rPr>
        <w:tab/>
      </w:r>
      <w:r w:rsidR="008A5E7C">
        <w:rPr>
          <w:rFonts w:cstheme="minorHAnsi"/>
          <w:sz w:val="30"/>
          <w:szCs w:val="30"/>
        </w:rPr>
        <w:tab/>
      </w:r>
      <w:r w:rsidR="00CD2CD6" w:rsidRPr="008A5E7C">
        <w:rPr>
          <w:rFonts w:cstheme="minorHAnsi"/>
          <w:sz w:val="30"/>
          <w:szCs w:val="30"/>
        </w:rPr>
        <w:t>Reserved&lt;/h1&gt;</w:t>
      </w:r>
    </w:p>
    <w:p w14:paraId="3B3DDD34" w14:textId="01ECF3B0" w:rsidR="00CD2CD6" w:rsidRPr="008A5E7C" w:rsidRDefault="009D3A7A" w:rsidP="00CD2CD6">
      <w:pPr>
        <w:autoSpaceDE w:val="0"/>
        <w:autoSpaceDN w:val="0"/>
        <w:adjustRightInd w:val="0"/>
        <w:spacing w:after="0" w:line="240" w:lineRule="auto"/>
        <w:rPr>
          <w:rFonts w:cstheme="minorHAnsi"/>
          <w:sz w:val="30"/>
          <w:szCs w:val="30"/>
        </w:rPr>
      </w:pPr>
      <w:r w:rsidRPr="008A5E7C">
        <w:rPr>
          <w:rFonts w:cstheme="minorHAnsi"/>
          <w:sz w:val="30"/>
          <w:szCs w:val="30"/>
        </w:rPr>
        <w:tab/>
      </w:r>
      <w:r w:rsidRPr="008A5E7C">
        <w:rPr>
          <w:rFonts w:cstheme="minorHAnsi"/>
          <w:sz w:val="30"/>
          <w:szCs w:val="30"/>
        </w:rPr>
        <w:tab/>
      </w:r>
      <w:r w:rsidR="00CD2CD6" w:rsidRPr="008A5E7C">
        <w:rPr>
          <w:rFonts w:cstheme="minorHAnsi"/>
          <w:sz w:val="30"/>
          <w:szCs w:val="30"/>
        </w:rPr>
        <w:t>&lt;/div&gt;</w:t>
      </w:r>
    </w:p>
    <w:p w14:paraId="4F5BF898" w14:textId="0261DF68"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w:t>
      </w:r>
      <w:r w:rsidR="009D3A7A" w:rsidRPr="008A5E7C">
        <w:rPr>
          <w:rFonts w:cstheme="minorHAnsi"/>
          <w:sz w:val="30"/>
          <w:szCs w:val="30"/>
        </w:rPr>
        <w:tab/>
      </w:r>
      <w:r w:rsidRPr="008A5E7C">
        <w:rPr>
          <w:rFonts w:cstheme="minorHAnsi"/>
          <w:sz w:val="30"/>
          <w:szCs w:val="30"/>
        </w:rPr>
        <w:t>&lt;/footer&gt;</w:t>
      </w:r>
    </w:p>
    <w:p w14:paraId="165CBDDB" w14:textId="77777777"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lt;/form&gt;</w:t>
      </w:r>
    </w:p>
    <w:p w14:paraId="480D65A7" w14:textId="285A3FA6" w:rsidR="00CD2CD6" w:rsidRPr="008A5E7C" w:rsidRDefault="00CD2CD6" w:rsidP="00CD2CD6">
      <w:pPr>
        <w:autoSpaceDE w:val="0"/>
        <w:autoSpaceDN w:val="0"/>
        <w:adjustRightInd w:val="0"/>
        <w:spacing w:after="0" w:line="240" w:lineRule="auto"/>
        <w:rPr>
          <w:rFonts w:cstheme="minorHAnsi"/>
          <w:sz w:val="30"/>
          <w:szCs w:val="30"/>
        </w:rPr>
      </w:pPr>
      <w:r w:rsidRPr="008A5E7C">
        <w:rPr>
          <w:rFonts w:cstheme="minorHAnsi"/>
          <w:sz w:val="30"/>
          <w:szCs w:val="30"/>
        </w:rPr>
        <w:t xml:space="preserve">    &lt;/body&gt;</w:t>
      </w:r>
    </w:p>
    <w:p w14:paraId="2AD1DD84" w14:textId="25A48AC0" w:rsidR="00CD2CD6" w:rsidRPr="009A24BD" w:rsidRDefault="00CD2CD6" w:rsidP="009A24BD">
      <w:pPr>
        <w:autoSpaceDE w:val="0"/>
        <w:autoSpaceDN w:val="0"/>
        <w:adjustRightInd w:val="0"/>
        <w:spacing w:after="0" w:line="240" w:lineRule="auto"/>
        <w:rPr>
          <w:rFonts w:cstheme="minorHAnsi"/>
          <w:sz w:val="28"/>
          <w:szCs w:val="28"/>
        </w:rPr>
      </w:pPr>
      <w:r w:rsidRPr="008A5E7C">
        <w:rPr>
          <w:rFonts w:cstheme="minorHAnsi"/>
          <w:sz w:val="30"/>
          <w:szCs w:val="30"/>
        </w:rPr>
        <w:t>&lt;/html&gt;</w:t>
      </w:r>
      <w:r w:rsidR="009D3A7A">
        <w:rPr>
          <w:bCs/>
          <w:color w:val="000000" w:themeColor="text1"/>
          <w:sz w:val="28"/>
          <w:szCs w:val="28"/>
        </w:rPr>
        <w:t xml:space="preserve">     </w:t>
      </w:r>
    </w:p>
    <w:p w14:paraId="2997FC0A" w14:textId="77777777" w:rsidR="00845E74" w:rsidRDefault="00845E74">
      <w:pPr>
        <w:rPr>
          <w:rFonts w:cstheme="minorHAnsi"/>
          <w:color w:val="000000" w:themeColor="text1"/>
          <w:sz w:val="46"/>
          <w:szCs w:val="30"/>
          <w:u w:val="single"/>
        </w:rPr>
      </w:pPr>
      <w:r>
        <w:rPr>
          <w:rFonts w:cstheme="minorHAnsi"/>
          <w:color w:val="000000" w:themeColor="text1"/>
          <w:sz w:val="46"/>
          <w:szCs w:val="30"/>
          <w:u w:val="single"/>
        </w:rPr>
        <w:br w:type="page"/>
      </w:r>
    </w:p>
    <w:p w14:paraId="411931C2" w14:textId="024EF19E" w:rsidR="009D3A7A" w:rsidRDefault="009D3A7A" w:rsidP="009D3A7A">
      <w:pPr>
        <w:jc w:val="center"/>
        <w:rPr>
          <w:rFonts w:cstheme="minorHAnsi"/>
          <w:color w:val="000000" w:themeColor="text1"/>
          <w:sz w:val="46"/>
          <w:szCs w:val="30"/>
          <w:u w:val="single"/>
        </w:rPr>
      </w:pPr>
      <w:r w:rsidRPr="00A203F2">
        <w:rPr>
          <w:rFonts w:cstheme="minorHAnsi"/>
          <w:color w:val="000000" w:themeColor="text1"/>
          <w:sz w:val="44"/>
          <w:szCs w:val="30"/>
          <w:u w:val="single"/>
        </w:rPr>
        <w:lastRenderedPageBreak/>
        <w:t>Home.aspx</w:t>
      </w:r>
    </w:p>
    <w:p w14:paraId="5AAFEDA0" w14:textId="77777777" w:rsidR="003F695F" w:rsidRDefault="003F695F" w:rsidP="009D3A7A">
      <w:pPr>
        <w:jc w:val="center"/>
        <w:rPr>
          <w:rFonts w:cstheme="minorHAnsi"/>
          <w:color w:val="000000" w:themeColor="text1"/>
          <w:sz w:val="46"/>
          <w:szCs w:val="30"/>
          <w:u w:val="single"/>
        </w:rPr>
      </w:pPr>
    </w:p>
    <w:p w14:paraId="4E798900"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lt;%@ Page Title="Home Page" Language="C#" MasterPageFile="~/masterpage.Master" AutoEventWireup="true" CodeFile="home.aspx.cs" Inherits="_Default" %&gt;</w:t>
      </w:r>
    </w:p>
    <w:p w14:paraId="66E72108" w14:textId="77777777" w:rsidR="003F695F" w:rsidRPr="003F695F" w:rsidRDefault="003F695F" w:rsidP="003F695F">
      <w:pPr>
        <w:autoSpaceDE w:val="0"/>
        <w:autoSpaceDN w:val="0"/>
        <w:adjustRightInd w:val="0"/>
        <w:spacing w:after="0" w:line="240" w:lineRule="auto"/>
        <w:rPr>
          <w:rFonts w:cstheme="minorHAnsi"/>
          <w:sz w:val="30"/>
          <w:szCs w:val="30"/>
        </w:rPr>
      </w:pPr>
    </w:p>
    <w:p w14:paraId="4BEB2638"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lt;asp:Content runat="server" ID="BodyContent" ContentPlaceHolderID="MainContent"&gt;</w:t>
      </w:r>
    </w:p>
    <w:p w14:paraId="172604EB"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 xml:space="preserve">   </w:t>
      </w:r>
    </w:p>
    <w:p w14:paraId="2897654B"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lt;section class="banner" id="home"&gt;</w:t>
      </w:r>
    </w:p>
    <w:p w14:paraId="5315B162"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t>&lt;div class="heading"&gt;</w:t>
      </w:r>
    </w:p>
    <w:p w14:paraId="0242CCDB"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t>&lt;p&gt;The Auto Hub Gj-10 car decor&lt;/p&gt;</w:t>
      </w:r>
    </w:p>
    <w:p w14:paraId="57B98F46"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t>&lt;h1&gt;Best Automotive Parts &lt;br /&gt;Available&lt;/h1&gt;</w:t>
      </w:r>
    </w:p>
    <w:p w14:paraId="04BA6699"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t>&lt;a href="about.aspx"&gt;&lt;h3&gt;more detail...&lt;/h3&gt;&lt;/a&gt;</w:t>
      </w:r>
    </w:p>
    <w:p w14:paraId="7DFEB0DA"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t>&lt;/div&gt;</w:t>
      </w:r>
    </w:p>
    <w:p w14:paraId="2ED3A105"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t>&lt;ul class="sci"&gt;</w:t>
      </w:r>
    </w:p>
    <w:p w14:paraId="07D5002E"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t>&lt;li&gt;&lt;a href="#"&gt;&lt;img src="img/facebook2.png"&gt;&lt;/a&gt;&lt;/li&gt;</w:t>
      </w:r>
    </w:p>
    <w:p w14:paraId="1174A381"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t>&lt;li&gt;&lt;a href="#"&gt;&lt;img src="img/instagram2.png"&gt;&lt;/a&gt;&lt;/li&gt;</w:t>
      </w:r>
    </w:p>
    <w:p w14:paraId="42B14795"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t>&lt;li&gt;&lt;a href="#"&gt;&lt;img src="img/twitter2.png"&gt;&lt;/a&gt;&lt;/li&gt;</w:t>
      </w:r>
    </w:p>
    <w:p w14:paraId="2613F00E"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t>&lt;/ul&gt;</w:t>
      </w:r>
    </w:p>
    <w:p w14:paraId="65ED0327"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t>&lt;/section&gt;</w:t>
      </w:r>
    </w:p>
    <w:p w14:paraId="509EE69A" w14:textId="77777777" w:rsidR="003F695F" w:rsidRPr="003F695F" w:rsidRDefault="003F695F" w:rsidP="003F695F">
      <w:pPr>
        <w:autoSpaceDE w:val="0"/>
        <w:autoSpaceDN w:val="0"/>
        <w:adjustRightInd w:val="0"/>
        <w:spacing w:after="0" w:line="240" w:lineRule="auto"/>
        <w:rPr>
          <w:rFonts w:cstheme="minorHAnsi"/>
          <w:sz w:val="30"/>
          <w:szCs w:val="30"/>
        </w:rPr>
      </w:pPr>
    </w:p>
    <w:p w14:paraId="7B019050"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 xml:space="preserve">    &lt;section class="sec1" id="about"&gt;</w:t>
      </w:r>
    </w:p>
    <w:p w14:paraId="060A3C43"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t>&lt;div class="detail"&gt;</w:t>
      </w:r>
    </w:p>
    <w:p w14:paraId="51B678BB"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t>&lt;div class="content"&gt;</w:t>
      </w:r>
    </w:p>
    <w:p w14:paraId="60428615"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r>
      <w:r w:rsidRPr="003F695F">
        <w:rPr>
          <w:rFonts w:cstheme="minorHAnsi"/>
          <w:sz w:val="30"/>
          <w:szCs w:val="30"/>
        </w:rPr>
        <w:tab/>
        <w:t>&lt;h1&gt;Car Service&lt;/h1&gt;</w:t>
      </w:r>
    </w:p>
    <w:p w14:paraId="731EBFE6" w14:textId="6C4E67E4"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r>
      <w:r w:rsidRPr="003F695F">
        <w:rPr>
          <w:rFonts w:cstheme="minorHAnsi"/>
          <w:sz w:val="30"/>
          <w:szCs w:val="30"/>
        </w:rPr>
        <w:tab/>
        <w:t xml:space="preserve">&lt;p&gt;The design team(s) responsible for the exterior of the </w:t>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Pr="003F695F">
        <w:rPr>
          <w:rFonts w:cstheme="minorHAnsi"/>
          <w:sz w:val="30"/>
          <w:szCs w:val="30"/>
        </w:rPr>
        <w:t xml:space="preserve">vehicle develops the proportions, shape, </w:t>
      </w:r>
    </w:p>
    <w:p w14:paraId="7DB4C673" w14:textId="12C1280E"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 xml:space="preserve">                   </w:t>
      </w:r>
      <w:r w:rsidRPr="003F695F">
        <w:rPr>
          <w:rFonts w:cstheme="minorHAnsi"/>
          <w:sz w:val="30"/>
          <w:szCs w:val="30"/>
        </w:rPr>
        <w:tab/>
      </w:r>
      <w:r w:rsidRPr="003F695F">
        <w:rPr>
          <w:rFonts w:cstheme="minorHAnsi"/>
          <w:sz w:val="30"/>
          <w:szCs w:val="30"/>
        </w:rPr>
        <w:tab/>
      </w:r>
      <w:r w:rsidR="00F85109">
        <w:rPr>
          <w:rFonts w:cstheme="minorHAnsi"/>
          <w:sz w:val="30"/>
          <w:szCs w:val="30"/>
        </w:rPr>
        <w:tab/>
      </w:r>
      <w:r w:rsidR="00F85109">
        <w:rPr>
          <w:rFonts w:cstheme="minorHAnsi"/>
          <w:sz w:val="30"/>
          <w:szCs w:val="30"/>
        </w:rPr>
        <w:tab/>
      </w:r>
      <w:r w:rsidRPr="003F695F">
        <w:rPr>
          <w:rFonts w:cstheme="minorHAnsi"/>
          <w:sz w:val="30"/>
          <w:szCs w:val="30"/>
        </w:rPr>
        <w:t xml:space="preserve">and surface details of the vehicle. Exterior design is first </w:t>
      </w:r>
      <w:r w:rsidRPr="003F695F">
        <w:rPr>
          <w:rFonts w:cstheme="minorHAnsi"/>
          <w:sz w:val="30"/>
          <w:szCs w:val="30"/>
        </w:rPr>
        <w:tab/>
      </w:r>
      <w:r w:rsidRPr="003F695F">
        <w:rPr>
          <w:rFonts w:cstheme="minorHAnsi"/>
          <w:sz w:val="30"/>
          <w:szCs w:val="30"/>
        </w:rPr>
        <w:tab/>
      </w:r>
      <w:r w:rsidRPr="003F695F">
        <w:rPr>
          <w:rFonts w:cstheme="minorHAnsi"/>
          <w:sz w:val="30"/>
          <w:szCs w:val="30"/>
        </w:rPr>
        <w:tab/>
      </w:r>
      <w:r w:rsidRPr="003F695F">
        <w:rPr>
          <w:rFonts w:cstheme="minorHAnsi"/>
          <w:sz w:val="30"/>
          <w:szCs w:val="30"/>
        </w:rPr>
        <w:tab/>
      </w:r>
      <w:r w:rsidRPr="003F695F">
        <w:rPr>
          <w:rFonts w:cstheme="minorHAnsi"/>
          <w:sz w:val="30"/>
          <w:szCs w:val="30"/>
        </w:rPr>
        <w:tab/>
        <w:t xml:space="preserve">done by a series of manual sketches </w:t>
      </w:r>
    </w:p>
    <w:p w14:paraId="1B2E1933" w14:textId="3D197944"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 xml:space="preserve">                    </w:t>
      </w:r>
      <w:r w:rsidRPr="003F695F">
        <w:rPr>
          <w:rFonts w:cstheme="minorHAnsi"/>
          <w:sz w:val="30"/>
          <w:szCs w:val="30"/>
        </w:rPr>
        <w:tab/>
      </w:r>
      <w:r w:rsidRPr="003F695F">
        <w:rPr>
          <w:rFonts w:cstheme="minorHAnsi"/>
          <w:sz w:val="30"/>
          <w:szCs w:val="30"/>
        </w:rPr>
        <w:tab/>
      </w:r>
      <w:r w:rsidR="00F85109">
        <w:rPr>
          <w:rFonts w:cstheme="minorHAnsi"/>
          <w:sz w:val="30"/>
          <w:szCs w:val="30"/>
        </w:rPr>
        <w:tab/>
      </w:r>
      <w:r w:rsidR="00F85109">
        <w:rPr>
          <w:rFonts w:cstheme="minorHAnsi"/>
          <w:sz w:val="30"/>
          <w:szCs w:val="30"/>
        </w:rPr>
        <w:tab/>
      </w:r>
      <w:r w:rsidRPr="003F695F">
        <w:rPr>
          <w:rFonts w:cstheme="minorHAnsi"/>
          <w:sz w:val="30"/>
          <w:szCs w:val="30"/>
        </w:rPr>
        <w:t xml:space="preserve">and digital drawings. Progressively, drawings that are </w:t>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Pr="003F695F">
        <w:rPr>
          <w:rFonts w:cstheme="minorHAnsi"/>
          <w:sz w:val="30"/>
          <w:szCs w:val="30"/>
        </w:rPr>
        <w:t xml:space="preserve">more detailed are executed and approved by </w:t>
      </w:r>
    </w:p>
    <w:p w14:paraId="528970E6" w14:textId="3267D790"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 xml:space="preserve">                    </w:t>
      </w:r>
      <w:r w:rsidRPr="003F695F">
        <w:rPr>
          <w:rFonts w:cstheme="minorHAnsi"/>
          <w:sz w:val="30"/>
          <w:szCs w:val="30"/>
        </w:rPr>
        <w:tab/>
      </w:r>
      <w:r w:rsidRPr="003F695F">
        <w:rPr>
          <w:rFonts w:cstheme="minorHAnsi"/>
          <w:sz w:val="30"/>
          <w:szCs w:val="30"/>
        </w:rPr>
        <w:tab/>
      </w:r>
      <w:r w:rsidR="00F85109">
        <w:rPr>
          <w:rFonts w:cstheme="minorHAnsi"/>
          <w:sz w:val="30"/>
          <w:szCs w:val="30"/>
        </w:rPr>
        <w:tab/>
      </w:r>
      <w:r w:rsidR="00F85109">
        <w:rPr>
          <w:rFonts w:cstheme="minorHAnsi"/>
          <w:sz w:val="30"/>
          <w:szCs w:val="30"/>
        </w:rPr>
        <w:tab/>
      </w:r>
      <w:r w:rsidRPr="003F695F">
        <w:rPr>
          <w:rFonts w:cstheme="minorHAnsi"/>
          <w:sz w:val="30"/>
          <w:szCs w:val="30"/>
        </w:rPr>
        <w:t xml:space="preserve">appropriate layers of management, followed by digital </w:t>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Pr="003F695F">
        <w:rPr>
          <w:rFonts w:cstheme="minorHAnsi"/>
          <w:sz w:val="30"/>
          <w:szCs w:val="30"/>
        </w:rPr>
        <w:t xml:space="preserve">rendering to images. Consumer feedback is </w:t>
      </w:r>
    </w:p>
    <w:p w14:paraId="7DBD0A4F" w14:textId="396D8BDE"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lastRenderedPageBreak/>
        <w:t xml:space="preserve">                   </w:t>
      </w:r>
      <w:r w:rsidRPr="003F695F">
        <w:rPr>
          <w:rFonts w:cstheme="minorHAnsi"/>
          <w:sz w:val="30"/>
          <w:szCs w:val="30"/>
        </w:rPr>
        <w:tab/>
      </w:r>
      <w:r w:rsidRPr="003F695F">
        <w:rPr>
          <w:rFonts w:cstheme="minorHAnsi"/>
          <w:sz w:val="30"/>
          <w:szCs w:val="30"/>
        </w:rPr>
        <w:tab/>
      </w:r>
      <w:r w:rsidR="00F85109">
        <w:rPr>
          <w:rFonts w:cstheme="minorHAnsi"/>
          <w:sz w:val="30"/>
          <w:szCs w:val="30"/>
        </w:rPr>
        <w:tab/>
      </w:r>
      <w:r w:rsidRPr="003F695F">
        <w:rPr>
          <w:rFonts w:cstheme="minorHAnsi"/>
          <w:sz w:val="30"/>
          <w:szCs w:val="30"/>
        </w:rPr>
        <w:t xml:space="preserve">generally sought at this point to help iteratively refine vehicle </w:t>
      </w:r>
      <w:r w:rsidRPr="003F695F">
        <w:rPr>
          <w:rFonts w:cstheme="minorHAnsi"/>
          <w:sz w:val="30"/>
          <w:szCs w:val="30"/>
        </w:rPr>
        <w:tab/>
      </w:r>
      <w:r w:rsidRPr="003F695F">
        <w:rPr>
          <w:rFonts w:cstheme="minorHAnsi"/>
          <w:sz w:val="30"/>
          <w:szCs w:val="30"/>
        </w:rPr>
        <w:tab/>
      </w:r>
      <w:r w:rsidRPr="003F695F">
        <w:rPr>
          <w:rFonts w:cstheme="minorHAnsi"/>
          <w:sz w:val="30"/>
          <w:szCs w:val="30"/>
        </w:rPr>
        <w:tab/>
      </w:r>
      <w:r w:rsidRPr="003F695F">
        <w:rPr>
          <w:rFonts w:cstheme="minorHAnsi"/>
          <w:sz w:val="30"/>
          <w:szCs w:val="30"/>
        </w:rPr>
        <w:tab/>
        <w:t xml:space="preserve">concepts according to the targeted </w:t>
      </w:r>
    </w:p>
    <w:p w14:paraId="584161F9" w14:textId="30ECD39E"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 xml:space="preserve">                    </w:t>
      </w:r>
      <w:r w:rsidRPr="003F695F">
        <w:rPr>
          <w:rFonts w:cstheme="minorHAnsi"/>
          <w:sz w:val="30"/>
          <w:szCs w:val="30"/>
        </w:rPr>
        <w:tab/>
      </w:r>
      <w:r w:rsidRPr="003F695F">
        <w:rPr>
          <w:rFonts w:cstheme="minorHAnsi"/>
          <w:sz w:val="30"/>
          <w:szCs w:val="30"/>
        </w:rPr>
        <w:tab/>
      </w:r>
      <w:r w:rsidR="00F85109">
        <w:rPr>
          <w:rFonts w:cstheme="minorHAnsi"/>
          <w:sz w:val="30"/>
          <w:szCs w:val="30"/>
        </w:rPr>
        <w:tab/>
      </w:r>
      <w:r w:rsidRPr="003F695F">
        <w:rPr>
          <w:rFonts w:cstheme="minorHAnsi"/>
          <w:sz w:val="30"/>
          <w:szCs w:val="30"/>
        </w:rPr>
        <w:t xml:space="preserve">market and will continue throughout the rest of the design </w:t>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Pr="003F695F">
        <w:rPr>
          <w:rFonts w:cstheme="minorHAnsi"/>
          <w:sz w:val="30"/>
          <w:szCs w:val="30"/>
        </w:rPr>
        <w:t xml:space="preserve">refinement </w:t>
      </w:r>
      <w:r w:rsidRPr="003F695F">
        <w:rPr>
          <w:rFonts w:cstheme="minorHAnsi"/>
          <w:sz w:val="30"/>
          <w:szCs w:val="30"/>
        </w:rPr>
        <w:tab/>
        <w:t xml:space="preserve">process. After more progressive </w:t>
      </w:r>
    </w:p>
    <w:p w14:paraId="5F586F3D" w14:textId="169C1ACD"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 xml:space="preserve">                    </w:t>
      </w:r>
      <w:r w:rsidRPr="003F695F">
        <w:rPr>
          <w:rFonts w:cstheme="minorHAnsi"/>
          <w:sz w:val="30"/>
          <w:szCs w:val="30"/>
        </w:rPr>
        <w:tab/>
      </w:r>
      <w:r w:rsidRPr="003F695F">
        <w:rPr>
          <w:rFonts w:cstheme="minorHAnsi"/>
          <w:sz w:val="30"/>
          <w:szCs w:val="30"/>
        </w:rPr>
        <w:tab/>
      </w:r>
      <w:r w:rsidR="00F85109">
        <w:rPr>
          <w:rFonts w:cstheme="minorHAnsi"/>
          <w:sz w:val="30"/>
          <w:szCs w:val="30"/>
        </w:rPr>
        <w:tab/>
      </w:r>
      <w:r w:rsidRPr="003F695F">
        <w:rPr>
          <w:rFonts w:cstheme="minorHAnsi"/>
          <w:sz w:val="30"/>
          <w:szCs w:val="30"/>
        </w:rPr>
        <w:t xml:space="preserve">refinement, industrial plasticine and or digital models are </w:t>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Pr="003F695F">
        <w:rPr>
          <w:rFonts w:cstheme="minorHAnsi"/>
          <w:sz w:val="30"/>
          <w:szCs w:val="30"/>
        </w:rPr>
        <w:t xml:space="preserve">developed from and along with the </w:t>
      </w:r>
    </w:p>
    <w:p w14:paraId="5EB05292" w14:textId="7DBCD80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 xml:space="preserve">                    </w:t>
      </w:r>
      <w:r w:rsidRPr="003F695F">
        <w:rPr>
          <w:rFonts w:cstheme="minorHAnsi"/>
          <w:sz w:val="30"/>
          <w:szCs w:val="30"/>
        </w:rPr>
        <w:tab/>
      </w:r>
      <w:r w:rsidRPr="003F695F">
        <w:rPr>
          <w:rFonts w:cstheme="minorHAnsi"/>
          <w:sz w:val="30"/>
          <w:szCs w:val="30"/>
        </w:rPr>
        <w:tab/>
      </w:r>
      <w:r w:rsidR="00F85109">
        <w:rPr>
          <w:rFonts w:cstheme="minorHAnsi"/>
          <w:sz w:val="30"/>
          <w:szCs w:val="30"/>
        </w:rPr>
        <w:tab/>
      </w:r>
      <w:r w:rsidRPr="003F695F">
        <w:rPr>
          <w:rFonts w:cstheme="minorHAnsi"/>
          <w:sz w:val="30"/>
          <w:szCs w:val="30"/>
        </w:rPr>
        <w:t>drawings and images.&lt;br /&gt;&lt;br /&gt;</w:t>
      </w:r>
    </w:p>
    <w:p w14:paraId="54D7D594" w14:textId="6BBE6DCA"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 xml:space="preserve">                    </w:t>
      </w:r>
      <w:r w:rsidRPr="003F695F">
        <w:rPr>
          <w:rFonts w:cstheme="minorHAnsi"/>
          <w:sz w:val="30"/>
          <w:szCs w:val="30"/>
        </w:rPr>
        <w:tab/>
      </w:r>
      <w:r w:rsidRPr="003F695F">
        <w:rPr>
          <w:rFonts w:cstheme="minorHAnsi"/>
          <w:sz w:val="30"/>
          <w:szCs w:val="30"/>
        </w:rPr>
        <w:tab/>
      </w:r>
      <w:r w:rsidR="00F85109">
        <w:rPr>
          <w:rFonts w:cstheme="minorHAnsi"/>
          <w:sz w:val="30"/>
          <w:szCs w:val="30"/>
        </w:rPr>
        <w:tab/>
      </w:r>
      <w:r w:rsidRPr="003F695F">
        <w:rPr>
          <w:rFonts w:cstheme="minorHAnsi"/>
          <w:sz w:val="30"/>
          <w:szCs w:val="30"/>
        </w:rPr>
        <w:t>The data from these models are then used to create quarter-</w:t>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Pr="003F695F">
        <w:rPr>
          <w:rFonts w:cstheme="minorHAnsi"/>
          <w:sz w:val="30"/>
          <w:szCs w:val="30"/>
        </w:rPr>
        <w:t xml:space="preserve">scale and finally full-sized mock-ups of the final design. With </w:t>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Pr="003F695F">
        <w:rPr>
          <w:rFonts w:cstheme="minorHAnsi"/>
          <w:sz w:val="30"/>
          <w:szCs w:val="30"/>
        </w:rPr>
        <w:t xml:space="preserve">three- and five-axis CNC milling machines, the clay </w:t>
      </w:r>
    </w:p>
    <w:p w14:paraId="0A0F1A73" w14:textId="7ACE3998"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 xml:space="preserve">                    </w:t>
      </w:r>
      <w:r w:rsidRPr="003F695F">
        <w:rPr>
          <w:rFonts w:cstheme="minorHAnsi"/>
          <w:sz w:val="30"/>
          <w:szCs w:val="30"/>
        </w:rPr>
        <w:tab/>
      </w:r>
      <w:r w:rsidRPr="003F695F">
        <w:rPr>
          <w:rFonts w:cstheme="minorHAnsi"/>
          <w:sz w:val="30"/>
          <w:szCs w:val="30"/>
        </w:rPr>
        <w:tab/>
      </w:r>
      <w:r w:rsidR="00F85109">
        <w:rPr>
          <w:rFonts w:cstheme="minorHAnsi"/>
          <w:sz w:val="30"/>
          <w:szCs w:val="30"/>
        </w:rPr>
        <w:tab/>
      </w:r>
      <w:r w:rsidRPr="003F695F">
        <w:rPr>
          <w:rFonts w:cstheme="minorHAnsi"/>
          <w:sz w:val="30"/>
          <w:szCs w:val="30"/>
        </w:rPr>
        <w:t xml:space="preserve">model is first designed in a computer program and then </w:t>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00F85109">
        <w:rPr>
          <w:rFonts w:cstheme="minorHAnsi"/>
          <w:sz w:val="30"/>
          <w:szCs w:val="30"/>
        </w:rPr>
        <w:tab/>
      </w:r>
      <w:r w:rsidRPr="003F695F">
        <w:rPr>
          <w:rFonts w:cstheme="minorHAnsi"/>
          <w:sz w:val="30"/>
          <w:szCs w:val="30"/>
        </w:rPr>
        <w:t>"carved" using the machine and large amounts of clay.&lt;/p&gt;</w:t>
      </w:r>
    </w:p>
    <w:p w14:paraId="00766F0B"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t>&lt;/div&gt;</w:t>
      </w:r>
    </w:p>
    <w:p w14:paraId="5A8EB47D"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t>&lt;div class="card"&gt;</w:t>
      </w:r>
    </w:p>
    <w:p w14:paraId="2FAF01CB"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r>
      <w:r w:rsidRPr="003F695F">
        <w:rPr>
          <w:rFonts w:cstheme="minorHAnsi"/>
          <w:sz w:val="30"/>
          <w:szCs w:val="30"/>
        </w:rPr>
        <w:tab/>
        <w:t>&lt;img src="uploadproduct/pro3.jpg"&gt;</w:t>
      </w:r>
    </w:p>
    <w:p w14:paraId="67E49AA4"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r>
      <w:r w:rsidRPr="003F695F">
        <w:rPr>
          <w:rFonts w:cstheme="minorHAnsi"/>
          <w:sz w:val="30"/>
          <w:szCs w:val="30"/>
        </w:rPr>
        <w:tab/>
        <w:t>&lt;p&gt;Steering Wheel&lt;/p&gt;</w:t>
      </w:r>
    </w:p>
    <w:p w14:paraId="480D73DF"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r>
      <w:r w:rsidRPr="003F695F">
        <w:rPr>
          <w:rFonts w:cstheme="minorHAnsi"/>
          <w:sz w:val="30"/>
          <w:szCs w:val="30"/>
        </w:rPr>
        <w:tab/>
        <w:t>&lt;/div&gt;</w:t>
      </w:r>
    </w:p>
    <w:p w14:paraId="47231A3D"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r>
      <w:r w:rsidRPr="003F695F">
        <w:rPr>
          <w:rFonts w:cstheme="minorHAnsi"/>
          <w:sz w:val="30"/>
          <w:szCs w:val="30"/>
        </w:rPr>
        <w:tab/>
        <w:t>&lt;/div&gt;</w:t>
      </w:r>
    </w:p>
    <w:p w14:paraId="28B2630A" w14:textId="77777777" w:rsidR="003F695F" w:rsidRPr="003F695F"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ab/>
        <w:t>&lt;/section&gt;</w:t>
      </w:r>
    </w:p>
    <w:p w14:paraId="5E8E380B" w14:textId="6B0AD547" w:rsidR="00A203F2" w:rsidRDefault="003F695F" w:rsidP="003F695F">
      <w:pPr>
        <w:autoSpaceDE w:val="0"/>
        <w:autoSpaceDN w:val="0"/>
        <w:adjustRightInd w:val="0"/>
        <w:spacing w:after="0" w:line="240" w:lineRule="auto"/>
        <w:rPr>
          <w:rFonts w:cstheme="minorHAnsi"/>
          <w:sz w:val="30"/>
          <w:szCs w:val="30"/>
        </w:rPr>
      </w:pPr>
      <w:r w:rsidRPr="003F695F">
        <w:rPr>
          <w:rFonts w:cstheme="minorHAnsi"/>
          <w:sz w:val="30"/>
          <w:szCs w:val="30"/>
        </w:rPr>
        <w:t>&lt;/asp:Content&gt;</w:t>
      </w:r>
    </w:p>
    <w:p w14:paraId="19A4E35B" w14:textId="77777777" w:rsidR="00A203F2" w:rsidRDefault="00A203F2">
      <w:pPr>
        <w:rPr>
          <w:rFonts w:cstheme="minorHAnsi"/>
          <w:sz w:val="30"/>
          <w:szCs w:val="30"/>
        </w:rPr>
      </w:pPr>
      <w:r>
        <w:rPr>
          <w:rFonts w:cstheme="minorHAnsi"/>
          <w:sz w:val="30"/>
          <w:szCs w:val="30"/>
        </w:rPr>
        <w:br w:type="page"/>
      </w:r>
    </w:p>
    <w:p w14:paraId="1273442B" w14:textId="3C6A6B6D" w:rsidR="003F695F" w:rsidRDefault="00856997" w:rsidP="00A203F2">
      <w:pPr>
        <w:autoSpaceDE w:val="0"/>
        <w:autoSpaceDN w:val="0"/>
        <w:adjustRightInd w:val="0"/>
        <w:spacing w:after="0" w:line="240" w:lineRule="auto"/>
        <w:jc w:val="center"/>
        <w:rPr>
          <w:rFonts w:cstheme="minorHAnsi"/>
          <w:sz w:val="44"/>
          <w:szCs w:val="44"/>
          <w:u w:val="single"/>
        </w:rPr>
      </w:pPr>
      <w:r>
        <w:rPr>
          <w:rFonts w:cstheme="minorHAnsi"/>
          <w:sz w:val="44"/>
          <w:szCs w:val="44"/>
          <w:u w:val="single"/>
        </w:rPr>
        <w:lastRenderedPageBreak/>
        <w:t>About</w:t>
      </w:r>
      <w:r w:rsidR="00A203F2">
        <w:rPr>
          <w:rFonts w:cstheme="minorHAnsi"/>
          <w:sz w:val="44"/>
          <w:szCs w:val="44"/>
          <w:u w:val="single"/>
        </w:rPr>
        <w:t>.aspx</w:t>
      </w:r>
    </w:p>
    <w:p w14:paraId="0FA43D80" w14:textId="77777777" w:rsidR="00A203F2" w:rsidRDefault="00A203F2" w:rsidP="00A203F2">
      <w:pPr>
        <w:autoSpaceDE w:val="0"/>
        <w:autoSpaceDN w:val="0"/>
        <w:adjustRightInd w:val="0"/>
        <w:spacing w:after="0" w:line="240" w:lineRule="auto"/>
        <w:jc w:val="center"/>
        <w:rPr>
          <w:rFonts w:cstheme="minorHAnsi"/>
          <w:sz w:val="44"/>
          <w:szCs w:val="44"/>
          <w:u w:val="single"/>
        </w:rPr>
      </w:pPr>
    </w:p>
    <w:p w14:paraId="3147D537" w14:textId="4F6A4510"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lt;%@ Page Title="About" Language="C#" MasterPageFile="~/masterpage.Master" AutoEventWireup="true" CodeFile="About.aspx.cs" Inherits="About" %&gt;</w:t>
      </w:r>
    </w:p>
    <w:p w14:paraId="3AE84CC2" w14:textId="77777777" w:rsidR="00A203F2" w:rsidRPr="00A203F2" w:rsidRDefault="00A203F2" w:rsidP="00A203F2">
      <w:pPr>
        <w:autoSpaceDE w:val="0"/>
        <w:autoSpaceDN w:val="0"/>
        <w:adjustRightInd w:val="0"/>
        <w:spacing w:after="0" w:line="240" w:lineRule="auto"/>
        <w:rPr>
          <w:rFonts w:cstheme="minorHAnsi"/>
          <w:sz w:val="30"/>
          <w:szCs w:val="30"/>
        </w:rPr>
      </w:pPr>
    </w:p>
    <w:p w14:paraId="2BCB79B8" w14:textId="7777777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lt;asp:Content runat="server" ID="BodyContent" ContentPlaceHolderID="MainContent"&gt;</w:t>
      </w:r>
    </w:p>
    <w:p w14:paraId="38096069" w14:textId="7777777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lt;section class="sec2"&gt;</w:t>
      </w:r>
    </w:p>
    <w:p w14:paraId="5AC46A71" w14:textId="7777777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lt;div class="banner2"&gt;&lt;/div&gt;</w:t>
      </w:r>
    </w:p>
    <w:p w14:paraId="3C346A23" w14:textId="7777777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p>
    <w:p w14:paraId="41D88892" w14:textId="7777777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lt;div class="info"&gt;</w:t>
      </w:r>
    </w:p>
    <w:p w14:paraId="2AFC2A4C" w14:textId="7777777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lt;h1 align="center"&gt;About US&lt;/h1&gt;</w:t>
      </w:r>
    </w:p>
    <w:p w14:paraId="26EF769C" w14:textId="7777777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lt;div class="split"&gt;</w:t>
      </w:r>
    </w:p>
    <w:p w14:paraId="3EB48F83" w14:textId="22BE068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lt;p&gt;The design team(s) responsible for the exterior of the vehicle develops </w:t>
      </w:r>
      <w:r>
        <w:rPr>
          <w:rFonts w:cstheme="minorHAnsi"/>
          <w:sz w:val="30"/>
          <w:szCs w:val="30"/>
        </w:rPr>
        <w:tab/>
      </w:r>
      <w:r>
        <w:rPr>
          <w:rFonts w:cstheme="minorHAnsi"/>
          <w:sz w:val="30"/>
          <w:szCs w:val="30"/>
        </w:rPr>
        <w:tab/>
      </w:r>
      <w:r w:rsidRPr="00A203F2">
        <w:rPr>
          <w:rFonts w:cstheme="minorHAnsi"/>
          <w:sz w:val="30"/>
          <w:szCs w:val="30"/>
        </w:rPr>
        <w:t xml:space="preserve">the proportions, shape, and surface details of the vehicle. Exterior design </w:t>
      </w:r>
      <w:r>
        <w:rPr>
          <w:rFonts w:cstheme="minorHAnsi"/>
          <w:sz w:val="30"/>
          <w:szCs w:val="30"/>
        </w:rPr>
        <w:tab/>
      </w:r>
      <w:r>
        <w:rPr>
          <w:rFonts w:cstheme="minorHAnsi"/>
          <w:sz w:val="30"/>
          <w:szCs w:val="30"/>
        </w:rPr>
        <w:tab/>
      </w:r>
      <w:r w:rsidRPr="00A203F2">
        <w:rPr>
          <w:rFonts w:cstheme="minorHAnsi"/>
          <w:sz w:val="30"/>
          <w:szCs w:val="30"/>
        </w:rPr>
        <w:t xml:space="preserve">is first done by a series of manual sketches and digital drawings.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A203F2">
        <w:rPr>
          <w:rFonts w:cstheme="minorHAnsi"/>
          <w:sz w:val="30"/>
          <w:szCs w:val="30"/>
        </w:rPr>
        <w:t xml:space="preserve">Progressively, drawings that are more detailed are executed and </w:t>
      </w:r>
      <w:r>
        <w:rPr>
          <w:rFonts w:cstheme="minorHAnsi"/>
          <w:sz w:val="30"/>
          <w:szCs w:val="30"/>
        </w:rPr>
        <w:tab/>
      </w:r>
      <w:r>
        <w:rPr>
          <w:rFonts w:cstheme="minorHAnsi"/>
          <w:sz w:val="30"/>
          <w:szCs w:val="30"/>
        </w:rPr>
        <w:tab/>
      </w:r>
      <w:r>
        <w:rPr>
          <w:rFonts w:cstheme="minorHAnsi"/>
          <w:sz w:val="30"/>
          <w:szCs w:val="30"/>
        </w:rPr>
        <w:tab/>
      </w:r>
      <w:r w:rsidRPr="00A203F2">
        <w:rPr>
          <w:rFonts w:cstheme="minorHAnsi"/>
          <w:sz w:val="30"/>
          <w:szCs w:val="30"/>
        </w:rPr>
        <w:t xml:space="preserve">approved by appropriate layers of management, followed by digital </w:t>
      </w:r>
      <w:r>
        <w:rPr>
          <w:rFonts w:cstheme="minorHAnsi"/>
          <w:sz w:val="30"/>
          <w:szCs w:val="30"/>
        </w:rPr>
        <w:tab/>
      </w:r>
      <w:r>
        <w:rPr>
          <w:rFonts w:cstheme="minorHAnsi"/>
          <w:sz w:val="30"/>
          <w:szCs w:val="30"/>
        </w:rPr>
        <w:tab/>
      </w:r>
      <w:r>
        <w:rPr>
          <w:rFonts w:cstheme="minorHAnsi"/>
          <w:sz w:val="30"/>
          <w:szCs w:val="30"/>
        </w:rPr>
        <w:tab/>
      </w:r>
      <w:r w:rsidRPr="00A203F2">
        <w:rPr>
          <w:rFonts w:cstheme="minorHAnsi"/>
          <w:sz w:val="30"/>
          <w:szCs w:val="30"/>
        </w:rPr>
        <w:t xml:space="preserve">rendering to images. Consumer feedback generally sought at this point to </w:t>
      </w:r>
      <w:r>
        <w:rPr>
          <w:rFonts w:cstheme="minorHAnsi"/>
          <w:sz w:val="30"/>
          <w:szCs w:val="30"/>
        </w:rPr>
        <w:tab/>
      </w:r>
      <w:r>
        <w:rPr>
          <w:rFonts w:cstheme="minorHAnsi"/>
          <w:sz w:val="30"/>
          <w:szCs w:val="30"/>
        </w:rPr>
        <w:tab/>
      </w:r>
      <w:r w:rsidRPr="00A203F2">
        <w:rPr>
          <w:rFonts w:cstheme="minorHAnsi"/>
          <w:sz w:val="30"/>
          <w:szCs w:val="30"/>
        </w:rPr>
        <w:t xml:space="preserve">help iteratively refine vehicle concepts according to the targeted </w:t>
      </w:r>
    </w:p>
    <w:p w14:paraId="7F3069E9" w14:textId="439A9363"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 xml:space="preserve">market and will continue throughout the rest of the design refinement </w:t>
      </w:r>
      <w:r>
        <w:rPr>
          <w:rFonts w:cstheme="minorHAnsi"/>
          <w:sz w:val="30"/>
          <w:szCs w:val="30"/>
        </w:rPr>
        <w:tab/>
      </w:r>
      <w:r>
        <w:rPr>
          <w:rFonts w:cstheme="minorHAnsi"/>
          <w:sz w:val="30"/>
          <w:szCs w:val="30"/>
        </w:rPr>
        <w:tab/>
      </w:r>
      <w:r w:rsidRPr="00A203F2">
        <w:rPr>
          <w:rFonts w:cstheme="minorHAnsi"/>
          <w:sz w:val="30"/>
          <w:szCs w:val="30"/>
        </w:rPr>
        <w:t xml:space="preserve">process. After more refinement, industrial plasticine and or digital models </w:t>
      </w:r>
      <w:r>
        <w:rPr>
          <w:rFonts w:cstheme="minorHAnsi"/>
          <w:sz w:val="30"/>
          <w:szCs w:val="30"/>
        </w:rPr>
        <w:tab/>
      </w:r>
      <w:r>
        <w:rPr>
          <w:rFonts w:cstheme="minorHAnsi"/>
          <w:sz w:val="30"/>
          <w:szCs w:val="30"/>
        </w:rPr>
        <w:tab/>
      </w:r>
      <w:r w:rsidRPr="00A203F2">
        <w:rPr>
          <w:rFonts w:cstheme="minorHAnsi"/>
          <w:sz w:val="30"/>
          <w:szCs w:val="30"/>
        </w:rPr>
        <w:t xml:space="preserve">are developed from and along with the </w:t>
      </w:r>
    </w:p>
    <w:p w14:paraId="7F5C079A" w14:textId="5FDC4C16"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drawings and images.&lt;br /&gt;&lt;br /&gt;</w:t>
      </w:r>
    </w:p>
    <w:p w14:paraId="7A789339" w14:textId="1A984D5B"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 xml:space="preserve">The data from these models are then used to create quarter-scale and </w:t>
      </w:r>
      <w:r>
        <w:rPr>
          <w:rFonts w:cstheme="minorHAnsi"/>
          <w:sz w:val="30"/>
          <w:szCs w:val="30"/>
        </w:rPr>
        <w:tab/>
      </w:r>
      <w:r>
        <w:rPr>
          <w:rFonts w:cstheme="minorHAnsi"/>
          <w:sz w:val="30"/>
          <w:szCs w:val="30"/>
        </w:rPr>
        <w:tab/>
      </w:r>
      <w:r>
        <w:rPr>
          <w:rFonts w:cstheme="minorHAnsi"/>
          <w:sz w:val="30"/>
          <w:szCs w:val="30"/>
        </w:rPr>
        <w:tab/>
      </w:r>
      <w:r w:rsidRPr="00A203F2">
        <w:rPr>
          <w:rFonts w:cstheme="minorHAnsi"/>
          <w:sz w:val="30"/>
          <w:szCs w:val="30"/>
        </w:rPr>
        <w:t xml:space="preserve">finally full-sized mock-ups of the final design. With three- and five-axis </w:t>
      </w:r>
      <w:r>
        <w:rPr>
          <w:rFonts w:cstheme="minorHAnsi"/>
          <w:sz w:val="30"/>
          <w:szCs w:val="30"/>
        </w:rPr>
        <w:tab/>
      </w:r>
      <w:r>
        <w:rPr>
          <w:rFonts w:cstheme="minorHAnsi"/>
          <w:sz w:val="30"/>
          <w:szCs w:val="30"/>
        </w:rPr>
        <w:tab/>
      </w:r>
      <w:r>
        <w:rPr>
          <w:rFonts w:cstheme="minorHAnsi"/>
          <w:sz w:val="30"/>
          <w:szCs w:val="30"/>
        </w:rPr>
        <w:tab/>
      </w:r>
      <w:r w:rsidRPr="00A203F2">
        <w:rPr>
          <w:rFonts w:cstheme="minorHAnsi"/>
          <w:sz w:val="30"/>
          <w:szCs w:val="30"/>
        </w:rPr>
        <w:t xml:space="preserve">CNC milling machines, the clay </w:t>
      </w:r>
    </w:p>
    <w:p w14:paraId="7CF3BD5C" w14:textId="62763F8C"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 xml:space="preserve"> </w:t>
      </w:r>
      <w:r w:rsidRPr="00A203F2">
        <w:rPr>
          <w:rFonts w:cstheme="minorHAnsi"/>
          <w:sz w:val="30"/>
          <w:szCs w:val="30"/>
        </w:rPr>
        <w:t xml:space="preserve">model is first designed in a computer program and then "carved" using </w:t>
      </w:r>
      <w:r>
        <w:rPr>
          <w:rFonts w:cstheme="minorHAnsi"/>
          <w:sz w:val="30"/>
          <w:szCs w:val="30"/>
        </w:rPr>
        <w:tab/>
      </w:r>
      <w:r>
        <w:rPr>
          <w:rFonts w:cstheme="minorHAnsi"/>
          <w:sz w:val="30"/>
          <w:szCs w:val="30"/>
        </w:rPr>
        <w:tab/>
      </w:r>
      <w:r w:rsidRPr="00A203F2">
        <w:rPr>
          <w:rFonts w:cstheme="minorHAnsi"/>
          <w:sz w:val="30"/>
          <w:szCs w:val="30"/>
        </w:rPr>
        <w:t xml:space="preserve">the machine and large of clay. Even in times of photorealistic 3D (three </w:t>
      </w:r>
      <w:r>
        <w:rPr>
          <w:rFonts w:cstheme="minorHAnsi"/>
          <w:sz w:val="30"/>
          <w:szCs w:val="30"/>
        </w:rPr>
        <w:tab/>
      </w:r>
      <w:r>
        <w:rPr>
          <w:rFonts w:cstheme="minorHAnsi"/>
          <w:sz w:val="30"/>
          <w:szCs w:val="30"/>
        </w:rPr>
        <w:tab/>
      </w:r>
      <w:r w:rsidRPr="00A203F2">
        <w:rPr>
          <w:rFonts w:cstheme="minorHAnsi"/>
          <w:sz w:val="30"/>
          <w:szCs w:val="30"/>
        </w:rPr>
        <w:t>dimensional) software and virtual models on power</w:t>
      </w:r>
    </w:p>
    <w:p w14:paraId="2DB464D7" w14:textId="0A67D3A2"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 xml:space="preserve">walls, the clay model is still the most important tool for a final evaluation </w:t>
      </w:r>
      <w:r>
        <w:rPr>
          <w:rFonts w:cstheme="minorHAnsi"/>
          <w:sz w:val="30"/>
          <w:szCs w:val="30"/>
        </w:rPr>
        <w:tab/>
      </w:r>
      <w:r>
        <w:rPr>
          <w:rFonts w:cstheme="minorHAnsi"/>
          <w:sz w:val="30"/>
          <w:szCs w:val="30"/>
        </w:rPr>
        <w:tab/>
      </w:r>
      <w:r w:rsidRPr="00A203F2">
        <w:rPr>
          <w:rFonts w:cstheme="minorHAnsi"/>
          <w:sz w:val="30"/>
          <w:szCs w:val="30"/>
        </w:rPr>
        <w:t>of the exterior design</w:t>
      </w:r>
    </w:p>
    <w:p w14:paraId="7C8D4DAA" w14:textId="4C2EB123"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of a vehicle and, therefore, is used throughout the industry.&lt;/p&gt;</w:t>
      </w:r>
    </w:p>
    <w:p w14:paraId="3D8D3D75" w14:textId="74171D78"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lastRenderedPageBreak/>
        <w:t xml:space="preserve">               &lt;p&gt;The design team(s) responsible for the exterior of the vehicle develops </w:t>
      </w:r>
      <w:r>
        <w:rPr>
          <w:rFonts w:cstheme="minorHAnsi"/>
          <w:sz w:val="30"/>
          <w:szCs w:val="30"/>
        </w:rPr>
        <w:tab/>
      </w:r>
      <w:r>
        <w:rPr>
          <w:rFonts w:cstheme="minorHAnsi"/>
          <w:sz w:val="30"/>
          <w:szCs w:val="30"/>
        </w:rPr>
        <w:tab/>
      </w:r>
      <w:r w:rsidRPr="00A203F2">
        <w:rPr>
          <w:rFonts w:cstheme="minorHAnsi"/>
          <w:sz w:val="30"/>
          <w:szCs w:val="30"/>
        </w:rPr>
        <w:t xml:space="preserve">the proportions, shape,  and surface details of the vehicle. Exterior design </w:t>
      </w:r>
      <w:r>
        <w:rPr>
          <w:rFonts w:cstheme="minorHAnsi"/>
          <w:sz w:val="30"/>
          <w:szCs w:val="30"/>
        </w:rPr>
        <w:tab/>
      </w:r>
      <w:r>
        <w:rPr>
          <w:rFonts w:cstheme="minorHAnsi"/>
          <w:sz w:val="30"/>
          <w:szCs w:val="30"/>
        </w:rPr>
        <w:tab/>
      </w:r>
      <w:r w:rsidRPr="00A203F2">
        <w:rPr>
          <w:rFonts w:cstheme="minorHAnsi"/>
          <w:sz w:val="30"/>
          <w:szCs w:val="30"/>
        </w:rPr>
        <w:t xml:space="preserve">is first done by a series of manual sketches </w:t>
      </w:r>
    </w:p>
    <w:p w14:paraId="6E7B875F" w14:textId="73B63549"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 xml:space="preserve">and digital drawings. Progressively, drawings that are more detailed are </w:t>
      </w:r>
      <w:r>
        <w:rPr>
          <w:rFonts w:cstheme="minorHAnsi"/>
          <w:sz w:val="30"/>
          <w:szCs w:val="30"/>
        </w:rPr>
        <w:tab/>
      </w:r>
      <w:r>
        <w:rPr>
          <w:rFonts w:cstheme="minorHAnsi"/>
          <w:sz w:val="30"/>
          <w:szCs w:val="30"/>
        </w:rPr>
        <w:tab/>
      </w:r>
      <w:r w:rsidRPr="00A203F2">
        <w:rPr>
          <w:rFonts w:cstheme="minorHAnsi"/>
          <w:sz w:val="30"/>
          <w:szCs w:val="30"/>
        </w:rPr>
        <w:t xml:space="preserve">executed and approved by </w:t>
      </w:r>
    </w:p>
    <w:p w14:paraId="1405277F" w14:textId="7A1B130D"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 xml:space="preserve">appropriate layers of management, followed by digital rendering to </w:t>
      </w:r>
      <w:r>
        <w:rPr>
          <w:rFonts w:cstheme="minorHAnsi"/>
          <w:sz w:val="30"/>
          <w:szCs w:val="30"/>
        </w:rPr>
        <w:tab/>
      </w:r>
      <w:r>
        <w:rPr>
          <w:rFonts w:cstheme="minorHAnsi"/>
          <w:sz w:val="30"/>
          <w:szCs w:val="30"/>
        </w:rPr>
        <w:tab/>
      </w:r>
      <w:r>
        <w:rPr>
          <w:rFonts w:cstheme="minorHAnsi"/>
          <w:sz w:val="30"/>
          <w:szCs w:val="30"/>
        </w:rPr>
        <w:tab/>
      </w:r>
      <w:r w:rsidRPr="00A203F2">
        <w:rPr>
          <w:rFonts w:cstheme="minorHAnsi"/>
          <w:sz w:val="30"/>
          <w:szCs w:val="30"/>
        </w:rPr>
        <w:t xml:space="preserve">images. Consumer feedback is </w:t>
      </w:r>
    </w:p>
    <w:p w14:paraId="24C900D7" w14:textId="17EAF008"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 xml:space="preserve">generally sought at this point to help iteratively refine vehicle concepts </w:t>
      </w:r>
      <w:r>
        <w:rPr>
          <w:rFonts w:cstheme="minorHAnsi"/>
          <w:sz w:val="30"/>
          <w:szCs w:val="30"/>
        </w:rPr>
        <w:tab/>
      </w:r>
      <w:r>
        <w:rPr>
          <w:rFonts w:cstheme="minorHAnsi"/>
          <w:sz w:val="30"/>
          <w:szCs w:val="30"/>
        </w:rPr>
        <w:tab/>
      </w:r>
      <w:r w:rsidRPr="00A203F2">
        <w:rPr>
          <w:rFonts w:cstheme="minorHAnsi"/>
          <w:sz w:val="30"/>
          <w:szCs w:val="30"/>
        </w:rPr>
        <w:t xml:space="preserve">according to the targeted </w:t>
      </w:r>
    </w:p>
    <w:p w14:paraId="4E31F971" w14:textId="53B4A279"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 xml:space="preserve">market and will continue throughout the rest of the design refinement </w:t>
      </w:r>
      <w:r>
        <w:rPr>
          <w:rFonts w:cstheme="minorHAnsi"/>
          <w:sz w:val="30"/>
          <w:szCs w:val="30"/>
        </w:rPr>
        <w:tab/>
      </w:r>
      <w:r>
        <w:rPr>
          <w:rFonts w:cstheme="minorHAnsi"/>
          <w:sz w:val="30"/>
          <w:szCs w:val="30"/>
        </w:rPr>
        <w:tab/>
      </w:r>
      <w:r w:rsidRPr="00A203F2">
        <w:rPr>
          <w:rFonts w:cstheme="minorHAnsi"/>
          <w:sz w:val="30"/>
          <w:szCs w:val="30"/>
        </w:rPr>
        <w:t xml:space="preserve">process. After more progressive </w:t>
      </w:r>
    </w:p>
    <w:p w14:paraId="6E3B4CDF" w14:textId="3A14A25E"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 xml:space="preserve">refinement, industrial plasticine and or digital models are developed from </w:t>
      </w:r>
      <w:r>
        <w:rPr>
          <w:rFonts w:cstheme="minorHAnsi"/>
          <w:sz w:val="30"/>
          <w:szCs w:val="30"/>
        </w:rPr>
        <w:tab/>
      </w:r>
      <w:r>
        <w:rPr>
          <w:rFonts w:cstheme="minorHAnsi"/>
          <w:sz w:val="30"/>
          <w:szCs w:val="30"/>
        </w:rPr>
        <w:tab/>
      </w:r>
      <w:r w:rsidRPr="00A203F2">
        <w:rPr>
          <w:rFonts w:cstheme="minorHAnsi"/>
          <w:sz w:val="30"/>
          <w:szCs w:val="30"/>
        </w:rPr>
        <w:t xml:space="preserve">and along with the </w:t>
      </w:r>
    </w:p>
    <w:p w14:paraId="74010BA2" w14:textId="7777777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drawings and images.&lt;br /&gt;&lt;br /&gt;</w:t>
      </w:r>
    </w:p>
    <w:p w14:paraId="0C3FF96D" w14:textId="349F4BC3"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The data from these models are then used to create quarter-scale and </w:t>
      </w:r>
      <w:r>
        <w:rPr>
          <w:rFonts w:cstheme="minorHAnsi"/>
          <w:sz w:val="30"/>
          <w:szCs w:val="30"/>
        </w:rPr>
        <w:tab/>
      </w:r>
      <w:r>
        <w:rPr>
          <w:rFonts w:cstheme="minorHAnsi"/>
          <w:sz w:val="30"/>
          <w:szCs w:val="30"/>
        </w:rPr>
        <w:tab/>
      </w:r>
      <w:r>
        <w:rPr>
          <w:rFonts w:cstheme="minorHAnsi"/>
          <w:sz w:val="30"/>
          <w:szCs w:val="30"/>
        </w:rPr>
        <w:tab/>
      </w:r>
      <w:r w:rsidRPr="00A203F2">
        <w:rPr>
          <w:rFonts w:cstheme="minorHAnsi"/>
          <w:sz w:val="30"/>
          <w:szCs w:val="30"/>
        </w:rPr>
        <w:t xml:space="preserve">finally full-sized mock-ups of the final design. With three- and five-axis </w:t>
      </w:r>
      <w:r>
        <w:rPr>
          <w:rFonts w:cstheme="minorHAnsi"/>
          <w:sz w:val="30"/>
          <w:szCs w:val="30"/>
        </w:rPr>
        <w:tab/>
      </w:r>
      <w:r>
        <w:rPr>
          <w:rFonts w:cstheme="minorHAnsi"/>
          <w:sz w:val="30"/>
          <w:szCs w:val="30"/>
        </w:rPr>
        <w:tab/>
      </w:r>
      <w:r>
        <w:rPr>
          <w:rFonts w:cstheme="minorHAnsi"/>
          <w:sz w:val="30"/>
          <w:szCs w:val="30"/>
        </w:rPr>
        <w:tab/>
      </w:r>
      <w:r w:rsidRPr="00A203F2">
        <w:rPr>
          <w:rFonts w:cstheme="minorHAnsi"/>
          <w:sz w:val="30"/>
          <w:szCs w:val="30"/>
        </w:rPr>
        <w:t xml:space="preserve">CNC milling machines, the clay </w:t>
      </w:r>
    </w:p>
    <w:p w14:paraId="0D50874B" w14:textId="28504F86"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 xml:space="preserve">model is first designed in a computer program and then "carved" using </w:t>
      </w:r>
      <w:r>
        <w:rPr>
          <w:rFonts w:cstheme="minorHAnsi"/>
          <w:sz w:val="30"/>
          <w:szCs w:val="30"/>
        </w:rPr>
        <w:tab/>
      </w:r>
      <w:r>
        <w:rPr>
          <w:rFonts w:cstheme="minorHAnsi"/>
          <w:sz w:val="30"/>
          <w:szCs w:val="30"/>
        </w:rPr>
        <w:tab/>
      </w:r>
      <w:r w:rsidRPr="00A203F2">
        <w:rPr>
          <w:rFonts w:cstheme="minorHAnsi"/>
          <w:sz w:val="30"/>
          <w:szCs w:val="30"/>
        </w:rPr>
        <w:t xml:space="preserve">the machine and large amounts </w:t>
      </w:r>
    </w:p>
    <w:p w14:paraId="656300AA" w14:textId="531FAE84"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 xml:space="preserve">of clay. Even in times of photorealistic 3D (three dimensional) software </w:t>
      </w:r>
      <w:r>
        <w:rPr>
          <w:rFonts w:cstheme="minorHAnsi"/>
          <w:sz w:val="30"/>
          <w:szCs w:val="30"/>
        </w:rPr>
        <w:tab/>
      </w:r>
      <w:r>
        <w:rPr>
          <w:rFonts w:cstheme="minorHAnsi"/>
          <w:sz w:val="30"/>
          <w:szCs w:val="30"/>
        </w:rPr>
        <w:tab/>
      </w:r>
      <w:r w:rsidRPr="00A203F2">
        <w:rPr>
          <w:rFonts w:cstheme="minorHAnsi"/>
          <w:sz w:val="30"/>
          <w:szCs w:val="30"/>
        </w:rPr>
        <w:t>and virtual models on power</w:t>
      </w:r>
    </w:p>
    <w:p w14:paraId="221D7158" w14:textId="5AD6A8F2"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w:t>
      </w:r>
      <w:r>
        <w:rPr>
          <w:rFonts w:cstheme="minorHAnsi"/>
          <w:sz w:val="30"/>
          <w:szCs w:val="30"/>
        </w:rPr>
        <w:tab/>
      </w:r>
      <w:r w:rsidRPr="00A203F2">
        <w:rPr>
          <w:rFonts w:cstheme="minorHAnsi"/>
          <w:sz w:val="30"/>
          <w:szCs w:val="30"/>
        </w:rPr>
        <w:t xml:space="preserve">walls, the clay model is still the most important tool for a final evaluation </w:t>
      </w:r>
      <w:r>
        <w:rPr>
          <w:rFonts w:cstheme="minorHAnsi"/>
          <w:sz w:val="30"/>
          <w:szCs w:val="30"/>
        </w:rPr>
        <w:tab/>
      </w:r>
      <w:r>
        <w:rPr>
          <w:rFonts w:cstheme="minorHAnsi"/>
          <w:sz w:val="30"/>
          <w:szCs w:val="30"/>
        </w:rPr>
        <w:tab/>
      </w:r>
      <w:r w:rsidRPr="00A203F2">
        <w:rPr>
          <w:rFonts w:cstheme="minorHAnsi"/>
          <w:sz w:val="30"/>
          <w:szCs w:val="30"/>
        </w:rPr>
        <w:t>of the exterior design</w:t>
      </w:r>
    </w:p>
    <w:p w14:paraId="5E9212E9" w14:textId="7777777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of a vehicle and, therefore, is used throughout the industry.&lt;/p&gt;</w:t>
      </w:r>
    </w:p>
    <w:p w14:paraId="24EC5B99" w14:textId="7777777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lt;/div&gt;</w:t>
      </w:r>
    </w:p>
    <w:p w14:paraId="1A82C617" w14:textId="7777777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lt;/div&gt;    </w:t>
      </w:r>
    </w:p>
    <w:p w14:paraId="25F61B1A" w14:textId="77777777"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 xml:space="preserve">   &lt;/section&gt;</w:t>
      </w:r>
    </w:p>
    <w:p w14:paraId="3EC7D7DF" w14:textId="6D7A7781" w:rsidR="00A203F2" w:rsidRPr="00A203F2" w:rsidRDefault="00A203F2" w:rsidP="00A203F2">
      <w:pPr>
        <w:autoSpaceDE w:val="0"/>
        <w:autoSpaceDN w:val="0"/>
        <w:adjustRightInd w:val="0"/>
        <w:spacing w:after="0" w:line="240" w:lineRule="auto"/>
        <w:rPr>
          <w:rFonts w:cstheme="minorHAnsi"/>
          <w:sz w:val="30"/>
          <w:szCs w:val="30"/>
        </w:rPr>
      </w:pPr>
      <w:r w:rsidRPr="00A203F2">
        <w:rPr>
          <w:rFonts w:cstheme="minorHAnsi"/>
          <w:sz w:val="30"/>
          <w:szCs w:val="30"/>
        </w:rPr>
        <w:t>&lt;/asp:Content&gt;</w:t>
      </w:r>
    </w:p>
    <w:p w14:paraId="2A3C05C4" w14:textId="59A81687" w:rsidR="00856997" w:rsidRDefault="00856997">
      <w:pPr>
        <w:rPr>
          <w:rFonts w:cstheme="minorHAnsi"/>
          <w:color w:val="000000" w:themeColor="text1"/>
          <w:sz w:val="30"/>
          <w:szCs w:val="30"/>
        </w:rPr>
      </w:pPr>
      <w:r>
        <w:rPr>
          <w:rFonts w:cstheme="minorHAnsi"/>
          <w:color w:val="000000" w:themeColor="text1"/>
          <w:sz w:val="30"/>
          <w:szCs w:val="30"/>
        </w:rPr>
        <w:br w:type="page"/>
      </w:r>
    </w:p>
    <w:p w14:paraId="20752265" w14:textId="2A6DD70A" w:rsidR="003F695F" w:rsidRDefault="002361D0" w:rsidP="003027E5">
      <w:pPr>
        <w:spacing w:line="240" w:lineRule="auto"/>
        <w:jc w:val="center"/>
        <w:rPr>
          <w:rFonts w:cstheme="minorHAnsi"/>
          <w:color w:val="000000" w:themeColor="text1"/>
          <w:sz w:val="44"/>
          <w:szCs w:val="44"/>
          <w:u w:val="single"/>
        </w:rPr>
      </w:pPr>
      <w:r>
        <w:rPr>
          <w:rFonts w:cstheme="minorHAnsi"/>
          <w:color w:val="000000" w:themeColor="text1"/>
          <w:sz w:val="44"/>
          <w:szCs w:val="44"/>
          <w:u w:val="single"/>
        </w:rPr>
        <w:lastRenderedPageBreak/>
        <w:t>Product.aspx</w:t>
      </w:r>
    </w:p>
    <w:p w14:paraId="3EFDD1FE" w14:textId="77777777" w:rsidR="002361D0" w:rsidRPr="003027E5" w:rsidRDefault="002361D0" w:rsidP="002361D0">
      <w:pPr>
        <w:jc w:val="center"/>
        <w:rPr>
          <w:rFonts w:cstheme="minorHAnsi"/>
          <w:color w:val="000000" w:themeColor="text1"/>
          <w:sz w:val="30"/>
          <w:szCs w:val="44"/>
          <w:u w:val="single"/>
        </w:rPr>
      </w:pPr>
    </w:p>
    <w:p w14:paraId="0EF03E85"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lt;%@ Page Title="" Language="C#" MasterPageFile="~/masterpage.master" AutoEventWireup="true" CodeFile="product.aspx.cs" Inherits="product" %&gt;</w:t>
      </w:r>
    </w:p>
    <w:p w14:paraId="319B3C2D"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lt;%@ Import Namespace="System.Data" %&gt;</w:t>
      </w:r>
    </w:p>
    <w:p w14:paraId="2B60453E"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lt;%@ Import Namespace="System.Data.SqlClient" %&gt;</w:t>
      </w:r>
    </w:p>
    <w:p w14:paraId="274D2C86" w14:textId="77777777" w:rsidR="002361D0" w:rsidRPr="002361D0" w:rsidRDefault="002361D0" w:rsidP="002361D0">
      <w:pPr>
        <w:autoSpaceDE w:val="0"/>
        <w:autoSpaceDN w:val="0"/>
        <w:adjustRightInd w:val="0"/>
        <w:spacing w:after="0" w:line="240" w:lineRule="auto"/>
        <w:rPr>
          <w:rFonts w:cstheme="minorHAnsi"/>
          <w:sz w:val="30"/>
          <w:szCs w:val="30"/>
        </w:rPr>
      </w:pPr>
    </w:p>
    <w:p w14:paraId="56B1D1B7" w14:textId="77777777" w:rsidR="002361D0" w:rsidRPr="002361D0" w:rsidRDefault="002361D0" w:rsidP="002361D0">
      <w:pPr>
        <w:autoSpaceDE w:val="0"/>
        <w:autoSpaceDN w:val="0"/>
        <w:adjustRightInd w:val="0"/>
        <w:spacing w:after="0" w:line="240" w:lineRule="auto"/>
        <w:rPr>
          <w:rFonts w:cstheme="minorHAnsi"/>
          <w:sz w:val="30"/>
          <w:szCs w:val="30"/>
        </w:rPr>
      </w:pPr>
    </w:p>
    <w:p w14:paraId="7EC74CCB"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lt;asp:Content runat="server" ID="BodyContent" ContentPlaceHolderID="MainContent"&gt;</w:t>
      </w:r>
    </w:p>
    <w:p w14:paraId="3ED9F67E"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ab/>
        <w:t>&lt;link rel="stylesheet" type="text/css" href="style.css"&gt;</w:t>
      </w:r>
    </w:p>
    <w:p w14:paraId="679C2C96" w14:textId="1E185412"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section class="shop"&gt;</w:t>
      </w:r>
    </w:p>
    <w:p w14:paraId="6D676E60"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div class="box"&gt;</w:t>
      </w:r>
    </w:p>
    <w:p w14:paraId="34024AB1"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div class="box1"&gt;&lt;a href="product.aspx"&gt;All&lt;/a&gt;&lt;/div&gt;</w:t>
      </w:r>
    </w:p>
    <w:p w14:paraId="56F83ED8"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p>
    <w:p w14:paraId="0C8FB672" w14:textId="6BD0DFAB"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r>
        <w:rPr>
          <w:rFonts w:cstheme="minorHAnsi"/>
          <w:sz w:val="30"/>
          <w:szCs w:val="30"/>
        </w:rPr>
        <w:tab/>
      </w:r>
      <w:r w:rsidRPr="002361D0">
        <w:rPr>
          <w:rFonts w:cstheme="minorHAnsi"/>
          <w:sz w:val="30"/>
          <w:szCs w:val="30"/>
        </w:rPr>
        <w:t>&lt;%</w:t>
      </w:r>
    </w:p>
    <w:p w14:paraId="0056DBF4" w14:textId="2E06F135"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r>
        <w:rPr>
          <w:rFonts w:cstheme="minorHAnsi"/>
          <w:sz w:val="30"/>
          <w:szCs w:val="30"/>
        </w:rPr>
        <w:tab/>
      </w:r>
      <w:r w:rsidRPr="002361D0">
        <w:rPr>
          <w:rFonts w:cstheme="minorHAnsi"/>
          <w:sz w:val="30"/>
          <w:szCs w:val="30"/>
        </w:rPr>
        <w:t>SqlConnection con = new SqlConnection("Data Source=PRATIK-</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2361D0">
        <w:rPr>
          <w:rFonts w:cstheme="minorHAnsi"/>
          <w:sz w:val="30"/>
          <w:szCs w:val="30"/>
        </w:rPr>
        <w:t>PC\\SQLEXPRESS; initial catalog=db_autohub;Integrated Security=True");</w:t>
      </w:r>
    </w:p>
    <w:p w14:paraId="1F40DD62" w14:textId="07F34ABF"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r>
        <w:rPr>
          <w:rFonts w:cstheme="minorHAnsi"/>
          <w:sz w:val="30"/>
          <w:szCs w:val="30"/>
        </w:rPr>
        <w:tab/>
      </w:r>
      <w:r w:rsidRPr="002361D0">
        <w:rPr>
          <w:rFonts w:cstheme="minorHAnsi"/>
          <w:sz w:val="30"/>
          <w:szCs w:val="30"/>
        </w:rPr>
        <w:t xml:space="preserve">SqlCommand cmd1 = new SqlCommand("select * from tbl_category", </w:t>
      </w:r>
      <w:r>
        <w:rPr>
          <w:rFonts w:cstheme="minorHAnsi"/>
          <w:sz w:val="30"/>
          <w:szCs w:val="30"/>
        </w:rPr>
        <w:tab/>
      </w:r>
      <w:r>
        <w:rPr>
          <w:rFonts w:cstheme="minorHAnsi"/>
          <w:sz w:val="30"/>
          <w:szCs w:val="30"/>
        </w:rPr>
        <w:tab/>
      </w:r>
      <w:r>
        <w:rPr>
          <w:rFonts w:cstheme="minorHAnsi"/>
          <w:sz w:val="30"/>
          <w:szCs w:val="30"/>
        </w:rPr>
        <w:tab/>
      </w:r>
      <w:r w:rsidRPr="002361D0">
        <w:rPr>
          <w:rFonts w:cstheme="minorHAnsi"/>
          <w:sz w:val="30"/>
          <w:szCs w:val="30"/>
        </w:rPr>
        <w:t>con);</w:t>
      </w:r>
    </w:p>
    <w:p w14:paraId="1679C5DB" w14:textId="1B872F52"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r>
        <w:rPr>
          <w:rFonts w:cstheme="minorHAnsi"/>
          <w:sz w:val="30"/>
          <w:szCs w:val="30"/>
        </w:rPr>
        <w:tab/>
      </w:r>
      <w:r w:rsidRPr="002361D0">
        <w:rPr>
          <w:rFonts w:cstheme="minorHAnsi"/>
          <w:sz w:val="30"/>
          <w:szCs w:val="30"/>
        </w:rPr>
        <w:t>con.Open();</w:t>
      </w:r>
    </w:p>
    <w:p w14:paraId="58A82ED6" w14:textId="2C2F1D8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r>
        <w:rPr>
          <w:rFonts w:cstheme="minorHAnsi"/>
          <w:sz w:val="30"/>
          <w:szCs w:val="30"/>
        </w:rPr>
        <w:tab/>
      </w:r>
      <w:r w:rsidRPr="002361D0">
        <w:rPr>
          <w:rFonts w:cstheme="minorHAnsi"/>
          <w:sz w:val="30"/>
          <w:szCs w:val="30"/>
        </w:rPr>
        <w:t>SqlDataReader dr1 = cmd1.ExecuteReader();</w:t>
      </w:r>
    </w:p>
    <w:p w14:paraId="47199E22" w14:textId="268C9B7C"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r>
        <w:rPr>
          <w:rFonts w:cstheme="minorHAnsi"/>
          <w:sz w:val="30"/>
          <w:szCs w:val="30"/>
        </w:rPr>
        <w:tab/>
      </w:r>
      <w:r w:rsidRPr="002361D0">
        <w:rPr>
          <w:rFonts w:cstheme="minorHAnsi"/>
          <w:sz w:val="30"/>
          <w:szCs w:val="30"/>
        </w:rPr>
        <w:t xml:space="preserve">while (dr1.Read()){  </w:t>
      </w:r>
    </w:p>
    <w:p w14:paraId="3CD468C0"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gt;</w:t>
      </w:r>
    </w:p>
    <w:p w14:paraId="3BC364E4"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r&gt;</w:t>
      </w:r>
    </w:p>
    <w:p w14:paraId="35CF1645" w14:textId="623B35FA" w:rsid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d&gt;&lt;div class="box1"&gt;&lt;a href="product.aspx?cat_id=&lt;%Response.Write( </w:t>
      </w:r>
      <w:r>
        <w:rPr>
          <w:rFonts w:cstheme="minorHAnsi"/>
          <w:sz w:val="30"/>
          <w:szCs w:val="30"/>
        </w:rPr>
        <w:tab/>
      </w:r>
      <w:r>
        <w:rPr>
          <w:rFonts w:cstheme="minorHAnsi"/>
          <w:sz w:val="30"/>
          <w:szCs w:val="30"/>
        </w:rPr>
        <w:tab/>
      </w:r>
      <w:r>
        <w:rPr>
          <w:rFonts w:cstheme="minorHAnsi"/>
          <w:sz w:val="30"/>
          <w:szCs w:val="30"/>
        </w:rPr>
        <w:tab/>
      </w:r>
      <w:r w:rsidRPr="002361D0">
        <w:rPr>
          <w:rFonts w:cstheme="minorHAnsi"/>
          <w:sz w:val="30"/>
          <w:szCs w:val="30"/>
        </w:rPr>
        <w:t xml:space="preserve">dr1["cat_id"]);%&gt;"&gt;&lt;%Response.Write(dr1["cat_name"]); %&gt;&lt;/a&gt;&lt;hr </w:t>
      </w:r>
      <w:r>
        <w:rPr>
          <w:rFonts w:cstheme="minorHAnsi"/>
          <w:sz w:val="30"/>
          <w:szCs w:val="30"/>
        </w:rPr>
        <w:tab/>
      </w:r>
      <w:r>
        <w:rPr>
          <w:rFonts w:cstheme="minorHAnsi"/>
          <w:sz w:val="30"/>
          <w:szCs w:val="30"/>
        </w:rPr>
        <w:tab/>
      </w:r>
      <w:r>
        <w:rPr>
          <w:rFonts w:cstheme="minorHAnsi"/>
          <w:sz w:val="30"/>
          <w:szCs w:val="30"/>
        </w:rPr>
        <w:tab/>
      </w:r>
      <w:r w:rsidRPr="002361D0">
        <w:rPr>
          <w:rFonts w:cstheme="minorHAnsi"/>
          <w:sz w:val="30"/>
          <w:szCs w:val="30"/>
        </w:rPr>
        <w:t>/&gt;&lt;/div&gt;</w:t>
      </w:r>
    </w:p>
    <w:p w14:paraId="5202622F" w14:textId="44170EF9" w:rsidR="002361D0" w:rsidRPr="002361D0" w:rsidRDefault="002361D0" w:rsidP="002361D0">
      <w:pPr>
        <w:autoSpaceDE w:val="0"/>
        <w:autoSpaceDN w:val="0"/>
        <w:adjustRightInd w:val="0"/>
        <w:spacing w:after="0" w:line="240" w:lineRule="auto"/>
        <w:rPr>
          <w:rFonts w:cstheme="minorHAnsi"/>
          <w:sz w:val="30"/>
          <w:szCs w:val="30"/>
        </w:rPr>
      </w:pPr>
      <w:r>
        <w:rPr>
          <w:rFonts w:cstheme="minorHAnsi"/>
          <w:sz w:val="30"/>
          <w:szCs w:val="30"/>
        </w:rPr>
        <w:tab/>
      </w:r>
      <w:r w:rsidRPr="002361D0">
        <w:rPr>
          <w:rFonts w:cstheme="minorHAnsi"/>
          <w:sz w:val="30"/>
          <w:szCs w:val="30"/>
        </w:rPr>
        <w:t>&lt;/td&gt;</w:t>
      </w:r>
    </w:p>
    <w:p w14:paraId="407D795E"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r&gt; </w:t>
      </w:r>
    </w:p>
    <w:p w14:paraId="28A5F240"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 } dr1.Close();%&gt;   </w:t>
      </w:r>
    </w:p>
    <w:p w14:paraId="014B58B2"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div&gt;</w:t>
      </w:r>
    </w:p>
    <w:p w14:paraId="4296572A"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w:t>
      </w:r>
    </w:p>
    <w:p w14:paraId="1C9AD06F"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if (Request.QueryString["cat_id"] != null)</w:t>
      </w:r>
    </w:p>
    <w:p w14:paraId="7A3B0006"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             </w:t>
      </w:r>
    </w:p>
    <w:p w14:paraId="447CCDE1" w14:textId="5C9B8E2B"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lastRenderedPageBreak/>
        <w:t xml:space="preserve">         </w:t>
      </w:r>
      <w:r>
        <w:rPr>
          <w:rFonts w:cstheme="minorHAnsi"/>
          <w:sz w:val="30"/>
          <w:szCs w:val="30"/>
        </w:rPr>
        <w:tab/>
      </w:r>
      <w:r w:rsidRPr="002361D0">
        <w:rPr>
          <w:rFonts w:cstheme="minorHAnsi"/>
          <w:sz w:val="30"/>
          <w:szCs w:val="30"/>
        </w:rPr>
        <w:t xml:space="preserve">SqlCommand cmd = new SqlCommand("select * from tbl_product where </w:t>
      </w:r>
      <w:r>
        <w:rPr>
          <w:rFonts w:cstheme="minorHAnsi"/>
          <w:sz w:val="30"/>
          <w:szCs w:val="30"/>
        </w:rPr>
        <w:tab/>
      </w:r>
      <w:r w:rsidRPr="002361D0">
        <w:rPr>
          <w:rFonts w:cstheme="minorHAnsi"/>
          <w:sz w:val="30"/>
          <w:szCs w:val="30"/>
        </w:rPr>
        <w:t>pro_cat_id='" + Request.QueryString["cat_id"] + "'", con);</w:t>
      </w:r>
    </w:p>
    <w:p w14:paraId="02F31991" w14:textId="56A9E488"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r>
        <w:rPr>
          <w:rFonts w:cstheme="minorHAnsi"/>
          <w:sz w:val="30"/>
          <w:szCs w:val="30"/>
        </w:rPr>
        <w:tab/>
      </w:r>
      <w:r w:rsidRPr="002361D0">
        <w:rPr>
          <w:rFonts w:cstheme="minorHAnsi"/>
          <w:sz w:val="30"/>
          <w:szCs w:val="30"/>
        </w:rPr>
        <w:t xml:space="preserve">SqlDataReader dr = cmd.ExecuteReader();   </w:t>
      </w:r>
    </w:p>
    <w:p w14:paraId="7F9C379E" w14:textId="4EB1183C"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gt;</w:t>
      </w:r>
    </w:p>
    <w:p w14:paraId="131D2C8D" w14:textId="5EA4C4DD"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able align="center" style="width:90%; margin-left: 75px;margin-top: 80px; padding-top: 40px"&gt;</w:t>
      </w:r>
    </w:p>
    <w:p w14:paraId="6142DC9C"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int i = 0; %&gt;</w:t>
      </w:r>
    </w:p>
    <w:p w14:paraId="5D164023"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while (dr.Read()){  </w:t>
      </w:r>
    </w:p>
    <w:p w14:paraId="39A75508"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if(i%3==0){                </w:t>
      </w:r>
    </w:p>
    <w:p w14:paraId="6375F756"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gt;</w:t>
      </w:r>
    </w:p>
    <w:p w14:paraId="3F9E7981"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r&gt;</w:t>
      </w:r>
    </w:p>
    <w:p w14:paraId="3DA82CD8"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 } %&gt;</w:t>
      </w:r>
    </w:p>
    <w:p w14:paraId="77CD3248"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d align="center" style="width: 150px; height: 200px;"&gt;            </w:t>
      </w:r>
    </w:p>
    <w:p w14:paraId="160EEFDE"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div class="col-3"&gt;</w:t>
      </w:r>
    </w:p>
    <w:p w14:paraId="200E1F1C" w14:textId="77777777" w:rsid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a href="gallery.aspx?id=&lt;%Response.Write(dr["pro_id"].ToString()); </w:t>
      </w:r>
      <w:r>
        <w:rPr>
          <w:rFonts w:cstheme="minorHAnsi"/>
          <w:sz w:val="30"/>
          <w:szCs w:val="30"/>
        </w:rPr>
        <w:tab/>
      </w:r>
      <w:r>
        <w:rPr>
          <w:rFonts w:cstheme="minorHAnsi"/>
          <w:sz w:val="30"/>
          <w:szCs w:val="30"/>
        </w:rPr>
        <w:tab/>
      </w:r>
      <w:r w:rsidRPr="002361D0">
        <w:rPr>
          <w:rFonts w:cstheme="minorHAnsi"/>
          <w:sz w:val="30"/>
          <w:szCs w:val="30"/>
        </w:rPr>
        <w:t>%&gt;"&gt;</w:t>
      </w:r>
    </w:p>
    <w:p w14:paraId="5614C6ED" w14:textId="1C08175E" w:rsidR="002361D0" w:rsidRPr="002361D0" w:rsidRDefault="002361D0" w:rsidP="002361D0">
      <w:pPr>
        <w:autoSpaceDE w:val="0"/>
        <w:autoSpaceDN w:val="0"/>
        <w:adjustRightInd w:val="0"/>
        <w:spacing w:after="0" w:line="240" w:lineRule="auto"/>
        <w:rPr>
          <w:rFonts w:cstheme="minorHAnsi"/>
          <w:sz w:val="30"/>
          <w:szCs w:val="30"/>
        </w:rPr>
      </w:pPr>
      <w:r>
        <w:rPr>
          <w:rFonts w:cstheme="minorHAnsi"/>
          <w:sz w:val="30"/>
          <w:szCs w:val="30"/>
        </w:rPr>
        <w:tab/>
      </w:r>
      <w:r w:rsidRPr="002361D0">
        <w:rPr>
          <w:rFonts w:cstheme="minorHAnsi"/>
          <w:sz w:val="30"/>
          <w:szCs w:val="30"/>
        </w:rPr>
        <w:t xml:space="preserve">&lt;img </w:t>
      </w:r>
      <w:r>
        <w:rPr>
          <w:rFonts w:cstheme="minorHAnsi"/>
          <w:sz w:val="30"/>
          <w:szCs w:val="30"/>
        </w:rPr>
        <w:tab/>
      </w:r>
      <w:r w:rsidRPr="002361D0">
        <w:rPr>
          <w:rFonts w:cstheme="minorHAnsi"/>
          <w:sz w:val="30"/>
          <w:szCs w:val="30"/>
        </w:rPr>
        <w:t xml:space="preserve">src="uploadproduct/&lt;%Response.Write(dr["pro_image"].ToString()); %&gt;" </w:t>
      </w:r>
      <w:r>
        <w:rPr>
          <w:rFonts w:cstheme="minorHAnsi"/>
          <w:sz w:val="30"/>
          <w:szCs w:val="30"/>
        </w:rPr>
        <w:tab/>
      </w:r>
      <w:r w:rsidRPr="002361D0">
        <w:rPr>
          <w:rFonts w:cstheme="minorHAnsi"/>
          <w:sz w:val="30"/>
          <w:szCs w:val="30"/>
        </w:rPr>
        <w:t>style="height:250px; width:350px;"/&gt;&lt;/a&gt;</w:t>
      </w:r>
    </w:p>
    <w:p w14:paraId="76206389"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div class="content_text"&gt;</w:t>
      </w:r>
    </w:p>
    <w:p w14:paraId="53977F1F"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h2&gt;</w:t>
      </w:r>
    </w:p>
    <w:p w14:paraId="75F4A7F1"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RS: &lt;%Response.Write(dr["pro_price"].ToString()); %&gt;</w:t>
      </w:r>
    </w:p>
    <w:p w14:paraId="45DBC708"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h2&gt;</w:t>
      </w:r>
    </w:p>
    <w:p w14:paraId="1B6F48C3"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p&gt;</w:t>
      </w:r>
    </w:p>
    <w:p w14:paraId="174725ED"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Response.Write(dr["pro_description"].ToString()); %&gt;</w:t>
      </w:r>
    </w:p>
    <w:p w14:paraId="1F86BAB5"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p&gt;</w:t>
      </w:r>
    </w:p>
    <w:p w14:paraId="0EB581C8"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div&gt;</w:t>
      </w:r>
    </w:p>
    <w:p w14:paraId="644088D5"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div&gt;</w:t>
      </w:r>
    </w:p>
    <w:p w14:paraId="1ACE2F8B"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br /&gt;</w:t>
      </w:r>
    </w:p>
    <w:p w14:paraId="7302AB01"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center&gt;&lt;%Response.Write(dr["pro_name"].ToString()); %&gt;&lt;/center&gt;</w:t>
      </w:r>
    </w:p>
    <w:p w14:paraId="48673874"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br /&gt;</w:t>
      </w:r>
    </w:p>
    <w:p w14:paraId="3AED93FB" w14:textId="074B9796"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center&gt;&lt;div class="links"&gt;&lt;a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2361D0">
        <w:rPr>
          <w:rFonts w:cstheme="minorHAnsi"/>
          <w:sz w:val="30"/>
          <w:szCs w:val="30"/>
        </w:rPr>
        <w:t xml:space="preserve">href="product_detail.aspx?id=&lt;%Response.Write(dr["pro_id"].ToString()); </w:t>
      </w:r>
      <w:r>
        <w:rPr>
          <w:rFonts w:cstheme="minorHAnsi"/>
          <w:sz w:val="30"/>
          <w:szCs w:val="30"/>
        </w:rPr>
        <w:tab/>
      </w:r>
      <w:r w:rsidRPr="002361D0">
        <w:rPr>
          <w:rFonts w:cstheme="minorHAnsi"/>
          <w:sz w:val="30"/>
          <w:szCs w:val="30"/>
        </w:rPr>
        <w:t xml:space="preserve">%&gt;&amp;stock=&lt;%Response.Write(dr["pro_stock"].ToString()); %&gt;"&gt;View </w:t>
      </w:r>
      <w:r>
        <w:rPr>
          <w:rFonts w:cstheme="minorHAnsi"/>
          <w:sz w:val="30"/>
          <w:szCs w:val="30"/>
        </w:rPr>
        <w:tab/>
      </w:r>
      <w:r w:rsidRPr="002361D0">
        <w:rPr>
          <w:rFonts w:cstheme="minorHAnsi"/>
          <w:sz w:val="30"/>
          <w:szCs w:val="30"/>
        </w:rPr>
        <w:t>Detail&lt;/a&gt;&lt;/div&gt;&lt;/center&gt;</w:t>
      </w:r>
    </w:p>
    <w:p w14:paraId="4752D5DB"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d&gt;</w:t>
      </w:r>
    </w:p>
    <w:p w14:paraId="4FE30BF3"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i++;</w:t>
      </w:r>
    </w:p>
    <w:p w14:paraId="544E3780"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lastRenderedPageBreak/>
        <w:t xml:space="preserve">             if(i%3==0){ %&gt;</w:t>
      </w:r>
    </w:p>
    <w:p w14:paraId="57B41B9D"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r&gt; &lt;%}</w:t>
      </w:r>
    </w:p>
    <w:p w14:paraId="33944860"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 dr.Close();</w:t>
      </w:r>
    </w:p>
    <w:p w14:paraId="5AA96BC2"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p>
    <w:p w14:paraId="3097C5FF"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con.Close();%&gt;</w:t>
      </w:r>
    </w:p>
    <w:p w14:paraId="49939D48"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able&gt;&lt;%} else{</w:t>
      </w:r>
    </w:p>
    <w:p w14:paraId="3F059E3C"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SqlCommand cmd = new SqlCommand("select * from tbl_product", con);</w:t>
      </w:r>
    </w:p>
    <w:p w14:paraId="55943DC9"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SqlDataReader dr = cmd.ExecuteReader();   </w:t>
      </w:r>
    </w:p>
    <w:p w14:paraId="5AF1C9C2" w14:textId="7A030093"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gt;</w:t>
      </w:r>
    </w:p>
    <w:p w14:paraId="08D60BC5"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able align="center" style="width:90%; margin-left: 75px;margin-top: 80px;padding-top: 40px"&gt;</w:t>
      </w:r>
    </w:p>
    <w:p w14:paraId="64DFD1C2"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int i = 0; %&gt;</w:t>
      </w:r>
    </w:p>
    <w:p w14:paraId="797EE214"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while (dr.Read()){  </w:t>
      </w:r>
    </w:p>
    <w:p w14:paraId="13B41AF8"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if(i%3==0){                </w:t>
      </w:r>
    </w:p>
    <w:p w14:paraId="7F7B5FC0"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gt;</w:t>
      </w:r>
    </w:p>
    <w:p w14:paraId="3B1549C7" w14:textId="6039F240"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r>
        <w:rPr>
          <w:rFonts w:cstheme="minorHAnsi"/>
          <w:sz w:val="30"/>
          <w:szCs w:val="30"/>
        </w:rPr>
        <w:tab/>
      </w:r>
      <w:r w:rsidRPr="002361D0">
        <w:rPr>
          <w:rFonts w:cstheme="minorHAnsi"/>
          <w:sz w:val="30"/>
          <w:szCs w:val="30"/>
        </w:rPr>
        <w:t xml:space="preserve"> &lt;tr&gt;</w:t>
      </w:r>
    </w:p>
    <w:p w14:paraId="3ABC290A"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 } %&gt;</w:t>
      </w:r>
    </w:p>
    <w:p w14:paraId="5F7F44FD"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d align="center" style="width: 150px; height: 200px;"&gt;            </w:t>
      </w:r>
    </w:p>
    <w:p w14:paraId="30868E61"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div class="col-3"&gt;</w:t>
      </w:r>
    </w:p>
    <w:p w14:paraId="3510EB5E" w14:textId="72348BAA"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a href="gallery.aspx?id=&lt;%Response.Write(dr["pro_id"].ToString()); </w:t>
      </w:r>
      <w:r>
        <w:rPr>
          <w:rFonts w:cstheme="minorHAnsi"/>
          <w:sz w:val="30"/>
          <w:szCs w:val="30"/>
        </w:rPr>
        <w:tab/>
      </w:r>
      <w:r>
        <w:rPr>
          <w:rFonts w:cstheme="minorHAnsi"/>
          <w:sz w:val="30"/>
          <w:szCs w:val="30"/>
        </w:rPr>
        <w:tab/>
      </w:r>
      <w:r>
        <w:rPr>
          <w:rFonts w:cstheme="minorHAnsi"/>
          <w:sz w:val="30"/>
          <w:szCs w:val="30"/>
        </w:rPr>
        <w:tab/>
      </w:r>
      <w:r w:rsidRPr="002361D0">
        <w:rPr>
          <w:rFonts w:cstheme="minorHAnsi"/>
          <w:sz w:val="30"/>
          <w:szCs w:val="30"/>
        </w:rPr>
        <w:t xml:space="preserve">%&gt;"&gt;&lt;img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2361D0">
        <w:rPr>
          <w:rFonts w:cstheme="minorHAnsi"/>
          <w:sz w:val="30"/>
          <w:szCs w:val="30"/>
        </w:rPr>
        <w:t xml:space="preserve">src="uploadproduct/&lt;%Response.Write(dr["pro_image"].ToString()); %&gt;" </w:t>
      </w:r>
      <w:r>
        <w:rPr>
          <w:rFonts w:cstheme="minorHAnsi"/>
          <w:sz w:val="30"/>
          <w:szCs w:val="30"/>
        </w:rPr>
        <w:tab/>
      </w:r>
      <w:r w:rsidRPr="002361D0">
        <w:rPr>
          <w:rFonts w:cstheme="minorHAnsi"/>
          <w:sz w:val="30"/>
          <w:szCs w:val="30"/>
        </w:rPr>
        <w:t>style="height:250px; width:350px;"/&gt;&lt;/a&gt;</w:t>
      </w:r>
    </w:p>
    <w:p w14:paraId="65223D9A"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div class="content_text"&gt;</w:t>
      </w:r>
    </w:p>
    <w:p w14:paraId="6DA22F95"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h2&gt;</w:t>
      </w:r>
    </w:p>
    <w:p w14:paraId="020863E3"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RS: &lt;%Response.Write(dr["pro_price"].ToString()); %&gt;</w:t>
      </w:r>
    </w:p>
    <w:p w14:paraId="16ECBF94"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h2&gt;</w:t>
      </w:r>
    </w:p>
    <w:p w14:paraId="137E4885"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p&gt;</w:t>
      </w:r>
    </w:p>
    <w:p w14:paraId="6EB0BFD3"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Response.Write(dr["pro_description"].ToString()); %&gt;</w:t>
      </w:r>
    </w:p>
    <w:p w14:paraId="0DBBF39F"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p&gt;</w:t>
      </w:r>
    </w:p>
    <w:p w14:paraId="7E7DD8E0"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div&gt;</w:t>
      </w:r>
    </w:p>
    <w:p w14:paraId="3CF5F978"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div&gt;</w:t>
      </w:r>
    </w:p>
    <w:p w14:paraId="4370403E"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br /&gt;</w:t>
      </w:r>
    </w:p>
    <w:p w14:paraId="445D6796"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center&gt;&lt;%Response.Write(dr["pro_name"].ToString()); %&gt;&lt;/center&gt;</w:t>
      </w:r>
    </w:p>
    <w:p w14:paraId="4E5BAFE5"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br /&gt;</w:t>
      </w:r>
    </w:p>
    <w:p w14:paraId="2E77CC31" w14:textId="109C5914"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lastRenderedPageBreak/>
        <w:t xml:space="preserve">            &lt;center&gt;&lt;div class="links"&gt;&lt;a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2361D0">
        <w:rPr>
          <w:rFonts w:cstheme="minorHAnsi"/>
          <w:sz w:val="30"/>
          <w:szCs w:val="30"/>
        </w:rPr>
        <w:t xml:space="preserve">href="product_detail.aspx?id=&lt;%Response.Write(dr["pro_id"].ToString()); </w:t>
      </w:r>
      <w:r>
        <w:rPr>
          <w:rFonts w:cstheme="minorHAnsi"/>
          <w:sz w:val="30"/>
          <w:szCs w:val="30"/>
        </w:rPr>
        <w:tab/>
      </w:r>
      <w:r w:rsidRPr="002361D0">
        <w:rPr>
          <w:rFonts w:cstheme="minorHAnsi"/>
          <w:sz w:val="30"/>
          <w:szCs w:val="30"/>
        </w:rPr>
        <w:t xml:space="preserve">%&gt;&amp;stock=&lt;%Response.Write(dr["pro_stock"].ToString()); %&gt;"&gt;View </w:t>
      </w:r>
      <w:r>
        <w:rPr>
          <w:rFonts w:cstheme="minorHAnsi"/>
          <w:sz w:val="30"/>
          <w:szCs w:val="30"/>
        </w:rPr>
        <w:tab/>
      </w:r>
      <w:r w:rsidRPr="002361D0">
        <w:rPr>
          <w:rFonts w:cstheme="minorHAnsi"/>
          <w:sz w:val="30"/>
          <w:szCs w:val="30"/>
        </w:rPr>
        <w:t>Detail&lt;/a&gt;&lt;/div&gt;&lt;/center&gt;</w:t>
      </w:r>
    </w:p>
    <w:p w14:paraId="44E15223"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d&gt;</w:t>
      </w:r>
    </w:p>
    <w:p w14:paraId="1318D67E"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i++;</w:t>
      </w:r>
    </w:p>
    <w:p w14:paraId="3AE96814" w14:textId="59120711"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r>
        <w:rPr>
          <w:rFonts w:cstheme="minorHAnsi"/>
          <w:sz w:val="30"/>
          <w:szCs w:val="30"/>
        </w:rPr>
        <w:tab/>
      </w:r>
      <w:r w:rsidRPr="002361D0">
        <w:rPr>
          <w:rFonts w:cstheme="minorHAnsi"/>
          <w:sz w:val="30"/>
          <w:szCs w:val="30"/>
        </w:rPr>
        <w:t xml:space="preserve">  if(i%3==0){ %&gt;</w:t>
      </w:r>
    </w:p>
    <w:p w14:paraId="274AABF9"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r&gt; &lt;%}</w:t>
      </w:r>
    </w:p>
    <w:p w14:paraId="7864F437" w14:textId="06484DC0"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r>
        <w:rPr>
          <w:rFonts w:cstheme="minorHAnsi"/>
          <w:sz w:val="30"/>
          <w:szCs w:val="30"/>
        </w:rPr>
        <w:tab/>
        <w:t xml:space="preserve"> } dr.Close();</w:t>
      </w:r>
      <w:r w:rsidRPr="002361D0">
        <w:rPr>
          <w:rFonts w:cstheme="minorHAnsi"/>
          <w:sz w:val="30"/>
          <w:szCs w:val="30"/>
        </w:rPr>
        <w:t xml:space="preserve"> </w:t>
      </w:r>
    </w:p>
    <w:p w14:paraId="53F9E6AD" w14:textId="30FC2E0A"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w:t>
      </w:r>
      <w:r>
        <w:rPr>
          <w:rFonts w:cstheme="minorHAnsi"/>
          <w:sz w:val="30"/>
          <w:szCs w:val="30"/>
        </w:rPr>
        <w:tab/>
      </w:r>
      <w:r w:rsidRPr="002361D0">
        <w:rPr>
          <w:rFonts w:cstheme="minorHAnsi"/>
          <w:sz w:val="30"/>
          <w:szCs w:val="30"/>
        </w:rPr>
        <w:t xml:space="preserve"> con.Close();%&gt;</w:t>
      </w:r>
    </w:p>
    <w:p w14:paraId="45988816" w14:textId="7D4F9A92"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table&gt;  </w:t>
      </w:r>
    </w:p>
    <w:p w14:paraId="0FB5AA6A" w14:textId="3AF92C06"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 } %&gt; </w:t>
      </w:r>
    </w:p>
    <w:p w14:paraId="47576446" w14:textId="77777777" w:rsidR="002361D0" w:rsidRPr="002361D0"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 xml:space="preserve">       &lt;/section&gt;</w:t>
      </w:r>
    </w:p>
    <w:p w14:paraId="7EAE9B01" w14:textId="32034A48" w:rsidR="003027E5" w:rsidRDefault="002361D0" w:rsidP="002361D0">
      <w:pPr>
        <w:autoSpaceDE w:val="0"/>
        <w:autoSpaceDN w:val="0"/>
        <w:adjustRightInd w:val="0"/>
        <w:spacing w:after="0" w:line="240" w:lineRule="auto"/>
        <w:rPr>
          <w:rFonts w:cstheme="minorHAnsi"/>
          <w:sz w:val="30"/>
          <w:szCs w:val="30"/>
        </w:rPr>
      </w:pPr>
      <w:r w:rsidRPr="002361D0">
        <w:rPr>
          <w:rFonts w:cstheme="minorHAnsi"/>
          <w:sz w:val="30"/>
          <w:szCs w:val="30"/>
        </w:rPr>
        <w:t>&lt;/asp:Content&gt;</w:t>
      </w:r>
    </w:p>
    <w:p w14:paraId="4345762F" w14:textId="77777777" w:rsidR="003027E5" w:rsidRDefault="003027E5">
      <w:pPr>
        <w:rPr>
          <w:rFonts w:cstheme="minorHAnsi"/>
          <w:sz w:val="30"/>
          <w:szCs w:val="30"/>
        </w:rPr>
      </w:pPr>
      <w:r>
        <w:rPr>
          <w:rFonts w:cstheme="minorHAnsi"/>
          <w:sz w:val="30"/>
          <w:szCs w:val="30"/>
        </w:rPr>
        <w:br w:type="page"/>
      </w:r>
    </w:p>
    <w:p w14:paraId="2C8629EE" w14:textId="27542A21" w:rsidR="002361D0" w:rsidRDefault="00147BD1" w:rsidP="00147BD1">
      <w:pPr>
        <w:autoSpaceDE w:val="0"/>
        <w:autoSpaceDN w:val="0"/>
        <w:adjustRightInd w:val="0"/>
        <w:spacing w:after="0" w:line="240" w:lineRule="auto"/>
        <w:jc w:val="center"/>
        <w:rPr>
          <w:rFonts w:cstheme="minorHAnsi"/>
          <w:sz w:val="44"/>
          <w:szCs w:val="44"/>
          <w:u w:val="single"/>
        </w:rPr>
      </w:pPr>
      <w:r>
        <w:rPr>
          <w:rFonts w:cstheme="minorHAnsi"/>
          <w:sz w:val="44"/>
          <w:szCs w:val="44"/>
          <w:u w:val="single"/>
        </w:rPr>
        <w:lastRenderedPageBreak/>
        <w:t>Product-details.aspx</w:t>
      </w:r>
    </w:p>
    <w:p w14:paraId="62E10E80" w14:textId="77777777" w:rsidR="00147BD1" w:rsidRDefault="00147BD1" w:rsidP="00147BD1">
      <w:pPr>
        <w:autoSpaceDE w:val="0"/>
        <w:autoSpaceDN w:val="0"/>
        <w:adjustRightInd w:val="0"/>
        <w:spacing w:after="0" w:line="240" w:lineRule="auto"/>
        <w:jc w:val="center"/>
        <w:rPr>
          <w:rFonts w:cstheme="minorHAnsi"/>
          <w:sz w:val="44"/>
          <w:szCs w:val="44"/>
          <w:u w:val="single"/>
        </w:rPr>
      </w:pPr>
    </w:p>
    <w:p w14:paraId="58AA8E5F"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lt;%@ Page Title="" Language="C#" MasterPageFile="~/masterpage.master" AutoEventWireup="true" CodeFile="product_detail.aspx.cs" Inherits="product_detail" %&gt;</w:t>
      </w:r>
    </w:p>
    <w:p w14:paraId="2224C920"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lt;%@ Import Namespace="System.IO" %&gt;</w:t>
      </w:r>
    </w:p>
    <w:p w14:paraId="784498B4"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lt;%@ Import Namespace="System.Data" %&gt;</w:t>
      </w:r>
    </w:p>
    <w:p w14:paraId="7AA3278D"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lt;%@ Import Namespace="System.Data.SqlClient" %&gt;</w:t>
      </w:r>
    </w:p>
    <w:p w14:paraId="5B2327D0" w14:textId="77777777" w:rsidR="00147BD1" w:rsidRPr="00147BD1" w:rsidRDefault="00147BD1" w:rsidP="00147BD1">
      <w:pPr>
        <w:autoSpaceDE w:val="0"/>
        <w:autoSpaceDN w:val="0"/>
        <w:adjustRightInd w:val="0"/>
        <w:spacing w:after="0" w:line="240" w:lineRule="auto"/>
        <w:rPr>
          <w:rFonts w:cstheme="minorHAnsi"/>
          <w:sz w:val="30"/>
          <w:szCs w:val="30"/>
        </w:rPr>
      </w:pPr>
    </w:p>
    <w:p w14:paraId="6EBB4228"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lt;asp:Content runat="server" ID="BodyContent" ContentPlaceHolderID="MainContent"&gt;  </w:t>
      </w:r>
    </w:p>
    <w:p w14:paraId="20E5F271"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lt;section class="pro_det"&gt;</w:t>
      </w:r>
    </w:p>
    <w:p w14:paraId="3092A0E9" w14:textId="28D9E44D"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w:t>
      </w:r>
      <w:r>
        <w:rPr>
          <w:rFonts w:cstheme="minorHAnsi"/>
          <w:sz w:val="30"/>
          <w:szCs w:val="30"/>
        </w:rPr>
        <w:tab/>
      </w:r>
      <w:r w:rsidRPr="00147BD1">
        <w:rPr>
          <w:rFonts w:cstheme="minorHAnsi"/>
          <w:sz w:val="30"/>
          <w:szCs w:val="30"/>
        </w:rPr>
        <w:t xml:space="preserve">&lt;% </w:t>
      </w:r>
    </w:p>
    <w:p w14:paraId="0433C58B" w14:textId="7897FFA1"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w:t>
      </w:r>
      <w:r>
        <w:rPr>
          <w:rFonts w:cstheme="minorHAnsi"/>
          <w:sz w:val="30"/>
          <w:szCs w:val="30"/>
        </w:rPr>
        <w:tab/>
      </w:r>
      <w:r w:rsidRPr="00147BD1">
        <w:rPr>
          <w:rFonts w:cstheme="minorHAnsi"/>
          <w:sz w:val="30"/>
          <w:szCs w:val="30"/>
        </w:rPr>
        <w:t>SqlConnection con = new SqlConnection("Data Source=PRATIK-</w:t>
      </w:r>
      <w:r>
        <w:rPr>
          <w:rFonts w:cstheme="minorHAnsi"/>
          <w:sz w:val="30"/>
          <w:szCs w:val="30"/>
        </w:rPr>
        <w:tab/>
      </w:r>
      <w:r>
        <w:rPr>
          <w:rFonts w:cstheme="minorHAnsi"/>
          <w:sz w:val="30"/>
          <w:szCs w:val="30"/>
        </w:rPr>
        <w:tab/>
      </w:r>
      <w:r>
        <w:rPr>
          <w:rFonts w:cstheme="minorHAnsi"/>
          <w:sz w:val="30"/>
          <w:szCs w:val="30"/>
        </w:rPr>
        <w:tab/>
      </w:r>
      <w:r w:rsidRPr="00147BD1">
        <w:rPr>
          <w:rFonts w:cstheme="minorHAnsi"/>
          <w:sz w:val="30"/>
          <w:szCs w:val="30"/>
        </w:rPr>
        <w:t xml:space="preserve">PC\\SQLEXPRESS;Initial Catalog=db_autohub;Integrated Security=True");        </w:t>
      </w:r>
    </w:p>
    <w:p w14:paraId="512E1021" w14:textId="7036F496"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w:t>
      </w:r>
      <w:r>
        <w:rPr>
          <w:rFonts w:cstheme="minorHAnsi"/>
          <w:sz w:val="30"/>
          <w:szCs w:val="30"/>
        </w:rPr>
        <w:tab/>
      </w:r>
      <w:r w:rsidRPr="00147BD1">
        <w:rPr>
          <w:rFonts w:cstheme="minorHAnsi"/>
          <w:sz w:val="30"/>
          <w:szCs w:val="30"/>
        </w:rPr>
        <w:t xml:space="preserve">SqlCommand cmd = new SqlCommand("select * from tbl_product left join </w:t>
      </w:r>
      <w:r>
        <w:rPr>
          <w:rFonts w:cstheme="minorHAnsi"/>
          <w:sz w:val="30"/>
          <w:szCs w:val="30"/>
        </w:rPr>
        <w:tab/>
      </w:r>
      <w:r w:rsidRPr="00147BD1">
        <w:rPr>
          <w:rFonts w:cstheme="minorHAnsi"/>
          <w:sz w:val="30"/>
          <w:szCs w:val="30"/>
        </w:rPr>
        <w:t xml:space="preserve">tbl_category on tbl_product.pro_cat_id=tbl_category.cat_id where </w:t>
      </w:r>
      <w:r>
        <w:rPr>
          <w:rFonts w:cstheme="minorHAnsi"/>
          <w:sz w:val="30"/>
          <w:szCs w:val="30"/>
        </w:rPr>
        <w:tab/>
      </w:r>
      <w:r w:rsidRPr="00147BD1">
        <w:rPr>
          <w:rFonts w:cstheme="minorHAnsi"/>
          <w:sz w:val="30"/>
          <w:szCs w:val="30"/>
        </w:rPr>
        <w:t>pro_id='"+Request.QueryString["id"].ToString()+"'", con);</w:t>
      </w:r>
    </w:p>
    <w:p w14:paraId="6F2DA963" w14:textId="716B2746"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w:t>
      </w:r>
      <w:r>
        <w:rPr>
          <w:rFonts w:cstheme="minorHAnsi"/>
          <w:sz w:val="30"/>
          <w:szCs w:val="30"/>
        </w:rPr>
        <w:tab/>
      </w:r>
      <w:r w:rsidRPr="00147BD1">
        <w:rPr>
          <w:rFonts w:cstheme="minorHAnsi"/>
          <w:sz w:val="30"/>
          <w:szCs w:val="30"/>
        </w:rPr>
        <w:t>con.Open();</w:t>
      </w:r>
    </w:p>
    <w:p w14:paraId="45C82E48" w14:textId="36CE8BC9"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w:t>
      </w:r>
      <w:r>
        <w:rPr>
          <w:rFonts w:cstheme="minorHAnsi"/>
          <w:sz w:val="30"/>
          <w:szCs w:val="30"/>
        </w:rPr>
        <w:tab/>
      </w:r>
      <w:r w:rsidRPr="00147BD1">
        <w:rPr>
          <w:rFonts w:cstheme="minorHAnsi"/>
          <w:sz w:val="30"/>
          <w:szCs w:val="30"/>
        </w:rPr>
        <w:t>SqlDataReader dr = cmd.ExecuteReader();</w:t>
      </w:r>
    </w:p>
    <w:p w14:paraId="2BA4489D" w14:textId="2CD572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w:t>
      </w:r>
      <w:r>
        <w:rPr>
          <w:rFonts w:cstheme="minorHAnsi"/>
          <w:sz w:val="30"/>
          <w:szCs w:val="30"/>
        </w:rPr>
        <w:tab/>
      </w:r>
      <w:r w:rsidRPr="00147BD1">
        <w:rPr>
          <w:rFonts w:cstheme="minorHAnsi"/>
          <w:sz w:val="30"/>
          <w:szCs w:val="30"/>
        </w:rPr>
        <w:t xml:space="preserve">dr.Read();                </w:t>
      </w:r>
    </w:p>
    <w:p w14:paraId="58827B50" w14:textId="4A181ABD"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w:t>
      </w:r>
      <w:r>
        <w:rPr>
          <w:rFonts w:cstheme="minorHAnsi"/>
          <w:sz w:val="30"/>
          <w:szCs w:val="30"/>
        </w:rPr>
        <w:tab/>
      </w:r>
      <w:r w:rsidRPr="00147BD1">
        <w:rPr>
          <w:rFonts w:cstheme="minorHAnsi"/>
          <w:sz w:val="30"/>
          <w:szCs w:val="30"/>
        </w:rPr>
        <w:t>%&gt;</w:t>
      </w:r>
    </w:p>
    <w:p w14:paraId="20C18275"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w:t>
      </w:r>
    </w:p>
    <w:p w14:paraId="49AA4532" w14:textId="77777777" w:rsid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t>&lt;div class="pic"&gt;</w:t>
      </w:r>
    </w:p>
    <w:p w14:paraId="07543347" w14:textId="7681DB24" w:rsidR="00147BD1" w:rsidRPr="00147BD1" w:rsidRDefault="00147BD1" w:rsidP="00147BD1">
      <w:pPr>
        <w:autoSpaceDE w:val="0"/>
        <w:autoSpaceDN w:val="0"/>
        <w:adjustRightInd w:val="0"/>
        <w:spacing w:after="0" w:line="240" w:lineRule="auto"/>
        <w:rPr>
          <w:rFonts w:cstheme="minorHAnsi"/>
          <w:sz w:val="30"/>
          <w:szCs w:val="30"/>
        </w:rPr>
      </w:pPr>
      <w:r>
        <w:rPr>
          <w:rFonts w:cstheme="minorHAnsi"/>
          <w:sz w:val="30"/>
          <w:szCs w:val="30"/>
        </w:rPr>
        <w:tab/>
      </w:r>
      <w:r w:rsidRPr="00147BD1">
        <w:rPr>
          <w:rFonts w:cstheme="minorHAnsi"/>
          <w:sz w:val="30"/>
          <w:szCs w:val="30"/>
        </w:rPr>
        <w:t>&lt;img</w:t>
      </w:r>
      <w:r>
        <w:rPr>
          <w:rFonts w:cstheme="minorHAnsi"/>
          <w:sz w:val="30"/>
          <w:szCs w:val="30"/>
        </w:rPr>
        <w:t xml:space="preserve"> </w:t>
      </w:r>
      <w:r w:rsidRPr="00147BD1">
        <w:rPr>
          <w:rFonts w:cstheme="minorHAnsi"/>
          <w:sz w:val="30"/>
          <w:szCs w:val="30"/>
        </w:rPr>
        <w:t xml:space="preserve">src="uploadproduct/&lt;%Response.Write(dr["pro_image"].ToString()); </w:t>
      </w:r>
      <w:r>
        <w:rPr>
          <w:rFonts w:cstheme="minorHAnsi"/>
          <w:sz w:val="30"/>
          <w:szCs w:val="30"/>
        </w:rPr>
        <w:tab/>
      </w:r>
      <w:r w:rsidRPr="00147BD1">
        <w:rPr>
          <w:rFonts w:cstheme="minorHAnsi"/>
          <w:sz w:val="30"/>
          <w:szCs w:val="30"/>
        </w:rPr>
        <w:t>%&gt;"/&gt;</w:t>
      </w:r>
    </w:p>
    <w:p w14:paraId="443FE7C9"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t>&lt;div class="content"&gt;</w:t>
      </w:r>
    </w:p>
    <w:p w14:paraId="62ABDE50"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t>&lt;h1&gt;&lt;%Response.Write(dr["pro_name"].ToString()); %&gt;&lt;/h1&gt;</w:t>
      </w:r>
    </w:p>
    <w:p w14:paraId="767C8A29"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t>&lt;table&gt;</w:t>
      </w:r>
    </w:p>
    <w:p w14:paraId="22CD44B4"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r&gt;</w:t>
      </w:r>
    </w:p>
    <w:p w14:paraId="37D15FF8"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d&gt;&lt;h3&gt;Price:&lt;/h3&gt;&lt;/td&gt;</w:t>
      </w:r>
    </w:p>
    <w:p w14:paraId="7D86CF96" w14:textId="2F55D367" w:rsid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d</w:t>
      </w:r>
      <w:r>
        <w:rPr>
          <w:rFonts w:cstheme="minorHAnsi"/>
          <w:sz w:val="30"/>
          <w:szCs w:val="30"/>
        </w:rPr>
        <w:t xml:space="preserve"> </w:t>
      </w:r>
      <w:r w:rsidRPr="00147BD1">
        <w:rPr>
          <w:rFonts w:cstheme="minorHAnsi"/>
          <w:sz w:val="30"/>
          <w:szCs w:val="30"/>
        </w:rPr>
        <w:t>class="input"&gt;</w:t>
      </w:r>
    </w:p>
    <w:p w14:paraId="765B77DF" w14:textId="798646C4" w:rsidR="00147BD1" w:rsidRPr="00147BD1" w:rsidRDefault="00147BD1" w:rsidP="00147BD1">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147BD1">
        <w:rPr>
          <w:rFonts w:cstheme="minorHAnsi"/>
          <w:sz w:val="30"/>
          <w:szCs w:val="30"/>
        </w:rPr>
        <w:t>&lt;%Response.Write(dr["pro_price"].ToString()); %&gt;&lt;/td&gt;</w:t>
      </w:r>
    </w:p>
    <w:p w14:paraId="2E128A7E" w14:textId="0A9BD62F"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r>
      <w:r>
        <w:rPr>
          <w:rFonts w:cstheme="minorHAnsi"/>
          <w:sz w:val="30"/>
          <w:szCs w:val="30"/>
        </w:rPr>
        <w:tab/>
      </w:r>
      <w:r w:rsidRPr="00147BD1">
        <w:rPr>
          <w:rFonts w:cstheme="minorHAnsi"/>
          <w:sz w:val="30"/>
          <w:szCs w:val="30"/>
        </w:rPr>
        <w:t>&lt;/tr&gt;</w:t>
      </w:r>
    </w:p>
    <w:p w14:paraId="1857CD95"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r&gt;</w:t>
      </w:r>
    </w:p>
    <w:p w14:paraId="7B767D61"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lastRenderedPageBreak/>
        <w:tab/>
      </w: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d&gt;&lt;h3&gt;Category:&lt;/h3&gt;&lt;/td&gt;</w:t>
      </w:r>
    </w:p>
    <w:p w14:paraId="0BB4F18C" w14:textId="0257F468"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 xml:space="preserve">&lt;td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t xml:space="preserve">  </w:t>
      </w:r>
      <w:r>
        <w:rPr>
          <w:rFonts w:cstheme="minorHAnsi"/>
          <w:sz w:val="30"/>
          <w:szCs w:val="30"/>
        </w:rPr>
        <w:tab/>
      </w:r>
      <w:r>
        <w:rPr>
          <w:rFonts w:cstheme="minorHAnsi"/>
          <w:sz w:val="30"/>
          <w:szCs w:val="30"/>
        </w:rPr>
        <w:tab/>
      </w:r>
      <w:r>
        <w:rPr>
          <w:rFonts w:cstheme="minorHAnsi"/>
          <w:sz w:val="30"/>
          <w:szCs w:val="30"/>
        </w:rPr>
        <w:tab/>
      </w:r>
      <w:r w:rsidRPr="00147BD1">
        <w:rPr>
          <w:rFonts w:cstheme="minorHAnsi"/>
          <w:sz w:val="30"/>
          <w:szCs w:val="30"/>
        </w:rPr>
        <w:t>class="input"&gt;&lt;%Response.Write(dr["cat_name"].ToString()); %&gt;&lt;/td&gt;</w:t>
      </w:r>
    </w:p>
    <w:p w14:paraId="37A32C5A"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r&gt;</w:t>
      </w:r>
    </w:p>
    <w:p w14:paraId="09E93DC8"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r&gt;</w:t>
      </w:r>
    </w:p>
    <w:p w14:paraId="53F3E744"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d&gt;&lt;h3&gt;Product Description:&lt;/h3&gt;&lt;/td&gt;</w:t>
      </w:r>
    </w:p>
    <w:p w14:paraId="4EFBEBBA" w14:textId="7B93758F"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 xml:space="preserve">&lt;td </w:t>
      </w:r>
      <w:r>
        <w:rPr>
          <w:rFonts w:cstheme="minorHAnsi"/>
          <w:sz w:val="30"/>
          <w:szCs w:val="30"/>
        </w:rPr>
        <w:tab/>
      </w:r>
      <w:r>
        <w:rPr>
          <w:rFonts w:cstheme="minorHAnsi"/>
          <w:sz w:val="30"/>
          <w:szCs w:val="30"/>
        </w:rPr>
        <w:tab/>
      </w:r>
      <w:r w:rsidRPr="00147BD1">
        <w:rPr>
          <w:rFonts w:cstheme="minorHAnsi"/>
          <w:sz w:val="30"/>
          <w:szCs w:val="30"/>
        </w:rPr>
        <w:t>class="input"&gt;&lt;%Response.Write(dr["pro_description"].ToString()); %&gt;&lt;/td&gt;</w:t>
      </w:r>
    </w:p>
    <w:p w14:paraId="318F181C"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r&gt;</w:t>
      </w:r>
    </w:p>
    <w:p w14:paraId="599CC655"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r&gt;</w:t>
      </w:r>
    </w:p>
    <w:p w14:paraId="6E7194C0"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d&gt;&lt;h3&gt;Available Quantity:&lt;/h3&gt;&lt;/td&gt;</w:t>
      </w:r>
    </w:p>
    <w:p w14:paraId="16647CD8" w14:textId="6311E57B"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 xml:space="preserve">&lt;td </w:t>
      </w:r>
      <w:r>
        <w:rPr>
          <w:rFonts w:cstheme="minorHAnsi"/>
          <w:sz w:val="30"/>
          <w:szCs w:val="30"/>
        </w:rPr>
        <w:tab/>
      </w:r>
      <w:r w:rsidRPr="00147BD1">
        <w:rPr>
          <w:rFonts w:cstheme="minorHAnsi"/>
          <w:sz w:val="30"/>
          <w:szCs w:val="30"/>
        </w:rPr>
        <w:t>class="input"&gt;&lt;%Response.Write(dr["pro_stock"].ToString()); %&gt;&lt;/td&gt;</w:t>
      </w:r>
    </w:p>
    <w:p w14:paraId="28161DF2"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r&gt;</w:t>
      </w:r>
    </w:p>
    <w:p w14:paraId="73879E95"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r&gt;</w:t>
      </w:r>
    </w:p>
    <w:p w14:paraId="34DBB9E2"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d&gt;&lt;h3&gt;Select Quantity:&lt;/h3&gt;&lt;/td&gt;</w:t>
      </w:r>
    </w:p>
    <w:p w14:paraId="6C76E166" w14:textId="409D7FAB"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 xml:space="preserve">&lt;td class="input"&gt;&lt;asp:TextBox ID="TextBox1" </w:t>
      </w:r>
      <w:r>
        <w:rPr>
          <w:rFonts w:cstheme="minorHAnsi"/>
          <w:sz w:val="30"/>
          <w:szCs w:val="30"/>
        </w:rPr>
        <w:tab/>
      </w:r>
      <w:r w:rsidRPr="00147BD1">
        <w:rPr>
          <w:rFonts w:cstheme="minorHAnsi"/>
          <w:sz w:val="30"/>
          <w:szCs w:val="30"/>
        </w:rPr>
        <w:t>runat="server" TextMode="Number"&gt;&lt;/asp:TextBox&gt;&lt;/td&gt;</w:t>
      </w:r>
    </w:p>
    <w:p w14:paraId="27B1FF24"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tr&gt;</w:t>
      </w:r>
    </w:p>
    <w:p w14:paraId="7295CFEE"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t>&lt;/table&gt;</w:t>
      </w:r>
    </w:p>
    <w:p w14:paraId="7856E514"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t>&lt;div class="btn"&gt;</w:t>
      </w:r>
    </w:p>
    <w:p w14:paraId="389F27C7"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lt;a href="product.aspx"&gt;Go Back&lt;/a&gt;</w:t>
      </w:r>
    </w:p>
    <w:p w14:paraId="4CC5CC58"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r>
      <w:r w:rsidRPr="00147BD1">
        <w:rPr>
          <w:rFonts w:cstheme="minorHAnsi"/>
          <w:sz w:val="30"/>
          <w:szCs w:val="30"/>
        </w:rPr>
        <w:tab/>
        <w:t xml:space="preserve">  &lt;%if(Session["userdata"]==null) { %&gt;</w:t>
      </w:r>
    </w:p>
    <w:p w14:paraId="5B3D17A5"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lt;a href="signin.aspx"&gt;Add To Cart&lt;/a&gt;</w:t>
      </w:r>
    </w:p>
    <w:p w14:paraId="51C10050"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w:t>
      </w:r>
    </w:p>
    <w:p w14:paraId="7435E210"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lt;% }</w:t>
      </w:r>
    </w:p>
    <w:p w14:paraId="522E7A52"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else</w:t>
      </w:r>
    </w:p>
    <w:p w14:paraId="5C177507"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w:t>
      </w:r>
    </w:p>
    <w:p w14:paraId="0AF17433"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gt;</w:t>
      </w:r>
    </w:p>
    <w:p w14:paraId="6C037628" w14:textId="60114B4C"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lt;asp:Button ID="btnaddtocart" runat="server" Text="Add To Cart"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147BD1">
        <w:rPr>
          <w:rFonts w:cstheme="minorHAnsi"/>
          <w:sz w:val="30"/>
          <w:szCs w:val="30"/>
        </w:rPr>
        <w:t>OnClick="btnaddtocart_Click" /&gt;</w:t>
      </w:r>
    </w:p>
    <w:p w14:paraId="5BD8CE1F"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lt;% } %&gt; </w:t>
      </w:r>
    </w:p>
    <w:p w14:paraId="49AF53BB" w14:textId="0D4E0AAB"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ab/>
      </w:r>
      <w:r w:rsidRPr="00147BD1">
        <w:rPr>
          <w:rFonts w:cstheme="minorHAnsi"/>
          <w:sz w:val="30"/>
          <w:szCs w:val="30"/>
        </w:rPr>
        <w:tab/>
      </w:r>
      <w:r w:rsidRPr="00147BD1">
        <w:rPr>
          <w:rFonts w:cstheme="minorHAnsi"/>
          <w:sz w:val="30"/>
          <w:szCs w:val="30"/>
        </w:rPr>
        <w:tab/>
        <w:t xml:space="preserve">&lt;/div&gt; </w:t>
      </w:r>
    </w:p>
    <w:p w14:paraId="662C1B3A" w14:textId="77777777" w:rsidR="00147BD1" w:rsidRPr="00147BD1" w:rsidRDefault="00147BD1" w:rsidP="00147BD1">
      <w:pPr>
        <w:autoSpaceDE w:val="0"/>
        <w:autoSpaceDN w:val="0"/>
        <w:adjustRightInd w:val="0"/>
        <w:spacing w:after="0" w:line="240" w:lineRule="auto"/>
        <w:rPr>
          <w:rFonts w:cstheme="minorHAnsi"/>
          <w:sz w:val="30"/>
          <w:szCs w:val="30"/>
        </w:rPr>
      </w:pPr>
      <w:r w:rsidRPr="00147BD1">
        <w:rPr>
          <w:rFonts w:cstheme="minorHAnsi"/>
          <w:sz w:val="30"/>
          <w:szCs w:val="30"/>
        </w:rPr>
        <w:t xml:space="preserve">    &lt;/section&gt;</w:t>
      </w:r>
    </w:p>
    <w:p w14:paraId="451D684C" w14:textId="77777777" w:rsidR="00147BD1" w:rsidRPr="00147BD1" w:rsidRDefault="00147BD1" w:rsidP="00147BD1">
      <w:pPr>
        <w:autoSpaceDE w:val="0"/>
        <w:autoSpaceDN w:val="0"/>
        <w:adjustRightInd w:val="0"/>
        <w:spacing w:after="0" w:line="240" w:lineRule="auto"/>
        <w:rPr>
          <w:rFonts w:ascii="Consolas" w:hAnsi="Consolas" w:cs="Consolas"/>
          <w:color w:val="000000"/>
          <w:sz w:val="30"/>
          <w:szCs w:val="30"/>
          <w:highlight w:val="white"/>
        </w:rPr>
      </w:pPr>
      <w:r w:rsidRPr="00147BD1">
        <w:rPr>
          <w:rFonts w:cstheme="minorHAnsi"/>
          <w:sz w:val="30"/>
          <w:szCs w:val="30"/>
        </w:rPr>
        <w:t>&lt;/asp:Content&gt;</w:t>
      </w:r>
    </w:p>
    <w:p w14:paraId="6EF62E85" w14:textId="77777777" w:rsidR="00147BD1" w:rsidRPr="00147BD1" w:rsidRDefault="00147BD1" w:rsidP="00147BD1">
      <w:pPr>
        <w:autoSpaceDE w:val="0"/>
        <w:autoSpaceDN w:val="0"/>
        <w:adjustRightInd w:val="0"/>
        <w:spacing w:after="0" w:line="240" w:lineRule="auto"/>
        <w:rPr>
          <w:rFonts w:cstheme="minorHAnsi"/>
          <w:sz w:val="30"/>
          <w:szCs w:val="30"/>
        </w:rPr>
      </w:pPr>
    </w:p>
    <w:p w14:paraId="0B7D83CE" w14:textId="55EDD87F" w:rsidR="002361D0" w:rsidRDefault="009C6CC3" w:rsidP="009C6CC3">
      <w:pPr>
        <w:autoSpaceDE w:val="0"/>
        <w:autoSpaceDN w:val="0"/>
        <w:adjustRightInd w:val="0"/>
        <w:spacing w:after="0" w:line="240" w:lineRule="auto"/>
        <w:jc w:val="center"/>
        <w:rPr>
          <w:rFonts w:cstheme="minorHAnsi"/>
          <w:color w:val="000000"/>
          <w:sz w:val="44"/>
          <w:szCs w:val="44"/>
          <w:highlight w:val="white"/>
          <w:u w:val="single"/>
        </w:rPr>
      </w:pPr>
      <w:r>
        <w:rPr>
          <w:rFonts w:cstheme="minorHAnsi"/>
          <w:color w:val="000000"/>
          <w:sz w:val="44"/>
          <w:szCs w:val="44"/>
          <w:highlight w:val="white"/>
          <w:u w:val="single"/>
        </w:rPr>
        <w:lastRenderedPageBreak/>
        <w:t>Product-details.aspx.cs</w:t>
      </w:r>
    </w:p>
    <w:p w14:paraId="01B69E91" w14:textId="77777777" w:rsidR="009C6CC3" w:rsidRDefault="009C6CC3" w:rsidP="009C6CC3">
      <w:pPr>
        <w:autoSpaceDE w:val="0"/>
        <w:autoSpaceDN w:val="0"/>
        <w:adjustRightInd w:val="0"/>
        <w:spacing w:after="0" w:line="240" w:lineRule="auto"/>
        <w:jc w:val="center"/>
        <w:rPr>
          <w:rFonts w:cstheme="minorHAnsi"/>
          <w:color w:val="000000"/>
          <w:sz w:val="44"/>
          <w:szCs w:val="44"/>
          <w:highlight w:val="white"/>
          <w:u w:val="single"/>
        </w:rPr>
      </w:pPr>
    </w:p>
    <w:p w14:paraId="2CDDAFBD"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using System;</w:t>
      </w:r>
    </w:p>
    <w:p w14:paraId="4FABC0D9"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using System.Collections.Generic;</w:t>
      </w:r>
    </w:p>
    <w:p w14:paraId="0B1220D9"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using System.Linq;</w:t>
      </w:r>
    </w:p>
    <w:p w14:paraId="5182DA68"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using System.Web;</w:t>
      </w:r>
    </w:p>
    <w:p w14:paraId="24019CC1"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using System.Web.UI;</w:t>
      </w:r>
    </w:p>
    <w:p w14:paraId="6CE74AD6"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using System.Web.UI.WebControls;</w:t>
      </w:r>
    </w:p>
    <w:p w14:paraId="002EF2D3"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using System.Data;</w:t>
      </w:r>
    </w:p>
    <w:p w14:paraId="24263E87"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using System.Data.SqlClient;</w:t>
      </w:r>
    </w:p>
    <w:p w14:paraId="6A398B85" w14:textId="77777777" w:rsidR="009C6CC3" w:rsidRPr="009C6CC3" w:rsidRDefault="009C6CC3" w:rsidP="009C6CC3">
      <w:pPr>
        <w:autoSpaceDE w:val="0"/>
        <w:autoSpaceDN w:val="0"/>
        <w:adjustRightInd w:val="0"/>
        <w:spacing w:after="0" w:line="240" w:lineRule="auto"/>
        <w:rPr>
          <w:rFonts w:cstheme="minorHAnsi"/>
          <w:sz w:val="30"/>
          <w:szCs w:val="30"/>
        </w:rPr>
      </w:pPr>
    </w:p>
    <w:p w14:paraId="3CAA6AAC"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public partial class product_detail : System.Web.UI.Page</w:t>
      </w:r>
    </w:p>
    <w:p w14:paraId="70CB1DE6"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w:t>
      </w:r>
    </w:p>
    <w:p w14:paraId="3B470374"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SqlConnection con; </w:t>
      </w:r>
    </w:p>
    <w:p w14:paraId="2E5C5F92"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SqlConnection con1;</w:t>
      </w:r>
    </w:p>
    <w:p w14:paraId="28CB2321"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SqlCommand cmd;</w:t>
      </w:r>
    </w:p>
    <w:p w14:paraId="140F8095"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protected void Page_Load(object sender, EventArgs e)</w:t>
      </w:r>
    </w:p>
    <w:p w14:paraId="31C49492"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p>
    <w:p w14:paraId="5D84609B" w14:textId="5229225C"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r>
        <w:rPr>
          <w:rFonts w:cstheme="minorHAnsi"/>
          <w:sz w:val="30"/>
          <w:szCs w:val="30"/>
        </w:rPr>
        <w:tab/>
      </w:r>
      <w:r w:rsidRPr="009C6CC3">
        <w:rPr>
          <w:rFonts w:cstheme="minorHAnsi"/>
          <w:sz w:val="30"/>
          <w:szCs w:val="30"/>
        </w:rPr>
        <w:t xml:space="preserve">con = new SqlConnection("Data Source=PRATIK-PC\\SQLEXPRESS; initial </w:t>
      </w:r>
      <w:r>
        <w:rPr>
          <w:rFonts w:cstheme="minorHAnsi"/>
          <w:sz w:val="30"/>
          <w:szCs w:val="30"/>
        </w:rPr>
        <w:tab/>
      </w:r>
      <w:r w:rsidRPr="009C6CC3">
        <w:rPr>
          <w:rFonts w:cstheme="minorHAnsi"/>
          <w:sz w:val="30"/>
          <w:szCs w:val="30"/>
        </w:rPr>
        <w:t>catalog=db_autohub;Integrated Security=True");</w:t>
      </w:r>
    </w:p>
    <w:p w14:paraId="3A7B03A9" w14:textId="2689C2F2"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r>
        <w:rPr>
          <w:rFonts w:cstheme="minorHAnsi"/>
          <w:sz w:val="30"/>
          <w:szCs w:val="30"/>
        </w:rPr>
        <w:tab/>
      </w:r>
      <w:r w:rsidRPr="009C6CC3">
        <w:rPr>
          <w:rFonts w:cstheme="minorHAnsi"/>
          <w:sz w:val="30"/>
          <w:szCs w:val="30"/>
        </w:rPr>
        <w:t xml:space="preserve">con1 = new SqlConnection("Data Source=PRATIK-PC\\SQLEXPRESS; initial </w:t>
      </w:r>
      <w:r>
        <w:rPr>
          <w:rFonts w:cstheme="minorHAnsi"/>
          <w:sz w:val="30"/>
          <w:szCs w:val="30"/>
        </w:rPr>
        <w:tab/>
      </w:r>
      <w:r w:rsidRPr="009C6CC3">
        <w:rPr>
          <w:rFonts w:cstheme="minorHAnsi"/>
          <w:sz w:val="30"/>
          <w:szCs w:val="30"/>
        </w:rPr>
        <w:t>catalog=db_autohub;Integrated Security=True");</w:t>
      </w:r>
    </w:p>
    <w:p w14:paraId="1C482CB5"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p>
    <w:p w14:paraId="17E7EC14"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protected void btnaddtocart_Click(object sender, EventArgs e)</w:t>
      </w:r>
    </w:p>
    <w:p w14:paraId="37588A51"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p>
    <w:p w14:paraId="5ABF111A" w14:textId="767F8926"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SqlCommand cmd1 = new SqlCommand("select * from tbl_cart where </w:t>
      </w:r>
      <w:r>
        <w:rPr>
          <w:rFonts w:cstheme="minorHAnsi"/>
          <w:sz w:val="30"/>
          <w:szCs w:val="30"/>
        </w:rPr>
        <w:tab/>
      </w:r>
      <w:r w:rsidRPr="009C6CC3">
        <w:rPr>
          <w:rFonts w:cstheme="minorHAnsi"/>
          <w:sz w:val="30"/>
          <w:szCs w:val="30"/>
        </w:rPr>
        <w:t xml:space="preserve">c_user_id="+Session["userdata"]+"and </w:t>
      </w:r>
      <w:r>
        <w:rPr>
          <w:rFonts w:cstheme="minorHAnsi"/>
          <w:sz w:val="30"/>
          <w:szCs w:val="30"/>
        </w:rPr>
        <w:tab/>
      </w:r>
      <w:r w:rsidRPr="009C6CC3">
        <w:rPr>
          <w:rFonts w:cstheme="minorHAnsi"/>
          <w:sz w:val="30"/>
          <w:szCs w:val="30"/>
        </w:rPr>
        <w:t>c_pro_id="+Request.QueryString["id"],con);</w:t>
      </w:r>
    </w:p>
    <w:p w14:paraId="6EFFFDD1" w14:textId="15BD7D4E"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r>
        <w:rPr>
          <w:rFonts w:cstheme="minorHAnsi"/>
          <w:sz w:val="30"/>
          <w:szCs w:val="30"/>
        </w:rPr>
        <w:tab/>
      </w:r>
      <w:r w:rsidRPr="009C6CC3">
        <w:rPr>
          <w:rFonts w:cstheme="minorHAnsi"/>
          <w:sz w:val="30"/>
          <w:szCs w:val="30"/>
        </w:rPr>
        <w:t>con.Open();</w:t>
      </w:r>
    </w:p>
    <w:p w14:paraId="6DB91FED" w14:textId="217CCE9D"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r>
        <w:rPr>
          <w:rFonts w:cstheme="minorHAnsi"/>
          <w:sz w:val="30"/>
          <w:szCs w:val="30"/>
        </w:rPr>
        <w:tab/>
      </w:r>
      <w:r w:rsidRPr="009C6CC3">
        <w:rPr>
          <w:rFonts w:cstheme="minorHAnsi"/>
          <w:sz w:val="30"/>
          <w:szCs w:val="30"/>
        </w:rPr>
        <w:t>SqlDataReader dr = cmd1.ExecuteReader();</w:t>
      </w:r>
    </w:p>
    <w:p w14:paraId="720AC19A" w14:textId="4C0F1621"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r>
        <w:rPr>
          <w:rFonts w:cstheme="minorHAnsi"/>
          <w:sz w:val="30"/>
          <w:szCs w:val="30"/>
        </w:rPr>
        <w:tab/>
      </w:r>
      <w:r w:rsidRPr="009C6CC3">
        <w:rPr>
          <w:rFonts w:cstheme="minorHAnsi"/>
          <w:sz w:val="30"/>
          <w:szCs w:val="30"/>
        </w:rPr>
        <w:t>if (dr.Read())</w:t>
      </w:r>
    </w:p>
    <w:p w14:paraId="21B2308D" w14:textId="79D0D98F"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r>
        <w:rPr>
          <w:rFonts w:cstheme="minorHAnsi"/>
          <w:sz w:val="30"/>
          <w:szCs w:val="30"/>
        </w:rPr>
        <w:tab/>
      </w:r>
      <w:r w:rsidRPr="009C6CC3">
        <w:rPr>
          <w:rFonts w:cstheme="minorHAnsi"/>
          <w:sz w:val="30"/>
          <w:szCs w:val="30"/>
        </w:rPr>
        <w:t>{</w:t>
      </w:r>
    </w:p>
    <w:p w14:paraId="4BFD5196" w14:textId="4EB3655E"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string sqty = dr["c_qty"].ToString();</w:t>
      </w:r>
    </w:p>
    <w:p w14:paraId="502FC274"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int qty = int.Parse(sqty);</w:t>
      </w:r>
    </w:p>
    <w:p w14:paraId="5343C99C"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string tqty = TextBox1.Text;</w:t>
      </w:r>
    </w:p>
    <w:p w14:paraId="6A9A4DF8"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lastRenderedPageBreak/>
        <w:t xml:space="preserve">            int iqty = int.Parse(tqty);</w:t>
      </w:r>
    </w:p>
    <w:p w14:paraId="3CAE1D4D"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int fqty = qty + iqty;</w:t>
      </w:r>
    </w:p>
    <w:p w14:paraId="7EA6F6A0"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cmd = new SqlCommand();</w:t>
      </w:r>
    </w:p>
    <w:p w14:paraId="6650484A" w14:textId="775C9E62"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cmd.CommandText = "update tbl_cart set c_qty=" + fqty + "where c_id=" + </w:t>
      </w:r>
      <w:r>
        <w:rPr>
          <w:rFonts w:cstheme="minorHAnsi"/>
          <w:sz w:val="30"/>
          <w:szCs w:val="30"/>
        </w:rPr>
        <w:tab/>
      </w:r>
      <w:r>
        <w:rPr>
          <w:rFonts w:cstheme="minorHAnsi"/>
          <w:sz w:val="30"/>
          <w:szCs w:val="30"/>
        </w:rPr>
        <w:tab/>
        <w:t xml:space="preserve">  </w:t>
      </w:r>
      <w:r w:rsidRPr="009C6CC3">
        <w:rPr>
          <w:rFonts w:cstheme="minorHAnsi"/>
          <w:sz w:val="30"/>
          <w:szCs w:val="30"/>
        </w:rPr>
        <w:t>dr["c_id"];</w:t>
      </w:r>
    </w:p>
    <w:p w14:paraId="30F23BF0"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con1.Open();</w:t>
      </w:r>
    </w:p>
    <w:p w14:paraId="57F24618"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cmd.Connection = con1;          </w:t>
      </w:r>
    </w:p>
    <w:p w14:paraId="0477F3BE"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cmd.ExecuteNonQuery();</w:t>
      </w:r>
    </w:p>
    <w:p w14:paraId="08CE7E84"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Response.Redirect("cart.aspx");</w:t>
      </w:r>
    </w:p>
    <w:p w14:paraId="2A218A4E" w14:textId="577D9AB5"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Response.Write("&lt;script&gt;alert('Update Cart Successful')&lt;/script&gt;"</w:t>
      </w:r>
      <w:r>
        <w:rPr>
          <w:rFonts w:cstheme="minorHAnsi"/>
          <w:sz w:val="30"/>
          <w:szCs w:val="30"/>
        </w:rPr>
        <w:t>);</w:t>
      </w:r>
      <w:r w:rsidRPr="009C6CC3">
        <w:rPr>
          <w:rFonts w:cstheme="minorHAnsi"/>
          <w:sz w:val="30"/>
          <w:szCs w:val="30"/>
        </w:rPr>
        <w:t xml:space="preserve">     </w:t>
      </w:r>
    </w:p>
    <w:p w14:paraId="63C38AE8"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p>
    <w:p w14:paraId="5FB4C570"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else</w:t>
      </w:r>
    </w:p>
    <w:p w14:paraId="35074DC1"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p>
    <w:p w14:paraId="743EA673"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string s = Request.QueryString["stock"];</w:t>
      </w:r>
    </w:p>
    <w:p w14:paraId="2284729B"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int istock = int.Parse(s);</w:t>
      </w:r>
    </w:p>
    <w:p w14:paraId="4E2D5C48"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string qty = TextBox1.Text;</w:t>
      </w:r>
    </w:p>
    <w:p w14:paraId="3D3A03EF"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int iqty = int.Parse(qty);</w:t>
      </w:r>
    </w:p>
    <w:p w14:paraId="75B5B021"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if (istock &gt; iqty)</w:t>
      </w:r>
    </w:p>
    <w:p w14:paraId="5632C6B1"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p>
    <w:p w14:paraId="74FD52EF"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cmd = new SqlCommand();</w:t>
      </w:r>
    </w:p>
    <w:p w14:paraId="35638479" w14:textId="696625DC"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cmd.CommandText = "insert into tbl_cart values (" + Session["userdata"] + </w:t>
      </w:r>
      <w:r>
        <w:rPr>
          <w:rFonts w:cstheme="minorHAnsi"/>
          <w:sz w:val="30"/>
          <w:szCs w:val="30"/>
        </w:rPr>
        <w:tab/>
      </w:r>
      <w:r>
        <w:rPr>
          <w:rFonts w:cstheme="minorHAnsi"/>
          <w:sz w:val="30"/>
          <w:szCs w:val="30"/>
        </w:rPr>
        <w:tab/>
      </w:r>
      <w:r w:rsidRPr="009C6CC3">
        <w:rPr>
          <w:rFonts w:cstheme="minorHAnsi"/>
          <w:sz w:val="30"/>
          <w:szCs w:val="30"/>
        </w:rPr>
        <w:t>"," + Request.QueryString["id"] + "," + TextBox1.Text + ")";</w:t>
      </w:r>
    </w:p>
    <w:p w14:paraId="45DDF44B"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con1.Open();</w:t>
      </w:r>
    </w:p>
    <w:p w14:paraId="6EF1AF05"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cmd.Connection = con1;</w:t>
      </w:r>
    </w:p>
    <w:p w14:paraId="48D4417C"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cmd.ExecuteNonQuery();</w:t>
      </w:r>
    </w:p>
    <w:p w14:paraId="03358242" w14:textId="41D695BD"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Response.Write("&lt;script&gt;alert('Added to Cart </w:t>
      </w:r>
      <w:r>
        <w:rPr>
          <w:rFonts w:cstheme="minorHAnsi"/>
          <w:sz w:val="30"/>
          <w:szCs w:val="30"/>
        </w:rPr>
        <w:tab/>
      </w:r>
      <w:r>
        <w:rPr>
          <w:rFonts w:cstheme="minorHAnsi"/>
          <w:sz w:val="30"/>
          <w:szCs w:val="30"/>
        </w:rPr>
        <w:tab/>
      </w:r>
      <w:r>
        <w:rPr>
          <w:rFonts w:cstheme="minorHAnsi"/>
          <w:sz w:val="30"/>
          <w:szCs w:val="30"/>
        </w:rPr>
        <w:tab/>
        <w:t xml:space="preserve">  </w:t>
      </w:r>
      <w:r>
        <w:rPr>
          <w:rFonts w:cstheme="minorHAnsi"/>
          <w:sz w:val="30"/>
          <w:szCs w:val="30"/>
        </w:rPr>
        <w:tab/>
      </w:r>
      <w:r>
        <w:rPr>
          <w:rFonts w:cstheme="minorHAnsi"/>
          <w:sz w:val="30"/>
          <w:szCs w:val="30"/>
        </w:rPr>
        <w:tab/>
      </w:r>
      <w:r>
        <w:rPr>
          <w:rFonts w:cstheme="minorHAnsi"/>
          <w:sz w:val="30"/>
          <w:szCs w:val="30"/>
        </w:rPr>
        <w:tab/>
        <w:t xml:space="preserve">      </w:t>
      </w:r>
      <w:r w:rsidRPr="009C6CC3">
        <w:rPr>
          <w:rFonts w:cstheme="minorHAnsi"/>
          <w:sz w:val="30"/>
          <w:szCs w:val="30"/>
        </w:rPr>
        <w:t>Successful');window.location.href='product.aspx'&lt;/script&gt;"</w:t>
      </w:r>
      <w:r>
        <w:rPr>
          <w:rFonts w:cstheme="minorHAnsi"/>
          <w:sz w:val="30"/>
          <w:szCs w:val="30"/>
        </w:rPr>
        <w:t>);</w:t>
      </w:r>
      <w:r w:rsidRPr="009C6CC3">
        <w:rPr>
          <w:rFonts w:cstheme="minorHAnsi"/>
          <w:sz w:val="30"/>
          <w:szCs w:val="30"/>
        </w:rPr>
        <w:t xml:space="preserve">       </w:t>
      </w:r>
    </w:p>
    <w:p w14:paraId="36D2DD24"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p>
    <w:p w14:paraId="527A8CA4"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else </w:t>
      </w:r>
    </w:p>
    <w:p w14:paraId="427242E6"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p>
    <w:p w14:paraId="347D4ACC"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Response.Write("&lt;script&gt;alert('Enter Valid Qty')&lt;/script&gt;");</w:t>
      </w:r>
    </w:p>
    <w:p w14:paraId="45AB3466"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p>
    <w:p w14:paraId="5406010C"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w:t>
      </w:r>
    </w:p>
    <w:p w14:paraId="05631AF4"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dr.Close();</w:t>
      </w:r>
    </w:p>
    <w:p w14:paraId="460DC434" w14:textId="77777777" w:rsidR="009C6CC3" w:rsidRPr="009C6CC3" w:rsidRDefault="009C6CC3" w:rsidP="009C6CC3">
      <w:pPr>
        <w:autoSpaceDE w:val="0"/>
        <w:autoSpaceDN w:val="0"/>
        <w:adjustRightInd w:val="0"/>
        <w:spacing w:after="0" w:line="240" w:lineRule="auto"/>
        <w:rPr>
          <w:rFonts w:cstheme="minorHAnsi"/>
          <w:sz w:val="30"/>
          <w:szCs w:val="30"/>
        </w:rPr>
      </w:pPr>
      <w:r w:rsidRPr="009C6CC3">
        <w:rPr>
          <w:rFonts w:cstheme="minorHAnsi"/>
          <w:sz w:val="30"/>
          <w:szCs w:val="30"/>
        </w:rPr>
        <w:t xml:space="preserve">        con.Close();</w:t>
      </w:r>
    </w:p>
    <w:p w14:paraId="682473DF" w14:textId="39763D53" w:rsidR="009C6CC3" w:rsidRPr="009C6CC3" w:rsidRDefault="009C6CC3" w:rsidP="009C6CC3">
      <w:pPr>
        <w:autoSpaceDE w:val="0"/>
        <w:autoSpaceDN w:val="0"/>
        <w:adjustRightInd w:val="0"/>
        <w:spacing w:after="0" w:line="240" w:lineRule="auto"/>
        <w:rPr>
          <w:rFonts w:cstheme="minorHAnsi"/>
          <w:sz w:val="30"/>
          <w:szCs w:val="30"/>
        </w:rPr>
      </w:pPr>
      <w:r>
        <w:rPr>
          <w:rFonts w:cstheme="minorHAnsi"/>
          <w:sz w:val="30"/>
          <w:szCs w:val="30"/>
        </w:rPr>
        <w:t xml:space="preserve"> </w:t>
      </w:r>
      <w:r w:rsidRPr="009C6CC3">
        <w:rPr>
          <w:rFonts w:cstheme="minorHAnsi"/>
          <w:sz w:val="30"/>
          <w:szCs w:val="30"/>
        </w:rPr>
        <w:t>}</w:t>
      </w:r>
    </w:p>
    <w:p w14:paraId="20976658" w14:textId="49236256" w:rsidR="009C6CC3" w:rsidRDefault="00B37776" w:rsidP="00B37776">
      <w:pPr>
        <w:autoSpaceDE w:val="0"/>
        <w:autoSpaceDN w:val="0"/>
        <w:adjustRightInd w:val="0"/>
        <w:spacing w:after="0" w:line="240" w:lineRule="auto"/>
        <w:jc w:val="center"/>
        <w:rPr>
          <w:rFonts w:cstheme="minorHAnsi"/>
          <w:color w:val="000000"/>
          <w:sz w:val="44"/>
          <w:szCs w:val="44"/>
          <w:highlight w:val="white"/>
          <w:u w:val="single"/>
        </w:rPr>
      </w:pPr>
      <w:r>
        <w:rPr>
          <w:rFonts w:cstheme="minorHAnsi"/>
          <w:color w:val="000000"/>
          <w:sz w:val="44"/>
          <w:szCs w:val="44"/>
          <w:highlight w:val="white"/>
          <w:u w:val="single"/>
        </w:rPr>
        <w:lastRenderedPageBreak/>
        <w:t>Contact.aspx</w:t>
      </w:r>
    </w:p>
    <w:p w14:paraId="7602166E" w14:textId="77777777" w:rsidR="00B37776" w:rsidRDefault="00B37776" w:rsidP="00B37776">
      <w:pPr>
        <w:autoSpaceDE w:val="0"/>
        <w:autoSpaceDN w:val="0"/>
        <w:adjustRightInd w:val="0"/>
        <w:spacing w:after="0" w:line="240" w:lineRule="auto"/>
        <w:jc w:val="center"/>
        <w:rPr>
          <w:rFonts w:cstheme="minorHAnsi"/>
          <w:color w:val="000000"/>
          <w:sz w:val="44"/>
          <w:szCs w:val="44"/>
          <w:highlight w:val="white"/>
          <w:u w:val="single"/>
        </w:rPr>
      </w:pPr>
    </w:p>
    <w:p w14:paraId="3D63B81A" w14:textId="77777777"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lt;%@ Page Title="" Language="C#" MasterPageFile="~/masterpage.master" AutoEventWireup="true" CodeFile="contact.aspx.cs" Inherits="contact" %&gt;</w:t>
      </w:r>
    </w:p>
    <w:p w14:paraId="359A8EBE" w14:textId="77777777" w:rsidR="00B37776" w:rsidRPr="00B37776" w:rsidRDefault="00B37776" w:rsidP="00B37776">
      <w:pPr>
        <w:autoSpaceDE w:val="0"/>
        <w:autoSpaceDN w:val="0"/>
        <w:adjustRightInd w:val="0"/>
        <w:spacing w:after="0" w:line="240" w:lineRule="auto"/>
        <w:rPr>
          <w:rFonts w:cstheme="minorHAnsi"/>
          <w:sz w:val="30"/>
          <w:szCs w:val="30"/>
        </w:rPr>
      </w:pPr>
    </w:p>
    <w:p w14:paraId="0562EBF0" w14:textId="77777777"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lt;asp:Content ID="Content1" ContentPlaceHolderID="MainContent" Runat="Server"&gt;</w:t>
      </w:r>
    </w:p>
    <w:p w14:paraId="3F0212A8" w14:textId="77777777"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lt;section class="contact"&gt;</w:t>
      </w:r>
    </w:p>
    <w:p w14:paraId="4D9280E9" w14:textId="77777777"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lt;center&gt;</w:t>
      </w:r>
    </w:p>
    <w:p w14:paraId="0868483C" w14:textId="77777777"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lt;div class="detail"&gt;</w:t>
      </w:r>
    </w:p>
    <w:p w14:paraId="23A7D441" w14:textId="77777777"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lt;h1&gt;&lt;u&gt;Contact US&lt;/u&gt;&lt;/h1&gt;&lt;br /&gt;</w:t>
      </w:r>
    </w:p>
    <w:p w14:paraId="048D6A03" w14:textId="77777777" w:rsid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lt;p&gt;Shop no 9, shree namo commercial complex opp,&lt;br /&gt;</w:t>
      </w:r>
    </w:p>
    <w:p w14:paraId="78868CC3" w14:textId="470549A4" w:rsidR="00B37776" w:rsidRPr="00B37776" w:rsidRDefault="00B37776" w:rsidP="00B37776">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sidRPr="00B37776">
        <w:rPr>
          <w:rFonts w:cstheme="minorHAnsi"/>
          <w:sz w:val="30"/>
          <w:szCs w:val="30"/>
        </w:rPr>
        <w:t>maru kansara hall,&lt;br /&gt;</w:t>
      </w:r>
    </w:p>
    <w:p w14:paraId="5CD31C29" w14:textId="48371780"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w:t>
      </w:r>
      <w:r>
        <w:rPr>
          <w:rFonts w:cstheme="minorHAnsi"/>
          <w:sz w:val="30"/>
          <w:szCs w:val="30"/>
        </w:rPr>
        <w:tab/>
      </w:r>
      <w:r w:rsidRPr="00B37776">
        <w:rPr>
          <w:rFonts w:cstheme="minorHAnsi"/>
          <w:sz w:val="30"/>
          <w:szCs w:val="30"/>
        </w:rPr>
        <w:t>ranjit sagar road, jamnagar - 361005.</w:t>
      </w:r>
    </w:p>
    <w:p w14:paraId="29EC2C89" w14:textId="77777777"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lt;/p&gt;&lt;br /&gt;&lt;br /&gt;&lt;br /&gt;&lt;br /&gt;&lt;br /&gt;</w:t>
      </w:r>
    </w:p>
    <w:p w14:paraId="64753CDD" w14:textId="77777777"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lt;p&gt;</w:t>
      </w:r>
    </w:p>
    <w:p w14:paraId="00ACD3DD" w14:textId="5DA3B13F"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w:t>
      </w:r>
      <w:r>
        <w:rPr>
          <w:rFonts w:cstheme="minorHAnsi"/>
          <w:sz w:val="30"/>
          <w:szCs w:val="30"/>
        </w:rPr>
        <w:tab/>
      </w:r>
      <w:r w:rsidRPr="00B37776">
        <w:rPr>
          <w:rFonts w:cstheme="minorHAnsi"/>
          <w:sz w:val="30"/>
          <w:szCs w:val="30"/>
        </w:rPr>
        <w:t xml:space="preserve"> Phone Number:- 98256 56596&lt;br /&gt;&lt;br /&gt;</w:t>
      </w:r>
    </w:p>
    <w:p w14:paraId="01487624" w14:textId="6BD39480"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w:t>
      </w:r>
      <w:r>
        <w:rPr>
          <w:rFonts w:cstheme="minorHAnsi"/>
          <w:sz w:val="30"/>
          <w:szCs w:val="30"/>
        </w:rPr>
        <w:tab/>
      </w:r>
      <w:r w:rsidRPr="00B37776">
        <w:rPr>
          <w:rFonts w:cstheme="minorHAnsi"/>
          <w:sz w:val="30"/>
          <w:szCs w:val="30"/>
        </w:rPr>
        <w:t>Contact Person:- Nikhil Kothiya&lt;br /&gt;&lt;br /&gt;</w:t>
      </w:r>
    </w:p>
    <w:p w14:paraId="53E9070A" w14:textId="2EF4F1CE"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w:t>
      </w:r>
      <w:r>
        <w:rPr>
          <w:rFonts w:cstheme="minorHAnsi"/>
          <w:sz w:val="30"/>
          <w:szCs w:val="30"/>
        </w:rPr>
        <w:tab/>
      </w:r>
      <w:r w:rsidRPr="00B37776">
        <w:rPr>
          <w:rFonts w:cstheme="minorHAnsi"/>
          <w:sz w:val="30"/>
          <w:szCs w:val="30"/>
        </w:rPr>
        <w:t>E-mail Address:- nikhilkothiya55@outlook.com</w:t>
      </w:r>
    </w:p>
    <w:p w14:paraId="35F31D7F" w14:textId="05ED36B1"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lt;/p&gt;</w:t>
      </w:r>
    </w:p>
    <w:p w14:paraId="4ABF5ED6" w14:textId="77777777"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lt;/div&gt;</w:t>
      </w:r>
    </w:p>
    <w:p w14:paraId="2AA61F72" w14:textId="77777777"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lt;/center&gt;</w:t>
      </w:r>
    </w:p>
    <w:p w14:paraId="42111AE0" w14:textId="77777777" w:rsidR="00B37776" w:rsidRPr="00B37776" w:rsidRDefault="00B37776" w:rsidP="00B37776">
      <w:pPr>
        <w:autoSpaceDE w:val="0"/>
        <w:autoSpaceDN w:val="0"/>
        <w:adjustRightInd w:val="0"/>
        <w:spacing w:after="0" w:line="240" w:lineRule="auto"/>
        <w:rPr>
          <w:rFonts w:cstheme="minorHAnsi"/>
          <w:sz w:val="30"/>
          <w:szCs w:val="30"/>
        </w:rPr>
      </w:pPr>
      <w:r w:rsidRPr="00B37776">
        <w:rPr>
          <w:rFonts w:cstheme="minorHAnsi"/>
          <w:sz w:val="30"/>
          <w:szCs w:val="30"/>
        </w:rPr>
        <w:t xml:space="preserve">    &lt;/section&gt;</w:t>
      </w:r>
    </w:p>
    <w:p w14:paraId="6D805821" w14:textId="2540E1A3" w:rsidR="00B37776" w:rsidRPr="00B37776" w:rsidRDefault="00B37776" w:rsidP="00B37776">
      <w:pPr>
        <w:autoSpaceDE w:val="0"/>
        <w:autoSpaceDN w:val="0"/>
        <w:adjustRightInd w:val="0"/>
        <w:spacing w:after="0" w:line="240" w:lineRule="auto"/>
        <w:rPr>
          <w:rFonts w:cstheme="minorHAnsi"/>
          <w:color w:val="000000"/>
          <w:sz w:val="30"/>
          <w:szCs w:val="30"/>
          <w:highlight w:val="white"/>
          <w:u w:val="single"/>
        </w:rPr>
      </w:pPr>
      <w:r w:rsidRPr="00B37776">
        <w:rPr>
          <w:rFonts w:cstheme="minorHAnsi"/>
          <w:sz w:val="30"/>
          <w:szCs w:val="30"/>
        </w:rPr>
        <w:t>&lt;/asp:Content&gt;</w:t>
      </w:r>
    </w:p>
    <w:p w14:paraId="52DF70CD" w14:textId="30E6F32B" w:rsidR="00B37776" w:rsidRDefault="00B37776">
      <w:pPr>
        <w:rPr>
          <w:rFonts w:cstheme="minorHAnsi"/>
          <w:color w:val="000000" w:themeColor="text1"/>
          <w:sz w:val="44"/>
          <w:szCs w:val="44"/>
          <w:u w:val="single"/>
        </w:rPr>
      </w:pPr>
      <w:r>
        <w:rPr>
          <w:rFonts w:cstheme="minorHAnsi"/>
          <w:color w:val="000000" w:themeColor="text1"/>
          <w:sz w:val="44"/>
          <w:szCs w:val="44"/>
          <w:u w:val="single"/>
        </w:rPr>
        <w:br w:type="page"/>
      </w:r>
    </w:p>
    <w:p w14:paraId="270B8340" w14:textId="7B60C6A6" w:rsidR="002361D0" w:rsidRDefault="000E5D15" w:rsidP="000E5D15">
      <w:pPr>
        <w:jc w:val="center"/>
        <w:rPr>
          <w:rFonts w:cstheme="minorHAnsi"/>
          <w:color w:val="000000" w:themeColor="text1"/>
          <w:sz w:val="44"/>
          <w:szCs w:val="44"/>
          <w:u w:val="single"/>
        </w:rPr>
      </w:pPr>
      <w:r>
        <w:rPr>
          <w:rFonts w:cstheme="minorHAnsi"/>
          <w:color w:val="000000" w:themeColor="text1"/>
          <w:sz w:val="44"/>
          <w:szCs w:val="44"/>
          <w:u w:val="single"/>
        </w:rPr>
        <w:lastRenderedPageBreak/>
        <w:t>Feedback.aspx</w:t>
      </w:r>
    </w:p>
    <w:p w14:paraId="30F67E87" w14:textId="77777777" w:rsidR="000E5D15" w:rsidRDefault="000E5D15" w:rsidP="000E5D15">
      <w:pPr>
        <w:jc w:val="center"/>
        <w:rPr>
          <w:rFonts w:cstheme="minorHAnsi"/>
          <w:color w:val="000000" w:themeColor="text1"/>
          <w:sz w:val="44"/>
          <w:szCs w:val="44"/>
          <w:u w:val="single"/>
        </w:rPr>
      </w:pPr>
    </w:p>
    <w:p w14:paraId="51507227"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lt;%@ Page Title="" Language="C#" MasterPageFile="~/masterpage.master" AutoEventWireup="true" CodeFile="feedback.aspx.cs" Inherits="feedback" %&gt;</w:t>
      </w:r>
    </w:p>
    <w:p w14:paraId="1638162A" w14:textId="77777777" w:rsidR="000E5D15" w:rsidRPr="003E344A" w:rsidRDefault="000E5D15" w:rsidP="000E5D15">
      <w:pPr>
        <w:autoSpaceDE w:val="0"/>
        <w:autoSpaceDN w:val="0"/>
        <w:adjustRightInd w:val="0"/>
        <w:spacing w:after="0" w:line="240" w:lineRule="auto"/>
        <w:rPr>
          <w:rFonts w:cstheme="minorHAnsi"/>
          <w:sz w:val="30"/>
          <w:szCs w:val="30"/>
        </w:rPr>
      </w:pPr>
    </w:p>
    <w:p w14:paraId="00B7147D"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lt;asp:Content ID="Content1" ContentPlaceHolderID="MainContent" Runat="Server"&gt;</w:t>
      </w:r>
    </w:p>
    <w:p w14:paraId="0A99C0FA"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lt;!DOCTYPE html&gt;</w:t>
      </w:r>
    </w:p>
    <w:p w14:paraId="478CE7D3"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lt;html&gt;</w:t>
      </w:r>
    </w:p>
    <w:p w14:paraId="03A6670E"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lt;head&gt;</w:t>
      </w:r>
    </w:p>
    <w:p w14:paraId="21CC3458"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t>&lt;style type="text/css"&gt;</w:t>
      </w:r>
    </w:p>
    <w:p w14:paraId="3200C68C"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body{</w:t>
      </w:r>
    </w:p>
    <w:p w14:paraId="62CDB3A3"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ackground: url(img/sample15.jpg);</w:t>
      </w:r>
      <w:r w:rsidRPr="003E344A">
        <w:rPr>
          <w:rFonts w:cstheme="minorHAnsi"/>
          <w:sz w:val="30"/>
          <w:szCs w:val="30"/>
        </w:rPr>
        <w:tab/>
      </w:r>
    </w:p>
    <w:p w14:paraId="087158B3"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ackground-size: 100% 100%;</w:t>
      </w:r>
    </w:p>
    <w:p w14:paraId="7F646E64"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4AEBE857"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container{</w:t>
      </w:r>
    </w:p>
    <w:p w14:paraId="573D2EBE"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padding-top: 120px;</w:t>
      </w:r>
    </w:p>
    <w:p w14:paraId="61370065" w14:textId="20B8B802"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sidRPr="003E344A">
        <w:rPr>
          <w:rFonts w:cstheme="minorHAnsi"/>
          <w:sz w:val="30"/>
          <w:szCs w:val="30"/>
        </w:rPr>
        <w:tab/>
      </w:r>
      <w:r w:rsidRPr="003E344A">
        <w:rPr>
          <w:rFonts w:cstheme="minorHAnsi"/>
          <w:sz w:val="30"/>
          <w:szCs w:val="30"/>
        </w:rPr>
        <w:tab/>
        <w:t>padding-bottom: 50px;</w:t>
      </w:r>
    </w:p>
    <w:p w14:paraId="16170693"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0C63EDC0"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card{</w:t>
      </w:r>
    </w:p>
    <w:p w14:paraId="70A4A900"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padding: 40px;</w:t>
      </w:r>
    </w:p>
    <w:p w14:paraId="77F4656D"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height: inherit;</w:t>
      </w:r>
    </w:p>
    <w:p w14:paraId="75E3ED52"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width: 400px;</w:t>
      </w:r>
    </w:p>
    <w:p w14:paraId="44146431"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ackground: rgba(50, 50, 50, 0.2);</w:t>
      </w:r>
    </w:p>
    <w:p w14:paraId="5D5479F3"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ox-shadow: 0 8px 32px 0 rgba(31, 38, 135, 0.37);</w:t>
      </w:r>
    </w:p>
    <w:p w14:paraId="0CD74A6E"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ackdrop-filter: blur(20.5px);</w:t>
      </w:r>
    </w:p>
    <w:p w14:paraId="3A4F07B2"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order-radius: 10px;</w:t>
      </w:r>
    </w:p>
    <w:p w14:paraId="04E7182D"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order: 1px solid rgba(255, 255, 255, 0.8);</w:t>
      </w:r>
    </w:p>
    <w:p w14:paraId="30972807"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31E7586E"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h1{</w:t>
      </w:r>
    </w:p>
    <w:p w14:paraId="13383D2B"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color: black;</w:t>
      </w:r>
    </w:p>
    <w:p w14:paraId="6F8F5FDA" w14:textId="3765E0C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sidRPr="003E344A">
        <w:rPr>
          <w:rFonts w:cstheme="minorHAnsi"/>
          <w:sz w:val="30"/>
          <w:szCs w:val="30"/>
        </w:rPr>
        <w:tab/>
      </w:r>
      <w:r w:rsidRPr="003E344A">
        <w:rPr>
          <w:rFonts w:cstheme="minorHAnsi"/>
          <w:sz w:val="30"/>
          <w:szCs w:val="30"/>
        </w:rPr>
        <w:tab/>
        <w:t>font-size: 25px;</w:t>
      </w:r>
    </w:p>
    <w:p w14:paraId="6A5D281A"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12D85BAB"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card .txt</w:t>
      </w:r>
    </w:p>
    <w:p w14:paraId="11416A05"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158CEC74"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lastRenderedPageBreak/>
        <w:tab/>
      </w:r>
      <w:r w:rsidRPr="003E344A">
        <w:rPr>
          <w:rFonts w:cstheme="minorHAnsi"/>
          <w:sz w:val="30"/>
          <w:szCs w:val="30"/>
        </w:rPr>
        <w:tab/>
      </w:r>
      <w:r w:rsidRPr="003E344A">
        <w:rPr>
          <w:rFonts w:cstheme="minorHAnsi"/>
          <w:sz w:val="30"/>
          <w:szCs w:val="30"/>
        </w:rPr>
        <w:tab/>
        <w:t>position: relative;</w:t>
      </w:r>
    </w:p>
    <w:p w14:paraId="5A57DF2D"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order-bottom: 2px solid #adadad;</w:t>
      </w:r>
    </w:p>
    <w:p w14:paraId="7819B4A9"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margin: 30px 0;</w:t>
      </w:r>
    </w:p>
    <w:p w14:paraId="0D34A624"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37D6788A"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txt input</w:t>
      </w:r>
    </w:p>
    <w:p w14:paraId="39DB0838"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22D72E21"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width: 100%;</w:t>
      </w:r>
    </w:p>
    <w:p w14:paraId="34115D0A"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padding: 0 5px;</w:t>
      </w:r>
    </w:p>
    <w:p w14:paraId="192B1330"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height: 40px;</w:t>
      </w:r>
    </w:p>
    <w:p w14:paraId="248BE803"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font-size: 16px;</w:t>
      </w:r>
    </w:p>
    <w:p w14:paraId="2650912F"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color: #000;</w:t>
      </w:r>
    </w:p>
    <w:p w14:paraId="7BDE8699"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order: none;</w:t>
      </w:r>
    </w:p>
    <w:p w14:paraId="22DE8336"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ackground: none;</w:t>
      </w:r>
    </w:p>
    <w:p w14:paraId="4D5C6A2F"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outline: none;</w:t>
      </w:r>
    </w:p>
    <w:p w14:paraId="6D62766C"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7565F5E8" w14:textId="69C9749B"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sidRPr="003E344A">
        <w:rPr>
          <w:rFonts w:cstheme="minorHAnsi"/>
          <w:sz w:val="30"/>
          <w:szCs w:val="30"/>
        </w:rPr>
        <w:tab/>
      </w:r>
      <w:r w:rsidRPr="003E344A">
        <w:rPr>
          <w:rFonts w:cstheme="minorHAnsi"/>
          <w:sz w:val="30"/>
          <w:szCs w:val="30"/>
        </w:rPr>
        <w:tab/>
        <w:t>.txt input::placeholder{</w:t>
      </w:r>
    </w:p>
    <w:p w14:paraId="6397BC0A" w14:textId="2A9C3CF5"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sidRPr="003E344A">
        <w:rPr>
          <w:rFonts w:cstheme="minorHAnsi"/>
          <w:sz w:val="30"/>
          <w:szCs w:val="30"/>
        </w:rPr>
        <w:tab/>
      </w:r>
      <w:r w:rsidRPr="003E344A">
        <w:rPr>
          <w:rFonts w:cstheme="minorHAnsi"/>
          <w:sz w:val="30"/>
          <w:szCs w:val="30"/>
        </w:rPr>
        <w:tab/>
        <w:t xml:space="preserve"> color: black;</w:t>
      </w:r>
    </w:p>
    <w:p w14:paraId="4F15C817" w14:textId="602D2682"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sidRPr="003E344A">
        <w:rPr>
          <w:rFonts w:cstheme="minorHAnsi"/>
          <w:sz w:val="30"/>
          <w:szCs w:val="30"/>
        </w:rPr>
        <w:tab/>
      </w:r>
      <w:r w:rsidRPr="003E344A">
        <w:rPr>
          <w:rFonts w:cstheme="minorHAnsi"/>
          <w:sz w:val="30"/>
          <w:szCs w:val="30"/>
        </w:rPr>
        <w:tab/>
        <w:t xml:space="preserve">  }</w:t>
      </w:r>
    </w:p>
    <w:p w14:paraId="11A9E8E2"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txt textarea{</w:t>
      </w:r>
    </w:p>
    <w:p w14:paraId="3E57E75D"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width: 100%;</w:t>
      </w:r>
    </w:p>
    <w:p w14:paraId="4D53BCA4"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padding: 0 5px;</w:t>
      </w:r>
    </w:p>
    <w:p w14:paraId="2078C1F6"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height: 50px;</w:t>
      </w:r>
    </w:p>
    <w:p w14:paraId="53B5C0CD"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letter-spacing: 0px;</w:t>
      </w:r>
    </w:p>
    <w:p w14:paraId="7EB2486B"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font-size: 16px;</w:t>
      </w:r>
    </w:p>
    <w:p w14:paraId="189129CF"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color: #000;</w:t>
      </w:r>
    </w:p>
    <w:p w14:paraId="13FDA446"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order: none;</w:t>
      </w:r>
    </w:p>
    <w:p w14:paraId="0493BC25"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ackground: none;</w:t>
      </w:r>
    </w:p>
    <w:p w14:paraId="32A57916"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outline: none;</w:t>
      </w:r>
    </w:p>
    <w:p w14:paraId="112309D3"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083CAC69" w14:textId="77EF722F"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sidRPr="003E344A">
        <w:rPr>
          <w:rFonts w:cstheme="minorHAnsi"/>
          <w:sz w:val="30"/>
          <w:szCs w:val="30"/>
        </w:rPr>
        <w:tab/>
      </w:r>
      <w:r w:rsidRPr="003E344A">
        <w:rPr>
          <w:rFonts w:cstheme="minorHAnsi"/>
          <w:sz w:val="30"/>
          <w:szCs w:val="30"/>
        </w:rPr>
        <w:tab/>
        <w:t>.txt textarea::placeholder{</w:t>
      </w:r>
    </w:p>
    <w:p w14:paraId="1AAEF9EF" w14:textId="6C512959"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sidRPr="003E344A">
        <w:rPr>
          <w:rFonts w:cstheme="minorHAnsi"/>
          <w:sz w:val="30"/>
          <w:szCs w:val="30"/>
        </w:rPr>
        <w:tab/>
      </w:r>
      <w:r w:rsidRPr="003E344A">
        <w:rPr>
          <w:rFonts w:cstheme="minorHAnsi"/>
          <w:sz w:val="30"/>
          <w:szCs w:val="30"/>
        </w:rPr>
        <w:tab/>
        <w:t>color: black;</w:t>
      </w:r>
    </w:p>
    <w:p w14:paraId="45B70BBB" w14:textId="34D6370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sidRPr="003E344A">
        <w:rPr>
          <w:rFonts w:cstheme="minorHAnsi"/>
          <w:sz w:val="30"/>
          <w:szCs w:val="30"/>
        </w:rPr>
        <w:tab/>
      </w:r>
      <w:r w:rsidRPr="003E344A">
        <w:rPr>
          <w:rFonts w:cstheme="minorHAnsi"/>
          <w:sz w:val="30"/>
          <w:szCs w:val="30"/>
        </w:rPr>
        <w:tab/>
        <w:t>}</w:t>
      </w:r>
    </w:p>
    <w:p w14:paraId="1A49F0D5"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btn</w:t>
      </w:r>
    </w:p>
    <w:p w14:paraId="21A8E470"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675053FC"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display: flex;</w:t>
      </w:r>
    </w:p>
    <w:p w14:paraId="0FB2C656"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justify-content: space-around;</w:t>
      </w:r>
    </w:p>
    <w:p w14:paraId="586F9846"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lastRenderedPageBreak/>
        <w:tab/>
      </w:r>
      <w:r w:rsidRPr="003E344A">
        <w:rPr>
          <w:rFonts w:cstheme="minorHAnsi"/>
          <w:sz w:val="30"/>
          <w:szCs w:val="30"/>
        </w:rPr>
        <w:tab/>
        <w:t>}</w:t>
      </w:r>
    </w:p>
    <w:p w14:paraId="4C3196C3"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btn input</w:t>
      </w:r>
    </w:p>
    <w:p w14:paraId="25718ECF"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1080581F"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width: 150px;</w:t>
      </w:r>
    </w:p>
    <w:p w14:paraId="26C1443A"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height: 40px;</w:t>
      </w:r>
    </w:p>
    <w:p w14:paraId="5F6329EE"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order: 0.5px solid #fff;</w:t>
      </w:r>
    </w:p>
    <w:p w14:paraId="7A4C6686"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ackground: #222;</w:t>
      </w:r>
    </w:p>
    <w:p w14:paraId="6006256E"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order-radius: 25px;</w:t>
      </w:r>
    </w:p>
    <w:p w14:paraId="66D6C573"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font-size: 15px;</w:t>
      </w:r>
    </w:p>
    <w:p w14:paraId="5861BA79"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font-weight: 700;</w:t>
      </w:r>
    </w:p>
    <w:p w14:paraId="383B8ACD"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color: #fff;</w:t>
      </w:r>
    </w:p>
    <w:p w14:paraId="5F48A1F4"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cursor: pointer;</w:t>
      </w:r>
    </w:p>
    <w:p w14:paraId="0079F26C"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transition: .5s ease;</w:t>
      </w:r>
    </w:p>
    <w:p w14:paraId="6155D879"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355E7F7D"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btn input:hover</w:t>
      </w:r>
    </w:p>
    <w:p w14:paraId="054DA213"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0E4F6735"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background: white;</w:t>
      </w:r>
    </w:p>
    <w:p w14:paraId="1737077E" w14:textId="27BFA4D0"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sidRPr="003E344A">
        <w:rPr>
          <w:rFonts w:cstheme="minorHAnsi"/>
          <w:sz w:val="30"/>
          <w:szCs w:val="30"/>
        </w:rPr>
        <w:tab/>
      </w:r>
      <w:r w:rsidRPr="003E344A">
        <w:rPr>
          <w:rFonts w:cstheme="minorHAnsi"/>
          <w:sz w:val="30"/>
          <w:szCs w:val="30"/>
        </w:rPr>
        <w:tab/>
        <w:t>color: #222;</w:t>
      </w:r>
    </w:p>
    <w:p w14:paraId="352718D5"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w:t>
      </w:r>
    </w:p>
    <w:p w14:paraId="37F075BA" w14:textId="77777777" w:rsidR="000E5D15" w:rsidRPr="003E344A" w:rsidRDefault="000E5D15" w:rsidP="000E5D15">
      <w:pPr>
        <w:autoSpaceDE w:val="0"/>
        <w:autoSpaceDN w:val="0"/>
        <w:adjustRightInd w:val="0"/>
        <w:spacing w:after="0" w:line="240" w:lineRule="auto"/>
        <w:rPr>
          <w:rFonts w:cstheme="minorHAnsi"/>
          <w:sz w:val="30"/>
          <w:szCs w:val="30"/>
        </w:rPr>
      </w:pPr>
    </w:p>
    <w:p w14:paraId="1EE12BF3"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t>&lt;/style&gt;</w:t>
      </w:r>
    </w:p>
    <w:p w14:paraId="3F5FD8C7"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lt;/head&gt;</w:t>
      </w:r>
    </w:p>
    <w:p w14:paraId="5B0C196A"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lt;body&gt;</w:t>
      </w:r>
    </w:p>
    <w:p w14:paraId="7A37F084"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lt;section class="feedback"&gt;</w:t>
      </w:r>
    </w:p>
    <w:p w14:paraId="4F12DF34"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t>&lt;div class="container"&gt;</w:t>
      </w:r>
    </w:p>
    <w:p w14:paraId="2209B36C"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lt;center&gt;</w:t>
      </w:r>
    </w:p>
    <w:p w14:paraId="6934EE6E"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lt;div class="card"&gt;</w:t>
      </w:r>
    </w:p>
    <w:p w14:paraId="2EABD4A5"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lt;h1&gt;Feedback Form&lt;/h1&gt;</w:t>
      </w:r>
    </w:p>
    <w:p w14:paraId="110979E3"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lt;div class="txt"&gt;</w:t>
      </w:r>
    </w:p>
    <w:p w14:paraId="3395B8EE" w14:textId="01152293"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 xml:space="preserve">&lt;asp:TextBox ID="TextBox1" runat="server" </w:t>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 xml:space="preserve">placeholder="Enter Your Name" height="30px" </w:t>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AutoCompleteType="Disabled"&gt;&lt;/asp:TextBox&gt;</w:t>
      </w:r>
      <w:r w:rsidRPr="003E344A">
        <w:rPr>
          <w:rFonts w:cstheme="minorHAnsi"/>
          <w:sz w:val="30"/>
          <w:szCs w:val="30"/>
        </w:rPr>
        <w:tab/>
      </w:r>
    </w:p>
    <w:p w14:paraId="11E45689"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lt;/div&gt;</w:t>
      </w:r>
    </w:p>
    <w:p w14:paraId="7FD87199"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lt;div class="txt"&gt;</w:t>
      </w:r>
    </w:p>
    <w:p w14:paraId="2D8B04C0" w14:textId="487C2B1D"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lastRenderedPageBreak/>
        <w:tab/>
      </w:r>
      <w:r w:rsidRPr="003E344A">
        <w:rPr>
          <w:rFonts w:cstheme="minorHAnsi"/>
          <w:sz w:val="30"/>
          <w:szCs w:val="30"/>
        </w:rPr>
        <w:tab/>
      </w:r>
      <w:r w:rsidRPr="003E344A">
        <w:rPr>
          <w:rFonts w:cstheme="minorHAnsi"/>
          <w:sz w:val="30"/>
          <w:szCs w:val="30"/>
        </w:rPr>
        <w:tab/>
      </w:r>
      <w:r w:rsidRPr="003E344A">
        <w:rPr>
          <w:rFonts w:cstheme="minorHAnsi"/>
          <w:sz w:val="30"/>
          <w:szCs w:val="30"/>
        </w:rPr>
        <w:tab/>
        <w:t xml:space="preserve">&lt;asp:TextBox ID="TextBox2" runat="server" </w:t>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 xml:space="preserve">placeholder="Enter Your Email" height="30px" </w:t>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AutoCompleteType="Disabled"&gt;&lt;/asp:TextBox&gt;</w:t>
      </w:r>
    </w:p>
    <w:p w14:paraId="4942117E"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lt;/div&gt;</w:t>
      </w:r>
    </w:p>
    <w:p w14:paraId="06A5DD27"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lt;div class="txt"&gt;</w:t>
      </w:r>
    </w:p>
    <w:p w14:paraId="2421D47F" w14:textId="1C6CC475"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 xml:space="preserve">&lt;asp:TextBox ID="TextBox3" runat="server" </w:t>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 xml:space="preserve">placeholder="Enter Your Subject" height="30px" </w:t>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AutoCompleteType="Disabled"&gt;&lt;/asp:TextBox&gt;</w:t>
      </w:r>
    </w:p>
    <w:p w14:paraId="40E1CFDF"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lt;/div&gt;</w:t>
      </w:r>
    </w:p>
    <w:p w14:paraId="31F07FA5"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lt;div class="txt"&gt;</w:t>
      </w:r>
    </w:p>
    <w:p w14:paraId="725DAA6A" w14:textId="3B35F77A"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 xml:space="preserve">&lt;asp:TextBox ID="TextBox4" runat="server" </w:t>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 xml:space="preserve">placeholder="Enter Your Comment" </w:t>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 xml:space="preserve">TextMode="MultiLine" height="50px" </w:t>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AutoCompleteType="Disabled"&gt;&lt;/asp:TextBox&gt;</w:t>
      </w:r>
    </w:p>
    <w:p w14:paraId="0E5F9DAC"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lt;/div&gt;</w:t>
      </w:r>
    </w:p>
    <w:p w14:paraId="05307806"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lt;div class="btn"&gt;</w:t>
      </w:r>
    </w:p>
    <w:p w14:paraId="2F793BEC" w14:textId="48C680D0"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 xml:space="preserve">&lt;asp:Button ID="Button1" runat="server" Text="Feedback" </w:t>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OnClick="btnfeedback_Click"/&gt;</w:t>
      </w:r>
    </w:p>
    <w:p w14:paraId="58FC99FC" w14:textId="65923D62"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sidRPr="003E344A">
        <w:rPr>
          <w:rFonts w:cstheme="minorHAnsi"/>
          <w:sz w:val="30"/>
          <w:szCs w:val="30"/>
        </w:rPr>
        <w:tab/>
      </w:r>
      <w:r w:rsidRPr="003E344A">
        <w:rPr>
          <w:rFonts w:cstheme="minorHAnsi"/>
          <w:sz w:val="30"/>
          <w:szCs w:val="30"/>
        </w:rPr>
        <w:tab/>
      </w:r>
      <w:r w:rsidRPr="003E344A">
        <w:rPr>
          <w:rFonts w:cstheme="minorHAnsi"/>
          <w:sz w:val="30"/>
          <w:szCs w:val="30"/>
        </w:rPr>
        <w:tab/>
        <w:t xml:space="preserve"> &lt;asp:Button ID="Button2" runat="server" Text="Clear" </w:t>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r>
      <w:r w:rsidRPr="003E344A">
        <w:rPr>
          <w:rFonts w:cstheme="minorHAnsi"/>
          <w:sz w:val="30"/>
          <w:szCs w:val="30"/>
        </w:rPr>
        <w:tab/>
        <w:t>OnClick="btnclear_Click"/&gt;</w:t>
      </w:r>
    </w:p>
    <w:p w14:paraId="6DAC3CCC"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r>
      <w:r w:rsidRPr="003E344A">
        <w:rPr>
          <w:rFonts w:cstheme="minorHAnsi"/>
          <w:sz w:val="30"/>
          <w:szCs w:val="30"/>
        </w:rPr>
        <w:tab/>
        <w:t>&lt;/div&gt;</w:t>
      </w:r>
    </w:p>
    <w:p w14:paraId="03A55FAA"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r>
      <w:r w:rsidRPr="003E344A">
        <w:rPr>
          <w:rFonts w:cstheme="minorHAnsi"/>
          <w:sz w:val="30"/>
          <w:szCs w:val="30"/>
        </w:rPr>
        <w:tab/>
        <w:t>&lt;/div&gt;</w:t>
      </w:r>
    </w:p>
    <w:p w14:paraId="7A53B27A" w14:textId="4671922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t>&lt;/center&gt;</w:t>
      </w:r>
    </w:p>
    <w:p w14:paraId="77F2FB96"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ab/>
        <w:t>&lt;/div&gt;</w:t>
      </w:r>
    </w:p>
    <w:p w14:paraId="3FAAA0B4"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 xml:space="preserve">        &lt;/section&gt;</w:t>
      </w:r>
    </w:p>
    <w:p w14:paraId="0FE3F2EF"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lt;/body&gt;</w:t>
      </w:r>
    </w:p>
    <w:p w14:paraId="36EB70A0" w14:textId="77777777" w:rsidR="000E5D15" w:rsidRPr="003E344A"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lt;/html&gt;</w:t>
      </w:r>
    </w:p>
    <w:p w14:paraId="014C6DA4" w14:textId="234A4C10" w:rsidR="000E5D15" w:rsidRDefault="000E5D15" w:rsidP="000E5D15">
      <w:pPr>
        <w:autoSpaceDE w:val="0"/>
        <w:autoSpaceDN w:val="0"/>
        <w:adjustRightInd w:val="0"/>
        <w:spacing w:after="0" w:line="240" w:lineRule="auto"/>
        <w:rPr>
          <w:rFonts w:cstheme="minorHAnsi"/>
          <w:sz w:val="30"/>
          <w:szCs w:val="30"/>
        </w:rPr>
      </w:pPr>
      <w:r w:rsidRPr="003E344A">
        <w:rPr>
          <w:rFonts w:cstheme="minorHAnsi"/>
          <w:sz w:val="30"/>
          <w:szCs w:val="30"/>
        </w:rPr>
        <w:t>&lt;/asp:Content&gt;</w:t>
      </w:r>
    </w:p>
    <w:p w14:paraId="7454CBD7" w14:textId="77777777" w:rsidR="000E5D15" w:rsidRDefault="000E5D15">
      <w:pPr>
        <w:rPr>
          <w:rFonts w:cstheme="minorHAnsi"/>
          <w:sz w:val="30"/>
          <w:szCs w:val="30"/>
        </w:rPr>
      </w:pPr>
      <w:r>
        <w:rPr>
          <w:rFonts w:cstheme="minorHAnsi"/>
          <w:sz w:val="30"/>
          <w:szCs w:val="30"/>
        </w:rPr>
        <w:br w:type="page"/>
      </w:r>
    </w:p>
    <w:p w14:paraId="4ACC8655" w14:textId="132F0725" w:rsidR="000E5D15" w:rsidRDefault="000E5D15" w:rsidP="000E5D15">
      <w:pPr>
        <w:autoSpaceDE w:val="0"/>
        <w:autoSpaceDN w:val="0"/>
        <w:adjustRightInd w:val="0"/>
        <w:spacing w:after="0" w:line="240" w:lineRule="auto"/>
        <w:jc w:val="center"/>
        <w:rPr>
          <w:rFonts w:cstheme="minorHAnsi"/>
          <w:color w:val="000000"/>
          <w:sz w:val="44"/>
          <w:szCs w:val="44"/>
          <w:highlight w:val="white"/>
          <w:u w:val="single"/>
        </w:rPr>
      </w:pPr>
      <w:r>
        <w:rPr>
          <w:rFonts w:cstheme="minorHAnsi"/>
          <w:color w:val="000000"/>
          <w:sz w:val="44"/>
          <w:szCs w:val="44"/>
          <w:highlight w:val="white"/>
          <w:u w:val="single"/>
        </w:rPr>
        <w:lastRenderedPageBreak/>
        <w:t>Feedback.aspx.cs</w:t>
      </w:r>
    </w:p>
    <w:p w14:paraId="741CE2A0" w14:textId="77777777" w:rsidR="000E5D15" w:rsidRDefault="000E5D15" w:rsidP="000E5D15">
      <w:pPr>
        <w:autoSpaceDE w:val="0"/>
        <w:autoSpaceDN w:val="0"/>
        <w:adjustRightInd w:val="0"/>
        <w:spacing w:after="0" w:line="240" w:lineRule="auto"/>
        <w:jc w:val="center"/>
        <w:rPr>
          <w:rFonts w:cstheme="minorHAnsi"/>
          <w:color w:val="000000"/>
          <w:sz w:val="44"/>
          <w:szCs w:val="44"/>
          <w:highlight w:val="white"/>
          <w:u w:val="single"/>
        </w:rPr>
      </w:pPr>
    </w:p>
    <w:p w14:paraId="41CF3C23"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using System;</w:t>
      </w:r>
    </w:p>
    <w:p w14:paraId="4642F3FD"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using System.Collections.Generic;</w:t>
      </w:r>
    </w:p>
    <w:p w14:paraId="1197129F"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using System.Linq;</w:t>
      </w:r>
    </w:p>
    <w:p w14:paraId="6BB20BD7"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using System.Web;</w:t>
      </w:r>
    </w:p>
    <w:p w14:paraId="287D2C25"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using System.Web.UI;</w:t>
      </w:r>
    </w:p>
    <w:p w14:paraId="651356CA"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using System.Web.UI.WebControls;</w:t>
      </w:r>
    </w:p>
    <w:p w14:paraId="31F56AEF"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using System.Data;</w:t>
      </w:r>
    </w:p>
    <w:p w14:paraId="2F142DB7"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using System.Data.SqlClient;</w:t>
      </w:r>
    </w:p>
    <w:p w14:paraId="342A859F" w14:textId="77777777" w:rsidR="003E344A" w:rsidRPr="003E344A" w:rsidRDefault="003E344A" w:rsidP="003E344A">
      <w:pPr>
        <w:autoSpaceDE w:val="0"/>
        <w:autoSpaceDN w:val="0"/>
        <w:adjustRightInd w:val="0"/>
        <w:spacing w:after="0" w:line="240" w:lineRule="auto"/>
        <w:rPr>
          <w:rFonts w:cstheme="minorHAnsi"/>
          <w:sz w:val="30"/>
          <w:szCs w:val="30"/>
        </w:rPr>
      </w:pPr>
    </w:p>
    <w:p w14:paraId="5E54EAD1"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public partial class feedback : System.Web.UI.Page</w:t>
      </w:r>
    </w:p>
    <w:p w14:paraId="7AC14DC2"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w:t>
      </w:r>
    </w:p>
    <w:p w14:paraId="64D0F2A7"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SqlConnection con;</w:t>
      </w:r>
    </w:p>
    <w:p w14:paraId="3EF9CF27"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protected void Page_Load(object sender, EventArgs e)</w:t>
      </w:r>
    </w:p>
    <w:p w14:paraId="108CE6E2"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p>
    <w:p w14:paraId="08822C2B" w14:textId="26685A38"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Pr>
          <w:rFonts w:cstheme="minorHAnsi"/>
          <w:sz w:val="30"/>
          <w:szCs w:val="30"/>
        </w:rPr>
        <w:tab/>
      </w:r>
      <w:r w:rsidRPr="003E344A">
        <w:rPr>
          <w:rFonts w:cstheme="minorHAnsi"/>
          <w:sz w:val="30"/>
          <w:szCs w:val="30"/>
        </w:rPr>
        <w:t xml:space="preserve">con = new SqlConnection("Data Source=PRATIK-PC\\SQLEXPRESS; initial </w:t>
      </w:r>
      <w:r>
        <w:rPr>
          <w:rFonts w:cstheme="minorHAnsi"/>
          <w:sz w:val="30"/>
          <w:szCs w:val="30"/>
        </w:rPr>
        <w:tab/>
      </w:r>
      <w:r w:rsidRPr="003E344A">
        <w:rPr>
          <w:rFonts w:cstheme="minorHAnsi"/>
          <w:sz w:val="30"/>
          <w:szCs w:val="30"/>
        </w:rPr>
        <w:t>catalog=db_autohub;Integrated Security=True");</w:t>
      </w:r>
    </w:p>
    <w:p w14:paraId="04E52CB7"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p>
    <w:p w14:paraId="66F119B5"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protected void btnfeedback_Click(object sender, EventArgs e)</w:t>
      </w:r>
    </w:p>
    <w:p w14:paraId="4A741B8E"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p>
    <w:p w14:paraId="6351F884" w14:textId="3E92264C"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Pr>
          <w:rFonts w:cstheme="minorHAnsi"/>
          <w:sz w:val="30"/>
          <w:szCs w:val="30"/>
        </w:rPr>
        <w:tab/>
      </w:r>
      <w:r w:rsidRPr="003E344A">
        <w:rPr>
          <w:rFonts w:cstheme="minorHAnsi"/>
          <w:sz w:val="30"/>
          <w:szCs w:val="30"/>
        </w:rPr>
        <w:t>SqlCommand cmd = new SqlCommand();</w:t>
      </w:r>
    </w:p>
    <w:p w14:paraId="5AB7C94D" w14:textId="1A5FADAC"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Pr>
          <w:rFonts w:cstheme="minorHAnsi"/>
          <w:sz w:val="30"/>
          <w:szCs w:val="30"/>
        </w:rPr>
        <w:tab/>
      </w:r>
      <w:r w:rsidRPr="003E344A">
        <w:rPr>
          <w:rFonts w:cstheme="minorHAnsi"/>
          <w:sz w:val="30"/>
          <w:szCs w:val="30"/>
        </w:rPr>
        <w:t xml:space="preserve">cmd.CommandText = "insert into tbl_feedback values (" + "'" + TextBox1.Text + </w:t>
      </w:r>
      <w:r>
        <w:rPr>
          <w:rFonts w:cstheme="minorHAnsi"/>
          <w:sz w:val="30"/>
          <w:szCs w:val="30"/>
        </w:rPr>
        <w:tab/>
      </w:r>
      <w:r w:rsidRPr="003E344A">
        <w:rPr>
          <w:rFonts w:cstheme="minorHAnsi"/>
          <w:sz w:val="30"/>
          <w:szCs w:val="30"/>
        </w:rPr>
        <w:t xml:space="preserve">"'" + "," + "'" + TextBox2.Text + "'" + "," + "'" + TextBox3.Text + "'" + "," + "'" + </w:t>
      </w:r>
      <w:r>
        <w:rPr>
          <w:rFonts w:cstheme="minorHAnsi"/>
          <w:sz w:val="30"/>
          <w:szCs w:val="30"/>
        </w:rPr>
        <w:tab/>
      </w:r>
      <w:r w:rsidRPr="003E344A">
        <w:rPr>
          <w:rFonts w:cstheme="minorHAnsi"/>
          <w:sz w:val="30"/>
          <w:szCs w:val="30"/>
        </w:rPr>
        <w:t>TextBox4.Text + "')";</w:t>
      </w:r>
    </w:p>
    <w:p w14:paraId="57B277A5" w14:textId="63965368"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Pr>
          <w:rFonts w:cstheme="minorHAnsi"/>
          <w:sz w:val="30"/>
          <w:szCs w:val="30"/>
        </w:rPr>
        <w:tab/>
      </w:r>
      <w:r w:rsidRPr="003E344A">
        <w:rPr>
          <w:rFonts w:cstheme="minorHAnsi"/>
          <w:sz w:val="30"/>
          <w:szCs w:val="30"/>
        </w:rPr>
        <w:t>cmd.Connection = con;</w:t>
      </w:r>
    </w:p>
    <w:p w14:paraId="74A4EBA0" w14:textId="190AB844"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Pr>
          <w:rFonts w:cstheme="minorHAnsi"/>
          <w:sz w:val="30"/>
          <w:szCs w:val="30"/>
        </w:rPr>
        <w:tab/>
      </w:r>
      <w:r w:rsidRPr="003E344A">
        <w:rPr>
          <w:rFonts w:cstheme="minorHAnsi"/>
          <w:sz w:val="30"/>
          <w:szCs w:val="30"/>
        </w:rPr>
        <w:t>con.Open();</w:t>
      </w:r>
    </w:p>
    <w:p w14:paraId="75F04E89" w14:textId="4B4BC95E"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Pr>
          <w:rFonts w:cstheme="minorHAnsi"/>
          <w:sz w:val="30"/>
          <w:szCs w:val="30"/>
        </w:rPr>
        <w:tab/>
      </w:r>
      <w:r w:rsidRPr="003E344A">
        <w:rPr>
          <w:rFonts w:cstheme="minorHAnsi"/>
          <w:sz w:val="30"/>
          <w:szCs w:val="30"/>
        </w:rPr>
        <w:t>cmd.ExecuteNonQuery();</w:t>
      </w:r>
    </w:p>
    <w:p w14:paraId="1F01CFE3" w14:textId="7AF40FBF"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r>
        <w:rPr>
          <w:rFonts w:cstheme="minorHAnsi"/>
          <w:sz w:val="30"/>
          <w:szCs w:val="30"/>
        </w:rPr>
        <w:tab/>
      </w:r>
      <w:r w:rsidRPr="003E344A">
        <w:rPr>
          <w:rFonts w:cstheme="minorHAnsi"/>
          <w:sz w:val="30"/>
          <w:szCs w:val="30"/>
        </w:rPr>
        <w:t xml:space="preserve">Response.Write("&lt;script&gt;alert('Feedback send </w:t>
      </w:r>
      <w:r>
        <w:rPr>
          <w:rFonts w:cstheme="minorHAnsi"/>
          <w:sz w:val="30"/>
          <w:szCs w:val="30"/>
        </w:rPr>
        <w:tab/>
      </w:r>
      <w:r w:rsidRPr="003E344A">
        <w:rPr>
          <w:rFonts w:cstheme="minorHAnsi"/>
          <w:sz w:val="30"/>
          <w:szCs w:val="30"/>
        </w:rPr>
        <w:t xml:space="preserve">Successful');window.location.href='home.aspx'&lt;/script&gt;"); </w:t>
      </w:r>
    </w:p>
    <w:p w14:paraId="23910385"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p>
    <w:p w14:paraId="0D40C6CF"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protected void btnclear_Click(object sender, EventArgs e)</w:t>
      </w:r>
    </w:p>
    <w:p w14:paraId="09179D3D"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p>
    <w:p w14:paraId="69F7DCD0"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TextBox1.Text = "";</w:t>
      </w:r>
    </w:p>
    <w:p w14:paraId="64DF057B"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TextBox2.Text = "";</w:t>
      </w:r>
    </w:p>
    <w:p w14:paraId="5AE22B6E"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lastRenderedPageBreak/>
        <w:t xml:space="preserve">        TextBox3.Text = "";</w:t>
      </w:r>
    </w:p>
    <w:p w14:paraId="31A8FC72"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TextBox4.Text = "";</w:t>
      </w:r>
    </w:p>
    <w:p w14:paraId="3AE960F4" w14:textId="77777777" w:rsidR="003E344A" w:rsidRPr="003E344A" w:rsidRDefault="003E344A" w:rsidP="003E344A">
      <w:pPr>
        <w:autoSpaceDE w:val="0"/>
        <w:autoSpaceDN w:val="0"/>
        <w:adjustRightInd w:val="0"/>
        <w:spacing w:after="0" w:line="240" w:lineRule="auto"/>
        <w:rPr>
          <w:rFonts w:cstheme="minorHAnsi"/>
          <w:sz w:val="30"/>
          <w:szCs w:val="30"/>
        </w:rPr>
      </w:pPr>
    </w:p>
    <w:p w14:paraId="26394BAE" w14:textId="77777777" w:rsidR="003E344A" w:rsidRPr="003E344A"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 xml:space="preserve">    }</w:t>
      </w:r>
    </w:p>
    <w:p w14:paraId="0E31C307" w14:textId="07E5427E" w:rsidR="00B61A96" w:rsidRDefault="003E344A" w:rsidP="003E344A">
      <w:pPr>
        <w:autoSpaceDE w:val="0"/>
        <w:autoSpaceDN w:val="0"/>
        <w:adjustRightInd w:val="0"/>
        <w:spacing w:after="0" w:line="240" w:lineRule="auto"/>
        <w:rPr>
          <w:rFonts w:cstheme="minorHAnsi"/>
          <w:sz w:val="30"/>
          <w:szCs w:val="30"/>
        </w:rPr>
      </w:pPr>
      <w:r w:rsidRPr="003E344A">
        <w:rPr>
          <w:rFonts w:cstheme="minorHAnsi"/>
          <w:sz w:val="30"/>
          <w:szCs w:val="30"/>
        </w:rPr>
        <w:t>}</w:t>
      </w:r>
    </w:p>
    <w:p w14:paraId="01349313" w14:textId="77777777" w:rsidR="00B61A96" w:rsidRDefault="00B61A96">
      <w:pPr>
        <w:rPr>
          <w:rFonts w:cstheme="minorHAnsi"/>
          <w:sz w:val="30"/>
          <w:szCs w:val="30"/>
        </w:rPr>
      </w:pPr>
      <w:r>
        <w:rPr>
          <w:rFonts w:cstheme="minorHAnsi"/>
          <w:sz w:val="30"/>
          <w:szCs w:val="30"/>
        </w:rPr>
        <w:br w:type="page"/>
      </w:r>
    </w:p>
    <w:p w14:paraId="43900A3B" w14:textId="2EA25E8D" w:rsidR="000E5D15" w:rsidRDefault="00B61A96" w:rsidP="00B61A96">
      <w:pPr>
        <w:autoSpaceDE w:val="0"/>
        <w:autoSpaceDN w:val="0"/>
        <w:adjustRightInd w:val="0"/>
        <w:spacing w:after="0" w:line="240" w:lineRule="auto"/>
        <w:jc w:val="center"/>
        <w:rPr>
          <w:rFonts w:cstheme="minorHAnsi"/>
          <w:sz w:val="44"/>
          <w:szCs w:val="44"/>
          <w:u w:val="single"/>
        </w:rPr>
      </w:pPr>
      <w:r>
        <w:rPr>
          <w:rFonts w:cstheme="minorHAnsi"/>
          <w:sz w:val="44"/>
          <w:szCs w:val="44"/>
          <w:u w:val="single"/>
        </w:rPr>
        <w:lastRenderedPageBreak/>
        <w:t>Gallary.aspx</w:t>
      </w:r>
    </w:p>
    <w:p w14:paraId="58FAF553" w14:textId="77777777" w:rsidR="00B61A96" w:rsidRDefault="00B61A96" w:rsidP="00B61A96">
      <w:pPr>
        <w:autoSpaceDE w:val="0"/>
        <w:autoSpaceDN w:val="0"/>
        <w:adjustRightInd w:val="0"/>
        <w:spacing w:after="0" w:line="240" w:lineRule="auto"/>
        <w:jc w:val="center"/>
        <w:rPr>
          <w:rFonts w:cstheme="minorHAnsi"/>
          <w:sz w:val="44"/>
          <w:szCs w:val="44"/>
          <w:u w:val="single"/>
        </w:rPr>
      </w:pPr>
    </w:p>
    <w:p w14:paraId="5D38E07D"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lt;%@ Page Language="C#" AutoEventWireup="true" CodeFile="gallery.aspx.cs" Inherits="gallery" %&gt;</w:t>
      </w:r>
    </w:p>
    <w:p w14:paraId="6A08FB04"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lt;%@ Import Namespace="System.IO" %&gt;</w:t>
      </w:r>
    </w:p>
    <w:p w14:paraId="7592BFF6"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lt;%@ Import Namespace="System.Data" %&gt;</w:t>
      </w:r>
    </w:p>
    <w:p w14:paraId="19DB35B5"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lt;%@ Import Namespace="System.Data.SqlClient" %&gt;</w:t>
      </w:r>
    </w:p>
    <w:p w14:paraId="09A8259E" w14:textId="77777777" w:rsidR="00B61A96" w:rsidRPr="00B61A96" w:rsidRDefault="00B61A96" w:rsidP="00B61A96">
      <w:pPr>
        <w:autoSpaceDE w:val="0"/>
        <w:autoSpaceDN w:val="0"/>
        <w:adjustRightInd w:val="0"/>
        <w:spacing w:after="0" w:line="240" w:lineRule="auto"/>
        <w:rPr>
          <w:rFonts w:cstheme="minorHAnsi"/>
          <w:sz w:val="30"/>
          <w:szCs w:val="30"/>
        </w:rPr>
      </w:pPr>
    </w:p>
    <w:p w14:paraId="12B7CF1B" w14:textId="77777777" w:rsidR="00B61A96" w:rsidRPr="00B61A96" w:rsidRDefault="00B61A96" w:rsidP="00B61A96">
      <w:pPr>
        <w:autoSpaceDE w:val="0"/>
        <w:autoSpaceDN w:val="0"/>
        <w:adjustRightInd w:val="0"/>
        <w:spacing w:after="0" w:line="240" w:lineRule="auto"/>
        <w:rPr>
          <w:rFonts w:cstheme="minorHAnsi"/>
          <w:sz w:val="30"/>
          <w:szCs w:val="30"/>
        </w:rPr>
      </w:pPr>
    </w:p>
    <w:p w14:paraId="440D67CB" w14:textId="10BCA636"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lt;!DOCTYPE html&gt;</w:t>
      </w:r>
    </w:p>
    <w:p w14:paraId="5153BD79"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lt;html xmlns="http://www.w3.org/1999/xhtml"&gt;</w:t>
      </w:r>
    </w:p>
    <w:p w14:paraId="1498A5EC"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lt;head runat="server"&gt;</w:t>
      </w:r>
    </w:p>
    <w:p w14:paraId="3F2215D7" w14:textId="30411B58"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 xml:space="preserve">    &lt;title&gt;</w:t>
      </w:r>
      <w:r>
        <w:rPr>
          <w:rFonts w:cstheme="minorHAnsi"/>
          <w:sz w:val="30"/>
          <w:szCs w:val="30"/>
        </w:rPr>
        <w:t>Gallary</w:t>
      </w:r>
      <w:r w:rsidRPr="00B61A96">
        <w:rPr>
          <w:rFonts w:cstheme="minorHAnsi"/>
          <w:sz w:val="30"/>
          <w:szCs w:val="30"/>
        </w:rPr>
        <w:t>&lt;/title&gt;</w:t>
      </w:r>
    </w:p>
    <w:p w14:paraId="19ACC169"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ab/>
        <w:t>&lt;link rel="stylesheet" type="text/css" href="style.css"&gt;</w:t>
      </w:r>
    </w:p>
    <w:p w14:paraId="138486A1"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lt;/head&gt;</w:t>
      </w:r>
    </w:p>
    <w:p w14:paraId="14584177" w14:textId="6EAC1022"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lt;body class="gallery"&gt;</w:t>
      </w:r>
    </w:p>
    <w:p w14:paraId="18D4227D"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 xml:space="preserve">      &lt;% </w:t>
      </w:r>
    </w:p>
    <w:p w14:paraId="1D3BC7FD" w14:textId="4CC2BB83"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 xml:space="preserve">          SqlConnection con = new SqlConnection("Data Source=PRATIK-</w:t>
      </w:r>
      <w:r>
        <w:rPr>
          <w:rFonts w:cstheme="minorHAnsi"/>
          <w:sz w:val="30"/>
          <w:szCs w:val="30"/>
        </w:rPr>
        <w:tab/>
      </w:r>
      <w:r w:rsidRPr="00B61A96">
        <w:rPr>
          <w:rFonts w:cstheme="minorHAnsi"/>
          <w:sz w:val="30"/>
          <w:szCs w:val="30"/>
        </w:rPr>
        <w:t>PC\\SQLEXPRESS; initial catalog=db_autohub;Integrated Security=True");</w:t>
      </w:r>
    </w:p>
    <w:p w14:paraId="1973FFB1" w14:textId="54C6DF2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 xml:space="preserve">         </w:t>
      </w:r>
      <w:r>
        <w:rPr>
          <w:rFonts w:cstheme="minorHAnsi"/>
          <w:sz w:val="30"/>
          <w:szCs w:val="30"/>
        </w:rPr>
        <w:tab/>
      </w:r>
      <w:r w:rsidRPr="00B61A96">
        <w:rPr>
          <w:rFonts w:cstheme="minorHAnsi"/>
          <w:sz w:val="30"/>
          <w:szCs w:val="30"/>
        </w:rPr>
        <w:t xml:space="preserve">SqlCommand cmd = new SqlCommand("select * from tbl_product where </w:t>
      </w:r>
      <w:r>
        <w:rPr>
          <w:rFonts w:cstheme="minorHAnsi"/>
          <w:sz w:val="30"/>
          <w:szCs w:val="30"/>
        </w:rPr>
        <w:tab/>
      </w:r>
      <w:r w:rsidRPr="00B61A96">
        <w:rPr>
          <w:rFonts w:cstheme="minorHAnsi"/>
          <w:sz w:val="30"/>
          <w:szCs w:val="30"/>
        </w:rPr>
        <w:t>pro_id='"+Request.QueryString["id"].ToString()+"'", con);</w:t>
      </w:r>
    </w:p>
    <w:p w14:paraId="1224E76B" w14:textId="6C6BB05C"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 xml:space="preserve">         </w:t>
      </w:r>
      <w:r>
        <w:rPr>
          <w:rFonts w:cstheme="minorHAnsi"/>
          <w:sz w:val="30"/>
          <w:szCs w:val="30"/>
        </w:rPr>
        <w:tab/>
      </w:r>
      <w:r w:rsidRPr="00B61A96">
        <w:rPr>
          <w:rFonts w:cstheme="minorHAnsi"/>
          <w:sz w:val="30"/>
          <w:szCs w:val="30"/>
        </w:rPr>
        <w:t>con.Open();</w:t>
      </w:r>
    </w:p>
    <w:p w14:paraId="2CCEBD9A" w14:textId="7A59A76A"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 xml:space="preserve">         </w:t>
      </w:r>
      <w:r>
        <w:rPr>
          <w:rFonts w:cstheme="minorHAnsi"/>
          <w:sz w:val="30"/>
          <w:szCs w:val="30"/>
        </w:rPr>
        <w:tab/>
      </w:r>
      <w:r w:rsidRPr="00B61A96">
        <w:rPr>
          <w:rFonts w:cstheme="minorHAnsi"/>
          <w:sz w:val="30"/>
          <w:szCs w:val="30"/>
        </w:rPr>
        <w:t>SqlDataReader dr = cmd.ExecuteReader();</w:t>
      </w:r>
    </w:p>
    <w:p w14:paraId="124C8C99" w14:textId="5C788039"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 xml:space="preserve">         </w:t>
      </w:r>
      <w:r>
        <w:rPr>
          <w:rFonts w:cstheme="minorHAnsi"/>
          <w:sz w:val="30"/>
          <w:szCs w:val="30"/>
        </w:rPr>
        <w:tab/>
      </w:r>
      <w:r w:rsidRPr="00B61A96">
        <w:rPr>
          <w:rFonts w:cstheme="minorHAnsi"/>
          <w:sz w:val="30"/>
          <w:szCs w:val="30"/>
        </w:rPr>
        <w:t xml:space="preserve">dr.Read();                </w:t>
      </w:r>
    </w:p>
    <w:p w14:paraId="16D81490" w14:textId="30659A53"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 xml:space="preserve">      %&gt;</w:t>
      </w:r>
    </w:p>
    <w:p w14:paraId="7A9999F2"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ab/>
        <w:t>&lt;div class="image"&gt;</w:t>
      </w:r>
      <w:r w:rsidRPr="00B61A96">
        <w:rPr>
          <w:rFonts w:cstheme="minorHAnsi"/>
          <w:sz w:val="30"/>
          <w:szCs w:val="30"/>
        </w:rPr>
        <w:tab/>
        <w:t xml:space="preserve">    </w:t>
      </w:r>
    </w:p>
    <w:p w14:paraId="71B3DD9C" w14:textId="3EC4C4D6"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 xml:space="preserve">       </w:t>
      </w:r>
      <w:r>
        <w:rPr>
          <w:rFonts w:cstheme="minorHAnsi"/>
          <w:sz w:val="30"/>
          <w:szCs w:val="30"/>
        </w:rPr>
        <w:tab/>
      </w:r>
      <w:r w:rsidRPr="00B61A96">
        <w:rPr>
          <w:rFonts w:cstheme="minorHAnsi"/>
          <w:sz w:val="30"/>
          <w:szCs w:val="30"/>
        </w:rPr>
        <w:t xml:space="preserve"> &lt;img src="uploadproduct/&lt;%Response.Write(dr["pro_image"].ToString()); </w:t>
      </w:r>
      <w:r>
        <w:rPr>
          <w:rFonts w:cstheme="minorHAnsi"/>
          <w:sz w:val="30"/>
          <w:szCs w:val="30"/>
        </w:rPr>
        <w:tab/>
      </w:r>
      <w:r w:rsidRPr="00B61A96">
        <w:rPr>
          <w:rFonts w:cstheme="minorHAnsi"/>
          <w:sz w:val="30"/>
          <w:szCs w:val="30"/>
        </w:rPr>
        <w:t>%&gt;</w:t>
      </w:r>
      <w:r w:rsidR="00BB7D4C">
        <w:rPr>
          <w:rFonts w:cstheme="minorHAnsi"/>
          <w:sz w:val="30"/>
          <w:szCs w:val="30"/>
        </w:rPr>
        <w:t>”</w:t>
      </w:r>
      <w:r w:rsidRPr="00B61A96">
        <w:rPr>
          <w:rFonts w:cstheme="minorHAnsi"/>
          <w:sz w:val="30"/>
          <w:szCs w:val="30"/>
        </w:rPr>
        <w:t>/&gt;</w:t>
      </w:r>
    </w:p>
    <w:p w14:paraId="1C499DE3"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ab/>
        <w:t xml:space="preserve">&lt;/div&gt;   </w:t>
      </w:r>
    </w:p>
    <w:p w14:paraId="4F3ADCD0" w14:textId="1E0A73C3"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 xml:space="preserve">    &lt;div class=</w:t>
      </w:r>
      <w:r w:rsidR="00BB7D4C">
        <w:rPr>
          <w:rFonts w:cstheme="minorHAnsi"/>
          <w:sz w:val="30"/>
          <w:szCs w:val="30"/>
        </w:rPr>
        <w:t>”</w:t>
      </w:r>
      <w:r w:rsidRPr="00B61A96">
        <w:rPr>
          <w:rFonts w:cstheme="minorHAnsi"/>
          <w:sz w:val="30"/>
          <w:szCs w:val="30"/>
        </w:rPr>
        <w:t>close</w:t>
      </w:r>
      <w:r w:rsidR="00BB7D4C">
        <w:rPr>
          <w:rFonts w:cstheme="minorHAnsi"/>
          <w:sz w:val="30"/>
          <w:szCs w:val="30"/>
        </w:rPr>
        <w:t>”</w:t>
      </w:r>
      <w:r w:rsidRPr="00B61A96">
        <w:rPr>
          <w:rFonts w:cstheme="minorHAnsi"/>
          <w:sz w:val="30"/>
          <w:szCs w:val="30"/>
        </w:rPr>
        <w:t>&gt;</w:t>
      </w:r>
    </w:p>
    <w:p w14:paraId="2035FF1E" w14:textId="598792C3"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 xml:space="preserve">        &lt;a href=</w:t>
      </w:r>
      <w:r w:rsidR="00BB7D4C">
        <w:rPr>
          <w:rFonts w:cstheme="minorHAnsi"/>
          <w:sz w:val="30"/>
          <w:szCs w:val="30"/>
        </w:rPr>
        <w:t>”</w:t>
      </w:r>
      <w:r w:rsidRPr="00B61A96">
        <w:rPr>
          <w:rFonts w:cstheme="minorHAnsi"/>
          <w:sz w:val="30"/>
          <w:szCs w:val="30"/>
        </w:rPr>
        <w:t>product.aspx</w:t>
      </w:r>
      <w:r w:rsidR="00BB7D4C">
        <w:rPr>
          <w:rFonts w:cstheme="minorHAnsi"/>
          <w:sz w:val="30"/>
          <w:szCs w:val="30"/>
        </w:rPr>
        <w:t>”</w:t>
      </w:r>
      <w:r w:rsidRPr="00B61A96">
        <w:rPr>
          <w:rFonts w:cstheme="minorHAnsi"/>
          <w:sz w:val="30"/>
          <w:szCs w:val="30"/>
        </w:rPr>
        <w:t>&gt;&lt;img src=</w:t>
      </w:r>
      <w:r w:rsidR="00BB7D4C">
        <w:rPr>
          <w:rFonts w:cstheme="minorHAnsi"/>
          <w:sz w:val="30"/>
          <w:szCs w:val="30"/>
        </w:rPr>
        <w:t>”</w:t>
      </w:r>
      <w:r w:rsidRPr="00B61A96">
        <w:rPr>
          <w:rFonts w:cstheme="minorHAnsi"/>
          <w:sz w:val="30"/>
          <w:szCs w:val="30"/>
        </w:rPr>
        <w:t>img/close.png</w:t>
      </w:r>
      <w:r w:rsidR="00BB7D4C">
        <w:rPr>
          <w:rFonts w:cstheme="minorHAnsi"/>
          <w:sz w:val="30"/>
          <w:szCs w:val="30"/>
        </w:rPr>
        <w:t>”</w:t>
      </w:r>
      <w:r w:rsidRPr="00B61A96">
        <w:rPr>
          <w:rFonts w:cstheme="minorHAnsi"/>
          <w:sz w:val="30"/>
          <w:szCs w:val="30"/>
        </w:rPr>
        <w:t>/&gt;&lt;/a&gt;</w:t>
      </w:r>
    </w:p>
    <w:p w14:paraId="5288D66C"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 xml:space="preserve">    &lt;/div&gt;</w:t>
      </w:r>
    </w:p>
    <w:p w14:paraId="6696D3BC"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lt;/body&gt;</w:t>
      </w:r>
    </w:p>
    <w:p w14:paraId="4345BFB8" w14:textId="77777777" w:rsidR="00B61A96" w:rsidRPr="00B61A96" w:rsidRDefault="00B61A96" w:rsidP="00B61A96">
      <w:pPr>
        <w:autoSpaceDE w:val="0"/>
        <w:autoSpaceDN w:val="0"/>
        <w:adjustRightInd w:val="0"/>
        <w:spacing w:after="0" w:line="240" w:lineRule="auto"/>
        <w:rPr>
          <w:rFonts w:cstheme="minorHAnsi"/>
          <w:sz w:val="30"/>
          <w:szCs w:val="30"/>
        </w:rPr>
      </w:pPr>
      <w:r w:rsidRPr="00B61A96">
        <w:rPr>
          <w:rFonts w:cstheme="minorHAnsi"/>
          <w:sz w:val="30"/>
          <w:szCs w:val="30"/>
        </w:rPr>
        <w:t>&lt;/html&gt;</w:t>
      </w:r>
    </w:p>
    <w:p w14:paraId="26120DA8" w14:textId="77777777" w:rsidR="00B61A96" w:rsidRPr="00B61A96" w:rsidRDefault="00B61A96" w:rsidP="00B61A96">
      <w:pPr>
        <w:autoSpaceDE w:val="0"/>
        <w:autoSpaceDN w:val="0"/>
        <w:adjustRightInd w:val="0"/>
        <w:spacing w:after="0" w:line="240" w:lineRule="auto"/>
        <w:rPr>
          <w:rFonts w:cstheme="minorHAnsi"/>
          <w:sz w:val="30"/>
          <w:szCs w:val="30"/>
        </w:rPr>
      </w:pPr>
    </w:p>
    <w:p w14:paraId="6C16D2F0" w14:textId="77777777" w:rsidR="000E5D15" w:rsidRDefault="000E5D15" w:rsidP="000E5D15">
      <w:pPr>
        <w:autoSpaceDE w:val="0"/>
        <w:autoSpaceDN w:val="0"/>
        <w:adjustRightInd w:val="0"/>
        <w:spacing w:after="0" w:line="240" w:lineRule="auto"/>
        <w:rPr>
          <w:rFonts w:ascii="Consolas" w:hAnsi="Consolas" w:cs="Consolas"/>
          <w:color w:val="000000"/>
          <w:sz w:val="19"/>
          <w:szCs w:val="19"/>
          <w:highlight w:val="white"/>
        </w:rPr>
      </w:pPr>
    </w:p>
    <w:p w14:paraId="38931B6C" w14:textId="7E8FDFB6" w:rsidR="00BB7D4C" w:rsidRDefault="00BB7D4C" w:rsidP="00BB7D4C">
      <w:pPr>
        <w:jc w:val="center"/>
        <w:rPr>
          <w:rFonts w:cstheme="minorHAnsi"/>
          <w:color w:val="000000" w:themeColor="text1"/>
          <w:sz w:val="44"/>
          <w:szCs w:val="44"/>
          <w:u w:val="single"/>
        </w:rPr>
      </w:pPr>
      <w:r>
        <w:rPr>
          <w:rFonts w:cstheme="minorHAnsi"/>
          <w:color w:val="000000" w:themeColor="text1"/>
          <w:sz w:val="44"/>
          <w:szCs w:val="44"/>
          <w:u w:val="single"/>
        </w:rPr>
        <w:lastRenderedPageBreak/>
        <w:t>Cart.aspx</w:t>
      </w:r>
    </w:p>
    <w:p w14:paraId="70865561" w14:textId="77777777" w:rsidR="00BB7D4C" w:rsidRDefault="00BB7D4C" w:rsidP="00BB7D4C">
      <w:pPr>
        <w:jc w:val="center"/>
        <w:rPr>
          <w:rFonts w:cstheme="minorHAnsi"/>
          <w:color w:val="000000" w:themeColor="text1"/>
          <w:sz w:val="44"/>
          <w:szCs w:val="44"/>
          <w:u w:val="single"/>
        </w:rPr>
      </w:pPr>
    </w:p>
    <w:p w14:paraId="086EFE00"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lt;%@ Page Title="" Language="C#" MasterPageFile="~/masterpage.master" AutoEventWireup="true" CodeFile="cart.aspx.cs" Inherits="cart" %&gt;</w:t>
      </w:r>
    </w:p>
    <w:p w14:paraId="2512EB17"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lt;%@ Import Namespace="System.Data" %&gt;</w:t>
      </w:r>
    </w:p>
    <w:p w14:paraId="61D1A7D2"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lt;%@ Import Namespace="System.Data.SqlClient" %&gt;</w:t>
      </w:r>
    </w:p>
    <w:p w14:paraId="432014A8" w14:textId="77777777" w:rsidR="00BB7D4C" w:rsidRPr="00CF41EC" w:rsidRDefault="00BB7D4C" w:rsidP="00BB7D4C">
      <w:pPr>
        <w:autoSpaceDE w:val="0"/>
        <w:autoSpaceDN w:val="0"/>
        <w:adjustRightInd w:val="0"/>
        <w:spacing w:after="0" w:line="240" w:lineRule="auto"/>
        <w:rPr>
          <w:rFonts w:cstheme="minorHAnsi"/>
          <w:sz w:val="30"/>
          <w:szCs w:val="30"/>
        </w:rPr>
      </w:pPr>
    </w:p>
    <w:p w14:paraId="40C5440D"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lt;asp:Content runat="server" ID="BodyContent" ContentPlaceHolderID="MainContent"&gt;</w:t>
      </w:r>
    </w:p>
    <w:p w14:paraId="6AD08A73"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style&gt;</w:t>
      </w:r>
    </w:p>
    <w:p w14:paraId="5D5C54E9"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cart1 {</w:t>
      </w:r>
    </w:p>
    <w:p w14:paraId="3A3267A8"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padding-top: 150px;</w:t>
      </w:r>
    </w:p>
    <w:p w14:paraId="3ABF58EB"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padding-bottom: 100px;</w:t>
      </w:r>
    </w:p>
    <w:p w14:paraId="59C314BF"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w:t>
      </w:r>
    </w:p>
    <w:p w14:paraId="2BFFDA60"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cart1 table tr th{</w:t>
      </w:r>
    </w:p>
    <w:p w14:paraId="11695970"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font-size: 25px;</w:t>
      </w:r>
    </w:p>
    <w:p w14:paraId="1198D8E2"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w:t>
      </w:r>
    </w:p>
    <w:p w14:paraId="2FC51C9C"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th,td,tr {</w:t>
      </w:r>
    </w:p>
    <w:p w14:paraId="37E76397"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height:80px;</w:t>
      </w:r>
    </w:p>
    <w:p w14:paraId="42E4664E"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w:t>
      </w:r>
    </w:p>
    <w:p w14:paraId="4F359EFE"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style&gt;</w:t>
      </w:r>
    </w:p>
    <w:p w14:paraId="57215C40"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w:t>
      </w:r>
    </w:p>
    <w:p w14:paraId="35DCE542"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SqlConnection con = new SqlConnection("Data Source=PRATIK-PC\\SQLEXPRESS; initial catalog=db_autohub;Integrated Security=True");</w:t>
      </w:r>
    </w:p>
    <w:p w14:paraId="7653DEEE"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SqlCommand cmd= new SqlCommand("select * from tbl_cart join tbl_product on tbl_cart.c_pro_id=tbl_product.pro_id where c_user_id='"+Session["userdata"]+"'", con);</w:t>
      </w:r>
    </w:p>
    <w:p w14:paraId="0A9C3505"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con.Open();</w:t>
      </w:r>
    </w:p>
    <w:p w14:paraId="25AAAB4D"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SqlDataReader dr = cmd.ExecuteReader();            </w:t>
      </w:r>
    </w:p>
    <w:p w14:paraId="1F7A8270"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gt;</w:t>
      </w:r>
    </w:p>
    <w:p w14:paraId="39EAD7E2"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w:t>
      </w:r>
    </w:p>
    <w:p w14:paraId="0168C0BD"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section class="cart1"&gt;</w:t>
      </w:r>
    </w:p>
    <w:p w14:paraId="2AB6B8A7"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center&gt;</w:t>
      </w:r>
    </w:p>
    <w:p w14:paraId="3ED695AB"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lastRenderedPageBreak/>
        <w:t xml:space="preserve">        &lt;table style="height:auto; width:600px; text-align:center; border-color:black;" border="1"&gt;                        </w:t>
      </w:r>
    </w:p>
    <w:p w14:paraId="49388C89"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r&gt;                                </w:t>
      </w:r>
    </w:p>
    <w:p w14:paraId="197449F9"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h&gt;Product name&lt;/th&gt;                                </w:t>
      </w:r>
    </w:p>
    <w:p w14:paraId="1D46A602"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h&gt;price&lt;/th&gt;</w:t>
      </w:r>
    </w:p>
    <w:p w14:paraId="3A5B5851"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h&gt;quantity&lt;/th&gt;</w:t>
      </w:r>
    </w:p>
    <w:p w14:paraId="5D58011A"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h&gt;total&lt;/th&gt;</w:t>
      </w:r>
    </w:p>
    <w:p w14:paraId="142F2EF2"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h&gt;Remove&lt;/th&gt;</w:t>
      </w:r>
    </w:p>
    <w:p w14:paraId="7128ADFD"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r&gt;</w:t>
      </w:r>
    </w:p>
    <w:p w14:paraId="40A7A5F7"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 int total = 0;</w:t>
      </w:r>
    </w:p>
    <w:p w14:paraId="7A96D3A9"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while (dr.Read())</w:t>
      </w:r>
    </w:p>
    <w:p w14:paraId="0742FFEC"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                                    </w:t>
      </w:r>
    </w:p>
    <w:p w14:paraId="3060A839"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string price = dr["pro_price"].ToString();</w:t>
      </w:r>
    </w:p>
    <w:p w14:paraId="072261FC"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int prc = int.Parse(price);</w:t>
      </w:r>
    </w:p>
    <w:p w14:paraId="4D15BAC4"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string cqty = dr["c_qty"].ToString();</w:t>
      </w:r>
    </w:p>
    <w:p w14:paraId="55AAD036"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int qty = int.Parse(cqty);</w:t>
      </w:r>
    </w:p>
    <w:p w14:paraId="15028DBF"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int sub = prc * qty;</w:t>
      </w:r>
    </w:p>
    <w:p w14:paraId="1E04A1F8"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total = total + sub;                            </w:t>
      </w:r>
    </w:p>
    <w:p w14:paraId="32C668CF"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gt;                                                                      </w:t>
      </w:r>
    </w:p>
    <w:p w14:paraId="00AF8C25"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r&gt;                                </w:t>
      </w:r>
    </w:p>
    <w:p w14:paraId="69A00ABB"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d &gt;&lt;%Response.Write(dr["pro_name"]); %&gt;&lt;/td&gt;                                                               </w:t>
      </w:r>
    </w:p>
    <w:p w14:paraId="3BC896FB"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d&gt;&amp;#8377; &lt;%Response.Write(dr["pro_price"]); %&gt;&lt;/td&gt;</w:t>
      </w:r>
    </w:p>
    <w:p w14:paraId="1954E178"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d&gt;&lt;%Response.Write(dr["c_qty"]); %&gt;&lt;/td&gt;                                </w:t>
      </w:r>
    </w:p>
    <w:p w14:paraId="685A7A9A"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d&gt; &amp;#8377; &lt;%Response.Write(sub); %&gt;&lt;/td&gt;</w:t>
      </w:r>
    </w:p>
    <w:p w14:paraId="721E671E" w14:textId="555508C6"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d&gt;&lt;a </w:t>
      </w:r>
      <w:r w:rsidR="00CF41EC">
        <w:rPr>
          <w:rFonts w:cstheme="minorHAnsi"/>
          <w:sz w:val="30"/>
          <w:szCs w:val="30"/>
        </w:rPr>
        <w:tab/>
      </w:r>
      <w:r w:rsidR="00CF41EC">
        <w:rPr>
          <w:rFonts w:cstheme="minorHAnsi"/>
          <w:sz w:val="30"/>
          <w:szCs w:val="30"/>
        </w:rPr>
        <w:tab/>
      </w:r>
      <w:r w:rsidR="00CF41EC">
        <w:rPr>
          <w:rFonts w:cstheme="minorHAnsi"/>
          <w:sz w:val="30"/>
          <w:szCs w:val="30"/>
        </w:rPr>
        <w:tab/>
      </w:r>
      <w:r w:rsidR="00CF41EC">
        <w:rPr>
          <w:rFonts w:cstheme="minorHAnsi"/>
          <w:sz w:val="30"/>
          <w:szCs w:val="30"/>
        </w:rPr>
        <w:tab/>
      </w:r>
      <w:r w:rsidR="00CF41EC">
        <w:rPr>
          <w:rFonts w:cstheme="minorHAnsi"/>
          <w:sz w:val="30"/>
          <w:szCs w:val="30"/>
        </w:rPr>
        <w:tab/>
      </w:r>
      <w:r w:rsidR="00CF41EC">
        <w:rPr>
          <w:rFonts w:cstheme="minorHAnsi"/>
          <w:sz w:val="30"/>
          <w:szCs w:val="30"/>
        </w:rPr>
        <w:tab/>
      </w:r>
      <w:r w:rsidR="00CF41EC">
        <w:rPr>
          <w:rFonts w:cstheme="minorHAnsi"/>
          <w:sz w:val="30"/>
          <w:szCs w:val="30"/>
        </w:rPr>
        <w:tab/>
      </w:r>
      <w:r w:rsidR="00CF41EC">
        <w:rPr>
          <w:rFonts w:cstheme="minorHAnsi"/>
          <w:sz w:val="30"/>
          <w:szCs w:val="30"/>
        </w:rPr>
        <w:tab/>
      </w:r>
      <w:r w:rsidR="00CF41EC">
        <w:rPr>
          <w:rFonts w:cstheme="minorHAnsi"/>
          <w:sz w:val="30"/>
          <w:szCs w:val="30"/>
        </w:rPr>
        <w:tab/>
      </w:r>
      <w:r w:rsidR="00CF41EC">
        <w:rPr>
          <w:rFonts w:cstheme="minorHAnsi"/>
          <w:sz w:val="30"/>
          <w:szCs w:val="30"/>
        </w:rPr>
        <w:tab/>
      </w:r>
      <w:r w:rsidR="00CF41EC">
        <w:rPr>
          <w:rFonts w:cstheme="minorHAnsi"/>
          <w:sz w:val="30"/>
          <w:szCs w:val="30"/>
        </w:rPr>
        <w:tab/>
      </w:r>
      <w:r w:rsidR="00CF41EC">
        <w:rPr>
          <w:rFonts w:cstheme="minorHAnsi"/>
          <w:sz w:val="30"/>
          <w:szCs w:val="30"/>
        </w:rPr>
        <w:tab/>
      </w:r>
      <w:r w:rsidR="00CF41EC">
        <w:rPr>
          <w:rFonts w:cstheme="minorHAnsi"/>
          <w:sz w:val="30"/>
          <w:szCs w:val="30"/>
        </w:rPr>
        <w:tab/>
      </w:r>
      <w:r w:rsidRPr="00CF41EC">
        <w:rPr>
          <w:rFonts w:cstheme="minorHAnsi"/>
          <w:sz w:val="30"/>
          <w:szCs w:val="30"/>
        </w:rPr>
        <w:t xml:space="preserve">href="cart_remove.aspx?cartid=&lt;%Response.Write(dr["c_id"]); %&gt;" </w:t>
      </w:r>
      <w:r w:rsidR="00CF41EC">
        <w:rPr>
          <w:rFonts w:cstheme="minorHAnsi"/>
          <w:sz w:val="30"/>
          <w:szCs w:val="30"/>
        </w:rPr>
        <w:tab/>
      </w:r>
      <w:r w:rsidR="00CF41EC">
        <w:rPr>
          <w:rFonts w:cstheme="minorHAnsi"/>
          <w:sz w:val="30"/>
          <w:szCs w:val="30"/>
        </w:rPr>
        <w:tab/>
      </w:r>
      <w:r w:rsidR="00CF41EC">
        <w:rPr>
          <w:rFonts w:cstheme="minorHAnsi"/>
          <w:sz w:val="30"/>
          <w:szCs w:val="30"/>
        </w:rPr>
        <w:tab/>
      </w:r>
      <w:r w:rsidRPr="00CF41EC">
        <w:rPr>
          <w:rFonts w:cstheme="minorHAnsi"/>
          <w:sz w:val="30"/>
          <w:szCs w:val="30"/>
        </w:rPr>
        <w:t>style="text-decoration: none; color: blue;"&gt;Remove&lt;/a&gt;&lt;/td&gt;</w:t>
      </w:r>
    </w:p>
    <w:p w14:paraId="1366EFCC"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r&gt;</w:t>
      </w:r>
      <w:r w:rsidRPr="00CF41EC">
        <w:rPr>
          <w:rFonts w:cstheme="minorHAnsi"/>
          <w:sz w:val="30"/>
          <w:szCs w:val="30"/>
        </w:rPr>
        <w:tab/>
        <w:t>&lt;%} %&gt;</w:t>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t xml:space="preserve">             </w:t>
      </w:r>
    </w:p>
    <w:p w14:paraId="6F0A2F5C"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t>&lt;tr&gt;</w:t>
      </w:r>
    </w:p>
    <w:p w14:paraId="74C7DCD9"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t>&lt;td colspan="4"&gt;Total&lt;/td&gt;</w:t>
      </w:r>
    </w:p>
    <w:p w14:paraId="3270578F"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t>&lt;td&gt;&amp;#8377; &lt;%Response.Write(total); %&gt;&lt;/td&gt;</w:t>
      </w:r>
    </w:p>
    <w:p w14:paraId="1ADBE3FD"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r>
      <w:r w:rsidRPr="00CF41EC">
        <w:rPr>
          <w:rFonts w:cstheme="minorHAnsi"/>
          <w:sz w:val="30"/>
          <w:szCs w:val="30"/>
        </w:rPr>
        <w:tab/>
        <w:t xml:space="preserve">&lt;/tr&gt;  </w:t>
      </w:r>
    </w:p>
    <w:p w14:paraId="00C62EFD"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r&gt;</w:t>
      </w:r>
    </w:p>
    <w:p w14:paraId="4E055DBA" w14:textId="03C369A6"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d colspan="2"&gt;&lt;a href="product.aspx" style="text-decoration: </w:t>
      </w:r>
      <w:r w:rsidR="00CF41EC">
        <w:rPr>
          <w:rFonts w:cstheme="minorHAnsi"/>
          <w:sz w:val="30"/>
          <w:szCs w:val="30"/>
        </w:rPr>
        <w:tab/>
      </w:r>
      <w:r w:rsidR="00CF41EC">
        <w:rPr>
          <w:rFonts w:cstheme="minorHAnsi"/>
          <w:sz w:val="30"/>
          <w:szCs w:val="30"/>
        </w:rPr>
        <w:tab/>
      </w:r>
      <w:r w:rsidR="00CF41EC">
        <w:rPr>
          <w:rFonts w:cstheme="minorHAnsi"/>
          <w:sz w:val="30"/>
          <w:szCs w:val="30"/>
        </w:rPr>
        <w:tab/>
      </w:r>
      <w:r w:rsidR="00CF41EC">
        <w:rPr>
          <w:rFonts w:cstheme="minorHAnsi"/>
          <w:sz w:val="30"/>
          <w:szCs w:val="30"/>
        </w:rPr>
        <w:tab/>
      </w:r>
      <w:r w:rsidRPr="00CF41EC">
        <w:rPr>
          <w:rFonts w:cstheme="minorHAnsi"/>
          <w:sz w:val="30"/>
          <w:szCs w:val="30"/>
        </w:rPr>
        <w:t>none;color: black "&gt;Continue Shoping&lt;/a&gt;&lt;/td&gt;</w:t>
      </w:r>
    </w:p>
    <w:p w14:paraId="3EE97CCB" w14:textId="39AA10BC"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lastRenderedPageBreak/>
        <w:t xml:space="preserve">                            &lt;td colspan="3"&gt;&lt;a href="proceed_to_checkout.aspx" style="text-</w:t>
      </w:r>
      <w:r w:rsidR="00CF41EC">
        <w:rPr>
          <w:rFonts w:cstheme="minorHAnsi"/>
          <w:sz w:val="30"/>
          <w:szCs w:val="30"/>
        </w:rPr>
        <w:tab/>
      </w:r>
      <w:r w:rsidR="00CF41EC">
        <w:rPr>
          <w:rFonts w:cstheme="minorHAnsi"/>
          <w:sz w:val="30"/>
          <w:szCs w:val="30"/>
        </w:rPr>
        <w:tab/>
      </w:r>
      <w:r w:rsidR="00CF41EC">
        <w:rPr>
          <w:rFonts w:cstheme="minorHAnsi"/>
          <w:sz w:val="30"/>
          <w:szCs w:val="30"/>
        </w:rPr>
        <w:tab/>
      </w:r>
      <w:r w:rsidR="00CF41EC">
        <w:rPr>
          <w:rFonts w:cstheme="minorHAnsi"/>
          <w:sz w:val="30"/>
          <w:szCs w:val="30"/>
        </w:rPr>
        <w:tab/>
      </w:r>
      <w:r w:rsidRPr="00CF41EC">
        <w:rPr>
          <w:rFonts w:cstheme="minorHAnsi"/>
          <w:sz w:val="30"/>
          <w:szCs w:val="30"/>
        </w:rPr>
        <w:t xml:space="preserve">decoration: none; color: white; padding: 20px 10px; background: </w:t>
      </w:r>
      <w:r w:rsidR="00CF41EC">
        <w:rPr>
          <w:rFonts w:cstheme="minorHAnsi"/>
          <w:sz w:val="30"/>
          <w:szCs w:val="30"/>
        </w:rPr>
        <w:tab/>
      </w:r>
      <w:r w:rsidR="00CF41EC">
        <w:rPr>
          <w:rFonts w:cstheme="minorHAnsi"/>
          <w:sz w:val="30"/>
          <w:szCs w:val="30"/>
        </w:rPr>
        <w:tab/>
      </w:r>
      <w:r w:rsidR="00CF41EC">
        <w:rPr>
          <w:rFonts w:cstheme="minorHAnsi"/>
          <w:sz w:val="30"/>
          <w:szCs w:val="30"/>
        </w:rPr>
        <w:tab/>
      </w:r>
      <w:r w:rsidRPr="00CF41EC">
        <w:rPr>
          <w:rFonts w:cstheme="minorHAnsi"/>
          <w:sz w:val="30"/>
          <w:szCs w:val="30"/>
        </w:rPr>
        <w:t>#cf9201; border-radius: 25px"&gt;Proceed To Checkout&lt;/a&gt;&lt;/td&gt;</w:t>
      </w:r>
    </w:p>
    <w:p w14:paraId="1E653CFB"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r&gt;                     </w:t>
      </w:r>
    </w:p>
    <w:p w14:paraId="2CE13CBB"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table&gt;&lt;/center&gt;</w:t>
      </w:r>
    </w:p>
    <w:p w14:paraId="57E399B7" w14:textId="77777777" w:rsidR="00BB7D4C" w:rsidRPr="00CF41EC" w:rsidRDefault="00BB7D4C" w:rsidP="00BB7D4C">
      <w:pPr>
        <w:autoSpaceDE w:val="0"/>
        <w:autoSpaceDN w:val="0"/>
        <w:adjustRightInd w:val="0"/>
        <w:spacing w:after="0" w:line="240" w:lineRule="auto"/>
        <w:rPr>
          <w:rFonts w:cstheme="minorHAnsi"/>
          <w:sz w:val="30"/>
          <w:szCs w:val="30"/>
        </w:rPr>
      </w:pPr>
      <w:r w:rsidRPr="00CF41EC">
        <w:rPr>
          <w:rFonts w:cstheme="minorHAnsi"/>
          <w:sz w:val="30"/>
          <w:szCs w:val="30"/>
        </w:rPr>
        <w:t xml:space="preserve">    &lt;/section&gt;</w:t>
      </w:r>
    </w:p>
    <w:p w14:paraId="6C866BA3" w14:textId="739D95BE" w:rsidR="00F11238" w:rsidRDefault="00BB7D4C" w:rsidP="00BB7D4C">
      <w:pPr>
        <w:rPr>
          <w:rFonts w:cstheme="minorHAnsi"/>
          <w:sz w:val="30"/>
          <w:szCs w:val="30"/>
        </w:rPr>
      </w:pPr>
      <w:r w:rsidRPr="00CF41EC">
        <w:rPr>
          <w:rFonts w:cstheme="minorHAnsi"/>
          <w:sz w:val="30"/>
          <w:szCs w:val="30"/>
        </w:rPr>
        <w:t>&lt;/asp:Content&gt;</w:t>
      </w:r>
    </w:p>
    <w:p w14:paraId="7F8684CB" w14:textId="77777777" w:rsidR="00F11238" w:rsidRDefault="00F11238">
      <w:pPr>
        <w:rPr>
          <w:rFonts w:cstheme="minorHAnsi"/>
          <w:sz w:val="30"/>
          <w:szCs w:val="30"/>
        </w:rPr>
      </w:pPr>
      <w:r>
        <w:rPr>
          <w:rFonts w:cstheme="minorHAnsi"/>
          <w:sz w:val="30"/>
          <w:szCs w:val="30"/>
        </w:rPr>
        <w:br w:type="page"/>
      </w:r>
    </w:p>
    <w:p w14:paraId="5BA0E0C3" w14:textId="45DB8B41" w:rsidR="00F11238" w:rsidRDefault="00F11238" w:rsidP="00F11238">
      <w:pPr>
        <w:jc w:val="center"/>
        <w:rPr>
          <w:rFonts w:cstheme="minorHAnsi"/>
          <w:color w:val="000000" w:themeColor="text1"/>
          <w:sz w:val="44"/>
          <w:szCs w:val="44"/>
          <w:u w:val="single"/>
        </w:rPr>
      </w:pPr>
      <w:r w:rsidRPr="00F11238">
        <w:rPr>
          <w:rFonts w:cstheme="minorHAnsi"/>
          <w:color w:val="000000" w:themeColor="text1"/>
          <w:sz w:val="44"/>
          <w:szCs w:val="44"/>
          <w:u w:val="single"/>
        </w:rPr>
        <w:lastRenderedPageBreak/>
        <w:t>Cart-remove.aspx</w:t>
      </w:r>
    </w:p>
    <w:p w14:paraId="127A2478" w14:textId="77777777" w:rsidR="00F11238" w:rsidRPr="00F11238" w:rsidRDefault="00F11238" w:rsidP="00F11238">
      <w:pPr>
        <w:jc w:val="center"/>
        <w:rPr>
          <w:rFonts w:cstheme="minorHAnsi"/>
          <w:color w:val="000000" w:themeColor="text1"/>
          <w:sz w:val="28"/>
          <w:szCs w:val="44"/>
          <w:u w:val="single"/>
        </w:rPr>
      </w:pPr>
    </w:p>
    <w:p w14:paraId="7EAB6A8B" w14:textId="77777777" w:rsidR="00F11238" w:rsidRPr="00F11238" w:rsidRDefault="00F11238" w:rsidP="00F11238">
      <w:pPr>
        <w:autoSpaceDE w:val="0"/>
        <w:autoSpaceDN w:val="0"/>
        <w:adjustRightInd w:val="0"/>
        <w:spacing w:after="0" w:line="240" w:lineRule="auto"/>
        <w:rPr>
          <w:rFonts w:cstheme="minorHAnsi"/>
          <w:sz w:val="30"/>
          <w:szCs w:val="30"/>
        </w:rPr>
      </w:pPr>
      <w:r w:rsidRPr="00F11238">
        <w:rPr>
          <w:rFonts w:cstheme="minorHAnsi"/>
          <w:sz w:val="30"/>
          <w:szCs w:val="30"/>
        </w:rPr>
        <w:t>&lt;%@ Page Title="" Language="C#" MasterPageFile="~/masterpage.master" AutoEventWireup="true" CodeFile="cart_remove.aspx.cs" Inherits="cart_remove" %&gt;</w:t>
      </w:r>
    </w:p>
    <w:p w14:paraId="112349E4" w14:textId="77777777" w:rsidR="00F11238" w:rsidRPr="00F11238" w:rsidRDefault="00F11238" w:rsidP="00F11238">
      <w:pPr>
        <w:autoSpaceDE w:val="0"/>
        <w:autoSpaceDN w:val="0"/>
        <w:adjustRightInd w:val="0"/>
        <w:spacing w:after="0" w:line="240" w:lineRule="auto"/>
        <w:rPr>
          <w:rFonts w:cstheme="minorHAnsi"/>
          <w:sz w:val="30"/>
          <w:szCs w:val="30"/>
        </w:rPr>
      </w:pPr>
      <w:r w:rsidRPr="00F11238">
        <w:rPr>
          <w:rFonts w:cstheme="minorHAnsi"/>
          <w:sz w:val="30"/>
          <w:szCs w:val="30"/>
        </w:rPr>
        <w:t>&lt;%@ Import Namespace="System.Data" %&gt;</w:t>
      </w:r>
    </w:p>
    <w:p w14:paraId="11D658D1" w14:textId="77777777" w:rsidR="00F11238" w:rsidRPr="00F11238" w:rsidRDefault="00F11238" w:rsidP="00F11238">
      <w:pPr>
        <w:autoSpaceDE w:val="0"/>
        <w:autoSpaceDN w:val="0"/>
        <w:adjustRightInd w:val="0"/>
        <w:spacing w:after="0" w:line="240" w:lineRule="auto"/>
        <w:rPr>
          <w:rFonts w:cstheme="minorHAnsi"/>
          <w:sz w:val="30"/>
          <w:szCs w:val="30"/>
        </w:rPr>
      </w:pPr>
      <w:r w:rsidRPr="00F11238">
        <w:rPr>
          <w:rFonts w:cstheme="minorHAnsi"/>
          <w:sz w:val="30"/>
          <w:szCs w:val="30"/>
        </w:rPr>
        <w:t>&lt;%@ Import Namespace="System.Data.SqlClient" %&gt;</w:t>
      </w:r>
    </w:p>
    <w:p w14:paraId="671A0B1D" w14:textId="77777777" w:rsidR="00F11238" w:rsidRPr="00F11238" w:rsidRDefault="00F11238" w:rsidP="00F11238">
      <w:pPr>
        <w:autoSpaceDE w:val="0"/>
        <w:autoSpaceDN w:val="0"/>
        <w:adjustRightInd w:val="0"/>
        <w:spacing w:after="0" w:line="240" w:lineRule="auto"/>
        <w:rPr>
          <w:rFonts w:cstheme="minorHAnsi"/>
          <w:sz w:val="30"/>
          <w:szCs w:val="30"/>
        </w:rPr>
      </w:pPr>
      <w:r w:rsidRPr="00F11238">
        <w:rPr>
          <w:rFonts w:cstheme="minorHAnsi"/>
          <w:sz w:val="30"/>
          <w:szCs w:val="30"/>
        </w:rPr>
        <w:t>&lt;asp:Content runat="server" ID="BodyContent" ContentPlaceHolderID="MainContent"&gt;</w:t>
      </w:r>
    </w:p>
    <w:p w14:paraId="6D29326C" w14:textId="77777777" w:rsidR="00F11238" w:rsidRPr="00F11238" w:rsidRDefault="00F11238" w:rsidP="00F11238">
      <w:pPr>
        <w:autoSpaceDE w:val="0"/>
        <w:autoSpaceDN w:val="0"/>
        <w:adjustRightInd w:val="0"/>
        <w:spacing w:after="0" w:line="240" w:lineRule="auto"/>
        <w:rPr>
          <w:rFonts w:cstheme="minorHAnsi"/>
          <w:sz w:val="30"/>
          <w:szCs w:val="30"/>
        </w:rPr>
      </w:pPr>
      <w:r w:rsidRPr="00F11238">
        <w:rPr>
          <w:rFonts w:cstheme="minorHAnsi"/>
          <w:sz w:val="30"/>
          <w:szCs w:val="30"/>
        </w:rPr>
        <w:t xml:space="preserve">    &lt;%</w:t>
      </w:r>
    </w:p>
    <w:p w14:paraId="60803FBC" w14:textId="41A7F2B8" w:rsidR="00F11238" w:rsidRPr="00F11238" w:rsidRDefault="00F11238" w:rsidP="00F11238">
      <w:pPr>
        <w:autoSpaceDE w:val="0"/>
        <w:autoSpaceDN w:val="0"/>
        <w:adjustRightInd w:val="0"/>
        <w:spacing w:after="0" w:line="240" w:lineRule="auto"/>
        <w:rPr>
          <w:rFonts w:cstheme="minorHAnsi"/>
          <w:sz w:val="30"/>
          <w:szCs w:val="30"/>
        </w:rPr>
      </w:pPr>
      <w:r w:rsidRPr="00F11238">
        <w:rPr>
          <w:rFonts w:cstheme="minorHAnsi"/>
          <w:sz w:val="30"/>
          <w:szCs w:val="30"/>
        </w:rPr>
        <w:t xml:space="preserve">       </w:t>
      </w:r>
      <w:r>
        <w:rPr>
          <w:rFonts w:cstheme="minorHAnsi"/>
          <w:sz w:val="30"/>
          <w:szCs w:val="30"/>
        </w:rPr>
        <w:tab/>
      </w:r>
      <w:r w:rsidRPr="00F11238">
        <w:rPr>
          <w:rFonts w:cstheme="minorHAnsi"/>
          <w:sz w:val="30"/>
          <w:szCs w:val="30"/>
        </w:rPr>
        <w:t>SqlConnection con = new SqlConnection("Data Source=PRATIK-</w:t>
      </w:r>
      <w:r>
        <w:rPr>
          <w:rFonts w:cstheme="minorHAnsi"/>
          <w:sz w:val="30"/>
          <w:szCs w:val="30"/>
        </w:rPr>
        <w:tab/>
      </w:r>
      <w:r>
        <w:rPr>
          <w:rFonts w:cstheme="minorHAnsi"/>
          <w:sz w:val="30"/>
          <w:szCs w:val="30"/>
        </w:rPr>
        <w:tab/>
      </w:r>
      <w:r>
        <w:rPr>
          <w:rFonts w:cstheme="minorHAnsi"/>
          <w:sz w:val="30"/>
          <w:szCs w:val="30"/>
        </w:rPr>
        <w:tab/>
      </w:r>
      <w:r w:rsidRPr="00F11238">
        <w:rPr>
          <w:rFonts w:cstheme="minorHAnsi"/>
          <w:sz w:val="30"/>
          <w:szCs w:val="30"/>
        </w:rPr>
        <w:t>PC\\SQLEXPRESS; initial catalog=db_autohub;Integrated Security=True");</w:t>
      </w:r>
    </w:p>
    <w:p w14:paraId="3319FBB8" w14:textId="63176105" w:rsidR="00F11238" w:rsidRPr="00F11238" w:rsidRDefault="00F11238" w:rsidP="00F11238">
      <w:pPr>
        <w:autoSpaceDE w:val="0"/>
        <w:autoSpaceDN w:val="0"/>
        <w:adjustRightInd w:val="0"/>
        <w:spacing w:after="0" w:line="240" w:lineRule="auto"/>
        <w:rPr>
          <w:rFonts w:cstheme="minorHAnsi"/>
          <w:sz w:val="30"/>
          <w:szCs w:val="30"/>
        </w:rPr>
      </w:pPr>
      <w:r>
        <w:rPr>
          <w:rFonts w:cstheme="minorHAnsi"/>
          <w:sz w:val="30"/>
          <w:szCs w:val="30"/>
        </w:rPr>
        <w:t xml:space="preserve">          </w:t>
      </w:r>
      <w:r w:rsidRPr="00F11238">
        <w:rPr>
          <w:rFonts w:cstheme="minorHAnsi"/>
          <w:sz w:val="30"/>
          <w:szCs w:val="30"/>
        </w:rPr>
        <w:t xml:space="preserve">SqlCommand cmd= new SqlCommand("delete from tbl_cart  where </w:t>
      </w:r>
      <w:r>
        <w:rPr>
          <w:rFonts w:cstheme="minorHAnsi"/>
          <w:sz w:val="30"/>
          <w:szCs w:val="30"/>
        </w:rPr>
        <w:tab/>
      </w:r>
      <w:r>
        <w:rPr>
          <w:rFonts w:cstheme="minorHAnsi"/>
          <w:sz w:val="30"/>
          <w:szCs w:val="30"/>
        </w:rPr>
        <w:tab/>
      </w:r>
      <w:r w:rsidRPr="00F11238">
        <w:rPr>
          <w:rFonts w:cstheme="minorHAnsi"/>
          <w:sz w:val="30"/>
          <w:szCs w:val="30"/>
        </w:rPr>
        <w:t>c_id='"+Request.QueryString["cartid"]+"'", con);</w:t>
      </w:r>
    </w:p>
    <w:p w14:paraId="06DA9551" w14:textId="67ACE430" w:rsidR="00F11238" w:rsidRPr="00F11238" w:rsidRDefault="00F11238" w:rsidP="00F11238">
      <w:pPr>
        <w:autoSpaceDE w:val="0"/>
        <w:autoSpaceDN w:val="0"/>
        <w:adjustRightInd w:val="0"/>
        <w:spacing w:after="0" w:line="240" w:lineRule="auto"/>
        <w:rPr>
          <w:rFonts w:cstheme="minorHAnsi"/>
          <w:sz w:val="30"/>
          <w:szCs w:val="30"/>
        </w:rPr>
      </w:pPr>
      <w:r>
        <w:rPr>
          <w:rFonts w:cstheme="minorHAnsi"/>
          <w:sz w:val="30"/>
          <w:szCs w:val="30"/>
        </w:rPr>
        <w:t xml:space="preserve">           </w:t>
      </w:r>
      <w:r w:rsidRPr="00F11238">
        <w:rPr>
          <w:rFonts w:cstheme="minorHAnsi"/>
          <w:sz w:val="30"/>
          <w:szCs w:val="30"/>
        </w:rPr>
        <w:t>con.Open();</w:t>
      </w:r>
    </w:p>
    <w:p w14:paraId="0A9F053E" w14:textId="1256957E" w:rsidR="00F11238" w:rsidRPr="00F11238" w:rsidRDefault="00F11238" w:rsidP="00F11238">
      <w:pPr>
        <w:autoSpaceDE w:val="0"/>
        <w:autoSpaceDN w:val="0"/>
        <w:adjustRightInd w:val="0"/>
        <w:spacing w:after="0" w:line="240" w:lineRule="auto"/>
        <w:rPr>
          <w:rFonts w:cstheme="minorHAnsi"/>
          <w:sz w:val="30"/>
          <w:szCs w:val="30"/>
        </w:rPr>
      </w:pPr>
      <w:r>
        <w:rPr>
          <w:rFonts w:cstheme="minorHAnsi"/>
          <w:sz w:val="30"/>
          <w:szCs w:val="30"/>
        </w:rPr>
        <w:t xml:space="preserve">           </w:t>
      </w:r>
      <w:r w:rsidRPr="00F11238">
        <w:rPr>
          <w:rFonts w:cstheme="minorHAnsi"/>
          <w:sz w:val="30"/>
          <w:szCs w:val="30"/>
        </w:rPr>
        <w:t>SqlDataReader dr = cmd.ExecuteReader();</w:t>
      </w:r>
    </w:p>
    <w:p w14:paraId="1198D393" w14:textId="25A62486" w:rsidR="00F11238" w:rsidRPr="00F11238" w:rsidRDefault="00F11238" w:rsidP="00F11238">
      <w:pPr>
        <w:autoSpaceDE w:val="0"/>
        <w:autoSpaceDN w:val="0"/>
        <w:adjustRightInd w:val="0"/>
        <w:spacing w:after="0" w:line="240" w:lineRule="auto"/>
        <w:rPr>
          <w:rFonts w:cstheme="minorHAnsi"/>
          <w:sz w:val="30"/>
          <w:szCs w:val="30"/>
        </w:rPr>
      </w:pPr>
      <w:r>
        <w:rPr>
          <w:rFonts w:cstheme="minorHAnsi"/>
          <w:sz w:val="30"/>
          <w:szCs w:val="30"/>
        </w:rPr>
        <w:t xml:space="preserve">           </w:t>
      </w:r>
      <w:r w:rsidRPr="00F11238">
        <w:rPr>
          <w:rFonts w:cstheme="minorHAnsi"/>
          <w:sz w:val="30"/>
          <w:szCs w:val="30"/>
        </w:rPr>
        <w:t>dr.Read();</w:t>
      </w:r>
    </w:p>
    <w:p w14:paraId="2EF95CC9" w14:textId="6A1320C9" w:rsidR="00F11238" w:rsidRPr="00F11238" w:rsidRDefault="00F11238" w:rsidP="00F11238">
      <w:pPr>
        <w:autoSpaceDE w:val="0"/>
        <w:autoSpaceDN w:val="0"/>
        <w:adjustRightInd w:val="0"/>
        <w:spacing w:after="0" w:line="240" w:lineRule="auto"/>
        <w:rPr>
          <w:rFonts w:cstheme="minorHAnsi"/>
          <w:sz w:val="30"/>
          <w:szCs w:val="30"/>
        </w:rPr>
      </w:pPr>
      <w:r>
        <w:rPr>
          <w:rFonts w:cstheme="minorHAnsi"/>
          <w:sz w:val="30"/>
          <w:szCs w:val="30"/>
        </w:rPr>
        <w:t xml:space="preserve">           </w:t>
      </w:r>
      <w:r w:rsidRPr="00F11238">
        <w:rPr>
          <w:rFonts w:cstheme="minorHAnsi"/>
          <w:sz w:val="30"/>
          <w:szCs w:val="30"/>
        </w:rPr>
        <w:t xml:space="preserve">Response.Redirect("cart.aspx");            </w:t>
      </w:r>
    </w:p>
    <w:p w14:paraId="2F694F35" w14:textId="77777777" w:rsidR="00F11238" w:rsidRPr="00F11238" w:rsidRDefault="00F11238" w:rsidP="00F11238">
      <w:pPr>
        <w:autoSpaceDE w:val="0"/>
        <w:autoSpaceDN w:val="0"/>
        <w:adjustRightInd w:val="0"/>
        <w:spacing w:after="0" w:line="240" w:lineRule="auto"/>
        <w:rPr>
          <w:rFonts w:cstheme="minorHAnsi"/>
          <w:sz w:val="30"/>
          <w:szCs w:val="30"/>
        </w:rPr>
      </w:pPr>
      <w:r w:rsidRPr="00F11238">
        <w:rPr>
          <w:rFonts w:cstheme="minorHAnsi"/>
          <w:sz w:val="30"/>
          <w:szCs w:val="30"/>
        </w:rPr>
        <w:t xml:space="preserve">        %&gt;</w:t>
      </w:r>
    </w:p>
    <w:p w14:paraId="72D5B9A0" w14:textId="761062F7" w:rsidR="00F11238" w:rsidRPr="00F11238" w:rsidRDefault="00F11238" w:rsidP="00F11238">
      <w:pPr>
        <w:rPr>
          <w:rFonts w:cstheme="minorHAnsi"/>
          <w:sz w:val="30"/>
          <w:szCs w:val="30"/>
          <w:u w:val="single"/>
        </w:rPr>
      </w:pPr>
      <w:r w:rsidRPr="00F11238">
        <w:rPr>
          <w:rFonts w:cstheme="minorHAnsi"/>
          <w:sz w:val="30"/>
          <w:szCs w:val="30"/>
        </w:rPr>
        <w:t>&lt;/asp:Content&gt;</w:t>
      </w:r>
    </w:p>
    <w:p w14:paraId="7963F22B" w14:textId="77777777" w:rsidR="009D3A7A" w:rsidRDefault="009D3A7A" w:rsidP="009D3A7A">
      <w:pPr>
        <w:jc w:val="center"/>
        <w:rPr>
          <w:rFonts w:cstheme="minorHAnsi"/>
          <w:color w:val="000000" w:themeColor="text1"/>
          <w:sz w:val="30"/>
          <w:szCs w:val="30"/>
          <w:u w:val="single"/>
        </w:rPr>
      </w:pPr>
    </w:p>
    <w:p w14:paraId="15168F6D" w14:textId="77777777" w:rsidR="008A5E7C" w:rsidRDefault="008A5E7C" w:rsidP="008A5E7C">
      <w:pPr>
        <w:rPr>
          <w:rFonts w:cstheme="minorHAnsi"/>
          <w:color w:val="000000" w:themeColor="text1"/>
          <w:sz w:val="30"/>
          <w:szCs w:val="30"/>
          <w:u w:val="single"/>
        </w:rPr>
      </w:pPr>
    </w:p>
    <w:p w14:paraId="2670B5FD" w14:textId="2BED4484" w:rsidR="005A11E2" w:rsidRDefault="000651FB">
      <w:pPr>
        <w:rPr>
          <w:rFonts w:cstheme="minorHAnsi"/>
          <w:color w:val="000000" w:themeColor="text1"/>
          <w:sz w:val="30"/>
          <w:szCs w:val="30"/>
          <w:u w:val="single"/>
        </w:rPr>
      </w:pPr>
      <w:r w:rsidRPr="009D3A7A">
        <w:rPr>
          <w:rFonts w:cstheme="minorHAnsi"/>
          <w:color w:val="000000" w:themeColor="text1"/>
          <w:sz w:val="30"/>
          <w:szCs w:val="30"/>
          <w:u w:val="single"/>
        </w:rPr>
        <w:br w:type="page"/>
      </w:r>
      <w:r w:rsidR="005A11E2">
        <w:rPr>
          <w:rFonts w:cstheme="minorHAnsi"/>
          <w:color w:val="000000" w:themeColor="text1"/>
          <w:sz w:val="30"/>
          <w:szCs w:val="30"/>
          <w:u w:val="single"/>
        </w:rPr>
        <w:lastRenderedPageBreak/>
        <w:br w:type="page"/>
      </w:r>
    </w:p>
    <w:p w14:paraId="1643F1A1" w14:textId="77777777" w:rsidR="00C62E56" w:rsidRDefault="00C62E56" w:rsidP="005A11E2">
      <w:pPr>
        <w:jc w:val="center"/>
        <w:rPr>
          <w:rFonts w:cstheme="minorHAnsi"/>
          <w:color w:val="000000" w:themeColor="text1"/>
          <w:sz w:val="44"/>
          <w:szCs w:val="44"/>
          <w:u w:val="single"/>
        </w:rPr>
      </w:pPr>
      <w:r w:rsidRPr="00C62E56">
        <w:rPr>
          <w:rFonts w:cstheme="minorHAnsi"/>
          <w:color w:val="000000" w:themeColor="text1"/>
          <w:sz w:val="44"/>
          <w:szCs w:val="44"/>
          <w:u w:val="single"/>
        </w:rPr>
        <w:lastRenderedPageBreak/>
        <w:t>Proceed-to-checkout.aspx</w:t>
      </w:r>
    </w:p>
    <w:p w14:paraId="576289C7" w14:textId="77777777" w:rsidR="00C62E56" w:rsidRDefault="00C62E56" w:rsidP="005A11E2">
      <w:pPr>
        <w:jc w:val="center"/>
        <w:rPr>
          <w:rFonts w:cstheme="minorHAnsi"/>
          <w:color w:val="000000" w:themeColor="text1"/>
          <w:sz w:val="44"/>
          <w:szCs w:val="44"/>
          <w:u w:val="single"/>
        </w:rPr>
      </w:pPr>
    </w:p>
    <w:p w14:paraId="401A47EA"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lt;%@ Page Title="" Language="C#" MasterPageFile="~/masterpage.master" AutoEventWireup="true" CodeFile="proceed_to_checkout.aspx.cs" Inherits="proceed_to_checkout" %&gt;</w:t>
      </w:r>
    </w:p>
    <w:p w14:paraId="4B45C31C"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lt;%@ Import Namespace="System.Data" %&gt;</w:t>
      </w:r>
    </w:p>
    <w:p w14:paraId="4E5AE09D" w14:textId="77777777" w:rsid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lt;%@ Import Namespace="System.Data.SqlClient" %&gt;</w:t>
      </w:r>
    </w:p>
    <w:p w14:paraId="452EC594" w14:textId="77777777" w:rsidR="00C62E56" w:rsidRPr="00C62E56" w:rsidRDefault="00C62E56" w:rsidP="00C62E56">
      <w:pPr>
        <w:autoSpaceDE w:val="0"/>
        <w:autoSpaceDN w:val="0"/>
        <w:adjustRightInd w:val="0"/>
        <w:spacing w:after="0" w:line="240" w:lineRule="auto"/>
        <w:rPr>
          <w:rFonts w:cstheme="minorHAnsi"/>
          <w:sz w:val="30"/>
          <w:szCs w:val="30"/>
        </w:rPr>
      </w:pPr>
    </w:p>
    <w:p w14:paraId="0F67BFE7"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lt;asp:Content runat="server" ID="BodyContent" ContentPlaceHolderID="MainContent"&gt;</w:t>
      </w:r>
    </w:p>
    <w:p w14:paraId="1A39C4BB"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style&gt;</w:t>
      </w:r>
    </w:p>
    <w:p w14:paraId="353CFC2C"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heckout {</w:t>
      </w:r>
    </w:p>
    <w:p w14:paraId="7FA2ED5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padding-top: 150px;</w:t>
      </w:r>
    </w:p>
    <w:p w14:paraId="2877F5C7"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padding-bottom: 100px;</w:t>
      </w:r>
    </w:p>
    <w:p w14:paraId="1D1C9EC0"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padding-left: 100px;</w:t>
      </w:r>
    </w:p>
    <w:p w14:paraId="6E02DBDA"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7EB92B8F"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heckout .cktbl{</w:t>
      </w:r>
    </w:p>
    <w:p w14:paraId="20C90669"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padding: 20px;</w:t>
      </w:r>
    </w:p>
    <w:p w14:paraId="5B07AE8E"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background: #d9d9d9;</w:t>
      </w:r>
    </w:p>
    <w:p w14:paraId="50C05135"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7CF82D00"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ktbl .innertbl1 {</w:t>
      </w:r>
    </w:p>
    <w:p w14:paraId="57E35588"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margin: 50px;</w:t>
      </w:r>
    </w:p>
    <w:p w14:paraId="4755180D"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268875CD"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ktbl .innertbl1 tr th{</w:t>
      </w:r>
    </w:p>
    <w:p w14:paraId="5C1C137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font-size: 20px;</w:t>
      </w:r>
    </w:p>
    <w:p w14:paraId="3C23757A"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height: 30px;</w:t>
      </w:r>
    </w:p>
    <w:p w14:paraId="375E9A78"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padding: 10px;</w:t>
      </w:r>
    </w:p>
    <w:p w14:paraId="4358BC91"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background: none;</w:t>
      </w:r>
    </w:p>
    <w:p w14:paraId="3E46F1C0"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olor: black;</w:t>
      </w:r>
    </w:p>
    <w:p w14:paraId="42B51BE1"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38FB6B5E"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ktbl .innertbl1 tr .btn input{</w:t>
      </w:r>
    </w:p>
    <w:p w14:paraId="2052CCD1"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padding: 5px;</w:t>
      </w:r>
    </w:p>
    <w:p w14:paraId="2388355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background: #cf9201;</w:t>
      </w:r>
    </w:p>
    <w:p w14:paraId="3B72DBB1"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olor: white;</w:t>
      </w:r>
    </w:p>
    <w:p w14:paraId="4062D8A9"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lastRenderedPageBreak/>
        <w:t xml:space="preserve">              border: none;</w:t>
      </w:r>
    </w:p>
    <w:p w14:paraId="2B1EB08D"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font-size: 15px;</w:t>
      </w:r>
    </w:p>
    <w:p w14:paraId="5367CCF1"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margin: 10px;</w:t>
      </w:r>
    </w:p>
    <w:p w14:paraId="502E0A79"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1154A465"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7733616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ktbl .innertbl1 tr td {</w:t>
      </w:r>
    </w:p>
    <w:p w14:paraId="092C746E"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padding: 10px;</w:t>
      </w:r>
    </w:p>
    <w:p w14:paraId="097B4282"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58B31E9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6AA94485"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ktbl .innertbl1 tr td input{</w:t>
      </w:r>
    </w:p>
    <w:p w14:paraId="7AB68EF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padding: 10px;</w:t>
      </w:r>
    </w:p>
    <w:p w14:paraId="48975BBE"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idth:88%;</w:t>
      </w:r>
    </w:p>
    <w:p w14:paraId="71A762E9"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3D8A6B2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023D56DE"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ktbl .innertbl1 tr td textarea{</w:t>
      </w:r>
    </w:p>
    <w:p w14:paraId="063A2FC2"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padding: 10px;</w:t>
      </w:r>
    </w:p>
    <w:p w14:paraId="0146E64C"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17FD9A4A"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ktbl .innertbl2 {</w:t>
      </w:r>
    </w:p>
    <w:p w14:paraId="7714C54D"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margin-left: 230px;</w:t>
      </w:r>
    </w:p>
    <w:p w14:paraId="72E21725"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margin-right: 50px;</w:t>
      </w:r>
    </w:p>
    <w:p w14:paraId="669EDE1A"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77BB686E"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ktbl .innertbl2 tr th{</w:t>
      </w:r>
    </w:p>
    <w:p w14:paraId="6BA22DC2"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font-size: 20px;</w:t>
      </w:r>
    </w:p>
    <w:p w14:paraId="47C25799"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height: 30px;</w:t>
      </w:r>
    </w:p>
    <w:p w14:paraId="05A7669F"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padding: 10px;</w:t>
      </w:r>
    </w:p>
    <w:p w14:paraId="021893AB"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background : #cf9201;</w:t>
      </w:r>
    </w:p>
    <w:p w14:paraId="03E5B98D"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olor:white;</w:t>
      </w:r>
    </w:p>
    <w:p w14:paraId="1F0C1312"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2D445087"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ktbl .innertbl2 .total td {</w:t>
      </w:r>
    </w:p>
    <w:p w14:paraId="30D22213"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padding: 10px;</w:t>
      </w:r>
    </w:p>
    <w:p w14:paraId="0871F8A0"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175BD96C"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cktbl .innertbl2 tr td{</w:t>
      </w:r>
    </w:p>
    <w:p w14:paraId="39B0C469"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padding: 50px 10px;</w:t>
      </w:r>
    </w:p>
    <w:p w14:paraId="4D6BCCDE"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3B9F4534"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style&gt;</w:t>
      </w:r>
    </w:p>
    <w:p w14:paraId="682EAC9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section class="checkout"&gt;</w:t>
      </w:r>
    </w:p>
    <w:p w14:paraId="619FE862"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lastRenderedPageBreak/>
        <w:t xml:space="preserve">    &lt;table class="cktbl"&gt;</w:t>
      </w:r>
    </w:p>
    <w:p w14:paraId="4EA2D509"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r&gt;</w:t>
      </w:r>
    </w:p>
    <w:p w14:paraId="57D3A784"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d&gt;</w:t>
      </w:r>
    </w:p>
    <w:p w14:paraId="6DCE4659"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h3 align="center"&gt;Billing &amp; Shipping Address&lt;/h3&gt;</w:t>
      </w:r>
    </w:p>
    <w:p w14:paraId="1D6DA48B"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lt;table border="1" class="innertbl1"&gt;</w:t>
      </w:r>
    </w:p>
    <w:p w14:paraId="124E24AB"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t xml:space="preserve">      </w:t>
      </w:r>
      <w:r w:rsidRPr="00C62E56">
        <w:rPr>
          <w:rFonts w:cstheme="minorHAnsi"/>
          <w:sz w:val="30"/>
          <w:szCs w:val="30"/>
        </w:rPr>
        <w:tab/>
        <w:t xml:space="preserve">            </w:t>
      </w:r>
    </w:p>
    <w:p w14:paraId="5AE16220"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   &lt;tr&gt;</w:t>
      </w:r>
    </w:p>
    <w:p w14:paraId="137E53B3"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lt;th&gt;Name&lt;/th&gt;</w:t>
      </w:r>
    </w:p>
    <w:p w14:paraId="705DA6FB" w14:textId="58BB380F"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lt;td&gt;&lt;asp:TextBox ID="txtname"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C62E56">
        <w:rPr>
          <w:rFonts w:cstheme="minorHAnsi"/>
          <w:sz w:val="30"/>
          <w:szCs w:val="30"/>
        </w:rPr>
        <w:t>runat="server"&gt;&lt;/asp:TextBox&gt;&lt;/td&gt;</w:t>
      </w:r>
    </w:p>
    <w:p w14:paraId="53DBEAC9"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   &lt;/tr&gt;</w:t>
      </w:r>
    </w:p>
    <w:p w14:paraId="36CB07BF"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lt;tr&gt;</w:t>
      </w:r>
    </w:p>
    <w:p w14:paraId="25F5055A"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lt;th&gt;Email&lt;/th&gt;</w:t>
      </w:r>
    </w:p>
    <w:p w14:paraId="43DB14CD" w14:textId="523B41FF"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lt;td&gt;&lt;asp:TextBox ID="txtemail"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C62E56">
        <w:rPr>
          <w:rFonts w:cstheme="minorHAnsi"/>
          <w:sz w:val="30"/>
          <w:szCs w:val="30"/>
        </w:rPr>
        <w:t>runat="server"&gt;&lt;/asp:TextBox&gt;&lt;/td&gt;</w:t>
      </w:r>
    </w:p>
    <w:p w14:paraId="46B9E4C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   &lt;/tr&gt;  </w:t>
      </w:r>
    </w:p>
    <w:p w14:paraId="648A53C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lt;tr&gt;</w:t>
      </w:r>
    </w:p>
    <w:p w14:paraId="29BCB69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lt;th&gt;Phone&lt;/th&gt;</w:t>
      </w:r>
    </w:p>
    <w:p w14:paraId="47B5624C" w14:textId="3D35D5DA"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lt;td&gt;&lt;asp:TextBox ID="txtphone"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C62E56">
        <w:rPr>
          <w:rFonts w:cstheme="minorHAnsi"/>
          <w:sz w:val="30"/>
          <w:szCs w:val="30"/>
        </w:rPr>
        <w:t>runat="server"&gt;&lt;/asp:TextBox&gt;&lt;/td&gt;</w:t>
      </w:r>
    </w:p>
    <w:p w14:paraId="1488D43B"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lt;/tr&gt;</w:t>
      </w:r>
    </w:p>
    <w:p w14:paraId="60428E02"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lt;tr&gt;</w:t>
      </w:r>
    </w:p>
    <w:p w14:paraId="744ED3DE"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lt;th&gt;Address&lt;/th&gt;</w:t>
      </w:r>
    </w:p>
    <w:p w14:paraId="10743A4C" w14:textId="09FB2776" w:rsid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lt;td&gt;&lt;asp:TextBox ID="txtaddress"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C62E56">
        <w:rPr>
          <w:rFonts w:cstheme="minorHAnsi"/>
          <w:sz w:val="30"/>
          <w:szCs w:val="30"/>
        </w:rPr>
        <w:t>runat="server" TextMode="MultiLine"&gt;</w:t>
      </w:r>
    </w:p>
    <w:p w14:paraId="0F22D021" w14:textId="00237407" w:rsidR="00C62E56" w:rsidRPr="00C62E56" w:rsidRDefault="00C62E56" w:rsidP="00C62E56">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C62E56">
        <w:rPr>
          <w:rFonts w:cstheme="minorHAnsi"/>
          <w:sz w:val="30"/>
          <w:szCs w:val="30"/>
        </w:rPr>
        <w:t>&lt;/asp:TextBox&gt;&lt;/td&gt;</w:t>
      </w:r>
    </w:p>
    <w:p w14:paraId="45974BCB"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   &lt;/tr&gt;</w:t>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   </w:t>
      </w:r>
    </w:p>
    <w:p w14:paraId="5843815D"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   &lt;tr&gt;</w:t>
      </w:r>
    </w:p>
    <w:p w14:paraId="30C6A5BA" w14:textId="79734D1B"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lt;td colspan=2 class="btn"&gt;&lt;p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C62E56">
        <w:rPr>
          <w:rFonts w:cstheme="minorHAnsi"/>
          <w:sz w:val="30"/>
          <w:szCs w:val="30"/>
        </w:rPr>
        <w:t>align="center"&gt;</w:t>
      </w:r>
    </w:p>
    <w:p w14:paraId="4FD09B59" w14:textId="712C2BEA"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asp:Button ID="btnorder" runat="server" Text="Place Order"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C62E56">
        <w:rPr>
          <w:rFonts w:cstheme="minorHAnsi"/>
          <w:sz w:val="30"/>
          <w:szCs w:val="30"/>
        </w:rPr>
        <w:t>OnClick="btnorder_Click" /&gt;&lt;/p&gt;&lt;/td&gt;</w:t>
      </w:r>
    </w:p>
    <w:p w14:paraId="10E489D0"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   &lt;/tr&gt;</w:t>
      </w:r>
    </w:p>
    <w:p w14:paraId="2A87BA4B"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   &lt;/table&gt;</w:t>
      </w:r>
    </w:p>
    <w:p w14:paraId="34029EE5"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d&gt;</w:t>
      </w:r>
    </w:p>
    <w:p w14:paraId="63969440"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d&gt;</w:t>
      </w:r>
    </w:p>
    <w:p w14:paraId="22C24C05"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lastRenderedPageBreak/>
        <w:t xml:space="preserve">                &lt;%</w:t>
      </w:r>
    </w:p>
    <w:p w14:paraId="12EB1D75" w14:textId="21CDA3CD"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r>
        <w:rPr>
          <w:rFonts w:cstheme="minorHAnsi"/>
          <w:sz w:val="30"/>
          <w:szCs w:val="30"/>
        </w:rPr>
        <w:tab/>
      </w:r>
      <w:r w:rsidRPr="00C62E56">
        <w:rPr>
          <w:rFonts w:cstheme="minorHAnsi"/>
          <w:sz w:val="30"/>
          <w:szCs w:val="30"/>
        </w:rPr>
        <w:t>SqlConnection con = new SqlConnection("Data Source=PRATIK-</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C62E56">
        <w:rPr>
          <w:rFonts w:cstheme="minorHAnsi"/>
          <w:sz w:val="30"/>
          <w:szCs w:val="30"/>
        </w:rPr>
        <w:t>PC\\SQLEXPRESS; initial catalog=db_autohub;Integrated Security=True");</w:t>
      </w:r>
    </w:p>
    <w:p w14:paraId="60D5C979" w14:textId="767519D6"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r>
        <w:rPr>
          <w:rFonts w:cstheme="minorHAnsi"/>
          <w:sz w:val="30"/>
          <w:szCs w:val="30"/>
        </w:rPr>
        <w:tab/>
      </w:r>
      <w:r w:rsidRPr="00C62E56">
        <w:rPr>
          <w:rFonts w:cstheme="minorHAnsi"/>
          <w:sz w:val="30"/>
          <w:szCs w:val="30"/>
        </w:rPr>
        <w:t xml:space="preserve">SqlCommand cmd= new SqlCommand("select * from tbl_cart join </w:t>
      </w:r>
      <w:r>
        <w:rPr>
          <w:rFonts w:cstheme="minorHAnsi"/>
          <w:sz w:val="30"/>
          <w:szCs w:val="30"/>
        </w:rPr>
        <w:tab/>
      </w:r>
      <w:r>
        <w:rPr>
          <w:rFonts w:cstheme="minorHAnsi"/>
          <w:sz w:val="30"/>
          <w:szCs w:val="30"/>
        </w:rPr>
        <w:tab/>
      </w:r>
      <w:r>
        <w:rPr>
          <w:rFonts w:cstheme="minorHAnsi"/>
          <w:sz w:val="30"/>
          <w:szCs w:val="30"/>
        </w:rPr>
        <w:tab/>
      </w:r>
      <w:r w:rsidRPr="00C62E56">
        <w:rPr>
          <w:rFonts w:cstheme="minorHAnsi"/>
          <w:sz w:val="30"/>
          <w:szCs w:val="30"/>
        </w:rPr>
        <w:t xml:space="preserve">tbl_product on tbl_cart.c_pro_id=tbl_product.pro_id where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C62E56">
        <w:rPr>
          <w:rFonts w:cstheme="minorHAnsi"/>
          <w:sz w:val="30"/>
          <w:szCs w:val="30"/>
        </w:rPr>
        <w:t>c_user_id='"+Session["userdata"]+"'", con);</w:t>
      </w:r>
    </w:p>
    <w:p w14:paraId="049F1B1A" w14:textId="056D1AA9"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r>
        <w:rPr>
          <w:rFonts w:cstheme="minorHAnsi"/>
          <w:sz w:val="30"/>
          <w:szCs w:val="30"/>
        </w:rPr>
        <w:tab/>
      </w:r>
      <w:r w:rsidRPr="00C62E56">
        <w:rPr>
          <w:rFonts w:cstheme="minorHAnsi"/>
          <w:sz w:val="30"/>
          <w:szCs w:val="30"/>
        </w:rPr>
        <w:t>con.Open();</w:t>
      </w:r>
    </w:p>
    <w:p w14:paraId="66DF5663" w14:textId="45A478DF"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r>
        <w:rPr>
          <w:rFonts w:cstheme="minorHAnsi"/>
          <w:sz w:val="30"/>
          <w:szCs w:val="30"/>
        </w:rPr>
        <w:tab/>
      </w:r>
      <w:r w:rsidRPr="00C62E56">
        <w:rPr>
          <w:rFonts w:cstheme="minorHAnsi"/>
          <w:sz w:val="30"/>
          <w:szCs w:val="30"/>
        </w:rPr>
        <w:t xml:space="preserve">SqlDataReader dr = cmd.ExecuteReader();            </w:t>
      </w:r>
    </w:p>
    <w:p w14:paraId="2101F8AC" w14:textId="1B9CB5C2"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r>
        <w:rPr>
          <w:rFonts w:cstheme="minorHAnsi"/>
          <w:sz w:val="30"/>
          <w:szCs w:val="30"/>
        </w:rPr>
        <w:tab/>
      </w:r>
      <w:r>
        <w:rPr>
          <w:rFonts w:cstheme="minorHAnsi"/>
          <w:sz w:val="30"/>
          <w:szCs w:val="30"/>
        </w:rPr>
        <w:tab/>
      </w:r>
      <w:r w:rsidRPr="00C62E56">
        <w:rPr>
          <w:rFonts w:cstheme="minorHAnsi"/>
          <w:sz w:val="30"/>
          <w:szCs w:val="30"/>
        </w:rPr>
        <w:t>%&gt;</w:t>
      </w:r>
    </w:p>
    <w:p w14:paraId="63AD96C1"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center&gt;&lt;table border="1" class="innertbl2"&gt;                        </w:t>
      </w:r>
    </w:p>
    <w:p w14:paraId="157D53C4"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r&gt;                                </w:t>
      </w:r>
    </w:p>
    <w:p w14:paraId="04033E07"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h&gt;Product name&lt;/th&gt;                                </w:t>
      </w:r>
    </w:p>
    <w:p w14:paraId="0B6F5263"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h&gt;price&lt;/th&gt;</w:t>
      </w:r>
    </w:p>
    <w:p w14:paraId="48B84A2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h&gt;quantity&lt;/th&gt;</w:t>
      </w:r>
    </w:p>
    <w:p w14:paraId="610177C2"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h&gt;total&lt;/th&gt;                                </w:t>
      </w:r>
    </w:p>
    <w:p w14:paraId="105C3328"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r&gt;</w:t>
      </w:r>
    </w:p>
    <w:p w14:paraId="3C234BAA"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 int total = 0;</w:t>
      </w:r>
    </w:p>
    <w:p w14:paraId="311A9333"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hile (dr.Read())</w:t>
      </w:r>
    </w:p>
    <w:p w14:paraId="638DC838"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w:t>
      </w:r>
    </w:p>
    <w:p w14:paraId="5146EB21"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string price = dr["pro_price"].ToString();</w:t>
      </w:r>
    </w:p>
    <w:p w14:paraId="28B7223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int prc = int.Parse(price);</w:t>
      </w:r>
    </w:p>
    <w:p w14:paraId="14A84790"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string cqty = dr["c_qty"].ToString();</w:t>
      </w:r>
    </w:p>
    <w:p w14:paraId="16CE1FE7"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int qty = int.Parse(cqty);</w:t>
      </w:r>
    </w:p>
    <w:p w14:paraId="7CAAAA6B"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int sub = prc * qty;</w:t>
      </w:r>
    </w:p>
    <w:p w14:paraId="3A58D258"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total = total + sub;                            </w:t>
      </w:r>
    </w:p>
    <w:p w14:paraId="7C8A3D07"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gt;                                                                      </w:t>
      </w:r>
    </w:p>
    <w:p w14:paraId="5E54252F"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r&gt;                                </w:t>
      </w:r>
    </w:p>
    <w:p w14:paraId="5D236ECA"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d &gt;&lt;%Response.Write(dr["pro_name"]); %&gt;&lt;/td&gt;                                                               </w:t>
      </w:r>
    </w:p>
    <w:p w14:paraId="335E18BF"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d&gt;&amp;#8377; &lt;%Response.Write(dr["pro_price"]); %&gt;&lt;/td&gt;</w:t>
      </w:r>
    </w:p>
    <w:p w14:paraId="3BE8174D"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d&gt;&lt;%Response.Write(dr["c_qty"]); %&gt;&lt;/td&gt;                                </w:t>
      </w:r>
    </w:p>
    <w:p w14:paraId="51D2BC7D"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d&gt; &amp;#8377; &lt;%Response.Write(sub); %&gt;&lt;/td&gt;                                </w:t>
      </w:r>
    </w:p>
    <w:p w14:paraId="1C95E73F"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r&gt;</w:t>
      </w:r>
      <w:r w:rsidRPr="00C62E56">
        <w:rPr>
          <w:rFonts w:cstheme="minorHAnsi"/>
          <w:sz w:val="30"/>
          <w:szCs w:val="30"/>
        </w:rPr>
        <w:tab/>
        <w:t>&lt;%} %&gt;</w:t>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 xml:space="preserve">             </w:t>
      </w:r>
    </w:p>
    <w:p w14:paraId="3DD51B94"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lt;tr class="total"&gt;</w:t>
      </w:r>
    </w:p>
    <w:p w14:paraId="338FBF61"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lt;td colspan="3"&gt;Total&lt;/td&gt;</w:t>
      </w:r>
    </w:p>
    <w:p w14:paraId="2CADB213"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r>
      <w:r w:rsidRPr="00C62E56">
        <w:rPr>
          <w:rFonts w:cstheme="minorHAnsi"/>
          <w:sz w:val="30"/>
          <w:szCs w:val="30"/>
        </w:rPr>
        <w:tab/>
        <w:t>&lt;td&gt;&amp;#8377; &lt;%Response.Write(total); %&gt;&lt;/td&gt;</w:t>
      </w:r>
    </w:p>
    <w:p w14:paraId="1E954178" w14:textId="028EE62E" w:rsidR="00C62E56" w:rsidRPr="00C62E56" w:rsidRDefault="00C62E56" w:rsidP="00C62E56">
      <w:pPr>
        <w:autoSpaceDE w:val="0"/>
        <w:autoSpaceDN w:val="0"/>
        <w:adjustRightInd w:val="0"/>
        <w:spacing w:after="0" w:line="240" w:lineRule="auto"/>
        <w:rPr>
          <w:rFonts w:cstheme="minorHAnsi"/>
          <w:sz w:val="30"/>
          <w:szCs w:val="30"/>
        </w:rPr>
      </w:pPr>
      <w:r>
        <w:rPr>
          <w:rFonts w:cstheme="minorHAnsi"/>
          <w:sz w:val="30"/>
          <w:szCs w:val="30"/>
        </w:rPr>
        <w:lastRenderedPageBreak/>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C62E56">
        <w:rPr>
          <w:rFonts w:cstheme="minorHAnsi"/>
          <w:sz w:val="30"/>
          <w:szCs w:val="30"/>
        </w:rPr>
        <w:t xml:space="preserve">&lt;/tr&gt;    </w:t>
      </w:r>
    </w:p>
    <w:p w14:paraId="5EFD65C5"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dr.Close(); %&gt;                                </w:t>
      </w:r>
    </w:p>
    <w:p w14:paraId="3A3613DA"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able&gt;&lt;/center&gt;</w:t>
      </w:r>
    </w:p>
    <w:p w14:paraId="47A47181"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d&gt;</w:t>
      </w:r>
    </w:p>
    <w:p w14:paraId="0AA33D81"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r&gt;</w:t>
      </w:r>
    </w:p>
    <w:p w14:paraId="337B36F6"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table&gt;</w:t>
      </w:r>
    </w:p>
    <w:p w14:paraId="18F83E95" w14:textId="77777777" w:rsidR="00C62E56" w:rsidRPr="00C62E56" w:rsidRDefault="00C62E56" w:rsidP="00C62E56">
      <w:pPr>
        <w:autoSpaceDE w:val="0"/>
        <w:autoSpaceDN w:val="0"/>
        <w:adjustRightInd w:val="0"/>
        <w:spacing w:after="0" w:line="240" w:lineRule="auto"/>
        <w:rPr>
          <w:rFonts w:cstheme="minorHAnsi"/>
          <w:sz w:val="30"/>
          <w:szCs w:val="30"/>
        </w:rPr>
      </w:pPr>
      <w:r w:rsidRPr="00C62E56">
        <w:rPr>
          <w:rFonts w:cstheme="minorHAnsi"/>
          <w:sz w:val="30"/>
          <w:szCs w:val="30"/>
        </w:rPr>
        <w:t xml:space="preserve">    &lt;/section&gt;</w:t>
      </w:r>
    </w:p>
    <w:p w14:paraId="06858AFC" w14:textId="77777777" w:rsidR="00C62E56" w:rsidRDefault="00C62E56" w:rsidP="00C62E56">
      <w:pPr>
        <w:autoSpaceDE w:val="0"/>
        <w:autoSpaceDN w:val="0"/>
        <w:adjustRightInd w:val="0"/>
        <w:spacing w:after="0" w:line="240" w:lineRule="auto"/>
        <w:rPr>
          <w:rFonts w:ascii="Consolas" w:hAnsi="Consolas" w:cs="Consolas"/>
          <w:color w:val="000000"/>
          <w:sz w:val="19"/>
          <w:szCs w:val="19"/>
          <w:highlight w:val="white"/>
        </w:rPr>
      </w:pPr>
      <w:r w:rsidRPr="00C62E56">
        <w:rPr>
          <w:rFonts w:cstheme="minorHAnsi"/>
          <w:sz w:val="30"/>
          <w:szCs w:val="30"/>
        </w:rPr>
        <w:t>&lt;/asp:Content&gt;</w:t>
      </w:r>
    </w:p>
    <w:p w14:paraId="7A4C8EBA" w14:textId="4A17C6EF" w:rsidR="00D9707B" w:rsidRDefault="00D9707B">
      <w:pPr>
        <w:rPr>
          <w:rFonts w:cstheme="minorHAnsi"/>
          <w:color w:val="000000" w:themeColor="text1"/>
          <w:sz w:val="30"/>
          <w:szCs w:val="44"/>
        </w:rPr>
      </w:pPr>
      <w:r>
        <w:rPr>
          <w:rFonts w:cstheme="minorHAnsi"/>
          <w:color w:val="000000" w:themeColor="text1"/>
          <w:sz w:val="30"/>
          <w:szCs w:val="44"/>
        </w:rPr>
        <w:br w:type="page"/>
      </w:r>
    </w:p>
    <w:p w14:paraId="0D37A448" w14:textId="3FA90967" w:rsidR="00C62E56" w:rsidRDefault="00D9707B" w:rsidP="00D9707B">
      <w:pPr>
        <w:jc w:val="center"/>
        <w:rPr>
          <w:rFonts w:cstheme="minorHAnsi"/>
          <w:color w:val="000000" w:themeColor="text1"/>
          <w:sz w:val="44"/>
          <w:szCs w:val="44"/>
          <w:u w:val="single"/>
        </w:rPr>
      </w:pPr>
      <w:r w:rsidRPr="00C62E56">
        <w:rPr>
          <w:rFonts w:cstheme="minorHAnsi"/>
          <w:color w:val="000000" w:themeColor="text1"/>
          <w:sz w:val="44"/>
          <w:szCs w:val="44"/>
          <w:u w:val="single"/>
        </w:rPr>
        <w:lastRenderedPageBreak/>
        <w:t>Proceed-to-checkout.aspx</w:t>
      </w:r>
      <w:r>
        <w:rPr>
          <w:rFonts w:cstheme="minorHAnsi"/>
          <w:color w:val="000000" w:themeColor="text1"/>
          <w:sz w:val="44"/>
          <w:szCs w:val="44"/>
          <w:u w:val="single"/>
        </w:rPr>
        <w:t>.cs</w:t>
      </w:r>
    </w:p>
    <w:p w14:paraId="52DA9659" w14:textId="77777777" w:rsidR="00D9707B" w:rsidRDefault="00D9707B" w:rsidP="00D9707B">
      <w:pPr>
        <w:jc w:val="center"/>
        <w:rPr>
          <w:rFonts w:cstheme="minorHAnsi"/>
          <w:color w:val="000000" w:themeColor="text1"/>
          <w:sz w:val="44"/>
          <w:szCs w:val="44"/>
          <w:u w:val="single"/>
        </w:rPr>
      </w:pPr>
    </w:p>
    <w:p w14:paraId="1C349408"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using System;</w:t>
      </w:r>
    </w:p>
    <w:p w14:paraId="281FAFEE"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using System.Collections.Generic;</w:t>
      </w:r>
    </w:p>
    <w:p w14:paraId="62ACF9B4"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using System.Linq;</w:t>
      </w:r>
    </w:p>
    <w:p w14:paraId="20F449BB"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using System.Web;</w:t>
      </w:r>
    </w:p>
    <w:p w14:paraId="56BD4E85"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using System.Web.UI;</w:t>
      </w:r>
    </w:p>
    <w:p w14:paraId="377A1803"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using System.Web.UI.WebControls;</w:t>
      </w:r>
    </w:p>
    <w:p w14:paraId="61F800CE"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using System.Data;</w:t>
      </w:r>
    </w:p>
    <w:p w14:paraId="0243D740"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using System.Data.SqlClient;</w:t>
      </w:r>
    </w:p>
    <w:p w14:paraId="7FA561C0" w14:textId="77777777" w:rsidR="00D9707B" w:rsidRPr="00D9707B" w:rsidRDefault="00D9707B" w:rsidP="00D9707B">
      <w:pPr>
        <w:autoSpaceDE w:val="0"/>
        <w:autoSpaceDN w:val="0"/>
        <w:adjustRightInd w:val="0"/>
        <w:spacing w:after="0" w:line="240" w:lineRule="auto"/>
        <w:rPr>
          <w:rFonts w:cstheme="minorHAnsi"/>
          <w:sz w:val="30"/>
          <w:szCs w:val="30"/>
        </w:rPr>
      </w:pPr>
    </w:p>
    <w:p w14:paraId="06A4091A"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public partial class proceed_to_checkout : System.Web.UI.Page</w:t>
      </w:r>
    </w:p>
    <w:p w14:paraId="5DFDE8B6"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w:t>
      </w:r>
    </w:p>
    <w:p w14:paraId="70D565C8" w14:textId="68A8818E"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SqlConnection con1 = new SqlConnection("Data Source=PRATIK-</w:t>
      </w:r>
      <w:r>
        <w:rPr>
          <w:rFonts w:cstheme="minorHAnsi"/>
          <w:sz w:val="30"/>
          <w:szCs w:val="30"/>
        </w:rPr>
        <w:tab/>
      </w:r>
      <w:r w:rsidRPr="00D9707B">
        <w:rPr>
          <w:rFonts w:cstheme="minorHAnsi"/>
          <w:sz w:val="30"/>
          <w:szCs w:val="30"/>
        </w:rPr>
        <w:t>PC\\SQLEXPRESS; initial catalog=db_autohub;Integrated Security=True");</w:t>
      </w:r>
    </w:p>
    <w:p w14:paraId="45AE976D" w14:textId="10DF7C19"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SqlConnection con = new SqlConnection("Data Source=PRATIK-</w:t>
      </w:r>
      <w:r>
        <w:rPr>
          <w:rFonts w:cstheme="minorHAnsi"/>
          <w:sz w:val="30"/>
          <w:szCs w:val="30"/>
        </w:rPr>
        <w:tab/>
      </w:r>
      <w:r w:rsidRPr="00D9707B">
        <w:rPr>
          <w:rFonts w:cstheme="minorHAnsi"/>
          <w:sz w:val="30"/>
          <w:szCs w:val="30"/>
        </w:rPr>
        <w:t>PC\\SQLEXPRESS; initial catalog=db_autohub;Integrated Security=True");</w:t>
      </w:r>
    </w:p>
    <w:p w14:paraId="55F40E7B"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protected void Page_Load(object sender, EventArgs e)</w:t>
      </w:r>
    </w:p>
    <w:p w14:paraId="0EDC7561"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        </w:t>
      </w:r>
    </w:p>
    <w:p w14:paraId="3A8FC4E8" w14:textId="5A4109C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 xml:space="preserve">SqlCommand cmd = new SqlCommand("select * from tbl_user where user_id='" </w:t>
      </w:r>
      <w:r>
        <w:rPr>
          <w:rFonts w:cstheme="minorHAnsi"/>
          <w:sz w:val="30"/>
          <w:szCs w:val="30"/>
        </w:rPr>
        <w:tab/>
      </w:r>
      <w:r w:rsidRPr="00D9707B">
        <w:rPr>
          <w:rFonts w:cstheme="minorHAnsi"/>
          <w:sz w:val="30"/>
          <w:szCs w:val="30"/>
        </w:rPr>
        <w:t>+ Session["userdata"] + "'", con);</w:t>
      </w:r>
    </w:p>
    <w:p w14:paraId="3881DABD" w14:textId="0C20F482"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con.Open();</w:t>
      </w:r>
    </w:p>
    <w:p w14:paraId="68B1520F" w14:textId="6750D134"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SqlDataReader dr = cmd.ExecuteReader();</w:t>
      </w:r>
    </w:p>
    <w:p w14:paraId="75A5FBA3" w14:textId="227697A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dr.Read();</w:t>
      </w:r>
    </w:p>
    <w:p w14:paraId="7BB39585" w14:textId="3AA49A64"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txtname.Text=dr["user_name"].ToString();</w:t>
      </w:r>
    </w:p>
    <w:p w14:paraId="337C1284" w14:textId="57C3B50F"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txtemail.Text = dr["user_email"].ToString();</w:t>
      </w:r>
    </w:p>
    <w:p w14:paraId="39DF2DE4" w14:textId="587A0918"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txtphone.Text = dr["user_phone"].ToString();</w:t>
      </w:r>
    </w:p>
    <w:p w14:paraId="41F058CC" w14:textId="5CBBCC50"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txtaddress.Text = dr["user_address"].ToString();</w:t>
      </w:r>
    </w:p>
    <w:p w14:paraId="3C8B6333" w14:textId="4C9DD2DD"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 xml:space="preserve">dr.Close();        </w:t>
      </w:r>
    </w:p>
    <w:p w14:paraId="4A69743E" w14:textId="5DAF518F"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 xml:space="preserve">con.Close();        </w:t>
      </w:r>
    </w:p>
    <w:p w14:paraId="4A9D4AC3"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p>
    <w:p w14:paraId="0F49E552"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protected void btnorder_Click(object sender, EventArgs e)</w:t>
      </w:r>
    </w:p>
    <w:p w14:paraId="20EF4366"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p>
    <w:p w14:paraId="15F953E8" w14:textId="497178FC"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lastRenderedPageBreak/>
        <w:t xml:space="preserve">        </w:t>
      </w:r>
      <w:r>
        <w:rPr>
          <w:rFonts w:cstheme="minorHAnsi"/>
          <w:sz w:val="30"/>
          <w:szCs w:val="30"/>
        </w:rPr>
        <w:tab/>
      </w:r>
      <w:r w:rsidRPr="00D9707B">
        <w:rPr>
          <w:rFonts w:cstheme="minorHAnsi"/>
          <w:sz w:val="30"/>
          <w:szCs w:val="30"/>
        </w:rPr>
        <w:t xml:space="preserve">SqlCommand cmd1 = new SqlCommand("select sum(pro_price*c_qty) as </w:t>
      </w:r>
      <w:r>
        <w:rPr>
          <w:rFonts w:cstheme="minorHAnsi"/>
          <w:sz w:val="30"/>
          <w:szCs w:val="30"/>
        </w:rPr>
        <w:tab/>
      </w:r>
      <w:r w:rsidRPr="00D9707B">
        <w:rPr>
          <w:rFonts w:cstheme="minorHAnsi"/>
          <w:sz w:val="30"/>
          <w:szCs w:val="30"/>
        </w:rPr>
        <w:t xml:space="preserve">amount, count(c_id) as ttl from tbl_cart join tbl_product on </w:t>
      </w:r>
      <w:r>
        <w:rPr>
          <w:rFonts w:cstheme="minorHAnsi"/>
          <w:sz w:val="30"/>
          <w:szCs w:val="30"/>
        </w:rPr>
        <w:tab/>
      </w:r>
      <w:r w:rsidRPr="00D9707B">
        <w:rPr>
          <w:rFonts w:cstheme="minorHAnsi"/>
          <w:sz w:val="30"/>
          <w:szCs w:val="30"/>
        </w:rPr>
        <w:t xml:space="preserve">tbl_cart.c_pro_id=tbl_product.pro_id where c_user_id='" + Session["userdata"] </w:t>
      </w:r>
      <w:r>
        <w:rPr>
          <w:rFonts w:cstheme="minorHAnsi"/>
          <w:sz w:val="30"/>
          <w:szCs w:val="30"/>
        </w:rPr>
        <w:tab/>
      </w:r>
      <w:r w:rsidRPr="00D9707B">
        <w:rPr>
          <w:rFonts w:cstheme="minorHAnsi"/>
          <w:sz w:val="30"/>
          <w:szCs w:val="30"/>
        </w:rPr>
        <w:t>+ "'", con);</w:t>
      </w:r>
    </w:p>
    <w:p w14:paraId="1914B96F" w14:textId="213B431A"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con.Open();</w:t>
      </w:r>
    </w:p>
    <w:p w14:paraId="4B1A9C1C" w14:textId="7989F0F8"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SqlDataReader dr1 = cmd1.ExecuteReader();</w:t>
      </w:r>
    </w:p>
    <w:p w14:paraId="56E3AE45" w14:textId="3BEE4099"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dr1.Read();</w:t>
      </w:r>
    </w:p>
    <w:p w14:paraId="77A16D92" w14:textId="77777777" w:rsidR="00D9707B" w:rsidRPr="00D9707B" w:rsidRDefault="00D9707B" w:rsidP="00D9707B">
      <w:pPr>
        <w:autoSpaceDE w:val="0"/>
        <w:autoSpaceDN w:val="0"/>
        <w:adjustRightInd w:val="0"/>
        <w:spacing w:after="0" w:line="240" w:lineRule="auto"/>
        <w:rPr>
          <w:rFonts w:cstheme="minorHAnsi"/>
          <w:sz w:val="30"/>
          <w:szCs w:val="30"/>
        </w:rPr>
      </w:pPr>
    </w:p>
    <w:p w14:paraId="06F57872" w14:textId="0DFC9854"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SqlCommand cmd3 = new SqlCommand();</w:t>
      </w:r>
    </w:p>
    <w:p w14:paraId="121A7161" w14:textId="15A6A939"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 xml:space="preserve">cmd3.CommandText = "insert into tbl_order values(" + "'" + Session["userdata"] </w:t>
      </w:r>
      <w:r>
        <w:rPr>
          <w:rFonts w:cstheme="minorHAnsi"/>
          <w:sz w:val="30"/>
          <w:szCs w:val="30"/>
        </w:rPr>
        <w:tab/>
      </w:r>
      <w:r w:rsidRPr="00D9707B">
        <w:rPr>
          <w:rFonts w:cstheme="minorHAnsi"/>
          <w:sz w:val="30"/>
          <w:szCs w:val="30"/>
        </w:rPr>
        <w:t xml:space="preserve">+ "'" + "," + "'" + txtname.Text + "'" + "," + "'" + txtemail.Text + "'" + "," + "'" + </w:t>
      </w:r>
      <w:r>
        <w:rPr>
          <w:rFonts w:cstheme="minorHAnsi"/>
          <w:sz w:val="30"/>
          <w:szCs w:val="30"/>
        </w:rPr>
        <w:tab/>
      </w:r>
      <w:r w:rsidRPr="00D9707B">
        <w:rPr>
          <w:rFonts w:cstheme="minorHAnsi"/>
          <w:sz w:val="30"/>
          <w:szCs w:val="30"/>
        </w:rPr>
        <w:t xml:space="preserve">txtphone.Text + "'" + "," + "'" + txtaddress.Text + "'" + "," + "'" + </w:t>
      </w:r>
      <w:r>
        <w:rPr>
          <w:rFonts w:cstheme="minorHAnsi"/>
          <w:sz w:val="30"/>
          <w:szCs w:val="30"/>
        </w:rPr>
        <w:tab/>
      </w:r>
      <w:r w:rsidRPr="00D9707B">
        <w:rPr>
          <w:rFonts w:cstheme="minorHAnsi"/>
          <w:sz w:val="30"/>
          <w:szCs w:val="30"/>
        </w:rPr>
        <w:t>dr1["amount"].ToString() + "'" + "," + "'" + DateTime.Today + "'" + ")";</w:t>
      </w:r>
    </w:p>
    <w:p w14:paraId="1B7C400D" w14:textId="35B6A0F0"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string r = dr1["ttl"].ToString();</w:t>
      </w:r>
    </w:p>
    <w:p w14:paraId="08B1F3D7" w14:textId="3A48D7A0"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int count = int.Parse(r);</w:t>
      </w:r>
    </w:p>
    <w:p w14:paraId="2DE42CAA" w14:textId="1784F70F"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dr1.Close();</w:t>
      </w:r>
    </w:p>
    <w:p w14:paraId="25923A05" w14:textId="6306BD6F"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cmd3.Connection = con;</w:t>
      </w:r>
    </w:p>
    <w:p w14:paraId="75C8977F" w14:textId="149E3401"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cmd3.ExecuteNonQuery();</w:t>
      </w:r>
    </w:p>
    <w:p w14:paraId="2B68E07E" w14:textId="77777777" w:rsidR="00D9707B" w:rsidRPr="00D9707B" w:rsidRDefault="00D9707B" w:rsidP="00D9707B">
      <w:pPr>
        <w:autoSpaceDE w:val="0"/>
        <w:autoSpaceDN w:val="0"/>
        <w:adjustRightInd w:val="0"/>
        <w:spacing w:after="0" w:line="240" w:lineRule="auto"/>
        <w:rPr>
          <w:rFonts w:cstheme="minorHAnsi"/>
          <w:sz w:val="30"/>
          <w:szCs w:val="30"/>
        </w:rPr>
      </w:pPr>
    </w:p>
    <w:p w14:paraId="71791744" w14:textId="1E3BA334"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 xml:space="preserve">SqlCommand cmd2 = new SqlCommand("select MAX(o_id) as order_id from </w:t>
      </w:r>
      <w:r>
        <w:rPr>
          <w:rFonts w:cstheme="minorHAnsi"/>
          <w:sz w:val="30"/>
          <w:szCs w:val="30"/>
        </w:rPr>
        <w:tab/>
      </w:r>
      <w:r w:rsidRPr="00D9707B">
        <w:rPr>
          <w:rFonts w:cstheme="minorHAnsi"/>
          <w:sz w:val="30"/>
          <w:szCs w:val="30"/>
        </w:rPr>
        <w:t>tbl_order", con);</w:t>
      </w:r>
    </w:p>
    <w:p w14:paraId="4D7E6F35" w14:textId="70F0CD91"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SqlDataReader dr2 = cmd2.ExecuteReader();</w:t>
      </w:r>
    </w:p>
    <w:p w14:paraId="067D267D" w14:textId="610B1F0C"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dr2.Read();</w:t>
      </w:r>
    </w:p>
    <w:p w14:paraId="0A3A41E9" w14:textId="02B2F471"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string s = dr2["order_id"].ToString();</w:t>
      </w:r>
    </w:p>
    <w:p w14:paraId="77FF3978" w14:textId="265847CD"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dr2.Close();</w:t>
      </w:r>
    </w:p>
    <w:p w14:paraId="154CA8C8" w14:textId="77777777" w:rsidR="00D9707B" w:rsidRPr="00D9707B" w:rsidRDefault="00D9707B" w:rsidP="00D9707B">
      <w:pPr>
        <w:autoSpaceDE w:val="0"/>
        <w:autoSpaceDN w:val="0"/>
        <w:adjustRightInd w:val="0"/>
        <w:spacing w:after="0" w:line="240" w:lineRule="auto"/>
        <w:rPr>
          <w:rFonts w:cstheme="minorHAnsi"/>
          <w:sz w:val="30"/>
          <w:szCs w:val="30"/>
        </w:rPr>
      </w:pPr>
    </w:p>
    <w:p w14:paraId="38F3C19F" w14:textId="77777777" w:rsidR="00D9707B" w:rsidRPr="00D9707B" w:rsidRDefault="00D9707B" w:rsidP="00D9707B">
      <w:pPr>
        <w:autoSpaceDE w:val="0"/>
        <w:autoSpaceDN w:val="0"/>
        <w:adjustRightInd w:val="0"/>
        <w:spacing w:after="0" w:line="240" w:lineRule="auto"/>
        <w:rPr>
          <w:rFonts w:cstheme="minorHAnsi"/>
          <w:sz w:val="30"/>
          <w:szCs w:val="30"/>
        </w:rPr>
      </w:pPr>
    </w:p>
    <w:p w14:paraId="7A57B6BE" w14:textId="3DC8DFFB"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 xml:space="preserve">SqlCommand cmd4 = new SqlCommand("select * from tbl_cart join tbl_product </w:t>
      </w:r>
      <w:r>
        <w:rPr>
          <w:rFonts w:cstheme="minorHAnsi"/>
          <w:sz w:val="30"/>
          <w:szCs w:val="30"/>
        </w:rPr>
        <w:tab/>
      </w:r>
      <w:r w:rsidRPr="00D9707B">
        <w:rPr>
          <w:rFonts w:cstheme="minorHAnsi"/>
          <w:sz w:val="30"/>
          <w:szCs w:val="30"/>
        </w:rPr>
        <w:t xml:space="preserve">on tbl_cart.c_pro_id=tbl_product.pro_id where c_user_id='" + </w:t>
      </w:r>
      <w:r>
        <w:rPr>
          <w:rFonts w:cstheme="minorHAnsi"/>
          <w:sz w:val="30"/>
          <w:szCs w:val="30"/>
        </w:rPr>
        <w:tab/>
      </w:r>
      <w:r w:rsidRPr="00D9707B">
        <w:rPr>
          <w:rFonts w:cstheme="minorHAnsi"/>
          <w:sz w:val="30"/>
          <w:szCs w:val="30"/>
        </w:rPr>
        <w:t>Session["userdata"] + "'", con);</w:t>
      </w:r>
    </w:p>
    <w:p w14:paraId="120A89E4" w14:textId="5E457D9E"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SqlDataReader dr4 = cmd4.ExecuteReader();</w:t>
      </w:r>
    </w:p>
    <w:p w14:paraId="3958B4D6" w14:textId="2AF103A5"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while (dr4.Read())</w:t>
      </w:r>
    </w:p>
    <w:p w14:paraId="1B1E5AC0" w14:textId="7B25A455"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w:t>
      </w:r>
    </w:p>
    <w:p w14:paraId="768C2587"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string pid = dr4["pro_id"].ToString();</w:t>
      </w:r>
    </w:p>
    <w:p w14:paraId="7988AB91"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string name = dr4["pro_name"].ToString();</w:t>
      </w:r>
    </w:p>
    <w:p w14:paraId="0B2ADFE0"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string price = dr4["pro_price"].ToString();</w:t>
      </w:r>
    </w:p>
    <w:p w14:paraId="06DB5425"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lastRenderedPageBreak/>
        <w:t xml:space="preserve">            int prc = int.Parse(price);</w:t>
      </w:r>
    </w:p>
    <w:p w14:paraId="2737B2A9"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string cqty = dr4["c_qty"].ToString();</w:t>
      </w:r>
    </w:p>
    <w:p w14:paraId="1ECDBF1C"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int qty = int.Parse(cqty);</w:t>
      </w:r>
    </w:p>
    <w:p w14:paraId="5629541C"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int sub = prc * qty;</w:t>
      </w:r>
    </w:p>
    <w:p w14:paraId="0A8CA631"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SqlCommand cmd5 = new SqlCommand();</w:t>
      </w:r>
    </w:p>
    <w:p w14:paraId="50D06E7B" w14:textId="14C5BA1E"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cmd5.CommandText = "insert into tbl_order_item values(" + "'" + s + "'" + "," + </w:t>
      </w:r>
      <w:r>
        <w:rPr>
          <w:rFonts w:cstheme="minorHAnsi"/>
          <w:sz w:val="30"/>
          <w:szCs w:val="30"/>
        </w:rPr>
        <w:tab/>
      </w:r>
      <w:r w:rsidRPr="00D9707B">
        <w:rPr>
          <w:rFonts w:cstheme="minorHAnsi"/>
          <w:sz w:val="30"/>
          <w:szCs w:val="30"/>
        </w:rPr>
        <w:t xml:space="preserve">"'" + pid + "'" + "," + "'" + name + "'" + "," + "'" + price + "'" + "," + "'" + cqty + "'" </w:t>
      </w:r>
      <w:r>
        <w:rPr>
          <w:rFonts w:cstheme="minorHAnsi"/>
          <w:sz w:val="30"/>
          <w:szCs w:val="30"/>
        </w:rPr>
        <w:tab/>
      </w:r>
      <w:r w:rsidRPr="00D9707B">
        <w:rPr>
          <w:rFonts w:cstheme="minorHAnsi"/>
          <w:sz w:val="30"/>
          <w:szCs w:val="30"/>
        </w:rPr>
        <w:t>+ "," + "'" + sub + "'" + ")";</w:t>
      </w:r>
    </w:p>
    <w:p w14:paraId="672B45DD"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con1.Open();</w:t>
      </w:r>
    </w:p>
    <w:p w14:paraId="02241FAF"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cmd5.Connection = con1;</w:t>
      </w:r>
    </w:p>
    <w:p w14:paraId="3EE01B5F"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cmd5.ExecuteNonQuery();</w:t>
      </w:r>
    </w:p>
    <w:p w14:paraId="3686D817"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con1.Close();</w:t>
      </w:r>
    </w:p>
    <w:p w14:paraId="6E1CCD42"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p>
    <w:p w14:paraId="61FB5430" w14:textId="7777777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dr4.Close();</w:t>
      </w:r>
    </w:p>
    <w:p w14:paraId="01D98EFB" w14:textId="117EF8B3"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 xml:space="preserve">SqlCommand cmd6 = new SqlCommand("delete from tbl_cart  where </w:t>
      </w:r>
      <w:r>
        <w:rPr>
          <w:rFonts w:cstheme="minorHAnsi"/>
          <w:sz w:val="30"/>
          <w:szCs w:val="30"/>
        </w:rPr>
        <w:tab/>
      </w:r>
      <w:r w:rsidRPr="00D9707B">
        <w:rPr>
          <w:rFonts w:cstheme="minorHAnsi"/>
          <w:sz w:val="30"/>
          <w:szCs w:val="30"/>
        </w:rPr>
        <w:t>c_user_id='" + Session["userdata"] + "'", con);</w:t>
      </w:r>
    </w:p>
    <w:p w14:paraId="124EE8FC" w14:textId="4F17A7CB"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SqlDataReader dr5 = cmd6.ExecuteReader();</w:t>
      </w:r>
    </w:p>
    <w:p w14:paraId="784CCF0E" w14:textId="598D0800"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dr5.Read();</w:t>
      </w:r>
    </w:p>
    <w:p w14:paraId="35B0562E" w14:textId="1278C3B7"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dr5.Close();</w:t>
      </w:r>
    </w:p>
    <w:p w14:paraId="48E6F38F" w14:textId="3DF9038B"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con.Close();</w:t>
      </w:r>
    </w:p>
    <w:p w14:paraId="5F1A8E69" w14:textId="1509D0F4"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Response.Write("&lt;script&gt;alert('Place Order successful')&lt;/script&gt;");</w:t>
      </w:r>
    </w:p>
    <w:p w14:paraId="18D64DB4" w14:textId="34A1D1DF" w:rsidR="00D9707B" w:rsidRPr="00D9707B"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r>
        <w:rPr>
          <w:rFonts w:cstheme="minorHAnsi"/>
          <w:sz w:val="30"/>
          <w:szCs w:val="30"/>
        </w:rPr>
        <w:tab/>
      </w:r>
      <w:r w:rsidRPr="00D9707B">
        <w:rPr>
          <w:rFonts w:cstheme="minorHAnsi"/>
          <w:sz w:val="30"/>
          <w:szCs w:val="30"/>
        </w:rPr>
        <w:t>Response.Redirect("home.aspx");</w:t>
      </w:r>
    </w:p>
    <w:p w14:paraId="706FBA05" w14:textId="7A50E994" w:rsidR="00450B52" w:rsidRDefault="00D9707B" w:rsidP="00D9707B">
      <w:pPr>
        <w:autoSpaceDE w:val="0"/>
        <w:autoSpaceDN w:val="0"/>
        <w:adjustRightInd w:val="0"/>
        <w:spacing w:after="0" w:line="240" w:lineRule="auto"/>
        <w:rPr>
          <w:rFonts w:cstheme="minorHAnsi"/>
          <w:sz w:val="30"/>
          <w:szCs w:val="30"/>
        </w:rPr>
      </w:pPr>
      <w:r w:rsidRPr="00D9707B">
        <w:rPr>
          <w:rFonts w:cstheme="minorHAnsi"/>
          <w:sz w:val="30"/>
          <w:szCs w:val="30"/>
        </w:rPr>
        <w:t xml:space="preserve">    }</w:t>
      </w:r>
    </w:p>
    <w:p w14:paraId="0D1DD67E" w14:textId="77777777" w:rsidR="00450B52" w:rsidRDefault="00450B52">
      <w:pPr>
        <w:rPr>
          <w:rFonts w:cstheme="minorHAnsi"/>
          <w:sz w:val="30"/>
          <w:szCs w:val="30"/>
        </w:rPr>
      </w:pPr>
      <w:r>
        <w:rPr>
          <w:rFonts w:cstheme="minorHAnsi"/>
          <w:sz w:val="30"/>
          <w:szCs w:val="30"/>
        </w:rPr>
        <w:br w:type="page"/>
      </w:r>
    </w:p>
    <w:p w14:paraId="4B46E877" w14:textId="608EDDA4" w:rsidR="00D9707B" w:rsidRDefault="00450B52" w:rsidP="00450B52">
      <w:pPr>
        <w:autoSpaceDE w:val="0"/>
        <w:autoSpaceDN w:val="0"/>
        <w:adjustRightInd w:val="0"/>
        <w:spacing w:after="0" w:line="240" w:lineRule="auto"/>
        <w:jc w:val="center"/>
        <w:rPr>
          <w:rFonts w:cstheme="minorHAnsi"/>
          <w:sz w:val="44"/>
          <w:szCs w:val="44"/>
          <w:highlight w:val="white"/>
          <w:u w:val="single"/>
        </w:rPr>
      </w:pPr>
      <w:r>
        <w:rPr>
          <w:rFonts w:cstheme="minorHAnsi"/>
          <w:sz w:val="44"/>
          <w:szCs w:val="44"/>
          <w:highlight w:val="white"/>
          <w:u w:val="single"/>
        </w:rPr>
        <w:lastRenderedPageBreak/>
        <w:t>Order.aspx</w:t>
      </w:r>
    </w:p>
    <w:p w14:paraId="4A029805" w14:textId="77777777" w:rsidR="00450B52" w:rsidRDefault="00450B52" w:rsidP="00450B52">
      <w:pPr>
        <w:autoSpaceDE w:val="0"/>
        <w:autoSpaceDN w:val="0"/>
        <w:adjustRightInd w:val="0"/>
        <w:spacing w:after="0" w:line="240" w:lineRule="auto"/>
        <w:jc w:val="center"/>
        <w:rPr>
          <w:rFonts w:cstheme="minorHAnsi"/>
          <w:sz w:val="44"/>
          <w:szCs w:val="44"/>
          <w:highlight w:val="white"/>
          <w:u w:val="single"/>
        </w:rPr>
      </w:pPr>
    </w:p>
    <w:p w14:paraId="25B7E141"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lt;%@ Page Title="" Language="C#" MasterPageFile="~/masterpage.master" AutoEventWireup="true" CodeFile="order.aspx.cs" Inherits="order" %&gt;</w:t>
      </w:r>
    </w:p>
    <w:p w14:paraId="1A494266" w14:textId="77777777" w:rsidR="00450B52" w:rsidRPr="00450B52" w:rsidRDefault="00450B52" w:rsidP="00450B52">
      <w:pPr>
        <w:autoSpaceDE w:val="0"/>
        <w:autoSpaceDN w:val="0"/>
        <w:adjustRightInd w:val="0"/>
        <w:spacing w:after="0" w:line="240" w:lineRule="auto"/>
        <w:rPr>
          <w:rFonts w:cstheme="minorHAnsi"/>
          <w:sz w:val="30"/>
          <w:szCs w:val="30"/>
        </w:rPr>
      </w:pPr>
    </w:p>
    <w:p w14:paraId="0784F6FC"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lt;%@ Import Namespace="System.Data" %&gt;</w:t>
      </w:r>
    </w:p>
    <w:p w14:paraId="1303D04E"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lt;%@ Import Namespace="System.Data.SqlClient" %&gt;</w:t>
      </w:r>
    </w:p>
    <w:p w14:paraId="145B0101" w14:textId="77777777" w:rsidR="00450B52" w:rsidRPr="00450B52" w:rsidRDefault="00450B52" w:rsidP="00450B52">
      <w:pPr>
        <w:autoSpaceDE w:val="0"/>
        <w:autoSpaceDN w:val="0"/>
        <w:adjustRightInd w:val="0"/>
        <w:spacing w:after="0" w:line="240" w:lineRule="auto"/>
        <w:rPr>
          <w:rFonts w:cstheme="minorHAnsi"/>
          <w:sz w:val="30"/>
          <w:szCs w:val="30"/>
        </w:rPr>
      </w:pPr>
    </w:p>
    <w:p w14:paraId="02422D7A"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lt;asp:Content runat="server" ID="BodyContent" ContentPlaceHolderID="MainContent"&gt;</w:t>
      </w:r>
    </w:p>
    <w:p w14:paraId="3FD757F2"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style&gt;</w:t>
      </w:r>
    </w:p>
    <w:p w14:paraId="4355A25A"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order {</w:t>
      </w:r>
    </w:p>
    <w:p w14:paraId="47423375"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padding-top: 150px;</w:t>
      </w:r>
    </w:p>
    <w:p w14:paraId="51BCE466"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padding-bottom: 100px;</w:t>
      </w:r>
    </w:p>
    <w:p w14:paraId="5692EF2D"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w:t>
      </w:r>
    </w:p>
    <w:p w14:paraId="5DEE6E2F" w14:textId="77777777" w:rsidR="00450B52" w:rsidRPr="00450B52" w:rsidRDefault="00450B52" w:rsidP="00450B52">
      <w:pPr>
        <w:autoSpaceDE w:val="0"/>
        <w:autoSpaceDN w:val="0"/>
        <w:adjustRightInd w:val="0"/>
        <w:spacing w:after="0" w:line="240" w:lineRule="auto"/>
        <w:rPr>
          <w:rFonts w:cstheme="minorHAnsi"/>
          <w:sz w:val="30"/>
          <w:szCs w:val="30"/>
        </w:rPr>
      </w:pPr>
    </w:p>
    <w:p w14:paraId="1F05DCF0"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td, th {</w:t>
      </w:r>
    </w:p>
    <w:p w14:paraId="3EF9B130"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height: 80px;</w:t>
      </w:r>
    </w:p>
    <w:p w14:paraId="0C0F5BA7"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text-align: center;</w:t>
      </w:r>
    </w:p>
    <w:p w14:paraId="443BC7A5"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w:t>
      </w:r>
    </w:p>
    <w:p w14:paraId="4466E4B3" w14:textId="77777777" w:rsidR="00450B52" w:rsidRPr="00450B52" w:rsidRDefault="00450B52" w:rsidP="00450B52">
      <w:pPr>
        <w:autoSpaceDE w:val="0"/>
        <w:autoSpaceDN w:val="0"/>
        <w:adjustRightInd w:val="0"/>
        <w:spacing w:after="0" w:line="240" w:lineRule="auto"/>
        <w:rPr>
          <w:rFonts w:cstheme="minorHAnsi"/>
          <w:sz w:val="30"/>
          <w:szCs w:val="30"/>
        </w:rPr>
      </w:pPr>
    </w:p>
    <w:p w14:paraId="3A60861D"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td a {</w:t>
      </w:r>
    </w:p>
    <w:p w14:paraId="2405CD45"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text-decoration: none;</w:t>
      </w:r>
    </w:p>
    <w:p w14:paraId="0DA09587"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color: blue;</w:t>
      </w:r>
    </w:p>
    <w:p w14:paraId="64951E21"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w:t>
      </w:r>
    </w:p>
    <w:p w14:paraId="47B1B9C5"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style&gt;</w:t>
      </w:r>
    </w:p>
    <w:p w14:paraId="083095FC"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w:t>
      </w:r>
    </w:p>
    <w:p w14:paraId="4AF688BD" w14:textId="53BB4474"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w:t>
      </w:r>
      <w:r w:rsidR="00831BA3">
        <w:rPr>
          <w:rFonts w:cstheme="minorHAnsi"/>
          <w:sz w:val="30"/>
          <w:szCs w:val="30"/>
        </w:rPr>
        <w:tab/>
      </w:r>
      <w:r w:rsidRPr="00450B52">
        <w:rPr>
          <w:rFonts w:cstheme="minorHAnsi"/>
          <w:sz w:val="30"/>
          <w:szCs w:val="30"/>
        </w:rPr>
        <w:t>SqlConnection con = new SqlConnection("Data Source=PRATIK-</w:t>
      </w:r>
      <w:r w:rsidR="00831BA3">
        <w:rPr>
          <w:rFonts w:cstheme="minorHAnsi"/>
          <w:sz w:val="30"/>
          <w:szCs w:val="30"/>
        </w:rPr>
        <w:tab/>
      </w:r>
      <w:r w:rsidRPr="00450B52">
        <w:rPr>
          <w:rFonts w:cstheme="minorHAnsi"/>
          <w:sz w:val="30"/>
          <w:szCs w:val="30"/>
        </w:rPr>
        <w:t>PC\\SQLEXPRESS; initial catalog=db_autohub;Integrated Security=True");</w:t>
      </w:r>
    </w:p>
    <w:p w14:paraId="6EE88A3B" w14:textId="7E1789BC"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w:t>
      </w:r>
      <w:r w:rsidR="00831BA3">
        <w:rPr>
          <w:rFonts w:cstheme="minorHAnsi"/>
          <w:sz w:val="30"/>
          <w:szCs w:val="30"/>
        </w:rPr>
        <w:tab/>
      </w:r>
      <w:r w:rsidRPr="00450B52">
        <w:rPr>
          <w:rFonts w:cstheme="minorHAnsi"/>
          <w:sz w:val="30"/>
          <w:szCs w:val="30"/>
        </w:rPr>
        <w:t xml:space="preserve">SqlCommand cmd = new SqlCommand("select * from tbl_order where </w:t>
      </w:r>
      <w:r w:rsidR="00831BA3">
        <w:rPr>
          <w:rFonts w:cstheme="minorHAnsi"/>
          <w:sz w:val="30"/>
          <w:szCs w:val="30"/>
        </w:rPr>
        <w:tab/>
      </w:r>
      <w:r w:rsidRPr="00450B52">
        <w:rPr>
          <w:rFonts w:cstheme="minorHAnsi"/>
          <w:sz w:val="30"/>
          <w:szCs w:val="30"/>
        </w:rPr>
        <w:t>o_user_id='" + Session["userdata"] + "'", con);</w:t>
      </w:r>
    </w:p>
    <w:p w14:paraId="6A0BF5E3" w14:textId="680BED14"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w:t>
      </w:r>
      <w:r w:rsidR="00831BA3">
        <w:rPr>
          <w:rFonts w:cstheme="minorHAnsi"/>
          <w:sz w:val="30"/>
          <w:szCs w:val="30"/>
        </w:rPr>
        <w:tab/>
      </w:r>
      <w:r w:rsidRPr="00450B52">
        <w:rPr>
          <w:rFonts w:cstheme="minorHAnsi"/>
          <w:sz w:val="30"/>
          <w:szCs w:val="30"/>
        </w:rPr>
        <w:t>con.Open();</w:t>
      </w:r>
    </w:p>
    <w:p w14:paraId="67E4FA6D" w14:textId="2C92F4CE"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w:t>
      </w:r>
      <w:r w:rsidR="00831BA3">
        <w:rPr>
          <w:rFonts w:cstheme="minorHAnsi"/>
          <w:sz w:val="30"/>
          <w:szCs w:val="30"/>
        </w:rPr>
        <w:tab/>
      </w:r>
      <w:r w:rsidRPr="00450B52">
        <w:rPr>
          <w:rFonts w:cstheme="minorHAnsi"/>
          <w:sz w:val="30"/>
          <w:szCs w:val="30"/>
        </w:rPr>
        <w:t xml:space="preserve">SqlDataReader dr = cmd.ExecuteReader();              </w:t>
      </w:r>
    </w:p>
    <w:p w14:paraId="56681631"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gt;</w:t>
      </w:r>
    </w:p>
    <w:p w14:paraId="72283389"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section class="order"&gt;</w:t>
      </w:r>
    </w:p>
    <w:p w14:paraId="0B4DF187"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lastRenderedPageBreak/>
        <w:t xml:space="preserve">        &lt;center&gt;</w:t>
      </w:r>
    </w:p>
    <w:p w14:paraId="48378B1B"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h3 align="center"&gt;--------Order Detail--------&lt;/h3&gt;</w:t>
      </w:r>
    </w:p>
    <w:p w14:paraId="15E05417"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table style="color:black; width:700px; height:auto; margin-top: 50px;" border="1"&gt;</w:t>
      </w:r>
    </w:p>
    <w:p w14:paraId="5A06C28E"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tr&gt;</w:t>
      </w:r>
    </w:p>
    <w:p w14:paraId="5062B75F"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th&gt;Order Id&lt;/th&gt;                                </w:t>
      </w:r>
    </w:p>
    <w:p w14:paraId="7621A607"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th&gt;Amount&lt;/th&gt;</w:t>
      </w:r>
    </w:p>
    <w:p w14:paraId="03EB57AD"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th&gt;Date&lt;/th&gt;                                                    </w:t>
      </w:r>
    </w:p>
    <w:p w14:paraId="768F4882"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th&gt;Order Detail&lt;/th&gt;                                </w:t>
      </w:r>
    </w:p>
    <w:p w14:paraId="71DD9A0F"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tr&gt; </w:t>
      </w:r>
    </w:p>
    <w:p w14:paraId="5D6C34F2"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while (dr.Read())</w:t>
      </w:r>
    </w:p>
    <w:p w14:paraId="1B381FBA"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 %&gt;                                             </w:t>
      </w:r>
    </w:p>
    <w:p w14:paraId="5325E70E"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tr&gt;                               </w:t>
      </w:r>
    </w:p>
    <w:p w14:paraId="701DDEAC"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td&gt;&lt;%Response.Write(dr["o_id"]); %&gt;&lt;/td&gt;                                                       </w:t>
      </w:r>
    </w:p>
    <w:p w14:paraId="44F45D7A"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td&gt;&amp;#8377;&lt;%Response.Write(dr["o_amount"]); %&gt;&lt;/td&gt;</w:t>
      </w:r>
    </w:p>
    <w:p w14:paraId="6DB2E7DC" w14:textId="05D4A299"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td&gt;&lt;%Response.Write(((DateTime)dr["o_date"]).ToString("dd-</w:t>
      </w:r>
      <w:r w:rsidR="00831BA3">
        <w:rPr>
          <w:rFonts w:cstheme="minorHAnsi"/>
          <w:sz w:val="30"/>
          <w:szCs w:val="30"/>
        </w:rPr>
        <w:tab/>
      </w:r>
      <w:r w:rsidR="00831BA3">
        <w:rPr>
          <w:rFonts w:cstheme="minorHAnsi"/>
          <w:sz w:val="30"/>
          <w:szCs w:val="30"/>
        </w:rPr>
        <w:tab/>
      </w:r>
      <w:r w:rsidR="00831BA3">
        <w:rPr>
          <w:rFonts w:cstheme="minorHAnsi"/>
          <w:sz w:val="30"/>
          <w:szCs w:val="30"/>
        </w:rPr>
        <w:tab/>
      </w:r>
      <w:r w:rsidR="00831BA3">
        <w:rPr>
          <w:rFonts w:cstheme="minorHAnsi"/>
          <w:sz w:val="30"/>
          <w:szCs w:val="30"/>
        </w:rPr>
        <w:tab/>
      </w:r>
      <w:r w:rsidRPr="00450B52">
        <w:rPr>
          <w:rFonts w:cstheme="minorHAnsi"/>
          <w:sz w:val="30"/>
          <w:szCs w:val="30"/>
        </w:rPr>
        <w:t xml:space="preserve">MM-yyyy"));  %&gt;&lt;/td&gt;                                          </w:t>
      </w:r>
    </w:p>
    <w:p w14:paraId="6F4CA2E6" w14:textId="77777777" w:rsidR="00831BA3" w:rsidRDefault="00831BA3" w:rsidP="00450B52">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sidR="00450B52" w:rsidRPr="00450B52">
        <w:rPr>
          <w:rFonts w:cstheme="minorHAnsi"/>
          <w:sz w:val="30"/>
          <w:szCs w:val="30"/>
        </w:rPr>
        <w:t>&lt;td&gt;</w:t>
      </w:r>
    </w:p>
    <w:p w14:paraId="71B1D691" w14:textId="3F106A66" w:rsidR="00831BA3" w:rsidRDefault="00831BA3" w:rsidP="00450B52">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00450B52" w:rsidRPr="00450B52">
        <w:rPr>
          <w:rFonts w:cstheme="minorHAnsi"/>
          <w:sz w:val="30"/>
          <w:szCs w:val="30"/>
        </w:rPr>
        <w:t>&lt;a href="order_detail.aspx?order_id=</w:t>
      </w:r>
    </w:p>
    <w:p w14:paraId="42BDBA97" w14:textId="4CD91D51" w:rsidR="00831BA3" w:rsidRDefault="00831BA3" w:rsidP="00450B52">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00450B52" w:rsidRPr="00450B52">
        <w:rPr>
          <w:rFonts w:cstheme="minorHAnsi"/>
          <w:sz w:val="30"/>
          <w:szCs w:val="30"/>
        </w:rPr>
        <w:t xml:space="preserve">&lt;%Response.Write(dr["o_id"].ToString()); %&gt;"&gt;--&gt;Order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00450B52" w:rsidRPr="00450B52">
        <w:rPr>
          <w:rFonts w:cstheme="minorHAnsi"/>
          <w:sz w:val="30"/>
          <w:szCs w:val="30"/>
        </w:rPr>
        <w:t>Detail&lt;/a&gt;</w:t>
      </w:r>
    </w:p>
    <w:p w14:paraId="0375DB43" w14:textId="5BE7F6D1" w:rsidR="00450B52" w:rsidRPr="00450B52" w:rsidRDefault="00831BA3" w:rsidP="00450B52">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sidR="00450B52" w:rsidRPr="00450B52">
        <w:rPr>
          <w:rFonts w:cstheme="minorHAnsi"/>
          <w:sz w:val="30"/>
          <w:szCs w:val="30"/>
        </w:rPr>
        <w:t>&lt;/td&gt;</w:t>
      </w:r>
    </w:p>
    <w:p w14:paraId="5B694206" w14:textId="3FDF54B4" w:rsidR="00450B52" w:rsidRPr="00450B52" w:rsidRDefault="00831BA3" w:rsidP="00450B52">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t xml:space="preserve">     </w:t>
      </w:r>
      <w:r w:rsidR="00450B52" w:rsidRPr="00450B52">
        <w:rPr>
          <w:rFonts w:cstheme="minorHAnsi"/>
          <w:sz w:val="30"/>
          <w:szCs w:val="30"/>
        </w:rPr>
        <w:t>&lt;/tr&gt;</w:t>
      </w:r>
      <w:r w:rsidR="00450B52" w:rsidRPr="00450B52">
        <w:rPr>
          <w:rFonts w:cstheme="minorHAnsi"/>
          <w:sz w:val="30"/>
          <w:szCs w:val="30"/>
        </w:rPr>
        <w:tab/>
      </w:r>
    </w:p>
    <w:p w14:paraId="7016D238" w14:textId="7B5CDC7B" w:rsidR="00450B52" w:rsidRPr="00450B52" w:rsidRDefault="00831BA3" w:rsidP="00450B52">
      <w:pPr>
        <w:autoSpaceDE w:val="0"/>
        <w:autoSpaceDN w:val="0"/>
        <w:adjustRightInd w:val="0"/>
        <w:spacing w:after="0" w:line="240" w:lineRule="auto"/>
        <w:rPr>
          <w:rFonts w:cstheme="minorHAnsi"/>
          <w:sz w:val="30"/>
          <w:szCs w:val="30"/>
        </w:rPr>
      </w:pPr>
      <w:r>
        <w:rPr>
          <w:rFonts w:cstheme="minorHAnsi"/>
          <w:sz w:val="30"/>
          <w:szCs w:val="30"/>
        </w:rPr>
        <w:t xml:space="preserve">        &lt;%} %&gt;</w:t>
      </w:r>
      <w:r>
        <w:rPr>
          <w:rFonts w:cstheme="minorHAnsi"/>
          <w:sz w:val="30"/>
          <w:szCs w:val="30"/>
        </w:rPr>
        <w:tab/>
      </w:r>
      <w:r>
        <w:rPr>
          <w:rFonts w:cstheme="minorHAnsi"/>
          <w:sz w:val="30"/>
          <w:szCs w:val="30"/>
        </w:rPr>
        <w:tab/>
      </w:r>
      <w:r>
        <w:rPr>
          <w:rFonts w:cstheme="minorHAnsi"/>
          <w:sz w:val="30"/>
          <w:szCs w:val="30"/>
        </w:rPr>
        <w:tab/>
      </w:r>
      <w:r w:rsidR="00450B52" w:rsidRPr="00450B52">
        <w:rPr>
          <w:rFonts w:cstheme="minorHAnsi"/>
          <w:sz w:val="30"/>
          <w:szCs w:val="30"/>
        </w:rPr>
        <w:tab/>
      </w:r>
      <w:r w:rsidR="00450B52" w:rsidRPr="00450B52">
        <w:rPr>
          <w:rFonts w:cstheme="minorHAnsi"/>
          <w:sz w:val="30"/>
          <w:szCs w:val="30"/>
        </w:rPr>
        <w:tab/>
        <w:t xml:space="preserve">             </w:t>
      </w:r>
      <w:r w:rsidR="00450B52" w:rsidRPr="00450B52">
        <w:rPr>
          <w:rFonts w:cstheme="minorHAnsi"/>
          <w:sz w:val="30"/>
          <w:szCs w:val="30"/>
        </w:rPr>
        <w:tab/>
      </w:r>
      <w:r w:rsidR="00450B52" w:rsidRPr="00450B52">
        <w:rPr>
          <w:rFonts w:cstheme="minorHAnsi"/>
          <w:sz w:val="30"/>
          <w:szCs w:val="30"/>
        </w:rPr>
        <w:tab/>
      </w:r>
      <w:r w:rsidR="00450B52" w:rsidRPr="00450B52">
        <w:rPr>
          <w:rFonts w:cstheme="minorHAnsi"/>
          <w:sz w:val="30"/>
          <w:szCs w:val="30"/>
        </w:rPr>
        <w:tab/>
      </w:r>
      <w:r w:rsidR="00450B52" w:rsidRPr="00450B52">
        <w:rPr>
          <w:rFonts w:cstheme="minorHAnsi"/>
          <w:sz w:val="30"/>
          <w:szCs w:val="30"/>
        </w:rPr>
        <w:tab/>
      </w:r>
      <w:r w:rsidR="00450B52" w:rsidRPr="00450B52">
        <w:rPr>
          <w:rFonts w:cstheme="minorHAnsi"/>
          <w:sz w:val="30"/>
          <w:szCs w:val="30"/>
        </w:rPr>
        <w:tab/>
      </w:r>
      <w:r w:rsidR="00450B52" w:rsidRPr="00450B52">
        <w:rPr>
          <w:rFonts w:cstheme="minorHAnsi"/>
          <w:sz w:val="30"/>
          <w:szCs w:val="30"/>
        </w:rPr>
        <w:tab/>
        <w:t xml:space="preserve">                       </w:t>
      </w:r>
    </w:p>
    <w:p w14:paraId="496E6F98" w14:textId="77777777" w:rsidR="00831BA3"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table&gt;</w:t>
      </w:r>
    </w:p>
    <w:p w14:paraId="368B99B8" w14:textId="4188F561" w:rsidR="00450B52" w:rsidRPr="00450B52" w:rsidRDefault="00831BA3" w:rsidP="00450B52">
      <w:pPr>
        <w:autoSpaceDE w:val="0"/>
        <w:autoSpaceDN w:val="0"/>
        <w:adjustRightInd w:val="0"/>
        <w:spacing w:after="0" w:line="240" w:lineRule="auto"/>
        <w:rPr>
          <w:rFonts w:cstheme="minorHAnsi"/>
          <w:sz w:val="30"/>
          <w:szCs w:val="30"/>
        </w:rPr>
      </w:pPr>
      <w:r>
        <w:rPr>
          <w:rFonts w:cstheme="minorHAnsi"/>
          <w:sz w:val="30"/>
          <w:szCs w:val="30"/>
        </w:rPr>
        <w:tab/>
      </w:r>
      <w:r w:rsidR="00450B52" w:rsidRPr="00450B52">
        <w:rPr>
          <w:rFonts w:cstheme="minorHAnsi"/>
          <w:sz w:val="30"/>
          <w:szCs w:val="30"/>
        </w:rPr>
        <w:t>&lt;/center&gt;</w:t>
      </w:r>
    </w:p>
    <w:p w14:paraId="2494E690" w14:textId="77777777" w:rsidR="00450B52" w:rsidRPr="00450B5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 xml:space="preserve">    &lt;/section&gt;</w:t>
      </w:r>
    </w:p>
    <w:p w14:paraId="7F5DD70F" w14:textId="0C68C5D8" w:rsidR="008F67E2" w:rsidRDefault="00450B52" w:rsidP="00450B52">
      <w:pPr>
        <w:autoSpaceDE w:val="0"/>
        <w:autoSpaceDN w:val="0"/>
        <w:adjustRightInd w:val="0"/>
        <w:spacing w:after="0" w:line="240" w:lineRule="auto"/>
        <w:rPr>
          <w:rFonts w:cstheme="minorHAnsi"/>
          <w:sz w:val="30"/>
          <w:szCs w:val="30"/>
        </w:rPr>
      </w:pPr>
      <w:r w:rsidRPr="00450B52">
        <w:rPr>
          <w:rFonts w:cstheme="minorHAnsi"/>
          <w:sz w:val="30"/>
          <w:szCs w:val="30"/>
        </w:rPr>
        <w:t>&lt;/asp:Content&gt;</w:t>
      </w:r>
    </w:p>
    <w:p w14:paraId="2A7A960F" w14:textId="77777777" w:rsidR="008F67E2" w:rsidRDefault="008F67E2">
      <w:pPr>
        <w:rPr>
          <w:rFonts w:cstheme="minorHAnsi"/>
          <w:sz w:val="30"/>
          <w:szCs w:val="30"/>
        </w:rPr>
      </w:pPr>
      <w:r>
        <w:rPr>
          <w:rFonts w:cstheme="minorHAnsi"/>
          <w:sz w:val="30"/>
          <w:szCs w:val="30"/>
        </w:rPr>
        <w:br w:type="page"/>
      </w:r>
    </w:p>
    <w:p w14:paraId="1C629131" w14:textId="7167D0DE" w:rsidR="00450B52" w:rsidRDefault="008F67E2" w:rsidP="008F67E2">
      <w:pPr>
        <w:autoSpaceDE w:val="0"/>
        <w:autoSpaceDN w:val="0"/>
        <w:adjustRightInd w:val="0"/>
        <w:spacing w:after="0" w:line="240" w:lineRule="auto"/>
        <w:jc w:val="center"/>
        <w:rPr>
          <w:rFonts w:cstheme="minorHAnsi"/>
          <w:sz w:val="44"/>
          <w:szCs w:val="44"/>
          <w:u w:val="single"/>
        </w:rPr>
      </w:pPr>
      <w:r w:rsidRPr="0005137A">
        <w:rPr>
          <w:rFonts w:cstheme="minorHAnsi"/>
          <w:sz w:val="44"/>
          <w:szCs w:val="44"/>
          <w:u w:val="single"/>
        </w:rPr>
        <w:lastRenderedPageBreak/>
        <w:t>Order-details.aspx</w:t>
      </w:r>
    </w:p>
    <w:p w14:paraId="329A5217" w14:textId="77777777" w:rsidR="0005137A" w:rsidRDefault="0005137A" w:rsidP="008F67E2">
      <w:pPr>
        <w:autoSpaceDE w:val="0"/>
        <w:autoSpaceDN w:val="0"/>
        <w:adjustRightInd w:val="0"/>
        <w:spacing w:after="0" w:line="240" w:lineRule="auto"/>
        <w:jc w:val="center"/>
        <w:rPr>
          <w:rFonts w:cstheme="minorHAnsi"/>
          <w:sz w:val="44"/>
          <w:szCs w:val="44"/>
          <w:u w:val="single"/>
        </w:rPr>
      </w:pPr>
    </w:p>
    <w:p w14:paraId="23914120"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 Page Title="" Language="C#" MasterPageFile="~/masterpage.master" AutoEventWireup="true" CodeFile="order_detail.aspx.cs" Inherits="order_detail" %&gt;</w:t>
      </w:r>
    </w:p>
    <w:p w14:paraId="167C2B17" w14:textId="77777777" w:rsidR="0005137A" w:rsidRPr="0005137A" w:rsidRDefault="0005137A" w:rsidP="0005137A">
      <w:pPr>
        <w:autoSpaceDE w:val="0"/>
        <w:autoSpaceDN w:val="0"/>
        <w:adjustRightInd w:val="0"/>
        <w:spacing w:after="0" w:line="240" w:lineRule="auto"/>
        <w:rPr>
          <w:rFonts w:cstheme="minorHAnsi"/>
          <w:sz w:val="30"/>
          <w:szCs w:val="30"/>
        </w:rPr>
      </w:pPr>
    </w:p>
    <w:p w14:paraId="348DC941"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 Import Namespace="System.Data" %&gt;</w:t>
      </w:r>
    </w:p>
    <w:p w14:paraId="3E6E896C"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 Import Namespace="System.Data.SqlClient" %&gt;</w:t>
      </w:r>
    </w:p>
    <w:p w14:paraId="18DDF7BA" w14:textId="77777777" w:rsidR="0005137A" w:rsidRPr="0005137A" w:rsidRDefault="0005137A" w:rsidP="0005137A">
      <w:pPr>
        <w:autoSpaceDE w:val="0"/>
        <w:autoSpaceDN w:val="0"/>
        <w:adjustRightInd w:val="0"/>
        <w:spacing w:after="0" w:line="240" w:lineRule="auto"/>
        <w:rPr>
          <w:rFonts w:cstheme="minorHAnsi"/>
          <w:sz w:val="30"/>
          <w:szCs w:val="30"/>
        </w:rPr>
      </w:pPr>
    </w:p>
    <w:p w14:paraId="1675565E"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asp:Content runat="server" ID="BodyContent" ContentPlaceHolderID="MainContent"&gt;</w:t>
      </w:r>
    </w:p>
    <w:p w14:paraId="2E7F05AD"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style&gt;</w:t>
      </w:r>
    </w:p>
    <w:p w14:paraId="5A099A28"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invoice {</w:t>
      </w:r>
    </w:p>
    <w:p w14:paraId="3D6BE858"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padding-top: 120px;</w:t>
      </w:r>
    </w:p>
    <w:p w14:paraId="6FBD3C73"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padding-bottom: 100px;</w:t>
      </w:r>
    </w:p>
    <w:p w14:paraId="49C508BB"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p>
    <w:p w14:paraId="26ECB8A4" w14:textId="77777777" w:rsidR="0005137A" w:rsidRPr="0005137A" w:rsidRDefault="0005137A" w:rsidP="0005137A">
      <w:pPr>
        <w:autoSpaceDE w:val="0"/>
        <w:autoSpaceDN w:val="0"/>
        <w:adjustRightInd w:val="0"/>
        <w:spacing w:after="0" w:line="240" w:lineRule="auto"/>
        <w:rPr>
          <w:rFonts w:cstheme="minorHAnsi"/>
          <w:sz w:val="30"/>
          <w:szCs w:val="30"/>
        </w:rPr>
      </w:pPr>
    </w:p>
    <w:p w14:paraId="627422B9"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invoice center {</w:t>
      </w:r>
    </w:p>
    <w:p w14:paraId="1C65076C"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display: flex;</w:t>
      </w:r>
    </w:p>
    <w:p w14:paraId="6ADA8982"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p>
    <w:p w14:paraId="5CDA20CF" w14:textId="77777777" w:rsidR="0005137A" w:rsidRPr="0005137A" w:rsidRDefault="0005137A" w:rsidP="0005137A">
      <w:pPr>
        <w:autoSpaceDE w:val="0"/>
        <w:autoSpaceDN w:val="0"/>
        <w:adjustRightInd w:val="0"/>
        <w:spacing w:after="0" w:line="240" w:lineRule="auto"/>
        <w:rPr>
          <w:rFonts w:cstheme="minorHAnsi"/>
          <w:sz w:val="30"/>
          <w:szCs w:val="30"/>
        </w:rPr>
      </w:pPr>
    </w:p>
    <w:p w14:paraId="37298449"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invoice .tbl1 {</w:t>
      </w:r>
    </w:p>
    <w:p w14:paraId="4EC4AB40"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margin: 50px;</w:t>
      </w:r>
    </w:p>
    <w:p w14:paraId="69EAA212"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idth: 570px;</w:t>
      </w:r>
    </w:p>
    <w:p w14:paraId="695874FD"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p>
    <w:p w14:paraId="018CEFB2" w14:textId="77777777" w:rsidR="0005137A" w:rsidRPr="0005137A" w:rsidRDefault="0005137A" w:rsidP="0005137A">
      <w:pPr>
        <w:autoSpaceDE w:val="0"/>
        <w:autoSpaceDN w:val="0"/>
        <w:adjustRightInd w:val="0"/>
        <w:spacing w:after="0" w:line="240" w:lineRule="auto"/>
        <w:rPr>
          <w:rFonts w:cstheme="minorHAnsi"/>
          <w:sz w:val="30"/>
          <w:szCs w:val="30"/>
        </w:rPr>
      </w:pPr>
    </w:p>
    <w:p w14:paraId="16D434B7"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invoice .tbl1 th {</w:t>
      </w:r>
    </w:p>
    <w:p w14:paraId="65F71B09"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font-size: 20px;</w:t>
      </w:r>
    </w:p>
    <w:p w14:paraId="53D50358"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height: 50px;</w:t>
      </w:r>
    </w:p>
    <w:p w14:paraId="2DEE2BAC"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p>
    <w:p w14:paraId="250E441F" w14:textId="77777777" w:rsidR="0005137A" w:rsidRPr="0005137A" w:rsidRDefault="0005137A" w:rsidP="0005137A">
      <w:pPr>
        <w:autoSpaceDE w:val="0"/>
        <w:autoSpaceDN w:val="0"/>
        <w:adjustRightInd w:val="0"/>
        <w:spacing w:after="0" w:line="240" w:lineRule="auto"/>
        <w:rPr>
          <w:rFonts w:cstheme="minorHAnsi"/>
          <w:sz w:val="30"/>
          <w:szCs w:val="30"/>
        </w:rPr>
      </w:pPr>
    </w:p>
    <w:p w14:paraId="2F581C8C"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invoice .tbl1 td {</w:t>
      </w:r>
    </w:p>
    <w:p w14:paraId="624C050B"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padding: 20px;</w:t>
      </w:r>
    </w:p>
    <w:p w14:paraId="196A5D33"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p>
    <w:p w14:paraId="20863E14" w14:textId="77777777" w:rsidR="0005137A" w:rsidRPr="0005137A" w:rsidRDefault="0005137A" w:rsidP="0005137A">
      <w:pPr>
        <w:autoSpaceDE w:val="0"/>
        <w:autoSpaceDN w:val="0"/>
        <w:adjustRightInd w:val="0"/>
        <w:spacing w:after="0" w:line="240" w:lineRule="auto"/>
        <w:rPr>
          <w:rFonts w:cstheme="minorHAnsi"/>
          <w:sz w:val="30"/>
          <w:szCs w:val="30"/>
        </w:rPr>
      </w:pPr>
    </w:p>
    <w:p w14:paraId="590842DB"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invoice .tbl2 {</w:t>
      </w:r>
    </w:p>
    <w:p w14:paraId="2CF9B13D"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lastRenderedPageBreak/>
        <w:t xml:space="preserve">                margin: 50px;</w:t>
      </w:r>
    </w:p>
    <w:p w14:paraId="0211374C"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idth: 570px;</w:t>
      </w:r>
    </w:p>
    <w:p w14:paraId="698312AF"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p>
    <w:p w14:paraId="6470A6A1" w14:textId="77777777" w:rsidR="0005137A" w:rsidRPr="0005137A" w:rsidRDefault="0005137A" w:rsidP="0005137A">
      <w:pPr>
        <w:autoSpaceDE w:val="0"/>
        <w:autoSpaceDN w:val="0"/>
        <w:adjustRightInd w:val="0"/>
        <w:spacing w:after="0" w:line="240" w:lineRule="auto"/>
        <w:rPr>
          <w:rFonts w:cstheme="minorHAnsi"/>
          <w:sz w:val="30"/>
          <w:szCs w:val="30"/>
        </w:rPr>
      </w:pPr>
    </w:p>
    <w:p w14:paraId="50B56446"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invoice .tbl2 th {</w:t>
      </w:r>
    </w:p>
    <w:p w14:paraId="59D4BFF3"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font-size: 20px;</w:t>
      </w:r>
    </w:p>
    <w:p w14:paraId="51D4A40B"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height: 40px;</w:t>
      </w:r>
    </w:p>
    <w:p w14:paraId="65A620DF"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p>
    <w:p w14:paraId="3147F3EA" w14:textId="77777777" w:rsidR="0005137A" w:rsidRPr="0005137A" w:rsidRDefault="0005137A" w:rsidP="0005137A">
      <w:pPr>
        <w:autoSpaceDE w:val="0"/>
        <w:autoSpaceDN w:val="0"/>
        <w:adjustRightInd w:val="0"/>
        <w:spacing w:after="0" w:line="240" w:lineRule="auto"/>
        <w:rPr>
          <w:rFonts w:cstheme="minorHAnsi"/>
          <w:sz w:val="30"/>
          <w:szCs w:val="30"/>
        </w:rPr>
      </w:pPr>
    </w:p>
    <w:p w14:paraId="306516E0"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invoice .tbl2 td {</w:t>
      </w:r>
    </w:p>
    <w:p w14:paraId="312B5210"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padding: 20px;</w:t>
      </w:r>
    </w:p>
    <w:p w14:paraId="65F7FC9D"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p>
    <w:p w14:paraId="75A2F3D7"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style&gt;</w:t>
      </w:r>
    </w:p>
    <w:p w14:paraId="07717306"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w:t>
      </w:r>
    </w:p>
    <w:p w14:paraId="265660A8" w14:textId="49362C04"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r>
        <w:rPr>
          <w:rFonts w:cstheme="minorHAnsi"/>
          <w:sz w:val="30"/>
          <w:szCs w:val="30"/>
        </w:rPr>
        <w:tab/>
      </w:r>
      <w:r w:rsidRPr="0005137A">
        <w:rPr>
          <w:rFonts w:cstheme="minorHAnsi"/>
          <w:sz w:val="30"/>
          <w:szCs w:val="30"/>
        </w:rPr>
        <w:t>SqlConnection con = new SqlConnection("Data Source=PRATIK-</w:t>
      </w:r>
      <w:r>
        <w:rPr>
          <w:rFonts w:cstheme="minorHAnsi"/>
          <w:sz w:val="30"/>
          <w:szCs w:val="30"/>
        </w:rPr>
        <w:tab/>
      </w:r>
      <w:r w:rsidRPr="0005137A">
        <w:rPr>
          <w:rFonts w:cstheme="minorHAnsi"/>
          <w:sz w:val="30"/>
          <w:szCs w:val="30"/>
        </w:rPr>
        <w:t>PC\\SQLEXPRESS; initial catalog=db_autohub;Integrated Security=True");</w:t>
      </w:r>
    </w:p>
    <w:p w14:paraId="5AC6DEB4" w14:textId="3B060DF2"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r>
        <w:rPr>
          <w:rFonts w:cstheme="minorHAnsi"/>
          <w:sz w:val="30"/>
          <w:szCs w:val="30"/>
        </w:rPr>
        <w:tab/>
      </w:r>
      <w:r w:rsidRPr="0005137A">
        <w:rPr>
          <w:rFonts w:cstheme="minorHAnsi"/>
          <w:sz w:val="30"/>
          <w:szCs w:val="30"/>
        </w:rPr>
        <w:t xml:space="preserve">SqlCommand cmd = new SqlCommand("select * from tbl_order_item where </w:t>
      </w:r>
      <w:r>
        <w:rPr>
          <w:rFonts w:cstheme="minorHAnsi"/>
          <w:sz w:val="30"/>
          <w:szCs w:val="30"/>
        </w:rPr>
        <w:tab/>
      </w:r>
      <w:r w:rsidRPr="0005137A">
        <w:rPr>
          <w:rFonts w:cstheme="minorHAnsi"/>
          <w:sz w:val="30"/>
          <w:szCs w:val="30"/>
        </w:rPr>
        <w:t>oi_order_id='" + Request.QueryString["order_id"] + "'", con);</w:t>
      </w:r>
    </w:p>
    <w:p w14:paraId="1A5A78C8" w14:textId="7251D5ED"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r>
        <w:rPr>
          <w:rFonts w:cstheme="minorHAnsi"/>
          <w:sz w:val="30"/>
          <w:szCs w:val="30"/>
        </w:rPr>
        <w:tab/>
      </w:r>
      <w:r w:rsidRPr="0005137A">
        <w:rPr>
          <w:rFonts w:cstheme="minorHAnsi"/>
          <w:sz w:val="30"/>
          <w:szCs w:val="30"/>
        </w:rPr>
        <w:t>con.Open();</w:t>
      </w:r>
    </w:p>
    <w:p w14:paraId="1BD85EE2" w14:textId="4888DD35"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r>
        <w:rPr>
          <w:rFonts w:cstheme="minorHAnsi"/>
          <w:sz w:val="30"/>
          <w:szCs w:val="30"/>
        </w:rPr>
        <w:tab/>
      </w:r>
      <w:r w:rsidRPr="0005137A">
        <w:rPr>
          <w:rFonts w:cstheme="minorHAnsi"/>
          <w:sz w:val="30"/>
          <w:szCs w:val="30"/>
        </w:rPr>
        <w:t>SqlDataReader dr = cmd.ExecuteReader();</w:t>
      </w:r>
    </w:p>
    <w:p w14:paraId="56BCCFDA" w14:textId="77777777" w:rsidR="0005137A" w:rsidRPr="0005137A" w:rsidRDefault="0005137A" w:rsidP="0005137A">
      <w:pPr>
        <w:autoSpaceDE w:val="0"/>
        <w:autoSpaceDN w:val="0"/>
        <w:adjustRightInd w:val="0"/>
        <w:spacing w:after="0" w:line="240" w:lineRule="auto"/>
        <w:rPr>
          <w:rFonts w:cstheme="minorHAnsi"/>
          <w:sz w:val="30"/>
          <w:szCs w:val="30"/>
        </w:rPr>
      </w:pPr>
    </w:p>
    <w:p w14:paraId="247ED08A" w14:textId="6A5BA302"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r>
        <w:rPr>
          <w:rFonts w:cstheme="minorHAnsi"/>
          <w:sz w:val="30"/>
          <w:szCs w:val="30"/>
        </w:rPr>
        <w:tab/>
      </w:r>
      <w:r w:rsidRPr="0005137A">
        <w:rPr>
          <w:rFonts w:cstheme="minorHAnsi"/>
          <w:sz w:val="30"/>
          <w:szCs w:val="30"/>
        </w:rPr>
        <w:t>SqlConnection con1 = new SqlConnection("Data Source=PRATIK-</w:t>
      </w:r>
      <w:r>
        <w:rPr>
          <w:rFonts w:cstheme="minorHAnsi"/>
          <w:sz w:val="30"/>
          <w:szCs w:val="30"/>
        </w:rPr>
        <w:tab/>
      </w:r>
      <w:r w:rsidRPr="0005137A">
        <w:rPr>
          <w:rFonts w:cstheme="minorHAnsi"/>
          <w:sz w:val="30"/>
          <w:szCs w:val="30"/>
        </w:rPr>
        <w:t>PC\\SQLEXPRESS; initial catalog=db_autohub;Integrated Security=True");</w:t>
      </w:r>
    </w:p>
    <w:p w14:paraId="3012F8A7" w14:textId="2BEAF1EA"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r>
        <w:rPr>
          <w:rFonts w:cstheme="minorHAnsi"/>
          <w:sz w:val="30"/>
          <w:szCs w:val="30"/>
        </w:rPr>
        <w:tab/>
      </w:r>
      <w:r w:rsidRPr="0005137A">
        <w:rPr>
          <w:rFonts w:cstheme="minorHAnsi"/>
          <w:sz w:val="30"/>
          <w:szCs w:val="30"/>
        </w:rPr>
        <w:t xml:space="preserve">SqlCommand cmd1 = new SqlCommand("select * from tbl_order where o_id='" </w:t>
      </w:r>
      <w:r>
        <w:rPr>
          <w:rFonts w:cstheme="minorHAnsi"/>
          <w:sz w:val="30"/>
          <w:szCs w:val="30"/>
        </w:rPr>
        <w:tab/>
      </w:r>
      <w:r w:rsidRPr="0005137A">
        <w:rPr>
          <w:rFonts w:cstheme="minorHAnsi"/>
          <w:sz w:val="30"/>
          <w:szCs w:val="30"/>
        </w:rPr>
        <w:t>+ Request.QueryString["order_id"] + "'", con1);</w:t>
      </w:r>
    </w:p>
    <w:p w14:paraId="62D9F32F" w14:textId="6F4F66C3"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r>
        <w:rPr>
          <w:rFonts w:cstheme="minorHAnsi"/>
          <w:sz w:val="30"/>
          <w:szCs w:val="30"/>
        </w:rPr>
        <w:tab/>
      </w:r>
      <w:r w:rsidRPr="0005137A">
        <w:rPr>
          <w:rFonts w:cstheme="minorHAnsi"/>
          <w:sz w:val="30"/>
          <w:szCs w:val="30"/>
        </w:rPr>
        <w:t>con1.Open();</w:t>
      </w:r>
    </w:p>
    <w:p w14:paraId="5E534E14" w14:textId="57E58C55"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r>
        <w:rPr>
          <w:rFonts w:cstheme="minorHAnsi"/>
          <w:sz w:val="30"/>
          <w:szCs w:val="30"/>
        </w:rPr>
        <w:tab/>
      </w:r>
      <w:r w:rsidRPr="0005137A">
        <w:rPr>
          <w:rFonts w:cstheme="minorHAnsi"/>
          <w:sz w:val="30"/>
          <w:szCs w:val="30"/>
        </w:rPr>
        <w:t>SqlDataReader dr1 = cmd1.ExecuteReader();</w:t>
      </w:r>
    </w:p>
    <w:p w14:paraId="3CE746B5" w14:textId="1C456C5A"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r>
        <w:rPr>
          <w:rFonts w:cstheme="minorHAnsi"/>
          <w:sz w:val="30"/>
          <w:szCs w:val="30"/>
        </w:rPr>
        <w:tab/>
      </w:r>
      <w:r w:rsidRPr="0005137A">
        <w:rPr>
          <w:rFonts w:cstheme="minorHAnsi"/>
          <w:sz w:val="30"/>
          <w:szCs w:val="30"/>
        </w:rPr>
        <w:t xml:space="preserve">dr1.Read();  </w:t>
      </w:r>
    </w:p>
    <w:p w14:paraId="0F9067BF"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gt;</w:t>
      </w:r>
    </w:p>
    <w:p w14:paraId="31E8C3A2"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section class="invoice"&gt;</w:t>
      </w:r>
    </w:p>
    <w:p w14:paraId="49A5EF00"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h3 align="center"&gt;---------INVOICE---------&lt;/h3&gt;</w:t>
      </w:r>
    </w:p>
    <w:p w14:paraId="7DCEA1F9"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center&gt;</w:t>
      </w:r>
    </w:p>
    <w:p w14:paraId="7B28B887"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able class="tbl1" border="1"&gt;</w:t>
      </w:r>
    </w:p>
    <w:p w14:paraId="643C029C"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r&gt;</w:t>
      </w:r>
    </w:p>
    <w:p w14:paraId="6D3D0657"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h&gt;Name&lt;/th&gt;</w:t>
      </w:r>
    </w:p>
    <w:p w14:paraId="5929387B"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d&gt;&lt;%Response.Write(dr1["o_name"]); %&gt;&lt;/td&gt;</w:t>
      </w:r>
    </w:p>
    <w:p w14:paraId="1D68B0B6"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lastRenderedPageBreak/>
        <w:t xml:space="preserve">&lt;/tr&gt; </w:t>
      </w:r>
    </w:p>
    <w:p w14:paraId="544FEA6B"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r&gt;</w:t>
      </w:r>
    </w:p>
    <w:p w14:paraId="18E0DC79"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h&gt;Phone no.&lt;/th&gt;</w:t>
      </w:r>
    </w:p>
    <w:p w14:paraId="0576BA05"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d&gt;&lt;%Response.Write(dr1["o_phone"]); %&gt;&lt;/td&gt;</w:t>
      </w:r>
    </w:p>
    <w:p w14:paraId="36CAFDCD"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r&gt;</w:t>
      </w:r>
    </w:p>
    <w:p w14:paraId="24776CDA"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r&gt;</w:t>
      </w:r>
    </w:p>
    <w:p w14:paraId="1497B6B2"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h&gt;Email Id&lt;/th&gt;</w:t>
      </w:r>
    </w:p>
    <w:p w14:paraId="1B4899CA"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d&gt;&lt;%Response.Write(dr1["o_email"]); %&gt;&lt;/td&gt;</w:t>
      </w:r>
    </w:p>
    <w:p w14:paraId="4B40AD07"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r&gt;</w:t>
      </w:r>
    </w:p>
    <w:p w14:paraId="0B3ACCCC"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r&gt;</w:t>
      </w:r>
    </w:p>
    <w:p w14:paraId="69CF6D1F"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h&gt;Address&lt;/th&gt;</w:t>
      </w:r>
    </w:p>
    <w:p w14:paraId="559A353F"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d&gt;&lt;%Response.Write(dr1["o_address"]); %&gt;&lt;/td&gt;</w:t>
      </w:r>
    </w:p>
    <w:p w14:paraId="17F99CD0"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r&gt;</w:t>
      </w:r>
    </w:p>
    <w:p w14:paraId="5E0192C1"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r&gt;</w:t>
      </w:r>
    </w:p>
    <w:p w14:paraId="7D67E2FB"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h&gt;Order Date&lt;/th&gt;</w:t>
      </w:r>
    </w:p>
    <w:p w14:paraId="157BB477"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d&gt;&lt;%Response.Write(((DateTime)dr1["o_date"]).ToString("dd-MM-yyyy")); %&gt;&lt;/td&gt;</w:t>
      </w:r>
    </w:p>
    <w:p w14:paraId="45C707AE"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r&gt;</w:t>
      </w:r>
    </w:p>
    <w:p w14:paraId="7F7E7EDD"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able&gt;</w:t>
      </w:r>
    </w:p>
    <w:p w14:paraId="32D5F0A1"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dr1.Close();</w:t>
      </w:r>
    </w:p>
    <w:p w14:paraId="547D0C35"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con1.Close(); %&gt;</w:t>
      </w:r>
    </w:p>
    <w:p w14:paraId="5C4A1E2D"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table class="tbl2" style="color:black; width:900px;" border="1"&gt;</w:t>
      </w:r>
    </w:p>
    <w:p w14:paraId="227484C8"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r&gt;</w:t>
      </w:r>
    </w:p>
    <w:p w14:paraId="6B16BDBA"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h&gt;Sr no.&lt;/th&gt;                               </w:t>
      </w:r>
    </w:p>
    <w:p w14:paraId="627976F0"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h&gt;Product name&lt;/th&gt;                                </w:t>
      </w:r>
    </w:p>
    <w:p w14:paraId="68D4C474"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h&gt;Price&lt;/th&gt;</w:t>
      </w:r>
    </w:p>
    <w:p w14:paraId="45818C3A"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h&gt;Quantity&lt;/th&gt;</w:t>
      </w:r>
    </w:p>
    <w:p w14:paraId="15ED711A"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h&gt;Total&lt;/th&gt;</w:t>
      </w:r>
    </w:p>
    <w:p w14:paraId="5118B8BA"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r&gt;</w:t>
      </w:r>
    </w:p>
    <w:p w14:paraId="3C739FF2"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int total = 0; while (dr.Read())</w:t>
      </w:r>
    </w:p>
    <w:p w14:paraId="3ACBE1BA"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 %&gt;                                 </w:t>
      </w:r>
    </w:p>
    <w:p w14:paraId="3A9F7C1B"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r&gt;                               </w:t>
      </w:r>
    </w:p>
    <w:p w14:paraId="1368E1FE"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d&gt;&lt;%Response.Write(dr["oi_id"]); %&gt;&lt;/td&gt;                                                                                       </w:t>
      </w:r>
    </w:p>
    <w:p w14:paraId="39B27A02"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d&gt;&lt;%Response.Write(dr["oi_pname"]); %&gt;&lt;/td&gt;</w:t>
      </w:r>
    </w:p>
    <w:p w14:paraId="0EFF6311"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d&gt;&amp;#8377; &lt;%Response.Write(dr["oi_price"]); %&gt;&lt;/td&gt;</w:t>
      </w:r>
    </w:p>
    <w:p w14:paraId="76882976"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lastRenderedPageBreak/>
        <w:t xml:space="preserve">                                &lt;td&gt;&lt;%Response.Write(dr["oi_qty"]); %&gt;&lt;/td&gt;</w:t>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p>
    <w:p w14:paraId="60AB8D19"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d&gt;&amp;#8377; &lt;%Response.Write(dr["oi_amount"]); %&gt;&lt;/td&gt;</w:t>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p>
    <w:p w14:paraId="3050F464"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t>&lt;/tr&gt;</w:t>
      </w:r>
    </w:p>
    <w:p w14:paraId="2CBC60EB"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w:t>
      </w:r>
    </w:p>
    <w:p w14:paraId="51DEE0E0"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 string price = dr["oi_price"].ToString();</w:t>
      </w:r>
    </w:p>
    <w:p w14:paraId="6E65D27B"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int prc = int.Parse(price);</w:t>
      </w:r>
    </w:p>
    <w:p w14:paraId="5348A21B"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string oqty = dr["oi_qty"].ToString();</w:t>
      </w:r>
    </w:p>
    <w:p w14:paraId="247FD587"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int qty = int.Parse(oqty);</w:t>
      </w:r>
    </w:p>
    <w:p w14:paraId="572F6F36"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int sub = prc * qty;</w:t>
      </w:r>
    </w:p>
    <w:p w14:paraId="51CA5C48"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total = total + sub;</w:t>
      </w:r>
    </w:p>
    <w:p w14:paraId="5B43250C"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gt;</w:t>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p>
    <w:p w14:paraId="39F136F8"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t>&lt;tr&gt;</w:t>
      </w:r>
    </w:p>
    <w:p w14:paraId="75D69A5D"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t>&lt;td colspan="4"&gt;Grand Total&lt;/td&gt;</w:t>
      </w:r>
    </w:p>
    <w:p w14:paraId="43B392CE" w14:textId="77777777" w:rsid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t xml:space="preserve">&lt;td&gt;&amp;#8377;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05137A">
        <w:rPr>
          <w:rFonts w:cstheme="minorHAnsi"/>
          <w:sz w:val="30"/>
          <w:szCs w:val="30"/>
        </w:rPr>
        <w:t xml:space="preserve">&lt;%Response.Write(total); dr.Close();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05137A">
        <w:rPr>
          <w:rFonts w:cstheme="minorHAnsi"/>
          <w:sz w:val="30"/>
          <w:szCs w:val="30"/>
        </w:rPr>
        <w:t>con.Close();%&gt;</w:t>
      </w:r>
    </w:p>
    <w:p w14:paraId="44ECCC8F" w14:textId="058BEFE7" w:rsidR="0005137A" w:rsidRPr="0005137A" w:rsidRDefault="0005137A" w:rsidP="0005137A">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05137A">
        <w:rPr>
          <w:rFonts w:cstheme="minorHAnsi"/>
          <w:sz w:val="30"/>
          <w:szCs w:val="30"/>
        </w:rPr>
        <w:t>&lt;/td&gt;</w:t>
      </w:r>
    </w:p>
    <w:p w14:paraId="4B705DA5"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r>
      <w:r w:rsidRPr="0005137A">
        <w:rPr>
          <w:rFonts w:cstheme="minorHAnsi"/>
          <w:sz w:val="30"/>
          <w:szCs w:val="30"/>
        </w:rPr>
        <w:tab/>
        <w:t xml:space="preserve">&lt;/tr&gt; </w:t>
      </w:r>
      <w:r w:rsidRPr="0005137A">
        <w:rPr>
          <w:rFonts w:cstheme="minorHAnsi"/>
          <w:sz w:val="30"/>
          <w:szCs w:val="30"/>
        </w:rPr>
        <w:tab/>
      </w:r>
      <w:r w:rsidRPr="0005137A">
        <w:rPr>
          <w:rFonts w:cstheme="minorHAnsi"/>
          <w:sz w:val="30"/>
          <w:szCs w:val="30"/>
        </w:rPr>
        <w:tab/>
      </w:r>
    </w:p>
    <w:p w14:paraId="647F2BA9" w14:textId="77777777" w:rsid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table&gt;</w:t>
      </w:r>
      <w:r w:rsidRPr="0005137A">
        <w:rPr>
          <w:rFonts w:cstheme="minorHAnsi"/>
          <w:sz w:val="30"/>
          <w:szCs w:val="30"/>
        </w:rPr>
        <w:tab/>
      </w:r>
    </w:p>
    <w:p w14:paraId="30C558A9" w14:textId="048FD093" w:rsidR="0005137A" w:rsidRPr="0005137A" w:rsidRDefault="0005137A" w:rsidP="0005137A">
      <w:pPr>
        <w:autoSpaceDE w:val="0"/>
        <w:autoSpaceDN w:val="0"/>
        <w:adjustRightInd w:val="0"/>
        <w:spacing w:after="0" w:line="240" w:lineRule="auto"/>
        <w:rPr>
          <w:rFonts w:cstheme="minorHAnsi"/>
          <w:sz w:val="30"/>
          <w:szCs w:val="30"/>
        </w:rPr>
      </w:pPr>
      <w:r>
        <w:rPr>
          <w:rFonts w:cstheme="minorHAnsi"/>
          <w:sz w:val="30"/>
          <w:szCs w:val="30"/>
        </w:rPr>
        <w:tab/>
      </w:r>
      <w:r w:rsidRPr="0005137A">
        <w:rPr>
          <w:rFonts w:cstheme="minorHAnsi"/>
          <w:sz w:val="30"/>
          <w:szCs w:val="30"/>
        </w:rPr>
        <w:t>&lt;/center&gt;</w:t>
      </w:r>
    </w:p>
    <w:p w14:paraId="1DE71D72" w14:textId="77777777" w:rsidR="0005137A" w:rsidRPr="0005137A"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 xml:space="preserve">    &lt;/section&gt;</w:t>
      </w:r>
    </w:p>
    <w:p w14:paraId="46614DEB" w14:textId="02F3C190" w:rsidR="00305BA9" w:rsidRDefault="0005137A" w:rsidP="0005137A">
      <w:pPr>
        <w:autoSpaceDE w:val="0"/>
        <w:autoSpaceDN w:val="0"/>
        <w:adjustRightInd w:val="0"/>
        <w:spacing w:after="0" w:line="240" w:lineRule="auto"/>
        <w:rPr>
          <w:rFonts w:cstheme="minorHAnsi"/>
          <w:sz w:val="30"/>
          <w:szCs w:val="30"/>
        </w:rPr>
      </w:pPr>
      <w:r w:rsidRPr="0005137A">
        <w:rPr>
          <w:rFonts w:cstheme="minorHAnsi"/>
          <w:sz w:val="30"/>
          <w:szCs w:val="30"/>
        </w:rPr>
        <w:t>&lt;/asp:Content&gt;</w:t>
      </w:r>
    </w:p>
    <w:p w14:paraId="5C556071" w14:textId="77777777" w:rsidR="00305BA9" w:rsidRDefault="00305BA9">
      <w:pPr>
        <w:rPr>
          <w:rFonts w:cstheme="minorHAnsi"/>
          <w:sz w:val="30"/>
          <w:szCs w:val="30"/>
        </w:rPr>
      </w:pPr>
      <w:r>
        <w:rPr>
          <w:rFonts w:cstheme="minorHAnsi"/>
          <w:sz w:val="30"/>
          <w:szCs w:val="30"/>
        </w:rPr>
        <w:br w:type="page"/>
      </w:r>
    </w:p>
    <w:p w14:paraId="18189AB5" w14:textId="090BEAD3" w:rsidR="0005137A" w:rsidRDefault="00305BA9" w:rsidP="00305BA9">
      <w:pPr>
        <w:autoSpaceDE w:val="0"/>
        <w:autoSpaceDN w:val="0"/>
        <w:adjustRightInd w:val="0"/>
        <w:spacing w:after="0" w:line="240" w:lineRule="auto"/>
        <w:jc w:val="center"/>
        <w:rPr>
          <w:rFonts w:cstheme="minorHAnsi"/>
          <w:sz w:val="44"/>
          <w:szCs w:val="44"/>
          <w:u w:val="single"/>
        </w:rPr>
      </w:pPr>
      <w:r>
        <w:rPr>
          <w:rFonts w:cstheme="minorHAnsi"/>
          <w:sz w:val="44"/>
          <w:szCs w:val="44"/>
          <w:u w:val="single"/>
        </w:rPr>
        <w:lastRenderedPageBreak/>
        <w:t>Sign-in.aspx</w:t>
      </w:r>
    </w:p>
    <w:p w14:paraId="5261B28F" w14:textId="77777777" w:rsidR="00305BA9" w:rsidRDefault="00305BA9" w:rsidP="00305BA9">
      <w:pPr>
        <w:autoSpaceDE w:val="0"/>
        <w:autoSpaceDN w:val="0"/>
        <w:adjustRightInd w:val="0"/>
        <w:spacing w:after="0" w:line="240" w:lineRule="auto"/>
        <w:jc w:val="center"/>
        <w:rPr>
          <w:rFonts w:cstheme="minorHAnsi"/>
          <w:sz w:val="44"/>
          <w:szCs w:val="44"/>
          <w:u w:val="single"/>
        </w:rPr>
      </w:pPr>
    </w:p>
    <w:p w14:paraId="72EEA25E"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lt;%@ Page Title="" Language="C#" MasterPageFile="~/masterpage.master" AutoEventWireup="true" CodeFile="signin.aspx.cs" Inherits="signin" %&gt;</w:t>
      </w:r>
    </w:p>
    <w:p w14:paraId="47D7DB4C" w14:textId="77777777" w:rsidR="00305BA9" w:rsidRPr="00DC13AC" w:rsidRDefault="00305BA9" w:rsidP="00305BA9">
      <w:pPr>
        <w:autoSpaceDE w:val="0"/>
        <w:autoSpaceDN w:val="0"/>
        <w:adjustRightInd w:val="0"/>
        <w:spacing w:after="0" w:line="240" w:lineRule="auto"/>
        <w:rPr>
          <w:rFonts w:cstheme="minorHAnsi"/>
          <w:sz w:val="30"/>
          <w:szCs w:val="30"/>
        </w:rPr>
      </w:pPr>
    </w:p>
    <w:p w14:paraId="3F04C2DC"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lt;asp:Content runat="server" ID="BodyContent" ContentPlaceHolderID="MainContent"&gt;</w:t>
      </w:r>
    </w:p>
    <w:p w14:paraId="34B43A01"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t;head&gt;</w:t>
      </w:r>
    </w:p>
    <w:p w14:paraId="0122082B"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t;style type="text/css"&gt;</w:t>
      </w:r>
    </w:p>
    <w:p w14:paraId="119FF7E5"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ody {</w:t>
      </w:r>
    </w:p>
    <w:p w14:paraId="40F5CE5B"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ackground: url(img/sample5.jpg);</w:t>
      </w:r>
    </w:p>
    <w:p w14:paraId="30FA46F3"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ackground-size: 100% 120vh;</w:t>
      </w:r>
    </w:p>
    <w:p w14:paraId="0C8097D2"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3C4D07F7" w14:textId="77777777" w:rsidR="00305BA9" w:rsidRPr="00DC13AC" w:rsidRDefault="00305BA9" w:rsidP="00305BA9">
      <w:pPr>
        <w:autoSpaceDE w:val="0"/>
        <w:autoSpaceDN w:val="0"/>
        <w:adjustRightInd w:val="0"/>
        <w:spacing w:after="0" w:line="240" w:lineRule="auto"/>
        <w:rPr>
          <w:rFonts w:cstheme="minorHAnsi"/>
          <w:sz w:val="30"/>
          <w:szCs w:val="30"/>
        </w:rPr>
      </w:pPr>
    </w:p>
    <w:p w14:paraId="72375CCE"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signin {</w:t>
      </w:r>
    </w:p>
    <w:p w14:paraId="50F02F04"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height: 100vh;</w:t>
      </w:r>
    </w:p>
    <w:p w14:paraId="294880C0"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5D80067D" w14:textId="77777777" w:rsidR="00305BA9" w:rsidRPr="00DC13AC" w:rsidRDefault="00305BA9" w:rsidP="00305BA9">
      <w:pPr>
        <w:autoSpaceDE w:val="0"/>
        <w:autoSpaceDN w:val="0"/>
        <w:adjustRightInd w:val="0"/>
        <w:spacing w:after="0" w:line="240" w:lineRule="auto"/>
        <w:rPr>
          <w:rFonts w:cstheme="minorHAnsi"/>
          <w:sz w:val="30"/>
          <w:szCs w:val="30"/>
        </w:rPr>
      </w:pPr>
    </w:p>
    <w:p w14:paraId="1385C0DB"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container {</w:t>
      </w:r>
    </w:p>
    <w:p w14:paraId="0D444410"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padding-top: 170px;</w:t>
      </w:r>
    </w:p>
    <w:p w14:paraId="0EF3DDA0"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3C8A055D" w14:textId="77777777" w:rsidR="00305BA9" w:rsidRPr="00DC13AC" w:rsidRDefault="00305BA9" w:rsidP="00305BA9">
      <w:pPr>
        <w:autoSpaceDE w:val="0"/>
        <w:autoSpaceDN w:val="0"/>
        <w:adjustRightInd w:val="0"/>
        <w:spacing w:after="0" w:line="240" w:lineRule="auto"/>
        <w:rPr>
          <w:rFonts w:cstheme="minorHAnsi"/>
          <w:sz w:val="30"/>
          <w:szCs w:val="30"/>
        </w:rPr>
      </w:pPr>
    </w:p>
    <w:p w14:paraId="15FC8A25"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card {</w:t>
      </w:r>
    </w:p>
    <w:p w14:paraId="144C5A40"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padding: 40px;</w:t>
      </w:r>
    </w:p>
    <w:p w14:paraId="502F148D"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height: inherit;</w:t>
      </w:r>
    </w:p>
    <w:p w14:paraId="3934541E"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idth: 400px;</w:t>
      </w:r>
    </w:p>
    <w:p w14:paraId="278BD625"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ackground: rgba(155, 155, 155, 0.2);</w:t>
      </w:r>
    </w:p>
    <w:p w14:paraId="3AA31BB7"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ox-shadow: 0 8px 32px 0 rgba(31, 38, 135, 0.37);</w:t>
      </w:r>
    </w:p>
    <w:p w14:paraId="1E6AFFE4"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ackdrop-filter: blur(18.5px);</w:t>
      </w:r>
    </w:p>
    <w:p w14:paraId="09E7A174"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order-radius: 10px;</w:t>
      </w:r>
    </w:p>
    <w:p w14:paraId="16298788"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order: 1px solid rgba(255, 255, 255, 0.8);</w:t>
      </w:r>
    </w:p>
    <w:p w14:paraId="52411C36"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26E4191D" w14:textId="77777777" w:rsidR="00305BA9" w:rsidRPr="00DC13AC" w:rsidRDefault="00305BA9" w:rsidP="00305BA9">
      <w:pPr>
        <w:autoSpaceDE w:val="0"/>
        <w:autoSpaceDN w:val="0"/>
        <w:adjustRightInd w:val="0"/>
        <w:spacing w:after="0" w:line="240" w:lineRule="auto"/>
        <w:rPr>
          <w:rFonts w:cstheme="minorHAnsi"/>
          <w:sz w:val="30"/>
          <w:szCs w:val="30"/>
        </w:rPr>
      </w:pPr>
    </w:p>
    <w:p w14:paraId="17A42AAE"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h1 {</w:t>
      </w:r>
    </w:p>
    <w:p w14:paraId="10061115"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color: #222;</w:t>
      </w:r>
    </w:p>
    <w:p w14:paraId="53CA0B20"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lastRenderedPageBreak/>
        <w:t xml:space="preserve">                font-size: 24px;</w:t>
      </w:r>
    </w:p>
    <w:p w14:paraId="0919A2D2"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text-transform: uppercase;</w:t>
      </w:r>
    </w:p>
    <w:p w14:paraId="3787FDC0"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etter-spacing: 2px;</w:t>
      </w:r>
    </w:p>
    <w:p w14:paraId="771E6FB6"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65B08576" w14:textId="77777777" w:rsidR="00305BA9" w:rsidRPr="00DC13AC" w:rsidRDefault="00305BA9" w:rsidP="00305BA9">
      <w:pPr>
        <w:autoSpaceDE w:val="0"/>
        <w:autoSpaceDN w:val="0"/>
        <w:adjustRightInd w:val="0"/>
        <w:spacing w:after="0" w:line="240" w:lineRule="auto"/>
        <w:rPr>
          <w:rFonts w:cstheme="minorHAnsi"/>
          <w:sz w:val="30"/>
          <w:szCs w:val="30"/>
        </w:rPr>
      </w:pPr>
    </w:p>
    <w:p w14:paraId="3FFCF2E2"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card .txt {</w:t>
      </w:r>
    </w:p>
    <w:p w14:paraId="65FE9AF8"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position: relative;</w:t>
      </w:r>
    </w:p>
    <w:p w14:paraId="738C183F"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order-bottom: 2px solid rgba(255, 255, 255, 0.8);</w:t>
      </w:r>
    </w:p>
    <w:p w14:paraId="608B2843"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margin: 30px 0;</w:t>
      </w:r>
    </w:p>
    <w:p w14:paraId="55948A73"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3E903E23" w14:textId="77777777" w:rsidR="00305BA9" w:rsidRPr="00DC13AC" w:rsidRDefault="00305BA9" w:rsidP="00305BA9">
      <w:pPr>
        <w:autoSpaceDE w:val="0"/>
        <w:autoSpaceDN w:val="0"/>
        <w:adjustRightInd w:val="0"/>
        <w:spacing w:after="0" w:line="240" w:lineRule="auto"/>
        <w:rPr>
          <w:rFonts w:cstheme="minorHAnsi"/>
          <w:sz w:val="30"/>
          <w:szCs w:val="30"/>
        </w:rPr>
      </w:pPr>
    </w:p>
    <w:p w14:paraId="3EAC8ED2"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txt input {</w:t>
      </w:r>
    </w:p>
    <w:p w14:paraId="7CEFDA6A"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idth: 100%;</w:t>
      </w:r>
    </w:p>
    <w:p w14:paraId="189B0354"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padding: 0 5px;</w:t>
      </w:r>
    </w:p>
    <w:p w14:paraId="0DDB79DF"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height: 40px;</w:t>
      </w:r>
    </w:p>
    <w:p w14:paraId="37DF1703"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font-size: 16px;</w:t>
      </w:r>
    </w:p>
    <w:p w14:paraId="04828E02"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color: #000;</w:t>
      </w:r>
    </w:p>
    <w:p w14:paraId="1F8E93E2"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order: none;</w:t>
      </w:r>
    </w:p>
    <w:p w14:paraId="3BCBFE92"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ackground: none;</w:t>
      </w:r>
    </w:p>
    <w:p w14:paraId="1BF20D18"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outline: none;</w:t>
      </w:r>
    </w:p>
    <w:p w14:paraId="2FED1455"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3531C6B7" w14:textId="77777777" w:rsidR="00305BA9" w:rsidRPr="00DC13AC" w:rsidRDefault="00305BA9" w:rsidP="00305BA9">
      <w:pPr>
        <w:autoSpaceDE w:val="0"/>
        <w:autoSpaceDN w:val="0"/>
        <w:adjustRightInd w:val="0"/>
        <w:spacing w:after="0" w:line="240" w:lineRule="auto"/>
        <w:rPr>
          <w:rFonts w:cstheme="minorHAnsi"/>
          <w:sz w:val="30"/>
          <w:szCs w:val="30"/>
        </w:rPr>
      </w:pPr>
    </w:p>
    <w:p w14:paraId="51A1190B"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txt input::placeholder {</w:t>
      </w:r>
    </w:p>
    <w:p w14:paraId="2C4AAE89"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color: black;</w:t>
      </w:r>
    </w:p>
    <w:p w14:paraId="48169B0E"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26474766" w14:textId="77777777" w:rsidR="00305BA9" w:rsidRPr="00DC13AC" w:rsidRDefault="00305BA9" w:rsidP="00305BA9">
      <w:pPr>
        <w:autoSpaceDE w:val="0"/>
        <w:autoSpaceDN w:val="0"/>
        <w:adjustRightInd w:val="0"/>
        <w:spacing w:after="0" w:line="240" w:lineRule="auto"/>
        <w:rPr>
          <w:rFonts w:cstheme="minorHAnsi"/>
          <w:sz w:val="30"/>
          <w:szCs w:val="30"/>
        </w:rPr>
      </w:pPr>
    </w:p>
    <w:p w14:paraId="178AC955"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tn {</w:t>
      </w:r>
    </w:p>
    <w:p w14:paraId="425A7AF9"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display: flex;</w:t>
      </w:r>
    </w:p>
    <w:p w14:paraId="242C8C08"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justify-content: space-around;</w:t>
      </w:r>
    </w:p>
    <w:p w14:paraId="5C04E61F"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42FD1D96" w14:textId="77777777" w:rsidR="00305BA9" w:rsidRPr="00DC13AC" w:rsidRDefault="00305BA9" w:rsidP="00305BA9">
      <w:pPr>
        <w:autoSpaceDE w:val="0"/>
        <w:autoSpaceDN w:val="0"/>
        <w:adjustRightInd w:val="0"/>
        <w:spacing w:after="0" w:line="240" w:lineRule="auto"/>
        <w:rPr>
          <w:rFonts w:cstheme="minorHAnsi"/>
          <w:sz w:val="30"/>
          <w:szCs w:val="30"/>
        </w:rPr>
      </w:pPr>
    </w:p>
    <w:p w14:paraId="0364D3AB"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tn input {</w:t>
      </w:r>
    </w:p>
    <w:p w14:paraId="4E19083C"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idth: 150px;</w:t>
      </w:r>
    </w:p>
    <w:p w14:paraId="315DB9B8"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height: 40px;</w:t>
      </w:r>
    </w:p>
    <w:p w14:paraId="73AA8C1A"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order: 0.5px solid #fff;</w:t>
      </w:r>
    </w:p>
    <w:p w14:paraId="70CDAD7D"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ackground: #222;</w:t>
      </w:r>
    </w:p>
    <w:p w14:paraId="1D8591EB"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lastRenderedPageBreak/>
        <w:t xml:space="preserve">                    border-radius: 25px;</w:t>
      </w:r>
    </w:p>
    <w:p w14:paraId="283BA170"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font-size: 15px;</w:t>
      </w:r>
    </w:p>
    <w:p w14:paraId="12AD20F4"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font-weight: 700;</w:t>
      </w:r>
    </w:p>
    <w:p w14:paraId="16D5ED43"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color: #fff;</w:t>
      </w:r>
    </w:p>
    <w:p w14:paraId="27FBD4CB"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cursor: pointer;</w:t>
      </w:r>
    </w:p>
    <w:p w14:paraId="031F4518"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transition: .5s ease;</w:t>
      </w:r>
    </w:p>
    <w:p w14:paraId="61AA58EC"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5F224035" w14:textId="77777777" w:rsidR="00305BA9" w:rsidRPr="00DC13AC" w:rsidRDefault="00305BA9" w:rsidP="00305BA9">
      <w:pPr>
        <w:autoSpaceDE w:val="0"/>
        <w:autoSpaceDN w:val="0"/>
        <w:adjustRightInd w:val="0"/>
        <w:spacing w:after="0" w:line="240" w:lineRule="auto"/>
        <w:rPr>
          <w:rFonts w:cstheme="minorHAnsi"/>
          <w:sz w:val="30"/>
          <w:szCs w:val="30"/>
        </w:rPr>
      </w:pPr>
    </w:p>
    <w:p w14:paraId="4006265E"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tn input:hover {</w:t>
      </w:r>
    </w:p>
    <w:p w14:paraId="46FABA51"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background: white;</w:t>
      </w:r>
    </w:p>
    <w:p w14:paraId="1BCA8AEC"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color: #222;</w:t>
      </w:r>
    </w:p>
    <w:p w14:paraId="44403CE0"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6F6C3F9A" w14:textId="77777777" w:rsidR="00305BA9" w:rsidRPr="00DC13AC" w:rsidRDefault="00305BA9" w:rsidP="00305BA9">
      <w:pPr>
        <w:autoSpaceDE w:val="0"/>
        <w:autoSpaceDN w:val="0"/>
        <w:adjustRightInd w:val="0"/>
        <w:spacing w:after="0" w:line="240" w:lineRule="auto"/>
        <w:rPr>
          <w:rFonts w:cstheme="minorHAnsi"/>
          <w:sz w:val="30"/>
          <w:szCs w:val="30"/>
        </w:rPr>
      </w:pPr>
    </w:p>
    <w:p w14:paraId="26D0FC2B"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ink {</w:t>
      </w:r>
    </w:p>
    <w:p w14:paraId="3A66D5F6"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margin-top: 30px;</w:t>
      </w:r>
    </w:p>
    <w:p w14:paraId="162B1E21"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0F2F90B6" w14:textId="77777777" w:rsidR="00305BA9" w:rsidRPr="00DC13AC" w:rsidRDefault="00305BA9" w:rsidP="00305BA9">
      <w:pPr>
        <w:autoSpaceDE w:val="0"/>
        <w:autoSpaceDN w:val="0"/>
        <w:adjustRightInd w:val="0"/>
        <w:spacing w:after="0" w:line="240" w:lineRule="auto"/>
        <w:rPr>
          <w:rFonts w:cstheme="minorHAnsi"/>
          <w:sz w:val="30"/>
          <w:szCs w:val="30"/>
        </w:rPr>
      </w:pPr>
    </w:p>
    <w:p w14:paraId="2ECF5CDA"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ink a {</w:t>
      </w:r>
    </w:p>
    <w:p w14:paraId="6429DCA7"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text-decoration: none;</w:t>
      </w:r>
    </w:p>
    <w:p w14:paraId="3502DB1E"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color: black;</w:t>
      </w:r>
    </w:p>
    <w:p w14:paraId="499CEFAE"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font-size: 20px;</w:t>
      </w:r>
    </w:p>
    <w:p w14:paraId="24A3C1A0"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3947E1AE" w14:textId="77777777" w:rsidR="00305BA9" w:rsidRPr="00DC13AC" w:rsidRDefault="00305BA9" w:rsidP="00305BA9">
      <w:pPr>
        <w:autoSpaceDE w:val="0"/>
        <w:autoSpaceDN w:val="0"/>
        <w:adjustRightInd w:val="0"/>
        <w:spacing w:after="0" w:line="240" w:lineRule="auto"/>
        <w:rPr>
          <w:rFonts w:cstheme="minorHAnsi"/>
          <w:sz w:val="30"/>
          <w:szCs w:val="30"/>
        </w:rPr>
      </w:pPr>
    </w:p>
    <w:p w14:paraId="15A99FCA"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ink a:hover {</w:t>
      </w:r>
    </w:p>
    <w:p w14:paraId="2763B81D"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color: blue;</w:t>
      </w:r>
    </w:p>
    <w:p w14:paraId="379AFF10"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text-decoration: underline;</w:t>
      </w:r>
    </w:p>
    <w:p w14:paraId="5037CA13"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p>
    <w:p w14:paraId="07501CC3"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t;/style&gt;</w:t>
      </w:r>
    </w:p>
    <w:p w14:paraId="276C20DC"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t;/head&gt;</w:t>
      </w:r>
    </w:p>
    <w:p w14:paraId="7A355E5A"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t;body&gt;</w:t>
      </w:r>
    </w:p>
    <w:p w14:paraId="6C719901"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t;section class="signin"&gt;</w:t>
      </w:r>
    </w:p>
    <w:p w14:paraId="5D07B45F"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t;div class="container"&gt;</w:t>
      </w:r>
    </w:p>
    <w:p w14:paraId="0B9F87D7"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t;center&gt;</w:t>
      </w:r>
    </w:p>
    <w:p w14:paraId="022B0918"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t>&lt;div class="card"&gt;</w:t>
      </w:r>
    </w:p>
    <w:p w14:paraId="480883DB"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r>
      <w:r w:rsidRPr="00DC13AC">
        <w:rPr>
          <w:rFonts w:cstheme="minorHAnsi"/>
          <w:sz w:val="30"/>
          <w:szCs w:val="30"/>
        </w:rPr>
        <w:tab/>
        <w:t>&lt;h1&gt;Sign IN&lt;/h1&gt;</w:t>
      </w:r>
    </w:p>
    <w:p w14:paraId="09B753DD"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r>
      <w:r w:rsidRPr="00DC13AC">
        <w:rPr>
          <w:rFonts w:cstheme="minorHAnsi"/>
          <w:sz w:val="30"/>
          <w:szCs w:val="30"/>
        </w:rPr>
        <w:tab/>
        <w:t>&lt;div class="txt"&gt;</w:t>
      </w:r>
    </w:p>
    <w:p w14:paraId="5918ED98" w14:textId="07E0E4C4"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lastRenderedPageBreak/>
        <w:tab/>
      </w:r>
      <w:r w:rsidRPr="00DC13AC">
        <w:rPr>
          <w:rFonts w:cstheme="minorHAnsi"/>
          <w:sz w:val="30"/>
          <w:szCs w:val="30"/>
        </w:rPr>
        <w:tab/>
      </w:r>
      <w:r w:rsidRPr="00DC13AC">
        <w:rPr>
          <w:rFonts w:cstheme="minorHAnsi"/>
          <w:sz w:val="30"/>
          <w:szCs w:val="30"/>
        </w:rPr>
        <w:tab/>
      </w:r>
      <w:r w:rsidRPr="00DC13AC">
        <w:rPr>
          <w:rFonts w:cstheme="minorHAnsi"/>
          <w:sz w:val="30"/>
          <w:szCs w:val="30"/>
        </w:rPr>
        <w:tab/>
        <w:t xml:space="preserve">&lt;asp:TextBox ID="txtname" runat="server" </w:t>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Pr="00DC13AC">
        <w:rPr>
          <w:rFonts w:cstheme="minorHAnsi"/>
          <w:sz w:val="30"/>
          <w:szCs w:val="30"/>
        </w:rPr>
        <w:t xml:space="preserve">placeholder="Enter Your Email" height="30px" </w:t>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Pr="00DC13AC">
        <w:rPr>
          <w:rFonts w:cstheme="minorHAnsi"/>
          <w:sz w:val="30"/>
          <w:szCs w:val="30"/>
        </w:rPr>
        <w:t xml:space="preserve">AutoCompleteType="Disabled" </w:t>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Pr="00DC13AC">
        <w:rPr>
          <w:rFonts w:cstheme="minorHAnsi"/>
          <w:sz w:val="30"/>
          <w:szCs w:val="30"/>
        </w:rPr>
        <w:t>TextMode="Email"&gt;&lt;/asp:TextBox&gt;</w:t>
      </w:r>
    </w:p>
    <w:p w14:paraId="2C5FD5C8"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r>
      <w:r w:rsidRPr="00DC13AC">
        <w:rPr>
          <w:rFonts w:cstheme="minorHAnsi"/>
          <w:sz w:val="30"/>
          <w:szCs w:val="30"/>
        </w:rPr>
        <w:tab/>
        <w:t>&lt;/div&gt;</w:t>
      </w:r>
    </w:p>
    <w:p w14:paraId="73993345"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r>
      <w:r w:rsidRPr="00DC13AC">
        <w:rPr>
          <w:rFonts w:cstheme="minorHAnsi"/>
          <w:sz w:val="30"/>
          <w:szCs w:val="30"/>
        </w:rPr>
        <w:tab/>
        <w:t>&lt;div class="txt"&gt;</w:t>
      </w:r>
    </w:p>
    <w:p w14:paraId="5750C132" w14:textId="5A3D7F3B"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r>
      <w:r w:rsidRPr="00DC13AC">
        <w:rPr>
          <w:rFonts w:cstheme="minorHAnsi"/>
          <w:sz w:val="30"/>
          <w:szCs w:val="30"/>
        </w:rPr>
        <w:tab/>
      </w:r>
      <w:r w:rsidRPr="00DC13AC">
        <w:rPr>
          <w:rFonts w:cstheme="minorHAnsi"/>
          <w:sz w:val="30"/>
          <w:szCs w:val="30"/>
        </w:rPr>
        <w:tab/>
        <w:t xml:space="preserve">&lt;asp:TextBox ID="txtpass"  runat="server" </w:t>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Pr="00DC13AC">
        <w:rPr>
          <w:rFonts w:cstheme="minorHAnsi"/>
          <w:sz w:val="30"/>
          <w:szCs w:val="30"/>
        </w:rPr>
        <w:t xml:space="preserve">placeholder="Enter Your Password" height="30px" </w:t>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Pr="00DC13AC">
        <w:rPr>
          <w:rFonts w:cstheme="minorHAnsi"/>
          <w:sz w:val="30"/>
          <w:szCs w:val="30"/>
        </w:rPr>
        <w:t>TextMode="Password"&gt;&lt;/asp:TextBox&gt;</w:t>
      </w:r>
    </w:p>
    <w:p w14:paraId="501080FE"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r>
      <w:r w:rsidRPr="00DC13AC">
        <w:rPr>
          <w:rFonts w:cstheme="minorHAnsi"/>
          <w:sz w:val="30"/>
          <w:szCs w:val="30"/>
        </w:rPr>
        <w:tab/>
        <w:t>&lt;/div&gt;</w:t>
      </w:r>
    </w:p>
    <w:p w14:paraId="24316458"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r>
      <w:r w:rsidRPr="00DC13AC">
        <w:rPr>
          <w:rFonts w:cstheme="minorHAnsi"/>
          <w:sz w:val="30"/>
          <w:szCs w:val="30"/>
        </w:rPr>
        <w:tab/>
        <w:t>&lt;div class="btn"&gt;</w:t>
      </w:r>
    </w:p>
    <w:p w14:paraId="15E3562B" w14:textId="510CF85D"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r>
      <w:r w:rsidRPr="00DC13AC">
        <w:rPr>
          <w:rFonts w:cstheme="minorHAnsi"/>
          <w:sz w:val="30"/>
          <w:szCs w:val="30"/>
        </w:rPr>
        <w:tab/>
      </w:r>
      <w:r w:rsidRPr="00DC13AC">
        <w:rPr>
          <w:rFonts w:cstheme="minorHAnsi"/>
          <w:sz w:val="30"/>
          <w:szCs w:val="30"/>
        </w:rPr>
        <w:tab/>
        <w:t xml:space="preserve">&lt;asp:Button ID="Button1" runat="server" Text="SignIn" </w:t>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Pr="00DC13AC">
        <w:rPr>
          <w:rFonts w:cstheme="minorHAnsi"/>
          <w:sz w:val="30"/>
          <w:szCs w:val="30"/>
        </w:rPr>
        <w:t>OnClick="btnsignin_Click"/&gt;</w:t>
      </w:r>
    </w:p>
    <w:p w14:paraId="4D6D6D10" w14:textId="2D760EA1"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w:t>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Pr="00DC13AC">
        <w:rPr>
          <w:rFonts w:cstheme="minorHAnsi"/>
          <w:sz w:val="30"/>
          <w:szCs w:val="30"/>
        </w:rPr>
        <w:t xml:space="preserve"> &lt;asp:Button ID="Button2" runat="server" Text="Cancel" </w:t>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00DC13AC" w:rsidRPr="00DC13AC">
        <w:rPr>
          <w:rFonts w:cstheme="minorHAnsi"/>
          <w:sz w:val="30"/>
          <w:szCs w:val="30"/>
        </w:rPr>
        <w:tab/>
      </w:r>
      <w:r w:rsidRPr="00DC13AC">
        <w:rPr>
          <w:rFonts w:cstheme="minorHAnsi"/>
          <w:sz w:val="30"/>
          <w:szCs w:val="30"/>
        </w:rPr>
        <w:t>OnClick="btncancel_Click"/&gt;</w:t>
      </w:r>
    </w:p>
    <w:p w14:paraId="79FDD68D"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r>
      <w:r w:rsidRPr="00DC13AC">
        <w:rPr>
          <w:rFonts w:cstheme="minorHAnsi"/>
          <w:sz w:val="30"/>
          <w:szCs w:val="30"/>
        </w:rPr>
        <w:tab/>
        <w:t>&lt;/div&gt;</w:t>
      </w:r>
    </w:p>
    <w:p w14:paraId="1A1CD3F7"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r>
      <w:r w:rsidRPr="00DC13AC">
        <w:rPr>
          <w:rFonts w:cstheme="minorHAnsi"/>
          <w:sz w:val="30"/>
          <w:szCs w:val="30"/>
        </w:rPr>
        <w:tab/>
        <w:t>&lt;div class="link"&gt;</w:t>
      </w:r>
    </w:p>
    <w:p w14:paraId="5EFC5E34"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r>
      <w:r w:rsidRPr="00DC13AC">
        <w:rPr>
          <w:rFonts w:cstheme="minorHAnsi"/>
          <w:sz w:val="30"/>
          <w:szCs w:val="30"/>
        </w:rPr>
        <w:tab/>
      </w:r>
      <w:r w:rsidRPr="00DC13AC">
        <w:rPr>
          <w:rFonts w:cstheme="minorHAnsi"/>
          <w:sz w:val="30"/>
          <w:szCs w:val="30"/>
        </w:rPr>
        <w:tab/>
        <w:t>&lt;a href="signup.aspx"&gt;Create new account&lt;/a&gt;</w:t>
      </w:r>
    </w:p>
    <w:p w14:paraId="12B6E8EE"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r>
      <w:r w:rsidRPr="00DC13AC">
        <w:rPr>
          <w:rFonts w:cstheme="minorHAnsi"/>
          <w:sz w:val="30"/>
          <w:szCs w:val="30"/>
        </w:rPr>
        <w:tab/>
        <w:t>&lt;/div&gt;</w:t>
      </w:r>
    </w:p>
    <w:p w14:paraId="0E12A57E"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t>&lt;/div&gt;</w:t>
      </w:r>
    </w:p>
    <w:p w14:paraId="7C637AA2"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ab/>
      </w:r>
      <w:r w:rsidRPr="00DC13AC">
        <w:rPr>
          <w:rFonts w:cstheme="minorHAnsi"/>
          <w:sz w:val="30"/>
          <w:szCs w:val="30"/>
        </w:rPr>
        <w:tab/>
        <w:t>&lt;/center&gt;</w:t>
      </w:r>
    </w:p>
    <w:p w14:paraId="0F648AF8"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t;/div&gt;</w:t>
      </w:r>
    </w:p>
    <w:p w14:paraId="1F341826"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t;/section&gt;</w:t>
      </w:r>
    </w:p>
    <w:p w14:paraId="2C8F2B4B" w14:textId="77777777" w:rsidR="00305BA9" w:rsidRP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 xml:space="preserve">    &lt;/body&gt;</w:t>
      </w:r>
    </w:p>
    <w:p w14:paraId="0B7CACA6" w14:textId="16EDB845" w:rsidR="00DC13AC" w:rsidRDefault="00305BA9" w:rsidP="00305BA9">
      <w:pPr>
        <w:autoSpaceDE w:val="0"/>
        <w:autoSpaceDN w:val="0"/>
        <w:adjustRightInd w:val="0"/>
        <w:spacing w:after="0" w:line="240" w:lineRule="auto"/>
        <w:rPr>
          <w:rFonts w:cstheme="minorHAnsi"/>
          <w:sz w:val="30"/>
          <w:szCs w:val="30"/>
        </w:rPr>
      </w:pPr>
      <w:r w:rsidRPr="00DC13AC">
        <w:rPr>
          <w:rFonts w:cstheme="minorHAnsi"/>
          <w:sz w:val="30"/>
          <w:szCs w:val="30"/>
        </w:rPr>
        <w:t>&lt;/asp:Content&gt;</w:t>
      </w:r>
    </w:p>
    <w:p w14:paraId="38C2DE32" w14:textId="77777777" w:rsidR="00DC13AC" w:rsidRDefault="00DC13AC">
      <w:pPr>
        <w:rPr>
          <w:rFonts w:cstheme="minorHAnsi"/>
          <w:sz w:val="30"/>
          <w:szCs w:val="30"/>
        </w:rPr>
      </w:pPr>
      <w:r>
        <w:rPr>
          <w:rFonts w:cstheme="minorHAnsi"/>
          <w:sz w:val="30"/>
          <w:szCs w:val="30"/>
        </w:rPr>
        <w:br w:type="page"/>
      </w:r>
    </w:p>
    <w:p w14:paraId="26D307AC" w14:textId="303F148E" w:rsidR="00DC13AC" w:rsidRDefault="00DC13AC" w:rsidP="00DC13AC">
      <w:pPr>
        <w:autoSpaceDE w:val="0"/>
        <w:autoSpaceDN w:val="0"/>
        <w:adjustRightInd w:val="0"/>
        <w:spacing w:after="0" w:line="240" w:lineRule="auto"/>
        <w:jc w:val="center"/>
        <w:rPr>
          <w:rFonts w:cstheme="minorHAnsi"/>
          <w:sz w:val="44"/>
          <w:szCs w:val="44"/>
          <w:u w:val="single"/>
        </w:rPr>
      </w:pPr>
      <w:r>
        <w:rPr>
          <w:rFonts w:cstheme="minorHAnsi"/>
          <w:sz w:val="44"/>
          <w:szCs w:val="44"/>
          <w:u w:val="single"/>
        </w:rPr>
        <w:lastRenderedPageBreak/>
        <w:t>Sign-in.aspx.cs</w:t>
      </w:r>
    </w:p>
    <w:p w14:paraId="08DA0D5B" w14:textId="77777777" w:rsidR="00DC13AC" w:rsidRDefault="00DC13AC" w:rsidP="00DC13AC">
      <w:pPr>
        <w:autoSpaceDE w:val="0"/>
        <w:autoSpaceDN w:val="0"/>
        <w:adjustRightInd w:val="0"/>
        <w:spacing w:after="0" w:line="240" w:lineRule="auto"/>
        <w:jc w:val="center"/>
        <w:rPr>
          <w:rFonts w:cstheme="minorHAnsi"/>
          <w:sz w:val="44"/>
          <w:szCs w:val="44"/>
          <w:u w:val="single"/>
        </w:rPr>
      </w:pPr>
    </w:p>
    <w:p w14:paraId="30BF9446"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using System;</w:t>
      </w:r>
    </w:p>
    <w:p w14:paraId="40A81666"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using System.Collections.Generic;</w:t>
      </w:r>
    </w:p>
    <w:p w14:paraId="0B702026"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using System.Linq;</w:t>
      </w:r>
    </w:p>
    <w:p w14:paraId="678E0428"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using System.Web;</w:t>
      </w:r>
    </w:p>
    <w:p w14:paraId="4E424EC4"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using System.Web.UI;</w:t>
      </w:r>
    </w:p>
    <w:p w14:paraId="60D4A60B"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using System.Web.UI.WebControls;</w:t>
      </w:r>
    </w:p>
    <w:p w14:paraId="58F2E2F7"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using System.Data;</w:t>
      </w:r>
    </w:p>
    <w:p w14:paraId="78F9F7F1"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using System.Data.SqlClient;</w:t>
      </w:r>
    </w:p>
    <w:p w14:paraId="28A9CD11" w14:textId="77777777" w:rsidR="00634B90" w:rsidRPr="00634B90" w:rsidRDefault="00634B90" w:rsidP="00634B90">
      <w:pPr>
        <w:autoSpaceDE w:val="0"/>
        <w:autoSpaceDN w:val="0"/>
        <w:adjustRightInd w:val="0"/>
        <w:spacing w:after="0" w:line="240" w:lineRule="auto"/>
        <w:rPr>
          <w:rFonts w:cstheme="minorHAnsi"/>
          <w:sz w:val="30"/>
          <w:szCs w:val="30"/>
        </w:rPr>
      </w:pPr>
    </w:p>
    <w:p w14:paraId="152CCA0A"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public partial class signin : System.Web.UI.Page</w:t>
      </w:r>
    </w:p>
    <w:p w14:paraId="724F9255"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w:t>
      </w:r>
    </w:p>
    <w:p w14:paraId="71ADC9A0"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SqlConnection con;</w:t>
      </w:r>
    </w:p>
    <w:p w14:paraId="331CFDFB"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SqlCommand cmd;   </w:t>
      </w:r>
    </w:p>
    <w:p w14:paraId="7A484D96"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protected void Page_Load(object sender, EventArgs e)</w:t>
      </w:r>
    </w:p>
    <w:p w14:paraId="42D577AA"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p>
    <w:p w14:paraId="125C9E7C" w14:textId="524EA3F0"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r>
        <w:rPr>
          <w:rFonts w:cstheme="minorHAnsi"/>
          <w:sz w:val="30"/>
          <w:szCs w:val="30"/>
        </w:rPr>
        <w:tab/>
      </w:r>
      <w:r w:rsidRPr="00634B90">
        <w:rPr>
          <w:rFonts w:cstheme="minorHAnsi"/>
          <w:sz w:val="30"/>
          <w:szCs w:val="30"/>
        </w:rPr>
        <w:t xml:space="preserve">con = new SqlConnection("Data Source=PRATIK-PC\\SQLEXPRESS; initial </w:t>
      </w:r>
      <w:r>
        <w:rPr>
          <w:rFonts w:cstheme="minorHAnsi"/>
          <w:sz w:val="30"/>
          <w:szCs w:val="30"/>
        </w:rPr>
        <w:tab/>
      </w:r>
      <w:r w:rsidRPr="00634B90">
        <w:rPr>
          <w:rFonts w:cstheme="minorHAnsi"/>
          <w:sz w:val="30"/>
          <w:szCs w:val="30"/>
        </w:rPr>
        <w:t>catalog=db_autohub;Integrated Security=True");</w:t>
      </w:r>
    </w:p>
    <w:p w14:paraId="0638B9D7"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p>
    <w:p w14:paraId="493E28D3"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protected void btnsignin_Click(object sender, EventArgs e)</w:t>
      </w:r>
    </w:p>
    <w:p w14:paraId="70B0F792"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        </w:t>
      </w:r>
    </w:p>
    <w:p w14:paraId="5016A2D6" w14:textId="05FBC52F"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r>
        <w:rPr>
          <w:rFonts w:cstheme="minorHAnsi"/>
          <w:sz w:val="30"/>
          <w:szCs w:val="30"/>
        </w:rPr>
        <w:tab/>
      </w:r>
      <w:r w:rsidRPr="00634B90">
        <w:rPr>
          <w:rFonts w:cstheme="minorHAnsi"/>
          <w:sz w:val="30"/>
          <w:szCs w:val="30"/>
        </w:rPr>
        <w:t xml:space="preserve">cmd = new SqlCommand("select * from tbl_user where user_email='" + </w:t>
      </w:r>
      <w:r>
        <w:rPr>
          <w:rFonts w:cstheme="minorHAnsi"/>
          <w:sz w:val="30"/>
          <w:szCs w:val="30"/>
        </w:rPr>
        <w:tab/>
      </w:r>
      <w:r w:rsidRPr="00634B90">
        <w:rPr>
          <w:rFonts w:cstheme="minorHAnsi"/>
          <w:sz w:val="30"/>
          <w:szCs w:val="30"/>
        </w:rPr>
        <w:t>txtname.Text + "' and user_password='" + txtpass.Text + "'", con);</w:t>
      </w:r>
    </w:p>
    <w:p w14:paraId="0F71BCE5" w14:textId="26C8547F"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r>
        <w:rPr>
          <w:rFonts w:cstheme="minorHAnsi"/>
          <w:sz w:val="30"/>
          <w:szCs w:val="30"/>
        </w:rPr>
        <w:tab/>
      </w:r>
      <w:r w:rsidRPr="00634B90">
        <w:rPr>
          <w:rFonts w:cstheme="minorHAnsi"/>
          <w:sz w:val="30"/>
          <w:szCs w:val="30"/>
        </w:rPr>
        <w:t>con.Open();</w:t>
      </w:r>
    </w:p>
    <w:p w14:paraId="196845CE" w14:textId="77777777" w:rsidR="00634B90" w:rsidRPr="00634B90" w:rsidRDefault="00634B90" w:rsidP="00634B90">
      <w:pPr>
        <w:autoSpaceDE w:val="0"/>
        <w:autoSpaceDN w:val="0"/>
        <w:adjustRightInd w:val="0"/>
        <w:spacing w:after="0" w:line="240" w:lineRule="auto"/>
        <w:rPr>
          <w:rFonts w:cstheme="minorHAnsi"/>
          <w:sz w:val="30"/>
          <w:szCs w:val="30"/>
        </w:rPr>
      </w:pPr>
    </w:p>
    <w:p w14:paraId="504AB48B" w14:textId="6E5E5D5B"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r>
        <w:rPr>
          <w:rFonts w:cstheme="minorHAnsi"/>
          <w:sz w:val="30"/>
          <w:szCs w:val="30"/>
        </w:rPr>
        <w:tab/>
      </w:r>
      <w:r w:rsidRPr="00634B90">
        <w:rPr>
          <w:rFonts w:cstheme="minorHAnsi"/>
          <w:sz w:val="30"/>
          <w:szCs w:val="30"/>
        </w:rPr>
        <w:t>SqlDataReader dr = cmd.ExecuteReader();</w:t>
      </w:r>
    </w:p>
    <w:p w14:paraId="5CFD27FD" w14:textId="3530685E"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r>
        <w:rPr>
          <w:rFonts w:cstheme="minorHAnsi"/>
          <w:sz w:val="30"/>
          <w:szCs w:val="30"/>
        </w:rPr>
        <w:tab/>
      </w:r>
      <w:r w:rsidRPr="00634B90">
        <w:rPr>
          <w:rFonts w:cstheme="minorHAnsi"/>
          <w:sz w:val="30"/>
          <w:szCs w:val="30"/>
        </w:rPr>
        <w:t>if ((txtpass.Text == "") || (txtname.Text == ""))</w:t>
      </w:r>
    </w:p>
    <w:p w14:paraId="76F3F989" w14:textId="1D209ED0"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r>
        <w:rPr>
          <w:rFonts w:cstheme="minorHAnsi"/>
          <w:sz w:val="30"/>
          <w:szCs w:val="30"/>
        </w:rPr>
        <w:tab/>
      </w:r>
      <w:r w:rsidRPr="00634B90">
        <w:rPr>
          <w:rFonts w:cstheme="minorHAnsi"/>
          <w:sz w:val="30"/>
          <w:szCs w:val="30"/>
        </w:rPr>
        <w:t>{</w:t>
      </w:r>
    </w:p>
    <w:p w14:paraId="08B8FACD" w14:textId="1516A345"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r>
        <w:rPr>
          <w:rFonts w:cstheme="minorHAnsi"/>
          <w:sz w:val="30"/>
          <w:szCs w:val="30"/>
        </w:rPr>
        <w:tab/>
      </w:r>
      <w:r w:rsidRPr="00634B90">
        <w:rPr>
          <w:rFonts w:cstheme="minorHAnsi"/>
          <w:sz w:val="30"/>
          <w:szCs w:val="30"/>
        </w:rPr>
        <w:t xml:space="preserve">Response.Write("&lt;script&gt;alert('Password and username should not be </w:t>
      </w:r>
      <w:r>
        <w:rPr>
          <w:rFonts w:cstheme="minorHAnsi"/>
          <w:sz w:val="30"/>
          <w:szCs w:val="30"/>
        </w:rPr>
        <w:tab/>
      </w:r>
      <w:r>
        <w:rPr>
          <w:rFonts w:cstheme="minorHAnsi"/>
          <w:sz w:val="30"/>
          <w:szCs w:val="30"/>
        </w:rPr>
        <w:tab/>
      </w:r>
      <w:r>
        <w:rPr>
          <w:rFonts w:cstheme="minorHAnsi"/>
          <w:sz w:val="30"/>
          <w:szCs w:val="30"/>
        </w:rPr>
        <w:tab/>
      </w:r>
      <w:r w:rsidRPr="00634B90">
        <w:rPr>
          <w:rFonts w:cstheme="minorHAnsi"/>
          <w:sz w:val="30"/>
          <w:szCs w:val="30"/>
        </w:rPr>
        <w:t>blank')&lt;/script&gt;");</w:t>
      </w:r>
    </w:p>
    <w:p w14:paraId="3B7A5208" w14:textId="208245AA"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r>
        <w:rPr>
          <w:rFonts w:cstheme="minorHAnsi"/>
          <w:sz w:val="30"/>
          <w:szCs w:val="30"/>
        </w:rPr>
        <w:tab/>
      </w:r>
      <w:r w:rsidRPr="00634B90">
        <w:rPr>
          <w:rFonts w:cstheme="minorHAnsi"/>
          <w:sz w:val="30"/>
          <w:szCs w:val="30"/>
        </w:rPr>
        <w:t>}</w:t>
      </w:r>
    </w:p>
    <w:p w14:paraId="5EA9C24A" w14:textId="40B75C0E"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r>
        <w:rPr>
          <w:rFonts w:cstheme="minorHAnsi"/>
          <w:sz w:val="30"/>
          <w:szCs w:val="30"/>
        </w:rPr>
        <w:tab/>
      </w:r>
      <w:r w:rsidRPr="00634B90">
        <w:rPr>
          <w:rFonts w:cstheme="minorHAnsi"/>
          <w:sz w:val="30"/>
          <w:szCs w:val="30"/>
        </w:rPr>
        <w:t xml:space="preserve">else { </w:t>
      </w:r>
    </w:p>
    <w:p w14:paraId="318F725E"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if (dr.Read())</w:t>
      </w:r>
    </w:p>
    <w:p w14:paraId="67233FB0"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p>
    <w:p w14:paraId="4E4F1DFA"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lastRenderedPageBreak/>
        <w:t xml:space="preserve">                Session["userdata"] = dr[0];</w:t>
      </w:r>
    </w:p>
    <w:p w14:paraId="4C3DCDE5"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Response.Write("&lt;script&gt;alert('Login successfully')&lt;/script&gt;");</w:t>
      </w:r>
    </w:p>
    <w:p w14:paraId="7A10AE5E"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Response.Redirect("home.aspx");</w:t>
      </w:r>
    </w:p>
    <w:p w14:paraId="6CFE46BB"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p>
    <w:p w14:paraId="71EC5410"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else</w:t>
      </w:r>
    </w:p>
    <w:p w14:paraId="1261EBD1"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p>
    <w:p w14:paraId="51A06A18"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Response.Write("&lt;script&gt;alert('Invalid Username or password')&lt;/script&gt;");</w:t>
      </w:r>
    </w:p>
    <w:p w14:paraId="12130B44"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p>
    <w:p w14:paraId="7FA3DC6F"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p>
    <w:p w14:paraId="4C4C7906"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p>
    <w:p w14:paraId="2CCBA7D5"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protected void btncancel_Click(object sender, EventArgs e)</w:t>
      </w:r>
    </w:p>
    <w:p w14:paraId="1BF26941"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p>
    <w:p w14:paraId="3DBC920B"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Response.Redirect("home.aspx");</w:t>
      </w:r>
    </w:p>
    <w:p w14:paraId="063B8904" w14:textId="77777777" w:rsidR="00634B90" w:rsidRP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 xml:space="preserve">    }</w:t>
      </w:r>
    </w:p>
    <w:p w14:paraId="7F0463C6" w14:textId="7E790378" w:rsidR="00634B90" w:rsidRDefault="00634B90" w:rsidP="00634B90">
      <w:pPr>
        <w:autoSpaceDE w:val="0"/>
        <w:autoSpaceDN w:val="0"/>
        <w:adjustRightInd w:val="0"/>
        <w:spacing w:after="0" w:line="240" w:lineRule="auto"/>
        <w:rPr>
          <w:rFonts w:cstheme="minorHAnsi"/>
          <w:sz w:val="30"/>
          <w:szCs w:val="30"/>
        </w:rPr>
      </w:pPr>
      <w:r w:rsidRPr="00634B90">
        <w:rPr>
          <w:rFonts w:cstheme="minorHAnsi"/>
          <w:sz w:val="30"/>
          <w:szCs w:val="30"/>
        </w:rPr>
        <w:t>}</w:t>
      </w:r>
    </w:p>
    <w:p w14:paraId="038716B2" w14:textId="77777777" w:rsidR="00634B90" w:rsidRDefault="00634B90">
      <w:pPr>
        <w:rPr>
          <w:rFonts w:cstheme="minorHAnsi"/>
          <w:sz w:val="30"/>
          <w:szCs w:val="30"/>
        </w:rPr>
      </w:pPr>
      <w:r>
        <w:rPr>
          <w:rFonts w:cstheme="minorHAnsi"/>
          <w:sz w:val="30"/>
          <w:szCs w:val="30"/>
        </w:rPr>
        <w:br w:type="page"/>
      </w:r>
    </w:p>
    <w:p w14:paraId="7AE35677" w14:textId="52692D6E" w:rsidR="00DC13AC" w:rsidRDefault="00623B73" w:rsidP="00634B90">
      <w:pPr>
        <w:autoSpaceDE w:val="0"/>
        <w:autoSpaceDN w:val="0"/>
        <w:adjustRightInd w:val="0"/>
        <w:spacing w:after="0" w:line="240" w:lineRule="auto"/>
        <w:jc w:val="center"/>
        <w:rPr>
          <w:rFonts w:cstheme="minorHAnsi"/>
          <w:sz w:val="44"/>
          <w:szCs w:val="30"/>
          <w:u w:val="single"/>
        </w:rPr>
      </w:pPr>
      <w:r>
        <w:rPr>
          <w:rFonts w:cstheme="minorHAnsi"/>
          <w:sz w:val="44"/>
          <w:szCs w:val="30"/>
          <w:u w:val="single"/>
        </w:rPr>
        <w:lastRenderedPageBreak/>
        <w:t>Sign-up.aspx</w:t>
      </w:r>
    </w:p>
    <w:p w14:paraId="28B56825" w14:textId="77777777" w:rsidR="00623B73" w:rsidRDefault="00623B73" w:rsidP="00634B90">
      <w:pPr>
        <w:autoSpaceDE w:val="0"/>
        <w:autoSpaceDN w:val="0"/>
        <w:adjustRightInd w:val="0"/>
        <w:spacing w:after="0" w:line="240" w:lineRule="auto"/>
        <w:jc w:val="center"/>
        <w:rPr>
          <w:rFonts w:cstheme="minorHAnsi"/>
          <w:sz w:val="44"/>
          <w:szCs w:val="30"/>
          <w:u w:val="single"/>
        </w:rPr>
      </w:pPr>
    </w:p>
    <w:p w14:paraId="71F843F3"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lt;%@ Page Title="" Language="C#" MasterPageFile="~/masterpage.master" AutoEventWireup="true" CodeFile="signup.aspx.cs" Inherits="signup" %&gt;</w:t>
      </w:r>
    </w:p>
    <w:p w14:paraId="5C53AF7F" w14:textId="77777777" w:rsidR="00623B73" w:rsidRPr="00623B73" w:rsidRDefault="00623B73" w:rsidP="00623B73">
      <w:pPr>
        <w:autoSpaceDE w:val="0"/>
        <w:autoSpaceDN w:val="0"/>
        <w:adjustRightInd w:val="0"/>
        <w:spacing w:after="0" w:line="240" w:lineRule="auto"/>
        <w:rPr>
          <w:rFonts w:cstheme="minorHAnsi"/>
          <w:sz w:val="30"/>
          <w:szCs w:val="30"/>
        </w:rPr>
      </w:pPr>
    </w:p>
    <w:p w14:paraId="11807C79"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lt;asp:Content runat="server" ID="BodyContent" ContentPlaceHolderID="MainContent"&gt;</w:t>
      </w:r>
    </w:p>
    <w:p w14:paraId="0933DF9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t;head&gt;</w:t>
      </w:r>
    </w:p>
    <w:p w14:paraId="2614543B"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t;style type="text/css"&gt;</w:t>
      </w:r>
    </w:p>
    <w:p w14:paraId="74F028C2"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ody {</w:t>
      </w:r>
    </w:p>
    <w:p w14:paraId="3C5885B3"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ackground: url(img/sample6.jpg);</w:t>
      </w:r>
    </w:p>
    <w:p w14:paraId="2B0DFB2C"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ackground-size: 100% 120vh;</w:t>
      </w:r>
    </w:p>
    <w:p w14:paraId="526983FA"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34F8E21E" w14:textId="77777777" w:rsidR="00623B73" w:rsidRPr="00623B73" w:rsidRDefault="00623B73" w:rsidP="00623B73">
      <w:pPr>
        <w:autoSpaceDE w:val="0"/>
        <w:autoSpaceDN w:val="0"/>
        <w:adjustRightInd w:val="0"/>
        <w:spacing w:after="0" w:line="240" w:lineRule="auto"/>
        <w:rPr>
          <w:rFonts w:cstheme="minorHAnsi"/>
          <w:sz w:val="30"/>
          <w:szCs w:val="30"/>
        </w:rPr>
      </w:pPr>
    </w:p>
    <w:p w14:paraId="4B0759A3"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signup {</w:t>
      </w:r>
    </w:p>
    <w:p w14:paraId="740699A7"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padding-bottom: 50px;</w:t>
      </w:r>
    </w:p>
    <w:p w14:paraId="3C419AE6"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3BE02D84" w14:textId="77777777" w:rsidR="00623B73" w:rsidRPr="00623B73" w:rsidRDefault="00623B73" w:rsidP="00623B73">
      <w:pPr>
        <w:autoSpaceDE w:val="0"/>
        <w:autoSpaceDN w:val="0"/>
        <w:adjustRightInd w:val="0"/>
        <w:spacing w:after="0" w:line="240" w:lineRule="auto"/>
        <w:rPr>
          <w:rFonts w:cstheme="minorHAnsi"/>
          <w:sz w:val="30"/>
          <w:szCs w:val="30"/>
        </w:rPr>
      </w:pPr>
    </w:p>
    <w:p w14:paraId="223EF121"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ontainer {</w:t>
      </w:r>
    </w:p>
    <w:p w14:paraId="63B54019"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padding-top: 120px;</w:t>
      </w:r>
    </w:p>
    <w:p w14:paraId="3B68F95E"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45334F68" w14:textId="77777777" w:rsidR="00623B73" w:rsidRPr="00623B73" w:rsidRDefault="00623B73" w:rsidP="00623B73">
      <w:pPr>
        <w:autoSpaceDE w:val="0"/>
        <w:autoSpaceDN w:val="0"/>
        <w:adjustRightInd w:val="0"/>
        <w:spacing w:after="0" w:line="240" w:lineRule="auto"/>
        <w:rPr>
          <w:rFonts w:cstheme="minorHAnsi"/>
          <w:sz w:val="30"/>
          <w:szCs w:val="30"/>
        </w:rPr>
      </w:pPr>
    </w:p>
    <w:p w14:paraId="5C7A34D4"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ard {</w:t>
      </w:r>
    </w:p>
    <w:p w14:paraId="57498002"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padding: 40px;</w:t>
      </w:r>
    </w:p>
    <w:p w14:paraId="39C0A225"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height: inherit;</w:t>
      </w:r>
    </w:p>
    <w:p w14:paraId="2E1941FB"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idth: 400px;</w:t>
      </w:r>
    </w:p>
    <w:p w14:paraId="1A04FA2D"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ackground: rgba(155, 155, 155, 0.2);</w:t>
      </w:r>
    </w:p>
    <w:p w14:paraId="4BFE4878"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ox-shadow: 0 8px 32px 0 rgba(31, 38, 135, 0.37);</w:t>
      </w:r>
    </w:p>
    <w:p w14:paraId="752EFF4E"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ackdrop-filter: blur(8.5px);</w:t>
      </w:r>
    </w:p>
    <w:p w14:paraId="270539C4"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order-radius: 10px;</w:t>
      </w:r>
    </w:p>
    <w:p w14:paraId="0E85D35F"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order: 1px solid rgba(255, 255, 255, 0.8);</w:t>
      </w:r>
    </w:p>
    <w:p w14:paraId="3F0A9BB5"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15045170" w14:textId="77777777" w:rsidR="00623B73" w:rsidRPr="00623B73" w:rsidRDefault="00623B73" w:rsidP="00623B73">
      <w:pPr>
        <w:autoSpaceDE w:val="0"/>
        <w:autoSpaceDN w:val="0"/>
        <w:adjustRightInd w:val="0"/>
        <w:spacing w:after="0" w:line="240" w:lineRule="auto"/>
        <w:rPr>
          <w:rFonts w:cstheme="minorHAnsi"/>
          <w:sz w:val="30"/>
          <w:szCs w:val="30"/>
        </w:rPr>
      </w:pPr>
    </w:p>
    <w:p w14:paraId="61B4F1A1"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h1 {</w:t>
      </w:r>
    </w:p>
    <w:p w14:paraId="75A6935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olor: #222;</w:t>
      </w:r>
    </w:p>
    <w:p w14:paraId="126E5E8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lastRenderedPageBreak/>
        <w:t xml:space="preserve">                font-size: 24px;</w:t>
      </w:r>
    </w:p>
    <w:p w14:paraId="2F2C007C"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text-transform: uppercase;</w:t>
      </w:r>
    </w:p>
    <w:p w14:paraId="461B606D"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etter-spacing: 2px;</w:t>
      </w:r>
    </w:p>
    <w:p w14:paraId="234F0519"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29835F35" w14:textId="77777777" w:rsidR="00623B73" w:rsidRPr="00623B73" w:rsidRDefault="00623B73" w:rsidP="00623B73">
      <w:pPr>
        <w:autoSpaceDE w:val="0"/>
        <w:autoSpaceDN w:val="0"/>
        <w:adjustRightInd w:val="0"/>
        <w:spacing w:after="0" w:line="240" w:lineRule="auto"/>
        <w:rPr>
          <w:rFonts w:cstheme="minorHAnsi"/>
          <w:sz w:val="30"/>
          <w:szCs w:val="30"/>
        </w:rPr>
      </w:pPr>
    </w:p>
    <w:p w14:paraId="2FE846E7"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ard .txt {</w:t>
      </w:r>
    </w:p>
    <w:p w14:paraId="7CF4CCCD"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position: relative;</w:t>
      </w:r>
    </w:p>
    <w:p w14:paraId="5661E036"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order-bottom: 2px solid rgba(255, 255, 255, 0.8);</w:t>
      </w:r>
    </w:p>
    <w:p w14:paraId="03E36EAF"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margin: 30px 0;</w:t>
      </w:r>
    </w:p>
    <w:p w14:paraId="4719D4BD"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45033419" w14:textId="77777777" w:rsidR="00623B73" w:rsidRPr="00623B73" w:rsidRDefault="00623B73" w:rsidP="00623B73">
      <w:pPr>
        <w:autoSpaceDE w:val="0"/>
        <w:autoSpaceDN w:val="0"/>
        <w:adjustRightInd w:val="0"/>
        <w:spacing w:after="0" w:line="240" w:lineRule="auto"/>
        <w:rPr>
          <w:rFonts w:cstheme="minorHAnsi"/>
          <w:sz w:val="30"/>
          <w:szCs w:val="30"/>
        </w:rPr>
      </w:pPr>
    </w:p>
    <w:p w14:paraId="26F269F7"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txt input {</w:t>
      </w:r>
    </w:p>
    <w:p w14:paraId="3CD7FC2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idth: 100%;</w:t>
      </w:r>
    </w:p>
    <w:p w14:paraId="44F037D5"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padding: 0 5px;</w:t>
      </w:r>
    </w:p>
    <w:p w14:paraId="4E9AC8E9"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height: 40px;</w:t>
      </w:r>
    </w:p>
    <w:p w14:paraId="231A6704"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font-size: 16px;</w:t>
      </w:r>
    </w:p>
    <w:p w14:paraId="46EECC29"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olor: #000;</w:t>
      </w:r>
    </w:p>
    <w:p w14:paraId="521B1437"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order: none;</w:t>
      </w:r>
    </w:p>
    <w:p w14:paraId="73E35B38"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ackground: none;</w:t>
      </w:r>
    </w:p>
    <w:p w14:paraId="742F59FE"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outline: none;</w:t>
      </w:r>
    </w:p>
    <w:p w14:paraId="579C5FC8"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251354E6" w14:textId="77777777" w:rsidR="00623B73" w:rsidRPr="00623B73" w:rsidRDefault="00623B73" w:rsidP="00623B73">
      <w:pPr>
        <w:autoSpaceDE w:val="0"/>
        <w:autoSpaceDN w:val="0"/>
        <w:adjustRightInd w:val="0"/>
        <w:spacing w:after="0" w:line="240" w:lineRule="auto"/>
        <w:rPr>
          <w:rFonts w:cstheme="minorHAnsi"/>
          <w:sz w:val="30"/>
          <w:szCs w:val="30"/>
        </w:rPr>
      </w:pPr>
    </w:p>
    <w:p w14:paraId="71ACBBD7"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txt input::placeholder {</w:t>
      </w:r>
    </w:p>
    <w:p w14:paraId="0AAF2178"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olor: black;</w:t>
      </w:r>
    </w:p>
    <w:p w14:paraId="7BA39D88"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4EDF594D" w14:textId="77777777" w:rsidR="00623B73" w:rsidRPr="00623B73" w:rsidRDefault="00623B73" w:rsidP="00623B73">
      <w:pPr>
        <w:autoSpaceDE w:val="0"/>
        <w:autoSpaceDN w:val="0"/>
        <w:adjustRightInd w:val="0"/>
        <w:spacing w:after="0" w:line="240" w:lineRule="auto"/>
        <w:rPr>
          <w:rFonts w:cstheme="minorHAnsi"/>
          <w:sz w:val="30"/>
          <w:szCs w:val="30"/>
        </w:rPr>
      </w:pPr>
    </w:p>
    <w:p w14:paraId="6971B237"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txt textarea {</w:t>
      </w:r>
    </w:p>
    <w:p w14:paraId="49CEE09D"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idth: 100%;</w:t>
      </w:r>
    </w:p>
    <w:p w14:paraId="208BD1CF"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padding: 0 5px;</w:t>
      </w:r>
    </w:p>
    <w:p w14:paraId="2EFCC5D2"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height: 40px;</w:t>
      </w:r>
    </w:p>
    <w:p w14:paraId="323DD80A"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font-size: 16px;</w:t>
      </w:r>
    </w:p>
    <w:p w14:paraId="0995CDCE"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olor: #000;</w:t>
      </w:r>
    </w:p>
    <w:p w14:paraId="530506F7"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order: none;</w:t>
      </w:r>
    </w:p>
    <w:p w14:paraId="02E9153D"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ackground: none;</w:t>
      </w:r>
    </w:p>
    <w:p w14:paraId="42E08107"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outline: none;</w:t>
      </w:r>
    </w:p>
    <w:p w14:paraId="39C2C868"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008F069E" w14:textId="77777777" w:rsidR="00623B73" w:rsidRPr="00623B73" w:rsidRDefault="00623B73" w:rsidP="00623B73">
      <w:pPr>
        <w:autoSpaceDE w:val="0"/>
        <w:autoSpaceDN w:val="0"/>
        <w:adjustRightInd w:val="0"/>
        <w:spacing w:after="0" w:line="240" w:lineRule="auto"/>
        <w:rPr>
          <w:rFonts w:cstheme="minorHAnsi"/>
          <w:sz w:val="30"/>
          <w:szCs w:val="30"/>
        </w:rPr>
      </w:pPr>
    </w:p>
    <w:p w14:paraId="09FD7DCB"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txt textarea::placeholder {</w:t>
      </w:r>
    </w:p>
    <w:p w14:paraId="5CCF9688"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olor: black;</w:t>
      </w:r>
    </w:p>
    <w:p w14:paraId="22CED72E"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7421D3ED" w14:textId="77777777" w:rsidR="00623B73" w:rsidRPr="00623B73" w:rsidRDefault="00623B73" w:rsidP="00623B73">
      <w:pPr>
        <w:autoSpaceDE w:val="0"/>
        <w:autoSpaceDN w:val="0"/>
        <w:adjustRightInd w:val="0"/>
        <w:spacing w:after="0" w:line="240" w:lineRule="auto"/>
        <w:rPr>
          <w:rFonts w:cstheme="minorHAnsi"/>
          <w:sz w:val="30"/>
          <w:szCs w:val="30"/>
        </w:rPr>
      </w:pPr>
    </w:p>
    <w:p w14:paraId="50CC3198"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tn {</w:t>
      </w:r>
    </w:p>
    <w:p w14:paraId="44976FDB"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display: flex;</w:t>
      </w:r>
    </w:p>
    <w:p w14:paraId="00AB0405"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justify-content: space-around;</w:t>
      </w:r>
    </w:p>
    <w:p w14:paraId="3BC5F707"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34A29EC3" w14:textId="77777777" w:rsidR="00623B73" w:rsidRPr="00623B73" w:rsidRDefault="00623B73" w:rsidP="00623B73">
      <w:pPr>
        <w:autoSpaceDE w:val="0"/>
        <w:autoSpaceDN w:val="0"/>
        <w:adjustRightInd w:val="0"/>
        <w:spacing w:after="0" w:line="240" w:lineRule="auto"/>
        <w:rPr>
          <w:rFonts w:cstheme="minorHAnsi"/>
          <w:sz w:val="30"/>
          <w:szCs w:val="30"/>
        </w:rPr>
      </w:pPr>
    </w:p>
    <w:p w14:paraId="5DB16E43"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tn input {</w:t>
      </w:r>
    </w:p>
    <w:p w14:paraId="7ADFEEDB"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idth: 150px;</w:t>
      </w:r>
    </w:p>
    <w:p w14:paraId="7BDB44AF"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height: 40px;</w:t>
      </w:r>
    </w:p>
    <w:p w14:paraId="25E6FAF7"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order: 0.5px solid #fff;</w:t>
      </w:r>
    </w:p>
    <w:p w14:paraId="2936A648"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ackground: #222;</w:t>
      </w:r>
    </w:p>
    <w:p w14:paraId="3095D5C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order-radius: 25px;</w:t>
      </w:r>
    </w:p>
    <w:p w14:paraId="7F35E61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font-size: 15px;</w:t>
      </w:r>
    </w:p>
    <w:p w14:paraId="51C7E04F"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font-weight: 700;</w:t>
      </w:r>
    </w:p>
    <w:p w14:paraId="7BF51122"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olor: #fff;</w:t>
      </w:r>
    </w:p>
    <w:p w14:paraId="039F4EC6"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ursor: pointer;</w:t>
      </w:r>
    </w:p>
    <w:p w14:paraId="119DBA81"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transition: .5s ease;</w:t>
      </w:r>
    </w:p>
    <w:p w14:paraId="6B089FA8"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44E1E418" w14:textId="77777777" w:rsidR="00623B73" w:rsidRPr="00623B73" w:rsidRDefault="00623B73" w:rsidP="00623B73">
      <w:pPr>
        <w:autoSpaceDE w:val="0"/>
        <w:autoSpaceDN w:val="0"/>
        <w:adjustRightInd w:val="0"/>
        <w:spacing w:after="0" w:line="240" w:lineRule="auto"/>
        <w:rPr>
          <w:rFonts w:cstheme="minorHAnsi"/>
          <w:sz w:val="30"/>
          <w:szCs w:val="30"/>
        </w:rPr>
      </w:pPr>
    </w:p>
    <w:p w14:paraId="28F8547F"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tn input:hover {</w:t>
      </w:r>
    </w:p>
    <w:p w14:paraId="59CE5591"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background: white;</w:t>
      </w:r>
    </w:p>
    <w:p w14:paraId="5BB575D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olor: #222;</w:t>
      </w:r>
    </w:p>
    <w:p w14:paraId="5B759A1B"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49A5ED14" w14:textId="77777777" w:rsidR="00623B73" w:rsidRPr="00623B73" w:rsidRDefault="00623B73" w:rsidP="00623B73">
      <w:pPr>
        <w:autoSpaceDE w:val="0"/>
        <w:autoSpaceDN w:val="0"/>
        <w:adjustRightInd w:val="0"/>
        <w:spacing w:after="0" w:line="240" w:lineRule="auto"/>
        <w:rPr>
          <w:rFonts w:cstheme="minorHAnsi"/>
          <w:sz w:val="30"/>
          <w:szCs w:val="30"/>
        </w:rPr>
      </w:pPr>
    </w:p>
    <w:p w14:paraId="7D84E7FC"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ink {</w:t>
      </w:r>
    </w:p>
    <w:p w14:paraId="6EC4B8F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margin-top: 30px;</w:t>
      </w:r>
    </w:p>
    <w:p w14:paraId="0BF7BBE9"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39F0A2B3" w14:textId="77777777" w:rsidR="00623B73" w:rsidRPr="00623B73" w:rsidRDefault="00623B73" w:rsidP="00623B73">
      <w:pPr>
        <w:autoSpaceDE w:val="0"/>
        <w:autoSpaceDN w:val="0"/>
        <w:adjustRightInd w:val="0"/>
        <w:spacing w:after="0" w:line="240" w:lineRule="auto"/>
        <w:rPr>
          <w:rFonts w:cstheme="minorHAnsi"/>
          <w:sz w:val="30"/>
          <w:szCs w:val="30"/>
        </w:rPr>
      </w:pPr>
    </w:p>
    <w:p w14:paraId="5F9E8AB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ink a {</w:t>
      </w:r>
    </w:p>
    <w:p w14:paraId="603B5DB9"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text-decoration: none;</w:t>
      </w:r>
    </w:p>
    <w:p w14:paraId="60876F9A"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olor: black;</w:t>
      </w:r>
    </w:p>
    <w:p w14:paraId="46D14847"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font-size: 20px;</w:t>
      </w:r>
    </w:p>
    <w:p w14:paraId="65CEA3C2"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lastRenderedPageBreak/>
        <w:t xml:space="preserve">                }</w:t>
      </w:r>
    </w:p>
    <w:p w14:paraId="436D2CC2" w14:textId="77777777" w:rsidR="00623B73" w:rsidRPr="00623B73" w:rsidRDefault="00623B73" w:rsidP="00623B73">
      <w:pPr>
        <w:autoSpaceDE w:val="0"/>
        <w:autoSpaceDN w:val="0"/>
        <w:adjustRightInd w:val="0"/>
        <w:spacing w:after="0" w:line="240" w:lineRule="auto"/>
        <w:rPr>
          <w:rFonts w:cstheme="minorHAnsi"/>
          <w:sz w:val="30"/>
          <w:szCs w:val="30"/>
        </w:rPr>
      </w:pPr>
    </w:p>
    <w:p w14:paraId="4E5ADBCD"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ink a:hover {</w:t>
      </w:r>
    </w:p>
    <w:p w14:paraId="0EAF32B3"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color: blue;</w:t>
      </w:r>
    </w:p>
    <w:p w14:paraId="7238ADBA"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text-decoration: underline;</w:t>
      </w:r>
    </w:p>
    <w:p w14:paraId="036DBB53"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p>
    <w:p w14:paraId="23B81148"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t;/style&gt;</w:t>
      </w:r>
    </w:p>
    <w:p w14:paraId="677BBE7C"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t;/head&gt;</w:t>
      </w:r>
    </w:p>
    <w:p w14:paraId="11479841"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t;body&gt;</w:t>
      </w:r>
    </w:p>
    <w:p w14:paraId="02A8BD19"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t;section class="signup"&gt;</w:t>
      </w:r>
    </w:p>
    <w:p w14:paraId="1E6B268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t;div class="container"&gt;</w:t>
      </w:r>
    </w:p>
    <w:p w14:paraId="0FB0BBBF"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t;center&gt;</w:t>
      </w:r>
    </w:p>
    <w:p w14:paraId="0A1F3E32"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t>&lt;div class="card"&gt;</w:t>
      </w:r>
    </w:p>
    <w:p w14:paraId="6BA1B34B"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h1&gt;Sign UP&lt;/h1&gt;</w:t>
      </w:r>
    </w:p>
    <w:p w14:paraId="356827C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div class="txt"&gt;</w:t>
      </w:r>
    </w:p>
    <w:p w14:paraId="77C9D2FA" w14:textId="3BE90E3F"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r>
      <w:r w:rsidRPr="00623B73">
        <w:rPr>
          <w:rFonts w:cstheme="minorHAnsi"/>
          <w:sz w:val="30"/>
          <w:szCs w:val="30"/>
        </w:rPr>
        <w:tab/>
        <w:t xml:space="preserve">&lt;asp:TextBox ID="txtname" runat="server"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 xml:space="preserve">placeholder="Enter Your Name" height="30px"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AutoCompleteType="Disabled"&gt;&lt;/asp:TextBox&gt;</w:t>
      </w:r>
    </w:p>
    <w:p w14:paraId="14AFC60C"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div&gt;</w:t>
      </w:r>
    </w:p>
    <w:p w14:paraId="364D6C56"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div class="txt"&gt;</w:t>
      </w:r>
    </w:p>
    <w:p w14:paraId="5341FF00" w14:textId="76DE7C9D"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r>
      <w:r w:rsidRPr="00623B73">
        <w:rPr>
          <w:rFonts w:cstheme="minorHAnsi"/>
          <w:sz w:val="30"/>
          <w:szCs w:val="30"/>
        </w:rPr>
        <w:tab/>
        <w:t xml:space="preserve">&lt;asp:TextBox ID="txtemail"  runat="server"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 xml:space="preserve">placeholder="Enter Your Email" height="30px"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TextMode="Email"&gt;&lt;/asp:TextBox&gt;</w:t>
      </w:r>
    </w:p>
    <w:p w14:paraId="25E08216"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div&gt;</w:t>
      </w:r>
    </w:p>
    <w:p w14:paraId="30EB4CBA"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div class="txt"&gt;</w:t>
      </w:r>
    </w:p>
    <w:p w14:paraId="4DEB4107" w14:textId="10BC1D29"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r>
      <w:r w:rsidRPr="00623B73">
        <w:rPr>
          <w:rFonts w:cstheme="minorHAnsi"/>
          <w:sz w:val="30"/>
          <w:szCs w:val="30"/>
        </w:rPr>
        <w:tab/>
        <w:t xml:space="preserve">&lt;asp:TextBox ID="txtpass"  runat="server"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 xml:space="preserve">placeholder="Enter Your Password" height="30px"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TextMode="Password"&gt;&lt;/asp:TextBox&gt;</w:t>
      </w:r>
    </w:p>
    <w:p w14:paraId="552A91FE"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div&gt;</w:t>
      </w:r>
    </w:p>
    <w:p w14:paraId="5D2F9F0E"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div class="txt"&gt;</w:t>
      </w:r>
    </w:p>
    <w:p w14:paraId="06F5B781" w14:textId="4779C2D6"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r>
      <w:r w:rsidRPr="00623B73">
        <w:rPr>
          <w:rFonts w:cstheme="minorHAnsi"/>
          <w:sz w:val="30"/>
          <w:szCs w:val="30"/>
        </w:rPr>
        <w:tab/>
        <w:t xml:space="preserve">&lt;asp:TextBox ID="txtmobile"  runat="server"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 xml:space="preserve">placeholder="Enter Your Mobile" height="30px"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 xml:space="preserve">TextMode="Phone"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AutoCompleteType="Disabled"&gt;&lt;/asp:TextBox&gt;</w:t>
      </w:r>
    </w:p>
    <w:p w14:paraId="1B8D740E"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div&gt;</w:t>
      </w:r>
    </w:p>
    <w:p w14:paraId="1CAA0CAA"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div class="txt"&gt;</w:t>
      </w:r>
    </w:p>
    <w:p w14:paraId="42B4857D" w14:textId="1F47E9DA"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lastRenderedPageBreak/>
        <w:tab/>
      </w:r>
      <w:r w:rsidRPr="00623B73">
        <w:rPr>
          <w:rFonts w:cstheme="minorHAnsi"/>
          <w:sz w:val="30"/>
          <w:szCs w:val="30"/>
        </w:rPr>
        <w:tab/>
      </w:r>
      <w:r w:rsidRPr="00623B73">
        <w:rPr>
          <w:rFonts w:cstheme="minorHAnsi"/>
          <w:sz w:val="30"/>
          <w:szCs w:val="30"/>
        </w:rPr>
        <w:tab/>
      </w:r>
      <w:r w:rsidRPr="00623B73">
        <w:rPr>
          <w:rFonts w:cstheme="minorHAnsi"/>
          <w:sz w:val="30"/>
          <w:szCs w:val="30"/>
        </w:rPr>
        <w:tab/>
        <w:t xml:space="preserve">&lt;asp:TextBox ID="txtaddress"  runat="server"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 xml:space="preserve">placeholder="Enter Your Address" height="30px"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 xml:space="preserve">TextMode="MultiLine"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AutoCompleteType="Disabled"&gt;&lt;/asp:TextBox&gt;</w:t>
      </w:r>
    </w:p>
    <w:p w14:paraId="2271DAF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div&gt;</w:t>
      </w:r>
    </w:p>
    <w:p w14:paraId="04E8EA74"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div class="btn"&gt;</w:t>
      </w:r>
    </w:p>
    <w:p w14:paraId="76771FA1" w14:textId="6EB396F4"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r>
      <w:r w:rsidRPr="00623B73">
        <w:rPr>
          <w:rFonts w:cstheme="minorHAnsi"/>
          <w:sz w:val="30"/>
          <w:szCs w:val="30"/>
        </w:rPr>
        <w:tab/>
        <w:t xml:space="preserve">&lt;asp:Button ID="Button1" runat="server" Text="SignUP"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OnClick="btnsignup_Click"/&gt;</w:t>
      </w:r>
    </w:p>
    <w:p w14:paraId="53056C3B" w14:textId="6C859E7C"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w:t>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 xml:space="preserve">&lt;asp:Button ID="Button2" runat="server" Text="Cancel"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23B73">
        <w:rPr>
          <w:rFonts w:cstheme="minorHAnsi"/>
          <w:sz w:val="30"/>
          <w:szCs w:val="30"/>
        </w:rPr>
        <w:t>OnClick="btncancel_Click"/&gt;</w:t>
      </w:r>
    </w:p>
    <w:p w14:paraId="1216004F"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r>
      <w:r w:rsidRPr="00623B73">
        <w:rPr>
          <w:rFonts w:cstheme="minorHAnsi"/>
          <w:sz w:val="30"/>
          <w:szCs w:val="30"/>
        </w:rPr>
        <w:tab/>
        <w:t>&lt;/div&gt;</w:t>
      </w:r>
    </w:p>
    <w:p w14:paraId="71168740"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t>&lt;/div&gt;</w:t>
      </w:r>
    </w:p>
    <w:p w14:paraId="084F9711"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ab/>
      </w:r>
      <w:r w:rsidRPr="00623B73">
        <w:rPr>
          <w:rFonts w:cstheme="minorHAnsi"/>
          <w:sz w:val="30"/>
          <w:szCs w:val="30"/>
        </w:rPr>
        <w:tab/>
        <w:t>&lt;/center&gt;</w:t>
      </w:r>
    </w:p>
    <w:p w14:paraId="7063218B"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t;/div&gt;</w:t>
      </w:r>
    </w:p>
    <w:p w14:paraId="260ABE72"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t;/section&gt;</w:t>
      </w:r>
    </w:p>
    <w:p w14:paraId="0538D317" w14:textId="77777777" w:rsidR="00623B73" w:rsidRPr="00623B73" w:rsidRDefault="00623B73" w:rsidP="00623B73">
      <w:pPr>
        <w:autoSpaceDE w:val="0"/>
        <w:autoSpaceDN w:val="0"/>
        <w:adjustRightInd w:val="0"/>
        <w:spacing w:after="0" w:line="240" w:lineRule="auto"/>
        <w:rPr>
          <w:rFonts w:cstheme="minorHAnsi"/>
          <w:sz w:val="30"/>
          <w:szCs w:val="30"/>
        </w:rPr>
      </w:pPr>
      <w:r w:rsidRPr="00623B73">
        <w:rPr>
          <w:rFonts w:cstheme="minorHAnsi"/>
          <w:sz w:val="30"/>
          <w:szCs w:val="30"/>
        </w:rPr>
        <w:t xml:space="preserve">    &lt;/body&gt;</w:t>
      </w:r>
    </w:p>
    <w:p w14:paraId="7006CB41" w14:textId="77777777" w:rsidR="00623B73" w:rsidRDefault="00623B73" w:rsidP="00623B73">
      <w:pPr>
        <w:autoSpaceDE w:val="0"/>
        <w:autoSpaceDN w:val="0"/>
        <w:adjustRightInd w:val="0"/>
        <w:spacing w:after="0" w:line="240" w:lineRule="auto"/>
        <w:rPr>
          <w:rFonts w:ascii="Consolas" w:hAnsi="Consolas" w:cs="Consolas"/>
          <w:color w:val="000000"/>
          <w:sz w:val="19"/>
          <w:szCs w:val="19"/>
          <w:highlight w:val="white"/>
        </w:rPr>
      </w:pPr>
      <w:r w:rsidRPr="00623B73">
        <w:rPr>
          <w:rFonts w:cstheme="minorHAnsi"/>
          <w:sz w:val="30"/>
          <w:szCs w:val="30"/>
        </w:rPr>
        <w:t>&lt;/asp:Content&gt;</w:t>
      </w:r>
    </w:p>
    <w:p w14:paraId="4FB07BC4" w14:textId="0843EEDD" w:rsidR="00847880" w:rsidRDefault="00847880">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7EC6CB29" w14:textId="2B6CF33C" w:rsidR="00847880" w:rsidRDefault="00847880" w:rsidP="00847880">
      <w:pPr>
        <w:autoSpaceDE w:val="0"/>
        <w:autoSpaceDN w:val="0"/>
        <w:adjustRightInd w:val="0"/>
        <w:spacing w:after="0" w:line="240" w:lineRule="auto"/>
        <w:jc w:val="center"/>
        <w:rPr>
          <w:rFonts w:cstheme="minorHAnsi"/>
          <w:sz w:val="44"/>
          <w:szCs w:val="30"/>
          <w:u w:val="single"/>
        </w:rPr>
      </w:pPr>
      <w:r>
        <w:rPr>
          <w:rFonts w:cstheme="minorHAnsi"/>
          <w:sz w:val="44"/>
          <w:szCs w:val="30"/>
          <w:u w:val="single"/>
        </w:rPr>
        <w:lastRenderedPageBreak/>
        <w:t>Sign-up.aspx.cs</w:t>
      </w:r>
    </w:p>
    <w:p w14:paraId="721CD06E" w14:textId="77777777" w:rsidR="00910CD8" w:rsidRDefault="00910CD8" w:rsidP="00847880">
      <w:pPr>
        <w:autoSpaceDE w:val="0"/>
        <w:autoSpaceDN w:val="0"/>
        <w:adjustRightInd w:val="0"/>
        <w:spacing w:after="0" w:line="240" w:lineRule="auto"/>
        <w:jc w:val="center"/>
        <w:rPr>
          <w:rFonts w:cstheme="minorHAnsi"/>
          <w:sz w:val="44"/>
          <w:szCs w:val="30"/>
          <w:u w:val="single"/>
        </w:rPr>
      </w:pPr>
    </w:p>
    <w:p w14:paraId="5AF42C55"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using System;</w:t>
      </w:r>
    </w:p>
    <w:p w14:paraId="64559A5C"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using System.Collections.Generic;</w:t>
      </w:r>
    </w:p>
    <w:p w14:paraId="430FA153"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using System.Linq;</w:t>
      </w:r>
    </w:p>
    <w:p w14:paraId="49ACC831"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using System.Web;</w:t>
      </w:r>
    </w:p>
    <w:p w14:paraId="0488CDE1"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using System.Web.UI;</w:t>
      </w:r>
    </w:p>
    <w:p w14:paraId="0F4EEE8F"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using System.Web.UI.WebControls;</w:t>
      </w:r>
    </w:p>
    <w:p w14:paraId="622291CE"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using System.Data;</w:t>
      </w:r>
    </w:p>
    <w:p w14:paraId="63406BF8"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using System.Data.SqlClient;</w:t>
      </w:r>
    </w:p>
    <w:p w14:paraId="397AE4A8" w14:textId="77777777" w:rsidR="00910CD8" w:rsidRPr="00910CD8" w:rsidRDefault="00910CD8" w:rsidP="00910CD8">
      <w:pPr>
        <w:autoSpaceDE w:val="0"/>
        <w:autoSpaceDN w:val="0"/>
        <w:adjustRightInd w:val="0"/>
        <w:spacing w:after="0" w:line="240" w:lineRule="auto"/>
        <w:rPr>
          <w:rFonts w:cstheme="minorHAnsi"/>
          <w:sz w:val="30"/>
          <w:szCs w:val="30"/>
        </w:rPr>
      </w:pPr>
    </w:p>
    <w:p w14:paraId="3AA2D986"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public partial class signup : System.Web.UI.Page</w:t>
      </w:r>
    </w:p>
    <w:p w14:paraId="147FB104"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w:t>
      </w:r>
    </w:p>
    <w:p w14:paraId="01B696F0"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SqlConnection con;</w:t>
      </w:r>
    </w:p>
    <w:p w14:paraId="54C9164E"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SqlCommand cmd;</w:t>
      </w:r>
    </w:p>
    <w:p w14:paraId="4169931E"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protected void Page_Load(object sender, EventArgs e)</w:t>
      </w:r>
    </w:p>
    <w:p w14:paraId="0A3DBC25"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p>
    <w:p w14:paraId="7D678D89" w14:textId="14BA4A5B"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 xml:space="preserve">con = new SqlConnection("Data Source=PRATIK-PC\\SQLEXPRESS; initial </w:t>
      </w:r>
      <w:r>
        <w:rPr>
          <w:rFonts w:cstheme="minorHAnsi"/>
          <w:sz w:val="30"/>
          <w:szCs w:val="30"/>
        </w:rPr>
        <w:tab/>
      </w:r>
      <w:r w:rsidRPr="00910CD8">
        <w:rPr>
          <w:rFonts w:cstheme="minorHAnsi"/>
          <w:sz w:val="30"/>
          <w:szCs w:val="30"/>
        </w:rPr>
        <w:t>catalog=db_autohub;Integrated Security=True");</w:t>
      </w:r>
    </w:p>
    <w:p w14:paraId="08ADC685"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p>
    <w:p w14:paraId="0DA598A3"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protected void btnsignup_Click(object sender, EventArgs e)</w:t>
      </w:r>
    </w:p>
    <w:p w14:paraId="24DD6129"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p>
    <w:p w14:paraId="5BE5215B" w14:textId="496051E3"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cmd=new SqlCommand();</w:t>
      </w:r>
    </w:p>
    <w:p w14:paraId="003D9A7F" w14:textId="7F63C442"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 xml:space="preserve">cmd.CommandText = "insert into tbl_user values </w:t>
      </w:r>
      <w:r>
        <w:rPr>
          <w:rFonts w:cstheme="minorHAnsi"/>
          <w:sz w:val="30"/>
          <w:szCs w:val="30"/>
        </w:rPr>
        <w:tab/>
      </w:r>
      <w:r w:rsidRPr="00910CD8">
        <w:rPr>
          <w:rFonts w:cstheme="minorHAnsi"/>
          <w:sz w:val="30"/>
          <w:szCs w:val="30"/>
        </w:rPr>
        <w:t>("+"'"+txtname.Text+"'"+","+"'"+txtemail.Text+"'"+","+"'"+txtmobile.Text+"'"+",</w:t>
      </w:r>
      <w:r>
        <w:rPr>
          <w:rFonts w:cstheme="minorHAnsi"/>
          <w:sz w:val="30"/>
          <w:szCs w:val="30"/>
        </w:rPr>
        <w:tab/>
      </w:r>
      <w:r w:rsidRPr="00910CD8">
        <w:rPr>
          <w:rFonts w:cstheme="minorHAnsi"/>
          <w:sz w:val="30"/>
          <w:szCs w:val="30"/>
        </w:rPr>
        <w:t>"+"'"+txtaddress.Text+"'"+","+"'"+txtpass.Text+"')";</w:t>
      </w:r>
    </w:p>
    <w:p w14:paraId="565CA5F8" w14:textId="316D048D"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cmd.Connection = con;</w:t>
      </w:r>
    </w:p>
    <w:p w14:paraId="3B57FEE6" w14:textId="3E54505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con.Open();</w:t>
      </w:r>
    </w:p>
    <w:p w14:paraId="39DAA3AF" w14:textId="439AFF82"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cmd.ExecuteNonQuery();</w:t>
      </w:r>
    </w:p>
    <w:p w14:paraId="13C63A28" w14:textId="0345D353"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 xml:space="preserve">if ((txtname.Text == "") || (txtemail.Text == "") || (txtpass.Text == "") || </w:t>
      </w:r>
      <w:r>
        <w:rPr>
          <w:rFonts w:cstheme="minorHAnsi"/>
          <w:sz w:val="30"/>
          <w:szCs w:val="30"/>
        </w:rPr>
        <w:tab/>
      </w:r>
      <w:r w:rsidRPr="00910CD8">
        <w:rPr>
          <w:rFonts w:cstheme="minorHAnsi"/>
          <w:sz w:val="30"/>
          <w:szCs w:val="30"/>
        </w:rPr>
        <w:t>(txtmobile.Text == "") || (txtaddress.Text == ""))</w:t>
      </w:r>
    </w:p>
    <w:p w14:paraId="36B1D23F" w14:textId="28C8CC5A"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w:t>
      </w:r>
    </w:p>
    <w:p w14:paraId="5EDB79D3" w14:textId="3A547130"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Response.Write("&lt;script&gt;alert('Fields can not be blank')&lt;/script&gt;");</w:t>
      </w:r>
    </w:p>
    <w:p w14:paraId="24DD83AC" w14:textId="54871CC5"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w:t>
      </w:r>
    </w:p>
    <w:p w14:paraId="6111262A" w14:textId="5E67A5B4"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else if (txtpass.Text.Length &lt; 7)</w:t>
      </w:r>
    </w:p>
    <w:p w14:paraId="69F1FA70" w14:textId="494CD90F"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lastRenderedPageBreak/>
        <w:t xml:space="preserve">        </w:t>
      </w:r>
      <w:r>
        <w:rPr>
          <w:rFonts w:cstheme="minorHAnsi"/>
          <w:sz w:val="30"/>
          <w:szCs w:val="30"/>
        </w:rPr>
        <w:tab/>
      </w:r>
      <w:r w:rsidRPr="00910CD8">
        <w:rPr>
          <w:rFonts w:cstheme="minorHAnsi"/>
          <w:sz w:val="30"/>
          <w:szCs w:val="30"/>
        </w:rPr>
        <w:t>{</w:t>
      </w:r>
    </w:p>
    <w:p w14:paraId="03218B15" w14:textId="13AF9B9F"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 xml:space="preserve">Response.Write("&lt;script&gt;alert('Password must be more than 6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910CD8">
        <w:rPr>
          <w:rFonts w:cstheme="minorHAnsi"/>
          <w:sz w:val="30"/>
          <w:szCs w:val="30"/>
        </w:rPr>
        <w:t>characters')&lt;/script&gt;");</w:t>
      </w:r>
    </w:p>
    <w:p w14:paraId="38E169CA" w14:textId="52F1CCF2"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w:t>
      </w:r>
    </w:p>
    <w:p w14:paraId="3AA436F6" w14:textId="215043DF"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else if ((txtmobile.Text.Length &gt; 10) || (txtmobile.Text.Length &lt; 10))</w:t>
      </w:r>
    </w:p>
    <w:p w14:paraId="48DD5E46" w14:textId="1F488154"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w:t>
      </w:r>
    </w:p>
    <w:p w14:paraId="6F767446" w14:textId="361BA9DC"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 xml:space="preserve">Response.Write("&lt;script&gt;alert('Mobile number must be 10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910CD8">
        <w:rPr>
          <w:rFonts w:cstheme="minorHAnsi"/>
          <w:sz w:val="30"/>
          <w:szCs w:val="30"/>
        </w:rPr>
        <w:t>digits')&lt;/script&gt;");</w:t>
      </w:r>
    </w:p>
    <w:p w14:paraId="2E57A142" w14:textId="3B9639A6"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w:t>
      </w:r>
    </w:p>
    <w:p w14:paraId="72D23651" w14:textId="5E501D82"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else</w:t>
      </w:r>
    </w:p>
    <w:p w14:paraId="057ABD5C" w14:textId="4288F418"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w:t>
      </w:r>
    </w:p>
    <w:p w14:paraId="50BF36AE" w14:textId="1B091DD4"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Response.Write("&lt;script&gt;alert('Signup Successful')&lt;/script&gt;");</w:t>
      </w:r>
    </w:p>
    <w:p w14:paraId="52A19D42" w14:textId="47CA1114"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Response.Redirect("signin.aspx");</w:t>
      </w:r>
    </w:p>
    <w:p w14:paraId="1D1AC3F9" w14:textId="2DFDF58C"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r>
        <w:rPr>
          <w:rFonts w:cstheme="minorHAnsi"/>
          <w:sz w:val="30"/>
          <w:szCs w:val="30"/>
        </w:rPr>
        <w:tab/>
      </w:r>
      <w:r w:rsidRPr="00910CD8">
        <w:rPr>
          <w:rFonts w:cstheme="minorHAnsi"/>
          <w:sz w:val="30"/>
          <w:szCs w:val="30"/>
        </w:rPr>
        <w:t>}</w:t>
      </w:r>
    </w:p>
    <w:p w14:paraId="26DCD684"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p>
    <w:p w14:paraId="011E3C21"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protected void btncancel_Click(object sender, EventArgs e)</w:t>
      </w:r>
    </w:p>
    <w:p w14:paraId="7FF57DF9"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p>
    <w:p w14:paraId="07EEBE4F"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Response.Redirect("signin.aspx");</w:t>
      </w:r>
    </w:p>
    <w:p w14:paraId="6D079DA9" w14:textId="77777777" w:rsidR="00910CD8" w:rsidRPr="00910CD8"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 xml:space="preserve">    }</w:t>
      </w:r>
    </w:p>
    <w:p w14:paraId="567505DE" w14:textId="6D067217" w:rsidR="00767D86" w:rsidRDefault="00910CD8" w:rsidP="00910CD8">
      <w:pPr>
        <w:autoSpaceDE w:val="0"/>
        <w:autoSpaceDN w:val="0"/>
        <w:adjustRightInd w:val="0"/>
        <w:spacing w:after="0" w:line="240" w:lineRule="auto"/>
        <w:rPr>
          <w:rFonts w:cstheme="minorHAnsi"/>
          <w:sz w:val="30"/>
          <w:szCs w:val="30"/>
        </w:rPr>
      </w:pPr>
      <w:r w:rsidRPr="00910CD8">
        <w:rPr>
          <w:rFonts w:cstheme="minorHAnsi"/>
          <w:sz w:val="30"/>
          <w:szCs w:val="30"/>
        </w:rPr>
        <w:t>}</w:t>
      </w:r>
    </w:p>
    <w:p w14:paraId="2B53D6CA" w14:textId="77777777" w:rsidR="00767D86" w:rsidRDefault="00767D86">
      <w:pPr>
        <w:rPr>
          <w:rFonts w:cstheme="minorHAnsi"/>
          <w:sz w:val="30"/>
          <w:szCs w:val="30"/>
        </w:rPr>
      </w:pPr>
      <w:r>
        <w:rPr>
          <w:rFonts w:cstheme="minorHAnsi"/>
          <w:sz w:val="30"/>
          <w:szCs w:val="30"/>
        </w:rPr>
        <w:br w:type="page"/>
      </w:r>
    </w:p>
    <w:p w14:paraId="312F4DC2" w14:textId="730B324F" w:rsidR="00623B73" w:rsidRDefault="00767D86" w:rsidP="00847880">
      <w:pPr>
        <w:autoSpaceDE w:val="0"/>
        <w:autoSpaceDN w:val="0"/>
        <w:adjustRightInd w:val="0"/>
        <w:spacing w:after="0" w:line="240" w:lineRule="auto"/>
        <w:jc w:val="center"/>
        <w:rPr>
          <w:rFonts w:cstheme="minorHAnsi"/>
          <w:sz w:val="44"/>
          <w:szCs w:val="30"/>
          <w:u w:val="single"/>
        </w:rPr>
      </w:pPr>
      <w:r w:rsidRPr="00767D86">
        <w:rPr>
          <w:rFonts w:cstheme="minorHAnsi"/>
          <w:sz w:val="44"/>
          <w:szCs w:val="30"/>
          <w:u w:val="single"/>
        </w:rPr>
        <w:lastRenderedPageBreak/>
        <w:t>Logout.aspx.cs</w:t>
      </w:r>
    </w:p>
    <w:p w14:paraId="0F95F691" w14:textId="77777777" w:rsidR="00767D86" w:rsidRDefault="00767D86" w:rsidP="00847880">
      <w:pPr>
        <w:autoSpaceDE w:val="0"/>
        <w:autoSpaceDN w:val="0"/>
        <w:adjustRightInd w:val="0"/>
        <w:spacing w:after="0" w:line="240" w:lineRule="auto"/>
        <w:jc w:val="center"/>
        <w:rPr>
          <w:rFonts w:cstheme="minorHAnsi"/>
          <w:sz w:val="44"/>
          <w:szCs w:val="30"/>
          <w:u w:val="single"/>
        </w:rPr>
      </w:pPr>
    </w:p>
    <w:p w14:paraId="42AB6367"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using System;</w:t>
      </w:r>
    </w:p>
    <w:p w14:paraId="44114F9E"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using System.Collections.Generic;</w:t>
      </w:r>
    </w:p>
    <w:p w14:paraId="67284699"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using System.Linq;</w:t>
      </w:r>
    </w:p>
    <w:p w14:paraId="0F29527F"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using System.Web;</w:t>
      </w:r>
    </w:p>
    <w:p w14:paraId="3F4E8FBA"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using System.Web.UI;</w:t>
      </w:r>
    </w:p>
    <w:p w14:paraId="43ECB840"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using System.Web.UI.WebControls;</w:t>
      </w:r>
    </w:p>
    <w:p w14:paraId="6B653561" w14:textId="77777777" w:rsidR="00767D86" w:rsidRPr="00767D86" w:rsidRDefault="00767D86" w:rsidP="00767D86">
      <w:pPr>
        <w:autoSpaceDE w:val="0"/>
        <w:autoSpaceDN w:val="0"/>
        <w:adjustRightInd w:val="0"/>
        <w:spacing w:after="0" w:line="240" w:lineRule="auto"/>
        <w:rPr>
          <w:rFonts w:cstheme="minorHAnsi"/>
          <w:sz w:val="30"/>
          <w:szCs w:val="30"/>
        </w:rPr>
      </w:pPr>
    </w:p>
    <w:p w14:paraId="24BDCB0B"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public partial class logout : System.Web.UI.Page</w:t>
      </w:r>
    </w:p>
    <w:p w14:paraId="202321C4"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w:t>
      </w:r>
    </w:p>
    <w:p w14:paraId="7ED31B97"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 xml:space="preserve">    protected void Page_Load(object sender, EventArgs e)</w:t>
      </w:r>
    </w:p>
    <w:p w14:paraId="03D66353"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 xml:space="preserve">    {</w:t>
      </w:r>
    </w:p>
    <w:p w14:paraId="52AD172E"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 xml:space="preserve">        Session["userdata"] = null;</w:t>
      </w:r>
    </w:p>
    <w:p w14:paraId="555F2A1C"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 xml:space="preserve">        Response.Redirect("home.aspx");</w:t>
      </w:r>
    </w:p>
    <w:p w14:paraId="3EDF4B50" w14:textId="77777777" w:rsidR="00767D86" w:rsidRPr="00767D86"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 xml:space="preserve">    }</w:t>
      </w:r>
    </w:p>
    <w:p w14:paraId="0720C184" w14:textId="371A3BDE" w:rsidR="007A095A" w:rsidRDefault="00767D86" w:rsidP="00767D86">
      <w:pPr>
        <w:autoSpaceDE w:val="0"/>
        <w:autoSpaceDN w:val="0"/>
        <w:adjustRightInd w:val="0"/>
        <w:spacing w:after="0" w:line="240" w:lineRule="auto"/>
        <w:rPr>
          <w:rFonts w:cstheme="minorHAnsi"/>
          <w:sz w:val="30"/>
          <w:szCs w:val="30"/>
        </w:rPr>
      </w:pPr>
      <w:r w:rsidRPr="00767D86">
        <w:rPr>
          <w:rFonts w:cstheme="minorHAnsi"/>
          <w:sz w:val="30"/>
          <w:szCs w:val="30"/>
        </w:rPr>
        <w:t>}</w:t>
      </w:r>
    </w:p>
    <w:p w14:paraId="04777EE1" w14:textId="77777777" w:rsidR="007A095A" w:rsidRDefault="007A095A">
      <w:pPr>
        <w:rPr>
          <w:rFonts w:cstheme="minorHAnsi"/>
          <w:sz w:val="30"/>
          <w:szCs w:val="30"/>
        </w:rPr>
      </w:pPr>
      <w:r>
        <w:rPr>
          <w:rFonts w:cstheme="minorHAnsi"/>
          <w:sz w:val="30"/>
          <w:szCs w:val="30"/>
        </w:rPr>
        <w:br w:type="page"/>
      </w:r>
    </w:p>
    <w:p w14:paraId="037EEB6C" w14:textId="774B3F4C" w:rsidR="00767D86" w:rsidRPr="007A095A" w:rsidRDefault="007A095A" w:rsidP="007A095A">
      <w:pPr>
        <w:autoSpaceDE w:val="0"/>
        <w:autoSpaceDN w:val="0"/>
        <w:adjustRightInd w:val="0"/>
        <w:spacing w:after="0" w:line="240" w:lineRule="auto"/>
        <w:jc w:val="center"/>
        <w:rPr>
          <w:rFonts w:cstheme="minorHAnsi"/>
          <w:sz w:val="44"/>
          <w:szCs w:val="30"/>
          <w:u w:val="single"/>
        </w:rPr>
      </w:pPr>
      <w:r w:rsidRPr="007A095A">
        <w:rPr>
          <w:rFonts w:cstheme="minorHAnsi"/>
          <w:sz w:val="44"/>
          <w:szCs w:val="30"/>
          <w:u w:val="single"/>
        </w:rPr>
        <w:lastRenderedPageBreak/>
        <w:t>Style.css</w:t>
      </w:r>
    </w:p>
    <w:p w14:paraId="2800B492" w14:textId="77777777" w:rsidR="00623B73" w:rsidRDefault="00623B73" w:rsidP="00623B73">
      <w:pPr>
        <w:autoSpaceDE w:val="0"/>
        <w:autoSpaceDN w:val="0"/>
        <w:adjustRightInd w:val="0"/>
        <w:spacing w:after="0" w:line="240" w:lineRule="auto"/>
        <w:rPr>
          <w:rFonts w:cstheme="minorHAnsi"/>
          <w:sz w:val="30"/>
          <w:szCs w:val="30"/>
          <w:u w:val="single"/>
        </w:rPr>
      </w:pPr>
    </w:p>
    <w:p w14:paraId="73ACB6B0"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43E97DE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w:t>
      </w:r>
    </w:p>
    <w:p w14:paraId="6F905D2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0;</w:t>
      </w:r>
    </w:p>
    <w:p w14:paraId="1051ED7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 0;</w:t>
      </w:r>
    </w:p>
    <w:p w14:paraId="320FE1D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family: helvetica;</w:t>
      </w:r>
    </w:p>
    <w:p w14:paraId="2657FFB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croll-behavior: smooth;</w:t>
      </w:r>
    </w:p>
    <w:p w14:paraId="522BF9B4" w14:textId="5BA7EDD5"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7C174A5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body {</w:t>
      </w:r>
    </w:p>
    <w:p w14:paraId="248B4D7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overflow-x: hidden;</w:t>
      </w:r>
    </w:p>
    <w:p w14:paraId="1C0F422C" w14:textId="545BDB38"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106A65F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header {</w:t>
      </w:r>
    </w:p>
    <w:p w14:paraId="5CD7196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42F6B91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sition: fixed;</w:t>
      </w:r>
    </w:p>
    <w:p w14:paraId="0E26BEE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 20px;</w:t>
      </w:r>
    </w:p>
    <w:p w14:paraId="7F769C2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rgba(0,0,0,.8);</w:t>
      </w:r>
    </w:p>
    <w:p w14:paraId="045258A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z-index: 20;</w:t>
      </w:r>
    </w:p>
    <w:p w14:paraId="661F73C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40px;</w:t>
      </w:r>
    </w:p>
    <w:p w14:paraId="5FAA72B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100%;</w:t>
      </w:r>
    </w:p>
    <w:p w14:paraId="28FF97E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x-shadow: 0 0 15px black;</w:t>
      </w:r>
    </w:p>
    <w:p w14:paraId="7072F59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0.5s;</w:t>
      </w:r>
    </w:p>
    <w:p w14:paraId="5D539B2C" w14:textId="62F5E130"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6B74DD3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navigation {</w:t>
      </w:r>
    </w:p>
    <w:p w14:paraId="7D579F4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25877E2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sition: fixed;</w:t>
      </w:r>
    </w:p>
    <w:p w14:paraId="5A00748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justify-content: center;</w:t>
      </w:r>
    </w:p>
    <w:p w14:paraId="5E82C29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align-items: center;</w:t>
      </w:r>
    </w:p>
    <w:p w14:paraId="596F33F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top: 10px;</w:t>
      </w:r>
    </w:p>
    <w:p w14:paraId="1A29EEF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left: 25px;</w:t>
      </w:r>
    </w:p>
    <w:p w14:paraId="55C137D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0.5s;</w:t>
      </w:r>
    </w:p>
    <w:p w14:paraId="377AE8F6" w14:textId="0DCCD338"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0148028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navigation li {</w:t>
      </w:r>
    </w:p>
    <w:p w14:paraId="4294E03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list-style: none;</w:t>
      </w:r>
    </w:p>
    <w:p w14:paraId="646B41A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t>
      </w:r>
    </w:p>
    <w:p w14:paraId="01C37406" w14:textId="77777777" w:rsidR="00BB48D8" w:rsidRPr="00BB48D8" w:rsidRDefault="00BB48D8" w:rsidP="00BB48D8">
      <w:pPr>
        <w:autoSpaceDE w:val="0"/>
        <w:autoSpaceDN w:val="0"/>
        <w:adjustRightInd w:val="0"/>
        <w:spacing w:after="0" w:line="240" w:lineRule="auto"/>
        <w:rPr>
          <w:rFonts w:cstheme="minorHAnsi"/>
          <w:sz w:val="30"/>
          <w:szCs w:val="30"/>
        </w:rPr>
      </w:pPr>
    </w:p>
    <w:p w14:paraId="4246CC6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lastRenderedPageBreak/>
        <w:t xml:space="preserve">        .navigation li a {</w:t>
      </w:r>
    </w:p>
    <w:p w14:paraId="311CEE3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white;</w:t>
      </w:r>
    </w:p>
    <w:p w14:paraId="3DEC113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18px;</w:t>
      </w:r>
    </w:p>
    <w:p w14:paraId="245E602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 20px;</w:t>
      </w:r>
    </w:p>
    <w:p w14:paraId="539A74F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weight: 500;</w:t>
      </w:r>
    </w:p>
    <w:p w14:paraId="6786945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ext-decoration: none;</w:t>
      </w:r>
    </w:p>
    <w:p w14:paraId="30F6325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5s ease;</w:t>
      </w:r>
    </w:p>
    <w:p w14:paraId="6D5510AB" w14:textId="7899AB13"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736D68D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navigation li a.active {</w:t>
      </w:r>
    </w:p>
    <w:p w14:paraId="475B7ED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cf9201;</w:t>
      </w:r>
    </w:p>
    <w:p w14:paraId="1C1D87E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ilter: brightness(1.2);</w:t>
      </w:r>
    </w:p>
    <w:p w14:paraId="33F43AB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t>
      </w:r>
    </w:p>
    <w:p w14:paraId="3B7D00A7" w14:textId="77777777" w:rsidR="00BB48D8" w:rsidRPr="00BB48D8" w:rsidRDefault="00BB48D8" w:rsidP="00BB48D8">
      <w:pPr>
        <w:autoSpaceDE w:val="0"/>
        <w:autoSpaceDN w:val="0"/>
        <w:adjustRightInd w:val="0"/>
        <w:spacing w:after="0" w:line="240" w:lineRule="auto"/>
        <w:rPr>
          <w:rFonts w:cstheme="minorHAnsi"/>
          <w:sz w:val="30"/>
          <w:szCs w:val="30"/>
        </w:rPr>
      </w:pPr>
    </w:p>
    <w:p w14:paraId="458EEAC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navigation li a:hover {</w:t>
      </w:r>
    </w:p>
    <w:p w14:paraId="16D17B2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cf9201;</w:t>
      </w:r>
    </w:p>
    <w:p w14:paraId="7D6F77F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ilter: brightness(1.2);</w:t>
      </w:r>
    </w:p>
    <w:p w14:paraId="73A12875" w14:textId="3A44DDBB"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0899F36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logo {</w:t>
      </w:r>
    </w:p>
    <w:p w14:paraId="151BD3F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67A090B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justify-content: center;</w:t>
      </w:r>
    </w:p>
    <w:p w14:paraId="15DD77D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align-items: center;</w:t>
      </w:r>
    </w:p>
    <w:p w14:paraId="6C4BD43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left: 750px;</w:t>
      </w:r>
    </w:p>
    <w:p w14:paraId="1DC93D9B" w14:textId="7EFB2313"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4C4D2A3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user {</w:t>
      </w:r>
    </w:p>
    <w:p w14:paraId="47586D3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sition: fixed;</w:t>
      </w:r>
    </w:p>
    <w:p w14:paraId="2661F76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right: 25px;</w:t>
      </w:r>
    </w:p>
    <w:p w14:paraId="175BDA0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39C8AC5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align-items: center;</w:t>
      </w:r>
    </w:p>
    <w:p w14:paraId="628959D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top: 10px;</w:t>
      </w:r>
    </w:p>
    <w:p w14:paraId="4A48F9E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z-index: 500;</w:t>
      </w:r>
    </w:p>
    <w:p w14:paraId="6CA705F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ursor: pointer;</w:t>
      </w:r>
    </w:p>
    <w:p w14:paraId="4F0CAC1A" w14:textId="037D8F6F"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34333A9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user .login .lbtn {</w:t>
      </w:r>
    </w:p>
    <w:p w14:paraId="2C5C525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 10px;</w:t>
      </w:r>
    </w:p>
    <w:p w14:paraId="6CD0452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5s;</w:t>
      </w:r>
    </w:p>
    <w:p w14:paraId="04FA820E" w14:textId="02F44ECC"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t>
      </w:r>
    </w:p>
    <w:p w14:paraId="195BF94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lastRenderedPageBreak/>
        <w:t xml:space="preserve">        .user .login .lbtn:hover {</w:t>
      </w:r>
    </w:p>
    <w:p w14:paraId="7877CAD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cf9201;</w:t>
      </w:r>
    </w:p>
    <w:p w14:paraId="26AECD4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 10px;</w:t>
      </w:r>
    </w:p>
    <w:p w14:paraId="1B06688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rder-radius: 15px;</w:t>
      </w:r>
    </w:p>
    <w:p w14:paraId="5FE4B1F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black;</w:t>
      </w:r>
    </w:p>
    <w:p w14:paraId="638B85E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t>
      </w:r>
    </w:p>
    <w:p w14:paraId="7A9BD0F7" w14:textId="77777777" w:rsidR="00BB48D8" w:rsidRPr="00BB48D8" w:rsidRDefault="00BB48D8" w:rsidP="00BB48D8">
      <w:pPr>
        <w:autoSpaceDE w:val="0"/>
        <w:autoSpaceDN w:val="0"/>
        <w:adjustRightInd w:val="0"/>
        <w:spacing w:after="0" w:line="240" w:lineRule="auto"/>
        <w:rPr>
          <w:rFonts w:cstheme="minorHAnsi"/>
          <w:sz w:val="30"/>
          <w:szCs w:val="30"/>
        </w:rPr>
      </w:pPr>
    </w:p>
    <w:p w14:paraId="46AC97D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user input {</w:t>
      </w:r>
    </w:p>
    <w:p w14:paraId="664982D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ilter: invert(1);</w:t>
      </w:r>
    </w:p>
    <w:p w14:paraId="46E28BB4" w14:textId="717FA7CC"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7C164D3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user .login a {</w:t>
      </w:r>
    </w:p>
    <w:p w14:paraId="7E9CDBC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white;</w:t>
      </w:r>
    </w:p>
    <w:p w14:paraId="62A7F59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ext-decoration: none;</w:t>
      </w:r>
    </w:p>
    <w:p w14:paraId="6085D11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right: 10px;</w:t>
      </w:r>
    </w:p>
    <w:p w14:paraId="08B419E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0.5s;</w:t>
      </w:r>
    </w:p>
    <w:p w14:paraId="7CF6DD3A" w14:textId="49552616"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2591F9A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user .login a:hover {</w:t>
      </w:r>
    </w:p>
    <w:p w14:paraId="6C24309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ilter: brightness(1.2);</w:t>
      </w:r>
    </w:p>
    <w:p w14:paraId="436933C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cf9201;</w:t>
      </w:r>
    </w:p>
    <w:p w14:paraId="4B7B47C5" w14:textId="62A2F6D4"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537D2A8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banner {</w:t>
      </w:r>
    </w:p>
    <w:p w14:paraId="03D6693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repeat: none;</w:t>
      </w:r>
    </w:p>
    <w:p w14:paraId="538E744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url(img/1.jpg);</w:t>
      </w:r>
    </w:p>
    <w:p w14:paraId="1B10F00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size: cover;</w:t>
      </w:r>
    </w:p>
    <w:p w14:paraId="73D5745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100vh;</w:t>
      </w:r>
    </w:p>
    <w:p w14:paraId="63B22CB5" w14:textId="20E3FEE1"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456A19C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nner .heading {</w:t>
      </w:r>
    </w:p>
    <w:p w14:paraId="126BFB6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sition: absolute;</w:t>
      </w:r>
    </w:p>
    <w:p w14:paraId="5399626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op: 30%;</w:t>
      </w:r>
    </w:p>
    <w:p w14:paraId="3E61198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left: 10%;</w:t>
      </w:r>
    </w:p>
    <w:p w14:paraId="0F102E8A" w14:textId="65B5CBBD"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7AD60EB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nner .heading h1 {</w:t>
      </w:r>
    </w:p>
    <w:p w14:paraId="00FE7CB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top: 15px;</w:t>
      </w:r>
    </w:p>
    <w:p w14:paraId="3E04097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fff;</w:t>
      </w:r>
    </w:p>
    <w:p w14:paraId="3BEB296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40px;</w:t>
      </w:r>
    </w:p>
    <w:p w14:paraId="479FB18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weight: bolder;</w:t>
      </w:r>
    </w:p>
    <w:p w14:paraId="6A06E4BD" w14:textId="0A55EEE0"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lastRenderedPageBreak/>
        <w:t xml:space="preserve">        }</w:t>
      </w:r>
    </w:p>
    <w:p w14:paraId="2582114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nner .heading h3 {</w:t>
      </w:r>
    </w:p>
    <w:p w14:paraId="09DDE33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family: sans-serif;</w:t>
      </w:r>
    </w:p>
    <w:p w14:paraId="206218E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top: 25px;</w:t>
      </w:r>
    </w:p>
    <w:p w14:paraId="6E616B8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18px;</w:t>
      </w:r>
    </w:p>
    <w:p w14:paraId="2A66A9D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fff;</w:t>
      </w:r>
    </w:p>
    <w:p w14:paraId="3F8EF69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letter-spacing: 1px;</w:t>
      </w:r>
    </w:p>
    <w:p w14:paraId="67BF7092" w14:textId="1DB9B95B"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364E77D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nner .heading p {</w:t>
      </w:r>
    </w:p>
    <w:p w14:paraId="7B58550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family: sans-serif;</w:t>
      </w:r>
    </w:p>
    <w:p w14:paraId="06C3239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top: 25px;</w:t>
      </w:r>
    </w:p>
    <w:p w14:paraId="073A4D3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fff;</w:t>
      </w:r>
    </w:p>
    <w:p w14:paraId="62B161F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letter-spacing: 1px;</w:t>
      </w:r>
    </w:p>
    <w:p w14:paraId="36D5C359" w14:textId="79089173"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41B3EB4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sci {</w:t>
      </w:r>
    </w:p>
    <w:p w14:paraId="2E56A4C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sition: fixed;</w:t>
      </w:r>
    </w:p>
    <w:p w14:paraId="4CFBCB1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z-index: 10;</w:t>
      </w:r>
    </w:p>
    <w:p w14:paraId="72AB340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ttom: 20px;</w:t>
      </w:r>
    </w:p>
    <w:p w14:paraId="2CF7E85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3D99AF9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justify-content: center;</w:t>
      </w:r>
    </w:p>
    <w:p w14:paraId="4BF321F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align-items: center;</w:t>
      </w:r>
    </w:p>
    <w:p w14:paraId="496A7A8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right: 10px;</w:t>
      </w:r>
    </w:p>
    <w:p w14:paraId="0E67ABAE" w14:textId="58C0EE39"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3A31EC8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ci li {</w:t>
      </w:r>
    </w:p>
    <w:p w14:paraId="284AF6D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list-style: none;</w:t>
      </w:r>
    </w:p>
    <w:p w14:paraId="5EEC781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right: 40px;</w:t>
      </w:r>
    </w:p>
    <w:p w14:paraId="30C8BA7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35px;</w:t>
      </w:r>
    </w:p>
    <w:p w14:paraId="1FA731F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35px;</w:t>
      </w:r>
    </w:p>
    <w:p w14:paraId="6C34A16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overflow: hidden;</w:t>
      </w:r>
    </w:p>
    <w:p w14:paraId="3A21C47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fff;</w:t>
      </w:r>
    </w:p>
    <w:p w14:paraId="3C7BCCD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rder-radius: 25px;</w:t>
      </w:r>
    </w:p>
    <w:p w14:paraId="746E67B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x-shadow: 3px 3px 4px #222;</w:t>
      </w:r>
    </w:p>
    <w:p w14:paraId="4A8DAAE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0.3s;</w:t>
      </w:r>
    </w:p>
    <w:p w14:paraId="55879D87" w14:textId="7C7FEDE0"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4EB33AA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ci li:hover {</w:t>
      </w:r>
    </w:p>
    <w:p w14:paraId="4CDE071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opacity: 0.6;</w:t>
      </w:r>
    </w:p>
    <w:p w14:paraId="7AC3AEE0" w14:textId="52D59D2A"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lastRenderedPageBreak/>
        <w:t xml:space="preserve">        }</w:t>
      </w:r>
    </w:p>
    <w:p w14:paraId="4018AFE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ci li a {</w:t>
      </w:r>
    </w:p>
    <w:p w14:paraId="0E20F36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2125AE8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35px;</w:t>
      </w:r>
    </w:p>
    <w:p w14:paraId="3DA42B4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35px;</w:t>
      </w:r>
    </w:p>
    <w:p w14:paraId="49DBA9F4" w14:textId="67FB3896"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0B13D7C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sec1 {</w:t>
      </w:r>
    </w:p>
    <w:p w14:paraId="134A850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top: 40px;</w:t>
      </w:r>
    </w:p>
    <w:p w14:paraId="3C202783" w14:textId="2BB6B4A6"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3898911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ec1 .detail {</w:t>
      </w:r>
    </w:p>
    <w:p w14:paraId="5002607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063C8C6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justify-content: space-evenly;</w:t>
      </w:r>
    </w:p>
    <w:p w14:paraId="5BE321F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20px;</w:t>
      </w:r>
    </w:p>
    <w:p w14:paraId="4FD25481" w14:textId="1B3D1C33"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5300BCF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ec1 .content {</w:t>
      </w:r>
    </w:p>
    <w:p w14:paraId="5E5E435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50%;</w:t>
      </w:r>
    </w:p>
    <w:p w14:paraId="614A6B3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t>
      </w:r>
    </w:p>
    <w:p w14:paraId="485FE13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ec1 .content h1 {</w:t>
      </w:r>
    </w:p>
    <w:p w14:paraId="214F63D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top: 10px;</w:t>
      </w:r>
    </w:p>
    <w:p w14:paraId="7DB590F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40px;</w:t>
      </w:r>
    </w:p>
    <w:p w14:paraId="3987ECA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t>
      </w:r>
    </w:p>
    <w:p w14:paraId="2E8E0202" w14:textId="77777777" w:rsidR="00BB48D8" w:rsidRPr="00BB48D8" w:rsidRDefault="00BB48D8" w:rsidP="00BB48D8">
      <w:pPr>
        <w:autoSpaceDE w:val="0"/>
        <w:autoSpaceDN w:val="0"/>
        <w:adjustRightInd w:val="0"/>
        <w:spacing w:after="0" w:line="240" w:lineRule="auto"/>
        <w:rPr>
          <w:rFonts w:cstheme="minorHAnsi"/>
          <w:sz w:val="30"/>
          <w:szCs w:val="30"/>
        </w:rPr>
      </w:pPr>
    </w:p>
    <w:p w14:paraId="18EFC39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ec1 .content p {</w:t>
      </w:r>
    </w:p>
    <w:p w14:paraId="412E7E6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top: 25px;</w:t>
      </w:r>
    </w:p>
    <w:p w14:paraId="2FB3D80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20px;</w:t>
      </w:r>
    </w:p>
    <w:p w14:paraId="6CFF6846" w14:textId="126F867B"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1D50327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card {</w:t>
      </w:r>
    </w:p>
    <w:p w14:paraId="28AC4AB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400px;</w:t>
      </w:r>
    </w:p>
    <w:p w14:paraId="74BACEE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600px;</w:t>
      </w:r>
    </w:p>
    <w:p w14:paraId="3DA15DB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left: 5px;</w:t>
      </w:r>
    </w:p>
    <w:p w14:paraId="729647C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overflow: hidden;</w:t>
      </w:r>
    </w:p>
    <w:p w14:paraId="2853FA53" w14:textId="5B86C7C4"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38B705B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ard img {</w:t>
      </w:r>
    </w:p>
    <w:p w14:paraId="6063F75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inherit;</w:t>
      </w:r>
    </w:p>
    <w:p w14:paraId="761533C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inherit;</w:t>
      </w:r>
    </w:p>
    <w:p w14:paraId="383B7E8D" w14:textId="5CAA950D"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t>
      </w:r>
    </w:p>
    <w:p w14:paraId="5D72A7C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lastRenderedPageBreak/>
        <w:t xml:space="preserve">    .card p {</w:t>
      </w:r>
    </w:p>
    <w:p w14:paraId="129CA01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1DB58D4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justify-content: center;</w:t>
      </w:r>
    </w:p>
    <w:p w14:paraId="58F9EC9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align-items: center;</w:t>
      </w:r>
    </w:p>
    <w:p w14:paraId="06F5D96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 5px 0px;</w:t>
      </w:r>
    </w:p>
    <w:p w14:paraId="20A25D5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000;</w:t>
      </w:r>
    </w:p>
    <w:p w14:paraId="0FE3EEC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fff;</w:t>
      </w:r>
    </w:p>
    <w:p w14:paraId="364B50A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0.3s;</w:t>
      </w:r>
    </w:p>
    <w:p w14:paraId="651FED46" w14:textId="1724EE50"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14DE7F5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ard:hover p {</w:t>
      </w:r>
    </w:p>
    <w:p w14:paraId="36C7B5B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form: translateY(-32px);</w:t>
      </w:r>
    </w:p>
    <w:p w14:paraId="20764A24" w14:textId="7ED73DB0"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7507017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sec2 {</w:t>
      </w:r>
    </w:p>
    <w:p w14:paraId="28CF5F5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top: 80px;</w:t>
      </w:r>
    </w:p>
    <w:p w14:paraId="368A2A7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inherit;</w:t>
      </w:r>
    </w:p>
    <w:p w14:paraId="6D8BA2C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100%;</w:t>
      </w:r>
    </w:p>
    <w:p w14:paraId="20F0385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w:t>
      </w:r>
    </w:p>
    <w:p w14:paraId="61947CE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ec2 .banner2 {</w:t>
      </w:r>
    </w:p>
    <w:p w14:paraId="1889A1B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url(img/banner.jpg);</w:t>
      </w:r>
    </w:p>
    <w:p w14:paraId="730C8DA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435px;</w:t>
      </w:r>
    </w:p>
    <w:p w14:paraId="43A2A8F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100%;</w:t>
      </w:r>
    </w:p>
    <w:p w14:paraId="5238E43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size: 100% 100%;</w:t>
      </w:r>
    </w:p>
    <w:p w14:paraId="46F8247A" w14:textId="780E6790"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389C23E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ec2 .info {</w:t>
      </w:r>
    </w:p>
    <w:p w14:paraId="5919341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60px;</w:t>
      </w:r>
    </w:p>
    <w:p w14:paraId="6698E0ED" w14:textId="580A2657"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11F9BF23" w14:textId="4681AE74"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r w:rsidR="00BB48D8" w:rsidRPr="00BB48D8">
        <w:rPr>
          <w:rFonts w:cstheme="minorHAnsi"/>
          <w:sz w:val="30"/>
          <w:szCs w:val="30"/>
        </w:rPr>
        <w:t xml:space="preserve">   .sec2 .info .split {</w:t>
      </w:r>
    </w:p>
    <w:p w14:paraId="35266FC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1E9B7C9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5px;</w:t>
      </w:r>
    </w:p>
    <w:p w14:paraId="68B16589" w14:textId="0955B13D"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78913AB1" w14:textId="482D34F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ec2 .info h1 {</w:t>
      </w:r>
    </w:p>
    <w:p w14:paraId="7685972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40px;</w:t>
      </w:r>
    </w:p>
    <w:p w14:paraId="7E04A0E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30px;</w:t>
      </w:r>
    </w:p>
    <w:p w14:paraId="772CA44E" w14:textId="377D2BE8"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06A82C5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ec2 .info p {</w:t>
      </w:r>
    </w:p>
    <w:p w14:paraId="7CB9BD9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letter-spacing: 1px;</w:t>
      </w:r>
    </w:p>
    <w:p w14:paraId="7CAAA48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lastRenderedPageBreak/>
        <w:t xml:space="preserve">            margin: 20px;</w:t>
      </w:r>
    </w:p>
    <w:p w14:paraId="397730F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t>
      </w:r>
    </w:p>
    <w:p w14:paraId="2C9DCCFE" w14:textId="77777777" w:rsidR="00BB48D8" w:rsidRPr="00BB48D8" w:rsidRDefault="00BB48D8" w:rsidP="00BB48D8">
      <w:pPr>
        <w:autoSpaceDE w:val="0"/>
        <w:autoSpaceDN w:val="0"/>
        <w:adjustRightInd w:val="0"/>
        <w:spacing w:after="0" w:line="240" w:lineRule="auto"/>
        <w:rPr>
          <w:rFonts w:cstheme="minorHAnsi"/>
          <w:sz w:val="30"/>
          <w:szCs w:val="30"/>
        </w:rPr>
      </w:pPr>
    </w:p>
    <w:p w14:paraId="3CCE09A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span {</w:t>
      </w:r>
    </w:p>
    <w:p w14:paraId="4754722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left: 50px;</w:t>
      </w:r>
    </w:p>
    <w:p w14:paraId="7BE3BBB1" w14:textId="79BC4EF0"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6AA481B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sec2 .content {</w:t>
      </w:r>
    </w:p>
    <w:p w14:paraId="4411329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62CF381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justify-content: space-evenly;</w:t>
      </w:r>
    </w:p>
    <w:p w14:paraId="42A733F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top: 50px;</w:t>
      </w:r>
    </w:p>
    <w:p w14:paraId="2380E59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bottom: 50px;</w:t>
      </w:r>
    </w:p>
    <w:p w14:paraId="22F3C1E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lex-wrap: wrap;</w:t>
      </w:r>
    </w:p>
    <w:p w14:paraId="04553AC4" w14:textId="76035AB8"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54BC2D8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ec2 .content .card3 {</w:t>
      </w:r>
    </w:p>
    <w:p w14:paraId="522B299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sition: relative;</w:t>
      </w:r>
    </w:p>
    <w:p w14:paraId="5CE89E9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inherit;</w:t>
      </w:r>
    </w:p>
    <w:p w14:paraId="6318DAE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350px;</w:t>
      </w:r>
    </w:p>
    <w:p w14:paraId="4B93884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20px;</w:t>
      </w:r>
    </w:p>
    <w:p w14:paraId="75E0890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rder-radius: 20px;</w:t>
      </w:r>
    </w:p>
    <w:p w14:paraId="41F68F7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lightgray;</w:t>
      </w:r>
    </w:p>
    <w:p w14:paraId="04A371DF" w14:textId="024A4345"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0D5437A1" w14:textId="4A88EF1F"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r w:rsidR="00BB48D8" w:rsidRPr="00BB48D8">
        <w:rPr>
          <w:rFonts w:cstheme="minorHAnsi"/>
          <w:sz w:val="30"/>
          <w:szCs w:val="30"/>
        </w:rPr>
        <w:t xml:space="preserve">      .sec2 .content .card3 .text {</w:t>
      </w:r>
    </w:p>
    <w:p w14:paraId="72E6D72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sition: relative;</w:t>
      </w:r>
    </w:p>
    <w:p w14:paraId="1CD7FD4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 25px 10px;</w:t>
      </w:r>
    </w:p>
    <w:p w14:paraId="251D7DF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op: 10px;</w:t>
      </w:r>
    </w:p>
    <w:p w14:paraId="0F2AC477" w14:textId="1D5A7AD3"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76BFC0C0" w14:textId="6D5F0D0E"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r w:rsidR="00BB48D8" w:rsidRPr="00BB48D8">
        <w:rPr>
          <w:rFonts w:cstheme="minorHAnsi"/>
          <w:sz w:val="30"/>
          <w:szCs w:val="30"/>
        </w:rPr>
        <w:t>.sec2 .content .card3 .text img {</w:t>
      </w:r>
    </w:p>
    <w:p w14:paraId="3552767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sition: relative;</w:t>
      </w:r>
    </w:p>
    <w:p w14:paraId="3796AE1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left: 42%;</w:t>
      </w:r>
    </w:p>
    <w:p w14:paraId="2AA13E1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40px;</w:t>
      </w:r>
    </w:p>
    <w:p w14:paraId="06D79F6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40px;</w:t>
      </w:r>
    </w:p>
    <w:p w14:paraId="4A490E43" w14:textId="67CCE8F2"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t>
      </w:r>
      <w:r w:rsidR="0034190C">
        <w:rPr>
          <w:rFonts w:cstheme="minorHAnsi"/>
          <w:sz w:val="30"/>
          <w:szCs w:val="30"/>
        </w:rPr>
        <w:t xml:space="preserve"> }</w:t>
      </w:r>
    </w:p>
    <w:p w14:paraId="6FB4FD1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ec2 .content .card3 .text p {</w:t>
      </w:r>
    </w:p>
    <w:p w14:paraId="0D5EA35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30px;</w:t>
      </w:r>
    </w:p>
    <w:p w14:paraId="13B0DBE0" w14:textId="4E81C0EA"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02EFE6E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gallery {</w:t>
      </w:r>
    </w:p>
    <w:p w14:paraId="4879430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lastRenderedPageBreak/>
        <w:t xml:space="preserve">    width: 100%;</w:t>
      </w:r>
    </w:p>
    <w:p w14:paraId="6F0CE54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555;</w:t>
      </w:r>
    </w:p>
    <w:p w14:paraId="73A521C5" w14:textId="3B1170D8"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210D6C5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gallery .image {</w:t>
      </w:r>
    </w:p>
    <w:p w14:paraId="1B0317E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60B8FD3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top: 30px;</w:t>
      </w:r>
    </w:p>
    <w:p w14:paraId="33D804D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justify-content: center;</w:t>
      </w:r>
    </w:p>
    <w:p w14:paraId="013DC93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align-items: center;</w:t>
      </w:r>
    </w:p>
    <w:p w14:paraId="0B816F4E" w14:textId="2722DBA6"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7F97C60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gallery img {</w:t>
      </w:r>
    </w:p>
    <w:p w14:paraId="7C94A0F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90vh;</w:t>
      </w:r>
    </w:p>
    <w:p w14:paraId="6CF09E1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90%;</w:t>
      </w:r>
    </w:p>
    <w:p w14:paraId="47925041" w14:textId="7F512639"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531D9B8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gallery .close {</w:t>
      </w:r>
    </w:p>
    <w:p w14:paraId="31E4D36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sition: absolute;</w:t>
      </w:r>
    </w:p>
    <w:p w14:paraId="328DE65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op: 30px;</w:t>
      </w:r>
    </w:p>
    <w:p w14:paraId="08CA50A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left: 20px;</w:t>
      </w:r>
    </w:p>
    <w:p w14:paraId="641D9D45" w14:textId="67345E61"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5F274A0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gallery .close img {</w:t>
      </w:r>
    </w:p>
    <w:p w14:paraId="014F4F2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ursor: pointer;</w:t>
      </w:r>
    </w:p>
    <w:p w14:paraId="5A9C3A8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40px;</w:t>
      </w:r>
    </w:p>
    <w:p w14:paraId="367DF8B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40px;</w:t>
      </w:r>
    </w:p>
    <w:p w14:paraId="11BEDA62" w14:textId="5F158AE0"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61CCAEE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shop {</w:t>
      </w:r>
    </w:p>
    <w:p w14:paraId="045FA55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top: 100px;</w:t>
      </w:r>
    </w:p>
    <w:p w14:paraId="645611D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inherit;</w:t>
      </w:r>
    </w:p>
    <w:p w14:paraId="54F7DAF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100%;</w:t>
      </w:r>
    </w:p>
    <w:p w14:paraId="43974E54" w14:textId="16A474E2"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linear-</w:t>
      </w:r>
      <w:r w:rsidR="0034190C">
        <w:rPr>
          <w:rFonts w:cstheme="minorHAnsi"/>
          <w:sz w:val="30"/>
          <w:szCs w:val="30"/>
        </w:rPr>
        <w:t xml:space="preserve">               </w:t>
      </w:r>
      <w:r w:rsidRPr="00BB48D8">
        <w:rPr>
          <w:rFonts w:cstheme="minorHAnsi"/>
          <w:sz w:val="30"/>
          <w:szCs w:val="30"/>
        </w:rPr>
        <w:t>gradient(rgba(255,255,255,.5),rgba(255,255,255,.5)),url(img/sample15.jpg);</w:t>
      </w:r>
    </w:p>
    <w:p w14:paraId="1EA4D33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size: 100% 100vh;</w:t>
      </w:r>
    </w:p>
    <w:p w14:paraId="3448CC7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attachment: fixed;</w:t>
      </w:r>
    </w:p>
    <w:p w14:paraId="22A31641" w14:textId="3E24D246"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65998F7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shop .box {</w:t>
      </w:r>
    </w:p>
    <w:p w14:paraId="4F215F2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sition: fixed;</w:t>
      </w:r>
    </w:p>
    <w:p w14:paraId="4E4C71B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65B2B6A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justify-content: space-between;</w:t>
      </w:r>
    </w:p>
    <w:p w14:paraId="1415B0E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lastRenderedPageBreak/>
        <w:t xml:space="preserve">        height: 50px;</w:t>
      </w:r>
    </w:p>
    <w:p w14:paraId="1F2F98E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80%;</w:t>
      </w:r>
    </w:p>
    <w:p w14:paraId="0008D43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rgba(255,255,255,.7);</w:t>
      </w:r>
    </w:p>
    <w:p w14:paraId="6DC2321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rder-radius: 25px;</w:t>
      </w:r>
    </w:p>
    <w:p w14:paraId="4E07D28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op: 90px;</w:t>
      </w:r>
    </w:p>
    <w:p w14:paraId="1D2555F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z-index: 40;</w:t>
      </w:r>
    </w:p>
    <w:p w14:paraId="3C60EB4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left: 11.5%;</w:t>
      </w:r>
    </w:p>
    <w:p w14:paraId="6D2E11B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x-shadow: 2px 2px 50px #444;</w:t>
      </w:r>
    </w:p>
    <w:p w14:paraId="1B6AE2B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overflow: hidden;</w:t>
      </w:r>
    </w:p>
    <w:p w14:paraId="22C1756B" w14:textId="25A3AEE8"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72C23DA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links {</w:t>
      </w:r>
    </w:p>
    <w:p w14:paraId="20C3D07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bottom: 10px;</w:t>
      </w:r>
    </w:p>
    <w:p w14:paraId="1D77F6E5" w14:textId="1379CE34"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1E47649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links a {</w:t>
      </w:r>
    </w:p>
    <w:p w14:paraId="33EBC86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ext-decoration: none;</w:t>
      </w:r>
    </w:p>
    <w:p w14:paraId="7775054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 5px;</w:t>
      </w:r>
    </w:p>
    <w:p w14:paraId="5F58E63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ilter: brightness(1.2);</w:t>
      </w:r>
    </w:p>
    <w:p w14:paraId="7084890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cf9201;</w:t>
      </w:r>
    </w:p>
    <w:p w14:paraId="278A6CA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18px;</w:t>
      </w:r>
    </w:p>
    <w:p w14:paraId="0475F2E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black;</w:t>
      </w:r>
    </w:p>
    <w:p w14:paraId="3BF3FA9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5s;</w:t>
      </w:r>
    </w:p>
    <w:p w14:paraId="65DFF4C0" w14:textId="42E86527"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5BBD4D2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links a:hover {</w:t>
      </w:r>
    </w:p>
    <w:p w14:paraId="0846B8F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none;</w:t>
      </w:r>
    </w:p>
    <w:p w14:paraId="1C330B7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t>
      </w:r>
    </w:p>
    <w:p w14:paraId="6D4A9F80" w14:textId="77777777" w:rsidR="00BB48D8" w:rsidRPr="00BB48D8" w:rsidRDefault="00BB48D8" w:rsidP="00BB48D8">
      <w:pPr>
        <w:autoSpaceDE w:val="0"/>
        <w:autoSpaceDN w:val="0"/>
        <w:adjustRightInd w:val="0"/>
        <w:spacing w:after="0" w:line="240" w:lineRule="auto"/>
        <w:rPr>
          <w:rFonts w:cstheme="minorHAnsi"/>
          <w:sz w:val="30"/>
          <w:szCs w:val="30"/>
        </w:rPr>
      </w:pPr>
    </w:p>
    <w:p w14:paraId="62D5ED3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box .box1 {</w:t>
      </w:r>
    </w:p>
    <w:p w14:paraId="43F9DFE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inherit;</w:t>
      </w:r>
    </w:p>
    <w:p w14:paraId="640F45A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38EF31D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justify-content: center;</w:t>
      </w:r>
    </w:p>
    <w:p w14:paraId="4B57E4B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align-items: center;</w:t>
      </w:r>
    </w:p>
    <w:p w14:paraId="05EE11A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inherit;</w:t>
      </w:r>
    </w:p>
    <w:p w14:paraId="19271C7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0.5s ease;</w:t>
      </w:r>
    </w:p>
    <w:p w14:paraId="036577AF" w14:textId="687D4ED9"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66AD32D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x .box1:hover {</w:t>
      </w:r>
    </w:p>
    <w:p w14:paraId="1D8439C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00a2ff;</w:t>
      </w:r>
    </w:p>
    <w:p w14:paraId="74A9285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lastRenderedPageBreak/>
        <w:t xml:space="preserve">        transform: scale(1.1);</w:t>
      </w:r>
    </w:p>
    <w:p w14:paraId="19686173" w14:textId="2A46D830"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546F379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x .box1 a {</w:t>
      </w:r>
    </w:p>
    <w:p w14:paraId="49B397C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black;</w:t>
      </w:r>
    </w:p>
    <w:p w14:paraId="09D1BE6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 20px 50px;</w:t>
      </w:r>
    </w:p>
    <w:p w14:paraId="4E822F7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ext-decoration: none;</w:t>
      </w:r>
    </w:p>
    <w:p w14:paraId="7647200D" w14:textId="7AE07EDA"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21A581F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content_text h2 {</w:t>
      </w:r>
    </w:p>
    <w:p w14:paraId="6578BD1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form: translate(-200px,-200px);</w:t>
      </w:r>
    </w:p>
    <w:p w14:paraId="63FA468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opacity: 0;</w:t>
      </w:r>
    </w:p>
    <w:p w14:paraId="1370DE4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white;</w:t>
      </w:r>
    </w:p>
    <w:p w14:paraId="6C0CCBF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28px;</w:t>
      </w:r>
    </w:p>
    <w:p w14:paraId="41FACCE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inter-events: none;</w:t>
      </w:r>
    </w:p>
    <w:p w14:paraId="4D94917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5s;</w:t>
      </w:r>
    </w:p>
    <w:p w14:paraId="49DC5BFB" w14:textId="116F7419"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25C17CF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content_text p {</w:t>
      </w:r>
    </w:p>
    <w:p w14:paraId="0AE3958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form: translate(400px,-170px);</w:t>
      </w:r>
    </w:p>
    <w:p w14:paraId="57EB28D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opacity: 0;</w:t>
      </w:r>
    </w:p>
    <w:p w14:paraId="7389A12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inter-events: none;</w:t>
      </w:r>
    </w:p>
    <w:p w14:paraId="01F957F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white;</w:t>
      </w:r>
    </w:p>
    <w:p w14:paraId="55AFD10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5s;</w:t>
      </w:r>
    </w:p>
    <w:p w14:paraId="54F2EBE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22px;</w:t>
      </w:r>
    </w:p>
    <w:p w14:paraId="4E0D995D" w14:textId="7BC5A324"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7AC15B4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shop table .col-3 {</w:t>
      </w:r>
    </w:p>
    <w:p w14:paraId="66D6979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overflow: hidden;</w:t>
      </w:r>
    </w:p>
    <w:p w14:paraId="51835B7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250px;</w:t>
      </w:r>
    </w:p>
    <w:p w14:paraId="3759DB7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350px;</w:t>
      </w:r>
    </w:p>
    <w:p w14:paraId="3DF09C8B" w14:textId="6810A7E4"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52B2564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shop table img:hover {</w:t>
      </w:r>
    </w:p>
    <w:p w14:paraId="1EA52DE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ilter: brightness(.4);</w:t>
      </w:r>
    </w:p>
    <w:p w14:paraId="41DEA24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5s;</w:t>
      </w:r>
    </w:p>
    <w:p w14:paraId="061B3AFD" w14:textId="6205D3EE"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5DB2A1A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shop table .col-3:hover .content_text h2 {</w:t>
      </w:r>
    </w:p>
    <w:p w14:paraId="28F1324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form: translate(-5px,-200px);</w:t>
      </w:r>
    </w:p>
    <w:p w14:paraId="4823A69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opacity: 1;</w:t>
      </w:r>
    </w:p>
    <w:p w14:paraId="2CAC5EFF" w14:textId="14A04634"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w:t>
      </w:r>
    </w:p>
    <w:p w14:paraId="6BC533C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lastRenderedPageBreak/>
        <w:t>.shop table .col-3:hover .content_text p {</w:t>
      </w:r>
    </w:p>
    <w:p w14:paraId="07603CA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form: translate(-5px,-170px);</w:t>
      </w:r>
    </w:p>
    <w:p w14:paraId="120380C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opacity: 1;</w:t>
      </w:r>
    </w:p>
    <w:p w14:paraId="5F6F68CC" w14:textId="63B1EC37"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501433B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pro_det {</w:t>
      </w:r>
    </w:p>
    <w:p w14:paraId="3211235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top: 80px;</w:t>
      </w:r>
    </w:p>
    <w:p w14:paraId="4DB6F6FA" w14:textId="3BBFE414"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7F2DB83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Contact US*/</w:t>
      </w:r>
    </w:p>
    <w:p w14:paraId="18024A8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detail {</w:t>
      </w:r>
    </w:p>
    <w:p w14:paraId="2AF166B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top: 120px;</w:t>
      </w:r>
    </w:p>
    <w:p w14:paraId="09FE869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bottom: 50px;</w:t>
      </w:r>
    </w:p>
    <w:p w14:paraId="0082D7E5" w14:textId="4B9DB4E6"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36A1294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contact .detail h1 {</w:t>
      </w:r>
    </w:p>
    <w:p w14:paraId="5FB8A43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30px;</w:t>
      </w:r>
    </w:p>
    <w:p w14:paraId="4981A69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ext-transform: uppercase;</w:t>
      </w:r>
    </w:p>
    <w:p w14:paraId="0DE1581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letter-spacing: 5px;</w:t>
      </w:r>
    </w:p>
    <w:p w14:paraId="18FDEEC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20px;</w:t>
      </w:r>
    </w:p>
    <w:p w14:paraId="23A1DB2C" w14:textId="7C31A907"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1361FE4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contact .detail p {</w:t>
      </w:r>
    </w:p>
    <w:p w14:paraId="3164B4B9"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24px;</w:t>
      </w:r>
    </w:p>
    <w:p w14:paraId="7F75E94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ord-spacing: 3px;</w:t>
      </w:r>
    </w:p>
    <w:p w14:paraId="4C2F4590" w14:textId="182E6AB4"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4C8C894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pic {</w:t>
      </w:r>
    </w:p>
    <w:p w14:paraId="467ADB6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76A57ABB" w14:textId="36EEDCFD"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4562616D" w14:textId="47C04A4A"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img {</w:t>
      </w:r>
    </w:p>
    <w:p w14:paraId="6A40786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osition: relative;</w:t>
      </w:r>
    </w:p>
    <w:p w14:paraId="4658C1A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inherit;</w:t>
      </w:r>
    </w:p>
    <w:p w14:paraId="560A8F5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50%;</w:t>
      </w:r>
    </w:p>
    <w:p w14:paraId="6E28FA3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z-index: -1;</w:t>
      </w:r>
    </w:p>
    <w:p w14:paraId="6EAC69CC" w14:textId="04A0A32A"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676397C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w:t>
      </w:r>
    </w:p>
    <w:p w14:paraId="72C2205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left: 2%;</w:t>
      </w:r>
    </w:p>
    <w:p w14:paraId="1C5F267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000;</w:t>
      </w:r>
    </w:p>
    <w:p w14:paraId="599A58CF" w14:textId="21A04027"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114DE4F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h1 {</w:t>
      </w:r>
    </w:p>
    <w:p w14:paraId="7456143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lastRenderedPageBreak/>
        <w:t xml:space="preserve">            font-size: 40px;</w:t>
      </w:r>
    </w:p>
    <w:p w14:paraId="2553B56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10px;</w:t>
      </w:r>
    </w:p>
    <w:p w14:paraId="39853E5E" w14:textId="27CA084A"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47B667C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p {</w:t>
      </w:r>
    </w:p>
    <w:p w14:paraId="3BB7152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20px;</w:t>
      </w:r>
    </w:p>
    <w:p w14:paraId="79B3624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top: 20px;</w:t>
      </w:r>
    </w:p>
    <w:p w14:paraId="2083954B" w14:textId="1BC9CCFF"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730313D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table {</w:t>
      </w:r>
    </w:p>
    <w:p w14:paraId="581C344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30px;</w:t>
      </w:r>
    </w:p>
    <w:p w14:paraId="4D0DA13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620px;</w:t>
      </w:r>
    </w:p>
    <w:p w14:paraId="43BB97D9" w14:textId="0CACB476"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0EBD2B1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table td {</w:t>
      </w:r>
    </w:p>
    <w:p w14:paraId="0A29C66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 20px 35px;</w:t>
      </w:r>
    </w:p>
    <w:p w14:paraId="0A90A46C" w14:textId="5893C179"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6A008B3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table h3 {</w:t>
      </w:r>
    </w:p>
    <w:p w14:paraId="31EA925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20px;</w:t>
      </w:r>
    </w:p>
    <w:p w14:paraId="0EFD75D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weight: normal;</w:t>
      </w:r>
    </w:p>
    <w:p w14:paraId="345EF664" w14:textId="3772180C"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3A1F1FD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table .input {</w:t>
      </w:r>
    </w:p>
    <w:p w14:paraId="57162A5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80%;</w:t>
      </w:r>
    </w:p>
    <w:p w14:paraId="5F32F17D" w14:textId="2F115D13"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406735C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input {</w:t>
      </w:r>
    </w:p>
    <w:p w14:paraId="5288012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100%;</w:t>
      </w:r>
    </w:p>
    <w:p w14:paraId="46A1A69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25px;</w:t>
      </w:r>
    </w:p>
    <w:p w14:paraId="4280ABC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20px;</w:t>
      </w:r>
    </w:p>
    <w:p w14:paraId="5D4A984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left: 5px;</w:t>
      </w:r>
    </w:p>
    <w:p w14:paraId="092148D0" w14:textId="482C7E24"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5CF3099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btn {</w:t>
      </w:r>
    </w:p>
    <w:p w14:paraId="72C397E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54A7860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justify-content: center;</w:t>
      </w:r>
    </w:p>
    <w:p w14:paraId="39CCD5C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align-items: center;</w:t>
      </w:r>
    </w:p>
    <w:p w14:paraId="422C1DF9" w14:textId="6DEFF58E"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3186ADA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btn input {</w:t>
      </w:r>
    </w:p>
    <w:p w14:paraId="16C1BCF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10px 25px 40px;</w:t>
      </w:r>
    </w:p>
    <w:p w14:paraId="217BE20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ilter: brightness(1.2);</w:t>
      </w:r>
    </w:p>
    <w:p w14:paraId="289B995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cf9201;</w:t>
      </w:r>
    </w:p>
    <w:p w14:paraId="7455595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lastRenderedPageBreak/>
        <w:t xml:space="preserve">                color: white;</w:t>
      </w:r>
    </w:p>
    <w:p w14:paraId="09506EA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 10px;</w:t>
      </w:r>
    </w:p>
    <w:p w14:paraId="6DB23B8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rder-radius: 25px;</w:t>
      </w:r>
    </w:p>
    <w:p w14:paraId="69A1DC9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idth: inherit;</w:t>
      </w:r>
    </w:p>
    <w:p w14:paraId="019787B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inherit;</w:t>
      </w:r>
    </w:p>
    <w:p w14:paraId="2D3E0D3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rder: none;</w:t>
      </w:r>
    </w:p>
    <w:p w14:paraId="408D9E0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21px;</w:t>
      </w:r>
    </w:p>
    <w:p w14:paraId="13F3FD2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weight: bold;</w:t>
      </w:r>
    </w:p>
    <w:p w14:paraId="1243560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4s;</w:t>
      </w:r>
    </w:p>
    <w:p w14:paraId="0B84C626" w14:textId="29AC378E"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7FB247E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btn input:hover {</w:t>
      </w:r>
    </w:p>
    <w:p w14:paraId="757CD67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none;</w:t>
      </w:r>
    </w:p>
    <w:p w14:paraId="513D392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000;</w:t>
      </w:r>
    </w:p>
    <w:p w14:paraId="5A7C180B" w14:textId="4EDC1CE0"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65B33F2D"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btn a {</w:t>
      </w:r>
    </w:p>
    <w:p w14:paraId="288B91BE"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ext-decoration: none;</w:t>
      </w:r>
    </w:p>
    <w:p w14:paraId="0D62EB3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10px 25px 40px;</w:t>
      </w:r>
    </w:p>
    <w:p w14:paraId="26E536A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ilter: brightness(1.2);</w:t>
      </w:r>
    </w:p>
    <w:p w14:paraId="426E7092"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cf9201;</w:t>
      </w:r>
    </w:p>
    <w:p w14:paraId="21E16AF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white;</w:t>
      </w:r>
    </w:p>
    <w:p w14:paraId="5FD0EB4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adding: 10px;</w:t>
      </w:r>
    </w:p>
    <w:p w14:paraId="6CDEFE6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order-radius: 25px;</w:t>
      </w:r>
    </w:p>
    <w:p w14:paraId="41D36A33"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21px;</w:t>
      </w:r>
    </w:p>
    <w:p w14:paraId="669DEED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weight: bold;</w:t>
      </w:r>
    </w:p>
    <w:p w14:paraId="53E04615"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transition: .4s;</w:t>
      </w:r>
    </w:p>
    <w:p w14:paraId="79455DFC" w14:textId="6D4C927E"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75339118"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pic .content .btn a:hover {</w:t>
      </w:r>
    </w:p>
    <w:p w14:paraId="56522BFF"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none;</w:t>
      </w:r>
    </w:p>
    <w:p w14:paraId="296EAD3B"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000;</w:t>
      </w:r>
    </w:p>
    <w:p w14:paraId="770EFCF1" w14:textId="2D9CD2CD"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 xml:space="preserve">                }</w:t>
      </w:r>
    </w:p>
    <w:p w14:paraId="150A92E7"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footer {</w:t>
      </w:r>
    </w:p>
    <w:p w14:paraId="51B26A61"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height: 180px;</w:t>
      </w:r>
    </w:p>
    <w:p w14:paraId="44A7E98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background: #272727;</w:t>
      </w:r>
    </w:p>
    <w:p w14:paraId="69ED9520" w14:textId="744FD305" w:rsidR="00BB48D8" w:rsidRPr="00BB48D8"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5A7ED0F4"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footer .f_content {</w:t>
      </w:r>
    </w:p>
    <w:p w14:paraId="4E2302C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display: flex;</w:t>
      </w:r>
    </w:p>
    <w:p w14:paraId="302F240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lastRenderedPageBreak/>
        <w:t xml:space="preserve">    justify-content: center;</w:t>
      </w:r>
    </w:p>
    <w:p w14:paraId="1B84F050"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align-items: center;</w:t>
      </w:r>
    </w:p>
    <w:p w14:paraId="3485E313" w14:textId="77777777" w:rsidR="0034190C" w:rsidRDefault="0034190C" w:rsidP="00BB48D8">
      <w:pPr>
        <w:autoSpaceDE w:val="0"/>
        <w:autoSpaceDN w:val="0"/>
        <w:adjustRightInd w:val="0"/>
        <w:spacing w:after="0" w:line="240" w:lineRule="auto"/>
        <w:rPr>
          <w:rFonts w:cstheme="minorHAnsi"/>
          <w:sz w:val="30"/>
          <w:szCs w:val="30"/>
        </w:rPr>
      </w:pPr>
      <w:r>
        <w:rPr>
          <w:rFonts w:cstheme="minorHAnsi"/>
          <w:sz w:val="30"/>
          <w:szCs w:val="30"/>
        </w:rPr>
        <w:t>}</w:t>
      </w:r>
    </w:p>
    <w:p w14:paraId="42A12F7E" w14:textId="0F6527A6"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footer .f_content h1 {</w:t>
      </w:r>
    </w:p>
    <w:p w14:paraId="3CA7BF7A"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size: 20px;</w:t>
      </w:r>
    </w:p>
    <w:p w14:paraId="0A6988D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font-family: Ebrima;</w:t>
      </w:r>
    </w:p>
    <w:p w14:paraId="0DB3213C"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color: #fff;</w:t>
      </w:r>
    </w:p>
    <w:p w14:paraId="2C0EA3B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margin: 45px;</w:t>
      </w:r>
    </w:p>
    <w:p w14:paraId="48AB3756" w14:textId="77777777" w:rsidR="00BB48D8" w:rsidRPr="00BB48D8" w:rsidRDefault="00BB48D8" w:rsidP="00BB48D8">
      <w:pPr>
        <w:autoSpaceDE w:val="0"/>
        <w:autoSpaceDN w:val="0"/>
        <w:adjustRightInd w:val="0"/>
        <w:spacing w:after="0" w:line="240" w:lineRule="auto"/>
        <w:rPr>
          <w:rFonts w:cstheme="minorHAnsi"/>
          <w:sz w:val="30"/>
          <w:szCs w:val="30"/>
        </w:rPr>
      </w:pPr>
      <w:r w:rsidRPr="00BB48D8">
        <w:rPr>
          <w:rFonts w:cstheme="minorHAnsi"/>
          <w:sz w:val="30"/>
          <w:szCs w:val="30"/>
        </w:rPr>
        <w:t xml:space="preserve">    }</w:t>
      </w:r>
    </w:p>
    <w:p w14:paraId="6B76BD40"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45472661"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559820E4"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4832B9DF"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5D118131"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03962532"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321DB453"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389BA0BB"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4571F1D6"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3F5778A8"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19BC9DAD"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73F9A4C0"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4B324EB6"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64028AC9"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509325B9"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381B08D8"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002F09C2"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27960F4D"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42D5BCD0"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1CB95680"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0D38254D"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3DFBA24F" w14:textId="77777777" w:rsidR="00BB48D8" w:rsidRPr="00BB48D8" w:rsidRDefault="00BB48D8" w:rsidP="00BB48D8">
      <w:pPr>
        <w:autoSpaceDE w:val="0"/>
        <w:autoSpaceDN w:val="0"/>
        <w:adjustRightInd w:val="0"/>
        <w:spacing w:after="0" w:line="240" w:lineRule="auto"/>
        <w:rPr>
          <w:rFonts w:ascii="Consolas" w:hAnsi="Consolas" w:cs="Consolas"/>
          <w:color w:val="000000"/>
          <w:sz w:val="19"/>
          <w:szCs w:val="19"/>
          <w:highlight w:val="white"/>
        </w:rPr>
      </w:pPr>
    </w:p>
    <w:p w14:paraId="24C07239" w14:textId="36AEB351" w:rsidR="00003698" w:rsidRPr="009D3A7A" w:rsidRDefault="005A11E2" w:rsidP="0034190C">
      <w:pPr>
        <w:jc w:val="center"/>
        <w:rPr>
          <w:rFonts w:cstheme="minorHAnsi"/>
          <w:color w:val="000000" w:themeColor="text1"/>
          <w:sz w:val="30"/>
          <w:szCs w:val="30"/>
          <w:u w:val="single"/>
        </w:rPr>
      </w:pPr>
      <w:r>
        <w:rPr>
          <w:rFonts w:cstheme="minorHAnsi"/>
          <w:color w:val="000000" w:themeColor="text1"/>
          <w:sz w:val="30"/>
          <w:szCs w:val="30"/>
          <w:u w:val="single"/>
        </w:rPr>
        <w:br w:type="page"/>
      </w:r>
    </w:p>
    <w:p w14:paraId="0EDAC9D9" w14:textId="04E3A4C5" w:rsidR="00B56590" w:rsidRDefault="00EB057B" w:rsidP="00003698">
      <w:pPr>
        <w:tabs>
          <w:tab w:val="left" w:pos="941"/>
        </w:tabs>
        <w:spacing w:after="0" w:line="381" w:lineRule="auto"/>
        <w:ind w:right="802"/>
        <w:jc w:val="center"/>
        <w:rPr>
          <w:rFonts w:cstheme="minorHAnsi"/>
          <w:color w:val="000000" w:themeColor="text1"/>
          <w:sz w:val="60"/>
          <w:szCs w:val="60"/>
          <w:u w:val="single"/>
        </w:rPr>
      </w:pPr>
      <w:r>
        <w:rPr>
          <w:rFonts w:cstheme="minorHAnsi"/>
          <w:color w:val="000000" w:themeColor="text1"/>
          <w:sz w:val="60"/>
          <w:szCs w:val="60"/>
        </w:rPr>
        <w:lastRenderedPageBreak/>
        <w:tab/>
      </w:r>
      <w:r w:rsidR="00FA6171">
        <w:rPr>
          <w:rFonts w:cstheme="minorHAnsi"/>
          <w:color w:val="000000" w:themeColor="text1"/>
          <w:sz w:val="60"/>
          <w:szCs w:val="60"/>
          <w:u w:val="single"/>
        </w:rPr>
        <w:t>Adm</w:t>
      </w:r>
      <w:r w:rsidR="007F6F88">
        <w:rPr>
          <w:rFonts w:cstheme="minorHAnsi"/>
          <w:color w:val="000000" w:themeColor="text1"/>
          <w:sz w:val="60"/>
          <w:szCs w:val="60"/>
          <w:u w:val="single"/>
        </w:rPr>
        <w:t>in site</w:t>
      </w:r>
    </w:p>
    <w:p w14:paraId="7E123193" w14:textId="2E48EB8C" w:rsidR="00FA6171" w:rsidRDefault="00EB057B" w:rsidP="00BC3A2F">
      <w:pPr>
        <w:tabs>
          <w:tab w:val="left" w:pos="941"/>
        </w:tabs>
        <w:spacing w:after="0" w:line="240" w:lineRule="auto"/>
        <w:ind w:right="802"/>
        <w:jc w:val="center"/>
        <w:rPr>
          <w:rFonts w:cstheme="minorHAnsi"/>
          <w:color w:val="000000" w:themeColor="text1"/>
          <w:sz w:val="44"/>
          <w:szCs w:val="48"/>
          <w:u w:val="single"/>
        </w:rPr>
      </w:pPr>
      <w:r>
        <w:rPr>
          <w:rFonts w:cstheme="minorHAnsi"/>
          <w:color w:val="000000" w:themeColor="text1"/>
          <w:sz w:val="48"/>
          <w:szCs w:val="48"/>
        </w:rPr>
        <w:tab/>
      </w:r>
      <w:r w:rsidR="00BC3A2F">
        <w:rPr>
          <w:rFonts w:cstheme="minorHAnsi"/>
          <w:color w:val="000000" w:themeColor="text1"/>
          <w:sz w:val="44"/>
          <w:szCs w:val="48"/>
          <w:u w:val="single"/>
        </w:rPr>
        <w:t>Admin-login.aspx</w:t>
      </w:r>
    </w:p>
    <w:p w14:paraId="07324335" w14:textId="77777777" w:rsidR="00BC3A2F" w:rsidRDefault="00BC3A2F" w:rsidP="00BC3A2F">
      <w:pPr>
        <w:tabs>
          <w:tab w:val="left" w:pos="941"/>
        </w:tabs>
        <w:spacing w:after="0" w:line="381" w:lineRule="auto"/>
        <w:ind w:right="802"/>
        <w:rPr>
          <w:rFonts w:cstheme="minorHAnsi"/>
          <w:color w:val="000000" w:themeColor="text1"/>
          <w:sz w:val="30"/>
          <w:szCs w:val="48"/>
          <w:u w:val="single"/>
        </w:rPr>
      </w:pPr>
    </w:p>
    <w:p w14:paraId="1C2A3D4D"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lt;%@ Page Language="C#" AutoEventWireup="true" CodeFile="admin_login.aspx.cs" Inherits="admin_login" %&gt;</w:t>
      </w:r>
    </w:p>
    <w:p w14:paraId="1B7E86F8" w14:textId="77777777" w:rsidR="00BC3A2F" w:rsidRPr="00BC3A2F" w:rsidRDefault="00BC3A2F" w:rsidP="00BC3A2F">
      <w:pPr>
        <w:autoSpaceDE w:val="0"/>
        <w:autoSpaceDN w:val="0"/>
        <w:adjustRightInd w:val="0"/>
        <w:spacing w:after="0" w:line="240" w:lineRule="auto"/>
        <w:rPr>
          <w:rFonts w:cstheme="minorHAnsi"/>
          <w:sz w:val="30"/>
          <w:szCs w:val="30"/>
        </w:rPr>
      </w:pPr>
    </w:p>
    <w:p w14:paraId="600CA352"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lt;!DOCTYPE html&gt;</w:t>
      </w:r>
    </w:p>
    <w:p w14:paraId="5FE268B7" w14:textId="77777777" w:rsidR="00BC3A2F" w:rsidRPr="00BC3A2F" w:rsidRDefault="00BC3A2F" w:rsidP="00BC3A2F">
      <w:pPr>
        <w:autoSpaceDE w:val="0"/>
        <w:autoSpaceDN w:val="0"/>
        <w:adjustRightInd w:val="0"/>
        <w:spacing w:after="0" w:line="240" w:lineRule="auto"/>
        <w:rPr>
          <w:rFonts w:cstheme="minorHAnsi"/>
          <w:sz w:val="30"/>
          <w:szCs w:val="30"/>
        </w:rPr>
      </w:pPr>
    </w:p>
    <w:p w14:paraId="0BD80BDA"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lt;html xmlns="http://www.w3.org/1999/xhtml"&gt;</w:t>
      </w:r>
    </w:p>
    <w:p w14:paraId="7A4B55BA"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lt;head runat="server"&gt;</w:t>
      </w:r>
    </w:p>
    <w:p w14:paraId="3724AEDE"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lt;title&gt;Admin Login&lt;/title&gt;</w:t>
      </w:r>
    </w:p>
    <w:p w14:paraId="15553C83"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lt;style type="text/css"&gt;</w:t>
      </w:r>
    </w:p>
    <w:p w14:paraId="01FF3A78"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ody {</w:t>
      </w:r>
    </w:p>
    <w:p w14:paraId="3772CF02"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ackground: url(img/sample15.jpg);</w:t>
      </w:r>
    </w:p>
    <w:p w14:paraId="4A7C4929"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ackground-size: 100% 120vh;</w:t>
      </w:r>
    </w:p>
    <w:p w14:paraId="1D0F74AD"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t>
      </w:r>
    </w:p>
    <w:p w14:paraId="74FBCEF6" w14:textId="77777777" w:rsidR="00BC3A2F" w:rsidRPr="00BC3A2F" w:rsidRDefault="00BC3A2F" w:rsidP="00BC3A2F">
      <w:pPr>
        <w:autoSpaceDE w:val="0"/>
        <w:autoSpaceDN w:val="0"/>
        <w:adjustRightInd w:val="0"/>
        <w:spacing w:after="0" w:line="240" w:lineRule="auto"/>
        <w:rPr>
          <w:rFonts w:cstheme="minorHAnsi"/>
          <w:sz w:val="30"/>
          <w:szCs w:val="30"/>
        </w:rPr>
      </w:pPr>
    </w:p>
    <w:p w14:paraId="7B3FA375"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signin {</w:t>
      </w:r>
    </w:p>
    <w:p w14:paraId="536EB584"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height: 100vh;</w:t>
      </w:r>
    </w:p>
    <w:p w14:paraId="59366616"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t>
      </w:r>
    </w:p>
    <w:p w14:paraId="16F751BB" w14:textId="77777777" w:rsidR="00BC3A2F" w:rsidRPr="00BC3A2F" w:rsidRDefault="00BC3A2F" w:rsidP="00BC3A2F">
      <w:pPr>
        <w:autoSpaceDE w:val="0"/>
        <w:autoSpaceDN w:val="0"/>
        <w:adjustRightInd w:val="0"/>
        <w:spacing w:after="0" w:line="240" w:lineRule="auto"/>
        <w:rPr>
          <w:rFonts w:cstheme="minorHAnsi"/>
          <w:sz w:val="30"/>
          <w:szCs w:val="30"/>
        </w:rPr>
      </w:pPr>
    </w:p>
    <w:p w14:paraId="29073074"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container {</w:t>
      </w:r>
    </w:p>
    <w:p w14:paraId="13DA8A7D"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padding-top: 170px;</w:t>
      </w:r>
    </w:p>
    <w:p w14:paraId="41FFA7AA"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t>
      </w:r>
    </w:p>
    <w:p w14:paraId="07CFFED3" w14:textId="77777777" w:rsidR="00BC3A2F" w:rsidRPr="00BC3A2F" w:rsidRDefault="00BC3A2F" w:rsidP="00BC3A2F">
      <w:pPr>
        <w:autoSpaceDE w:val="0"/>
        <w:autoSpaceDN w:val="0"/>
        <w:adjustRightInd w:val="0"/>
        <w:spacing w:after="0" w:line="240" w:lineRule="auto"/>
        <w:rPr>
          <w:rFonts w:cstheme="minorHAnsi"/>
          <w:sz w:val="30"/>
          <w:szCs w:val="30"/>
        </w:rPr>
      </w:pPr>
    </w:p>
    <w:p w14:paraId="516FA4DD"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card {</w:t>
      </w:r>
    </w:p>
    <w:p w14:paraId="4314A5AD"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padding: 40px;</w:t>
      </w:r>
    </w:p>
    <w:p w14:paraId="0A24AD33"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height: inherit;</w:t>
      </w:r>
    </w:p>
    <w:p w14:paraId="3C153EB7"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idth: 400px;</w:t>
      </w:r>
    </w:p>
    <w:p w14:paraId="1613CD5F"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ackground: rgba(155, 155, 155, 0.2);</w:t>
      </w:r>
    </w:p>
    <w:p w14:paraId="10BA75A7"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ox-shadow: 0 8px 32px 0 rgba(31, 38, 135, 0.37);</w:t>
      </w:r>
    </w:p>
    <w:p w14:paraId="5C404DB9"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ackdrop-filter: blur(18.5px);</w:t>
      </w:r>
    </w:p>
    <w:p w14:paraId="29F2AC0B"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order-radius: 10px;</w:t>
      </w:r>
    </w:p>
    <w:p w14:paraId="5DBEE2CF"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lastRenderedPageBreak/>
        <w:t xml:space="preserve">            border: 1px solid rgba(255, 255, 255, 0.8);</w:t>
      </w:r>
    </w:p>
    <w:p w14:paraId="7F0FFD9B"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t>
      </w:r>
    </w:p>
    <w:p w14:paraId="23811E6B" w14:textId="77777777" w:rsidR="00BC3A2F" w:rsidRPr="00BC3A2F" w:rsidRDefault="00BC3A2F" w:rsidP="00BC3A2F">
      <w:pPr>
        <w:autoSpaceDE w:val="0"/>
        <w:autoSpaceDN w:val="0"/>
        <w:adjustRightInd w:val="0"/>
        <w:spacing w:after="0" w:line="240" w:lineRule="auto"/>
        <w:rPr>
          <w:rFonts w:cstheme="minorHAnsi"/>
          <w:sz w:val="30"/>
          <w:szCs w:val="30"/>
        </w:rPr>
      </w:pPr>
    </w:p>
    <w:p w14:paraId="2B78B322"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h1 {</w:t>
      </w:r>
    </w:p>
    <w:p w14:paraId="507CE509"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color: #222;</w:t>
      </w:r>
    </w:p>
    <w:p w14:paraId="626B6142"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font-size: 24px;</w:t>
      </w:r>
    </w:p>
    <w:p w14:paraId="4C7F1CC2"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text-transform: uppercase;</w:t>
      </w:r>
    </w:p>
    <w:p w14:paraId="437F1B03"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letter-spacing: 2px;</w:t>
      </w:r>
    </w:p>
    <w:p w14:paraId="7E3C2870"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t>
      </w:r>
    </w:p>
    <w:p w14:paraId="64E85589" w14:textId="77777777" w:rsidR="00BC3A2F" w:rsidRPr="00BC3A2F" w:rsidRDefault="00BC3A2F" w:rsidP="00BC3A2F">
      <w:pPr>
        <w:autoSpaceDE w:val="0"/>
        <w:autoSpaceDN w:val="0"/>
        <w:adjustRightInd w:val="0"/>
        <w:spacing w:after="0" w:line="240" w:lineRule="auto"/>
        <w:rPr>
          <w:rFonts w:cstheme="minorHAnsi"/>
          <w:sz w:val="30"/>
          <w:szCs w:val="30"/>
        </w:rPr>
      </w:pPr>
    </w:p>
    <w:p w14:paraId="4026448F"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card .txt {</w:t>
      </w:r>
    </w:p>
    <w:p w14:paraId="1720E8FC"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position: relative;</w:t>
      </w:r>
    </w:p>
    <w:p w14:paraId="6496C683"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order-bottom: 2px solid rgba(255, 255, 255, 0.8);</w:t>
      </w:r>
    </w:p>
    <w:p w14:paraId="074A8DEC"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margin: 30px 0;</w:t>
      </w:r>
    </w:p>
    <w:p w14:paraId="523353A6"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t>
      </w:r>
    </w:p>
    <w:p w14:paraId="161CFAFF" w14:textId="77777777" w:rsidR="00BC3A2F" w:rsidRPr="00BC3A2F" w:rsidRDefault="00BC3A2F" w:rsidP="00BC3A2F">
      <w:pPr>
        <w:autoSpaceDE w:val="0"/>
        <w:autoSpaceDN w:val="0"/>
        <w:adjustRightInd w:val="0"/>
        <w:spacing w:after="0" w:line="240" w:lineRule="auto"/>
        <w:rPr>
          <w:rFonts w:cstheme="minorHAnsi"/>
          <w:sz w:val="30"/>
          <w:szCs w:val="30"/>
        </w:rPr>
      </w:pPr>
    </w:p>
    <w:p w14:paraId="70D5CD7E"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txt input {</w:t>
      </w:r>
    </w:p>
    <w:p w14:paraId="55395834"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idth: 100%;</w:t>
      </w:r>
    </w:p>
    <w:p w14:paraId="13F99F6E"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padding: 0 5px;</w:t>
      </w:r>
    </w:p>
    <w:p w14:paraId="6A65FEF3"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height: 40px;</w:t>
      </w:r>
    </w:p>
    <w:p w14:paraId="65F28EC3"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font-size: 16px;</w:t>
      </w:r>
    </w:p>
    <w:p w14:paraId="255BAA8E"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color: #000;</w:t>
      </w:r>
    </w:p>
    <w:p w14:paraId="48AAC9A6"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order: none;</w:t>
      </w:r>
    </w:p>
    <w:p w14:paraId="5B06CAC2"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ackground: none;</w:t>
      </w:r>
    </w:p>
    <w:p w14:paraId="2E9D4C12"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outline: none;</w:t>
      </w:r>
    </w:p>
    <w:p w14:paraId="637C0EFA"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t>
      </w:r>
    </w:p>
    <w:p w14:paraId="29576EC1" w14:textId="77777777" w:rsidR="00BC3A2F" w:rsidRPr="00BC3A2F" w:rsidRDefault="00BC3A2F" w:rsidP="00BC3A2F">
      <w:pPr>
        <w:autoSpaceDE w:val="0"/>
        <w:autoSpaceDN w:val="0"/>
        <w:adjustRightInd w:val="0"/>
        <w:spacing w:after="0" w:line="240" w:lineRule="auto"/>
        <w:rPr>
          <w:rFonts w:cstheme="minorHAnsi"/>
          <w:sz w:val="30"/>
          <w:szCs w:val="30"/>
        </w:rPr>
      </w:pPr>
    </w:p>
    <w:p w14:paraId="1A40A51A"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txt input::placeholder {</w:t>
      </w:r>
    </w:p>
    <w:p w14:paraId="3D0A98C2"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color: black;</w:t>
      </w:r>
    </w:p>
    <w:p w14:paraId="5A931ACC"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t>
      </w:r>
    </w:p>
    <w:p w14:paraId="5877F985" w14:textId="77777777" w:rsidR="00BC3A2F" w:rsidRPr="00BC3A2F" w:rsidRDefault="00BC3A2F" w:rsidP="00BC3A2F">
      <w:pPr>
        <w:autoSpaceDE w:val="0"/>
        <w:autoSpaceDN w:val="0"/>
        <w:adjustRightInd w:val="0"/>
        <w:spacing w:after="0" w:line="240" w:lineRule="auto"/>
        <w:rPr>
          <w:rFonts w:cstheme="minorHAnsi"/>
          <w:sz w:val="30"/>
          <w:szCs w:val="30"/>
        </w:rPr>
      </w:pPr>
    </w:p>
    <w:p w14:paraId="0DAC555C"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tn {</w:t>
      </w:r>
    </w:p>
    <w:p w14:paraId="27536F6F"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display: flex;</w:t>
      </w:r>
    </w:p>
    <w:p w14:paraId="46E6B3F7"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justify-content: space-around;</w:t>
      </w:r>
    </w:p>
    <w:p w14:paraId="1B92DEE1"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t>
      </w:r>
    </w:p>
    <w:p w14:paraId="6C7D108A" w14:textId="77777777" w:rsidR="00BC3A2F" w:rsidRPr="00BC3A2F" w:rsidRDefault="00BC3A2F" w:rsidP="00BC3A2F">
      <w:pPr>
        <w:autoSpaceDE w:val="0"/>
        <w:autoSpaceDN w:val="0"/>
        <w:adjustRightInd w:val="0"/>
        <w:spacing w:after="0" w:line="240" w:lineRule="auto"/>
        <w:rPr>
          <w:rFonts w:cstheme="minorHAnsi"/>
          <w:sz w:val="30"/>
          <w:szCs w:val="30"/>
        </w:rPr>
      </w:pPr>
    </w:p>
    <w:p w14:paraId="14F05DD2"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lastRenderedPageBreak/>
        <w:t xml:space="preserve">            .btn input {</w:t>
      </w:r>
    </w:p>
    <w:p w14:paraId="644BF31D"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idth: 150px;</w:t>
      </w:r>
    </w:p>
    <w:p w14:paraId="50BA97B8"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height: 40px;</w:t>
      </w:r>
    </w:p>
    <w:p w14:paraId="215B552C"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order: 0.5px solid #fff;</w:t>
      </w:r>
    </w:p>
    <w:p w14:paraId="47DF3EF8"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ackground: #222;</w:t>
      </w:r>
    </w:p>
    <w:p w14:paraId="5A7F7C98"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order-radius: 25px;</w:t>
      </w:r>
    </w:p>
    <w:p w14:paraId="67DBBE84"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font-size: 15px;</w:t>
      </w:r>
    </w:p>
    <w:p w14:paraId="7428ABFC"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font-weight: 700;</w:t>
      </w:r>
    </w:p>
    <w:p w14:paraId="575AE12D"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color: #fff;</w:t>
      </w:r>
    </w:p>
    <w:p w14:paraId="547D5449"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cursor: pointer;</w:t>
      </w:r>
    </w:p>
    <w:p w14:paraId="671765A9"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transition: .5s ease;</w:t>
      </w:r>
    </w:p>
    <w:p w14:paraId="07A3E8E1"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t>
      </w:r>
    </w:p>
    <w:p w14:paraId="3629A31B" w14:textId="77777777" w:rsidR="00BC3A2F" w:rsidRPr="00BC3A2F" w:rsidRDefault="00BC3A2F" w:rsidP="00BC3A2F">
      <w:pPr>
        <w:autoSpaceDE w:val="0"/>
        <w:autoSpaceDN w:val="0"/>
        <w:adjustRightInd w:val="0"/>
        <w:spacing w:after="0" w:line="240" w:lineRule="auto"/>
        <w:rPr>
          <w:rFonts w:cstheme="minorHAnsi"/>
          <w:sz w:val="30"/>
          <w:szCs w:val="30"/>
        </w:rPr>
      </w:pPr>
    </w:p>
    <w:p w14:paraId="76631274"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tn input:hover {</w:t>
      </w:r>
    </w:p>
    <w:p w14:paraId="51C7EF90"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background: white;</w:t>
      </w:r>
    </w:p>
    <w:p w14:paraId="7E3E583A"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color: #222;</w:t>
      </w:r>
    </w:p>
    <w:p w14:paraId="38CB9F02"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t>
      </w:r>
    </w:p>
    <w:p w14:paraId="769FE5F7"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lt;/style&gt;</w:t>
      </w:r>
    </w:p>
    <w:p w14:paraId="6F46378D"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lt;/head&gt;</w:t>
      </w:r>
    </w:p>
    <w:p w14:paraId="73CE221E"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lt;body&gt;</w:t>
      </w:r>
    </w:p>
    <w:p w14:paraId="45FFC984"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lt;section class="signin"&gt;</w:t>
      </w:r>
    </w:p>
    <w:p w14:paraId="00E2A719"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lt;form runat="server"&gt;</w:t>
      </w:r>
    </w:p>
    <w:p w14:paraId="12310AE7"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lt;div class="container"&gt;</w:t>
      </w:r>
    </w:p>
    <w:p w14:paraId="7E7C08D2"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lt;center&gt;</w:t>
      </w:r>
    </w:p>
    <w:p w14:paraId="776B61E0"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ab/>
      </w:r>
      <w:r w:rsidRPr="00BC3A2F">
        <w:rPr>
          <w:rFonts w:cstheme="minorHAnsi"/>
          <w:sz w:val="30"/>
          <w:szCs w:val="30"/>
        </w:rPr>
        <w:tab/>
        <w:t>&lt;div class="card"&gt;</w:t>
      </w:r>
    </w:p>
    <w:p w14:paraId="6D96C116"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ab/>
      </w:r>
      <w:r w:rsidRPr="00BC3A2F">
        <w:rPr>
          <w:rFonts w:cstheme="minorHAnsi"/>
          <w:sz w:val="30"/>
          <w:szCs w:val="30"/>
        </w:rPr>
        <w:tab/>
      </w:r>
      <w:r w:rsidRPr="00BC3A2F">
        <w:rPr>
          <w:rFonts w:cstheme="minorHAnsi"/>
          <w:sz w:val="30"/>
          <w:szCs w:val="30"/>
        </w:rPr>
        <w:tab/>
        <w:t>&lt;h1&gt;Admin Login&lt;/h1&gt;</w:t>
      </w:r>
    </w:p>
    <w:p w14:paraId="4B7A6CCA"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ab/>
      </w:r>
      <w:r w:rsidRPr="00BC3A2F">
        <w:rPr>
          <w:rFonts w:cstheme="minorHAnsi"/>
          <w:sz w:val="30"/>
          <w:szCs w:val="30"/>
        </w:rPr>
        <w:tab/>
      </w:r>
      <w:r w:rsidRPr="00BC3A2F">
        <w:rPr>
          <w:rFonts w:cstheme="minorHAnsi"/>
          <w:sz w:val="30"/>
          <w:szCs w:val="30"/>
        </w:rPr>
        <w:tab/>
        <w:t>&lt;div class="txt"&gt;</w:t>
      </w:r>
    </w:p>
    <w:p w14:paraId="32AC6EB4" w14:textId="1981AAF8"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ab/>
      </w:r>
      <w:r w:rsidRPr="00BC3A2F">
        <w:rPr>
          <w:rFonts w:cstheme="minorHAnsi"/>
          <w:sz w:val="30"/>
          <w:szCs w:val="30"/>
        </w:rPr>
        <w:tab/>
      </w:r>
      <w:r w:rsidRPr="00BC3A2F">
        <w:rPr>
          <w:rFonts w:cstheme="minorHAnsi"/>
          <w:sz w:val="30"/>
          <w:szCs w:val="30"/>
        </w:rPr>
        <w:tab/>
      </w:r>
      <w:r w:rsidRPr="00BC3A2F">
        <w:rPr>
          <w:rFonts w:cstheme="minorHAnsi"/>
          <w:sz w:val="30"/>
          <w:szCs w:val="30"/>
        </w:rPr>
        <w:tab/>
        <w:t xml:space="preserve">&lt;asp:TextBox ID="txtname" runat="server" </w:t>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Pr="00BC3A2F">
        <w:rPr>
          <w:rFonts w:cstheme="minorHAnsi"/>
          <w:sz w:val="30"/>
          <w:szCs w:val="30"/>
        </w:rPr>
        <w:t xml:space="preserve">placeholder="Enter Your Email" height="30px" </w:t>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Pr="00BC3A2F">
        <w:rPr>
          <w:rFonts w:cstheme="minorHAnsi"/>
          <w:sz w:val="30"/>
          <w:szCs w:val="30"/>
        </w:rPr>
        <w:t xml:space="preserve">AutoCompleteType="Disabled" </w:t>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Pr="00BC3A2F">
        <w:rPr>
          <w:rFonts w:cstheme="minorHAnsi"/>
          <w:sz w:val="30"/>
          <w:szCs w:val="30"/>
        </w:rPr>
        <w:t>TextMode="Email"&gt;&lt;/asp:TextBox&gt;</w:t>
      </w:r>
    </w:p>
    <w:p w14:paraId="1C1FC9C2"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ab/>
      </w:r>
      <w:r w:rsidRPr="00BC3A2F">
        <w:rPr>
          <w:rFonts w:cstheme="minorHAnsi"/>
          <w:sz w:val="30"/>
          <w:szCs w:val="30"/>
        </w:rPr>
        <w:tab/>
      </w:r>
      <w:r w:rsidRPr="00BC3A2F">
        <w:rPr>
          <w:rFonts w:cstheme="minorHAnsi"/>
          <w:sz w:val="30"/>
          <w:szCs w:val="30"/>
        </w:rPr>
        <w:tab/>
        <w:t>&lt;/div&gt;</w:t>
      </w:r>
    </w:p>
    <w:p w14:paraId="0A8BCD34"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ab/>
      </w:r>
      <w:r w:rsidRPr="00BC3A2F">
        <w:rPr>
          <w:rFonts w:cstheme="minorHAnsi"/>
          <w:sz w:val="30"/>
          <w:szCs w:val="30"/>
        </w:rPr>
        <w:tab/>
      </w:r>
      <w:r w:rsidRPr="00BC3A2F">
        <w:rPr>
          <w:rFonts w:cstheme="minorHAnsi"/>
          <w:sz w:val="30"/>
          <w:szCs w:val="30"/>
        </w:rPr>
        <w:tab/>
        <w:t>&lt;div class="txt"&gt;</w:t>
      </w:r>
    </w:p>
    <w:p w14:paraId="304C006F" w14:textId="36E0B24F"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ab/>
      </w:r>
      <w:r w:rsidRPr="00BC3A2F">
        <w:rPr>
          <w:rFonts w:cstheme="minorHAnsi"/>
          <w:sz w:val="30"/>
          <w:szCs w:val="30"/>
        </w:rPr>
        <w:tab/>
      </w:r>
      <w:r w:rsidRPr="00BC3A2F">
        <w:rPr>
          <w:rFonts w:cstheme="minorHAnsi"/>
          <w:sz w:val="30"/>
          <w:szCs w:val="30"/>
        </w:rPr>
        <w:tab/>
      </w:r>
      <w:r w:rsidRPr="00BC3A2F">
        <w:rPr>
          <w:rFonts w:cstheme="minorHAnsi"/>
          <w:sz w:val="30"/>
          <w:szCs w:val="30"/>
        </w:rPr>
        <w:tab/>
        <w:t xml:space="preserve">&lt;asp:TextBox ID="txtpass"  runat="server" </w:t>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Pr="00BC3A2F">
        <w:rPr>
          <w:rFonts w:cstheme="minorHAnsi"/>
          <w:sz w:val="30"/>
          <w:szCs w:val="30"/>
        </w:rPr>
        <w:t xml:space="preserve">placeholder="Enter Your Password" height="30px" </w:t>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Pr="00BC3A2F">
        <w:rPr>
          <w:rFonts w:cstheme="minorHAnsi"/>
          <w:sz w:val="30"/>
          <w:szCs w:val="30"/>
        </w:rPr>
        <w:t>TextMode="Password"&gt;&lt;/asp:TextBox&gt;</w:t>
      </w:r>
    </w:p>
    <w:p w14:paraId="6EB9732B"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lastRenderedPageBreak/>
        <w:tab/>
      </w:r>
      <w:r w:rsidRPr="00BC3A2F">
        <w:rPr>
          <w:rFonts w:cstheme="minorHAnsi"/>
          <w:sz w:val="30"/>
          <w:szCs w:val="30"/>
        </w:rPr>
        <w:tab/>
      </w:r>
      <w:r w:rsidRPr="00BC3A2F">
        <w:rPr>
          <w:rFonts w:cstheme="minorHAnsi"/>
          <w:sz w:val="30"/>
          <w:szCs w:val="30"/>
        </w:rPr>
        <w:tab/>
        <w:t>&lt;/div&gt;</w:t>
      </w:r>
    </w:p>
    <w:p w14:paraId="5B843873"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ab/>
      </w:r>
      <w:r w:rsidRPr="00BC3A2F">
        <w:rPr>
          <w:rFonts w:cstheme="minorHAnsi"/>
          <w:sz w:val="30"/>
          <w:szCs w:val="30"/>
        </w:rPr>
        <w:tab/>
      </w:r>
      <w:r w:rsidRPr="00BC3A2F">
        <w:rPr>
          <w:rFonts w:cstheme="minorHAnsi"/>
          <w:sz w:val="30"/>
          <w:szCs w:val="30"/>
        </w:rPr>
        <w:tab/>
        <w:t>&lt;div class="btn"&gt;</w:t>
      </w:r>
    </w:p>
    <w:p w14:paraId="7A76691E" w14:textId="5A0CE1C9"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ab/>
      </w:r>
      <w:r w:rsidRPr="00BC3A2F">
        <w:rPr>
          <w:rFonts w:cstheme="minorHAnsi"/>
          <w:sz w:val="30"/>
          <w:szCs w:val="30"/>
        </w:rPr>
        <w:tab/>
      </w:r>
      <w:r w:rsidRPr="00BC3A2F">
        <w:rPr>
          <w:rFonts w:cstheme="minorHAnsi"/>
          <w:sz w:val="30"/>
          <w:szCs w:val="30"/>
        </w:rPr>
        <w:tab/>
      </w:r>
      <w:r w:rsidRPr="00BC3A2F">
        <w:rPr>
          <w:rFonts w:cstheme="minorHAnsi"/>
          <w:sz w:val="30"/>
          <w:szCs w:val="30"/>
        </w:rPr>
        <w:tab/>
        <w:t xml:space="preserve">&lt;asp:Button ID="Button1" runat="server" Text="Login" </w:t>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Pr="00BC3A2F">
        <w:rPr>
          <w:rFonts w:cstheme="minorHAnsi"/>
          <w:sz w:val="30"/>
          <w:szCs w:val="30"/>
        </w:rPr>
        <w:t>OnClick="btnsignin_Click"/&gt;</w:t>
      </w:r>
    </w:p>
    <w:p w14:paraId="2BAB9FD5" w14:textId="0F035D18"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w:t>
      </w:r>
      <w:r w:rsidR="007F6F88">
        <w:rPr>
          <w:rFonts w:cstheme="minorHAnsi"/>
          <w:sz w:val="30"/>
          <w:szCs w:val="30"/>
        </w:rPr>
        <w:tab/>
      </w:r>
      <w:r w:rsidR="007F6F88">
        <w:rPr>
          <w:rFonts w:cstheme="minorHAnsi"/>
          <w:sz w:val="30"/>
          <w:szCs w:val="30"/>
        </w:rPr>
        <w:tab/>
      </w:r>
      <w:r w:rsidR="007F6F88">
        <w:rPr>
          <w:rFonts w:cstheme="minorHAnsi"/>
          <w:sz w:val="30"/>
          <w:szCs w:val="30"/>
        </w:rPr>
        <w:tab/>
      </w:r>
      <w:r w:rsidRPr="00BC3A2F">
        <w:rPr>
          <w:rFonts w:cstheme="minorHAnsi"/>
          <w:sz w:val="30"/>
          <w:szCs w:val="30"/>
        </w:rPr>
        <w:t xml:space="preserve"> &lt;asp:Button ID="Button2" runat="server" Text="Clear" </w:t>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007F6F88">
        <w:rPr>
          <w:rFonts w:cstheme="minorHAnsi"/>
          <w:sz w:val="30"/>
          <w:szCs w:val="30"/>
        </w:rPr>
        <w:tab/>
      </w:r>
      <w:r w:rsidRPr="00BC3A2F">
        <w:rPr>
          <w:rFonts w:cstheme="minorHAnsi"/>
          <w:sz w:val="30"/>
          <w:szCs w:val="30"/>
        </w:rPr>
        <w:t>OnClick="btnclear_Click"/&gt;</w:t>
      </w:r>
    </w:p>
    <w:p w14:paraId="721F72A3"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ab/>
      </w:r>
      <w:r w:rsidRPr="00BC3A2F">
        <w:rPr>
          <w:rFonts w:cstheme="minorHAnsi"/>
          <w:sz w:val="30"/>
          <w:szCs w:val="30"/>
        </w:rPr>
        <w:tab/>
      </w:r>
      <w:r w:rsidRPr="00BC3A2F">
        <w:rPr>
          <w:rFonts w:cstheme="minorHAnsi"/>
          <w:sz w:val="30"/>
          <w:szCs w:val="30"/>
        </w:rPr>
        <w:tab/>
        <w:t>&lt;/div&gt;</w:t>
      </w:r>
    </w:p>
    <w:p w14:paraId="3B7DC343"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ab/>
      </w:r>
      <w:r w:rsidRPr="00BC3A2F">
        <w:rPr>
          <w:rFonts w:cstheme="minorHAnsi"/>
          <w:sz w:val="30"/>
          <w:szCs w:val="30"/>
        </w:rPr>
        <w:tab/>
        <w:t>&lt;/div&gt;</w:t>
      </w:r>
    </w:p>
    <w:p w14:paraId="62B8B87B"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ab/>
      </w:r>
      <w:r w:rsidRPr="00BC3A2F">
        <w:rPr>
          <w:rFonts w:cstheme="minorHAnsi"/>
          <w:sz w:val="30"/>
          <w:szCs w:val="30"/>
        </w:rPr>
        <w:tab/>
        <w:t>&lt;/center&gt;</w:t>
      </w:r>
    </w:p>
    <w:p w14:paraId="638A2A09"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lt;/div&gt;</w:t>
      </w:r>
    </w:p>
    <w:p w14:paraId="467B95ED"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lt;/form&gt;</w:t>
      </w:r>
    </w:p>
    <w:p w14:paraId="0E338C34"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 xml:space="preserve">    &lt;/section&gt;</w:t>
      </w:r>
    </w:p>
    <w:p w14:paraId="6A9657F7" w14:textId="77777777" w:rsidR="00BC3A2F" w:rsidRPr="00BC3A2F" w:rsidRDefault="00BC3A2F" w:rsidP="00BC3A2F">
      <w:pPr>
        <w:autoSpaceDE w:val="0"/>
        <w:autoSpaceDN w:val="0"/>
        <w:adjustRightInd w:val="0"/>
        <w:spacing w:after="0" w:line="240" w:lineRule="auto"/>
        <w:rPr>
          <w:rFonts w:cstheme="minorHAnsi"/>
          <w:sz w:val="30"/>
          <w:szCs w:val="30"/>
        </w:rPr>
      </w:pPr>
      <w:r w:rsidRPr="00BC3A2F">
        <w:rPr>
          <w:rFonts w:cstheme="minorHAnsi"/>
          <w:sz w:val="30"/>
          <w:szCs w:val="30"/>
        </w:rPr>
        <w:t>&lt;/body&gt;</w:t>
      </w:r>
    </w:p>
    <w:p w14:paraId="24B99DF6" w14:textId="77777777" w:rsidR="00BC3A2F" w:rsidRDefault="00BC3A2F" w:rsidP="00BC3A2F">
      <w:pPr>
        <w:autoSpaceDE w:val="0"/>
        <w:autoSpaceDN w:val="0"/>
        <w:adjustRightInd w:val="0"/>
        <w:spacing w:after="0" w:line="240" w:lineRule="auto"/>
        <w:rPr>
          <w:rFonts w:ascii="Consolas" w:hAnsi="Consolas" w:cs="Consolas"/>
          <w:color w:val="000000"/>
          <w:sz w:val="19"/>
          <w:szCs w:val="19"/>
          <w:highlight w:val="white"/>
        </w:rPr>
      </w:pPr>
      <w:r w:rsidRPr="00BC3A2F">
        <w:rPr>
          <w:rFonts w:cstheme="minorHAnsi"/>
          <w:sz w:val="30"/>
          <w:szCs w:val="30"/>
        </w:rPr>
        <w:t>&lt;/html&gt;</w:t>
      </w:r>
    </w:p>
    <w:p w14:paraId="30A1CCF4" w14:textId="77777777" w:rsidR="00403899" w:rsidRDefault="00403899">
      <w:pPr>
        <w:rPr>
          <w:rFonts w:cstheme="minorHAnsi"/>
          <w:color w:val="000000" w:themeColor="text1"/>
          <w:sz w:val="30"/>
          <w:szCs w:val="48"/>
          <w:u w:val="single"/>
        </w:rPr>
      </w:pPr>
      <w:r>
        <w:rPr>
          <w:rFonts w:cstheme="minorHAnsi"/>
          <w:color w:val="000000" w:themeColor="text1"/>
          <w:sz w:val="30"/>
          <w:szCs w:val="48"/>
          <w:u w:val="single"/>
        </w:rPr>
        <w:br w:type="page"/>
      </w:r>
    </w:p>
    <w:p w14:paraId="28C46ABC" w14:textId="3FFC505C" w:rsidR="00403899" w:rsidRDefault="00403899" w:rsidP="00403899">
      <w:pPr>
        <w:tabs>
          <w:tab w:val="left" w:pos="941"/>
        </w:tabs>
        <w:spacing w:after="0" w:line="381" w:lineRule="auto"/>
        <w:ind w:right="802"/>
        <w:jc w:val="center"/>
        <w:rPr>
          <w:rFonts w:cstheme="minorHAnsi"/>
          <w:color w:val="000000" w:themeColor="text1"/>
          <w:sz w:val="44"/>
          <w:szCs w:val="48"/>
          <w:u w:val="single"/>
        </w:rPr>
      </w:pPr>
      <w:r>
        <w:rPr>
          <w:rFonts w:cstheme="minorHAnsi"/>
          <w:color w:val="000000" w:themeColor="text1"/>
          <w:sz w:val="44"/>
          <w:szCs w:val="48"/>
          <w:u w:val="single"/>
        </w:rPr>
        <w:lastRenderedPageBreak/>
        <w:t>Admin-login.aspx.cs</w:t>
      </w:r>
    </w:p>
    <w:p w14:paraId="4DA3B01D" w14:textId="77777777" w:rsidR="00403899" w:rsidRPr="00403899" w:rsidRDefault="00403899" w:rsidP="00403899">
      <w:pPr>
        <w:tabs>
          <w:tab w:val="left" w:pos="941"/>
        </w:tabs>
        <w:spacing w:after="0" w:line="381" w:lineRule="auto"/>
        <w:ind w:right="802"/>
        <w:jc w:val="center"/>
        <w:rPr>
          <w:rFonts w:cstheme="minorHAnsi"/>
          <w:color w:val="000000" w:themeColor="text1"/>
          <w:sz w:val="18"/>
          <w:szCs w:val="48"/>
          <w:u w:val="single"/>
        </w:rPr>
      </w:pPr>
    </w:p>
    <w:p w14:paraId="123F8764"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using System;</w:t>
      </w:r>
    </w:p>
    <w:p w14:paraId="2A39B9AE"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using System.Collections.Generic;</w:t>
      </w:r>
    </w:p>
    <w:p w14:paraId="03952474"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using System.Linq;</w:t>
      </w:r>
    </w:p>
    <w:p w14:paraId="0BA41A42"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using System.Web;</w:t>
      </w:r>
    </w:p>
    <w:p w14:paraId="31901E95"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using System.Web.UI;</w:t>
      </w:r>
    </w:p>
    <w:p w14:paraId="00F21459"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using System.Web.UI.WebControls;</w:t>
      </w:r>
    </w:p>
    <w:p w14:paraId="6203421E"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using System.Data;</w:t>
      </w:r>
    </w:p>
    <w:p w14:paraId="320C640C"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using System.Data.SqlClient;</w:t>
      </w:r>
    </w:p>
    <w:p w14:paraId="2066FBED" w14:textId="77777777" w:rsidR="00403899" w:rsidRPr="00394F6F" w:rsidRDefault="00403899" w:rsidP="00403899">
      <w:pPr>
        <w:autoSpaceDE w:val="0"/>
        <w:autoSpaceDN w:val="0"/>
        <w:adjustRightInd w:val="0"/>
        <w:spacing w:after="0" w:line="240" w:lineRule="auto"/>
        <w:rPr>
          <w:rFonts w:cstheme="minorHAnsi"/>
          <w:sz w:val="30"/>
          <w:szCs w:val="30"/>
        </w:rPr>
      </w:pPr>
    </w:p>
    <w:p w14:paraId="29DB653A"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public partial class admin_login : System.Web.UI.Page</w:t>
      </w:r>
    </w:p>
    <w:p w14:paraId="60C72966"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w:t>
      </w:r>
    </w:p>
    <w:p w14:paraId="538C2B42"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SqlConnection con;</w:t>
      </w:r>
    </w:p>
    <w:p w14:paraId="436470D2"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SqlCommand cmd;</w:t>
      </w:r>
    </w:p>
    <w:p w14:paraId="7F490D10"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protected void Page_Load(object sender, EventArgs e)</w:t>
      </w:r>
    </w:p>
    <w:p w14:paraId="30872AC8"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p>
    <w:p w14:paraId="4C80F9D2"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r>
        <w:rPr>
          <w:rFonts w:cstheme="minorHAnsi"/>
          <w:sz w:val="30"/>
          <w:szCs w:val="30"/>
        </w:rPr>
        <w:tab/>
      </w:r>
      <w:r w:rsidRPr="00394F6F">
        <w:rPr>
          <w:rFonts w:cstheme="minorHAnsi"/>
          <w:sz w:val="30"/>
          <w:szCs w:val="30"/>
        </w:rPr>
        <w:t xml:space="preserve">con = new SqlConnection("Data Source=PRATIK-PC\\SQLEXPRESS; initial </w:t>
      </w:r>
      <w:r>
        <w:rPr>
          <w:rFonts w:cstheme="minorHAnsi"/>
          <w:sz w:val="30"/>
          <w:szCs w:val="30"/>
        </w:rPr>
        <w:tab/>
      </w:r>
      <w:r w:rsidRPr="00394F6F">
        <w:rPr>
          <w:rFonts w:cstheme="minorHAnsi"/>
          <w:sz w:val="30"/>
          <w:szCs w:val="30"/>
        </w:rPr>
        <w:t>Catalog=db_autohub;Integrated Security=True");</w:t>
      </w:r>
    </w:p>
    <w:p w14:paraId="0AFCCBDA"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p>
    <w:p w14:paraId="1F252684"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protected void btnsignin_Click(object sender, EventArgs e)</w:t>
      </w:r>
    </w:p>
    <w:p w14:paraId="6F4351E5"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p>
    <w:p w14:paraId="04A9A406"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r>
        <w:rPr>
          <w:rFonts w:cstheme="minorHAnsi"/>
          <w:sz w:val="30"/>
          <w:szCs w:val="30"/>
        </w:rPr>
        <w:tab/>
      </w:r>
      <w:r w:rsidRPr="00394F6F">
        <w:rPr>
          <w:rFonts w:cstheme="minorHAnsi"/>
          <w:sz w:val="30"/>
          <w:szCs w:val="30"/>
        </w:rPr>
        <w:t xml:space="preserve">cmd = new SqlCommand("select * from tbl_admin where a_email='" + </w:t>
      </w:r>
      <w:r>
        <w:rPr>
          <w:rFonts w:cstheme="minorHAnsi"/>
          <w:sz w:val="30"/>
          <w:szCs w:val="30"/>
        </w:rPr>
        <w:tab/>
      </w:r>
      <w:r w:rsidRPr="00394F6F">
        <w:rPr>
          <w:rFonts w:cstheme="minorHAnsi"/>
          <w:sz w:val="30"/>
          <w:szCs w:val="30"/>
        </w:rPr>
        <w:t>txtname.Text + "' and a_password='" + txtpass.Text + "'", con);</w:t>
      </w:r>
    </w:p>
    <w:p w14:paraId="7B0627F5"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r>
        <w:rPr>
          <w:rFonts w:cstheme="minorHAnsi"/>
          <w:sz w:val="30"/>
          <w:szCs w:val="30"/>
        </w:rPr>
        <w:tab/>
      </w:r>
      <w:r w:rsidRPr="00394F6F">
        <w:rPr>
          <w:rFonts w:cstheme="minorHAnsi"/>
          <w:sz w:val="30"/>
          <w:szCs w:val="30"/>
        </w:rPr>
        <w:t>con.Open();</w:t>
      </w:r>
    </w:p>
    <w:p w14:paraId="3637E188"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r>
        <w:rPr>
          <w:rFonts w:cstheme="minorHAnsi"/>
          <w:sz w:val="30"/>
          <w:szCs w:val="30"/>
        </w:rPr>
        <w:tab/>
      </w:r>
      <w:r w:rsidRPr="00394F6F">
        <w:rPr>
          <w:rFonts w:cstheme="minorHAnsi"/>
          <w:sz w:val="30"/>
          <w:szCs w:val="30"/>
        </w:rPr>
        <w:t>SqlDataReader dr = cmd.ExecuteReader();</w:t>
      </w:r>
    </w:p>
    <w:p w14:paraId="18D3FE3E"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r>
        <w:rPr>
          <w:rFonts w:cstheme="minorHAnsi"/>
          <w:sz w:val="30"/>
          <w:szCs w:val="30"/>
        </w:rPr>
        <w:tab/>
      </w:r>
      <w:r w:rsidRPr="00394F6F">
        <w:rPr>
          <w:rFonts w:cstheme="minorHAnsi"/>
          <w:sz w:val="30"/>
          <w:szCs w:val="30"/>
        </w:rPr>
        <w:t>if (dr.Read())</w:t>
      </w:r>
    </w:p>
    <w:p w14:paraId="17CD5037"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r>
        <w:rPr>
          <w:rFonts w:cstheme="minorHAnsi"/>
          <w:sz w:val="30"/>
          <w:szCs w:val="30"/>
        </w:rPr>
        <w:tab/>
      </w:r>
      <w:r w:rsidRPr="00394F6F">
        <w:rPr>
          <w:rFonts w:cstheme="minorHAnsi"/>
          <w:sz w:val="30"/>
          <w:szCs w:val="30"/>
        </w:rPr>
        <w:t>{</w:t>
      </w:r>
    </w:p>
    <w:p w14:paraId="3A8B1098"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r>
        <w:rPr>
          <w:rFonts w:cstheme="minorHAnsi"/>
          <w:sz w:val="30"/>
          <w:szCs w:val="30"/>
        </w:rPr>
        <w:tab/>
      </w:r>
      <w:r w:rsidRPr="00394F6F">
        <w:rPr>
          <w:rFonts w:cstheme="minorHAnsi"/>
          <w:sz w:val="30"/>
          <w:szCs w:val="30"/>
        </w:rPr>
        <w:t>Session["admindata"] = dr;</w:t>
      </w:r>
    </w:p>
    <w:p w14:paraId="04085D0E"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r>
        <w:rPr>
          <w:rFonts w:cstheme="minorHAnsi"/>
          <w:sz w:val="30"/>
          <w:szCs w:val="30"/>
        </w:rPr>
        <w:tab/>
      </w:r>
      <w:r w:rsidRPr="00394F6F">
        <w:rPr>
          <w:rFonts w:cstheme="minorHAnsi"/>
          <w:sz w:val="30"/>
          <w:szCs w:val="30"/>
        </w:rPr>
        <w:t>Response.Write("&lt;script&gt;alert('Login success')&lt;/script&gt;");</w:t>
      </w:r>
    </w:p>
    <w:p w14:paraId="4FE6A0A7"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r>
        <w:rPr>
          <w:rFonts w:cstheme="minorHAnsi"/>
          <w:sz w:val="30"/>
          <w:szCs w:val="30"/>
        </w:rPr>
        <w:tab/>
      </w:r>
      <w:r w:rsidRPr="00394F6F">
        <w:rPr>
          <w:rFonts w:cstheme="minorHAnsi"/>
          <w:sz w:val="30"/>
          <w:szCs w:val="30"/>
        </w:rPr>
        <w:t>Response.Redirect("home.aspx");</w:t>
      </w:r>
    </w:p>
    <w:p w14:paraId="5DADF3D8"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r>
        <w:rPr>
          <w:rFonts w:cstheme="minorHAnsi"/>
          <w:sz w:val="30"/>
          <w:szCs w:val="30"/>
        </w:rPr>
        <w:tab/>
      </w:r>
      <w:r w:rsidRPr="00394F6F">
        <w:rPr>
          <w:rFonts w:cstheme="minorHAnsi"/>
          <w:sz w:val="30"/>
          <w:szCs w:val="30"/>
        </w:rPr>
        <w:t>}</w:t>
      </w:r>
    </w:p>
    <w:p w14:paraId="757082C0"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r>
        <w:rPr>
          <w:rFonts w:cstheme="minorHAnsi"/>
          <w:sz w:val="30"/>
          <w:szCs w:val="30"/>
        </w:rPr>
        <w:tab/>
      </w:r>
      <w:r w:rsidRPr="00394F6F">
        <w:rPr>
          <w:rFonts w:cstheme="minorHAnsi"/>
          <w:sz w:val="30"/>
          <w:szCs w:val="30"/>
        </w:rPr>
        <w:t>else</w:t>
      </w:r>
    </w:p>
    <w:p w14:paraId="7855056B"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p>
    <w:p w14:paraId="70BDDBDE"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Response.Write("&lt;script&gt;alert('Invalid Username or password')&lt;/script&gt;");</w:t>
      </w:r>
    </w:p>
    <w:p w14:paraId="3EA8D98C"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lastRenderedPageBreak/>
        <w:t xml:space="preserve">        }</w:t>
      </w:r>
    </w:p>
    <w:p w14:paraId="6EAE9A1C"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p>
    <w:p w14:paraId="3B5B2499"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protected void btnclear_Click(object sender, EventArgs e)</w:t>
      </w:r>
    </w:p>
    <w:p w14:paraId="3297E84F"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p>
    <w:p w14:paraId="08B7F9AA"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txtname.Text = "";</w:t>
      </w:r>
    </w:p>
    <w:p w14:paraId="14F1B5DE"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txtpass.Text = "";</w:t>
      </w:r>
    </w:p>
    <w:p w14:paraId="17DAC797" w14:textId="77777777" w:rsidR="00403899" w:rsidRPr="00394F6F" w:rsidRDefault="00403899" w:rsidP="00403899">
      <w:pPr>
        <w:autoSpaceDE w:val="0"/>
        <w:autoSpaceDN w:val="0"/>
        <w:adjustRightInd w:val="0"/>
        <w:spacing w:after="0" w:line="240" w:lineRule="auto"/>
        <w:rPr>
          <w:rFonts w:cstheme="minorHAnsi"/>
          <w:sz w:val="30"/>
          <w:szCs w:val="30"/>
        </w:rPr>
      </w:pPr>
      <w:r w:rsidRPr="00394F6F">
        <w:rPr>
          <w:rFonts w:cstheme="minorHAnsi"/>
          <w:sz w:val="30"/>
          <w:szCs w:val="30"/>
        </w:rPr>
        <w:t xml:space="preserve">    }</w:t>
      </w:r>
    </w:p>
    <w:p w14:paraId="6C857A87" w14:textId="3F279956" w:rsidR="00A1338E" w:rsidRDefault="00403899" w:rsidP="00403899">
      <w:pPr>
        <w:rPr>
          <w:rFonts w:cstheme="minorHAnsi"/>
          <w:color w:val="000000" w:themeColor="text1"/>
          <w:sz w:val="30"/>
          <w:szCs w:val="48"/>
          <w:u w:val="single"/>
        </w:rPr>
      </w:pPr>
      <w:r w:rsidRPr="00394F6F">
        <w:rPr>
          <w:rFonts w:cstheme="minorHAnsi"/>
          <w:sz w:val="30"/>
          <w:szCs w:val="30"/>
        </w:rPr>
        <w:t>}</w:t>
      </w:r>
      <w:r w:rsidR="00A1338E">
        <w:rPr>
          <w:rFonts w:cstheme="minorHAnsi"/>
          <w:color w:val="000000" w:themeColor="text1"/>
          <w:sz w:val="30"/>
          <w:szCs w:val="48"/>
          <w:u w:val="single"/>
        </w:rPr>
        <w:br w:type="page"/>
      </w:r>
    </w:p>
    <w:p w14:paraId="2759E336" w14:textId="77777777" w:rsidR="00A1338E" w:rsidRDefault="00A1338E" w:rsidP="00A1338E">
      <w:pPr>
        <w:jc w:val="center"/>
        <w:rPr>
          <w:rFonts w:cstheme="minorHAnsi"/>
          <w:color w:val="000000" w:themeColor="text1"/>
          <w:sz w:val="30"/>
          <w:szCs w:val="48"/>
          <w:u w:val="single"/>
        </w:rPr>
      </w:pPr>
      <w:r w:rsidRPr="00A1338E">
        <w:rPr>
          <w:rFonts w:cstheme="minorHAnsi"/>
          <w:color w:val="000000" w:themeColor="text1"/>
          <w:sz w:val="44"/>
          <w:szCs w:val="48"/>
          <w:u w:val="single"/>
        </w:rPr>
        <w:lastRenderedPageBreak/>
        <w:t>Admin.master</w:t>
      </w:r>
    </w:p>
    <w:p w14:paraId="2726C1AD" w14:textId="77777777" w:rsidR="00A1338E" w:rsidRDefault="00A1338E" w:rsidP="00A1338E">
      <w:pPr>
        <w:jc w:val="center"/>
        <w:rPr>
          <w:rFonts w:cstheme="minorHAnsi"/>
          <w:color w:val="000000" w:themeColor="text1"/>
          <w:sz w:val="30"/>
          <w:szCs w:val="48"/>
          <w:u w:val="single"/>
        </w:rPr>
      </w:pPr>
    </w:p>
    <w:p w14:paraId="1882BF77" w14:textId="2126A3DD" w:rsid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lt;%@ Master Language="C#" AutoEventWireup="true" CodeFile="admin.master.cs" Inherits="admin" %&gt;</w:t>
      </w:r>
    </w:p>
    <w:p w14:paraId="7783F8D4" w14:textId="77777777" w:rsidR="00A1338E" w:rsidRPr="00A1338E" w:rsidRDefault="00A1338E" w:rsidP="00A1338E">
      <w:pPr>
        <w:autoSpaceDE w:val="0"/>
        <w:autoSpaceDN w:val="0"/>
        <w:adjustRightInd w:val="0"/>
        <w:spacing w:after="0" w:line="240" w:lineRule="auto"/>
        <w:rPr>
          <w:rFonts w:cstheme="minorHAnsi"/>
          <w:sz w:val="30"/>
          <w:szCs w:val="30"/>
        </w:rPr>
      </w:pPr>
    </w:p>
    <w:p w14:paraId="482521DE" w14:textId="62692A2D"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lt;!DOCTYPE html&gt;</w:t>
      </w:r>
    </w:p>
    <w:p w14:paraId="539127C6"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lt;html xmlns="http://www.w3.org/1999/xhtml"&gt;</w:t>
      </w:r>
    </w:p>
    <w:p w14:paraId="02AFC6E0"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lt;head id="Head1" runat="server"&gt;</w:t>
      </w:r>
    </w:p>
    <w:p w14:paraId="2C6D4117"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link rel="stylesheet" type="text/css" href="style.css"&gt;</w:t>
      </w:r>
    </w:p>
    <w:p w14:paraId="7666CE4B"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title&gt;&lt;/title&gt;</w:t>
      </w:r>
    </w:p>
    <w:p w14:paraId="61051A44"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lt;/head&gt;</w:t>
      </w:r>
    </w:p>
    <w:p w14:paraId="1BCD88D5"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lt;body&gt;</w:t>
      </w:r>
    </w:p>
    <w:p w14:paraId="37071CF6"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if (Session["admindata"] != null) { } else { Response.Redirect("admin_login.aspx"); }%&gt;</w:t>
      </w:r>
    </w:p>
    <w:p w14:paraId="26EECB15"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form id="form1" runat="server"&gt;</w:t>
      </w:r>
    </w:p>
    <w:p w14:paraId="31F1A392"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header class="header"&gt;</w:t>
      </w:r>
    </w:p>
    <w:p w14:paraId="1E1CE1B2"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div class="logo"&gt;</w:t>
      </w:r>
    </w:p>
    <w:p w14:paraId="550B3258"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img src="img/logo.png" height="60px" /&gt;&lt;/div&gt;</w:t>
      </w:r>
    </w:p>
    <w:p w14:paraId="29973B27"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ul class="navigation"&gt;</w:t>
      </w:r>
    </w:p>
    <w:p w14:paraId="29C51133"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li&gt;&lt;a href="home.aspx"&gt;Home&lt;/a&gt;&lt;/li&gt;</w:t>
      </w:r>
    </w:p>
    <w:p w14:paraId="083196B1"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li&gt;&lt;a href="add_category.aspx"&gt;Add category&lt;/a&gt;&lt;/li&gt;</w:t>
      </w:r>
    </w:p>
    <w:p w14:paraId="716EAA83"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li&gt;&lt;a href="manage_category.aspx"&gt;Manage category&lt;/a&gt;&lt;/li&gt;</w:t>
      </w:r>
    </w:p>
    <w:p w14:paraId="3D9055DB"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li&gt;&lt;a href="add_product.aspx"&gt;Add Product&lt;/a&gt;&lt;/li&gt;</w:t>
      </w:r>
    </w:p>
    <w:p w14:paraId="653A8C8C"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li&gt;&lt;a href="manage_product.aspx"&gt;Manage Product&lt;/a&gt;&lt;/li&gt;</w:t>
      </w:r>
    </w:p>
    <w:p w14:paraId="122EB679"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li&gt;&lt;a href="view_feedback.aspx"&gt;View Feedback&lt;/a&gt;&lt;/li&gt;</w:t>
      </w:r>
    </w:p>
    <w:p w14:paraId="251AEABE"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li&gt;&lt;a href="view_user.aspx"&gt;View User&lt;/a&gt;&lt;/li&gt;</w:t>
      </w:r>
    </w:p>
    <w:p w14:paraId="14AC4A00"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li&gt;&lt;a href="view_order.aspx"&gt;View Order&lt;/a&gt;&lt;/li&gt;</w:t>
      </w:r>
    </w:p>
    <w:p w14:paraId="309FA6B6"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asp:Button ID="btnlogout" runat="server" BackColor="#CF9201" ForeColor="White" Height="33px" OnClick="btnlogout_Click" Text="Logout" Width="68px" /&gt;</w:t>
      </w:r>
    </w:p>
    <w:p w14:paraId="77CB5D3E"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ul&gt;</w:t>
      </w:r>
    </w:p>
    <w:p w14:paraId="4FC51E84"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header&gt;</w:t>
      </w:r>
    </w:p>
    <w:p w14:paraId="583085B1"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div id="body"&gt;</w:t>
      </w:r>
    </w:p>
    <w:p w14:paraId="5885CC0A"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section&gt;</w:t>
      </w:r>
    </w:p>
    <w:p w14:paraId="1FF17553"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asp:ContentPlaceHolder runat="server" ID="MainContent" /&gt;</w:t>
      </w:r>
    </w:p>
    <w:p w14:paraId="0D2EB4E4"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lastRenderedPageBreak/>
        <w:t xml:space="preserve">            &lt;/section&gt;</w:t>
      </w:r>
    </w:p>
    <w:p w14:paraId="53DE4A18"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div&gt;</w:t>
      </w:r>
    </w:p>
    <w:p w14:paraId="11CD6E90"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footer class="footer" id="footer"&gt;</w:t>
      </w:r>
    </w:p>
    <w:p w14:paraId="111736C0"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div class="f_content"&gt;</w:t>
      </w:r>
    </w:p>
    <w:p w14:paraId="429C0C36"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h1&gt;Copyright </w:t>
      </w:r>
      <w:r w:rsidRPr="00A1338E">
        <w:rPr>
          <w:rFonts w:ascii="MS Gothic" w:eastAsia="MS Gothic" w:hAnsi="MS Gothic" w:cs="MS Gothic" w:hint="eastAsia"/>
          <w:sz w:val="30"/>
          <w:szCs w:val="30"/>
        </w:rPr>
        <w:t>Ⓒ</w:t>
      </w:r>
      <w:r w:rsidRPr="00A1338E">
        <w:rPr>
          <w:rFonts w:cstheme="minorHAnsi"/>
          <w:sz w:val="30"/>
          <w:szCs w:val="30"/>
        </w:rPr>
        <w:t>2022 Autohub Car Decore || All Rights Reserved&lt;/h1&gt;</w:t>
      </w:r>
    </w:p>
    <w:p w14:paraId="778D50C0"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div&gt;</w:t>
      </w:r>
    </w:p>
    <w:p w14:paraId="035FCD7D"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footer&gt;</w:t>
      </w:r>
    </w:p>
    <w:p w14:paraId="0D5AF214"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 xml:space="preserve">    &lt;/form&gt;</w:t>
      </w:r>
    </w:p>
    <w:p w14:paraId="7505AF8C" w14:textId="77777777" w:rsidR="00A1338E" w:rsidRPr="00A1338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lt;/body&gt;</w:t>
      </w:r>
    </w:p>
    <w:p w14:paraId="762C763B" w14:textId="287F18BD" w:rsidR="00A46CCE" w:rsidRDefault="00A1338E" w:rsidP="00A1338E">
      <w:pPr>
        <w:autoSpaceDE w:val="0"/>
        <w:autoSpaceDN w:val="0"/>
        <w:adjustRightInd w:val="0"/>
        <w:spacing w:after="0" w:line="240" w:lineRule="auto"/>
        <w:rPr>
          <w:rFonts w:cstheme="minorHAnsi"/>
          <w:sz w:val="30"/>
          <w:szCs w:val="30"/>
        </w:rPr>
      </w:pPr>
      <w:r w:rsidRPr="00A1338E">
        <w:rPr>
          <w:rFonts w:cstheme="minorHAnsi"/>
          <w:sz w:val="30"/>
          <w:szCs w:val="30"/>
        </w:rPr>
        <w:t>&lt;/html&gt;</w:t>
      </w:r>
    </w:p>
    <w:p w14:paraId="2EE4CCC0" w14:textId="77777777" w:rsidR="00A46CCE" w:rsidRDefault="00A46CCE">
      <w:pPr>
        <w:rPr>
          <w:rFonts w:cstheme="minorHAnsi"/>
          <w:sz w:val="30"/>
          <w:szCs w:val="30"/>
        </w:rPr>
      </w:pPr>
      <w:r>
        <w:rPr>
          <w:rFonts w:cstheme="minorHAnsi"/>
          <w:sz w:val="30"/>
          <w:szCs w:val="30"/>
        </w:rPr>
        <w:br w:type="page"/>
      </w:r>
    </w:p>
    <w:p w14:paraId="46B4FDF2" w14:textId="128D5609" w:rsidR="008178E2" w:rsidRPr="00A46CCE" w:rsidRDefault="00A46CCE" w:rsidP="00A46CCE">
      <w:pPr>
        <w:autoSpaceDE w:val="0"/>
        <w:autoSpaceDN w:val="0"/>
        <w:adjustRightInd w:val="0"/>
        <w:spacing w:after="0" w:line="240" w:lineRule="auto"/>
        <w:jc w:val="center"/>
        <w:rPr>
          <w:rFonts w:cstheme="minorHAnsi"/>
          <w:sz w:val="44"/>
          <w:szCs w:val="30"/>
          <w:u w:val="single"/>
        </w:rPr>
      </w:pPr>
      <w:r w:rsidRPr="00A46CCE">
        <w:rPr>
          <w:rFonts w:cstheme="minorHAnsi"/>
          <w:sz w:val="44"/>
          <w:szCs w:val="30"/>
          <w:u w:val="single"/>
        </w:rPr>
        <w:lastRenderedPageBreak/>
        <w:t>Admin.master.cs</w:t>
      </w:r>
    </w:p>
    <w:p w14:paraId="532A61D3" w14:textId="77777777" w:rsidR="00A46CCE" w:rsidRDefault="00A46CCE">
      <w:pPr>
        <w:rPr>
          <w:rFonts w:cstheme="minorHAnsi"/>
          <w:sz w:val="30"/>
          <w:szCs w:val="30"/>
        </w:rPr>
      </w:pPr>
    </w:p>
    <w:p w14:paraId="5FC44B4E"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using System;</w:t>
      </w:r>
    </w:p>
    <w:p w14:paraId="0889DFA8"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using System.Collections.Generic;</w:t>
      </w:r>
    </w:p>
    <w:p w14:paraId="2C55EE39"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using System.Linq;</w:t>
      </w:r>
    </w:p>
    <w:p w14:paraId="77A0D167"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using System.Web;</w:t>
      </w:r>
    </w:p>
    <w:p w14:paraId="6F8E4E4E"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using System.Web.UI;</w:t>
      </w:r>
    </w:p>
    <w:p w14:paraId="415F0A23"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using System.Web.UI.WebControls;</w:t>
      </w:r>
    </w:p>
    <w:p w14:paraId="7614A7AB" w14:textId="77777777" w:rsidR="00A46CCE" w:rsidRPr="00A46CCE" w:rsidRDefault="00A46CCE" w:rsidP="00A46CCE">
      <w:pPr>
        <w:autoSpaceDE w:val="0"/>
        <w:autoSpaceDN w:val="0"/>
        <w:adjustRightInd w:val="0"/>
        <w:spacing w:after="0" w:line="240" w:lineRule="auto"/>
        <w:rPr>
          <w:rFonts w:cstheme="minorHAnsi"/>
          <w:sz w:val="30"/>
          <w:szCs w:val="30"/>
        </w:rPr>
      </w:pPr>
    </w:p>
    <w:p w14:paraId="11714BDA"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public partial class admin : System.Web.UI.MasterPage</w:t>
      </w:r>
    </w:p>
    <w:p w14:paraId="4277A012"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w:t>
      </w:r>
    </w:p>
    <w:p w14:paraId="02449D06"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 xml:space="preserve">    protected void Page_Load(object sender, EventArgs e)</w:t>
      </w:r>
    </w:p>
    <w:p w14:paraId="1D48916D"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 xml:space="preserve">    {</w:t>
      </w:r>
    </w:p>
    <w:p w14:paraId="03FFB674" w14:textId="77777777" w:rsidR="00A46CCE" w:rsidRPr="00A46CCE" w:rsidRDefault="00A46CCE" w:rsidP="00A46CCE">
      <w:pPr>
        <w:autoSpaceDE w:val="0"/>
        <w:autoSpaceDN w:val="0"/>
        <w:adjustRightInd w:val="0"/>
        <w:spacing w:after="0" w:line="240" w:lineRule="auto"/>
        <w:rPr>
          <w:rFonts w:cstheme="minorHAnsi"/>
          <w:sz w:val="30"/>
          <w:szCs w:val="30"/>
        </w:rPr>
      </w:pPr>
    </w:p>
    <w:p w14:paraId="04073EEF"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 xml:space="preserve">    }</w:t>
      </w:r>
    </w:p>
    <w:p w14:paraId="2506128B"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 xml:space="preserve">    protected void btnlogout_Click(object sender, EventArgs e)</w:t>
      </w:r>
    </w:p>
    <w:p w14:paraId="75022F6A"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 xml:space="preserve">    {</w:t>
      </w:r>
    </w:p>
    <w:p w14:paraId="6FE1FC4D"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 xml:space="preserve">        Session["admindata"] = null;</w:t>
      </w:r>
    </w:p>
    <w:p w14:paraId="4B990D7C"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 xml:space="preserve">        Response.Redirect("admin_login.aspx");</w:t>
      </w:r>
    </w:p>
    <w:p w14:paraId="49A71D19"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 xml:space="preserve">    }</w:t>
      </w:r>
    </w:p>
    <w:p w14:paraId="2B1413C3" w14:textId="77777777" w:rsidR="00A46CCE" w:rsidRPr="00A46CCE" w:rsidRDefault="00A46CCE" w:rsidP="00A46CCE">
      <w:pPr>
        <w:autoSpaceDE w:val="0"/>
        <w:autoSpaceDN w:val="0"/>
        <w:adjustRightInd w:val="0"/>
        <w:spacing w:after="0" w:line="240" w:lineRule="auto"/>
        <w:rPr>
          <w:rFonts w:cstheme="minorHAnsi"/>
          <w:sz w:val="30"/>
          <w:szCs w:val="30"/>
        </w:rPr>
      </w:pPr>
      <w:r w:rsidRPr="00A46CCE">
        <w:rPr>
          <w:rFonts w:cstheme="minorHAnsi"/>
          <w:sz w:val="30"/>
          <w:szCs w:val="30"/>
        </w:rPr>
        <w:t>}</w:t>
      </w:r>
    </w:p>
    <w:p w14:paraId="48C61A8D" w14:textId="77777777" w:rsidR="008178E2" w:rsidRDefault="008178E2">
      <w:pPr>
        <w:rPr>
          <w:rFonts w:cstheme="minorHAnsi"/>
          <w:sz w:val="30"/>
          <w:szCs w:val="30"/>
        </w:rPr>
      </w:pPr>
      <w:r>
        <w:rPr>
          <w:rFonts w:cstheme="minorHAnsi"/>
          <w:sz w:val="30"/>
          <w:szCs w:val="30"/>
        </w:rPr>
        <w:br w:type="page"/>
      </w:r>
    </w:p>
    <w:p w14:paraId="0075A7B9" w14:textId="4D460665" w:rsidR="00A1338E" w:rsidRDefault="008178E2" w:rsidP="008178E2">
      <w:pPr>
        <w:autoSpaceDE w:val="0"/>
        <w:autoSpaceDN w:val="0"/>
        <w:adjustRightInd w:val="0"/>
        <w:spacing w:after="0" w:line="240" w:lineRule="auto"/>
        <w:jc w:val="center"/>
        <w:rPr>
          <w:rFonts w:cstheme="minorHAnsi"/>
          <w:color w:val="000000"/>
          <w:sz w:val="44"/>
          <w:szCs w:val="44"/>
          <w:highlight w:val="white"/>
          <w:u w:val="single"/>
        </w:rPr>
      </w:pPr>
      <w:r>
        <w:rPr>
          <w:rFonts w:cstheme="minorHAnsi"/>
          <w:color w:val="000000"/>
          <w:sz w:val="44"/>
          <w:szCs w:val="44"/>
          <w:highlight w:val="white"/>
          <w:u w:val="single"/>
        </w:rPr>
        <w:lastRenderedPageBreak/>
        <w:t>Admin-home.aspx</w:t>
      </w:r>
    </w:p>
    <w:p w14:paraId="72F572E7" w14:textId="77777777" w:rsidR="008178E2" w:rsidRDefault="008178E2" w:rsidP="008178E2">
      <w:pPr>
        <w:autoSpaceDE w:val="0"/>
        <w:autoSpaceDN w:val="0"/>
        <w:adjustRightInd w:val="0"/>
        <w:spacing w:after="0" w:line="240" w:lineRule="auto"/>
        <w:jc w:val="center"/>
        <w:rPr>
          <w:rFonts w:cstheme="minorHAnsi"/>
          <w:color w:val="000000"/>
          <w:sz w:val="44"/>
          <w:szCs w:val="44"/>
          <w:highlight w:val="white"/>
          <w:u w:val="single"/>
        </w:rPr>
      </w:pPr>
    </w:p>
    <w:p w14:paraId="032691F2" w14:textId="77777777" w:rsidR="008178E2" w:rsidRPr="008178E2" w:rsidRDefault="008178E2" w:rsidP="008178E2">
      <w:pPr>
        <w:autoSpaceDE w:val="0"/>
        <w:autoSpaceDN w:val="0"/>
        <w:adjustRightInd w:val="0"/>
        <w:spacing w:after="0" w:line="240" w:lineRule="auto"/>
        <w:rPr>
          <w:rFonts w:cstheme="minorHAnsi"/>
          <w:sz w:val="30"/>
          <w:szCs w:val="30"/>
        </w:rPr>
      </w:pPr>
      <w:r w:rsidRPr="008178E2">
        <w:rPr>
          <w:rFonts w:cstheme="minorHAnsi"/>
          <w:sz w:val="30"/>
          <w:szCs w:val="30"/>
        </w:rPr>
        <w:t>&lt;%@ Page Title="" Language="C#" MasterPageFile="~/admin.master" AutoEventWireup="true" CodeFile="home.aspx.cs" Inherits="home" %&gt;</w:t>
      </w:r>
    </w:p>
    <w:p w14:paraId="79B9ADAD" w14:textId="77777777" w:rsidR="008178E2" w:rsidRPr="008178E2" w:rsidRDefault="008178E2" w:rsidP="008178E2">
      <w:pPr>
        <w:autoSpaceDE w:val="0"/>
        <w:autoSpaceDN w:val="0"/>
        <w:adjustRightInd w:val="0"/>
        <w:spacing w:after="0" w:line="240" w:lineRule="auto"/>
        <w:rPr>
          <w:rFonts w:cstheme="minorHAnsi"/>
          <w:sz w:val="30"/>
          <w:szCs w:val="30"/>
        </w:rPr>
      </w:pPr>
    </w:p>
    <w:p w14:paraId="6348D1F7" w14:textId="77777777" w:rsidR="008178E2" w:rsidRPr="008178E2" w:rsidRDefault="008178E2" w:rsidP="008178E2">
      <w:pPr>
        <w:autoSpaceDE w:val="0"/>
        <w:autoSpaceDN w:val="0"/>
        <w:adjustRightInd w:val="0"/>
        <w:spacing w:after="0" w:line="240" w:lineRule="auto"/>
        <w:rPr>
          <w:rFonts w:cstheme="minorHAnsi"/>
          <w:sz w:val="30"/>
          <w:szCs w:val="30"/>
        </w:rPr>
      </w:pPr>
      <w:r w:rsidRPr="008178E2">
        <w:rPr>
          <w:rFonts w:cstheme="minorHAnsi"/>
          <w:sz w:val="30"/>
          <w:szCs w:val="30"/>
        </w:rPr>
        <w:t>&lt;asp:Content runat="server" ID="BodyContent" ContentPlaceHolderID="MainContent"&gt;</w:t>
      </w:r>
    </w:p>
    <w:p w14:paraId="7BABD4E8" w14:textId="77777777" w:rsidR="008178E2" w:rsidRPr="008178E2" w:rsidRDefault="008178E2" w:rsidP="008178E2">
      <w:pPr>
        <w:autoSpaceDE w:val="0"/>
        <w:autoSpaceDN w:val="0"/>
        <w:adjustRightInd w:val="0"/>
        <w:spacing w:after="0" w:line="240" w:lineRule="auto"/>
        <w:rPr>
          <w:rFonts w:cstheme="minorHAnsi"/>
          <w:sz w:val="30"/>
          <w:szCs w:val="30"/>
        </w:rPr>
      </w:pPr>
      <w:r w:rsidRPr="008178E2">
        <w:rPr>
          <w:rFonts w:cstheme="minorHAnsi"/>
          <w:sz w:val="30"/>
          <w:szCs w:val="30"/>
        </w:rPr>
        <w:t xml:space="preserve">    &lt;section class="home"&gt;</w:t>
      </w:r>
    </w:p>
    <w:p w14:paraId="0A13C2DE" w14:textId="77777777" w:rsidR="008178E2" w:rsidRPr="008178E2" w:rsidRDefault="008178E2" w:rsidP="008178E2">
      <w:pPr>
        <w:autoSpaceDE w:val="0"/>
        <w:autoSpaceDN w:val="0"/>
        <w:adjustRightInd w:val="0"/>
        <w:spacing w:after="0" w:line="240" w:lineRule="auto"/>
        <w:rPr>
          <w:rFonts w:cstheme="minorHAnsi"/>
          <w:sz w:val="30"/>
          <w:szCs w:val="30"/>
        </w:rPr>
      </w:pPr>
      <w:r w:rsidRPr="008178E2">
        <w:rPr>
          <w:rFonts w:cstheme="minorHAnsi"/>
          <w:sz w:val="30"/>
          <w:szCs w:val="30"/>
        </w:rPr>
        <w:t xml:space="preserve">        &lt;div class="poster"&gt;</w:t>
      </w:r>
    </w:p>
    <w:p w14:paraId="3327786B" w14:textId="77777777" w:rsidR="008178E2" w:rsidRPr="008178E2" w:rsidRDefault="008178E2" w:rsidP="008178E2">
      <w:pPr>
        <w:autoSpaceDE w:val="0"/>
        <w:autoSpaceDN w:val="0"/>
        <w:adjustRightInd w:val="0"/>
        <w:spacing w:after="0" w:line="240" w:lineRule="auto"/>
        <w:rPr>
          <w:rFonts w:cstheme="minorHAnsi"/>
          <w:sz w:val="30"/>
          <w:szCs w:val="30"/>
        </w:rPr>
      </w:pPr>
      <w:r w:rsidRPr="008178E2">
        <w:rPr>
          <w:rFonts w:cstheme="minorHAnsi"/>
          <w:sz w:val="30"/>
          <w:szCs w:val="30"/>
        </w:rPr>
        <w:t xml:space="preserve">            &lt;img src="img/banner2.jpg" /&gt;</w:t>
      </w:r>
    </w:p>
    <w:p w14:paraId="0C437C70" w14:textId="77777777" w:rsidR="008178E2" w:rsidRPr="008178E2" w:rsidRDefault="008178E2" w:rsidP="008178E2">
      <w:pPr>
        <w:autoSpaceDE w:val="0"/>
        <w:autoSpaceDN w:val="0"/>
        <w:adjustRightInd w:val="0"/>
        <w:spacing w:after="0" w:line="240" w:lineRule="auto"/>
        <w:rPr>
          <w:rFonts w:cstheme="minorHAnsi"/>
          <w:sz w:val="30"/>
          <w:szCs w:val="30"/>
        </w:rPr>
      </w:pPr>
      <w:r w:rsidRPr="008178E2">
        <w:rPr>
          <w:rFonts w:cstheme="minorHAnsi"/>
          <w:sz w:val="30"/>
          <w:szCs w:val="30"/>
        </w:rPr>
        <w:t xml:space="preserve">        &lt;/div&gt;</w:t>
      </w:r>
    </w:p>
    <w:p w14:paraId="140986D1" w14:textId="77777777" w:rsidR="008178E2" w:rsidRPr="008178E2" w:rsidRDefault="008178E2" w:rsidP="008178E2">
      <w:pPr>
        <w:autoSpaceDE w:val="0"/>
        <w:autoSpaceDN w:val="0"/>
        <w:adjustRightInd w:val="0"/>
        <w:spacing w:after="0" w:line="240" w:lineRule="auto"/>
        <w:rPr>
          <w:rFonts w:cstheme="minorHAnsi"/>
          <w:sz w:val="30"/>
          <w:szCs w:val="30"/>
        </w:rPr>
      </w:pPr>
      <w:r w:rsidRPr="008178E2">
        <w:rPr>
          <w:rFonts w:cstheme="minorHAnsi"/>
          <w:sz w:val="30"/>
          <w:szCs w:val="30"/>
        </w:rPr>
        <w:t xml:space="preserve">    &lt;/section&gt;</w:t>
      </w:r>
    </w:p>
    <w:p w14:paraId="4C85C742" w14:textId="175373CF" w:rsidR="00E15E62" w:rsidRDefault="008178E2" w:rsidP="008178E2">
      <w:pPr>
        <w:autoSpaceDE w:val="0"/>
        <w:autoSpaceDN w:val="0"/>
        <w:adjustRightInd w:val="0"/>
        <w:spacing w:after="0" w:line="240" w:lineRule="auto"/>
        <w:rPr>
          <w:rFonts w:cstheme="minorHAnsi"/>
          <w:sz w:val="30"/>
          <w:szCs w:val="30"/>
        </w:rPr>
      </w:pPr>
      <w:r w:rsidRPr="008178E2">
        <w:rPr>
          <w:rFonts w:cstheme="minorHAnsi"/>
          <w:sz w:val="30"/>
          <w:szCs w:val="30"/>
        </w:rPr>
        <w:t>&lt;/asp:Content&gt;</w:t>
      </w:r>
    </w:p>
    <w:p w14:paraId="778E8451" w14:textId="77777777" w:rsidR="00E15E62" w:rsidRDefault="00E15E62">
      <w:pPr>
        <w:rPr>
          <w:rFonts w:cstheme="minorHAnsi"/>
          <w:sz w:val="30"/>
          <w:szCs w:val="30"/>
        </w:rPr>
      </w:pPr>
      <w:r>
        <w:rPr>
          <w:rFonts w:cstheme="minorHAnsi"/>
          <w:sz w:val="30"/>
          <w:szCs w:val="30"/>
        </w:rPr>
        <w:br w:type="page"/>
      </w:r>
    </w:p>
    <w:p w14:paraId="46968404" w14:textId="23C74E8D" w:rsidR="008178E2" w:rsidRDefault="00E15E62" w:rsidP="00E15E62">
      <w:pPr>
        <w:autoSpaceDE w:val="0"/>
        <w:autoSpaceDN w:val="0"/>
        <w:adjustRightInd w:val="0"/>
        <w:spacing w:after="0" w:line="240" w:lineRule="auto"/>
        <w:jc w:val="center"/>
        <w:rPr>
          <w:rFonts w:cstheme="minorHAnsi"/>
          <w:sz w:val="44"/>
          <w:szCs w:val="30"/>
          <w:u w:val="single"/>
        </w:rPr>
      </w:pPr>
      <w:r>
        <w:rPr>
          <w:rFonts w:cstheme="minorHAnsi"/>
          <w:sz w:val="44"/>
          <w:szCs w:val="30"/>
          <w:u w:val="single"/>
        </w:rPr>
        <w:lastRenderedPageBreak/>
        <w:t>Add-category.aspx</w:t>
      </w:r>
    </w:p>
    <w:p w14:paraId="411A29ED" w14:textId="77777777" w:rsidR="00E15E62" w:rsidRDefault="00E15E62" w:rsidP="00E15E62">
      <w:pPr>
        <w:autoSpaceDE w:val="0"/>
        <w:autoSpaceDN w:val="0"/>
        <w:adjustRightInd w:val="0"/>
        <w:spacing w:after="0" w:line="240" w:lineRule="auto"/>
        <w:jc w:val="center"/>
        <w:rPr>
          <w:rFonts w:cstheme="minorHAnsi"/>
          <w:sz w:val="44"/>
          <w:szCs w:val="30"/>
          <w:u w:val="single"/>
        </w:rPr>
      </w:pPr>
    </w:p>
    <w:p w14:paraId="0F958E55"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lt;%@ Page Title="" Language="C#" MasterPageFile="~/admin.master" AutoEventWireup="true" CodeFile="add_category.aspx.cs" Inherits="add_category" %&gt;</w:t>
      </w:r>
    </w:p>
    <w:p w14:paraId="778213FD" w14:textId="77777777" w:rsidR="00E15E62" w:rsidRPr="00E15E62" w:rsidRDefault="00E15E62" w:rsidP="00E15E62">
      <w:pPr>
        <w:autoSpaceDE w:val="0"/>
        <w:autoSpaceDN w:val="0"/>
        <w:adjustRightInd w:val="0"/>
        <w:spacing w:after="0" w:line="240" w:lineRule="auto"/>
        <w:rPr>
          <w:rFonts w:cstheme="minorHAnsi"/>
          <w:sz w:val="30"/>
          <w:szCs w:val="30"/>
        </w:rPr>
      </w:pPr>
    </w:p>
    <w:p w14:paraId="5445CB31"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lt;asp:Content runat="server" ID="BodyContent" ContentPlaceHolderID="MainContent"&gt;</w:t>
      </w:r>
    </w:p>
    <w:p w14:paraId="1491016D"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section class="all_section"&gt;</w:t>
      </w:r>
    </w:p>
    <w:p w14:paraId="19F07849"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div class="table"&gt;</w:t>
      </w:r>
    </w:p>
    <w:p w14:paraId="39433926"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center&gt;</w:t>
      </w:r>
    </w:p>
    <w:p w14:paraId="62F43C39"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asp:Panel ID="Panel1" runat="server" class="panel1"&gt;</w:t>
      </w:r>
    </w:p>
    <w:p w14:paraId="4EB7333E"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h2&gt;Category&lt;/h2&gt;&lt;br /&gt;</w:t>
      </w:r>
    </w:p>
    <w:p w14:paraId="6535B7E0"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br /&gt;</w:t>
      </w:r>
    </w:p>
    <w:p w14:paraId="58DBEADC"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Category Name&lt;br /&gt;&lt;br /&gt;</w:t>
      </w:r>
    </w:p>
    <w:p w14:paraId="07CDD5A3" w14:textId="66C1F559"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asp:TextBox ID="txtname" runat="server" Height="25px" Width="720px" </w:t>
      </w:r>
      <w:r>
        <w:rPr>
          <w:rFonts w:cstheme="minorHAnsi"/>
          <w:sz w:val="30"/>
          <w:szCs w:val="30"/>
        </w:rPr>
        <w:tab/>
      </w:r>
      <w:r>
        <w:rPr>
          <w:rFonts w:cstheme="minorHAnsi"/>
          <w:sz w:val="30"/>
          <w:szCs w:val="30"/>
        </w:rPr>
        <w:tab/>
      </w:r>
      <w:r>
        <w:rPr>
          <w:rFonts w:cstheme="minorHAnsi"/>
          <w:sz w:val="30"/>
          <w:szCs w:val="30"/>
        </w:rPr>
        <w:tab/>
      </w:r>
      <w:r w:rsidRPr="00E15E62">
        <w:rPr>
          <w:rFonts w:cstheme="minorHAnsi"/>
          <w:sz w:val="30"/>
          <w:szCs w:val="30"/>
        </w:rPr>
        <w:t>AutoCompleteType="Disabled"&gt;&lt;/asp:TextBox&gt;</w:t>
      </w:r>
    </w:p>
    <w:p w14:paraId="7E898E46"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br /&gt;</w:t>
      </w:r>
    </w:p>
    <w:p w14:paraId="7E241F3E"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br /&gt;</w:t>
      </w:r>
    </w:p>
    <w:p w14:paraId="4ACF8BA1" w14:textId="61035FB9"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asp:Button ID="btnsubmit" class="button" runat="server" Text="Submit" </w:t>
      </w:r>
      <w:r>
        <w:rPr>
          <w:rFonts w:cstheme="minorHAnsi"/>
          <w:sz w:val="30"/>
          <w:szCs w:val="30"/>
        </w:rPr>
        <w:tab/>
      </w:r>
      <w:r>
        <w:rPr>
          <w:rFonts w:cstheme="minorHAnsi"/>
          <w:sz w:val="30"/>
          <w:szCs w:val="30"/>
        </w:rPr>
        <w:tab/>
      </w:r>
      <w:r>
        <w:rPr>
          <w:rFonts w:cstheme="minorHAnsi"/>
          <w:sz w:val="30"/>
          <w:szCs w:val="30"/>
        </w:rPr>
        <w:tab/>
      </w:r>
      <w:r w:rsidRPr="00E15E62">
        <w:rPr>
          <w:rFonts w:cstheme="minorHAnsi"/>
          <w:sz w:val="30"/>
          <w:szCs w:val="30"/>
        </w:rPr>
        <w:t>OnClick="btnsubmit_Click"/&gt;</w:t>
      </w:r>
    </w:p>
    <w:p w14:paraId="172C6DF1"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asp:Panel&gt;</w:t>
      </w:r>
    </w:p>
    <w:p w14:paraId="1E8270D9"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center&gt;</w:t>
      </w:r>
    </w:p>
    <w:p w14:paraId="0D2FF473"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div&gt;</w:t>
      </w:r>
    </w:p>
    <w:p w14:paraId="03C19B6D" w14:textId="77777777" w:rsidR="00E15E62" w:rsidRPr="00E15E62" w:rsidRDefault="00E15E62" w:rsidP="00E15E62">
      <w:pPr>
        <w:autoSpaceDE w:val="0"/>
        <w:autoSpaceDN w:val="0"/>
        <w:adjustRightInd w:val="0"/>
        <w:spacing w:after="0" w:line="240" w:lineRule="auto"/>
        <w:rPr>
          <w:rFonts w:cstheme="minorHAnsi"/>
          <w:sz w:val="30"/>
          <w:szCs w:val="30"/>
        </w:rPr>
      </w:pPr>
      <w:r w:rsidRPr="00E15E62">
        <w:rPr>
          <w:rFonts w:cstheme="minorHAnsi"/>
          <w:sz w:val="30"/>
          <w:szCs w:val="30"/>
        </w:rPr>
        <w:t xml:space="preserve">    &lt;/section&gt;</w:t>
      </w:r>
    </w:p>
    <w:p w14:paraId="35744831" w14:textId="3DA20E2F" w:rsidR="00CF2FF8" w:rsidRDefault="00E15E62" w:rsidP="00E15E62">
      <w:pPr>
        <w:autoSpaceDE w:val="0"/>
        <w:autoSpaceDN w:val="0"/>
        <w:adjustRightInd w:val="0"/>
        <w:spacing w:after="0" w:line="240" w:lineRule="auto"/>
        <w:rPr>
          <w:rFonts w:ascii="Consolas" w:hAnsi="Consolas" w:cs="Consolas"/>
          <w:color w:val="0000FF"/>
          <w:sz w:val="19"/>
          <w:szCs w:val="19"/>
          <w:highlight w:val="white"/>
        </w:rPr>
      </w:pPr>
      <w:r w:rsidRPr="00E15E62">
        <w:rPr>
          <w:rFonts w:cstheme="minorHAnsi"/>
          <w:sz w:val="30"/>
          <w:szCs w:val="30"/>
        </w:rPr>
        <w:t>&lt;/asp:Content</w:t>
      </w:r>
      <w:r>
        <w:rPr>
          <w:rFonts w:ascii="Consolas" w:hAnsi="Consolas" w:cs="Consolas"/>
          <w:color w:val="0000FF"/>
          <w:sz w:val="19"/>
          <w:szCs w:val="19"/>
          <w:highlight w:val="white"/>
        </w:rPr>
        <w:t>&gt;</w:t>
      </w:r>
    </w:p>
    <w:p w14:paraId="0D0701F6" w14:textId="77777777" w:rsidR="00CF2FF8" w:rsidRDefault="00CF2FF8">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14:paraId="52951DB8" w14:textId="7BFF3252" w:rsidR="00E15E62" w:rsidRDefault="00CF2FF8" w:rsidP="00CF2FF8">
      <w:pPr>
        <w:autoSpaceDE w:val="0"/>
        <w:autoSpaceDN w:val="0"/>
        <w:adjustRightInd w:val="0"/>
        <w:spacing w:after="0" w:line="240" w:lineRule="auto"/>
        <w:jc w:val="center"/>
        <w:rPr>
          <w:rFonts w:cstheme="minorHAnsi"/>
          <w:sz w:val="44"/>
          <w:szCs w:val="30"/>
          <w:u w:val="single"/>
        </w:rPr>
      </w:pPr>
      <w:r>
        <w:rPr>
          <w:rFonts w:cstheme="minorHAnsi"/>
          <w:sz w:val="44"/>
          <w:szCs w:val="30"/>
          <w:u w:val="single"/>
        </w:rPr>
        <w:lastRenderedPageBreak/>
        <w:t>Add-category.aspx.cs</w:t>
      </w:r>
    </w:p>
    <w:p w14:paraId="223049D7" w14:textId="77777777" w:rsidR="002233D5" w:rsidRDefault="002233D5" w:rsidP="00CF2FF8">
      <w:pPr>
        <w:autoSpaceDE w:val="0"/>
        <w:autoSpaceDN w:val="0"/>
        <w:adjustRightInd w:val="0"/>
        <w:spacing w:after="0" w:line="240" w:lineRule="auto"/>
        <w:jc w:val="center"/>
        <w:rPr>
          <w:rFonts w:cstheme="minorHAnsi"/>
          <w:sz w:val="44"/>
          <w:szCs w:val="30"/>
          <w:u w:val="single"/>
        </w:rPr>
      </w:pPr>
    </w:p>
    <w:p w14:paraId="17061411"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using System;</w:t>
      </w:r>
    </w:p>
    <w:p w14:paraId="5F3C87EC"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using System.Collections.Generic;</w:t>
      </w:r>
    </w:p>
    <w:p w14:paraId="303747F8"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using System.Linq;</w:t>
      </w:r>
    </w:p>
    <w:p w14:paraId="53D0C9C3"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using System.Web;</w:t>
      </w:r>
    </w:p>
    <w:p w14:paraId="0BD9216C"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using System.Web.UI;</w:t>
      </w:r>
    </w:p>
    <w:p w14:paraId="23E3EF13"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using System.Web.UI.WebControls;</w:t>
      </w:r>
    </w:p>
    <w:p w14:paraId="7A576046"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using System.Data;</w:t>
      </w:r>
    </w:p>
    <w:p w14:paraId="05155C5D"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using System.Data.SqlClient;</w:t>
      </w:r>
    </w:p>
    <w:p w14:paraId="1F8503E0" w14:textId="77777777" w:rsidR="002233D5" w:rsidRPr="002233D5" w:rsidRDefault="002233D5" w:rsidP="002233D5">
      <w:pPr>
        <w:autoSpaceDE w:val="0"/>
        <w:autoSpaceDN w:val="0"/>
        <w:adjustRightInd w:val="0"/>
        <w:spacing w:after="0" w:line="240" w:lineRule="auto"/>
        <w:rPr>
          <w:rFonts w:cstheme="minorHAnsi"/>
          <w:sz w:val="30"/>
          <w:szCs w:val="30"/>
        </w:rPr>
      </w:pPr>
    </w:p>
    <w:p w14:paraId="4CF262AB"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public partial class add_category : System.Web.UI.Page</w:t>
      </w:r>
    </w:p>
    <w:p w14:paraId="09C0201A"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w:t>
      </w:r>
    </w:p>
    <w:p w14:paraId="2A9C4117"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SqlConnection con;</w:t>
      </w:r>
    </w:p>
    <w:p w14:paraId="4779D94F"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SqlCommand cmd;</w:t>
      </w:r>
    </w:p>
    <w:p w14:paraId="28929041"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protected void Page_Load(object sender, EventArgs e)</w:t>
      </w:r>
    </w:p>
    <w:p w14:paraId="19B4DE50"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w:t>
      </w:r>
    </w:p>
    <w:p w14:paraId="4AC16E97" w14:textId="4E45DFCF"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w:t>
      </w:r>
      <w:r>
        <w:rPr>
          <w:rFonts w:cstheme="minorHAnsi"/>
          <w:sz w:val="30"/>
          <w:szCs w:val="30"/>
        </w:rPr>
        <w:tab/>
      </w:r>
      <w:r w:rsidRPr="002233D5">
        <w:rPr>
          <w:rFonts w:cstheme="minorHAnsi"/>
          <w:sz w:val="30"/>
          <w:szCs w:val="30"/>
        </w:rPr>
        <w:t xml:space="preserve">con = new SqlConnection("Data Source=PRATIK-PC\\SQLEXPRESS; initial </w:t>
      </w:r>
      <w:r>
        <w:rPr>
          <w:rFonts w:cstheme="minorHAnsi"/>
          <w:sz w:val="30"/>
          <w:szCs w:val="30"/>
        </w:rPr>
        <w:tab/>
      </w:r>
      <w:r w:rsidRPr="002233D5">
        <w:rPr>
          <w:rFonts w:cstheme="minorHAnsi"/>
          <w:sz w:val="30"/>
          <w:szCs w:val="30"/>
        </w:rPr>
        <w:t>Catalog=db_autohub;Integrated Security=True");</w:t>
      </w:r>
    </w:p>
    <w:p w14:paraId="79BC744A"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w:t>
      </w:r>
    </w:p>
    <w:p w14:paraId="4DC62821"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protected void btnsubmit_Click(object sender, EventArgs e)</w:t>
      </w:r>
    </w:p>
    <w:p w14:paraId="45FE4D89"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w:t>
      </w:r>
    </w:p>
    <w:p w14:paraId="47F1488D" w14:textId="761ECB9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w:t>
      </w:r>
      <w:r>
        <w:rPr>
          <w:rFonts w:cstheme="minorHAnsi"/>
          <w:sz w:val="30"/>
          <w:szCs w:val="30"/>
        </w:rPr>
        <w:tab/>
      </w:r>
      <w:r w:rsidRPr="002233D5">
        <w:rPr>
          <w:rFonts w:cstheme="minorHAnsi"/>
          <w:sz w:val="30"/>
          <w:szCs w:val="30"/>
        </w:rPr>
        <w:t>cmd = new SqlCommand();</w:t>
      </w:r>
    </w:p>
    <w:p w14:paraId="0E792384" w14:textId="6A8E74AC"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w:t>
      </w:r>
      <w:r>
        <w:rPr>
          <w:rFonts w:cstheme="minorHAnsi"/>
          <w:sz w:val="30"/>
          <w:szCs w:val="30"/>
        </w:rPr>
        <w:tab/>
      </w:r>
      <w:r w:rsidRPr="002233D5">
        <w:rPr>
          <w:rFonts w:cstheme="minorHAnsi"/>
          <w:sz w:val="30"/>
          <w:szCs w:val="30"/>
        </w:rPr>
        <w:t xml:space="preserve">cmd.CommandText = "insert into tbl_category values("+ "'"+ txtname.Text+ </w:t>
      </w:r>
      <w:r>
        <w:rPr>
          <w:rFonts w:cstheme="minorHAnsi"/>
          <w:sz w:val="30"/>
          <w:szCs w:val="30"/>
        </w:rPr>
        <w:tab/>
      </w:r>
      <w:r w:rsidRPr="002233D5">
        <w:rPr>
          <w:rFonts w:cstheme="minorHAnsi"/>
          <w:sz w:val="30"/>
          <w:szCs w:val="30"/>
        </w:rPr>
        <w:t>"'"+")";</w:t>
      </w:r>
    </w:p>
    <w:p w14:paraId="58542DB5" w14:textId="16754948"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w:t>
      </w:r>
      <w:r>
        <w:rPr>
          <w:rFonts w:cstheme="minorHAnsi"/>
          <w:sz w:val="30"/>
          <w:szCs w:val="30"/>
        </w:rPr>
        <w:tab/>
      </w:r>
      <w:r w:rsidRPr="002233D5">
        <w:rPr>
          <w:rFonts w:cstheme="minorHAnsi"/>
          <w:sz w:val="30"/>
          <w:szCs w:val="30"/>
        </w:rPr>
        <w:t>cmd.Connection = con;</w:t>
      </w:r>
    </w:p>
    <w:p w14:paraId="306A5FC8" w14:textId="2C891883"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w:t>
      </w:r>
      <w:r>
        <w:rPr>
          <w:rFonts w:cstheme="minorHAnsi"/>
          <w:sz w:val="30"/>
          <w:szCs w:val="30"/>
        </w:rPr>
        <w:tab/>
      </w:r>
      <w:r w:rsidRPr="002233D5">
        <w:rPr>
          <w:rFonts w:cstheme="minorHAnsi"/>
          <w:sz w:val="30"/>
          <w:szCs w:val="30"/>
        </w:rPr>
        <w:t>con.Open();</w:t>
      </w:r>
    </w:p>
    <w:p w14:paraId="7BE94C20" w14:textId="227E2CC3"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w:t>
      </w:r>
      <w:r>
        <w:rPr>
          <w:rFonts w:cstheme="minorHAnsi"/>
          <w:sz w:val="30"/>
          <w:szCs w:val="30"/>
        </w:rPr>
        <w:tab/>
      </w:r>
      <w:r w:rsidRPr="002233D5">
        <w:rPr>
          <w:rFonts w:cstheme="minorHAnsi"/>
          <w:sz w:val="30"/>
          <w:szCs w:val="30"/>
        </w:rPr>
        <w:t>cmd.ExecuteNonQuery();</w:t>
      </w:r>
    </w:p>
    <w:p w14:paraId="401A6AFA" w14:textId="457A53F9"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w:t>
      </w:r>
      <w:r>
        <w:rPr>
          <w:rFonts w:cstheme="minorHAnsi"/>
          <w:sz w:val="30"/>
          <w:szCs w:val="30"/>
        </w:rPr>
        <w:tab/>
      </w:r>
      <w:r w:rsidRPr="002233D5">
        <w:rPr>
          <w:rFonts w:cstheme="minorHAnsi"/>
          <w:sz w:val="30"/>
          <w:szCs w:val="30"/>
        </w:rPr>
        <w:t>Response.Write("&lt;script&gt;alert('Category Add Successfull')&lt;/script&gt;");</w:t>
      </w:r>
    </w:p>
    <w:p w14:paraId="5086BC54" w14:textId="00F44AB5"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w:t>
      </w:r>
      <w:r>
        <w:rPr>
          <w:rFonts w:cstheme="minorHAnsi"/>
          <w:sz w:val="30"/>
          <w:szCs w:val="30"/>
        </w:rPr>
        <w:tab/>
      </w:r>
      <w:r w:rsidRPr="002233D5">
        <w:rPr>
          <w:rFonts w:cstheme="minorHAnsi"/>
          <w:sz w:val="30"/>
          <w:szCs w:val="30"/>
        </w:rPr>
        <w:t>Response.Redirect("manage_category.aspx");</w:t>
      </w:r>
    </w:p>
    <w:p w14:paraId="5BF3D59B" w14:textId="77777777" w:rsidR="002233D5" w:rsidRPr="002233D5"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 xml:space="preserve">    }</w:t>
      </w:r>
    </w:p>
    <w:p w14:paraId="318D8D0E" w14:textId="4805EFB7" w:rsidR="009A3F9A" w:rsidRDefault="002233D5" w:rsidP="002233D5">
      <w:pPr>
        <w:autoSpaceDE w:val="0"/>
        <w:autoSpaceDN w:val="0"/>
        <w:adjustRightInd w:val="0"/>
        <w:spacing w:after="0" w:line="240" w:lineRule="auto"/>
        <w:rPr>
          <w:rFonts w:cstheme="minorHAnsi"/>
          <w:sz w:val="30"/>
          <w:szCs w:val="30"/>
        </w:rPr>
      </w:pPr>
      <w:r w:rsidRPr="002233D5">
        <w:rPr>
          <w:rFonts w:cstheme="minorHAnsi"/>
          <w:sz w:val="30"/>
          <w:szCs w:val="30"/>
        </w:rPr>
        <w:t>}</w:t>
      </w:r>
    </w:p>
    <w:p w14:paraId="26CA0FBB" w14:textId="77777777" w:rsidR="009A3F9A" w:rsidRDefault="009A3F9A">
      <w:pPr>
        <w:rPr>
          <w:rFonts w:cstheme="minorHAnsi"/>
          <w:sz w:val="30"/>
          <w:szCs w:val="30"/>
        </w:rPr>
      </w:pPr>
      <w:r>
        <w:rPr>
          <w:rFonts w:cstheme="minorHAnsi"/>
          <w:sz w:val="30"/>
          <w:szCs w:val="30"/>
        </w:rPr>
        <w:br w:type="page"/>
      </w:r>
    </w:p>
    <w:p w14:paraId="50076DA3" w14:textId="1F5C0D7C" w:rsidR="002233D5" w:rsidRDefault="009A3F9A" w:rsidP="009A3F9A">
      <w:pPr>
        <w:autoSpaceDE w:val="0"/>
        <w:autoSpaceDN w:val="0"/>
        <w:adjustRightInd w:val="0"/>
        <w:spacing w:after="0" w:line="240" w:lineRule="auto"/>
        <w:jc w:val="center"/>
        <w:rPr>
          <w:rFonts w:cstheme="minorHAnsi"/>
          <w:sz w:val="44"/>
          <w:szCs w:val="30"/>
          <w:u w:val="single"/>
        </w:rPr>
      </w:pPr>
      <w:r>
        <w:rPr>
          <w:rFonts w:cstheme="minorHAnsi"/>
          <w:sz w:val="44"/>
          <w:szCs w:val="30"/>
          <w:u w:val="single"/>
        </w:rPr>
        <w:lastRenderedPageBreak/>
        <w:t>Manage-category.aspx</w:t>
      </w:r>
    </w:p>
    <w:p w14:paraId="5F8655ED" w14:textId="77777777" w:rsidR="008510DB" w:rsidRDefault="008510DB" w:rsidP="009A3F9A">
      <w:pPr>
        <w:autoSpaceDE w:val="0"/>
        <w:autoSpaceDN w:val="0"/>
        <w:adjustRightInd w:val="0"/>
        <w:spacing w:after="0" w:line="240" w:lineRule="auto"/>
        <w:jc w:val="center"/>
        <w:rPr>
          <w:rFonts w:cstheme="minorHAnsi"/>
          <w:sz w:val="44"/>
          <w:szCs w:val="30"/>
          <w:u w:val="single"/>
        </w:rPr>
      </w:pPr>
    </w:p>
    <w:p w14:paraId="4AA095A3" w14:textId="45A6A4BC"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lt;%@ Page Title="" Language="C#" MasterPageFile="~/admin.master" AutoEventWireup="true" CodeFile="manage_category.aspx.cs" Inherits="manage_category" %&gt;</w:t>
      </w:r>
    </w:p>
    <w:p w14:paraId="0D996762"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lt;asp:Content runat="server" ID="BodyContent" ContentPlaceHolderID="MainContent"&gt;</w:t>
      </w:r>
    </w:p>
    <w:p w14:paraId="511FE24F"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section class="all_section"&gt;</w:t>
      </w:r>
    </w:p>
    <w:p w14:paraId="4F39C405"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h1 style="text-align: center;"&gt;Manage Category&lt;/h1&gt;</w:t>
      </w:r>
    </w:p>
    <w:p w14:paraId="7621CD0E" w14:textId="3C58BB24"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center&gt; &lt;asp:GridView ID="GridView1" runat="server" </w:t>
      </w:r>
      <w:r>
        <w:rPr>
          <w:rFonts w:cstheme="minorHAnsi"/>
          <w:sz w:val="30"/>
          <w:szCs w:val="30"/>
        </w:rPr>
        <w:tab/>
      </w:r>
      <w:r w:rsidRPr="008510DB">
        <w:rPr>
          <w:rFonts w:cstheme="minorHAnsi"/>
          <w:sz w:val="30"/>
          <w:szCs w:val="30"/>
        </w:rPr>
        <w:t xml:space="preserve">AutoGenerateColumns="False" AutoGenerateDeleteButton="True" </w:t>
      </w:r>
      <w:r>
        <w:rPr>
          <w:rFonts w:cstheme="minorHAnsi"/>
          <w:sz w:val="30"/>
          <w:szCs w:val="30"/>
        </w:rPr>
        <w:tab/>
      </w:r>
      <w:r w:rsidRPr="008510DB">
        <w:rPr>
          <w:rFonts w:cstheme="minorHAnsi"/>
          <w:sz w:val="30"/>
          <w:szCs w:val="30"/>
        </w:rPr>
        <w:t xml:space="preserve">AutoGenerateEditButton="True" DataKeyNames="cat_id" </w:t>
      </w:r>
      <w:r>
        <w:rPr>
          <w:rFonts w:cstheme="minorHAnsi"/>
          <w:sz w:val="30"/>
          <w:szCs w:val="30"/>
        </w:rPr>
        <w:tab/>
      </w:r>
      <w:r w:rsidRPr="008510DB">
        <w:rPr>
          <w:rFonts w:cstheme="minorHAnsi"/>
          <w:sz w:val="30"/>
          <w:szCs w:val="30"/>
        </w:rPr>
        <w:t>DataSourceID="SqlDataSource1"  Width="726px" BackColor="#CCCCCC" &gt;</w:t>
      </w:r>
    </w:p>
    <w:p w14:paraId="09C478BE"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AlternatingRowStyle BackColor="#CCCCCC" /&gt;</w:t>
      </w:r>
    </w:p>
    <w:p w14:paraId="5158BECE"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Columns&gt;</w:t>
      </w:r>
    </w:p>
    <w:p w14:paraId="549CBE00" w14:textId="5E9548D0"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asp:BoundField DataField="cat_id" HeaderText="Category Id"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8510DB">
        <w:rPr>
          <w:rFonts w:cstheme="minorHAnsi"/>
          <w:sz w:val="30"/>
          <w:szCs w:val="30"/>
        </w:rPr>
        <w:t>InsertVisible="False" ReadOnly="True" SortExpression="cat_id" /&gt;</w:t>
      </w:r>
    </w:p>
    <w:p w14:paraId="1C31E5B0" w14:textId="20172D55"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asp:BoundField DataField="cat_name" HeaderText="Category Name" </w:t>
      </w:r>
      <w:r>
        <w:rPr>
          <w:rFonts w:cstheme="minorHAnsi"/>
          <w:sz w:val="30"/>
          <w:szCs w:val="30"/>
        </w:rPr>
        <w:tab/>
      </w:r>
      <w:r w:rsidRPr="008510DB">
        <w:rPr>
          <w:rFonts w:cstheme="minorHAnsi"/>
          <w:sz w:val="30"/>
          <w:szCs w:val="30"/>
        </w:rPr>
        <w:t>SortExpression="cat_name" /&gt;</w:t>
      </w:r>
    </w:p>
    <w:p w14:paraId="414542B1"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Columns&gt;</w:t>
      </w:r>
    </w:p>
    <w:p w14:paraId="191C4B28"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asp:GridView&gt;&lt;/center&gt;</w:t>
      </w:r>
    </w:p>
    <w:p w14:paraId="6D7C029D" w14:textId="1CC827AC"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asp:SqlDataSource ID="SqlDataSource1" runat="server" ConnectionString="&lt;%$ </w:t>
      </w:r>
      <w:r>
        <w:rPr>
          <w:rFonts w:cstheme="minorHAnsi"/>
          <w:sz w:val="30"/>
          <w:szCs w:val="30"/>
        </w:rPr>
        <w:tab/>
      </w:r>
      <w:r w:rsidRPr="008510DB">
        <w:rPr>
          <w:rFonts w:cstheme="minorHAnsi"/>
          <w:sz w:val="30"/>
          <w:szCs w:val="30"/>
        </w:rPr>
        <w:t>ConnectionStrings:autohubConnectionString %&gt;" SelectCommand="SELECT c</w:t>
      </w:r>
      <w:r>
        <w:rPr>
          <w:rFonts w:cstheme="minorHAnsi"/>
          <w:sz w:val="30"/>
          <w:szCs w:val="30"/>
        </w:rPr>
        <w:tab/>
      </w:r>
      <w:r w:rsidRPr="008510DB">
        <w:rPr>
          <w:rFonts w:cstheme="minorHAnsi"/>
          <w:sz w:val="30"/>
          <w:szCs w:val="30"/>
        </w:rPr>
        <w:t xml:space="preserve">at_id, cat_name FROM tbl_category" UpdateCommand="update tbl_category </w:t>
      </w:r>
      <w:r>
        <w:rPr>
          <w:rFonts w:cstheme="minorHAnsi"/>
          <w:sz w:val="30"/>
          <w:szCs w:val="30"/>
        </w:rPr>
        <w:tab/>
      </w:r>
      <w:r w:rsidRPr="008510DB">
        <w:rPr>
          <w:rFonts w:cstheme="minorHAnsi"/>
          <w:sz w:val="30"/>
          <w:szCs w:val="30"/>
        </w:rPr>
        <w:t xml:space="preserve">set cat_name=@cat_name where cat_id=@cat_id;" DeleteCommand="delete </w:t>
      </w:r>
      <w:r>
        <w:rPr>
          <w:rFonts w:cstheme="minorHAnsi"/>
          <w:sz w:val="30"/>
          <w:szCs w:val="30"/>
        </w:rPr>
        <w:tab/>
      </w:r>
      <w:r w:rsidRPr="008510DB">
        <w:rPr>
          <w:rFonts w:cstheme="minorHAnsi"/>
          <w:sz w:val="30"/>
          <w:szCs w:val="30"/>
        </w:rPr>
        <w:t>from tbl_category where cat_id=@cat_id;"&gt;</w:t>
      </w:r>
    </w:p>
    <w:p w14:paraId="497D2D02"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DeleteParameters&gt;</w:t>
      </w:r>
    </w:p>
    <w:p w14:paraId="623475D3"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asp:Parameter Name="cat_id" /&gt;</w:t>
      </w:r>
    </w:p>
    <w:p w14:paraId="1199002A"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DeleteParameters&gt;</w:t>
      </w:r>
    </w:p>
    <w:p w14:paraId="35A7FCF0"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UpdateParameters&gt;</w:t>
      </w:r>
    </w:p>
    <w:p w14:paraId="089F4714"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asp:Parameter Name="cat_name" /&gt;</w:t>
      </w:r>
    </w:p>
    <w:p w14:paraId="61766D1B"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asp:Parameter Name="cat_id" /&gt;</w:t>
      </w:r>
    </w:p>
    <w:p w14:paraId="17449069"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UpdateParameters&gt;</w:t>
      </w:r>
    </w:p>
    <w:p w14:paraId="3C64B954" w14:textId="77777777" w:rsidR="008510DB" w:rsidRPr="008510DB" w:rsidRDefault="008510DB" w:rsidP="008510DB">
      <w:pPr>
        <w:autoSpaceDE w:val="0"/>
        <w:autoSpaceDN w:val="0"/>
        <w:adjustRightInd w:val="0"/>
        <w:spacing w:after="0" w:line="240" w:lineRule="auto"/>
        <w:rPr>
          <w:rFonts w:cstheme="minorHAnsi"/>
          <w:sz w:val="30"/>
          <w:szCs w:val="30"/>
        </w:rPr>
      </w:pPr>
      <w:r w:rsidRPr="008510DB">
        <w:rPr>
          <w:rFonts w:cstheme="minorHAnsi"/>
          <w:sz w:val="30"/>
          <w:szCs w:val="30"/>
        </w:rPr>
        <w:t xml:space="preserve">        &lt;/asp:SqlDataSource&gt;</w:t>
      </w:r>
    </w:p>
    <w:p w14:paraId="05EDA4E7" w14:textId="4A04765F" w:rsidR="008510DB" w:rsidRPr="00E7215B" w:rsidRDefault="008510DB" w:rsidP="008510DB">
      <w:pPr>
        <w:autoSpaceDE w:val="0"/>
        <w:autoSpaceDN w:val="0"/>
        <w:adjustRightInd w:val="0"/>
        <w:spacing w:after="0" w:line="240" w:lineRule="auto"/>
        <w:rPr>
          <w:rFonts w:ascii="Consolas" w:hAnsi="Consolas" w:cs="Consolas"/>
          <w:color w:val="000000"/>
          <w:sz w:val="19"/>
          <w:szCs w:val="19"/>
          <w:highlight w:val="white"/>
        </w:rPr>
      </w:pPr>
      <w:r>
        <w:rPr>
          <w:rFonts w:cstheme="minorHAnsi"/>
          <w:sz w:val="30"/>
          <w:szCs w:val="30"/>
        </w:rPr>
        <w:t xml:space="preserve">      </w:t>
      </w:r>
      <w:r w:rsidRPr="008510DB">
        <w:rPr>
          <w:rFonts w:cstheme="minorHAnsi"/>
          <w:sz w:val="30"/>
          <w:szCs w:val="30"/>
        </w:rPr>
        <w:t xml:space="preserve">    &lt;/section&gt;&lt;/asp:Content&gt;</w:t>
      </w:r>
    </w:p>
    <w:p w14:paraId="0E2BADA9" w14:textId="11CD8D8C" w:rsidR="00CF0147" w:rsidRDefault="00E7215B" w:rsidP="00CF0147">
      <w:pPr>
        <w:autoSpaceDE w:val="0"/>
        <w:autoSpaceDN w:val="0"/>
        <w:adjustRightInd w:val="0"/>
        <w:spacing w:after="0" w:line="240" w:lineRule="auto"/>
        <w:jc w:val="center"/>
        <w:rPr>
          <w:rFonts w:cstheme="minorHAnsi"/>
          <w:sz w:val="44"/>
          <w:szCs w:val="30"/>
          <w:u w:val="single"/>
        </w:rPr>
      </w:pPr>
      <w:r>
        <w:rPr>
          <w:rFonts w:cstheme="minorHAnsi"/>
          <w:sz w:val="44"/>
          <w:szCs w:val="30"/>
          <w:u w:val="single"/>
        </w:rPr>
        <w:lastRenderedPageBreak/>
        <w:t>Add-product</w:t>
      </w:r>
      <w:r w:rsidR="00CF0147">
        <w:rPr>
          <w:rFonts w:cstheme="minorHAnsi"/>
          <w:sz w:val="44"/>
          <w:szCs w:val="30"/>
          <w:u w:val="single"/>
        </w:rPr>
        <w:t>.aspx</w:t>
      </w:r>
    </w:p>
    <w:p w14:paraId="15BBF0DB" w14:textId="77777777" w:rsidR="00E7215B" w:rsidRDefault="00E7215B" w:rsidP="00CF0147">
      <w:pPr>
        <w:autoSpaceDE w:val="0"/>
        <w:autoSpaceDN w:val="0"/>
        <w:adjustRightInd w:val="0"/>
        <w:spacing w:after="0" w:line="240" w:lineRule="auto"/>
        <w:jc w:val="center"/>
        <w:rPr>
          <w:rFonts w:cstheme="minorHAnsi"/>
          <w:sz w:val="44"/>
          <w:szCs w:val="30"/>
          <w:u w:val="single"/>
        </w:rPr>
      </w:pPr>
    </w:p>
    <w:p w14:paraId="7B871B56" w14:textId="7E1B4368"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lt;%@ Page Title="" Language="C#" MasterPageFile="~/admin.master" AutoEventWireup="true" CodeFile="add_product.aspx.cs" Inherits="add_product" %&gt;</w:t>
      </w:r>
    </w:p>
    <w:p w14:paraId="2D6583B6" w14:textId="33206DA6"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lt;asp:Content runat="server" ID="BodyContent" ContentPlaceHolderID="MainContent"&gt;</w:t>
      </w:r>
    </w:p>
    <w:p w14:paraId="2A7AB6E2"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style&gt;</w:t>
      </w:r>
    </w:p>
    <w:p w14:paraId="40C6C6CE"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h2 {</w:t>
      </w:r>
    </w:p>
    <w:p w14:paraId="24C5AA59"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padding: 20px;</w:t>
      </w:r>
    </w:p>
    <w:p w14:paraId="4E24E62F"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p>
    <w:p w14:paraId="789F6858" w14:textId="77777777" w:rsidR="00E7215B" w:rsidRPr="00E7215B" w:rsidRDefault="00E7215B" w:rsidP="00E7215B">
      <w:pPr>
        <w:autoSpaceDE w:val="0"/>
        <w:autoSpaceDN w:val="0"/>
        <w:adjustRightInd w:val="0"/>
        <w:spacing w:after="0" w:line="240" w:lineRule="auto"/>
        <w:rPr>
          <w:rFonts w:cstheme="minorHAnsi"/>
          <w:sz w:val="30"/>
          <w:szCs w:val="30"/>
        </w:rPr>
      </w:pPr>
    </w:p>
    <w:p w14:paraId="1672FEEB"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p {</w:t>
      </w:r>
    </w:p>
    <w:p w14:paraId="54AA3617"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padding: 5px;</w:t>
      </w:r>
    </w:p>
    <w:p w14:paraId="20E9FD74"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p>
    <w:p w14:paraId="4BAD1099"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style&gt;</w:t>
      </w:r>
    </w:p>
    <w:p w14:paraId="4962A608"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section style="margin-left: 350px; padding-top: 120px;"&gt;</w:t>
      </w:r>
    </w:p>
    <w:p w14:paraId="688862AF"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h2&gt;Add Product&lt;/h2&gt;</w:t>
      </w:r>
    </w:p>
    <w:p w14:paraId="533ED559"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2C8BA840"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Category</w:t>
      </w:r>
    </w:p>
    <w:p w14:paraId="04C26ED4"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32226ABF"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6D65EFE9" w14:textId="1533A5EE"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asp:DropDownList ID="DropDownList1" runat="server" Height="38px" </w:t>
      </w:r>
      <w:r>
        <w:rPr>
          <w:rFonts w:cstheme="minorHAnsi"/>
          <w:sz w:val="30"/>
          <w:szCs w:val="30"/>
        </w:rPr>
        <w:tab/>
      </w:r>
      <w:r>
        <w:rPr>
          <w:rFonts w:cstheme="minorHAnsi"/>
          <w:sz w:val="30"/>
          <w:szCs w:val="30"/>
        </w:rPr>
        <w:tab/>
      </w:r>
      <w:r>
        <w:rPr>
          <w:rFonts w:cstheme="minorHAnsi"/>
          <w:sz w:val="30"/>
          <w:szCs w:val="30"/>
        </w:rPr>
        <w:tab/>
      </w:r>
      <w:r w:rsidRPr="00E7215B">
        <w:rPr>
          <w:rFonts w:cstheme="minorHAnsi"/>
          <w:sz w:val="30"/>
          <w:szCs w:val="30"/>
        </w:rPr>
        <w:t xml:space="preserve">Width="682px" DataSourceID="SqlDataSource1"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E7215B">
        <w:rPr>
          <w:rFonts w:cstheme="minorHAnsi"/>
          <w:sz w:val="30"/>
          <w:szCs w:val="30"/>
        </w:rPr>
        <w:t>DataTextField="cat_name" DataValueField="cat_id"&gt;</w:t>
      </w:r>
    </w:p>
    <w:p w14:paraId="7AB1A544"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asp:DropDownList&gt;</w:t>
      </w:r>
    </w:p>
    <w:p w14:paraId="0C1E2A00" w14:textId="48BCB2E6"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asp:SqlDataSource ID="SqlDataSource1" runat="server"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E7215B">
        <w:rPr>
          <w:rFonts w:cstheme="minorHAnsi"/>
          <w:sz w:val="30"/>
          <w:szCs w:val="30"/>
        </w:rPr>
        <w:t xml:space="preserve">ConnectionString="&lt;%$ ConnectionStrings:autohubConnectionString5 %&gt;" </w:t>
      </w:r>
      <w:r>
        <w:rPr>
          <w:rFonts w:cstheme="minorHAnsi"/>
          <w:sz w:val="30"/>
          <w:szCs w:val="30"/>
        </w:rPr>
        <w:tab/>
      </w:r>
      <w:r w:rsidRPr="00E7215B">
        <w:rPr>
          <w:rFonts w:cstheme="minorHAnsi"/>
          <w:sz w:val="30"/>
          <w:szCs w:val="30"/>
        </w:rPr>
        <w:t>SelectCommand="SELECT * FROM [tbl_category]"&gt;&lt;/asp:SqlDataSource&gt;</w:t>
      </w:r>
    </w:p>
    <w:p w14:paraId="7C3E050F"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72550017"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41F16512"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amp;nbsp;Product Name</w:t>
      </w:r>
    </w:p>
    <w:p w14:paraId="64BF40F9"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182C7DB5"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7DDF35C8"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asp:TextBox ID="txtpname" runat="server" Width="682px"&gt;&lt;/asp:TextBox&gt;</w:t>
      </w:r>
    </w:p>
    <w:p w14:paraId="771F4039"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lastRenderedPageBreak/>
        <w:t xml:space="preserve">        &lt;/p&gt;</w:t>
      </w:r>
    </w:p>
    <w:p w14:paraId="04EFD39B"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7F958F63"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amp;nbsp;Image</w:t>
      </w:r>
    </w:p>
    <w:p w14:paraId="27AABE01"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5C47FBB6"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50905CAB"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asp:FileUpload ID="FileUpload1" runat="server" Width="682px" /&gt;</w:t>
      </w:r>
    </w:p>
    <w:p w14:paraId="4D3FE702"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278E1E3B"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122A837F"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amp;nbsp;Product Price</w:t>
      </w:r>
    </w:p>
    <w:p w14:paraId="04034C3F"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0D90CDB4"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07302A71"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asp:TextBox ID="txtprice" runat="server" Width="682px"&gt;&lt;/asp:TextBox&gt;</w:t>
      </w:r>
    </w:p>
    <w:p w14:paraId="5DD8DF6E"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64006982"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7EDC854D"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Product Description</w:t>
      </w:r>
    </w:p>
    <w:p w14:paraId="6CF2DC72"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3BFFFCD2"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6692E46C" w14:textId="10FF1C31"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asp:TextBox ID="txtdis" runat="server" TextMode="MultiLine"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E7215B">
        <w:rPr>
          <w:rFonts w:cstheme="minorHAnsi"/>
          <w:sz w:val="30"/>
          <w:szCs w:val="30"/>
        </w:rPr>
        <w:t>Width="682px"&gt;&lt;/asp:TextBox&gt;</w:t>
      </w:r>
    </w:p>
    <w:p w14:paraId="2C51DECC"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5BDD1099"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4AD2AB47"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Product Stock</w:t>
      </w:r>
    </w:p>
    <w:p w14:paraId="0F0199A3"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4B6FC9B2"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1A999672"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asp:TextBox ID="txtstock" runat="server" Width="682px"&gt;&lt;/asp:TextBox&gt;</w:t>
      </w:r>
    </w:p>
    <w:p w14:paraId="112D52A8"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12C8B633"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39027AB9" w14:textId="59C6DA22"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asp:Button ID="btnsubmit" class="button" runat="server" Text="Submit" </w:t>
      </w:r>
      <w:r>
        <w:rPr>
          <w:rFonts w:cstheme="minorHAnsi"/>
          <w:sz w:val="30"/>
          <w:szCs w:val="30"/>
        </w:rPr>
        <w:tab/>
      </w:r>
      <w:r>
        <w:rPr>
          <w:rFonts w:cstheme="minorHAnsi"/>
          <w:sz w:val="30"/>
          <w:szCs w:val="30"/>
        </w:rPr>
        <w:tab/>
      </w:r>
      <w:r>
        <w:rPr>
          <w:rFonts w:cstheme="minorHAnsi"/>
          <w:sz w:val="30"/>
          <w:szCs w:val="30"/>
        </w:rPr>
        <w:tab/>
      </w:r>
      <w:r w:rsidRPr="00E7215B">
        <w:rPr>
          <w:rFonts w:cstheme="minorHAnsi"/>
          <w:sz w:val="30"/>
          <w:szCs w:val="30"/>
        </w:rPr>
        <w:t>OnClick="btnsubmit_Click" /&gt;</w:t>
      </w:r>
    </w:p>
    <w:p w14:paraId="2F2AEDE4"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3A246730"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219767D1"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amp;nbsp;</w:t>
      </w:r>
    </w:p>
    <w:p w14:paraId="48768C6D"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p&gt;</w:t>
      </w:r>
    </w:p>
    <w:p w14:paraId="06F600BA"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lt;/section&gt;</w:t>
      </w:r>
    </w:p>
    <w:p w14:paraId="26868BDB" w14:textId="774069DF" w:rsid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lt;/asp:Content&gt;</w:t>
      </w:r>
    </w:p>
    <w:p w14:paraId="7D2A89EB" w14:textId="77777777" w:rsidR="00E7215B" w:rsidRDefault="00E7215B">
      <w:pPr>
        <w:rPr>
          <w:rFonts w:cstheme="minorHAnsi"/>
          <w:sz w:val="30"/>
          <w:szCs w:val="30"/>
        </w:rPr>
      </w:pPr>
      <w:r>
        <w:rPr>
          <w:rFonts w:cstheme="minorHAnsi"/>
          <w:sz w:val="30"/>
          <w:szCs w:val="30"/>
        </w:rPr>
        <w:br w:type="page"/>
      </w:r>
    </w:p>
    <w:p w14:paraId="63F9EA97" w14:textId="5340FD67" w:rsidR="00E7215B" w:rsidRDefault="00E7215B" w:rsidP="00E7215B">
      <w:pPr>
        <w:autoSpaceDE w:val="0"/>
        <w:autoSpaceDN w:val="0"/>
        <w:adjustRightInd w:val="0"/>
        <w:spacing w:after="0" w:line="240" w:lineRule="auto"/>
        <w:jc w:val="center"/>
        <w:rPr>
          <w:rFonts w:cstheme="minorHAnsi"/>
          <w:sz w:val="44"/>
          <w:szCs w:val="30"/>
          <w:u w:val="single"/>
        </w:rPr>
      </w:pPr>
      <w:r>
        <w:rPr>
          <w:rFonts w:cstheme="minorHAnsi"/>
          <w:sz w:val="44"/>
          <w:szCs w:val="30"/>
          <w:u w:val="single"/>
        </w:rPr>
        <w:lastRenderedPageBreak/>
        <w:t>Add-product.aspx.cs</w:t>
      </w:r>
    </w:p>
    <w:p w14:paraId="05A98431" w14:textId="77777777" w:rsidR="00E7215B" w:rsidRDefault="00E7215B" w:rsidP="00E7215B">
      <w:pPr>
        <w:autoSpaceDE w:val="0"/>
        <w:autoSpaceDN w:val="0"/>
        <w:adjustRightInd w:val="0"/>
        <w:spacing w:after="0" w:line="240" w:lineRule="auto"/>
        <w:jc w:val="center"/>
        <w:rPr>
          <w:rFonts w:cstheme="minorHAnsi"/>
          <w:sz w:val="44"/>
          <w:szCs w:val="30"/>
          <w:u w:val="single"/>
        </w:rPr>
      </w:pPr>
    </w:p>
    <w:p w14:paraId="184B3E1A"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using System;</w:t>
      </w:r>
    </w:p>
    <w:p w14:paraId="199A2837"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using System.Collections.Generic;</w:t>
      </w:r>
    </w:p>
    <w:p w14:paraId="4A05855F"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using System.Linq;</w:t>
      </w:r>
    </w:p>
    <w:p w14:paraId="50DA5A9D"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using System.Web;</w:t>
      </w:r>
    </w:p>
    <w:p w14:paraId="63D30F5A"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using System.Web.UI;</w:t>
      </w:r>
    </w:p>
    <w:p w14:paraId="3300D320"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using System.Web.UI.WebControls;</w:t>
      </w:r>
    </w:p>
    <w:p w14:paraId="41B04DE3"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using System.Data;</w:t>
      </w:r>
    </w:p>
    <w:p w14:paraId="20B74D3B" w14:textId="6635072C"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using</w:t>
      </w:r>
      <w:r>
        <w:rPr>
          <w:rFonts w:cstheme="minorHAnsi"/>
          <w:sz w:val="30"/>
          <w:szCs w:val="30"/>
        </w:rPr>
        <w:t xml:space="preserve"> System.Data.SqlClient;</w:t>
      </w:r>
    </w:p>
    <w:p w14:paraId="331AA5C7"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public partial class add_product : System.Web.UI.Page</w:t>
      </w:r>
    </w:p>
    <w:p w14:paraId="205698DD"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w:t>
      </w:r>
    </w:p>
    <w:p w14:paraId="35331A65"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SqlConnection con;</w:t>
      </w:r>
    </w:p>
    <w:p w14:paraId="048872CE"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SqlCommand cmd;</w:t>
      </w:r>
    </w:p>
    <w:p w14:paraId="01A901B6"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protected void Page_Load(object sender, EventArgs e)</w:t>
      </w:r>
    </w:p>
    <w:p w14:paraId="4BB3516C"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p>
    <w:p w14:paraId="39477FD1" w14:textId="3F36BAC6"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r>
        <w:rPr>
          <w:rFonts w:cstheme="minorHAnsi"/>
          <w:sz w:val="30"/>
          <w:szCs w:val="30"/>
        </w:rPr>
        <w:tab/>
      </w:r>
      <w:r w:rsidRPr="00E7215B">
        <w:rPr>
          <w:rFonts w:cstheme="minorHAnsi"/>
          <w:sz w:val="30"/>
          <w:szCs w:val="30"/>
        </w:rPr>
        <w:t xml:space="preserve">con = new SqlConnection("Data Source=PRATIK-PC\\SQLEXPRESS; initial </w:t>
      </w:r>
      <w:r>
        <w:rPr>
          <w:rFonts w:cstheme="minorHAnsi"/>
          <w:sz w:val="30"/>
          <w:szCs w:val="30"/>
        </w:rPr>
        <w:tab/>
      </w:r>
      <w:r w:rsidRPr="00E7215B">
        <w:rPr>
          <w:rFonts w:cstheme="minorHAnsi"/>
          <w:sz w:val="30"/>
          <w:szCs w:val="30"/>
        </w:rPr>
        <w:t>Catalog=db_autohub;Integrated Security=True");</w:t>
      </w:r>
    </w:p>
    <w:p w14:paraId="06FF433B"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p>
    <w:p w14:paraId="09C2DACB"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protected void btnsubmit_Click(object sender, EventArgs e)</w:t>
      </w:r>
    </w:p>
    <w:p w14:paraId="1350659B"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p>
    <w:p w14:paraId="0E56A635"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cmd = new SqlCommand(); </w:t>
      </w:r>
    </w:p>
    <w:p w14:paraId="2D32E9E4"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if(FileUpload1.HasFile)</w:t>
      </w:r>
    </w:p>
    <w:p w14:paraId="5C196199" w14:textId="55EA93C1" w:rsidR="00E7215B" w:rsidRPr="00E7215B" w:rsidRDefault="00E7215B" w:rsidP="00E7215B">
      <w:pPr>
        <w:autoSpaceDE w:val="0"/>
        <w:autoSpaceDN w:val="0"/>
        <w:adjustRightInd w:val="0"/>
        <w:spacing w:after="0" w:line="240" w:lineRule="auto"/>
        <w:rPr>
          <w:rFonts w:cstheme="minorHAnsi"/>
          <w:sz w:val="30"/>
          <w:szCs w:val="30"/>
        </w:rPr>
      </w:pPr>
      <w:r>
        <w:rPr>
          <w:rFonts w:cstheme="minorHAnsi"/>
          <w:sz w:val="30"/>
          <w:szCs w:val="30"/>
        </w:rPr>
        <w:t xml:space="preserve">        {         </w:t>
      </w:r>
      <w:r w:rsidRPr="00E7215B">
        <w:rPr>
          <w:rFonts w:cstheme="minorHAnsi"/>
          <w:sz w:val="30"/>
          <w:szCs w:val="30"/>
        </w:rPr>
        <w:t xml:space="preserve">            </w:t>
      </w:r>
      <w:r>
        <w:rPr>
          <w:rFonts w:cstheme="minorHAnsi"/>
          <w:sz w:val="30"/>
          <w:szCs w:val="30"/>
        </w:rPr>
        <w:tab/>
      </w:r>
      <w:r w:rsidRPr="00E7215B">
        <w:rPr>
          <w:rFonts w:cstheme="minorHAnsi"/>
          <w:sz w:val="30"/>
          <w:szCs w:val="30"/>
        </w:rPr>
        <w:t>FileUpload1.SaveAs("e:autohub/autohub_client/uploadproduct/"+FileUpload1.</w:t>
      </w:r>
      <w:r>
        <w:rPr>
          <w:rFonts w:cstheme="minorHAnsi"/>
          <w:sz w:val="30"/>
          <w:szCs w:val="30"/>
        </w:rPr>
        <w:tab/>
      </w:r>
      <w:r w:rsidRPr="00E7215B">
        <w:rPr>
          <w:rFonts w:cstheme="minorHAnsi"/>
          <w:sz w:val="30"/>
          <w:szCs w:val="30"/>
        </w:rPr>
        <w:t>FileName);</w:t>
      </w:r>
    </w:p>
    <w:p w14:paraId="54C21953" w14:textId="77777777"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p>
    <w:p w14:paraId="355270D3" w14:textId="40A68518"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r>
        <w:rPr>
          <w:rFonts w:cstheme="minorHAnsi"/>
          <w:sz w:val="30"/>
          <w:szCs w:val="30"/>
        </w:rPr>
        <w:tab/>
      </w:r>
      <w:r w:rsidRPr="00E7215B">
        <w:rPr>
          <w:rFonts w:cstheme="minorHAnsi"/>
          <w:sz w:val="30"/>
          <w:szCs w:val="30"/>
        </w:rPr>
        <w:t xml:space="preserve">cmd.CommandText = "insert into tbl_product </w:t>
      </w:r>
      <w:r>
        <w:rPr>
          <w:rFonts w:cstheme="minorHAnsi"/>
          <w:sz w:val="30"/>
          <w:szCs w:val="30"/>
        </w:rPr>
        <w:tab/>
      </w:r>
      <w:r w:rsidRPr="00E7215B">
        <w:rPr>
          <w:rFonts w:cstheme="minorHAnsi"/>
          <w:sz w:val="30"/>
          <w:szCs w:val="30"/>
        </w:rPr>
        <w:t>values("+DropDownList1.SelectedValue+","+"'"+txtpname.Text+"'"+","+txtprice</w:t>
      </w:r>
      <w:r>
        <w:rPr>
          <w:rFonts w:cstheme="minorHAnsi"/>
          <w:sz w:val="30"/>
          <w:szCs w:val="30"/>
        </w:rPr>
        <w:tab/>
      </w:r>
      <w:r w:rsidRPr="00E7215B">
        <w:rPr>
          <w:rFonts w:cstheme="minorHAnsi"/>
          <w:sz w:val="30"/>
          <w:szCs w:val="30"/>
        </w:rPr>
        <w:t>.Text+","+"'"+FileUpload1.FileName+"'"+","+txtstock.Text+")";</w:t>
      </w:r>
    </w:p>
    <w:p w14:paraId="36BF292B" w14:textId="14D1CC5E"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r>
        <w:rPr>
          <w:rFonts w:cstheme="minorHAnsi"/>
          <w:sz w:val="30"/>
          <w:szCs w:val="30"/>
        </w:rPr>
        <w:tab/>
      </w:r>
      <w:r w:rsidRPr="00E7215B">
        <w:rPr>
          <w:rFonts w:cstheme="minorHAnsi"/>
          <w:sz w:val="30"/>
          <w:szCs w:val="30"/>
        </w:rPr>
        <w:t>cmd.Connection = con;</w:t>
      </w:r>
    </w:p>
    <w:p w14:paraId="5E9B1A48" w14:textId="4F99F728"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r>
        <w:rPr>
          <w:rFonts w:cstheme="minorHAnsi"/>
          <w:sz w:val="30"/>
          <w:szCs w:val="30"/>
        </w:rPr>
        <w:tab/>
      </w:r>
      <w:r w:rsidRPr="00E7215B">
        <w:rPr>
          <w:rFonts w:cstheme="minorHAnsi"/>
          <w:sz w:val="30"/>
          <w:szCs w:val="30"/>
        </w:rPr>
        <w:t>con.Open();</w:t>
      </w:r>
    </w:p>
    <w:p w14:paraId="7F4C16D1" w14:textId="60AB9E88"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r>
        <w:rPr>
          <w:rFonts w:cstheme="minorHAnsi"/>
          <w:sz w:val="30"/>
          <w:szCs w:val="30"/>
        </w:rPr>
        <w:tab/>
      </w:r>
      <w:r w:rsidRPr="00E7215B">
        <w:rPr>
          <w:rFonts w:cstheme="minorHAnsi"/>
          <w:sz w:val="30"/>
          <w:szCs w:val="30"/>
        </w:rPr>
        <w:t>cmd.ExecuteNonQuery();</w:t>
      </w:r>
    </w:p>
    <w:p w14:paraId="251447E3" w14:textId="4F4CCC66" w:rsidR="00E7215B" w:rsidRPr="00E7215B"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r w:rsidR="00EB6A38">
        <w:rPr>
          <w:rFonts w:cstheme="minorHAnsi"/>
          <w:sz w:val="30"/>
          <w:szCs w:val="30"/>
        </w:rPr>
        <w:tab/>
      </w:r>
      <w:r w:rsidRPr="00E7215B">
        <w:rPr>
          <w:rFonts w:cstheme="minorHAnsi"/>
          <w:sz w:val="30"/>
          <w:szCs w:val="30"/>
        </w:rPr>
        <w:t>Response.Write("&lt;script&gt;alert('Product Add Successfull')&lt;/script&gt;");</w:t>
      </w:r>
    </w:p>
    <w:p w14:paraId="7F463BB2" w14:textId="1211E371" w:rsidR="00EB6A38" w:rsidRDefault="00E7215B" w:rsidP="00E7215B">
      <w:pPr>
        <w:autoSpaceDE w:val="0"/>
        <w:autoSpaceDN w:val="0"/>
        <w:adjustRightInd w:val="0"/>
        <w:spacing w:after="0" w:line="240" w:lineRule="auto"/>
        <w:rPr>
          <w:rFonts w:cstheme="minorHAnsi"/>
          <w:sz w:val="30"/>
          <w:szCs w:val="30"/>
        </w:rPr>
      </w:pPr>
      <w:r w:rsidRPr="00E7215B">
        <w:rPr>
          <w:rFonts w:cstheme="minorHAnsi"/>
          <w:sz w:val="30"/>
          <w:szCs w:val="30"/>
        </w:rPr>
        <w:t xml:space="preserve">        </w:t>
      </w:r>
      <w:r w:rsidR="00EB6A38">
        <w:rPr>
          <w:rFonts w:cstheme="minorHAnsi"/>
          <w:sz w:val="30"/>
          <w:szCs w:val="30"/>
        </w:rPr>
        <w:tab/>
      </w:r>
      <w:r w:rsidRPr="00E7215B">
        <w:rPr>
          <w:rFonts w:cstheme="minorHAnsi"/>
          <w:sz w:val="30"/>
          <w:szCs w:val="30"/>
        </w:rPr>
        <w:t>Response.Redirect("manage_product.aspx");</w:t>
      </w:r>
      <w:r w:rsidR="00EB6A38">
        <w:rPr>
          <w:rFonts w:cstheme="minorHAnsi"/>
          <w:sz w:val="30"/>
          <w:szCs w:val="30"/>
        </w:rPr>
        <w:t>}}</w:t>
      </w:r>
    </w:p>
    <w:p w14:paraId="6B6BF999" w14:textId="77777777" w:rsidR="00EB6A38" w:rsidRDefault="00EB6A38" w:rsidP="00EB6A38">
      <w:pPr>
        <w:jc w:val="center"/>
        <w:rPr>
          <w:rFonts w:cstheme="minorHAnsi"/>
          <w:sz w:val="30"/>
          <w:szCs w:val="30"/>
          <w:u w:val="single"/>
        </w:rPr>
      </w:pPr>
      <w:r w:rsidRPr="00EB6A38">
        <w:rPr>
          <w:rFonts w:cstheme="minorHAnsi"/>
          <w:sz w:val="44"/>
          <w:szCs w:val="30"/>
          <w:u w:val="single"/>
        </w:rPr>
        <w:lastRenderedPageBreak/>
        <w:t>Manage-product.aspx</w:t>
      </w:r>
    </w:p>
    <w:p w14:paraId="1D6CBF89" w14:textId="77777777" w:rsidR="00EB6A38" w:rsidRPr="00BC48DA" w:rsidRDefault="00EB6A38" w:rsidP="00EB6A38">
      <w:pPr>
        <w:jc w:val="center"/>
        <w:rPr>
          <w:rFonts w:cstheme="minorHAnsi"/>
          <w:sz w:val="30"/>
          <w:szCs w:val="30"/>
          <w:u w:val="single"/>
        </w:rPr>
      </w:pPr>
    </w:p>
    <w:p w14:paraId="0E76EF8B"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lt;%@ Page Title="" Language="C#" MasterPageFile="~/admin.master" AutoEventWireup="true" CodeFile="manage_product.aspx.cs" Inherits="manage_product" %&gt;</w:t>
      </w:r>
    </w:p>
    <w:p w14:paraId="03D06B4F" w14:textId="77777777" w:rsidR="00EB6A38" w:rsidRPr="00EB6A38" w:rsidRDefault="00EB6A38" w:rsidP="00EB6A38">
      <w:pPr>
        <w:autoSpaceDE w:val="0"/>
        <w:autoSpaceDN w:val="0"/>
        <w:adjustRightInd w:val="0"/>
        <w:spacing w:after="0" w:line="240" w:lineRule="auto"/>
        <w:rPr>
          <w:rFonts w:cstheme="minorHAnsi"/>
          <w:sz w:val="30"/>
          <w:szCs w:val="30"/>
        </w:rPr>
      </w:pPr>
    </w:p>
    <w:p w14:paraId="6DB177EF"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lt;asp:Content runat="server" ID="BodyContent" ContentPlaceHolderID="MainContent"&gt;</w:t>
      </w:r>
    </w:p>
    <w:p w14:paraId="4C52FB8B"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section class="all_section"&gt;</w:t>
      </w:r>
    </w:p>
    <w:p w14:paraId="2688D6BE"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h1 style="text-align: center;"&gt;Manage Product&lt;/h1&gt;</w:t>
      </w:r>
    </w:p>
    <w:p w14:paraId="6AA3094B"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center&gt;&lt;asp:GridView ID="GridView1" runat="server" AutoGenerateColumns="False" BackColor="#CCCCCC" DataKeyNames="pro_id" DataSourceID="SqlDataSource1" OnSelectedIndexChanged="GridView1_SelectedIndexChanged" AutoGenerateDeleteButton="True" AutoGenerateEditButton="True"&gt;</w:t>
      </w:r>
    </w:p>
    <w:p w14:paraId="0BA86D06"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Columns&gt;</w:t>
      </w:r>
    </w:p>
    <w:p w14:paraId="576B2C6F"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BoundField DataField="pro_id" HeaderText="Product Id" ReadOnly="True" SortExpression="pro_id" InsertVisible="False" /&gt;</w:t>
      </w:r>
    </w:p>
    <w:p w14:paraId="45949370"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BoundField DataField="pro_cat_id" HeaderText="Category Id" SortExpression="pro_cat_id" /&gt;</w:t>
      </w:r>
    </w:p>
    <w:p w14:paraId="6FE905DA"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BoundField DataField="pro_name" HeaderText="Product Name" SortExpression="pro_name" /&gt;</w:t>
      </w:r>
    </w:p>
    <w:p w14:paraId="5992780D"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BoundField DataField="pro_price" HeaderText="Price" SortExpression="pro_price" /&gt;</w:t>
      </w:r>
    </w:p>
    <w:p w14:paraId="63146E4D"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BoundField DataField="pro_description" HeaderText="Description" SortExpression="pro_description" /&gt;</w:t>
      </w:r>
    </w:p>
    <w:p w14:paraId="21D8692D"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BoundField DataField="pro_stock" HeaderText="Stock" SortExpression="pro_stock" /&gt;</w:t>
      </w:r>
    </w:p>
    <w:p w14:paraId="064797BA"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Columns&gt;</w:t>
      </w:r>
    </w:p>
    <w:p w14:paraId="03946CC7"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GridView&gt;&lt;/center&gt;</w:t>
      </w:r>
    </w:p>
    <w:p w14:paraId="701DB63A"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br /&gt;</w:t>
      </w:r>
    </w:p>
    <w:p w14:paraId="3EE4C828"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SqlDataSource ID="SqlDataSource1" runat="server" ConnectionString="&lt;%$ ConnectionStrings:autohubConnectionString2 %&gt;" SelectCommand="SELECT [pro_id], [pro_cat_id], [pro_name], [pro_price], [pro_description], [pro_stock] FROM [tbl_product]" UpdateCommand="update tbl_product set </w:t>
      </w:r>
      <w:r w:rsidRPr="00EB6A38">
        <w:rPr>
          <w:rFonts w:cstheme="minorHAnsi"/>
          <w:sz w:val="30"/>
          <w:szCs w:val="30"/>
        </w:rPr>
        <w:lastRenderedPageBreak/>
        <w:t>pro_cat_id=@pro_cat_id,pro_name=@pro_name,pro_price=@pro_price,pro_description=@pro_description,pro_stock=@pro_stock where pro_id=@pro_id" DeleteCommand="delete from tbl_product where pro_id=@pro_id"&gt;</w:t>
      </w:r>
    </w:p>
    <w:p w14:paraId="69DF6E63"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DeleteParameters&gt;</w:t>
      </w:r>
    </w:p>
    <w:p w14:paraId="3B9AAD39"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Parameter Name="pro_id" /&gt;</w:t>
      </w:r>
    </w:p>
    <w:p w14:paraId="37F434B5"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DeleteParameters&gt;</w:t>
      </w:r>
    </w:p>
    <w:p w14:paraId="2E96C4CB"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UpdateParameters&gt;</w:t>
      </w:r>
    </w:p>
    <w:p w14:paraId="69086CB2"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Parameter Name="pro_cat_id" /&gt;</w:t>
      </w:r>
    </w:p>
    <w:p w14:paraId="033ED76A"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Parameter Name="pro_name" /&gt;</w:t>
      </w:r>
    </w:p>
    <w:p w14:paraId="1CDA9C75"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Parameter Name="pro_price" /&gt;</w:t>
      </w:r>
    </w:p>
    <w:p w14:paraId="09B0E8A9"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Parameter Name="pro_description" /&gt;</w:t>
      </w:r>
    </w:p>
    <w:p w14:paraId="62DA4FB1"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Parameter Name="pro_stock" /&gt;</w:t>
      </w:r>
    </w:p>
    <w:p w14:paraId="6C303142"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Parameter Name="pro_id" /&gt;</w:t>
      </w:r>
    </w:p>
    <w:p w14:paraId="0FDEA9C4"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UpdateParameters&gt;</w:t>
      </w:r>
    </w:p>
    <w:p w14:paraId="6C23702F"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asp:SqlDataSource&gt;</w:t>
      </w:r>
    </w:p>
    <w:p w14:paraId="2693ACD1"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 xml:space="preserve">    &lt;/section&gt;</w:t>
      </w:r>
    </w:p>
    <w:p w14:paraId="0A599D94" w14:textId="77777777" w:rsidR="00EB6A38" w:rsidRPr="00EB6A38" w:rsidRDefault="00EB6A38" w:rsidP="00EB6A38">
      <w:pPr>
        <w:autoSpaceDE w:val="0"/>
        <w:autoSpaceDN w:val="0"/>
        <w:adjustRightInd w:val="0"/>
        <w:spacing w:after="0" w:line="240" w:lineRule="auto"/>
        <w:rPr>
          <w:rFonts w:cstheme="minorHAnsi"/>
          <w:sz w:val="30"/>
          <w:szCs w:val="30"/>
        </w:rPr>
      </w:pPr>
      <w:r w:rsidRPr="00EB6A38">
        <w:rPr>
          <w:rFonts w:cstheme="minorHAnsi"/>
          <w:sz w:val="30"/>
          <w:szCs w:val="30"/>
        </w:rPr>
        <w:t>&lt;/asp:Content&gt;</w:t>
      </w:r>
    </w:p>
    <w:p w14:paraId="2AFEED77" w14:textId="152EE73C" w:rsidR="00BC48DA" w:rsidRDefault="00BC48DA">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4369AF01" w14:textId="49E57A00" w:rsidR="00EB6A38" w:rsidRDefault="00BC48DA" w:rsidP="00BC48DA">
      <w:pPr>
        <w:autoSpaceDE w:val="0"/>
        <w:autoSpaceDN w:val="0"/>
        <w:adjustRightInd w:val="0"/>
        <w:spacing w:after="0" w:line="240" w:lineRule="auto"/>
        <w:jc w:val="center"/>
        <w:rPr>
          <w:rFonts w:cstheme="minorHAnsi"/>
          <w:color w:val="000000"/>
          <w:sz w:val="44"/>
          <w:szCs w:val="44"/>
          <w:highlight w:val="white"/>
          <w:u w:val="single"/>
        </w:rPr>
      </w:pPr>
      <w:r>
        <w:rPr>
          <w:rFonts w:cstheme="minorHAnsi"/>
          <w:color w:val="000000"/>
          <w:sz w:val="44"/>
          <w:szCs w:val="44"/>
          <w:highlight w:val="white"/>
          <w:u w:val="single"/>
        </w:rPr>
        <w:lastRenderedPageBreak/>
        <w:t>View-feedback.aspx</w:t>
      </w:r>
    </w:p>
    <w:p w14:paraId="03863CB4" w14:textId="77777777" w:rsidR="00BC48DA" w:rsidRDefault="00BC48DA" w:rsidP="00BC48DA">
      <w:pPr>
        <w:autoSpaceDE w:val="0"/>
        <w:autoSpaceDN w:val="0"/>
        <w:adjustRightInd w:val="0"/>
        <w:spacing w:after="0" w:line="240" w:lineRule="auto"/>
        <w:jc w:val="center"/>
        <w:rPr>
          <w:rFonts w:cstheme="minorHAnsi"/>
          <w:color w:val="000000"/>
          <w:sz w:val="44"/>
          <w:szCs w:val="44"/>
          <w:highlight w:val="white"/>
          <w:u w:val="single"/>
        </w:rPr>
      </w:pPr>
    </w:p>
    <w:p w14:paraId="38C5A5A8" w14:textId="7B0FC1B6"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lt;%@ Page Title="" Language="C#" MasterPageFile="~/admin.master" AutoEventWireup="true" CodeFile="view_feedback.aspx.cs" Inherits="view_feedback" %&gt;</w:t>
      </w:r>
    </w:p>
    <w:p w14:paraId="1170F1CE"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lt;asp:Content runat="server" ID="BodyContent" ContentPlaceHolderID="MainContent"&gt;</w:t>
      </w:r>
    </w:p>
    <w:p w14:paraId="34F92229"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section class="all_section"&gt;</w:t>
      </w:r>
    </w:p>
    <w:p w14:paraId="54A04CD2"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h1 style="text-align: center;"&gt;View FeedBack&lt;/h1&gt;</w:t>
      </w:r>
    </w:p>
    <w:p w14:paraId="24AFEA89"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center&gt; &lt;asp:GridView ID="GridView1" runat="server" AutoGenerateColumns="False" AutoGenerateDeleteButton="True" BackColor="Silver" DataKeyNames="id" DataSourceID="SqlDataSource1" Width="500px"&gt;</w:t>
      </w:r>
    </w:p>
    <w:p w14:paraId="0BC53FDF"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Columns&gt;</w:t>
      </w:r>
    </w:p>
    <w:p w14:paraId="29300709"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BoundField DataField="id" HeaderText="Id" InsertVisible="False" ReadOnly="True" SortExpression="id" /&gt;</w:t>
      </w:r>
    </w:p>
    <w:p w14:paraId="328AA083"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BoundField DataField="name" HeaderText="Name" SortExpression="name" /&gt;</w:t>
      </w:r>
    </w:p>
    <w:p w14:paraId="0B3C9CEE"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BoundField DataField="email" HeaderText="E-mail" SortExpression="email" /&gt;</w:t>
      </w:r>
    </w:p>
    <w:p w14:paraId="2F5D1A0C"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BoundField DataField="subject" HeaderText="Subject" SortExpression="subject" /&gt;</w:t>
      </w:r>
    </w:p>
    <w:p w14:paraId="21BD120E"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BoundField DataField="comment" HeaderText="Comment" SortExpression="comment" /&gt;</w:t>
      </w:r>
    </w:p>
    <w:p w14:paraId="6D6A78CD"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Columns&gt;</w:t>
      </w:r>
    </w:p>
    <w:p w14:paraId="28A948E2"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GridView&gt;&lt;/center&gt;</w:t>
      </w:r>
    </w:p>
    <w:p w14:paraId="015DDC0C"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br /&gt;</w:t>
      </w:r>
    </w:p>
    <w:p w14:paraId="08CF78F4"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SqlDataSource ID="SqlDataSource1" runat="server" ConnectionString="&lt;%$ ConnectionStrings:autohubConnectionString3 %&gt;" SelectCommand="SELECT * FROM [tbl_feedback]" DeleteCommand="delete from tbl_feedback where id=@id;"&gt;</w:t>
      </w:r>
    </w:p>
    <w:p w14:paraId="1A5FCBC9"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DeleteParameters&gt;</w:t>
      </w:r>
    </w:p>
    <w:p w14:paraId="6819A443"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Parameter Name="id" /&gt;</w:t>
      </w:r>
    </w:p>
    <w:p w14:paraId="3ABF966A"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DeleteParameters&gt;</w:t>
      </w:r>
    </w:p>
    <w:p w14:paraId="62FA2A3C"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SqlDataSource&gt;</w:t>
      </w:r>
    </w:p>
    <w:p w14:paraId="30ACCD20" w14:textId="77777777" w:rsidR="00BC48DA" w:rsidRDefault="00BC48DA" w:rsidP="00BC48DA">
      <w:pPr>
        <w:autoSpaceDE w:val="0"/>
        <w:autoSpaceDN w:val="0"/>
        <w:adjustRightInd w:val="0"/>
        <w:spacing w:after="0" w:line="240" w:lineRule="auto"/>
        <w:rPr>
          <w:rFonts w:ascii="Consolas" w:hAnsi="Consolas" w:cs="Consolas"/>
          <w:color w:val="000000"/>
          <w:sz w:val="19"/>
          <w:szCs w:val="19"/>
          <w:highlight w:val="white"/>
        </w:rPr>
      </w:pPr>
      <w:r w:rsidRPr="00BC48DA">
        <w:rPr>
          <w:rFonts w:cstheme="minorHAnsi"/>
          <w:sz w:val="30"/>
          <w:szCs w:val="30"/>
        </w:rPr>
        <w:t xml:space="preserve">    &lt;/section&gt;&lt;/asp:Content&gt;</w:t>
      </w:r>
    </w:p>
    <w:p w14:paraId="323335CF" w14:textId="70460669" w:rsidR="00BC48DA" w:rsidRDefault="00BC48DA" w:rsidP="00BC48DA">
      <w:pPr>
        <w:autoSpaceDE w:val="0"/>
        <w:autoSpaceDN w:val="0"/>
        <w:adjustRightInd w:val="0"/>
        <w:spacing w:after="0" w:line="240" w:lineRule="auto"/>
        <w:jc w:val="center"/>
        <w:rPr>
          <w:rFonts w:cstheme="minorHAnsi"/>
          <w:sz w:val="44"/>
          <w:szCs w:val="30"/>
          <w:u w:val="single"/>
        </w:rPr>
      </w:pPr>
      <w:r w:rsidRPr="00BC48DA">
        <w:rPr>
          <w:rFonts w:cstheme="minorHAnsi"/>
          <w:sz w:val="44"/>
          <w:szCs w:val="30"/>
          <w:u w:val="single"/>
        </w:rPr>
        <w:lastRenderedPageBreak/>
        <w:t>View-user.aspx</w:t>
      </w:r>
    </w:p>
    <w:p w14:paraId="1432E36E" w14:textId="77777777" w:rsidR="00BC48DA" w:rsidRPr="00BC48DA" w:rsidRDefault="00BC48DA" w:rsidP="00BC48DA">
      <w:pPr>
        <w:autoSpaceDE w:val="0"/>
        <w:autoSpaceDN w:val="0"/>
        <w:adjustRightInd w:val="0"/>
        <w:spacing w:after="0" w:line="240" w:lineRule="auto"/>
        <w:jc w:val="center"/>
        <w:rPr>
          <w:rFonts w:cstheme="minorHAnsi"/>
          <w:sz w:val="30"/>
          <w:szCs w:val="30"/>
          <w:u w:val="single"/>
        </w:rPr>
      </w:pPr>
    </w:p>
    <w:p w14:paraId="40E98BBE" w14:textId="77777777" w:rsidR="00BC48DA" w:rsidRDefault="00BC48DA" w:rsidP="00BC48DA">
      <w:pPr>
        <w:autoSpaceDE w:val="0"/>
        <w:autoSpaceDN w:val="0"/>
        <w:adjustRightInd w:val="0"/>
        <w:spacing w:after="0" w:line="240" w:lineRule="auto"/>
        <w:rPr>
          <w:rFonts w:ascii="Consolas" w:hAnsi="Consolas" w:cs="Consolas"/>
          <w:color w:val="000000"/>
          <w:sz w:val="19"/>
          <w:szCs w:val="19"/>
          <w:highlight w:val="white"/>
        </w:rPr>
      </w:pPr>
    </w:p>
    <w:p w14:paraId="0FED41E6" w14:textId="7C2F1E94"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lt;%@ Page Title="" Language="C#" MasterPageFile="~/admin.master" AutoEventWireup="true" CodeFile="view_user.aspx.cs" Inherits="view_user" %&gt;</w:t>
      </w:r>
    </w:p>
    <w:p w14:paraId="1C05D080"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lt;asp:Content runat="server" ID="BodyContent" ContentPlaceHolderID="MainContent"&gt;</w:t>
      </w:r>
    </w:p>
    <w:p w14:paraId="261C7DF7"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section class="all_section"&gt;</w:t>
      </w:r>
    </w:p>
    <w:p w14:paraId="2E1940CD"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h1 style="text-align: center;"&gt;View User&lt;/h1&gt;</w:t>
      </w:r>
    </w:p>
    <w:p w14:paraId="19D7CAAC"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center&gt;&lt;asp:GridView ID="GridView1" runat="server" AutoGenerateColumns="False" AutoGenerateDeleteButton="True" BackColor="#CCCCCC" DataKeyNames="user_id" DataSourceID="SqlDataSource1"&gt;</w:t>
      </w:r>
    </w:p>
    <w:p w14:paraId="0686E5EE"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Columns&gt;</w:t>
      </w:r>
    </w:p>
    <w:p w14:paraId="002F8CD8"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BoundField DataField="user_id" HeaderText="Id" InsertVisible="False" ReadOnly="True" SortExpression="user_id" /&gt;</w:t>
      </w:r>
    </w:p>
    <w:p w14:paraId="3B3AE27B"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BoundField DataField="user_name" HeaderText="Name" SortExpression="user_name" /&gt;</w:t>
      </w:r>
    </w:p>
    <w:p w14:paraId="5D0F625F"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BoundField DataField="user_email" HeaderText="E-mail" SortExpression="user_email" /&gt;</w:t>
      </w:r>
    </w:p>
    <w:p w14:paraId="323DCEFF"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BoundField DataField="user_phone" HeaderText="Phone no." SortExpression="user_phone" /&gt;</w:t>
      </w:r>
    </w:p>
    <w:p w14:paraId="083AE97A"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BoundField DataField="user_address" HeaderText="Address" SortExpression="user_address" /&gt;</w:t>
      </w:r>
    </w:p>
    <w:p w14:paraId="571BA2D1"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w:t>
      </w:r>
    </w:p>
    <w:p w14:paraId="5A42204A"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Columns&gt;</w:t>
      </w:r>
    </w:p>
    <w:p w14:paraId="35DD9418"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GridView&gt;&lt;/center&gt;</w:t>
      </w:r>
    </w:p>
    <w:p w14:paraId="10873510"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br /&gt;</w:t>
      </w:r>
    </w:p>
    <w:p w14:paraId="2E0B6036"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SqlDataSource ID="SqlDataSource1" runat="server" ConnectionString="&lt;%$ ConnectionStrings:autohubConnectionString4 %&gt;" SelectCommand="SELECT * FROM [tbl_user]" DeleteCommand="delete from tbl_user where user_id=@user_id;"&gt;</w:t>
      </w:r>
    </w:p>
    <w:p w14:paraId="0576B058"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DeleteParameters&gt;</w:t>
      </w:r>
    </w:p>
    <w:p w14:paraId="3557C057"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Parameter Name="user_id" /&gt;</w:t>
      </w:r>
    </w:p>
    <w:p w14:paraId="027A8F11"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DeleteParameters&gt;</w:t>
      </w:r>
    </w:p>
    <w:p w14:paraId="32CF4143"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asp:SqlDataSource&gt;</w:t>
      </w:r>
    </w:p>
    <w:p w14:paraId="5407891F" w14:textId="77777777" w:rsidR="00BC48DA" w:rsidRPr="00BC48DA"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 xml:space="preserve">    &lt;/section&gt;</w:t>
      </w:r>
    </w:p>
    <w:p w14:paraId="40245CAD" w14:textId="26DEE47E" w:rsidR="006D7671" w:rsidRDefault="00BC48DA" w:rsidP="00BC48DA">
      <w:pPr>
        <w:autoSpaceDE w:val="0"/>
        <w:autoSpaceDN w:val="0"/>
        <w:adjustRightInd w:val="0"/>
        <w:spacing w:after="0" w:line="240" w:lineRule="auto"/>
        <w:rPr>
          <w:rFonts w:cstheme="minorHAnsi"/>
          <w:sz w:val="30"/>
          <w:szCs w:val="30"/>
        </w:rPr>
      </w:pPr>
      <w:r w:rsidRPr="00BC48DA">
        <w:rPr>
          <w:rFonts w:cstheme="minorHAnsi"/>
          <w:sz w:val="30"/>
          <w:szCs w:val="30"/>
        </w:rPr>
        <w:t>&lt;/asp:Content&gt;</w:t>
      </w:r>
    </w:p>
    <w:p w14:paraId="50008509" w14:textId="77777777" w:rsidR="006D7671" w:rsidRDefault="006D7671" w:rsidP="006D7671">
      <w:pPr>
        <w:jc w:val="center"/>
        <w:rPr>
          <w:rFonts w:cstheme="minorHAnsi"/>
          <w:sz w:val="30"/>
          <w:szCs w:val="30"/>
          <w:u w:val="single"/>
        </w:rPr>
      </w:pPr>
      <w:r w:rsidRPr="006D7671">
        <w:rPr>
          <w:rFonts w:cstheme="minorHAnsi"/>
          <w:sz w:val="44"/>
          <w:szCs w:val="30"/>
          <w:u w:val="single"/>
        </w:rPr>
        <w:lastRenderedPageBreak/>
        <w:t>View-order.aspx</w:t>
      </w:r>
    </w:p>
    <w:p w14:paraId="78A714DE" w14:textId="77777777" w:rsidR="006D7671" w:rsidRDefault="006D7671" w:rsidP="006D7671">
      <w:pPr>
        <w:jc w:val="center"/>
        <w:rPr>
          <w:rFonts w:cstheme="minorHAnsi"/>
          <w:sz w:val="30"/>
          <w:szCs w:val="30"/>
          <w:u w:val="single"/>
        </w:rPr>
      </w:pPr>
    </w:p>
    <w:p w14:paraId="5957AFA3"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lt;%@ Page Title="" Language="C#" MasterPageFile="~/admin.master" AutoEventWireup="true" CodeFile="view_order.aspx.cs" Inherits="view_order" %&gt;</w:t>
      </w:r>
    </w:p>
    <w:p w14:paraId="13F9F5C8" w14:textId="77777777" w:rsidR="006D7671" w:rsidRPr="006D7671" w:rsidRDefault="006D7671" w:rsidP="006D7671">
      <w:pPr>
        <w:autoSpaceDE w:val="0"/>
        <w:autoSpaceDN w:val="0"/>
        <w:adjustRightInd w:val="0"/>
        <w:spacing w:after="0" w:line="240" w:lineRule="auto"/>
        <w:rPr>
          <w:rFonts w:cstheme="minorHAnsi"/>
          <w:sz w:val="30"/>
          <w:szCs w:val="30"/>
        </w:rPr>
      </w:pPr>
    </w:p>
    <w:p w14:paraId="7756ACE7"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lt;%@ Import Namespace="System.Data" %&gt;</w:t>
      </w:r>
    </w:p>
    <w:p w14:paraId="53342369"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lt;%@ Import Namespace="System.Data.SqlClient" %&gt;</w:t>
      </w:r>
    </w:p>
    <w:p w14:paraId="123F58FA"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lt;asp:Content runat="server" ID="BodyContent" ContentPlaceHolderID="MainContent"&gt;</w:t>
      </w:r>
    </w:p>
    <w:p w14:paraId="23451C87"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section class="all_section"&gt;</w:t>
      </w:r>
    </w:p>
    <w:p w14:paraId="2D64393E"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w:t>
      </w:r>
    </w:p>
    <w:p w14:paraId="78F4BCF6" w14:textId="0D4DAC66"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SqlConnection con = new SqlConnection("Data Source=PRATIK-</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t xml:space="preserve"> </w:t>
      </w:r>
      <w:r w:rsidRPr="006D7671">
        <w:rPr>
          <w:rFonts w:cstheme="minorHAnsi"/>
          <w:sz w:val="30"/>
          <w:szCs w:val="30"/>
        </w:rPr>
        <w:t>PC\\SQLEXPRESS; initial Catalog=db_autohub;Integrated Security=True");</w:t>
      </w:r>
    </w:p>
    <w:p w14:paraId="60022778"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SqlCommand cmd = new SqlCommand("select * from tbl_order", con);</w:t>
      </w:r>
    </w:p>
    <w:p w14:paraId="4DB11B68"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con.Open();</w:t>
      </w:r>
    </w:p>
    <w:p w14:paraId="1E754571"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SqlDataReader dr = cmd.ExecuteReader();              </w:t>
      </w:r>
    </w:p>
    <w:p w14:paraId="13F5BFAB"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gt;</w:t>
      </w:r>
    </w:p>
    <w:p w14:paraId="55C6BEC3"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h1 style="text-align: center;"&gt;View Order&lt;/h1&gt;</w:t>
      </w:r>
    </w:p>
    <w:p w14:paraId="44912F28"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center&gt;&lt;table style="color:black; width:700px; height:auto;" border="1"&gt;</w:t>
      </w:r>
    </w:p>
    <w:p w14:paraId="554F7AB0" w14:textId="3C1B8F04"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tr style="height:80px; text-align:center;"&gt;                </w:t>
      </w:r>
    </w:p>
    <w:p w14:paraId="6522A3D4"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th&gt;Order Id&lt;/th&gt;                                </w:t>
      </w:r>
    </w:p>
    <w:p w14:paraId="7CF3D973"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th&gt;Amount&lt;/th&gt;</w:t>
      </w:r>
    </w:p>
    <w:p w14:paraId="31E9FE06"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th&gt;Date&lt;/th&gt;                                                    </w:t>
      </w:r>
    </w:p>
    <w:p w14:paraId="78C2FFB9"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th&gt;Order Detail&lt;/th&gt;                                </w:t>
      </w:r>
    </w:p>
    <w:p w14:paraId="6BD94A59"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tr&gt; </w:t>
      </w:r>
    </w:p>
    <w:p w14:paraId="0A063923"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while (dr.Read())</w:t>
      </w:r>
    </w:p>
    <w:p w14:paraId="2BCAB07C"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 %&gt;                                             </w:t>
      </w:r>
    </w:p>
    <w:p w14:paraId="19E14470"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tr style="height:80px; text-align:center;"&gt;                               </w:t>
      </w:r>
    </w:p>
    <w:p w14:paraId="720B49C9"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td&gt;&lt;%Response.Write(dr["o_id"]); %&gt;&lt;/td&gt;                                                       </w:t>
      </w:r>
    </w:p>
    <w:p w14:paraId="361AA0B3"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td&gt;&lt;%Response.Write(dr["o_amount"]); %&gt;&lt;/td&gt;</w:t>
      </w:r>
    </w:p>
    <w:p w14:paraId="3693D675" w14:textId="567971CF"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td&gt;&lt;%Response.Write(((DateTime)dr["o_date"]).ToString("dd-</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D7671">
        <w:rPr>
          <w:rFonts w:cstheme="minorHAnsi"/>
          <w:sz w:val="30"/>
          <w:szCs w:val="30"/>
        </w:rPr>
        <w:t xml:space="preserve">MM-yyyy")); %&gt;&lt;/td&gt;                                          </w:t>
      </w:r>
    </w:p>
    <w:p w14:paraId="1EE36BBE" w14:textId="77777777" w:rsidR="006D7671" w:rsidRDefault="006D7671" w:rsidP="006D7671">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sidRPr="006D7671">
        <w:rPr>
          <w:rFonts w:cstheme="minorHAnsi"/>
          <w:sz w:val="30"/>
          <w:szCs w:val="30"/>
        </w:rPr>
        <w:t>&lt;td&gt;&lt;a href="order_detail.aspx?order_id=</w:t>
      </w:r>
    </w:p>
    <w:p w14:paraId="609721C4" w14:textId="1FCB4969" w:rsidR="006D7671" w:rsidRPr="006D7671" w:rsidRDefault="006D7671" w:rsidP="006D7671">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sidRPr="006D7671">
        <w:rPr>
          <w:rFonts w:cstheme="minorHAnsi"/>
          <w:sz w:val="30"/>
          <w:szCs w:val="30"/>
        </w:rPr>
        <w:t xml:space="preserve">&lt;%Response.Write(dr["o_id"].ToString()); %&gt;"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D7671">
        <w:rPr>
          <w:rFonts w:cstheme="minorHAnsi"/>
          <w:sz w:val="30"/>
          <w:szCs w:val="30"/>
        </w:rPr>
        <w:t>style="color:blueviolet;"&gt;--&gt;Order Detail&lt;/a&gt;&lt;/td&gt;</w:t>
      </w:r>
    </w:p>
    <w:p w14:paraId="20F73F30" w14:textId="2F8B4866" w:rsidR="006D7671" w:rsidRPr="006D7671" w:rsidRDefault="006D7671" w:rsidP="006D7671">
      <w:pPr>
        <w:autoSpaceDE w:val="0"/>
        <w:autoSpaceDN w:val="0"/>
        <w:adjustRightInd w:val="0"/>
        <w:spacing w:after="0" w:line="240" w:lineRule="auto"/>
        <w:rPr>
          <w:rFonts w:cstheme="minorHAnsi"/>
          <w:sz w:val="30"/>
          <w:szCs w:val="30"/>
        </w:rPr>
      </w:pPr>
      <w:r>
        <w:rPr>
          <w:rFonts w:cstheme="minorHAnsi"/>
          <w:sz w:val="30"/>
          <w:szCs w:val="30"/>
        </w:rPr>
        <w:lastRenderedPageBreak/>
        <w:tab/>
      </w:r>
      <w:r>
        <w:rPr>
          <w:rFonts w:cstheme="minorHAnsi"/>
          <w:sz w:val="30"/>
          <w:szCs w:val="30"/>
        </w:rPr>
        <w:tab/>
      </w:r>
      <w:r w:rsidRPr="006D7671">
        <w:rPr>
          <w:rFonts w:cstheme="minorHAnsi"/>
          <w:sz w:val="30"/>
          <w:szCs w:val="30"/>
        </w:rPr>
        <w:t>&lt;/tr&gt;</w:t>
      </w:r>
      <w:r w:rsidRPr="006D7671">
        <w:rPr>
          <w:rFonts w:cstheme="minorHAnsi"/>
          <w:sz w:val="30"/>
          <w:szCs w:val="30"/>
        </w:rPr>
        <w:tab/>
      </w:r>
    </w:p>
    <w:p w14:paraId="483FC5E4" w14:textId="4DC03403"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 %&gt;</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Pr="006D7671">
        <w:rPr>
          <w:rFonts w:cstheme="minorHAnsi"/>
          <w:sz w:val="30"/>
          <w:szCs w:val="30"/>
        </w:rPr>
        <w:t xml:space="preserve">             </w:t>
      </w:r>
      <w:r w:rsidRPr="006D7671">
        <w:rPr>
          <w:rFonts w:cstheme="minorHAnsi"/>
          <w:sz w:val="30"/>
          <w:szCs w:val="30"/>
        </w:rPr>
        <w:tab/>
      </w:r>
      <w:r w:rsidRPr="006D7671">
        <w:rPr>
          <w:rFonts w:cstheme="minorHAnsi"/>
          <w:sz w:val="30"/>
          <w:szCs w:val="30"/>
        </w:rPr>
        <w:tab/>
      </w:r>
      <w:r w:rsidRPr="006D7671">
        <w:rPr>
          <w:rFonts w:cstheme="minorHAnsi"/>
          <w:sz w:val="30"/>
          <w:szCs w:val="30"/>
        </w:rPr>
        <w:tab/>
      </w:r>
      <w:r w:rsidRPr="006D7671">
        <w:rPr>
          <w:rFonts w:cstheme="minorHAnsi"/>
          <w:sz w:val="30"/>
          <w:szCs w:val="30"/>
        </w:rPr>
        <w:tab/>
      </w:r>
      <w:r w:rsidRPr="006D7671">
        <w:rPr>
          <w:rFonts w:cstheme="minorHAnsi"/>
          <w:sz w:val="30"/>
          <w:szCs w:val="30"/>
        </w:rPr>
        <w:tab/>
      </w:r>
      <w:r w:rsidRPr="006D7671">
        <w:rPr>
          <w:rFonts w:cstheme="minorHAnsi"/>
          <w:sz w:val="30"/>
          <w:szCs w:val="30"/>
        </w:rPr>
        <w:tab/>
        <w:t xml:space="preserve">                       </w:t>
      </w:r>
    </w:p>
    <w:p w14:paraId="61982F21" w14:textId="77777777" w:rsid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table&gt;</w:t>
      </w:r>
    </w:p>
    <w:p w14:paraId="5197912C" w14:textId="236AC05E" w:rsidR="006D7671" w:rsidRPr="006D7671" w:rsidRDefault="006D7671" w:rsidP="006D7671">
      <w:pPr>
        <w:autoSpaceDE w:val="0"/>
        <w:autoSpaceDN w:val="0"/>
        <w:adjustRightInd w:val="0"/>
        <w:spacing w:after="0" w:line="240" w:lineRule="auto"/>
        <w:rPr>
          <w:rFonts w:cstheme="minorHAnsi"/>
          <w:sz w:val="30"/>
          <w:szCs w:val="30"/>
        </w:rPr>
      </w:pPr>
      <w:r>
        <w:rPr>
          <w:rFonts w:cstheme="minorHAnsi"/>
          <w:sz w:val="30"/>
          <w:szCs w:val="30"/>
        </w:rPr>
        <w:tab/>
      </w:r>
      <w:r w:rsidRPr="006D7671">
        <w:rPr>
          <w:rFonts w:cstheme="minorHAnsi"/>
          <w:sz w:val="30"/>
          <w:szCs w:val="30"/>
        </w:rPr>
        <w:t>&lt;/center&gt;</w:t>
      </w:r>
    </w:p>
    <w:p w14:paraId="3EA91A8E" w14:textId="77777777" w:rsidR="006D7671" w:rsidRPr="006D7671"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 xml:space="preserve">    &lt;/section&gt;</w:t>
      </w:r>
    </w:p>
    <w:p w14:paraId="786C7DB1" w14:textId="394E496F" w:rsidR="00871FC3" w:rsidRDefault="006D7671" w:rsidP="006D7671">
      <w:pPr>
        <w:autoSpaceDE w:val="0"/>
        <w:autoSpaceDN w:val="0"/>
        <w:adjustRightInd w:val="0"/>
        <w:spacing w:after="0" w:line="240" w:lineRule="auto"/>
        <w:rPr>
          <w:rFonts w:cstheme="minorHAnsi"/>
          <w:sz w:val="30"/>
          <w:szCs w:val="30"/>
        </w:rPr>
      </w:pPr>
      <w:r w:rsidRPr="006D7671">
        <w:rPr>
          <w:rFonts w:cstheme="minorHAnsi"/>
          <w:sz w:val="30"/>
          <w:szCs w:val="30"/>
        </w:rPr>
        <w:t>&lt;/asp:Content&gt;</w:t>
      </w:r>
    </w:p>
    <w:p w14:paraId="0B63F8DA" w14:textId="77777777" w:rsidR="00871FC3" w:rsidRDefault="00871FC3">
      <w:pPr>
        <w:rPr>
          <w:rFonts w:cstheme="minorHAnsi"/>
          <w:sz w:val="30"/>
          <w:szCs w:val="30"/>
        </w:rPr>
      </w:pPr>
      <w:r>
        <w:rPr>
          <w:rFonts w:cstheme="minorHAnsi"/>
          <w:sz w:val="30"/>
          <w:szCs w:val="30"/>
        </w:rPr>
        <w:br w:type="page"/>
      </w:r>
    </w:p>
    <w:p w14:paraId="083A229B" w14:textId="154E684A" w:rsidR="006D7671" w:rsidRDefault="00871FC3" w:rsidP="00871FC3">
      <w:pPr>
        <w:autoSpaceDE w:val="0"/>
        <w:autoSpaceDN w:val="0"/>
        <w:adjustRightInd w:val="0"/>
        <w:spacing w:after="0" w:line="240" w:lineRule="auto"/>
        <w:jc w:val="center"/>
        <w:rPr>
          <w:rFonts w:cstheme="minorHAnsi"/>
          <w:sz w:val="44"/>
          <w:szCs w:val="30"/>
          <w:u w:val="single"/>
        </w:rPr>
      </w:pPr>
      <w:r w:rsidRPr="00871FC3">
        <w:rPr>
          <w:rFonts w:cstheme="minorHAnsi"/>
          <w:sz w:val="44"/>
          <w:szCs w:val="30"/>
          <w:u w:val="single"/>
        </w:rPr>
        <w:lastRenderedPageBreak/>
        <w:t>Order-details.aspx</w:t>
      </w:r>
    </w:p>
    <w:p w14:paraId="0D1BF5B9" w14:textId="77777777" w:rsidR="00871FC3" w:rsidRPr="00871FC3" w:rsidRDefault="00871FC3" w:rsidP="00871FC3">
      <w:pPr>
        <w:autoSpaceDE w:val="0"/>
        <w:autoSpaceDN w:val="0"/>
        <w:adjustRightInd w:val="0"/>
        <w:spacing w:after="0" w:line="240" w:lineRule="auto"/>
        <w:jc w:val="center"/>
        <w:rPr>
          <w:rFonts w:cstheme="minorHAnsi"/>
          <w:sz w:val="44"/>
          <w:szCs w:val="30"/>
          <w:u w:val="single"/>
        </w:rPr>
      </w:pPr>
    </w:p>
    <w:p w14:paraId="751EF3C5" w14:textId="77777777" w:rsidR="006D7671" w:rsidRDefault="006D7671" w:rsidP="006D7671">
      <w:pPr>
        <w:autoSpaceDE w:val="0"/>
        <w:autoSpaceDN w:val="0"/>
        <w:adjustRightInd w:val="0"/>
        <w:spacing w:after="0" w:line="240" w:lineRule="auto"/>
        <w:rPr>
          <w:rFonts w:ascii="Consolas" w:hAnsi="Consolas" w:cs="Consolas"/>
          <w:color w:val="000000"/>
          <w:sz w:val="19"/>
          <w:szCs w:val="19"/>
          <w:highlight w:val="white"/>
        </w:rPr>
      </w:pPr>
    </w:p>
    <w:p w14:paraId="346912A3" w14:textId="79765E64"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lt;%@ Page Title="" Language="C#" MasterPageFile="~/admin.master" AutoEventWireup="true" CodeFile="order_detail.aspx.cs" Inherits="order_detail" %&gt;</w:t>
      </w:r>
    </w:p>
    <w:p w14:paraId="3DFCC810"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lt;%@ Import Namespace="System.Data" %&gt;</w:t>
      </w:r>
    </w:p>
    <w:p w14:paraId="2593E747"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lt;%@ Import Namespace="System.Data.SqlClient" %&gt;</w:t>
      </w:r>
    </w:p>
    <w:p w14:paraId="361C63FD" w14:textId="77777777" w:rsidR="00871FC3" w:rsidRPr="00871FC3" w:rsidRDefault="00871FC3" w:rsidP="00871FC3">
      <w:pPr>
        <w:autoSpaceDE w:val="0"/>
        <w:autoSpaceDN w:val="0"/>
        <w:adjustRightInd w:val="0"/>
        <w:spacing w:after="0" w:line="240" w:lineRule="auto"/>
        <w:rPr>
          <w:rFonts w:cstheme="minorHAnsi"/>
          <w:sz w:val="30"/>
          <w:szCs w:val="30"/>
        </w:rPr>
      </w:pPr>
    </w:p>
    <w:p w14:paraId="7A34A88A"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lt;asp:Content runat="server" ID="BodyContent" ContentPlaceHolderID="MainContent"&gt;</w:t>
      </w:r>
    </w:p>
    <w:p w14:paraId="5132A8D9"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style&gt;</w:t>
      </w:r>
    </w:p>
    <w:p w14:paraId="1F846A45"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th, td, tr {</w:t>
      </w:r>
    </w:p>
    <w:p w14:paraId="35ED9FF3"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height: 50px;</w:t>
      </w:r>
    </w:p>
    <w:p w14:paraId="781E00AB"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text-align: center;</w:t>
      </w:r>
    </w:p>
    <w:p w14:paraId="320CA6B2"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w:t>
      </w:r>
    </w:p>
    <w:p w14:paraId="2A63B6D5"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style&gt;</w:t>
      </w:r>
    </w:p>
    <w:p w14:paraId="4E69DDBF"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w:t>
      </w:r>
    </w:p>
    <w:p w14:paraId="4E6CD675" w14:textId="6E775138"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w:t>
      </w:r>
      <w:r>
        <w:rPr>
          <w:rFonts w:cstheme="minorHAnsi"/>
          <w:sz w:val="30"/>
          <w:szCs w:val="30"/>
        </w:rPr>
        <w:tab/>
      </w:r>
      <w:r w:rsidRPr="00871FC3">
        <w:rPr>
          <w:rFonts w:cstheme="minorHAnsi"/>
          <w:sz w:val="30"/>
          <w:szCs w:val="30"/>
        </w:rPr>
        <w:t>SqlConnection con = new SqlConnection("Data Source=PRATIK-</w:t>
      </w:r>
      <w:r>
        <w:rPr>
          <w:rFonts w:cstheme="minorHAnsi"/>
          <w:sz w:val="30"/>
          <w:szCs w:val="30"/>
        </w:rPr>
        <w:tab/>
      </w:r>
      <w:r w:rsidRPr="00871FC3">
        <w:rPr>
          <w:rFonts w:cstheme="minorHAnsi"/>
          <w:sz w:val="30"/>
          <w:szCs w:val="30"/>
        </w:rPr>
        <w:t>PC\\SQLEXPRESS; initial Catalog=db_autohub;Integrated Security=True");</w:t>
      </w:r>
    </w:p>
    <w:p w14:paraId="406C19D3" w14:textId="195F9EC8"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w:t>
      </w:r>
      <w:r>
        <w:rPr>
          <w:rFonts w:cstheme="minorHAnsi"/>
          <w:sz w:val="30"/>
          <w:szCs w:val="30"/>
        </w:rPr>
        <w:tab/>
      </w:r>
      <w:r w:rsidRPr="00871FC3">
        <w:rPr>
          <w:rFonts w:cstheme="minorHAnsi"/>
          <w:sz w:val="30"/>
          <w:szCs w:val="30"/>
        </w:rPr>
        <w:t xml:space="preserve">SqlCommand cmd = new SqlCommand("select * from tbl_order_item where </w:t>
      </w:r>
      <w:r>
        <w:rPr>
          <w:rFonts w:cstheme="minorHAnsi"/>
          <w:sz w:val="30"/>
          <w:szCs w:val="30"/>
        </w:rPr>
        <w:tab/>
      </w:r>
      <w:r w:rsidRPr="00871FC3">
        <w:rPr>
          <w:rFonts w:cstheme="minorHAnsi"/>
          <w:sz w:val="30"/>
          <w:szCs w:val="30"/>
        </w:rPr>
        <w:t>oi_order_id='" + Request.QueryString["order_id"] + "'", con);</w:t>
      </w:r>
    </w:p>
    <w:p w14:paraId="0E278CE5" w14:textId="045B2AA3"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w:t>
      </w:r>
      <w:r>
        <w:rPr>
          <w:rFonts w:cstheme="minorHAnsi"/>
          <w:sz w:val="30"/>
          <w:szCs w:val="30"/>
        </w:rPr>
        <w:tab/>
      </w:r>
      <w:r w:rsidRPr="00871FC3">
        <w:rPr>
          <w:rFonts w:cstheme="minorHAnsi"/>
          <w:sz w:val="30"/>
          <w:szCs w:val="30"/>
        </w:rPr>
        <w:t>con.Open();</w:t>
      </w:r>
    </w:p>
    <w:p w14:paraId="1E54ED7B" w14:textId="387F69BC"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w:t>
      </w:r>
      <w:r>
        <w:rPr>
          <w:rFonts w:cstheme="minorHAnsi"/>
          <w:sz w:val="30"/>
          <w:szCs w:val="30"/>
        </w:rPr>
        <w:tab/>
      </w:r>
      <w:r w:rsidRPr="00871FC3">
        <w:rPr>
          <w:rFonts w:cstheme="minorHAnsi"/>
          <w:sz w:val="30"/>
          <w:szCs w:val="30"/>
        </w:rPr>
        <w:t>SqlDataReader dr = cmd.ExecuteReader();</w:t>
      </w:r>
    </w:p>
    <w:p w14:paraId="3B275BAE" w14:textId="77777777" w:rsidR="00871FC3" w:rsidRPr="00871FC3" w:rsidRDefault="00871FC3" w:rsidP="00871FC3">
      <w:pPr>
        <w:autoSpaceDE w:val="0"/>
        <w:autoSpaceDN w:val="0"/>
        <w:adjustRightInd w:val="0"/>
        <w:spacing w:after="0" w:line="240" w:lineRule="auto"/>
        <w:rPr>
          <w:rFonts w:cstheme="minorHAnsi"/>
          <w:sz w:val="30"/>
          <w:szCs w:val="30"/>
        </w:rPr>
      </w:pPr>
    </w:p>
    <w:p w14:paraId="6FF4ED70" w14:textId="529F9891"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w:t>
      </w:r>
      <w:r>
        <w:rPr>
          <w:rFonts w:cstheme="minorHAnsi"/>
          <w:sz w:val="30"/>
          <w:szCs w:val="30"/>
        </w:rPr>
        <w:tab/>
      </w:r>
      <w:r w:rsidRPr="00871FC3">
        <w:rPr>
          <w:rFonts w:cstheme="minorHAnsi"/>
          <w:sz w:val="30"/>
          <w:szCs w:val="30"/>
        </w:rPr>
        <w:t>SqlConnection con1 = new SqlConnection("Data Source=PRATIK-</w:t>
      </w:r>
      <w:r>
        <w:rPr>
          <w:rFonts w:cstheme="minorHAnsi"/>
          <w:sz w:val="30"/>
          <w:szCs w:val="30"/>
        </w:rPr>
        <w:tab/>
      </w:r>
      <w:r w:rsidRPr="00871FC3">
        <w:rPr>
          <w:rFonts w:cstheme="minorHAnsi"/>
          <w:sz w:val="30"/>
          <w:szCs w:val="30"/>
        </w:rPr>
        <w:t>PC\\SQLEXPRESS; initial Catalog=db_autohub;Integrated Security=True");</w:t>
      </w:r>
    </w:p>
    <w:p w14:paraId="2245C99D" w14:textId="36B82CE3"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w:t>
      </w:r>
      <w:r>
        <w:rPr>
          <w:rFonts w:cstheme="minorHAnsi"/>
          <w:sz w:val="30"/>
          <w:szCs w:val="30"/>
        </w:rPr>
        <w:tab/>
      </w:r>
      <w:r w:rsidRPr="00871FC3">
        <w:rPr>
          <w:rFonts w:cstheme="minorHAnsi"/>
          <w:sz w:val="30"/>
          <w:szCs w:val="30"/>
        </w:rPr>
        <w:t xml:space="preserve">SqlCommand cmd1 = new SqlCommand("select * from tbl_order where o_id='" </w:t>
      </w:r>
      <w:r>
        <w:rPr>
          <w:rFonts w:cstheme="minorHAnsi"/>
          <w:sz w:val="30"/>
          <w:szCs w:val="30"/>
        </w:rPr>
        <w:tab/>
      </w:r>
      <w:r w:rsidRPr="00871FC3">
        <w:rPr>
          <w:rFonts w:cstheme="minorHAnsi"/>
          <w:sz w:val="30"/>
          <w:szCs w:val="30"/>
        </w:rPr>
        <w:t>+ Request.QueryString["order_id"] + "'", con1);</w:t>
      </w:r>
    </w:p>
    <w:p w14:paraId="6A546379" w14:textId="529EE013"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w:t>
      </w:r>
      <w:r>
        <w:rPr>
          <w:rFonts w:cstheme="minorHAnsi"/>
          <w:sz w:val="30"/>
          <w:szCs w:val="30"/>
        </w:rPr>
        <w:tab/>
      </w:r>
      <w:r w:rsidRPr="00871FC3">
        <w:rPr>
          <w:rFonts w:cstheme="minorHAnsi"/>
          <w:sz w:val="30"/>
          <w:szCs w:val="30"/>
        </w:rPr>
        <w:t>con1.Open();</w:t>
      </w:r>
    </w:p>
    <w:p w14:paraId="4279182F" w14:textId="34070A0D"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w:t>
      </w:r>
      <w:r>
        <w:rPr>
          <w:rFonts w:cstheme="minorHAnsi"/>
          <w:sz w:val="30"/>
          <w:szCs w:val="30"/>
        </w:rPr>
        <w:tab/>
      </w:r>
      <w:r w:rsidRPr="00871FC3">
        <w:rPr>
          <w:rFonts w:cstheme="minorHAnsi"/>
          <w:sz w:val="30"/>
          <w:szCs w:val="30"/>
        </w:rPr>
        <w:t>SqlDataReader dr1 = cmd1.ExecuteReader();</w:t>
      </w:r>
    </w:p>
    <w:p w14:paraId="3AA1AD40" w14:textId="0D1963B3"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w:t>
      </w:r>
      <w:r>
        <w:rPr>
          <w:rFonts w:cstheme="minorHAnsi"/>
          <w:sz w:val="30"/>
          <w:szCs w:val="30"/>
        </w:rPr>
        <w:tab/>
      </w:r>
      <w:r w:rsidRPr="00871FC3">
        <w:rPr>
          <w:rFonts w:cstheme="minorHAnsi"/>
          <w:sz w:val="30"/>
          <w:szCs w:val="30"/>
        </w:rPr>
        <w:t xml:space="preserve">dr1.Read();  </w:t>
      </w:r>
    </w:p>
    <w:p w14:paraId="6780327C"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gt;</w:t>
      </w:r>
    </w:p>
    <w:p w14:paraId="742D8964" w14:textId="77777777" w:rsidR="003F3C59"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center&gt;</w:t>
      </w:r>
    </w:p>
    <w:p w14:paraId="3C1DAEC4" w14:textId="248B9EEB" w:rsidR="00871FC3" w:rsidRPr="00871FC3" w:rsidRDefault="003F3C59" w:rsidP="00871FC3">
      <w:pPr>
        <w:autoSpaceDE w:val="0"/>
        <w:autoSpaceDN w:val="0"/>
        <w:adjustRightInd w:val="0"/>
        <w:spacing w:after="0" w:line="240" w:lineRule="auto"/>
        <w:rPr>
          <w:rFonts w:cstheme="minorHAnsi"/>
          <w:sz w:val="30"/>
          <w:szCs w:val="30"/>
        </w:rPr>
      </w:pPr>
      <w:r>
        <w:rPr>
          <w:rFonts w:cstheme="minorHAnsi"/>
          <w:sz w:val="30"/>
          <w:szCs w:val="30"/>
        </w:rPr>
        <w:tab/>
      </w:r>
      <w:r w:rsidR="00871FC3" w:rsidRPr="00871FC3">
        <w:rPr>
          <w:rFonts w:cstheme="minorHAnsi"/>
          <w:sz w:val="30"/>
          <w:szCs w:val="30"/>
        </w:rPr>
        <w:t>&lt;h3&gt;---------Order Detail---------&lt;/h3&gt;</w:t>
      </w:r>
    </w:p>
    <w:p w14:paraId="59C6685F" w14:textId="1B5C55DF"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w:t>
      </w:r>
      <w:r w:rsidR="003F3C59">
        <w:rPr>
          <w:rFonts w:cstheme="minorHAnsi"/>
          <w:sz w:val="30"/>
          <w:szCs w:val="30"/>
        </w:rPr>
        <w:tab/>
      </w:r>
      <w:r w:rsidRPr="00871FC3">
        <w:rPr>
          <w:rFonts w:cstheme="minorHAnsi"/>
          <w:sz w:val="30"/>
          <w:szCs w:val="30"/>
        </w:rPr>
        <w:t>&lt;section class="all_section"&gt;</w:t>
      </w:r>
    </w:p>
    <w:p w14:paraId="2B9EF62E" w14:textId="4056FDD7" w:rsidR="00871FC3" w:rsidRPr="00871FC3" w:rsidRDefault="003F3C59" w:rsidP="00871FC3">
      <w:pPr>
        <w:autoSpaceDE w:val="0"/>
        <w:autoSpaceDN w:val="0"/>
        <w:adjustRightInd w:val="0"/>
        <w:spacing w:after="0" w:line="240" w:lineRule="auto"/>
        <w:rPr>
          <w:rFonts w:cstheme="minorHAnsi"/>
          <w:sz w:val="30"/>
          <w:szCs w:val="30"/>
        </w:rPr>
      </w:pPr>
      <w:r>
        <w:rPr>
          <w:rFonts w:cstheme="minorHAnsi"/>
          <w:sz w:val="30"/>
          <w:szCs w:val="30"/>
        </w:rPr>
        <w:tab/>
      </w:r>
      <w:r w:rsidR="00871FC3" w:rsidRPr="00871FC3">
        <w:rPr>
          <w:rFonts w:cstheme="minorHAnsi"/>
          <w:sz w:val="30"/>
          <w:szCs w:val="30"/>
        </w:rPr>
        <w:t>&lt;table style="color:black; width:900px;" border="1"&gt;</w:t>
      </w:r>
    </w:p>
    <w:p w14:paraId="0C570B3F"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lastRenderedPageBreak/>
        <w:t xml:space="preserve">            &lt;tr&gt;</w:t>
      </w:r>
    </w:p>
    <w:p w14:paraId="02571CC6"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h&gt;Name&lt;/th&gt;</w:t>
      </w:r>
    </w:p>
    <w:p w14:paraId="62F783D6"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d&gt;&lt;%Response.Write(dr1["o_name"]); %&gt;&lt;/td&gt;</w:t>
      </w:r>
    </w:p>
    <w:p w14:paraId="4C899384"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h&gt;Phone no.&lt;/th&gt;</w:t>
      </w:r>
    </w:p>
    <w:p w14:paraId="54ED1993"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d&gt;&lt;%Response.Write(dr1["o_phone"]); %&gt;&lt;/td&gt;</w:t>
      </w:r>
    </w:p>
    <w:p w14:paraId="26FB0873"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r&gt;</w:t>
      </w:r>
    </w:p>
    <w:p w14:paraId="077FFAC6" w14:textId="77777777" w:rsidR="00871FC3" w:rsidRPr="00871FC3" w:rsidRDefault="00871FC3" w:rsidP="00871FC3">
      <w:pPr>
        <w:autoSpaceDE w:val="0"/>
        <w:autoSpaceDN w:val="0"/>
        <w:adjustRightInd w:val="0"/>
        <w:spacing w:after="0" w:line="240" w:lineRule="auto"/>
        <w:rPr>
          <w:rFonts w:cstheme="minorHAnsi"/>
          <w:sz w:val="30"/>
          <w:szCs w:val="30"/>
        </w:rPr>
      </w:pPr>
    </w:p>
    <w:p w14:paraId="53C42CFC"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r&gt;</w:t>
      </w:r>
    </w:p>
    <w:p w14:paraId="27FE9C16"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h&gt;Email Id&lt;/th&gt;</w:t>
      </w:r>
    </w:p>
    <w:p w14:paraId="6DB6B7FA"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d&gt;&lt;%Response.Write(dr1["o_email"]); %&gt;&lt;/td&gt;</w:t>
      </w:r>
    </w:p>
    <w:p w14:paraId="15BCF6AC"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h&gt;Address&lt;/th&gt;</w:t>
      </w:r>
    </w:p>
    <w:p w14:paraId="0D4FD9E9"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d&gt;&lt;%Response.Write(dr1["o_address"]); %&gt;&lt;/td&gt;</w:t>
      </w:r>
    </w:p>
    <w:p w14:paraId="4B6786AD"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r&gt;</w:t>
      </w:r>
    </w:p>
    <w:p w14:paraId="5DA67C2E" w14:textId="77777777" w:rsidR="00871FC3" w:rsidRPr="00871FC3" w:rsidRDefault="00871FC3" w:rsidP="00871FC3">
      <w:pPr>
        <w:autoSpaceDE w:val="0"/>
        <w:autoSpaceDN w:val="0"/>
        <w:adjustRightInd w:val="0"/>
        <w:spacing w:after="0" w:line="240" w:lineRule="auto"/>
        <w:rPr>
          <w:rFonts w:cstheme="minorHAnsi"/>
          <w:sz w:val="30"/>
          <w:szCs w:val="30"/>
        </w:rPr>
      </w:pPr>
    </w:p>
    <w:p w14:paraId="56F6C8AD"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r&gt;</w:t>
      </w:r>
    </w:p>
    <w:p w14:paraId="547D7820"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h colspan="2"&gt;Order Date&lt;/th&gt;</w:t>
      </w:r>
    </w:p>
    <w:p w14:paraId="06F0662D" w14:textId="77777777" w:rsidR="003F3C59"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dcolspan="2"&gt;</w:t>
      </w:r>
    </w:p>
    <w:p w14:paraId="6C765750" w14:textId="7C207784" w:rsidR="00871FC3" w:rsidRPr="00871FC3" w:rsidRDefault="003F3C59" w:rsidP="00871FC3">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sidR="00871FC3" w:rsidRPr="00871FC3">
        <w:rPr>
          <w:rFonts w:cstheme="minorHAnsi"/>
          <w:sz w:val="30"/>
          <w:szCs w:val="30"/>
        </w:rPr>
        <w:t xml:space="preserve">&lt;%Response.Write(((DateTime)dr1["o_date"]).ToString("dd-MM-yyyy")); </w:t>
      </w:r>
      <w:r>
        <w:rPr>
          <w:rFonts w:cstheme="minorHAnsi"/>
          <w:sz w:val="30"/>
          <w:szCs w:val="30"/>
        </w:rPr>
        <w:tab/>
      </w:r>
      <w:r>
        <w:rPr>
          <w:rFonts w:cstheme="minorHAnsi"/>
          <w:sz w:val="30"/>
          <w:szCs w:val="30"/>
        </w:rPr>
        <w:tab/>
      </w:r>
      <w:r w:rsidR="00871FC3" w:rsidRPr="00871FC3">
        <w:rPr>
          <w:rFonts w:cstheme="minorHAnsi"/>
          <w:sz w:val="30"/>
          <w:szCs w:val="30"/>
        </w:rPr>
        <w:t>%&gt;&lt;/td&gt;</w:t>
      </w:r>
    </w:p>
    <w:p w14:paraId="1300834A"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r&gt;</w:t>
      </w:r>
    </w:p>
    <w:p w14:paraId="15B95EAA"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lt;/table&gt;</w:t>
      </w:r>
    </w:p>
    <w:p w14:paraId="03715CC1"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lt;br /&gt;</w:t>
      </w:r>
    </w:p>
    <w:p w14:paraId="2F00060C"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lt;%dr1.Close();</w:t>
      </w:r>
    </w:p>
    <w:p w14:paraId="2EF4BB19"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con1.Close(); %&gt;</w:t>
      </w:r>
    </w:p>
    <w:p w14:paraId="7DBA8585"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lt;table style="color:black; width:900px;" border="1"&gt;</w:t>
      </w:r>
    </w:p>
    <w:p w14:paraId="77A13E8B"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r&gt;</w:t>
      </w:r>
    </w:p>
    <w:p w14:paraId="7FE944D1"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h&gt;Sr no.&lt;/th&gt;                               </w:t>
      </w:r>
    </w:p>
    <w:p w14:paraId="3301FC8A"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h&gt;Product name&lt;/th&gt;                                </w:t>
      </w:r>
    </w:p>
    <w:p w14:paraId="6E420249"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h&gt;Price&lt;/th&gt;</w:t>
      </w:r>
    </w:p>
    <w:p w14:paraId="755EA7A6"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h&gt;Quantity&lt;/th&gt;</w:t>
      </w:r>
    </w:p>
    <w:p w14:paraId="4B527255"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h&gt;Total&lt;/th&gt;</w:t>
      </w:r>
    </w:p>
    <w:p w14:paraId="34F8F76E"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r&gt;</w:t>
      </w:r>
    </w:p>
    <w:p w14:paraId="4E38F48D"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int total = 0; while (dr.Read())</w:t>
      </w:r>
    </w:p>
    <w:p w14:paraId="7A0AAAE6"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 %&gt;                                 </w:t>
      </w:r>
    </w:p>
    <w:p w14:paraId="064B260E"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r&gt;                               </w:t>
      </w:r>
    </w:p>
    <w:p w14:paraId="0BFF9B2A"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d&gt;&lt;%Response.Write(dr["oi_id"]); %&gt;&lt;/td&gt;                                                                                       </w:t>
      </w:r>
    </w:p>
    <w:p w14:paraId="67F056F3"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lastRenderedPageBreak/>
        <w:t xml:space="preserve">                                &lt;td&gt;&lt;%Response.Write(dr["oi_pname"]); %&gt;&lt;/td&gt;</w:t>
      </w:r>
    </w:p>
    <w:p w14:paraId="0A448711"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d&gt;&amp;#8377; &lt;%Response.Write(dr["oi_price"]); %&gt;&lt;/td&gt;</w:t>
      </w:r>
    </w:p>
    <w:p w14:paraId="01FE420A"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d&gt;&lt;%Response.Write(dr["oi_qty"]); %&gt;&lt;/td&gt;</w:t>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p>
    <w:p w14:paraId="12382937"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d&gt;&amp;#8377; &lt;%Response.Write(dr["oi_amount"]); %&gt;&lt;/td&gt;</w:t>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p>
    <w:p w14:paraId="0F91E393"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t>&lt;/tr&gt;</w:t>
      </w:r>
    </w:p>
    <w:p w14:paraId="6AD4388B"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w:t>
      </w:r>
    </w:p>
    <w:p w14:paraId="6A8A2AE6"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 string price = dr["oi_price"].ToString();</w:t>
      </w:r>
    </w:p>
    <w:p w14:paraId="519CA3E1"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int prc = int.Parse(price);</w:t>
      </w:r>
    </w:p>
    <w:p w14:paraId="0147BEEA"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string oqty = dr["oi_qty"].ToString();</w:t>
      </w:r>
    </w:p>
    <w:p w14:paraId="3873D81F"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int qty = int.Parse(oqty);</w:t>
      </w:r>
    </w:p>
    <w:p w14:paraId="4F36F12F"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int sub = prc * qty;</w:t>
      </w:r>
    </w:p>
    <w:p w14:paraId="09CF67CD"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total = total + sub;</w:t>
      </w:r>
    </w:p>
    <w:p w14:paraId="74CDE123"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gt;</w:t>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r w:rsidRPr="00871FC3">
        <w:rPr>
          <w:rFonts w:cstheme="minorHAnsi"/>
          <w:sz w:val="30"/>
          <w:szCs w:val="30"/>
        </w:rPr>
        <w:tab/>
      </w:r>
    </w:p>
    <w:p w14:paraId="1942E85D" w14:textId="087CF8DF" w:rsidR="00871FC3" w:rsidRPr="00871FC3" w:rsidRDefault="003F3C59" w:rsidP="00871FC3">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sidR="00871FC3" w:rsidRPr="00871FC3">
        <w:rPr>
          <w:rFonts w:cstheme="minorHAnsi"/>
          <w:sz w:val="30"/>
          <w:szCs w:val="30"/>
        </w:rPr>
        <w:t>&lt;tr&gt;</w:t>
      </w:r>
    </w:p>
    <w:p w14:paraId="36D8F9F3" w14:textId="240B8D22" w:rsidR="00871FC3" w:rsidRPr="00871FC3" w:rsidRDefault="003F3C59" w:rsidP="00871FC3">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00871FC3" w:rsidRPr="00871FC3">
        <w:rPr>
          <w:rFonts w:cstheme="minorHAnsi"/>
          <w:sz w:val="30"/>
          <w:szCs w:val="30"/>
        </w:rPr>
        <w:t>&lt;td colspan="4"&gt;Grand Total&lt;/td&gt;</w:t>
      </w:r>
    </w:p>
    <w:p w14:paraId="3CF9A1AA" w14:textId="5CE0E9BD" w:rsidR="00871FC3" w:rsidRPr="00871FC3" w:rsidRDefault="003F3C59" w:rsidP="00871FC3">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00871FC3" w:rsidRPr="00871FC3">
        <w:rPr>
          <w:rFonts w:cstheme="minorHAnsi"/>
          <w:sz w:val="30"/>
          <w:szCs w:val="30"/>
        </w:rPr>
        <w:t xml:space="preserve">&lt;td&gt;&amp;#8377; &lt;%Response.Write(total); dr.Close(); </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00871FC3" w:rsidRPr="00871FC3">
        <w:rPr>
          <w:rFonts w:cstheme="minorHAnsi"/>
          <w:sz w:val="30"/>
          <w:szCs w:val="30"/>
        </w:rPr>
        <w:t>con.Close();%&gt;&lt;/td&gt;</w:t>
      </w:r>
    </w:p>
    <w:p w14:paraId="4FBBCE0C" w14:textId="474659B2" w:rsidR="00871FC3" w:rsidRPr="00871FC3" w:rsidRDefault="003F3C59" w:rsidP="00871FC3">
      <w:pPr>
        <w:autoSpaceDE w:val="0"/>
        <w:autoSpaceDN w:val="0"/>
        <w:adjustRightInd w:val="0"/>
        <w:spacing w:after="0" w:line="240" w:lineRule="auto"/>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sidR="00871FC3" w:rsidRPr="00871FC3">
        <w:rPr>
          <w:rFonts w:cstheme="minorHAnsi"/>
          <w:sz w:val="30"/>
          <w:szCs w:val="30"/>
        </w:rPr>
        <w:t xml:space="preserve">&lt;/tr&gt; </w:t>
      </w:r>
      <w:r w:rsidR="00871FC3" w:rsidRPr="00871FC3">
        <w:rPr>
          <w:rFonts w:cstheme="minorHAnsi"/>
          <w:sz w:val="30"/>
          <w:szCs w:val="30"/>
        </w:rPr>
        <w:tab/>
      </w:r>
      <w:r w:rsidR="00871FC3" w:rsidRPr="00871FC3">
        <w:rPr>
          <w:rFonts w:cstheme="minorHAnsi"/>
          <w:sz w:val="30"/>
          <w:szCs w:val="30"/>
        </w:rPr>
        <w:tab/>
      </w:r>
    </w:p>
    <w:p w14:paraId="3B73DFF6" w14:textId="77777777" w:rsidR="003F3C59"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table&gt;</w:t>
      </w:r>
      <w:r w:rsidRPr="00871FC3">
        <w:rPr>
          <w:rFonts w:cstheme="minorHAnsi"/>
          <w:sz w:val="30"/>
          <w:szCs w:val="30"/>
        </w:rPr>
        <w:tab/>
      </w:r>
    </w:p>
    <w:p w14:paraId="72DC93A6" w14:textId="77055F45" w:rsidR="00871FC3" w:rsidRPr="00871FC3" w:rsidRDefault="003F3C59" w:rsidP="00871FC3">
      <w:pPr>
        <w:autoSpaceDE w:val="0"/>
        <w:autoSpaceDN w:val="0"/>
        <w:adjustRightInd w:val="0"/>
        <w:spacing w:after="0" w:line="240" w:lineRule="auto"/>
        <w:rPr>
          <w:rFonts w:cstheme="minorHAnsi"/>
          <w:sz w:val="30"/>
          <w:szCs w:val="30"/>
        </w:rPr>
      </w:pPr>
      <w:r>
        <w:rPr>
          <w:rFonts w:cstheme="minorHAnsi"/>
          <w:sz w:val="30"/>
          <w:szCs w:val="30"/>
        </w:rPr>
        <w:tab/>
      </w:r>
      <w:r w:rsidR="00871FC3" w:rsidRPr="00871FC3">
        <w:rPr>
          <w:rFonts w:cstheme="minorHAnsi"/>
          <w:sz w:val="30"/>
          <w:szCs w:val="30"/>
        </w:rPr>
        <w:t>&lt;/center&gt;</w:t>
      </w:r>
    </w:p>
    <w:p w14:paraId="131939B9"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 xml:space="preserve">    &lt;/section&gt;</w:t>
      </w:r>
    </w:p>
    <w:p w14:paraId="49C82FC5" w14:textId="77777777" w:rsidR="00871FC3" w:rsidRPr="00871FC3" w:rsidRDefault="00871FC3" w:rsidP="00871FC3">
      <w:pPr>
        <w:autoSpaceDE w:val="0"/>
        <w:autoSpaceDN w:val="0"/>
        <w:adjustRightInd w:val="0"/>
        <w:spacing w:after="0" w:line="240" w:lineRule="auto"/>
        <w:rPr>
          <w:rFonts w:cstheme="minorHAnsi"/>
          <w:sz w:val="30"/>
          <w:szCs w:val="30"/>
        </w:rPr>
      </w:pPr>
      <w:r w:rsidRPr="00871FC3">
        <w:rPr>
          <w:rFonts w:cstheme="minorHAnsi"/>
          <w:sz w:val="30"/>
          <w:szCs w:val="30"/>
        </w:rPr>
        <w:t>&lt;/asp:Content&gt;</w:t>
      </w:r>
    </w:p>
    <w:p w14:paraId="1FDD6FEF" w14:textId="77777777" w:rsidR="00871FC3" w:rsidRDefault="00871FC3" w:rsidP="00871FC3">
      <w:pPr>
        <w:autoSpaceDE w:val="0"/>
        <w:autoSpaceDN w:val="0"/>
        <w:adjustRightInd w:val="0"/>
        <w:spacing w:after="0" w:line="240" w:lineRule="auto"/>
        <w:rPr>
          <w:rFonts w:ascii="Consolas" w:hAnsi="Consolas" w:cs="Consolas"/>
          <w:color w:val="000000"/>
          <w:sz w:val="19"/>
          <w:szCs w:val="19"/>
          <w:highlight w:val="white"/>
        </w:rPr>
      </w:pPr>
    </w:p>
    <w:p w14:paraId="7C038EFC" w14:textId="77777777" w:rsidR="00871FC3" w:rsidRDefault="00871FC3" w:rsidP="006D7671">
      <w:pPr>
        <w:autoSpaceDE w:val="0"/>
        <w:autoSpaceDN w:val="0"/>
        <w:adjustRightInd w:val="0"/>
        <w:spacing w:after="0" w:line="240" w:lineRule="auto"/>
        <w:rPr>
          <w:rFonts w:ascii="Consolas" w:hAnsi="Consolas" w:cs="Consolas"/>
          <w:color w:val="000000"/>
          <w:sz w:val="19"/>
          <w:szCs w:val="19"/>
          <w:highlight w:val="white"/>
        </w:rPr>
      </w:pPr>
    </w:p>
    <w:p w14:paraId="4FF07397" w14:textId="3EFC85D5" w:rsidR="006D7671" w:rsidRPr="006D7671" w:rsidRDefault="006D7671" w:rsidP="006D7671">
      <w:pPr>
        <w:rPr>
          <w:rFonts w:cstheme="minorHAnsi"/>
          <w:sz w:val="30"/>
          <w:szCs w:val="30"/>
          <w:u w:val="single"/>
        </w:rPr>
      </w:pPr>
      <w:r w:rsidRPr="006D7671">
        <w:rPr>
          <w:rFonts w:cstheme="minorHAnsi"/>
          <w:sz w:val="30"/>
          <w:szCs w:val="30"/>
          <w:u w:val="single"/>
        </w:rPr>
        <w:br w:type="page"/>
      </w:r>
    </w:p>
    <w:p w14:paraId="3E92F572" w14:textId="0CC670E8" w:rsidR="00BC48DA" w:rsidRDefault="00403899" w:rsidP="00403899">
      <w:pPr>
        <w:autoSpaceDE w:val="0"/>
        <w:autoSpaceDN w:val="0"/>
        <w:adjustRightInd w:val="0"/>
        <w:spacing w:after="0" w:line="240" w:lineRule="auto"/>
        <w:jc w:val="center"/>
        <w:rPr>
          <w:rFonts w:cstheme="minorHAnsi"/>
          <w:sz w:val="44"/>
          <w:szCs w:val="30"/>
          <w:u w:val="single"/>
        </w:rPr>
      </w:pPr>
      <w:r w:rsidRPr="00403899">
        <w:rPr>
          <w:rFonts w:cstheme="minorHAnsi"/>
          <w:sz w:val="44"/>
          <w:szCs w:val="30"/>
          <w:u w:val="single"/>
        </w:rPr>
        <w:lastRenderedPageBreak/>
        <w:t>Style.css</w:t>
      </w:r>
    </w:p>
    <w:p w14:paraId="33E61ACC" w14:textId="77777777" w:rsidR="00403899" w:rsidRDefault="00403899" w:rsidP="00403899">
      <w:pPr>
        <w:autoSpaceDE w:val="0"/>
        <w:autoSpaceDN w:val="0"/>
        <w:adjustRightInd w:val="0"/>
        <w:spacing w:after="0" w:line="240" w:lineRule="auto"/>
        <w:jc w:val="center"/>
        <w:rPr>
          <w:rFonts w:cstheme="minorHAnsi"/>
          <w:sz w:val="44"/>
          <w:szCs w:val="30"/>
          <w:u w:val="single"/>
        </w:rPr>
      </w:pPr>
    </w:p>
    <w:p w14:paraId="46A39A85"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0D6BB703" w14:textId="336FE8BB"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margin: 0;</w:t>
      </w:r>
    </w:p>
    <w:p w14:paraId="7858A7A2" w14:textId="67401BA2"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padding: 0;</w:t>
      </w:r>
    </w:p>
    <w:p w14:paraId="7C23DEDE" w14:textId="2170FD8E"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w:t>
      </w:r>
      <w:r w:rsidRPr="00403899">
        <w:rPr>
          <w:rFonts w:cstheme="minorHAnsi"/>
          <w:sz w:val="30"/>
          <w:szCs w:val="30"/>
        </w:rPr>
        <w:tab/>
        <w:t>font-family: helvetica;</w:t>
      </w:r>
    </w:p>
    <w:p w14:paraId="0729F5F2"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scroll-behavior: smooth;</w:t>
      </w:r>
    </w:p>
    <w:p w14:paraId="6FCCEBCD"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237EFBBB"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body</w:t>
      </w:r>
    </w:p>
    <w:p w14:paraId="598BE9E8"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6799533A"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overflow-x: hidden;</w:t>
      </w:r>
    </w:p>
    <w:p w14:paraId="001AD222"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1FFC11B5"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header{</w:t>
      </w:r>
    </w:p>
    <w:p w14:paraId="24401ECE"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display: flex;</w:t>
      </w:r>
    </w:p>
    <w:p w14:paraId="4AEA82BA" w14:textId="70271181"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w:t>
      </w:r>
      <w:r w:rsidRPr="00403899">
        <w:rPr>
          <w:rFonts w:cstheme="minorHAnsi"/>
          <w:sz w:val="30"/>
          <w:szCs w:val="30"/>
        </w:rPr>
        <w:tab/>
        <w:t>position: fixed;</w:t>
      </w:r>
    </w:p>
    <w:p w14:paraId="21A5F4C3" w14:textId="0ED3D88B"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padding-top: 80px;</w:t>
      </w:r>
    </w:p>
    <w:p w14:paraId="76AB927C" w14:textId="25D766DE"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w:t>
      </w:r>
      <w:r w:rsidRPr="00403899">
        <w:rPr>
          <w:rFonts w:cstheme="minorHAnsi"/>
          <w:sz w:val="30"/>
          <w:szCs w:val="30"/>
        </w:rPr>
        <w:tab/>
        <w:t>background:rgba(0,0,0,.8);</w:t>
      </w:r>
    </w:p>
    <w:p w14:paraId="2F1FA159"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z-index: 20;</w:t>
      </w:r>
    </w:p>
    <w:p w14:paraId="6B7DA860"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height: 40px;</w:t>
      </w:r>
    </w:p>
    <w:p w14:paraId="4EB14AEF" w14:textId="539226CB"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w:t>
      </w:r>
      <w:r w:rsidRPr="00403899">
        <w:rPr>
          <w:rFonts w:cstheme="minorHAnsi"/>
          <w:sz w:val="30"/>
          <w:szCs w:val="30"/>
        </w:rPr>
        <w:tab/>
        <w:t>width: 100%;</w:t>
      </w:r>
    </w:p>
    <w:p w14:paraId="02948792"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box-shadow: 0 0 15px black;</w:t>
      </w:r>
    </w:p>
    <w:p w14:paraId="1721B03A"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transition: 0.5s;</w:t>
      </w:r>
    </w:p>
    <w:p w14:paraId="02725FCB"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78D19422"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navigation{</w:t>
      </w:r>
    </w:p>
    <w:p w14:paraId="1B2CCEB2"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display: flex;</w:t>
      </w:r>
    </w:p>
    <w:p w14:paraId="21025443"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position: fixed;</w:t>
      </w:r>
    </w:p>
    <w:p w14:paraId="716760C2"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justify-content: center;</w:t>
      </w:r>
    </w:p>
    <w:p w14:paraId="25F7EB30"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align-items: center;</w:t>
      </w:r>
    </w:p>
    <w:p w14:paraId="33065BE4"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padding-bottom: 10px;</w:t>
      </w:r>
    </w:p>
    <w:p w14:paraId="1600104C"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padding-left: 100px;</w:t>
      </w:r>
    </w:p>
    <w:p w14:paraId="1B7DFE9D" w14:textId="28E712EA"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w:t>
      </w:r>
      <w:r w:rsidRPr="00403899">
        <w:rPr>
          <w:rFonts w:cstheme="minorHAnsi"/>
          <w:sz w:val="30"/>
          <w:szCs w:val="30"/>
        </w:rPr>
        <w:tab/>
        <w:t>transition: 0.5s;</w:t>
      </w:r>
    </w:p>
    <w:p w14:paraId="4B9DA00E"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79121CD0"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navigation li{</w:t>
      </w:r>
    </w:p>
    <w:p w14:paraId="46E84EB3"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list-style: none;</w:t>
      </w:r>
    </w:p>
    <w:p w14:paraId="591FFBAC"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3B06DCBC"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lastRenderedPageBreak/>
        <w:t>.navigation li a{</w:t>
      </w:r>
    </w:p>
    <w:p w14:paraId="114EFDAE"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color: white;</w:t>
      </w:r>
    </w:p>
    <w:p w14:paraId="1E66A679" w14:textId="0FF513D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font-size: 18px;</w:t>
      </w:r>
    </w:p>
    <w:p w14:paraId="630D3484" w14:textId="4806E4B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w:t>
      </w:r>
      <w:r w:rsidRPr="00403899">
        <w:rPr>
          <w:rFonts w:cstheme="minorHAnsi"/>
          <w:sz w:val="30"/>
          <w:szCs w:val="30"/>
        </w:rPr>
        <w:tab/>
        <w:t>padding: 20px;</w:t>
      </w:r>
    </w:p>
    <w:p w14:paraId="0CA48D83" w14:textId="3728F2A2"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w:t>
      </w:r>
      <w:r w:rsidRPr="00403899">
        <w:rPr>
          <w:rFonts w:cstheme="minorHAnsi"/>
          <w:sz w:val="30"/>
          <w:szCs w:val="30"/>
        </w:rPr>
        <w:tab/>
        <w:t>font-weight: 500;</w:t>
      </w:r>
    </w:p>
    <w:p w14:paraId="1FD5A11A"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text-decoration: none;</w:t>
      </w:r>
    </w:p>
    <w:p w14:paraId="619212FF" w14:textId="4B811081"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w:t>
      </w:r>
      <w:r w:rsidRPr="00403899">
        <w:rPr>
          <w:rFonts w:cstheme="minorHAnsi"/>
          <w:sz w:val="30"/>
          <w:szCs w:val="30"/>
        </w:rPr>
        <w:tab/>
        <w:t>transition: .5s ease;</w:t>
      </w:r>
    </w:p>
    <w:p w14:paraId="3BEFB573"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7610DD6F"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navigation li a:hover {</w:t>
      </w:r>
    </w:p>
    <w:p w14:paraId="000BD14E"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color: #cf9201;</w:t>
      </w:r>
    </w:p>
    <w:p w14:paraId="6069590D" w14:textId="3162FE6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w:t>
      </w:r>
      <w:r w:rsidRPr="00403899">
        <w:rPr>
          <w:rFonts w:cstheme="minorHAnsi"/>
          <w:sz w:val="30"/>
          <w:szCs w:val="30"/>
        </w:rPr>
        <w:tab/>
        <w:t>filter: brightness(1.2);</w:t>
      </w:r>
    </w:p>
    <w:p w14:paraId="448A3F03"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border-radius: 100px;</w:t>
      </w:r>
    </w:p>
    <w:p w14:paraId="06A01DCD"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47A3EE6E"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logo img{</w:t>
      </w:r>
    </w:p>
    <w:p w14:paraId="76FECB33"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position: absolute;</w:t>
      </w:r>
    </w:p>
    <w:p w14:paraId="27C64A2E"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top: 10px;</w:t>
      </w:r>
    </w:p>
    <w:p w14:paraId="7D189ADA"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left: 40%;</w:t>
      </w:r>
    </w:p>
    <w:p w14:paraId="33F99CB9"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09FE450B"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ll_section {</w:t>
      </w:r>
    </w:p>
    <w:p w14:paraId="7AAB76AF"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padding-top: 250px;</w:t>
      </w:r>
    </w:p>
    <w:p w14:paraId="1EF5008D"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padding-bottom: 80px;</w:t>
      </w:r>
    </w:p>
    <w:p w14:paraId="3822E722"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2E09C8E3" w14:textId="77777777" w:rsidR="00403899" w:rsidRPr="00403899" w:rsidRDefault="00403899" w:rsidP="00403899">
      <w:pPr>
        <w:autoSpaceDE w:val="0"/>
        <w:autoSpaceDN w:val="0"/>
        <w:adjustRightInd w:val="0"/>
        <w:spacing w:after="0" w:line="240" w:lineRule="auto"/>
        <w:rPr>
          <w:rFonts w:cstheme="minorHAnsi"/>
          <w:sz w:val="30"/>
          <w:szCs w:val="30"/>
        </w:rPr>
      </w:pPr>
    </w:p>
    <w:p w14:paraId="486C7585"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button {</w:t>
      </w:r>
    </w:p>
    <w:p w14:paraId="03E54CFB"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background: #cf9201;</w:t>
      </w:r>
    </w:p>
    <w:p w14:paraId="0EC6EE9C"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color: #fff;</w:t>
      </w:r>
    </w:p>
    <w:p w14:paraId="00BC9DB5"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padding: 10px;</w:t>
      </w:r>
    </w:p>
    <w:p w14:paraId="5EFAE3B9"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font-size: 20px;</w:t>
      </w:r>
    </w:p>
    <w:p w14:paraId="59FF082C"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border: none;</w:t>
      </w:r>
    </w:p>
    <w:p w14:paraId="27E96EBB"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border-radius: 25px;</w:t>
      </w:r>
    </w:p>
    <w:p w14:paraId="4149C13E"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45874209"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panel1 input {</w:t>
      </w:r>
    </w:p>
    <w:p w14:paraId="70FD3D4A"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padding: 10px;</w:t>
      </w:r>
    </w:p>
    <w:p w14:paraId="3E2540E9"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font-size: 20px;</w:t>
      </w:r>
    </w:p>
    <w:p w14:paraId="3637FC64"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1CDA68B0"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column {</w:t>
      </w:r>
    </w:p>
    <w:p w14:paraId="01EEF20C"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lastRenderedPageBreak/>
        <w:t xml:space="preserve">    padding: 10px;</w:t>
      </w:r>
    </w:p>
    <w:p w14:paraId="46C85C20"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0F830016"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poster {</w:t>
      </w:r>
    </w:p>
    <w:p w14:paraId="2FA708E9"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padding-top: 118px;</w:t>
      </w:r>
    </w:p>
    <w:p w14:paraId="360D9FF9"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padding-bottom: 0px;</w:t>
      </w:r>
    </w:p>
    <w:p w14:paraId="43BED851"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0B7D727F"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poster img {</w:t>
      </w:r>
    </w:p>
    <w:p w14:paraId="669E2828"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height: 540px;</w:t>
      </w:r>
    </w:p>
    <w:p w14:paraId="5C77854F"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width: 100%;</w:t>
      </w:r>
    </w:p>
    <w:p w14:paraId="70420E6C"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31304690" w14:textId="77777777" w:rsidR="00403899" w:rsidRPr="00403899" w:rsidRDefault="00403899" w:rsidP="00403899">
      <w:pPr>
        <w:autoSpaceDE w:val="0"/>
        <w:autoSpaceDN w:val="0"/>
        <w:adjustRightInd w:val="0"/>
        <w:spacing w:after="0" w:line="240" w:lineRule="auto"/>
        <w:rPr>
          <w:rFonts w:cstheme="minorHAnsi"/>
          <w:sz w:val="30"/>
          <w:szCs w:val="30"/>
        </w:rPr>
      </w:pPr>
    </w:p>
    <w:p w14:paraId="240FC992"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footer {</w:t>
      </w:r>
    </w:p>
    <w:p w14:paraId="0CB4B5EB"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height: 180px;</w:t>
      </w:r>
    </w:p>
    <w:p w14:paraId="0BB39D9D"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background: #272727;</w:t>
      </w:r>
    </w:p>
    <w:p w14:paraId="04B24E14"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476A1807"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footer .f_content{</w:t>
      </w:r>
    </w:p>
    <w:p w14:paraId="4C289850"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display: flex;</w:t>
      </w:r>
    </w:p>
    <w:p w14:paraId="4C6811C0"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justify-content: center;</w:t>
      </w:r>
    </w:p>
    <w:p w14:paraId="4F7DC0AD"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align-items: center;</w:t>
      </w:r>
    </w:p>
    <w:p w14:paraId="26558318"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3992E5D1"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footer .f_content h1{</w:t>
      </w:r>
    </w:p>
    <w:p w14:paraId="5387624F" w14:textId="05CBC4A5"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w:t>
      </w:r>
      <w:r w:rsidRPr="00403899">
        <w:rPr>
          <w:rFonts w:cstheme="minorHAnsi"/>
          <w:sz w:val="30"/>
          <w:szCs w:val="30"/>
        </w:rPr>
        <w:tab/>
        <w:t>font-size:20px;</w:t>
      </w:r>
    </w:p>
    <w:p w14:paraId="0BD3534F" w14:textId="3DC69195"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 xml:space="preserve">    </w:t>
      </w:r>
      <w:r w:rsidRPr="00403899">
        <w:rPr>
          <w:rFonts w:cstheme="minorHAnsi"/>
          <w:sz w:val="30"/>
          <w:szCs w:val="30"/>
        </w:rPr>
        <w:tab/>
        <w:t>font-family:Ebrima;</w:t>
      </w:r>
    </w:p>
    <w:p w14:paraId="452FB2AC"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color: #fff;</w:t>
      </w:r>
    </w:p>
    <w:p w14:paraId="51E65A6F"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ab/>
        <w:t>margin: 45px;</w:t>
      </w:r>
    </w:p>
    <w:p w14:paraId="0D282806" w14:textId="77777777" w:rsidR="00403899" w:rsidRPr="00403899" w:rsidRDefault="00403899" w:rsidP="00403899">
      <w:pPr>
        <w:autoSpaceDE w:val="0"/>
        <w:autoSpaceDN w:val="0"/>
        <w:adjustRightInd w:val="0"/>
        <w:spacing w:after="0" w:line="240" w:lineRule="auto"/>
        <w:rPr>
          <w:rFonts w:cstheme="minorHAnsi"/>
          <w:sz w:val="30"/>
          <w:szCs w:val="30"/>
        </w:rPr>
      </w:pPr>
      <w:r w:rsidRPr="00403899">
        <w:rPr>
          <w:rFonts w:cstheme="minorHAnsi"/>
          <w:sz w:val="30"/>
          <w:szCs w:val="30"/>
        </w:rPr>
        <w:t>}</w:t>
      </w:r>
    </w:p>
    <w:p w14:paraId="58941D88" w14:textId="77777777" w:rsidR="00403899" w:rsidRDefault="00403899" w:rsidP="00403899">
      <w:pPr>
        <w:autoSpaceDE w:val="0"/>
        <w:autoSpaceDN w:val="0"/>
        <w:adjustRightInd w:val="0"/>
        <w:spacing w:after="0" w:line="240" w:lineRule="auto"/>
        <w:rPr>
          <w:rFonts w:ascii="Consolas" w:hAnsi="Consolas" w:cs="Consolas"/>
          <w:color w:val="000000"/>
          <w:sz w:val="19"/>
          <w:szCs w:val="19"/>
          <w:highlight w:val="white"/>
        </w:rPr>
      </w:pPr>
    </w:p>
    <w:p w14:paraId="1D9EC586" w14:textId="77777777" w:rsidR="00403899" w:rsidRPr="00403899" w:rsidRDefault="00403899" w:rsidP="00403899">
      <w:pPr>
        <w:autoSpaceDE w:val="0"/>
        <w:autoSpaceDN w:val="0"/>
        <w:adjustRightInd w:val="0"/>
        <w:spacing w:after="0" w:line="240" w:lineRule="auto"/>
        <w:rPr>
          <w:rFonts w:cstheme="minorHAnsi"/>
          <w:sz w:val="44"/>
          <w:szCs w:val="30"/>
          <w:u w:val="single"/>
        </w:rPr>
      </w:pPr>
    </w:p>
    <w:p w14:paraId="4E0440B3" w14:textId="77777777" w:rsidR="00BC48DA" w:rsidRDefault="00BC48DA" w:rsidP="00BC48DA">
      <w:pPr>
        <w:autoSpaceDE w:val="0"/>
        <w:autoSpaceDN w:val="0"/>
        <w:adjustRightInd w:val="0"/>
        <w:spacing w:after="0" w:line="240" w:lineRule="auto"/>
        <w:rPr>
          <w:rFonts w:ascii="Consolas" w:hAnsi="Consolas" w:cs="Consolas"/>
          <w:color w:val="000000"/>
          <w:sz w:val="19"/>
          <w:szCs w:val="19"/>
          <w:highlight w:val="white"/>
        </w:rPr>
      </w:pPr>
    </w:p>
    <w:p w14:paraId="4970D66A" w14:textId="77777777" w:rsidR="00BC48DA" w:rsidRDefault="00BC48DA" w:rsidP="00BC48DA">
      <w:pPr>
        <w:autoSpaceDE w:val="0"/>
        <w:autoSpaceDN w:val="0"/>
        <w:adjustRightInd w:val="0"/>
        <w:spacing w:after="0" w:line="240" w:lineRule="auto"/>
        <w:rPr>
          <w:rFonts w:ascii="Consolas" w:hAnsi="Consolas" w:cs="Consolas"/>
          <w:color w:val="000000"/>
          <w:sz w:val="19"/>
          <w:szCs w:val="19"/>
          <w:highlight w:val="white"/>
        </w:rPr>
      </w:pPr>
    </w:p>
    <w:p w14:paraId="4FD36BAE" w14:textId="77777777" w:rsidR="00BC48DA" w:rsidRPr="00BC48DA" w:rsidRDefault="00BC48DA" w:rsidP="00BC48DA">
      <w:pPr>
        <w:autoSpaceDE w:val="0"/>
        <w:autoSpaceDN w:val="0"/>
        <w:adjustRightInd w:val="0"/>
        <w:spacing w:after="0" w:line="240" w:lineRule="auto"/>
        <w:rPr>
          <w:rFonts w:cstheme="minorHAnsi"/>
          <w:color w:val="000000"/>
          <w:sz w:val="44"/>
          <w:szCs w:val="44"/>
          <w:highlight w:val="white"/>
          <w:u w:val="single"/>
        </w:rPr>
      </w:pPr>
    </w:p>
    <w:p w14:paraId="665788CA" w14:textId="477E51DA" w:rsidR="005B325B" w:rsidRPr="00FA6C8E" w:rsidRDefault="000651FB" w:rsidP="00326089">
      <w:pPr>
        <w:rPr>
          <w:rFonts w:cstheme="minorHAnsi"/>
          <w:sz w:val="30"/>
          <w:szCs w:val="30"/>
          <w:u w:val="single"/>
        </w:rPr>
      </w:pPr>
      <w:r>
        <w:rPr>
          <w:rFonts w:cstheme="minorHAnsi"/>
          <w:color w:val="000000" w:themeColor="text1"/>
          <w:sz w:val="30"/>
          <w:szCs w:val="30"/>
        </w:rPr>
        <w:br w:type="page"/>
      </w:r>
    </w:p>
    <w:p w14:paraId="4794ED83" w14:textId="45370193" w:rsidR="00C44A03" w:rsidRPr="000256CA" w:rsidRDefault="000256CA" w:rsidP="001C6CC6">
      <w:pPr>
        <w:tabs>
          <w:tab w:val="left" w:pos="941"/>
        </w:tabs>
        <w:spacing w:before="246" w:line="381" w:lineRule="auto"/>
        <w:ind w:right="802"/>
        <w:jc w:val="center"/>
        <w:rPr>
          <w:rFonts w:cstheme="minorHAnsi"/>
          <w:b/>
          <w:color w:val="000000" w:themeColor="text1"/>
          <w:sz w:val="48"/>
          <w:szCs w:val="48"/>
          <w:u w:val="single"/>
        </w:rPr>
      </w:pPr>
      <w:r>
        <w:rPr>
          <w:rFonts w:cstheme="minorHAnsi"/>
          <w:b/>
          <w:color w:val="000000" w:themeColor="text1"/>
          <w:sz w:val="48"/>
          <w:szCs w:val="48"/>
        </w:rPr>
        <w:lastRenderedPageBreak/>
        <w:tab/>
      </w:r>
      <w:r w:rsidR="00C44A03" w:rsidRPr="000256CA">
        <w:rPr>
          <w:rFonts w:cstheme="minorHAnsi"/>
          <w:b/>
          <w:color w:val="000000" w:themeColor="text1"/>
          <w:sz w:val="48"/>
          <w:szCs w:val="48"/>
          <w:u w:val="single"/>
        </w:rPr>
        <w:t>Bibliography</w:t>
      </w:r>
    </w:p>
    <w:p w14:paraId="418ED795" w14:textId="3CE8C23E" w:rsidR="0071126B" w:rsidRPr="00420716" w:rsidRDefault="00735E2C" w:rsidP="00725691">
      <w:pPr>
        <w:tabs>
          <w:tab w:val="left" w:pos="941"/>
        </w:tabs>
        <w:spacing w:before="246" w:line="381" w:lineRule="auto"/>
        <w:ind w:right="802"/>
        <w:jc w:val="both"/>
        <w:rPr>
          <w:b/>
          <w:color w:val="000000" w:themeColor="text1"/>
          <w:sz w:val="24"/>
          <w:szCs w:val="24"/>
        </w:rPr>
      </w:pPr>
      <w:r>
        <w:rPr>
          <w:b/>
          <w:color w:val="000000" w:themeColor="text1"/>
          <w:sz w:val="24"/>
          <w:szCs w:val="24"/>
        </w:rPr>
        <w:tab/>
      </w:r>
      <w:r>
        <w:rPr>
          <w:b/>
          <w:color w:val="000000" w:themeColor="text1"/>
          <w:sz w:val="24"/>
          <w:szCs w:val="24"/>
        </w:rPr>
        <w:tab/>
      </w:r>
      <w:r w:rsidR="004F1C9F">
        <w:rPr>
          <w:b/>
          <w:color w:val="000000" w:themeColor="text1"/>
          <w:sz w:val="24"/>
          <w:szCs w:val="24"/>
        </w:rPr>
        <w:t>The bibliography contains reference to all the Documents that were use</w:t>
      </w:r>
      <w:r w:rsidR="00177DF7">
        <w:rPr>
          <w:b/>
          <w:color w:val="000000" w:themeColor="text1"/>
          <w:sz w:val="24"/>
          <w:szCs w:val="24"/>
        </w:rPr>
        <w:t>d to develop the website</w:t>
      </w:r>
      <w:r w:rsidR="008E492B">
        <w:rPr>
          <w:b/>
          <w:color w:val="000000" w:themeColor="text1"/>
          <w:sz w:val="24"/>
          <w:szCs w:val="24"/>
        </w:rPr>
        <w:t>.</w:t>
      </w:r>
    </w:p>
    <w:p w14:paraId="1FF14646" w14:textId="2A225120" w:rsidR="0071126B" w:rsidRPr="000256CA" w:rsidRDefault="0043301D" w:rsidP="002A0D1D">
      <w:pPr>
        <w:tabs>
          <w:tab w:val="left" w:pos="941"/>
        </w:tabs>
        <w:spacing w:before="246" w:line="381" w:lineRule="auto"/>
        <w:ind w:right="802"/>
        <w:jc w:val="center"/>
        <w:rPr>
          <w:rFonts w:cstheme="minorHAnsi"/>
          <w:b/>
          <w:color w:val="000000" w:themeColor="text1"/>
          <w:sz w:val="44"/>
          <w:szCs w:val="44"/>
          <w:u w:val="single"/>
        </w:rPr>
      </w:pPr>
      <w:r>
        <w:rPr>
          <w:rFonts w:cstheme="minorHAnsi"/>
          <w:b/>
          <w:color w:val="000000" w:themeColor="text1"/>
          <w:sz w:val="44"/>
          <w:szCs w:val="44"/>
          <w:u w:val="single"/>
        </w:rPr>
        <w:t>E-Books</w:t>
      </w:r>
      <w:r w:rsidR="0071126B" w:rsidRPr="000256CA">
        <w:rPr>
          <w:rFonts w:cstheme="minorHAnsi"/>
          <w:b/>
          <w:color w:val="000000" w:themeColor="text1"/>
          <w:sz w:val="44"/>
          <w:szCs w:val="44"/>
          <w:u w:val="single"/>
        </w:rPr>
        <w:t>:</w:t>
      </w:r>
    </w:p>
    <w:p w14:paraId="54470B87" w14:textId="6C37CCBE" w:rsidR="0071126B" w:rsidRPr="0043301D" w:rsidRDefault="0043301D" w:rsidP="00725691">
      <w:pPr>
        <w:pStyle w:val="ListParagraph"/>
        <w:numPr>
          <w:ilvl w:val="0"/>
          <w:numId w:val="15"/>
        </w:numPr>
        <w:tabs>
          <w:tab w:val="left" w:pos="941"/>
        </w:tabs>
        <w:spacing w:before="246" w:line="381" w:lineRule="auto"/>
        <w:ind w:right="802"/>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Developing ASP.NET </w:t>
      </w:r>
      <w:r w:rsidR="004F73A9">
        <w:rPr>
          <w:rFonts w:asciiTheme="minorHAnsi" w:hAnsiTheme="minorHAnsi" w:cstheme="minorHAnsi"/>
          <w:b/>
          <w:color w:val="000000" w:themeColor="text1"/>
          <w:sz w:val="28"/>
          <w:szCs w:val="28"/>
        </w:rPr>
        <w:t>(developer’s librar</w:t>
      </w:r>
      <w:r w:rsidR="0071126B" w:rsidRPr="00AD22EF">
        <w:rPr>
          <w:rFonts w:asciiTheme="minorHAnsi" w:hAnsiTheme="minorHAnsi" w:cstheme="minorHAnsi"/>
          <w:b/>
          <w:color w:val="000000" w:themeColor="text1"/>
          <w:sz w:val="28"/>
          <w:szCs w:val="28"/>
        </w:rPr>
        <w:t>y)</w:t>
      </w:r>
    </w:p>
    <w:p w14:paraId="350E5FE2" w14:textId="2227814F" w:rsidR="0071126B" w:rsidRPr="0043301D" w:rsidRDefault="0043301D" w:rsidP="00725691">
      <w:pPr>
        <w:pStyle w:val="ListParagraph"/>
        <w:numPr>
          <w:ilvl w:val="0"/>
          <w:numId w:val="15"/>
        </w:numPr>
        <w:tabs>
          <w:tab w:val="left" w:pos="941"/>
        </w:tabs>
        <w:spacing w:before="246" w:line="381" w:lineRule="auto"/>
        <w:ind w:right="802"/>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SP.NET Complete Reference</w:t>
      </w:r>
      <w:r w:rsidR="0071126B" w:rsidRPr="00AD22EF">
        <w:rPr>
          <w:rFonts w:asciiTheme="minorHAnsi" w:hAnsiTheme="minorHAnsi" w:cstheme="minorHAnsi"/>
          <w:b/>
          <w:color w:val="000000" w:themeColor="text1"/>
          <w:sz w:val="28"/>
          <w:szCs w:val="28"/>
        </w:rPr>
        <w:t xml:space="preserve"> </w:t>
      </w:r>
    </w:p>
    <w:p w14:paraId="140B6085" w14:textId="7C29234F" w:rsidR="00655BD4" w:rsidRPr="0043301D" w:rsidRDefault="0043301D" w:rsidP="00725691">
      <w:pPr>
        <w:pStyle w:val="ListParagraph"/>
        <w:numPr>
          <w:ilvl w:val="0"/>
          <w:numId w:val="15"/>
        </w:numPr>
        <w:tabs>
          <w:tab w:val="left" w:pos="941"/>
        </w:tabs>
        <w:spacing w:before="246" w:line="381" w:lineRule="auto"/>
        <w:ind w:right="802"/>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SQL</w:t>
      </w:r>
      <w:r w:rsidR="001852CB">
        <w:rPr>
          <w:rFonts w:asciiTheme="minorHAnsi" w:hAnsiTheme="minorHAnsi" w:cstheme="minorHAnsi"/>
          <w:b/>
          <w:color w:val="000000" w:themeColor="text1"/>
          <w:sz w:val="28"/>
          <w:szCs w:val="28"/>
        </w:rPr>
        <w:t xml:space="preserve"> Server</w:t>
      </w:r>
      <w:r>
        <w:rPr>
          <w:rFonts w:asciiTheme="minorHAnsi" w:hAnsiTheme="minorHAnsi" w:cstheme="minorHAnsi"/>
          <w:b/>
          <w:color w:val="000000" w:themeColor="text1"/>
          <w:sz w:val="28"/>
          <w:szCs w:val="28"/>
        </w:rPr>
        <w:t xml:space="preserve"> For MYSQL Developers</w:t>
      </w:r>
    </w:p>
    <w:p w14:paraId="138297AD" w14:textId="77777777" w:rsidR="00655BD4" w:rsidRPr="00AD22EF" w:rsidRDefault="00655BD4" w:rsidP="002A0D1D">
      <w:pPr>
        <w:tabs>
          <w:tab w:val="left" w:pos="941"/>
        </w:tabs>
        <w:spacing w:before="246" w:line="381" w:lineRule="auto"/>
        <w:ind w:right="802"/>
        <w:jc w:val="center"/>
        <w:rPr>
          <w:rFonts w:cstheme="minorHAnsi"/>
          <w:b/>
          <w:color w:val="000000" w:themeColor="text1"/>
          <w:sz w:val="44"/>
          <w:szCs w:val="44"/>
          <w:u w:val="single"/>
        </w:rPr>
      </w:pPr>
      <w:r w:rsidRPr="00AD22EF">
        <w:rPr>
          <w:rFonts w:cstheme="minorHAnsi"/>
          <w:b/>
          <w:color w:val="000000" w:themeColor="text1"/>
          <w:sz w:val="44"/>
          <w:szCs w:val="44"/>
          <w:u w:val="single"/>
        </w:rPr>
        <w:t>Websites:</w:t>
      </w:r>
    </w:p>
    <w:p w14:paraId="140174A8" w14:textId="3F7046D0" w:rsidR="00655BD4" w:rsidRPr="00AD22EF" w:rsidRDefault="002B70CE" w:rsidP="008209DA">
      <w:pPr>
        <w:pStyle w:val="ListParagraph"/>
        <w:numPr>
          <w:ilvl w:val="0"/>
          <w:numId w:val="16"/>
        </w:numPr>
        <w:tabs>
          <w:tab w:val="left" w:pos="941"/>
        </w:tabs>
        <w:spacing w:before="246" w:line="381" w:lineRule="auto"/>
        <w:ind w:right="802"/>
        <w:jc w:val="center"/>
        <w:rPr>
          <w:rFonts w:asciiTheme="minorHAnsi" w:hAnsiTheme="minorHAnsi" w:cstheme="minorHAnsi"/>
          <w:color w:val="000000" w:themeColor="text1"/>
          <w:sz w:val="40"/>
          <w:szCs w:val="40"/>
        </w:rPr>
      </w:pPr>
      <w:r w:rsidRPr="00AD22EF">
        <w:rPr>
          <w:rFonts w:asciiTheme="minorHAnsi" w:hAnsiTheme="minorHAnsi" w:cstheme="minorHAnsi"/>
          <w:color w:val="000000" w:themeColor="text1"/>
          <w:sz w:val="40"/>
          <w:szCs w:val="40"/>
        </w:rPr>
        <w:t>www.</w:t>
      </w:r>
      <w:r w:rsidR="008209DA" w:rsidRPr="008209DA">
        <w:t xml:space="preserve"> </w:t>
      </w:r>
      <w:r w:rsidR="008209DA" w:rsidRPr="008209DA">
        <w:rPr>
          <w:rFonts w:asciiTheme="minorHAnsi" w:hAnsiTheme="minorHAnsi" w:cstheme="minorHAnsi"/>
          <w:color w:val="000000" w:themeColor="text1"/>
          <w:sz w:val="40"/>
          <w:szCs w:val="40"/>
        </w:rPr>
        <w:t>tutorialspoint</w:t>
      </w:r>
      <w:r w:rsidRPr="00AD22EF">
        <w:rPr>
          <w:rFonts w:asciiTheme="minorHAnsi" w:hAnsiTheme="minorHAnsi" w:cstheme="minorHAnsi"/>
          <w:color w:val="000000" w:themeColor="text1"/>
          <w:sz w:val="40"/>
          <w:szCs w:val="40"/>
        </w:rPr>
        <w:t>.com</w:t>
      </w:r>
    </w:p>
    <w:p w14:paraId="16E51C56" w14:textId="1E85A208" w:rsidR="00655BD4" w:rsidRPr="00AD22EF" w:rsidRDefault="00655BD4" w:rsidP="008209DA">
      <w:pPr>
        <w:pStyle w:val="ListParagraph"/>
        <w:numPr>
          <w:ilvl w:val="0"/>
          <w:numId w:val="16"/>
        </w:numPr>
        <w:tabs>
          <w:tab w:val="left" w:pos="941"/>
        </w:tabs>
        <w:spacing w:before="246" w:line="381" w:lineRule="auto"/>
        <w:ind w:right="802"/>
        <w:jc w:val="center"/>
        <w:rPr>
          <w:rFonts w:asciiTheme="minorHAnsi" w:hAnsiTheme="minorHAnsi" w:cstheme="minorHAnsi"/>
          <w:color w:val="000000" w:themeColor="text1"/>
          <w:sz w:val="40"/>
          <w:szCs w:val="40"/>
        </w:rPr>
      </w:pPr>
      <w:r w:rsidRPr="00AD22EF">
        <w:rPr>
          <w:rFonts w:asciiTheme="minorHAnsi" w:hAnsiTheme="minorHAnsi" w:cstheme="minorHAnsi"/>
          <w:color w:val="000000" w:themeColor="text1"/>
          <w:sz w:val="40"/>
          <w:szCs w:val="40"/>
        </w:rPr>
        <w:t>www.</w:t>
      </w:r>
      <w:r w:rsidR="008209DA" w:rsidRPr="008209DA">
        <w:t xml:space="preserve"> </w:t>
      </w:r>
      <w:r w:rsidR="008209DA" w:rsidRPr="008209DA">
        <w:rPr>
          <w:rFonts w:asciiTheme="minorHAnsi" w:hAnsiTheme="minorHAnsi" w:cstheme="minorHAnsi"/>
          <w:color w:val="000000" w:themeColor="text1"/>
          <w:sz w:val="40"/>
          <w:szCs w:val="40"/>
        </w:rPr>
        <w:t>autofurnish</w:t>
      </w:r>
      <w:r w:rsidRPr="00AD22EF">
        <w:rPr>
          <w:rFonts w:asciiTheme="minorHAnsi" w:hAnsiTheme="minorHAnsi" w:cstheme="minorHAnsi"/>
          <w:color w:val="000000" w:themeColor="text1"/>
          <w:sz w:val="40"/>
          <w:szCs w:val="40"/>
        </w:rPr>
        <w:t>.com</w:t>
      </w:r>
    </w:p>
    <w:p w14:paraId="1BD8C878" w14:textId="77777777" w:rsidR="00201E36" w:rsidRDefault="00201E36" w:rsidP="00725691">
      <w:pPr>
        <w:tabs>
          <w:tab w:val="left" w:pos="941"/>
        </w:tabs>
        <w:spacing w:before="246" w:line="381" w:lineRule="auto"/>
        <w:ind w:right="802"/>
        <w:jc w:val="both"/>
        <w:rPr>
          <w:b/>
          <w:color w:val="000000" w:themeColor="text1"/>
          <w:sz w:val="44"/>
          <w:szCs w:val="44"/>
          <w:u w:val="single"/>
        </w:rPr>
      </w:pPr>
    </w:p>
    <w:p w14:paraId="501BEF6C" w14:textId="77777777" w:rsidR="00326089" w:rsidRDefault="007A3278" w:rsidP="00C13841">
      <w:pPr>
        <w:tabs>
          <w:tab w:val="left" w:pos="941"/>
        </w:tabs>
        <w:spacing w:before="246" w:line="381" w:lineRule="auto"/>
        <w:ind w:right="802"/>
        <w:jc w:val="center"/>
        <w:rPr>
          <w:b/>
          <w:color w:val="000000" w:themeColor="text1"/>
          <w:sz w:val="48"/>
          <w:szCs w:val="48"/>
        </w:rPr>
      </w:pPr>
      <w:r>
        <w:rPr>
          <w:b/>
          <w:color w:val="000000" w:themeColor="text1"/>
          <w:sz w:val="48"/>
          <w:szCs w:val="48"/>
        </w:rPr>
        <w:tab/>
      </w:r>
    </w:p>
    <w:p w14:paraId="14DA2289" w14:textId="77777777" w:rsidR="0043301D" w:rsidRDefault="00326089" w:rsidP="00C13841">
      <w:pPr>
        <w:tabs>
          <w:tab w:val="left" w:pos="941"/>
        </w:tabs>
        <w:spacing w:before="246" w:line="381" w:lineRule="auto"/>
        <w:ind w:right="802"/>
        <w:jc w:val="center"/>
        <w:rPr>
          <w:b/>
          <w:color w:val="000000" w:themeColor="text1"/>
          <w:sz w:val="48"/>
          <w:szCs w:val="48"/>
        </w:rPr>
      </w:pPr>
      <w:r>
        <w:rPr>
          <w:b/>
          <w:color w:val="000000" w:themeColor="text1"/>
          <w:sz w:val="48"/>
          <w:szCs w:val="48"/>
        </w:rPr>
        <w:t xml:space="preserve">        </w:t>
      </w:r>
    </w:p>
    <w:p w14:paraId="2F8B2991" w14:textId="08C6625E" w:rsidR="0043301D" w:rsidRDefault="0043301D">
      <w:pPr>
        <w:rPr>
          <w:b/>
          <w:color w:val="000000" w:themeColor="text1"/>
          <w:sz w:val="48"/>
          <w:szCs w:val="48"/>
        </w:rPr>
      </w:pPr>
      <w:r>
        <w:rPr>
          <w:b/>
          <w:color w:val="000000" w:themeColor="text1"/>
          <w:sz w:val="48"/>
          <w:szCs w:val="48"/>
        </w:rPr>
        <w:br w:type="page"/>
      </w:r>
    </w:p>
    <w:p w14:paraId="3DB85696" w14:textId="568C5BBA" w:rsidR="0043301D" w:rsidRDefault="0043301D" w:rsidP="005D627D">
      <w:pPr>
        <w:jc w:val="center"/>
        <w:rPr>
          <w:b/>
          <w:color w:val="000000" w:themeColor="text1"/>
          <w:sz w:val="48"/>
          <w:szCs w:val="48"/>
          <w:u w:val="single"/>
        </w:rPr>
      </w:pPr>
      <w:r w:rsidRPr="0043301D">
        <w:rPr>
          <w:b/>
          <w:color w:val="000000" w:themeColor="text1"/>
          <w:sz w:val="48"/>
          <w:szCs w:val="48"/>
          <w:u w:val="single"/>
        </w:rPr>
        <w:lastRenderedPageBreak/>
        <w:t>Conclusion</w:t>
      </w:r>
    </w:p>
    <w:p w14:paraId="61A7C57C" w14:textId="77777777" w:rsidR="005D627D" w:rsidRDefault="005D627D" w:rsidP="005D627D">
      <w:pPr>
        <w:jc w:val="center"/>
        <w:rPr>
          <w:b/>
          <w:color w:val="000000" w:themeColor="text1"/>
          <w:sz w:val="48"/>
          <w:szCs w:val="48"/>
          <w:u w:val="single"/>
        </w:rPr>
      </w:pPr>
    </w:p>
    <w:p w14:paraId="1CADF475" w14:textId="6C82C50A" w:rsidR="005D627D" w:rsidRPr="005D627D" w:rsidRDefault="005D627D" w:rsidP="005D627D">
      <w:pPr>
        <w:ind w:left="720"/>
        <w:jc w:val="both"/>
        <w:rPr>
          <w:color w:val="000000" w:themeColor="text1"/>
          <w:sz w:val="30"/>
          <w:szCs w:val="30"/>
        </w:rPr>
      </w:pPr>
      <w:r>
        <w:rPr>
          <w:color w:val="000000" w:themeColor="text1"/>
          <w:sz w:val="30"/>
          <w:szCs w:val="30"/>
        </w:rPr>
        <w:tab/>
      </w:r>
      <w:r w:rsidRPr="005D627D">
        <w:rPr>
          <w:color w:val="000000" w:themeColor="text1"/>
          <w:sz w:val="30"/>
          <w:szCs w:val="30"/>
        </w:rPr>
        <w:t xml:space="preserve">It was a great learning experience for all of us. This website is very powerful us in our life. After this website, we are redy for doing any website in our field. Also we are very impress from Back-End and Front-End used in website. This website is very useful for growing our self in our life.   </w:t>
      </w:r>
    </w:p>
    <w:p w14:paraId="4D634AC4" w14:textId="77777777" w:rsidR="005D627D" w:rsidRDefault="005D627D" w:rsidP="005D627D">
      <w:pPr>
        <w:ind w:left="720"/>
        <w:jc w:val="both"/>
        <w:rPr>
          <w:color w:val="000000" w:themeColor="text1"/>
          <w:sz w:val="30"/>
          <w:szCs w:val="30"/>
        </w:rPr>
      </w:pPr>
    </w:p>
    <w:p w14:paraId="6FC250B0" w14:textId="75382E85" w:rsidR="005D627D" w:rsidRPr="005D627D" w:rsidRDefault="005D627D" w:rsidP="005D627D">
      <w:pPr>
        <w:ind w:left="720"/>
        <w:jc w:val="both"/>
        <w:rPr>
          <w:color w:val="000000" w:themeColor="text1"/>
          <w:sz w:val="30"/>
          <w:szCs w:val="30"/>
        </w:rPr>
      </w:pPr>
      <w:r>
        <w:rPr>
          <w:color w:val="000000" w:themeColor="text1"/>
          <w:sz w:val="30"/>
          <w:szCs w:val="30"/>
        </w:rPr>
        <w:tab/>
      </w:r>
      <w:r w:rsidRPr="005D627D">
        <w:rPr>
          <w:color w:val="000000" w:themeColor="text1"/>
          <w:sz w:val="30"/>
          <w:szCs w:val="30"/>
        </w:rPr>
        <w:t>We are really thankful to our faculties and lab assistants first for giving us a chance to make a website, without wee are not able to make our website successfully.</w:t>
      </w:r>
    </w:p>
    <w:p w14:paraId="0C9E70F8" w14:textId="77777777" w:rsidR="005D627D" w:rsidRPr="005D627D" w:rsidRDefault="005D627D" w:rsidP="005D627D">
      <w:pPr>
        <w:ind w:left="720"/>
        <w:jc w:val="both"/>
        <w:rPr>
          <w:color w:val="000000" w:themeColor="text1"/>
          <w:sz w:val="30"/>
          <w:szCs w:val="30"/>
        </w:rPr>
      </w:pPr>
    </w:p>
    <w:p w14:paraId="7C501ADB" w14:textId="075DA50C" w:rsidR="005D627D" w:rsidRPr="005D627D" w:rsidRDefault="005D627D" w:rsidP="005D627D">
      <w:pPr>
        <w:ind w:left="720"/>
        <w:jc w:val="both"/>
        <w:rPr>
          <w:color w:val="000000" w:themeColor="text1"/>
          <w:sz w:val="30"/>
          <w:szCs w:val="30"/>
        </w:rPr>
      </w:pPr>
      <w:r>
        <w:rPr>
          <w:color w:val="000000" w:themeColor="text1"/>
          <w:sz w:val="30"/>
          <w:szCs w:val="30"/>
        </w:rPr>
        <w:tab/>
      </w:r>
      <w:r w:rsidRPr="005D627D">
        <w:rPr>
          <w:color w:val="000000" w:themeColor="text1"/>
          <w:sz w:val="30"/>
          <w:szCs w:val="30"/>
        </w:rPr>
        <w:t>We hare by conclude this report, which gives information reagarding the development and use of the application with an overview of different aspects of it. Thus at end of this we all would like to state this as fun with persistence and dedication.</w:t>
      </w:r>
    </w:p>
    <w:sectPr w:rsidR="005D627D" w:rsidRPr="005D627D" w:rsidSect="00CE78F0">
      <w:headerReference w:type="default" r:id="rId40"/>
      <w:footerReference w:type="default" r:id="rId41"/>
      <w:pgSz w:w="11907" w:h="16839" w:code="9"/>
      <w:pgMar w:top="720" w:right="720" w:bottom="720" w:left="720" w:header="1008" w:footer="432"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87DD" w14:textId="77777777" w:rsidR="00B049D7" w:rsidRDefault="00B049D7" w:rsidP="00B94D11">
      <w:pPr>
        <w:spacing w:after="0" w:line="240" w:lineRule="auto"/>
      </w:pPr>
      <w:r>
        <w:separator/>
      </w:r>
    </w:p>
  </w:endnote>
  <w:endnote w:type="continuationSeparator" w:id="0">
    <w:p w14:paraId="78ADEC36" w14:textId="77777777" w:rsidR="00B049D7" w:rsidRDefault="00B049D7" w:rsidP="00B9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jc w:val="right"/>
      <w:tblCellMar>
        <w:top w:w="115" w:type="dxa"/>
        <w:left w:w="115" w:type="dxa"/>
        <w:bottom w:w="115" w:type="dxa"/>
        <w:right w:w="115" w:type="dxa"/>
      </w:tblCellMar>
      <w:tblLook w:val="04A0" w:firstRow="1" w:lastRow="0" w:firstColumn="1" w:lastColumn="0" w:noHBand="0" w:noVBand="1"/>
    </w:tblPr>
    <w:tblGrid>
      <w:gridCol w:w="9720"/>
      <w:gridCol w:w="850"/>
    </w:tblGrid>
    <w:tr w:rsidR="00BB48D8" w:rsidRPr="00973DDC" w14:paraId="4F68E0A7" w14:textId="77777777" w:rsidTr="007430FB">
      <w:trPr>
        <w:trHeight w:val="496"/>
        <w:jc w:val="right"/>
      </w:trPr>
      <w:tc>
        <w:tcPr>
          <w:tcW w:w="9720" w:type="dxa"/>
          <w:vAlign w:val="center"/>
        </w:tcPr>
        <w:sdt>
          <w:sdtPr>
            <w:rPr>
              <w:b/>
              <w:color w:val="0D0D0D"/>
              <w:w w:val="90"/>
              <w:sz w:val="32"/>
              <w:szCs w:val="32"/>
            </w:rPr>
            <w:alias w:val="Author"/>
            <w:tag w:val=""/>
            <w:id w:val="645405404"/>
            <w:placeholder>
              <w:docPart w:val="40D6E60B5C8A4B72AAB1CD38F2051D51"/>
            </w:placeholder>
            <w:dataBinding w:prefixMappings="xmlns:ns0='http://purl.org/dc/elements/1.1/' xmlns:ns1='http://schemas.openxmlformats.org/package/2006/metadata/core-properties' " w:xpath="/ns1:coreProperties[1]/ns0:creator[1]" w:storeItemID="{6C3C8BC8-F283-45AE-878A-BAB7291924A1}"/>
            <w:text/>
          </w:sdtPr>
          <w:sdtEndPr/>
          <w:sdtContent>
            <w:p w14:paraId="4970784E" w14:textId="4949C6E5" w:rsidR="00BB48D8" w:rsidRPr="00973DDC" w:rsidRDefault="00BB48D8" w:rsidP="00CE78F0">
              <w:pPr>
                <w:pStyle w:val="Header"/>
                <w:jc w:val="right"/>
                <w:rPr>
                  <w:caps/>
                  <w:color w:val="000000" w:themeColor="text1"/>
                  <w:sz w:val="32"/>
                  <w:szCs w:val="32"/>
                </w:rPr>
              </w:pPr>
              <w:r>
                <w:rPr>
                  <w:b/>
                  <w:color w:val="0D0D0D"/>
                  <w:w w:val="90"/>
                  <w:sz w:val="32"/>
                  <w:szCs w:val="32"/>
                </w:rPr>
                <w:t>AUTOHUB CAR DECORE</w:t>
              </w:r>
            </w:p>
          </w:sdtContent>
        </w:sdt>
      </w:tc>
      <w:tc>
        <w:tcPr>
          <w:tcW w:w="850" w:type="dxa"/>
          <w:shd w:val="clear" w:color="auto" w:fill="00A2EF"/>
          <w:vAlign w:val="center"/>
        </w:tcPr>
        <w:p w14:paraId="7AC4150F" w14:textId="5F6F5318" w:rsidR="00BB48D8" w:rsidRPr="00973DDC" w:rsidRDefault="00BB48D8">
          <w:pPr>
            <w:pStyle w:val="Footer"/>
            <w:tabs>
              <w:tab w:val="clear" w:pos="4680"/>
              <w:tab w:val="clear" w:pos="9360"/>
            </w:tabs>
            <w:jc w:val="center"/>
            <w:rPr>
              <w:color w:val="FFFFFF" w:themeColor="background1"/>
              <w:sz w:val="32"/>
              <w:szCs w:val="32"/>
            </w:rPr>
          </w:pPr>
          <w:r w:rsidRPr="00973DDC">
            <w:rPr>
              <w:color w:val="FFFFFF" w:themeColor="background1"/>
              <w:sz w:val="32"/>
              <w:szCs w:val="32"/>
            </w:rPr>
            <w:fldChar w:fldCharType="begin"/>
          </w:r>
          <w:r w:rsidRPr="00973DDC">
            <w:rPr>
              <w:color w:val="FFFFFF" w:themeColor="background1"/>
              <w:sz w:val="32"/>
              <w:szCs w:val="32"/>
            </w:rPr>
            <w:instrText xml:space="preserve"> PAGE   \* MERGEFORMAT </w:instrText>
          </w:r>
          <w:r w:rsidRPr="00973DDC">
            <w:rPr>
              <w:color w:val="FFFFFF" w:themeColor="background1"/>
              <w:sz w:val="32"/>
              <w:szCs w:val="32"/>
            </w:rPr>
            <w:fldChar w:fldCharType="separate"/>
          </w:r>
          <w:r w:rsidR="00254CDA">
            <w:rPr>
              <w:noProof/>
              <w:color w:val="FFFFFF" w:themeColor="background1"/>
              <w:sz w:val="32"/>
              <w:szCs w:val="32"/>
            </w:rPr>
            <w:t>21</w:t>
          </w:r>
          <w:r w:rsidRPr="00973DDC">
            <w:rPr>
              <w:noProof/>
              <w:color w:val="FFFFFF" w:themeColor="background1"/>
              <w:sz w:val="32"/>
              <w:szCs w:val="32"/>
            </w:rPr>
            <w:fldChar w:fldCharType="end"/>
          </w:r>
        </w:p>
      </w:tc>
    </w:tr>
  </w:tbl>
  <w:p w14:paraId="057F386B" w14:textId="77777777" w:rsidR="00BB48D8" w:rsidRPr="00B94D11" w:rsidRDefault="00BB48D8" w:rsidP="00B94D11">
    <w:pPr>
      <w:spacing w:line="231" w:lineRule="exact"/>
      <w:rPr>
        <w:b/>
        <w:sz w:val="2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52769" w14:textId="77777777" w:rsidR="00B049D7" w:rsidRDefault="00B049D7" w:rsidP="00B94D11">
      <w:pPr>
        <w:spacing w:after="0" w:line="240" w:lineRule="auto"/>
      </w:pPr>
      <w:r>
        <w:separator/>
      </w:r>
    </w:p>
  </w:footnote>
  <w:footnote w:type="continuationSeparator" w:id="0">
    <w:p w14:paraId="012CB5E0" w14:textId="77777777" w:rsidR="00B049D7" w:rsidRDefault="00B049D7" w:rsidP="00B94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7"/>
    </w:tblGrid>
    <w:tr w:rsidR="00BB48D8" w14:paraId="24D5B2B5" w14:textId="77777777" w:rsidTr="007430FB">
      <w:trPr>
        <w:jc w:val="center"/>
      </w:trPr>
      <w:sdt>
        <w:sdtPr>
          <w:rPr>
            <w:caps/>
            <w:color w:val="FFFFFF" w:themeColor="background1"/>
            <w:sz w:val="18"/>
            <w:szCs w:val="18"/>
          </w:rPr>
          <w:alias w:val="Title"/>
          <w:tag w:val=""/>
          <w:id w:val="126446070"/>
          <w:placeholder>
            <w:docPart w:val="7A748BA7E25E4D6F82D06633495629B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A2EF"/>
              <w:vAlign w:val="center"/>
            </w:tcPr>
            <w:p w14:paraId="6025D2E8" w14:textId="1F532142" w:rsidR="00BB48D8" w:rsidRDefault="00BB48D8">
              <w:pPr>
                <w:pStyle w:val="Header"/>
                <w:tabs>
                  <w:tab w:val="clear" w:pos="4680"/>
                  <w:tab w:val="clear" w:pos="9360"/>
                </w:tabs>
                <w:rPr>
                  <w:caps/>
                  <w:color w:val="FFFFFF" w:themeColor="background1"/>
                  <w:sz w:val="18"/>
                  <w:szCs w:val="18"/>
                </w:rPr>
              </w:pPr>
              <w:r>
                <w:rPr>
                  <w:caps/>
                  <w:color w:val="FFFFFF" w:themeColor="background1"/>
                  <w:sz w:val="18"/>
                  <w:szCs w:val="18"/>
                </w:rPr>
                <w:t>AUTOHUB</w:t>
              </w:r>
            </w:p>
          </w:tc>
        </w:sdtContent>
      </w:sdt>
      <w:sdt>
        <w:sdtPr>
          <w:rPr>
            <w:caps/>
            <w:color w:val="FFFFFF" w:themeColor="background1"/>
            <w:sz w:val="18"/>
            <w:szCs w:val="18"/>
          </w:rPr>
          <w:alias w:val="Date"/>
          <w:tag w:val=""/>
          <w:id w:val="-1996566397"/>
          <w:placeholder>
            <w:docPart w:val="13DF14648EE14C5784397C1FE930F706"/>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00A2EF"/>
              <w:vAlign w:val="center"/>
            </w:tcPr>
            <w:p w14:paraId="2618E9FF" w14:textId="1412AA18" w:rsidR="00BB48D8" w:rsidRDefault="00BB48D8" w:rsidP="00221973">
              <w:pPr>
                <w:pStyle w:val="Header"/>
                <w:tabs>
                  <w:tab w:val="clear" w:pos="4680"/>
                  <w:tab w:val="clear" w:pos="9360"/>
                </w:tabs>
                <w:jc w:val="right"/>
                <w:rPr>
                  <w:caps/>
                  <w:color w:val="FFFFFF" w:themeColor="background1"/>
                  <w:sz w:val="18"/>
                  <w:szCs w:val="18"/>
                </w:rPr>
              </w:pPr>
              <w:r>
                <w:rPr>
                  <w:caps/>
                  <w:color w:val="FFFFFF" w:themeColor="background1"/>
                  <w:sz w:val="18"/>
                  <w:szCs w:val="18"/>
                </w:rPr>
                <w:t>shikhaliya pratik &amp; jatiya dharmik</w:t>
              </w:r>
            </w:p>
          </w:tc>
        </w:sdtContent>
      </w:sdt>
    </w:tr>
    <w:tr w:rsidR="00BB48D8" w14:paraId="55A77F7B" w14:textId="77777777">
      <w:trPr>
        <w:trHeight w:hRule="exact" w:val="115"/>
        <w:jc w:val="center"/>
      </w:trPr>
      <w:tc>
        <w:tcPr>
          <w:tcW w:w="4686" w:type="dxa"/>
          <w:shd w:val="clear" w:color="auto" w:fill="5B9BD5" w:themeFill="accent1"/>
          <w:tcMar>
            <w:top w:w="0" w:type="dxa"/>
            <w:bottom w:w="0" w:type="dxa"/>
          </w:tcMar>
        </w:tcPr>
        <w:p w14:paraId="35357FC7" w14:textId="77777777" w:rsidR="00BB48D8" w:rsidRDefault="00BB48D8">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14:paraId="6073CDB5" w14:textId="77777777" w:rsidR="00BB48D8" w:rsidRDefault="00BB48D8">
          <w:pPr>
            <w:pStyle w:val="Header"/>
            <w:tabs>
              <w:tab w:val="clear" w:pos="4680"/>
              <w:tab w:val="clear" w:pos="9360"/>
            </w:tabs>
            <w:rPr>
              <w:caps/>
              <w:color w:val="FFFFFF" w:themeColor="background1"/>
              <w:sz w:val="18"/>
              <w:szCs w:val="18"/>
            </w:rPr>
          </w:pPr>
        </w:p>
      </w:tc>
    </w:tr>
  </w:tbl>
  <w:p w14:paraId="6520A1C1" w14:textId="4580B019" w:rsidR="00BB48D8" w:rsidRDefault="00BB4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75pt;height:10.75pt;visibility:visible" o:bullet="t">
        <v:imagedata r:id="rId1" o:title=""/>
      </v:shape>
    </w:pict>
  </w:numPicBullet>
  <w:numPicBullet w:numPicBulletId="1">
    <w:pict>
      <v:shape id="_x0000_i1039" type="#_x0000_t75" style="width:10.75pt;height:10.75pt" o:bullet="t">
        <v:imagedata r:id="rId2" o:title="msoA139"/>
      </v:shape>
    </w:pict>
  </w:numPicBullet>
  <w:abstractNum w:abstractNumId="0">
    <w:nsid w:val="00C12537"/>
    <w:multiLevelType w:val="hybridMultilevel"/>
    <w:tmpl w:val="D89C642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nsid w:val="0144302D"/>
    <w:multiLevelType w:val="hybridMultilevel"/>
    <w:tmpl w:val="BA0008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8F709D8"/>
    <w:multiLevelType w:val="hybridMultilevel"/>
    <w:tmpl w:val="06D68FE6"/>
    <w:lvl w:ilvl="0" w:tplc="0EF4E184">
      <w:start w:val="1"/>
      <w:numFmt w:val="decimal"/>
      <w:lvlText w:val="%1)"/>
      <w:lvlJc w:val="left"/>
      <w:pPr>
        <w:ind w:left="1170" w:hanging="360"/>
      </w:pPr>
      <w:rPr>
        <w:sz w:val="36"/>
        <w:szCs w:val="3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A424828"/>
    <w:multiLevelType w:val="hybridMultilevel"/>
    <w:tmpl w:val="EFCC2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5A7948"/>
    <w:multiLevelType w:val="hybridMultilevel"/>
    <w:tmpl w:val="4CB6551A"/>
    <w:lvl w:ilvl="0" w:tplc="04090003">
      <w:start w:val="1"/>
      <w:numFmt w:val="bullet"/>
      <w:lvlText w:val="o"/>
      <w:lvlJc w:val="left"/>
      <w:pPr>
        <w:ind w:left="1080" w:hanging="360"/>
      </w:pPr>
      <w:rPr>
        <w:rFonts w:ascii="Courier New" w:hAnsi="Courier New" w:cs="Courier New" w:hint="default"/>
        <w:w w:val="10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363495"/>
    <w:multiLevelType w:val="hybridMultilevel"/>
    <w:tmpl w:val="F89E849C"/>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BB05403"/>
    <w:multiLevelType w:val="hybridMultilevel"/>
    <w:tmpl w:val="74AC7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DA1509"/>
    <w:multiLevelType w:val="hybridMultilevel"/>
    <w:tmpl w:val="7D06AC60"/>
    <w:lvl w:ilvl="0" w:tplc="CE54173A">
      <w:start w:val="1"/>
      <w:numFmt w:val="bullet"/>
      <w:lvlText w:val=""/>
      <w:lvlJc w:val="center"/>
      <w:pPr>
        <w:ind w:left="450" w:hanging="360"/>
      </w:pPr>
      <w:rPr>
        <w:rFonts w:ascii="Wingdings" w:hAnsi="Wingdings" w:hint="default"/>
        <w:b w:val="0"/>
        <w:i w:val="0"/>
        <w:color w:val="auto"/>
        <w:sz w:val="5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269C6022"/>
    <w:multiLevelType w:val="hybridMultilevel"/>
    <w:tmpl w:val="D6842F82"/>
    <w:lvl w:ilvl="0" w:tplc="0409000B">
      <w:start w:val="1"/>
      <w:numFmt w:val="bullet"/>
      <w:lvlText w:val=""/>
      <w:lvlJc w:val="left"/>
      <w:pPr>
        <w:ind w:left="1301" w:hanging="360"/>
      </w:pPr>
      <w:rPr>
        <w:rFonts w:ascii="Wingdings" w:hAnsi="Wingdings" w:hint="default"/>
        <w:spacing w:val="2"/>
        <w:w w:val="100"/>
        <w:sz w:val="38"/>
        <w:szCs w:val="38"/>
        <w:lang w:val="en-US" w:eastAsia="en-US" w:bidi="en-US"/>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9">
    <w:nsid w:val="2BB4548F"/>
    <w:multiLevelType w:val="hybridMultilevel"/>
    <w:tmpl w:val="7780F786"/>
    <w:lvl w:ilvl="0" w:tplc="1DBC3ADC">
      <w:start w:val="1"/>
      <w:numFmt w:val="decimal"/>
      <w:lvlText w:val="%1)"/>
      <w:lvlJc w:val="center"/>
      <w:pPr>
        <w:ind w:left="1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46E03"/>
    <w:multiLevelType w:val="hybridMultilevel"/>
    <w:tmpl w:val="F72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938FF"/>
    <w:multiLevelType w:val="hybridMultilevel"/>
    <w:tmpl w:val="A2E6F78A"/>
    <w:lvl w:ilvl="0" w:tplc="CE54173A">
      <w:start w:val="1"/>
      <w:numFmt w:val="bullet"/>
      <w:lvlText w:val=""/>
      <w:lvlJc w:val="center"/>
      <w:pPr>
        <w:ind w:left="720" w:hanging="360"/>
      </w:pPr>
      <w:rPr>
        <w:rFonts w:ascii="Wingdings" w:hAnsi="Wingdings" w:hint="default"/>
        <w:b w:val="0"/>
        <w:i w:val="0"/>
        <w:color w:val="auto"/>
        <w:sz w:val="56"/>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A67A7"/>
    <w:multiLevelType w:val="hybridMultilevel"/>
    <w:tmpl w:val="E5AA5144"/>
    <w:lvl w:ilvl="0" w:tplc="417EDB02">
      <w:start w:val="1"/>
      <w:numFmt w:val="decimal"/>
      <w:lvlText w:val="%1)"/>
      <w:lvlJc w:val="center"/>
      <w:pPr>
        <w:ind w:left="1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E202A"/>
    <w:multiLevelType w:val="hybridMultilevel"/>
    <w:tmpl w:val="3702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B711E"/>
    <w:multiLevelType w:val="hybridMultilevel"/>
    <w:tmpl w:val="B298FC3C"/>
    <w:lvl w:ilvl="0" w:tplc="C8308194">
      <w:start w:val="2"/>
      <w:numFmt w:val="decimal"/>
      <w:lvlText w:val="%1)"/>
      <w:lvlJc w:val="center"/>
      <w:pPr>
        <w:ind w:left="1530"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5">
    <w:nsid w:val="39942306"/>
    <w:multiLevelType w:val="hybridMultilevel"/>
    <w:tmpl w:val="AAA61794"/>
    <w:lvl w:ilvl="0" w:tplc="0409000B">
      <w:start w:val="1"/>
      <w:numFmt w:val="bullet"/>
      <w:lvlText w:val=""/>
      <w:lvlJc w:val="left"/>
      <w:pPr>
        <w:ind w:left="1301" w:hanging="360"/>
      </w:pPr>
      <w:rPr>
        <w:rFonts w:ascii="Wingdings" w:hAnsi="Wingdings"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6">
    <w:nsid w:val="3BD401B9"/>
    <w:multiLevelType w:val="hybridMultilevel"/>
    <w:tmpl w:val="6E868320"/>
    <w:lvl w:ilvl="0" w:tplc="7D00D0BC">
      <w:numFmt w:val="bullet"/>
      <w:lvlText w:val=""/>
      <w:lvlJc w:val="left"/>
      <w:pPr>
        <w:ind w:left="940" w:hanging="360"/>
      </w:pPr>
      <w:rPr>
        <w:rFonts w:ascii="Wingdings" w:eastAsia="Wingdings" w:hAnsi="Wingdings" w:cs="Wingdings" w:hint="default"/>
        <w:spacing w:val="2"/>
        <w:w w:val="100"/>
        <w:sz w:val="38"/>
        <w:szCs w:val="3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36C86"/>
    <w:multiLevelType w:val="hybridMultilevel"/>
    <w:tmpl w:val="D7DA6C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F106DD"/>
    <w:multiLevelType w:val="hybridMultilevel"/>
    <w:tmpl w:val="2DEC18A4"/>
    <w:lvl w:ilvl="0" w:tplc="C1AA4F94">
      <w:start w:val="1"/>
      <w:numFmt w:val="decimal"/>
      <w:lvlText w:val="%1)"/>
      <w:lvlJc w:val="center"/>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9">
    <w:nsid w:val="4E1953FB"/>
    <w:multiLevelType w:val="hybridMultilevel"/>
    <w:tmpl w:val="799A99AC"/>
    <w:lvl w:ilvl="0" w:tplc="AB74F818">
      <w:numFmt w:val="bullet"/>
      <w:lvlText w:val=""/>
      <w:lvlJc w:val="left"/>
      <w:pPr>
        <w:ind w:left="720" w:hanging="360"/>
      </w:pPr>
      <w:rPr>
        <w:rFonts w:ascii="Wingdings" w:eastAsia="Wingdings" w:hAnsi="Wingdings" w:cs="Wingdings" w:hint="default"/>
        <w:spacing w:val="2"/>
        <w:w w:val="100"/>
        <w:sz w:val="38"/>
        <w:szCs w:val="3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4075E"/>
    <w:multiLevelType w:val="hybridMultilevel"/>
    <w:tmpl w:val="D30876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E7B6E"/>
    <w:multiLevelType w:val="hybridMultilevel"/>
    <w:tmpl w:val="E61AF4DA"/>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2">
    <w:nsid w:val="588F227B"/>
    <w:multiLevelType w:val="hybridMultilevel"/>
    <w:tmpl w:val="AD980C92"/>
    <w:lvl w:ilvl="0" w:tplc="B74ED5E2">
      <w:numFmt w:val="bullet"/>
      <w:lvlText w:val=""/>
      <w:lvlJc w:val="left"/>
      <w:pPr>
        <w:ind w:left="720" w:hanging="360"/>
      </w:pPr>
      <w:rPr>
        <w:rFonts w:ascii="Wingdings" w:eastAsia="Wingdings" w:hAnsi="Wingdings" w:cs="Wingdings" w:hint="default"/>
        <w:spacing w:val="2"/>
        <w:w w:val="100"/>
        <w:sz w:val="46"/>
        <w:szCs w:val="38"/>
        <w:lang w:val="en-US" w:eastAsia="en-US" w:bidi="en-U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95B519D"/>
    <w:multiLevelType w:val="hybridMultilevel"/>
    <w:tmpl w:val="90D4C046"/>
    <w:lvl w:ilvl="0" w:tplc="C3B0E2B4">
      <w:numFmt w:val="bullet"/>
      <w:lvlText w:val=""/>
      <w:lvlJc w:val="left"/>
      <w:pPr>
        <w:ind w:left="720" w:hanging="360"/>
      </w:pPr>
      <w:rPr>
        <w:rFonts w:ascii="Wingdings" w:eastAsia="Wingdings" w:hAnsi="Wingdings" w:cs="Wingdings" w:hint="default"/>
        <w:spacing w:val="2"/>
        <w:w w:val="100"/>
        <w:sz w:val="46"/>
        <w:szCs w:val="4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D7B7A"/>
    <w:multiLevelType w:val="hybridMultilevel"/>
    <w:tmpl w:val="9F1A199A"/>
    <w:lvl w:ilvl="0" w:tplc="AB74F818">
      <w:numFmt w:val="bullet"/>
      <w:lvlText w:val=""/>
      <w:lvlJc w:val="left"/>
      <w:pPr>
        <w:ind w:left="900" w:hanging="360"/>
      </w:pPr>
      <w:rPr>
        <w:rFonts w:ascii="Wingdings" w:eastAsia="Wingdings" w:hAnsi="Wingdings" w:cs="Wingdings" w:hint="default"/>
        <w:spacing w:val="2"/>
        <w:w w:val="100"/>
        <w:sz w:val="38"/>
        <w:szCs w:val="38"/>
        <w:lang w:val="en-US" w:eastAsia="en-US" w:bidi="en-US"/>
      </w:rPr>
    </w:lvl>
    <w:lvl w:ilvl="1" w:tplc="4A26E7EA">
      <w:numFmt w:val="bullet"/>
      <w:lvlText w:val="•"/>
      <w:lvlJc w:val="left"/>
      <w:pPr>
        <w:ind w:left="1810" w:hanging="360"/>
      </w:pPr>
      <w:rPr>
        <w:rFonts w:hint="default"/>
        <w:lang w:val="en-US" w:eastAsia="en-US" w:bidi="en-US"/>
      </w:rPr>
    </w:lvl>
    <w:lvl w:ilvl="2" w:tplc="B90A39B6">
      <w:numFmt w:val="bullet"/>
      <w:lvlText w:val="•"/>
      <w:lvlJc w:val="left"/>
      <w:pPr>
        <w:ind w:left="2721" w:hanging="360"/>
      </w:pPr>
      <w:rPr>
        <w:rFonts w:hint="default"/>
        <w:lang w:val="en-US" w:eastAsia="en-US" w:bidi="en-US"/>
      </w:rPr>
    </w:lvl>
    <w:lvl w:ilvl="3" w:tplc="6E56414E">
      <w:numFmt w:val="bullet"/>
      <w:lvlText w:val="•"/>
      <w:lvlJc w:val="left"/>
      <w:pPr>
        <w:ind w:left="3631" w:hanging="360"/>
      </w:pPr>
      <w:rPr>
        <w:rFonts w:hint="default"/>
        <w:lang w:val="en-US" w:eastAsia="en-US" w:bidi="en-US"/>
      </w:rPr>
    </w:lvl>
    <w:lvl w:ilvl="4" w:tplc="DBDAC746">
      <w:numFmt w:val="bullet"/>
      <w:lvlText w:val="•"/>
      <w:lvlJc w:val="left"/>
      <w:pPr>
        <w:ind w:left="4542" w:hanging="360"/>
      </w:pPr>
      <w:rPr>
        <w:rFonts w:hint="default"/>
        <w:lang w:val="en-US" w:eastAsia="en-US" w:bidi="en-US"/>
      </w:rPr>
    </w:lvl>
    <w:lvl w:ilvl="5" w:tplc="6D2C9684">
      <w:numFmt w:val="bullet"/>
      <w:lvlText w:val="•"/>
      <w:lvlJc w:val="left"/>
      <w:pPr>
        <w:ind w:left="5453" w:hanging="360"/>
      </w:pPr>
      <w:rPr>
        <w:rFonts w:hint="default"/>
        <w:lang w:val="en-US" w:eastAsia="en-US" w:bidi="en-US"/>
      </w:rPr>
    </w:lvl>
    <w:lvl w:ilvl="6" w:tplc="EF229E9C">
      <w:numFmt w:val="bullet"/>
      <w:lvlText w:val="•"/>
      <w:lvlJc w:val="left"/>
      <w:pPr>
        <w:ind w:left="6363" w:hanging="360"/>
      </w:pPr>
      <w:rPr>
        <w:rFonts w:hint="default"/>
        <w:lang w:val="en-US" w:eastAsia="en-US" w:bidi="en-US"/>
      </w:rPr>
    </w:lvl>
    <w:lvl w:ilvl="7" w:tplc="53F2F402">
      <w:numFmt w:val="bullet"/>
      <w:lvlText w:val="•"/>
      <w:lvlJc w:val="left"/>
      <w:pPr>
        <w:ind w:left="7274" w:hanging="360"/>
      </w:pPr>
      <w:rPr>
        <w:rFonts w:hint="default"/>
        <w:lang w:val="en-US" w:eastAsia="en-US" w:bidi="en-US"/>
      </w:rPr>
    </w:lvl>
    <w:lvl w:ilvl="8" w:tplc="7A743F46">
      <w:numFmt w:val="bullet"/>
      <w:lvlText w:val="•"/>
      <w:lvlJc w:val="left"/>
      <w:pPr>
        <w:ind w:left="8185" w:hanging="360"/>
      </w:pPr>
      <w:rPr>
        <w:rFonts w:hint="default"/>
        <w:lang w:val="en-US" w:eastAsia="en-US" w:bidi="en-US"/>
      </w:rPr>
    </w:lvl>
  </w:abstractNum>
  <w:abstractNum w:abstractNumId="25">
    <w:nsid w:val="5C9C0F40"/>
    <w:multiLevelType w:val="hybridMultilevel"/>
    <w:tmpl w:val="5628A30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nsid w:val="5E8E2F8F"/>
    <w:multiLevelType w:val="hybridMultilevel"/>
    <w:tmpl w:val="98DE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A7B3F"/>
    <w:multiLevelType w:val="hybridMultilevel"/>
    <w:tmpl w:val="39FA75F8"/>
    <w:lvl w:ilvl="0" w:tplc="04090007">
      <w:start w:val="1"/>
      <w:numFmt w:val="bullet"/>
      <w:lvlText w:val=""/>
      <w:lvlPicBulletId w:val="1"/>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nsid w:val="664E7ECE"/>
    <w:multiLevelType w:val="hybridMultilevel"/>
    <w:tmpl w:val="FE8E1FE0"/>
    <w:lvl w:ilvl="0" w:tplc="A170B3E4">
      <w:start w:val="1"/>
      <w:numFmt w:val="decimal"/>
      <w:lvlText w:val="%1)"/>
      <w:lvlJc w:val="center"/>
      <w:pPr>
        <w:ind w:left="1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B0239"/>
    <w:multiLevelType w:val="hybridMultilevel"/>
    <w:tmpl w:val="DC7E84C2"/>
    <w:lvl w:ilvl="0" w:tplc="7D00D0BC">
      <w:numFmt w:val="bullet"/>
      <w:lvlText w:val=""/>
      <w:lvlJc w:val="left"/>
      <w:pPr>
        <w:ind w:left="990" w:hanging="360"/>
      </w:pPr>
      <w:rPr>
        <w:rFonts w:ascii="Wingdings" w:eastAsia="Wingdings" w:hAnsi="Wingdings" w:cs="Wingdings" w:hint="default"/>
        <w:spacing w:val="2"/>
        <w:w w:val="100"/>
        <w:sz w:val="38"/>
        <w:szCs w:val="38"/>
        <w:lang w:val="en-US" w:eastAsia="en-US" w:bidi="en-U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83E62FF"/>
    <w:multiLevelType w:val="hybridMultilevel"/>
    <w:tmpl w:val="41164498"/>
    <w:lvl w:ilvl="0" w:tplc="FD763E26">
      <w:start w:val="1"/>
      <w:numFmt w:val="decimal"/>
      <w:lvlText w:val="%1)"/>
      <w:lvlJc w:val="left"/>
      <w:pPr>
        <w:ind w:left="1080" w:hanging="360"/>
      </w:pPr>
      <w:rPr>
        <w:rFonts w:asciiTheme="minorHAnsi" w:hAnsiTheme="minorHAnsi" w:cstheme="minorHAnsi" w:hint="default"/>
        <w:b/>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7F50FF"/>
    <w:multiLevelType w:val="hybridMultilevel"/>
    <w:tmpl w:val="3A34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20B85"/>
    <w:multiLevelType w:val="hybridMultilevel"/>
    <w:tmpl w:val="5EC2D08C"/>
    <w:lvl w:ilvl="0" w:tplc="04090003">
      <w:start w:val="1"/>
      <w:numFmt w:val="bullet"/>
      <w:lvlText w:val="o"/>
      <w:lvlJc w:val="left"/>
      <w:pPr>
        <w:ind w:left="720" w:hanging="360"/>
      </w:pPr>
      <w:rPr>
        <w:rFonts w:ascii="Courier New" w:hAnsi="Courier New" w:cs="Courier New"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D39D7"/>
    <w:multiLevelType w:val="hybridMultilevel"/>
    <w:tmpl w:val="B3BCA84C"/>
    <w:lvl w:ilvl="0" w:tplc="04090003">
      <w:start w:val="1"/>
      <w:numFmt w:val="bullet"/>
      <w:lvlText w:val="o"/>
      <w:lvlJc w:val="left"/>
      <w:pPr>
        <w:ind w:left="990" w:hanging="360"/>
      </w:pPr>
      <w:rPr>
        <w:rFonts w:ascii="Courier New" w:hAnsi="Courier New" w:cs="Courier New" w:hint="default"/>
        <w:w w:val="100"/>
        <w:lang w:val="en-US" w:eastAsia="en-US" w:bidi="en-US"/>
      </w:rPr>
    </w:lvl>
    <w:lvl w:ilvl="1" w:tplc="14E2860C">
      <w:numFmt w:val="bullet"/>
      <w:lvlText w:val=""/>
      <w:lvlJc w:val="left"/>
      <w:pPr>
        <w:ind w:left="2430" w:hanging="1080"/>
      </w:pPr>
      <w:rPr>
        <w:rFonts w:hint="default"/>
        <w:w w:val="100"/>
        <w:lang w:val="en-US" w:eastAsia="en-US" w:bidi="en-US"/>
      </w:rPr>
    </w:lvl>
    <w:lvl w:ilvl="2" w:tplc="EB8857D2">
      <w:numFmt w:val="bullet"/>
      <w:lvlText w:val="•"/>
      <w:lvlJc w:val="left"/>
      <w:pPr>
        <w:ind w:left="2430" w:hanging="1080"/>
      </w:pPr>
      <w:rPr>
        <w:rFonts w:hint="default"/>
        <w:lang w:val="en-US" w:eastAsia="en-US" w:bidi="en-US"/>
      </w:rPr>
    </w:lvl>
    <w:lvl w:ilvl="3" w:tplc="69DA4098">
      <w:numFmt w:val="bullet"/>
      <w:lvlText w:val="•"/>
      <w:lvlJc w:val="left"/>
      <w:pPr>
        <w:ind w:left="3388" w:hanging="1080"/>
      </w:pPr>
      <w:rPr>
        <w:rFonts w:hint="default"/>
        <w:lang w:val="en-US" w:eastAsia="en-US" w:bidi="en-US"/>
      </w:rPr>
    </w:lvl>
    <w:lvl w:ilvl="4" w:tplc="79FE616C">
      <w:numFmt w:val="bullet"/>
      <w:lvlText w:val="•"/>
      <w:lvlJc w:val="left"/>
      <w:pPr>
        <w:ind w:left="4346" w:hanging="1080"/>
      </w:pPr>
      <w:rPr>
        <w:rFonts w:hint="default"/>
        <w:lang w:val="en-US" w:eastAsia="en-US" w:bidi="en-US"/>
      </w:rPr>
    </w:lvl>
    <w:lvl w:ilvl="5" w:tplc="C31CBE1A">
      <w:numFmt w:val="bullet"/>
      <w:lvlText w:val="•"/>
      <w:lvlJc w:val="left"/>
      <w:pPr>
        <w:ind w:left="5304" w:hanging="1080"/>
      </w:pPr>
      <w:rPr>
        <w:rFonts w:hint="default"/>
        <w:lang w:val="en-US" w:eastAsia="en-US" w:bidi="en-US"/>
      </w:rPr>
    </w:lvl>
    <w:lvl w:ilvl="6" w:tplc="A4AE287E">
      <w:numFmt w:val="bullet"/>
      <w:lvlText w:val="•"/>
      <w:lvlJc w:val="left"/>
      <w:pPr>
        <w:ind w:left="6263" w:hanging="1080"/>
      </w:pPr>
      <w:rPr>
        <w:rFonts w:hint="default"/>
        <w:lang w:val="en-US" w:eastAsia="en-US" w:bidi="en-US"/>
      </w:rPr>
    </w:lvl>
    <w:lvl w:ilvl="7" w:tplc="B9F8139C">
      <w:numFmt w:val="bullet"/>
      <w:lvlText w:val="•"/>
      <w:lvlJc w:val="left"/>
      <w:pPr>
        <w:ind w:left="7221" w:hanging="1080"/>
      </w:pPr>
      <w:rPr>
        <w:rFonts w:hint="default"/>
        <w:lang w:val="en-US" w:eastAsia="en-US" w:bidi="en-US"/>
      </w:rPr>
    </w:lvl>
    <w:lvl w:ilvl="8" w:tplc="C63ED09E">
      <w:numFmt w:val="bullet"/>
      <w:lvlText w:val="•"/>
      <w:lvlJc w:val="left"/>
      <w:pPr>
        <w:ind w:left="8179" w:hanging="1080"/>
      </w:pPr>
      <w:rPr>
        <w:rFonts w:hint="default"/>
        <w:lang w:val="en-US" w:eastAsia="en-US" w:bidi="en-US"/>
      </w:rPr>
    </w:lvl>
  </w:abstractNum>
  <w:abstractNum w:abstractNumId="34">
    <w:nsid w:val="7DC95F53"/>
    <w:multiLevelType w:val="hybridMultilevel"/>
    <w:tmpl w:val="A1C2F654"/>
    <w:lvl w:ilvl="0" w:tplc="9502F3FE">
      <w:start w:val="2"/>
      <w:numFmt w:val="decimal"/>
      <w:lvlText w:val="%1)"/>
      <w:lvlJc w:val="center"/>
      <w:pPr>
        <w:ind w:left="1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B7B29"/>
    <w:multiLevelType w:val="hybridMultilevel"/>
    <w:tmpl w:val="475AABEE"/>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6">
    <w:nsid w:val="7FC86DB1"/>
    <w:multiLevelType w:val="hybridMultilevel"/>
    <w:tmpl w:val="420C44CA"/>
    <w:lvl w:ilvl="0" w:tplc="72D24C0A">
      <w:numFmt w:val="bullet"/>
      <w:lvlText w:val=""/>
      <w:lvlJc w:val="left"/>
      <w:pPr>
        <w:ind w:left="1080" w:hanging="360"/>
      </w:pPr>
      <w:rPr>
        <w:rFonts w:ascii="Wingdings" w:eastAsia="Wingdings" w:hAnsi="Wingdings" w:cs="Wingdings" w:hint="default"/>
        <w:spacing w:val="2"/>
        <w:w w:val="100"/>
        <w:sz w:val="46"/>
        <w:szCs w:val="4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4"/>
  </w:num>
  <w:num w:numId="3">
    <w:abstractNumId w:val="4"/>
  </w:num>
  <w:num w:numId="4">
    <w:abstractNumId w:val="16"/>
  </w:num>
  <w:num w:numId="5">
    <w:abstractNumId w:val="19"/>
  </w:num>
  <w:num w:numId="6">
    <w:abstractNumId w:val="26"/>
  </w:num>
  <w:num w:numId="7">
    <w:abstractNumId w:val="20"/>
  </w:num>
  <w:num w:numId="8">
    <w:abstractNumId w:val="15"/>
  </w:num>
  <w:num w:numId="9">
    <w:abstractNumId w:val="21"/>
  </w:num>
  <w:num w:numId="10">
    <w:abstractNumId w:val="25"/>
  </w:num>
  <w:num w:numId="11">
    <w:abstractNumId w:val="35"/>
  </w:num>
  <w:num w:numId="12">
    <w:abstractNumId w:val="8"/>
  </w:num>
  <w:num w:numId="13">
    <w:abstractNumId w:val="32"/>
  </w:num>
  <w:num w:numId="14">
    <w:abstractNumId w:val="31"/>
  </w:num>
  <w:num w:numId="15">
    <w:abstractNumId w:val="10"/>
  </w:num>
  <w:num w:numId="16">
    <w:abstractNumId w:val="13"/>
  </w:num>
  <w:num w:numId="17">
    <w:abstractNumId w:val="3"/>
  </w:num>
  <w:num w:numId="18">
    <w:abstractNumId w:val="6"/>
  </w:num>
  <w:num w:numId="19">
    <w:abstractNumId w:val="27"/>
  </w:num>
  <w:num w:numId="20">
    <w:abstractNumId w:val="11"/>
  </w:num>
  <w:num w:numId="21">
    <w:abstractNumId w:val="7"/>
  </w:num>
  <w:num w:numId="22">
    <w:abstractNumId w:val="0"/>
  </w:num>
  <w:num w:numId="23">
    <w:abstractNumId w:val="18"/>
  </w:num>
  <w:num w:numId="24">
    <w:abstractNumId w:val="12"/>
  </w:num>
  <w:num w:numId="25">
    <w:abstractNumId w:val="9"/>
  </w:num>
  <w:num w:numId="26">
    <w:abstractNumId w:val="14"/>
  </w:num>
  <w:num w:numId="27">
    <w:abstractNumId w:val="28"/>
  </w:num>
  <w:num w:numId="28">
    <w:abstractNumId w:val="34"/>
  </w:num>
  <w:num w:numId="29">
    <w:abstractNumId w:val="22"/>
  </w:num>
  <w:num w:numId="30">
    <w:abstractNumId w:val="30"/>
  </w:num>
  <w:num w:numId="31">
    <w:abstractNumId w:val="5"/>
  </w:num>
  <w:num w:numId="32">
    <w:abstractNumId w:val="23"/>
  </w:num>
  <w:num w:numId="33">
    <w:abstractNumId w:val="2"/>
  </w:num>
  <w:num w:numId="34">
    <w:abstractNumId w:val="36"/>
  </w:num>
  <w:num w:numId="35">
    <w:abstractNumId w:val="29"/>
  </w:num>
  <w:num w:numId="36">
    <w:abstractNumId w:val="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82"/>
    <w:rsid w:val="00003698"/>
    <w:rsid w:val="00007DAB"/>
    <w:rsid w:val="000105F0"/>
    <w:rsid w:val="00010961"/>
    <w:rsid w:val="00016289"/>
    <w:rsid w:val="00017621"/>
    <w:rsid w:val="00017625"/>
    <w:rsid w:val="000203C7"/>
    <w:rsid w:val="00023A9C"/>
    <w:rsid w:val="000256CA"/>
    <w:rsid w:val="00027EA0"/>
    <w:rsid w:val="00030365"/>
    <w:rsid w:val="00036370"/>
    <w:rsid w:val="0003645F"/>
    <w:rsid w:val="0003704F"/>
    <w:rsid w:val="00040599"/>
    <w:rsid w:val="0005137A"/>
    <w:rsid w:val="00051862"/>
    <w:rsid w:val="00052A0A"/>
    <w:rsid w:val="00055E0F"/>
    <w:rsid w:val="0005749B"/>
    <w:rsid w:val="00061A6A"/>
    <w:rsid w:val="00061BCC"/>
    <w:rsid w:val="0006517D"/>
    <w:rsid w:val="000651FB"/>
    <w:rsid w:val="000777EC"/>
    <w:rsid w:val="00080683"/>
    <w:rsid w:val="00081207"/>
    <w:rsid w:val="00081DF5"/>
    <w:rsid w:val="00081EB9"/>
    <w:rsid w:val="00084731"/>
    <w:rsid w:val="00084D67"/>
    <w:rsid w:val="000905C1"/>
    <w:rsid w:val="000912B1"/>
    <w:rsid w:val="00092B0C"/>
    <w:rsid w:val="00093282"/>
    <w:rsid w:val="00095CA6"/>
    <w:rsid w:val="000A0859"/>
    <w:rsid w:val="000A2B95"/>
    <w:rsid w:val="000A4D7E"/>
    <w:rsid w:val="000A57FE"/>
    <w:rsid w:val="000B1B46"/>
    <w:rsid w:val="000B4156"/>
    <w:rsid w:val="000B468D"/>
    <w:rsid w:val="000B5A87"/>
    <w:rsid w:val="000B62A9"/>
    <w:rsid w:val="000B6B90"/>
    <w:rsid w:val="000C14B7"/>
    <w:rsid w:val="000C6503"/>
    <w:rsid w:val="000D25B8"/>
    <w:rsid w:val="000D3898"/>
    <w:rsid w:val="000D649A"/>
    <w:rsid w:val="000E1863"/>
    <w:rsid w:val="000E5D15"/>
    <w:rsid w:val="000E78C5"/>
    <w:rsid w:val="001002AE"/>
    <w:rsid w:val="00101153"/>
    <w:rsid w:val="00101B24"/>
    <w:rsid w:val="001037DD"/>
    <w:rsid w:val="00105334"/>
    <w:rsid w:val="0010543D"/>
    <w:rsid w:val="0011032E"/>
    <w:rsid w:val="00112D85"/>
    <w:rsid w:val="00113B85"/>
    <w:rsid w:val="001160FD"/>
    <w:rsid w:val="00122E05"/>
    <w:rsid w:val="00126752"/>
    <w:rsid w:val="00126A0C"/>
    <w:rsid w:val="0013646F"/>
    <w:rsid w:val="00136A57"/>
    <w:rsid w:val="001403F1"/>
    <w:rsid w:val="00143C29"/>
    <w:rsid w:val="0014435F"/>
    <w:rsid w:val="00147BD1"/>
    <w:rsid w:val="0015329E"/>
    <w:rsid w:val="001544F4"/>
    <w:rsid w:val="00157C9F"/>
    <w:rsid w:val="00164577"/>
    <w:rsid w:val="00164EF0"/>
    <w:rsid w:val="0016577E"/>
    <w:rsid w:val="00167855"/>
    <w:rsid w:val="00170E8C"/>
    <w:rsid w:val="001772CF"/>
    <w:rsid w:val="00177DF7"/>
    <w:rsid w:val="001813B1"/>
    <w:rsid w:val="001829D4"/>
    <w:rsid w:val="001852CB"/>
    <w:rsid w:val="001864FF"/>
    <w:rsid w:val="0019046F"/>
    <w:rsid w:val="00195E15"/>
    <w:rsid w:val="00196AED"/>
    <w:rsid w:val="001A04DA"/>
    <w:rsid w:val="001A41BE"/>
    <w:rsid w:val="001A6429"/>
    <w:rsid w:val="001B1A0D"/>
    <w:rsid w:val="001B2DC1"/>
    <w:rsid w:val="001B36C9"/>
    <w:rsid w:val="001B480E"/>
    <w:rsid w:val="001B53D1"/>
    <w:rsid w:val="001B5F23"/>
    <w:rsid w:val="001B7041"/>
    <w:rsid w:val="001B7064"/>
    <w:rsid w:val="001B7A47"/>
    <w:rsid w:val="001C0135"/>
    <w:rsid w:val="001C0805"/>
    <w:rsid w:val="001C1B31"/>
    <w:rsid w:val="001C6CC6"/>
    <w:rsid w:val="001C7353"/>
    <w:rsid w:val="001D0FF8"/>
    <w:rsid w:val="001D1822"/>
    <w:rsid w:val="001E0E1E"/>
    <w:rsid w:val="001E3531"/>
    <w:rsid w:val="001E5FB2"/>
    <w:rsid w:val="001E6A3C"/>
    <w:rsid w:val="001F310B"/>
    <w:rsid w:val="001F56BC"/>
    <w:rsid w:val="00201E36"/>
    <w:rsid w:val="00206188"/>
    <w:rsid w:val="002069E3"/>
    <w:rsid w:val="00206CE3"/>
    <w:rsid w:val="0021024B"/>
    <w:rsid w:val="00216C5A"/>
    <w:rsid w:val="0022022C"/>
    <w:rsid w:val="00221973"/>
    <w:rsid w:val="002233D5"/>
    <w:rsid w:val="002244EF"/>
    <w:rsid w:val="002361D0"/>
    <w:rsid w:val="00241460"/>
    <w:rsid w:val="00244F8E"/>
    <w:rsid w:val="00246361"/>
    <w:rsid w:val="00246CF2"/>
    <w:rsid w:val="00254CDA"/>
    <w:rsid w:val="00261F67"/>
    <w:rsid w:val="00262533"/>
    <w:rsid w:val="00262BB6"/>
    <w:rsid w:val="00265E01"/>
    <w:rsid w:val="00265F62"/>
    <w:rsid w:val="00266B12"/>
    <w:rsid w:val="0026777F"/>
    <w:rsid w:val="0027112D"/>
    <w:rsid w:val="00272477"/>
    <w:rsid w:val="00272FA3"/>
    <w:rsid w:val="00274490"/>
    <w:rsid w:val="0028170A"/>
    <w:rsid w:val="00281718"/>
    <w:rsid w:val="00282C12"/>
    <w:rsid w:val="0028330F"/>
    <w:rsid w:val="002858DE"/>
    <w:rsid w:val="00286732"/>
    <w:rsid w:val="00297B14"/>
    <w:rsid w:val="002A0D1D"/>
    <w:rsid w:val="002A356D"/>
    <w:rsid w:val="002A3E55"/>
    <w:rsid w:val="002A5390"/>
    <w:rsid w:val="002B2ACB"/>
    <w:rsid w:val="002B3B33"/>
    <w:rsid w:val="002B47B2"/>
    <w:rsid w:val="002B48C3"/>
    <w:rsid w:val="002B6B61"/>
    <w:rsid w:val="002B70CE"/>
    <w:rsid w:val="002B7C59"/>
    <w:rsid w:val="002B7E7F"/>
    <w:rsid w:val="002C3AE3"/>
    <w:rsid w:val="002C49AD"/>
    <w:rsid w:val="002C5BBB"/>
    <w:rsid w:val="002D07ED"/>
    <w:rsid w:val="002D3D4E"/>
    <w:rsid w:val="002E2E55"/>
    <w:rsid w:val="002E4A2B"/>
    <w:rsid w:val="002F06A6"/>
    <w:rsid w:val="002F6F0C"/>
    <w:rsid w:val="003027E5"/>
    <w:rsid w:val="00305BA9"/>
    <w:rsid w:val="0030774F"/>
    <w:rsid w:val="003135BB"/>
    <w:rsid w:val="00313735"/>
    <w:rsid w:val="00313AD9"/>
    <w:rsid w:val="00313DC4"/>
    <w:rsid w:val="00315658"/>
    <w:rsid w:val="0032045E"/>
    <w:rsid w:val="00321B84"/>
    <w:rsid w:val="003244D3"/>
    <w:rsid w:val="00325242"/>
    <w:rsid w:val="00326089"/>
    <w:rsid w:val="00327356"/>
    <w:rsid w:val="0033009F"/>
    <w:rsid w:val="00331347"/>
    <w:rsid w:val="00335892"/>
    <w:rsid w:val="00337CFA"/>
    <w:rsid w:val="00340E4D"/>
    <w:rsid w:val="0034190C"/>
    <w:rsid w:val="003419DA"/>
    <w:rsid w:val="00344217"/>
    <w:rsid w:val="003462A5"/>
    <w:rsid w:val="00351BAB"/>
    <w:rsid w:val="003553F5"/>
    <w:rsid w:val="00355EBD"/>
    <w:rsid w:val="003634D4"/>
    <w:rsid w:val="0036372C"/>
    <w:rsid w:val="00365940"/>
    <w:rsid w:val="00366618"/>
    <w:rsid w:val="003668B6"/>
    <w:rsid w:val="0037028C"/>
    <w:rsid w:val="0037639F"/>
    <w:rsid w:val="003766A2"/>
    <w:rsid w:val="003810D9"/>
    <w:rsid w:val="00382687"/>
    <w:rsid w:val="0038289A"/>
    <w:rsid w:val="003828C8"/>
    <w:rsid w:val="00382E45"/>
    <w:rsid w:val="00384F09"/>
    <w:rsid w:val="003877A8"/>
    <w:rsid w:val="00390B6A"/>
    <w:rsid w:val="003920B8"/>
    <w:rsid w:val="00392595"/>
    <w:rsid w:val="003942CA"/>
    <w:rsid w:val="00394F6F"/>
    <w:rsid w:val="00396247"/>
    <w:rsid w:val="003A0496"/>
    <w:rsid w:val="003A0D44"/>
    <w:rsid w:val="003A1E65"/>
    <w:rsid w:val="003A542C"/>
    <w:rsid w:val="003A678D"/>
    <w:rsid w:val="003B000D"/>
    <w:rsid w:val="003B412C"/>
    <w:rsid w:val="003B4D26"/>
    <w:rsid w:val="003B764F"/>
    <w:rsid w:val="003B7733"/>
    <w:rsid w:val="003C32FF"/>
    <w:rsid w:val="003C3EF9"/>
    <w:rsid w:val="003C455C"/>
    <w:rsid w:val="003C45C7"/>
    <w:rsid w:val="003C49AD"/>
    <w:rsid w:val="003C6686"/>
    <w:rsid w:val="003C77F6"/>
    <w:rsid w:val="003D0B28"/>
    <w:rsid w:val="003D359A"/>
    <w:rsid w:val="003D4410"/>
    <w:rsid w:val="003E344A"/>
    <w:rsid w:val="003E44E2"/>
    <w:rsid w:val="003E53D4"/>
    <w:rsid w:val="003F062D"/>
    <w:rsid w:val="003F3C59"/>
    <w:rsid w:val="003F695F"/>
    <w:rsid w:val="00403899"/>
    <w:rsid w:val="004038BA"/>
    <w:rsid w:val="0040433D"/>
    <w:rsid w:val="00406C0E"/>
    <w:rsid w:val="00407CB0"/>
    <w:rsid w:val="004140C6"/>
    <w:rsid w:val="00420716"/>
    <w:rsid w:val="00424CD6"/>
    <w:rsid w:val="00430636"/>
    <w:rsid w:val="00432AE8"/>
    <w:rsid w:val="0043301D"/>
    <w:rsid w:val="00434CD8"/>
    <w:rsid w:val="00444520"/>
    <w:rsid w:val="00450B52"/>
    <w:rsid w:val="004518B8"/>
    <w:rsid w:val="0045274B"/>
    <w:rsid w:val="00455DD2"/>
    <w:rsid w:val="004630CB"/>
    <w:rsid w:val="00464841"/>
    <w:rsid w:val="00466BD8"/>
    <w:rsid w:val="004671DE"/>
    <w:rsid w:val="00471C75"/>
    <w:rsid w:val="00476F5A"/>
    <w:rsid w:val="00477AFC"/>
    <w:rsid w:val="00482A4E"/>
    <w:rsid w:val="0048686B"/>
    <w:rsid w:val="00494A3A"/>
    <w:rsid w:val="004A452A"/>
    <w:rsid w:val="004A58F8"/>
    <w:rsid w:val="004A72B7"/>
    <w:rsid w:val="004A75DF"/>
    <w:rsid w:val="004A77BC"/>
    <w:rsid w:val="004C24F2"/>
    <w:rsid w:val="004C27EE"/>
    <w:rsid w:val="004C3675"/>
    <w:rsid w:val="004C3CEF"/>
    <w:rsid w:val="004C3DAD"/>
    <w:rsid w:val="004C555B"/>
    <w:rsid w:val="004C5677"/>
    <w:rsid w:val="004D24E6"/>
    <w:rsid w:val="004D2528"/>
    <w:rsid w:val="004D395E"/>
    <w:rsid w:val="004E0E10"/>
    <w:rsid w:val="004E1139"/>
    <w:rsid w:val="004E398D"/>
    <w:rsid w:val="004E4709"/>
    <w:rsid w:val="004E739F"/>
    <w:rsid w:val="004E785C"/>
    <w:rsid w:val="004F1C9F"/>
    <w:rsid w:val="004F2259"/>
    <w:rsid w:val="004F2763"/>
    <w:rsid w:val="004F2F33"/>
    <w:rsid w:val="004F6AC1"/>
    <w:rsid w:val="004F73A9"/>
    <w:rsid w:val="004F74BA"/>
    <w:rsid w:val="004F75D6"/>
    <w:rsid w:val="005003FC"/>
    <w:rsid w:val="005042D3"/>
    <w:rsid w:val="0050457E"/>
    <w:rsid w:val="00505D7B"/>
    <w:rsid w:val="005070D8"/>
    <w:rsid w:val="00507EE0"/>
    <w:rsid w:val="00512751"/>
    <w:rsid w:val="00517B33"/>
    <w:rsid w:val="0052122C"/>
    <w:rsid w:val="00523176"/>
    <w:rsid w:val="005234D0"/>
    <w:rsid w:val="00526B21"/>
    <w:rsid w:val="0053267E"/>
    <w:rsid w:val="0053361E"/>
    <w:rsid w:val="0053393E"/>
    <w:rsid w:val="00533B6F"/>
    <w:rsid w:val="005409A9"/>
    <w:rsid w:val="00544C9A"/>
    <w:rsid w:val="005524DE"/>
    <w:rsid w:val="00553C18"/>
    <w:rsid w:val="00557508"/>
    <w:rsid w:val="005735F4"/>
    <w:rsid w:val="00576B14"/>
    <w:rsid w:val="005922A8"/>
    <w:rsid w:val="00594D92"/>
    <w:rsid w:val="00595643"/>
    <w:rsid w:val="005A11E2"/>
    <w:rsid w:val="005A2AAB"/>
    <w:rsid w:val="005A498E"/>
    <w:rsid w:val="005A78C9"/>
    <w:rsid w:val="005A7F40"/>
    <w:rsid w:val="005B26DB"/>
    <w:rsid w:val="005B325B"/>
    <w:rsid w:val="005B6579"/>
    <w:rsid w:val="005B701F"/>
    <w:rsid w:val="005C234B"/>
    <w:rsid w:val="005D0BCA"/>
    <w:rsid w:val="005D1685"/>
    <w:rsid w:val="005D4152"/>
    <w:rsid w:val="005D457F"/>
    <w:rsid w:val="005D5317"/>
    <w:rsid w:val="005D6112"/>
    <w:rsid w:val="005D627D"/>
    <w:rsid w:val="005D6AEE"/>
    <w:rsid w:val="005D6FCF"/>
    <w:rsid w:val="005D728E"/>
    <w:rsid w:val="005D7412"/>
    <w:rsid w:val="005E02E4"/>
    <w:rsid w:val="005E40CE"/>
    <w:rsid w:val="005E41C9"/>
    <w:rsid w:val="005E6265"/>
    <w:rsid w:val="00600B05"/>
    <w:rsid w:val="00600F5D"/>
    <w:rsid w:val="00603480"/>
    <w:rsid w:val="00603C9E"/>
    <w:rsid w:val="00605E95"/>
    <w:rsid w:val="00612C43"/>
    <w:rsid w:val="006151AB"/>
    <w:rsid w:val="00616056"/>
    <w:rsid w:val="00620B5F"/>
    <w:rsid w:val="00623B73"/>
    <w:rsid w:val="00624DBC"/>
    <w:rsid w:val="00634B90"/>
    <w:rsid w:val="00637B8B"/>
    <w:rsid w:val="00640C0E"/>
    <w:rsid w:val="0064795C"/>
    <w:rsid w:val="00651CBB"/>
    <w:rsid w:val="00655BD4"/>
    <w:rsid w:val="00656242"/>
    <w:rsid w:val="0066058C"/>
    <w:rsid w:val="00660865"/>
    <w:rsid w:val="00662A62"/>
    <w:rsid w:val="00664451"/>
    <w:rsid w:val="00665B49"/>
    <w:rsid w:val="006660A7"/>
    <w:rsid w:val="00667DC3"/>
    <w:rsid w:val="006701FF"/>
    <w:rsid w:val="00670B7A"/>
    <w:rsid w:val="00673252"/>
    <w:rsid w:val="00675998"/>
    <w:rsid w:val="00675C1E"/>
    <w:rsid w:val="0067733E"/>
    <w:rsid w:val="006810EE"/>
    <w:rsid w:val="0068226E"/>
    <w:rsid w:val="006836FB"/>
    <w:rsid w:val="006853A9"/>
    <w:rsid w:val="00685D07"/>
    <w:rsid w:val="00690EDA"/>
    <w:rsid w:val="006933EF"/>
    <w:rsid w:val="006935D1"/>
    <w:rsid w:val="00693A99"/>
    <w:rsid w:val="006958F4"/>
    <w:rsid w:val="006A53D5"/>
    <w:rsid w:val="006A6D4E"/>
    <w:rsid w:val="006B1F49"/>
    <w:rsid w:val="006B2C3A"/>
    <w:rsid w:val="006B5106"/>
    <w:rsid w:val="006B70B3"/>
    <w:rsid w:val="006C13B9"/>
    <w:rsid w:val="006C3BC1"/>
    <w:rsid w:val="006C4D9E"/>
    <w:rsid w:val="006C4EB5"/>
    <w:rsid w:val="006C509C"/>
    <w:rsid w:val="006C6FD0"/>
    <w:rsid w:val="006C7FEB"/>
    <w:rsid w:val="006D1572"/>
    <w:rsid w:val="006D216D"/>
    <w:rsid w:val="006D38B3"/>
    <w:rsid w:val="006D42B7"/>
    <w:rsid w:val="006D7671"/>
    <w:rsid w:val="006E0056"/>
    <w:rsid w:val="006E09F0"/>
    <w:rsid w:val="006E2D18"/>
    <w:rsid w:val="006E437F"/>
    <w:rsid w:val="006E551B"/>
    <w:rsid w:val="006E557D"/>
    <w:rsid w:val="006E5869"/>
    <w:rsid w:val="006E6299"/>
    <w:rsid w:val="006F076F"/>
    <w:rsid w:val="006F2667"/>
    <w:rsid w:val="007007B4"/>
    <w:rsid w:val="00700F73"/>
    <w:rsid w:val="00703037"/>
    <w:rsid w:val="00703F4D"/>
    <w:rsid w:val="00704765"/>
    <w:rsid w:val="00705301"/>
    <w:rsid w:val="0070616B"/>
    <w:rsid w:val="00707F3F"/>
    <w:rsid w:val="00710149"/>
    <w:rsid w:val="00710652"/>
    <w:rsid w:val="0071126B"/>
    <w:rsid w:val="0071593F"/>
    <w:rsid w:val="00720F8F"/>
    <w:rsid w:val="00723A2A"/>
    <w:rsid w:val="00725691"/>
    <w:rsid w:val="00725D56"/>
    <w:rsid w:val="0072689E"/>
    <w:rsid w:val="007307F9"/>
    <w:rsid w:val="00731619"/>
    <w:rsid w:val="00731DF8"/>
    <w:rsid w:val="0073290C"/>
    <w:rsid w:val="00735794"/>
    <w:rsid w:val="00735E2C"/>
    <w:rsid w:val="00737C1C"/>
    <w:rsid w:val="007406F3"/>
    <w:rsid w:val="00741CF3"/>
    <w:rsid w:val="007430FB"/>
    <w:rsid w:val="00751924"/>
    <w:rsid w:val="00752174"/>
    <w:rsid w:val="007524D9"/>
    <w:rsid w:val="00755373"/>
    <w:rsid w:val="00757785"/>
    <w:rsid w:val="007577E7"/>
    <w:rsid w:val="00757886"/>
    <w:rsid w:val="007642B3"/>
    <w:rsid w:val="00767D86"/>
    <w:rsid w:val="00771CD0"/>
    <w:rsid w:val="00773A2E"/>
    <w:rsid w:val="00774F70"/>
    <w:rsid w:val="0077523D"/>
    <w:rsid w:val="00775921"/>
    <w:rsid w:val="0077770E"/>
    <w:rsid w:val="00777E6D"/>
    <w:rsid w:val="007822B3"/>
    <w:rsid w:val="007835B1"/>
    <w:rsid w:val="00783D73"/>
    <w:rsid w:val="00786B54"/>
    <w:rsid w:val="00786C8F"/>
    <w:rsid w:val="00787721"/>
    <w:rsid w:val="00791CC9"/>
    <w:rsid w:val="007938A6"/>
    <w:rsid w:val="007962CB"/>
    <w:rsid w:val="0079645B"/>
    <w:rsid w:val="007A095A"/>
    <w:rsid w:val="007A0B43"/>
    <w:rsid w:val="007A3278"/>
    <w:rsid w:val="007A5039"/>
    <w:rsid w:val="007A567B"/>
    <w:rsid w:val="007B4646"/>
    <w:rsid w:val="007B4FC4"/>
    <w:rsid w:val="007B6D44"/>
    <w:rsid w:val="007C2CE5"/>
    <w:rsid w:val="007C5D1A"/>
    <w:rsid w:val="007E0A18"/>
    <w:rsid w:val="007E2F63"/>
    <w:rsid w:val="007E5818"/>
    <w:rsid w:val="007F0E01"/>
    <w:rsid w:val="007F294E"/>
    <w:rsid w:val="007F6F88"/>
    <w:rsid w:val="0080181D"/>
    <w:rsid w:val="00802D63"/>
    <w:rsid w:val="00804D85"/>
    <w:rsid w:val="00805AF3"/>
    <w:rsid w:val="00805E0A"/>
    <w:rsid w:val="00806A62"/>
    <w:rsid w:val="0081052D"/>
    <w:rsid w:val="0081225C"/>
    <w:rsid w:val="008150D0"/>
    <w:rsid w:val="00816561"/>
    <w:rsid w:val="008178E2"/>
    <w:rsid w:val="008209DA"/>
    <w:rsid w:val="00821058"/>
    <w:rsid w:val="00825299"/>
    <w:rsid w:val="00826A9A"/>
    <w:rsid w:val="00831BA3"/>
    <w:rsid w:val="00833877"/>
    <w:rsid w:val="008345CB"/>
    <w:rsid w:val="00834767"/>
    <w:rsid w:val="00835823"/>
    <w:rsid w:val="00836134"/>
    <w:rsid w:val="00840124"/>
    <w:rsid w:val="00842EB2"/>
    <w:rsid w:val="008431C7"/>
    <w:rsid w:val="00843356"/>
    <w:rsid w:val="00843534"/>
    <w:rsid w:val="00845E74"/>
    <w:rsid w:val="00847880"/>
    <w:rsid w:val="008510DB"/>
    <w:rsid w:val="00853010"/>
    <w:rsid w:val="00854EDB"/>
    <w:rsid w:val="0085693B"/>
    <w:rsid w:val="00856997"/>
    <w:rsid w:val="00861D21"/>
    <w:rsid w:val="00863375"/>
    <w:rsid w:val="008637AF"/>
    <w:rsid w:val="0087000D"/>
    <w:rsid w:val="0087117F"/>
    <w:rsid w:val="00871FC3"/>
    <w:rsid w:val="00873DB8"/>
    <w:rsid w:val="0088335B"/>
    <w:rsid w:val="0088610B"/>
    <w:rsid w:val="00896246"/>
    <w:rsid w:val="008A57D6"/>
    <w:rsid w:val="008A5C37"/>
    <w:rsid w:val="008A5E7C"/>
    <w:rsid w:val="008A6E74"/>
    <w:rsid w:val="008A7709"/>
    <w:rsid w:val="008B2CAB"/>
    <w:rsid w:val="008C01DC"/>
    <w:rsid w:val="008C31B4"/>
    <w:rsid w:val="008C34B7"/>
    <w:rsid w:val="008C575F"/>
    <w:rsid w:val="008C5C1B"/>
    <w:rsid w:val="008D1ED1"/>
    <w:rsid w:val="008E492B"/>
    <w:rsid w:val="008E5FBD"/>
    <w:rsid w:val="008F18F4"/>
    <w:rsid w:val="008F49B5"/>
    <w:rsid w:val="008F4DB1"/>
    <w:rsid w:val="008F502C"/>
    <w:rsid w:val="008F536C"/>
    <w:rsid w:val="008F67E2"/>
    <w:rsid w:val="009028F9"/>
    <w:rsid w:val="00904A72"/>
    <w:rsid w:val="00905668"/>
    <w:rsid w:val="009071FC"/>
    <w:rsid w:val="00907D83"/>
    <w:rsid w:val="00910CD8"/>
    <w:rsid w:val="00914AF9"/>
    <w:rsid w:val="009164D4"/>
    <w:rsid w:val="00916ACC"/>
    <w:rsid w:val="00922397"/>
    <w:rsid w:val="00924EB6"/>
    <w:rsid w:val="009275DD"/>
    <w:rsid w:val="00931424"/>
    <w:rsid w:val="00933FD8"/>
    <w:rsid w:val="00934B17"/>
    <w:rsid w:val="00934D91"/>
    <w:rsid w:val="0094059D"/>
    <w:rsid w:val="0094288B"/>
    <w:rsid w:val="0094365A"/>
    <w:rsid w:val="00944501"/>
    <w:rsid w:val="0094453A"/>
    <w:rsid w:val="00951A51"/>
    <w:rsid w:val="00952F3F"/>
    <w:rsid w:val="00954645"/>
    <w:rsid w:val="0095765C"/>
    <w:rsid w:val="009646D4"/>
    <w:rsid w:val="00970733"/>
    <w:rsid w:val="0097174C"/>
    <w:rsid w:val="00973DDC"/>
    <w:rsid w:val="00973DFB"/>
    <w:rsid w:val="00980911"/>
    <w:rsid w:val="00982483"/>
    <w:rsid w:val="00983793"/>
    <w:rsid w:val="00983C9E"/>
    <w:rsid w:val="00991370"/>
    <w:rsid w:val="00992B14"/>
    <w:rsid w:val="009979B4"/>
    <w:rsid w:val="009A1652"/>
    <w:rsid w:val="009A21C2"/>
    <w:rsid w:val="009A24BD"/>
    <w:rsid w:val="009A286E"/>
    <w:rsid w:val="009A3F9A"/>
    <w:rsid w:val="009A474B"/>
    <w:rsid w:val="009A4EA3"/>
    <w:rsid w:val="009B00B5"/>
    <w:rsid w:val="009B07AA"/>
    <w:rsid w:val="009B1D25"/>
    <w:rsid w:val="009B4C57"/>
    <w:rsid w:val="009B610B"/>
    <w:rsid w:val="009C0CF9"/>
    <w:rsid w:val="009C63AD"/>
    <w:rsid w:val="009C6A7F"/>
    <w:rsid w:val="009C6CC3"/>
    <w:rsid w:val="009D09D6"/>
    <w:rsid w:val="009D2FB7"/>
    <w:rsid w:val="009D3897"/>
    <w:rsid w:val="009D3A7A"/>
    <w:rsid w:val="009D4505"/>
    <w:rsid w:val="009D5087"/>
    <w:rsid w:val="009E636F"/>
    <w:rsid w:val="009F135B"/>
    <w:rsid w:val="009F6F11"/>
    <w:rsid w:val="00A005FF"/>
    <w:rsid w:val="00A03616"/>
    <w:rsid w:val="00A03C28"/>
    <w:rsid w:val="00A03F4D"/>
    <w:rsid w:val="00A04170"/>
    <w:rsid w:val="00A055AB"/>
    <w:rsid w:val="00A05A3E"/>
    <w:rsid w:val="00A06E35"/>
    <w:rsid w:val="00A071A4"/>
    <w:rsid w:val="00A12451"/>
    <w:rsid w:val="00A1338E"/>
    <w:rsid w:val="00A15C9C"/>
    <w:rsid w:val="00A17010"/>
    <w:rsid w:val="00A203F2"/>
    <w:rsid w:val="00A20C38"/>
    <w:rsid w:val="00A2203F"/>
    <w:rsid w:val="00A24F5E"/>
    <w:rsid w:val="00A267BF"/>
    <w:rsid w:val="00A305F5"/>
    <w:rsid w:val="00A33D46"/>
    <w:rsid w:val="00A43ADD"/>
    <w:rsid w:val="00A43EDE"/>
    <w:rsid w:val="00A440A8"/>
    <w:rsid w:val="00A44C58"/>
    <w:rsid w:val="00A46CCE"/>
    <w:rsid w:val="00A47FC8"/>
    <w:rsid w:val="00A50003"/>
    <w:rsid w:val="00A50375"/>
    <w:rsid w:val="00A54CE3"/>
    <w:rsid w:val="00A57B09"/>
    <w:rsid w:val="00A642B1"/>
    <w:rsid w:val="00A64993"/>
    <w:rsid w:val="00A651B6"/>
    <w:rsid w:val="00A738AF"/>
    <w:rsid w:val="00A760BF"/>
    <w:rsid w:val="00A7713E"/>
    <w:rsid w:val="00A80C5B"/>
    <w:rsid w:val="00A871F8"/>
    <w:rsid w:val="00A93FD6"/>
    <w:rsid w:val="00A9414E"/>
    <w:rsid w:val="00A94B90"/>
    <w:rsid w:val="00A94BD9"/>
    <w:rsid w:val="00AA1899"/>
    <w:rsid w:val="00AA30FA"/>
    <w:rsid w:val="00AA5A0D"/>
    <w:rsid w:val="00AA6B27"/>
    <w:rsid w:val="00AB1EAD"/>
    <w:rsid w:val="00AB38D1"/>
    <w:rsid w:val="00AB40D5"/>
    <w:rsid w:val="00AB72BB"/>
    <w:rsid w:val="00AB7E0B"/>
    <w:rsid w:val="00AC3ECB"/>
    <w:rsid w:val="00AC5241"/>
    <w:rsid w:val="00AC6454"/>
    <w:rsid w:val="00AD0EDC"/>
    <w:rsid w:val="00AD1D7D"/>
    <w:rsid w:val="00AD1DCF"/>
    <w:rsid w:val="00AD22EF"/>
    <w:rsid w:val="00AD45EE"/>
    <w:rsid w:val="00AD56FB"/>
    <w:rsid w:val="00AE0508"/>
    <w:rsid w:val="00AE0782"/>
    <w:rsid w:val="00AE417F"/>
    <w:rsid w:val="00AE600C"/>
    <w:rsid w:val="00AF0DC8"/>
    <w:rsid w:val="00AF2D85"/>
    <w:rsid w:val="00AF45BF"/>
    <w:rsid w:val="00AF47EF"/>
    <w:rsid w:val="00AF51FF"/>
    <w:rsid w:val="00B01F49"/>
    <w:rsid w:val="00B049D7"/>
    <w:rsid w:val="00B06801"/>
    <w:rsid w:val="00B10418"/>
    <w:rsid w:val="00B10A63"/>
    <w:rsid w:val="00B11936"/>
    <w:rsid w:val="00B11938"/>
    <w:rsid w:val="00B13E11"/>
    <w:rsid w:val="00B20E5E"/>
    <w:rsid w:val="00B2489D"/>
    <w:rsid w:val="00B2536E"/>
    <w:rsid w:val="00B25755"/>
    <w:rsid w:val="00B26973"/>
    <w:rsid w:val="00B31887"/>
    <w:rsid w:val="00B325B5"/>
    <w:rsid w:val="00B33243"/>
    <w:rsid w:val="00B3504E"/>
    <w:rsid w:val="00B36007"/>
    <w:rsid w:val="00B37776"/>
    <w:rsid w:val="00B377A4"/>
    <w:rsid w:val="00B409A4"/>
    <w:rsid w:val="00B41105"/>
    <w:rsid w:val="00B41A82"/>
    <w:rsid w:val="00B4413E"/>
    <w:rsid w:val="00B537FC"/>
    <w:rsid w:val="00B546AF"/>
    <w:rsid w:val="00B56590"/>
    <w:rsid w:val="00B574ED"/>
    <w:rsid w:val="00B579B3"/>
    <w:rsid w:val="00B601AB"/>
    <w:rsid w:val="00B61A96"/>
    <w:rsid w:val="00B6376A"/>
    <w:rsid w:val="00B64E4D"/>
    <w:rsid w:val="00B715F0"/>
    <w:rsid w:val="00B7378D"/>
    <w:rsid w:val="00B73F62"/>
    <w:rsid w:val="00B74927"/>
    <w:rsid w:val="00B749F7"/>
    <w:rsid w:val="00B760C7"/>
    <w:rsid w:val="00B80D38"/>
    <w:rsid w:val="00B82F39"/>
    <w:rsid w:val="00B83866"/>
    <w:rsid w:val="00B83E44"/>
    <w:rsid w:val="00B91624"/>
    <w:rsid w:val="00B94D11"/>
    <w:rsid w:val="00B96968"/>
    <w:rsid w:val="00B97CF9"/>
    <w:rsid w:val="00BA1E12"/>
    <w:rsid w:val="00BA4175"/>
    <w:rsid w:val="00BA447D"/>
    <w:rsid w:val="00BA4885"/>
    <w:rsid w:val="00BA7488"/>
    <w:rsid w:val="00BA7591"/>
    <w:rsid w:val="00BB1A90"/>
    <w:rsid w:val="00BB48D8"/>
    <w:rsid w:val="00BB50A4"/>
    <w:rsid w:val="00BB7D4C"/>
    <w:rsid w:val="00BC0BF5"/>
    <w:rsid w:val="00BC3A2F"/>
    <w:rsid w:val="00BC48DA"/>
    <w:rsid w:val="00BC5A97"/>
    <w:rsid w:val="00BD49F0"/>
    <w:rsid w:val="00BE6A69"/>
    <w:rsid w:val="00BF1136"/>
    <w:rsid w:val="00BF13CD"/>
    <w:rsid w:val="00BF17A9"/>
    <w:rsid w:val="00BF5B15"/>
    <w:rsid w:val="00BF5EE0"/>
    <w:rsid w:val="00BF67DB"/>
    <w:rsid w:val="00BF6B94"/>
    <w:rsid w:val="00C04B2E"/>
    <w:rsid w:val="00C12BFE"/>
    <w:rsid w:val="00C12E2D"/>
    <w:rsid w:val="00C13841"/>
    <w:rsid w:val="00C144F7"/>
    <w:rsid w:val="00C15C43"/>
    <w:rsid w:val="00C223EC"/>
    <w:rsid w:val="00C22C52"/>
    <w:rsid w:val="00C2495D"/>
    <w:rsid w:val="00C24AB5"/>
    <w:rsid w:val="00C26629"/>
    <w:rsid w:val="00C32479"/>
    <w:rsid w:val="00C324E7"/>
    <w:rsid w:val="00C36C7F"/>
    <w:rsid w:val="00C40BD2"/>
    <w:rsid w:val="00C41220"/>
    <w:rsid w:val="00C4154F"/>
    <w:rsid w:val="00C44A03"/>
    <w:rsid w:val="00C46E06"/>
    <w:rsid w:val="00C46E09"/>
    <w:rsid w:val="00C47B26"/>
    <w:rsid w:val="00C51028"/>
    <w:rsid w:val="00C515CC"/>
    <w:rsid w:val="00C6200D"/>
    <w:rsid w:val="00C625EA"/>
    <w:rsid w:val="00C62E56"/>
    <w:rsid w:val="00C63153"/>
    <w:rsid w:val="00C63BD7"/>
    <w:rsid w:val="00C65C85"/>
    <w:rsid w:val="00C669BC"/>
    <w:rsid w:val="00C70936"/>
    <w:rsid w:val="00C730E0"/>
    <w:rsid w:val="00C73C90"/>
    <w:rsid w:val="00C75F45"/>
    <w:rsid w:val="00C768F3"/>
    <w:rsid w:val="00C80C2E"/>
    <w:rsid w:val="00C81495"/>
    <w:rsid w:val="00C85216"/>
    <w:rsid w:val="00C87473"/>
    <w:rsid w:val="00C87C51"/>
    <w:rsid w:val="00C93039"/>
    <w:rsid w:val="00C95352"/>
    <w:rsid w:val="00C95C62"/>
    <w:rsid w:val="00CA1622"/>
    <w:rsid w:val="00CA3F5B"/>
    <w:rsid w:val="00CA7088"/>
    <w:rsid w:val="00CB373B"/>
    <w:rsid w:val="00CB678E"/>
    <w:rsid w:val="00CB7C03"/>
    <w:rsid w:val="00CC1BF8"/>
    <w:rsid w:val="00CC2410"/>
    <w:rsid w:val="00CC2FCB"/>
    <w:rsid w:val="00CC5488"/>
    <w:rsid w:val="00CC6197"/>
    <w:rsid w:val="00CC6C3D"/>
    <w:rsid w:val="00CD2CD6"/>
    <w:rsid w:val="00CE1C59"/>
    <w:rsid w:val="00CE6211"/>
    <w:rsid w:val="00CE78F0"/>
    <w:rsid w:val="00CF0147"/>
    <w:rsid w:val="00CF222B"/>
    <w:rsid w:val="00CF2FF8"/>
    <w:rsid w:val="00CF41EC"/>
    <w:rsid w:val="00CF4259"/>
    <w:rsid w:val="00CF49A0"/>
    <w:rsid w:val="00CF7B60"/>
    <w:rsid w:val="00D032F4"/>
    <w:rsid w:val="00D05F0E"/>
    <w:rsid w:val="00D06A40"/>
    <w:rsid w:val="00D11DAA"/>
    <w:rsid w:val="00D1233F"/>
    <w:rsid w:val="00D1259E"/>
    <w:rsid w:val="00D17583"/>
    <w:rsid w:val="00D213C8"/>
    <w:rsid w:val="00D22B71"/>
    <w:rsid w:val="00D22D71"/>
    <w:rsid w:val="00D251DA"/>
    <w:rsid w:val="00D33EB1"/>
    <w:rsid w:val="00D37F49"/>
    <w:rsid w:val="00D41AE6"/>
    <w:rsid w:val="00D47D4D"/>
    <w:rsid w:val="00D541F7"/>
    <w:rsid w:val="00D54582"/>
    <w:rsid w:val="00D54BAF"/>
    <w:rsid w:val="00D55295"/>
    <w:rsid w:val="00D5738B"/>
    <w:rsid w:val="00D57E9C"/>
    <w:rsid w:val="00D61C6E"/>
    <w:rsid w:val="00D6721B"/>
    <w:rsid w:val="00D74A4E"/>
    <w:rsid w:val="00D75860"/>
    <w:rsid w:val="00D76541"/>
    <w:rsid w:val="00D76F02"/>
    <w:rsid w:val="00D8649B"/>
    <w:rsid w:val="00D865E6"/>
    <w:rsid w:val="00D87857"/>
    <w:rsid w:val="00D93CB0"/>
    <w:rsid w:val="00D94FF4"/>
    <w:rsid w:val="00D95CE2"/>
    <w:rsid w:val="00D9707B"/>
    <w:rsid w:val="00DA0887"/>
    <w:rsid w:val="00DA0D74"/>
    <w:rsid w:val="00DA5C37"/>
    <w:rsid w:val="00DA6C76"/>
    <w:rsid w:val="00DB0720"/>
    <w:rsid w:val="00DB17D3"/>
    <w:rsid w:val="00DB2AEB"/>
    <w:rsid w:val="00DB2DD9"/>
    <w:rsid w:val="00DB2E8D"/>
    <w:rsid w:val="00DC0EF8"/>
    <w:rsid w:val="00DC13AC"/>
    <w:rsid w:val="00DC4AB0"/>
    <w:rsid w:val="00DD11BA"/>
    <w:rsid w:val="00DD39E0"/>
    <w:rsid w:val="00DD5677"/>
    <w:rsid w:val="00DD7698"/>
    <w:rsid w:val="00DD7C71"/>
    <w:rsid w:val="00DE01DC"/>
    <w:rsid w:val="00DE0656"/>
    <w:rsid w:val="00DE3B30"/>
    <w:rsid w:val="00DE5D95"/>
    <w:rsid w:val="00DE6438"/>
    <w:rsid w:val="00DE79EB"/>
    <w:rsid w:val="00DF1773"/>
    <w:rsid w:val="00DF3F27"/>
    <w:rsid w:val="00DF4E45"/>
    <w:rsid w:val="00E050D0"/>
    <w:rsid w:val="00E062A1"/>
    <w:rsid w:val="00E06C28"/>
    <w:rsid w:val="00E07895"/>
    <w:rsid w:val="00E14A5A"/>
    <w:rsid w:val="00E15B94"/>
    <w:rsid w:val="00E15E62"/>
    <w:rsid w:val="00E16C0B"/>
    <w:rsid w:val="00E20376"/>
    <w:rsid w:val="00E21987"/>
    <w:rsid w:val="00E21D27"/>
    <w:rsid w:val="00E25844"/>
    <w:rsid w:val="00E25E46"/>
    <w:rsid w:val="00E3065F"/>
    <w:rsid w:val="00E32827"/>
    <w:rsid w:val="00E32B54"/>
    <w:rsid w:val="00E33938"/>
    <w:rsid w:val="00E350B3"/>
    <w:rsid w:val="00E4475C"/>
    <w:rsid w:val="00E45A46"/>
    <w:rsid w:val="00E463BC"/>
    <w:rsid w:val="00E51F1C"/>
    <w:rsid w:val="00E534F3"/>
    <w:rsid w:val="00E55E6C"/>
    <w:rsid w:val="00E62440"/>
    <w:rsid w:val="00E64837"/>
    <w:rsid w:val="00E65912"/>
    <w:rsid w:val="00E66277"/>
    <w:rsid w:val="00E67098"/>
    <w:rsid w:val="00E679FE"/>
    <w:rsid w:val="00E71F61"/>
    <w:rsid w:val="00E7215B"/>
    <w:rsid w:val="00E725E3"/>
    <w:rsid w:val="00E75FFE"/>
    <w:rsid w:val="00E80CB6"/>
    <w:rsid w:val="00E85FE2"/>
    <w:rsid w:val="00E8698E"/>
    <w:rsid w:val="00E86FB8"/>
    <w:rsid w:val="00E876E1"/>
    <w:rsid w:val="00E91088"/>
    <w:rsid w:val="00E91D2E"/>
    <w:rsid w:val="00E92FF9"/>
    <w:rsid w:val="00E956B5"/>
    <w:rsid w:val="00E975EE"/>
    <w:rsid w:val="00EA2083"/>
    <w:rsid w:val="00EA28F1"/>
    <w:rsid w:val="00EA3229"/>
    <w:rsid w:val="00EA3EAE"/>
    <w:rsid w:val="00EA41A8"/>
    <w:rsid w:val="00EA7BB8"/>
    <w:rsid w:val="00EB057B"/>
    <w:rsid w:val="00EB4806"/>
    <w:rsid w:val="00EB4A30"/>
    <w:rsid w:val="00EB5822"/>
    <w:rsid w:val="00EB5FFB"/>
    <w:rsid w:val="00EB6A38"/>
    <w:rsid w:val="00EB6E87"/>
    <w:rsid w:val="00EB732C"/>
    <w:rsid w:val="00EB7959"/>
    <w:rsid w:val="00EC18D0"/>
    <w:rsid w:val="00EC3A60"/>
    <w:rsid w:val="00EC435C"/>
    <w:rsid w:val="00EC522B"/>
    <w:rsid w:val="00EC5296"/>
    <w:rsid w:val="00EC54BC"/>
    <w:rsid w:val="00EC76BF"/>
    <w:rsid w:val="00ED0C70"/>
    <w:rsid w:val="00ED3935"/>
    <w:rsid w:val="00ED4F95"/>
    <w:rsid w:val="00ED56F4"/>
    <w:rsid w:val="00EE144B"/>
    <w:rsid w:val="00EE4605"/>
    <w:rsid w:val="00EE4EE0"/>
    <w:rsid w:val="00EE6E1C"/>
    <w:rsid w:val="00EF4B49"/>
    <w:rsid w:val="00EF70AE"/>
    <w:rsid w:val="00F04106"/>
    <w:rsid w:val="00F049A3"/>
    <w:rsid w:val="00F11238"/>
    <w:rsid w:val="00F123E8"/>
    <w:rsid w:val="00F14F20"/>
    <w:rsid w:val="00F21BE8"/>
    <w:rsid w:val="00F222D4"/>
    <w:rsid w:val="00F236FF"/>
    <w:rsid w:val="00F26D45"/>
    <w:rsid w:val="00F32BE7"/>
    <w:rsid w:val="00F441C1"/>
    <w:rsid w:val="00F46BAE"/>
    <w:rsid w:val="00F50409"/>
    <w:rsid w:val="00F50E1A"/>
    <w:rsid w:val="00F54548"/>
    <w:rsid w:val="00F547DC"/>
    <w:rsid w:val="00F54F4B"/>
    <w:rsid w:val="00F62636"/>
    <w:rsid w:val="00F64E40"/>
    <w:rsid w:val="00F71137"/>
    <w:rsid w:val="00F7229E"/>
    <w:rsid w:val="00F743F8"/>
    <w:rsid w:val="00F75349"/>
    <w:rsid w:val="00F8025F"/>
    <w:rsid w:val="00F8038E"/>
    <w:rsid w:val="00F81803"/>
    <w:rsid w:val="00F82CE0"/>
    <w:rsid w:val="00F85109"/>
    <w:rsid w:val="00F86808"/>
    <w:rsid w:val="00F9149A"/>
    <w:rsid w:val="00F918BA"/>
    <w:rsid w:val="00F91D1A"/>
    <w:rsid w:val="00FA1474"/>
    <w:rsid w:val="00FA6171"/>
    <w:rsid w:val="00FA6C8E"/>
    <w:rsid w:val="00FA7786"/>
    <w:rsid w:val="00FB143F"/>
    <w:rsid w:val="00FB1DF3"/>
    <w:rsid w:val="00FB614B"/>
    <w:rsid w:val="00FC5702"/>
    <w:rsid w:val="00FC5717"/>
    <w:rsid w:val="00FC66A1"/>
    <w:rsid w:val="00FC735E"/>
    <w:rsid w:val="00FD606F"/>
    <w:rsid w:val="00FE6F08"/>
    <w:rsid w:val="00FF1FFE"/>
    <w:rsid w:val="00FF4023"/>
    <w:rsid w:val="00FF76D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D63E"/>
  <w15:docId w15:val="{55652734-7F26-4B02-884A-9FC8D5CA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582"/>
    <w:rPr>
      <w:color w:val="0563C1" w:themeColor="hyperlink"/>
      <w:u w:val="single"/>
    </w:rPr>
  </w:style>
  <w:style w:type="paragraph" w:styleId="Header">
    <w:name w:val="header"/>
    <w:basedOn w:val="Normal"/>
    <w:link w:val="HeaderChar"/>
    <w:uiPriority w:val="99"/>
    <w:unhideWhenUsed/>
    <w:rsid w:val="00B9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D11"/>
  </w:style>
  <w:style w:type="paragraph" w:styleId="Footer">
    <w:name w:val="footer"/>
    <w:basedOn w:val="Normal"/>
    <w:link w:val="FooterChar"/>
    <w:uiPriority w:val="99"/>
    <w:unhideWhenUsed/>
    <w:qFormat/>
    <w:rsid w:val="00B9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D11"/>
  </w:style>
  <w:style w:type="character" w:styleId="LineNumber">
    <w:name w:val="line number"/>
    <w:basedOn w:val="DefaultParagraphFont"/>
    <w:uiPriority w:val="99"/>
    <w:semiHidden/>
    <w:unhideWhenUsed/>
    <w:rsid w:val="00B94D11"/>
  </w:style>
  <w:style w:type="paragraph" w:styleId="BodyText">
    <w:name w:val="Body Text"/>
    <w:basedOn w:val="Normal"/>
    <w:link w:val="BodyTextChar"/>
    <w:uiPriority w:val="1"/>
    <w:qFormat/>
    <w:rsid w:val="00B760C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760C7"/>
    <w:rPr>
      <w:rFonts w:ascii="Arial" w:eastAsia="Arial" w:hAnsi="Arial" w:cs="Arial"/>
      <w:sz w:val="24"/>
      <w:szCs w:val="24"/>
      <w:lang w:bidi="en-US"/>
    </w:rPr>
  </w:style>
  <w:style w:type="paragraph" w:styleId="TOC1">
    <w:name w:val="toc 1"/>
    <w:basedOn w:val="Normal"/>
    <w:uiPriority w:val="39"/>
    <w:qFormat/>
    <w:rsid w:val="00CB7C03"/>
    <w:pPr>
      <w:widowControl w:val="0"/>
      <w:autoSpaceDE w:val="0"/>
      <w:autoSpaceDN w:val="0"/>
      <w:spacing w:before="280" w:after="0" w:line="240" w:lineRule="auto"/>
      <w:ind w:left="220"/>
    </w:pPr>
    <w:rPr>
      <w:rFonts w:ascii="Arial" w:eastAsia="Arial" w:hAnsi="Arial" w:cs="Arial"/>
      <w:b/>
      <w:bCs/>
      <w:sz w:val="32"/>
      <w:szCs w:val="32"/>
      <w:lang w:bidi="en-US"/>
    </w:rPr>
  </w:style>
  <w:style w:type="paragraph" w:customStyle="1" w:styleId="des-about-us">
    <w:name w:val="des-about-us"/>
    <w:basedOn w:val="Normal"/>
    <w:rsid w:val="00F441C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F441C1"/>
    <w:rPr>
      <w:b/>
      <w:bCs/>
    </w:rPr>
  </w:style>
  <w:style w:type="paragraph" w:styleId="ListParagraph">
    <w:name w:val="List Paragraph"/>
    <w:basedOn w:val="Normal"/>
    <w:uiPriority w:val="34"/>
    <w:qFormat/>
    <w:rsid w:val="00A50003"/>
    <w:pPr>
      <w:widowControl w:val="0"/>
      <w:autoSpaceDE w:val="0"/>
      <w:autoSpaceDN w:val="0"/>
      <w:spacing w:after="0" w:line="240" w:lineRule="auto"/>
      <w:ind w:left="940" w:hanging="360"/>
    </w:pPr>
    <w:rPr>
      <w:rFonts w:ascii="Arial" w:eastAsia="Arial" w:hAnsi="Arial" w:cs="Arial"/>
      <w:lang w:bidi="en-US"/>
    </w:rPr>
  </w:style>
  <w:style w:type="table" w:styleId="TableGrid">
    <w:name w:val="Table Grid"/>
    <w:basedOn w:val="TableNormal"/>
    <w:uiPriority w:val="59"/>
    <w:rsid w:val="00355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553F5"/>
    <w:pPr>
      <w:widowControl w:val="0"/>
      <w:autoSpaceDE w:val="0"/>
      <w:autoSpaceDN w:val="0"/>
      <w:spacing w:before="5" w:after="0" w:line="413" w:lineRule="exact"/>
      <w:ind w:left="1310" w:right="1303"/>
      <w:jc w:val="center"/>
    </w:pPr>
    <w:rPr>
      <w:rFonts w:ascii="Arial" w:eastAsia="Arial" w:hAnsi="Arial" w:cs="Arial"/>
      <w:lang w:bidi="en-US"/>
    </w:rPr>
  </w:style>
  <w:style w:type="paragraph" w:styleId="BalloonText">
    <w:name w:val="Balloon Text"/>
    <w:basedOn w:val="Normal"/>
    <w:link w:val="BalloonTextChar"/>
    <w:uiPriority w:val="99"/>
    <w:semiHidden/>
    <w:unhideWhenUsed/>
    <w:rsid w:val="00F32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NoSpacing">
    <w:name w:val="No Spacing"/>
    <w:uiPriority w:val="1"/>
    <w:qFormat/>
    <w:rsid w:val="00C04B2E"/>
    <w:pPr>
      <w:spacing w:after="0" w:line="240" w:lineRule="auto"/>
    </w:pPr>
  </w:style>
  <w:style w:type="character" w:styleId="BookTitle">
    <w:name w:val="Book Title"/>
    <w:basedOn w:val="DefaultParagraphFont"/>
    <w:uiPriority w:val="33"/>
    <w:qFormat/>
    <w:rsid w:val="002F6F0C"/>
    <w:rPr>
      <w:b/>
      <w:bCs/>
      <w:i/>
      <w:iCs/>
      <w:spacing w:val="5"/>
    </w:rPr>
  </w:style>
  <w:style w:type="character" w:styleId="CommentReference">
    <w:name w:val="annotation reference"/>
    <w:basedOn w:val="DefaultParagraphFont"/>
    <w:uiPriority w:val="99"/>
    <w:semiHidden/>
    <w:unhideWhenUsed/>
    <w:rsid w:val="00C04B2E"/>
    <w:rPr>
      <w:sz w:val="16"/>
      <w:szCs w:val="16"/>
    </w:rPr>
  </w:style>
  <w:style w:type="paragraph" w:styleId="CommentText">
    <w:name w:val="annotation text"/>
    <w:basedOn w:val="Normal"/>
    <w:link w:val="CommentTextChar"/>
    <w:uiPriority w:val="99"/>
    <w:semiHidden/>
    <w:unhideWhenUsed/>
    <w:rsid w:val="00C04B2E"/>
    <w:pPr>
      <w:spacing w:line="240" w:lineRule="auto"/>
    </w:pPr>
    <w:rPr>
      <w:sz w:val="20"/>
      <w:szCs w:val="20"/>
    </w:rPr>
  </w:style>
  <w:style w:type="character" w:customStyle="1" w:styleId="CommentTextChar">
    <w:name w:val="Comment Text Char"/>
    <w:basedOn w:val="DefaultParagraphFont"/>
    <w:link w:val="CommentText"/>
    <w:uiPriority w:val="99"/>
    <w:semiHidden/>
    <w:rsid w:val="00C04B2E"/>
    <w:rPr>
      <w:sz w:val="20"/>
      <w:szCs w:val="20"/>
    </w:rPr>
  </w:style>
  <w:style w:type="paragraph" w:styleId="CommentSubject">
    <w:name w:val="annotation subject"/>
    <w:basedOn w:val="CommentText"/>
    <w:next w:val="CommentText"/>
    <w:link w:val="CommentSubjectChar"/>
    <w:uiPriority w:val="99"/>
    <w:semiHidden/>
    <w:unhideWhenUsed/>
    <w:rsid w:val="00C04B2E"/>
    <w:rPr>
      <w:b/>
      <w:bCs/>
    </w:rPr>
  </w:style>
  <w:style w:type="character" w:customStyle="1" w:styleId="CommentSubjectChar">
    <w:name w:val="Comment Subject Char"/>
    <w:basedOn w:val="CommentTextChar"/>
    <w:link w:val="CommentSubject"/>
    <w:uiPriority w:val="99"/>
    <w:semiHidden/>
    <w:rsid w:val="00C04B2E"/>
    <w:rPr>
      <w:b/>
      <w:bCs/>
      <w:sz w:val="20"/>
      <w:szCs w:val="20"/>
    </w:rPr>
  </w:style>
  <w:style w:type="character" w:styleId="IntenseReference">
    <w:name w:val="Intense Reference"/>
    <w:basedOn w:val="DefaultParagraphFont"/>
    <w:uiPriority w:val="32"/>
    <w:qFormat/>
    <w:rsid w:val="00CA7088"/>
    <w:rPr>
      <w:b/>
      <w:bCs/>
      <w:smallCaps/>
      <w:color w:val="5B9BD5" w:themeColor="accent1"/>
      <w:spacing w:val="5"/>
    </w:rPr>
  </w:style>
  <w:style w:type="paragraph" w:styleId="Revision">
    <w:name w:val="Revision"/>
    <w:hidden/>
    <w:uiPriority w:val="99"/>
    <w:semiHidden/>
    <w:rsid w:val="008B2CAB"/>
    <w:pPr>
      <w:spacing w:after="0" w:line="240" w:lineRule="auto"/>
    </w:pPr>
  </w:style>
  <w:style w:type="table" w:styleId="PlainTable3">
    <w:name w:val="Plain Table 3"/>
    <w:basedOn w:val="TableNormal"/>
    <w:uiPriority w:val="43"/>
    <w:rsid w:val="003D0B2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B2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0B2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D0B2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0B2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2">
    <w:name w:val="Grid Table 4 Accent 2"/>
    <w:basedOn w:val="TableNormal"/>
    <w:uiPriority w:val="49"/>
    <w:rsid w:val="003D0B2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3D0B2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022807">
      <w:bodyDiv w:val="1"/>
      <w:marLeft w:val="0"/>
      <w:marRight w:val="0"/>
      <w:marTop w:val="0"/>
      <w:marBottom w:val="0"/>
      <w:divBdr>
        <w:top w:val="none" w:sz="0" w:space="0" w:color="auto"/>
        <w:left w:val="none" w:sz="0" w:space="0" w:color="auto"/>
        <w:bottom w:val="none" w:sz="0" w:space="0" w:color="auto"/>
        <w:right w:val="none" w:sz="0" w:space="0" w:color="auto"/>
      </w:divBdr>
      <w:divsChild>
        <w:div w:id="2034644432">
          <w:marLeft w:val="0"/>
          <w:marRight w:val="0"/>
          <w:marTop w:val="0"/>
          <w:marBottom w:val="0"/>
          <w:divBdr>
            <w:top w:val="none" w:sz="0" w:space="0" w:color="auto"/>
            <w:left w:val="none" w:sz="0" w:space="0" w:color="auto"/>
            <w:bottom w:val="none" w:sz="0" w:space="0" w:color="auto"/>
            <w:right w:val="none" w:sz="0" w:space="0" w:color="auto"/>
          </w:divBdr>
          <w:divsChild>
            <w:div w:id="816575">
              <w:marLeft w:val="0"/>
              <w:marRight w:val="0"/>
              <w:marTop w:val="0"/>
              <w:marBottom w:val="0"/>
              <w:divBdr>
                <w:top w:val="none" w:sz="0" w:space="0" w:color="auto"/>
                <w:left w:val="none" w:sz="0" w:space="0" w:color="auto"/>
                <w:bottom w:val="none" w:sz="0" w:space="0" w:color="auto"/>
                <w:right w:val="none" w:sz="0" w:space="0" w:color="auto"/>
              </w:divBdr>
            </w:div>
            <w:div w:id="133834332">
              <w:marLeft w:val="0"/>
              <w:marRight w:val="0"/>
              <w:marTop w:val="0"/>
              <w:marBottom w:val="0"/>
              <w:divBdr>
                <w:top w:val="none" w:sz="0" w:space="0" w:color="auto"/>
                <w:left w:val="none" w:sz="0" w:space="0" w:color="auto"/>
                <w:bottom w:val="none" w:sz="0" w:space="0" w:color="auto"/>
                <w:right w:val="none" w:sz="0" w:space="0" w:color="auto"/>
              </w:divBdr>
            </w:div>
            <w:div w:id="178784191">
              <w:marLeft w:val="0"/>
              <w:marRight w:val="0"/>
              <w:marTop w:val="0"/>
              <w:marBottom w:val="0"/>
              <w:divBdr>
                <w:top w:val="none" w:sz="0" w:space="0" w:color="auto"/>
                <w:left w:val="none" w:sz="0" w:space="0" w:color="auto"/>
                <w:bottom w:val="none" w:sz="0" w:space="0" w:color="auto"/>
                <w:right w:val="none" w:sz="0" w:space="0" w:color="auto"/>
              </w:divBdr>
            </w:div>
            <w:div w:id="281151245">
              <w:marLeft w:val="0"/>
              <w:marRight w:val="0"/>
              <w:marTop w:val="0"/>
              <w:marBottom w:val="0"/>
              <w:divBdr>
                <w:top w:val="none" w:sz="0" w:space="0" w:color="auto"/>
                <w:left w:val="none" w:sz="0" w:space="0" w:color="auto"/>
                <w:bottom w:val="none" w:sz="0" w:space="0" w:color="auto"/>
                <w:right w:val="none" w:sz="0" w:space="0" w:color="auto"/>
              </w:divBdr>
            </w:div>
            <w:div w:id="361134828">
              <w:marLeft w:val="0"/>
              <w:marRight w:val="0"/>
              <w:marTop w:val="0"/>
              <w:marBottom w:val="0"/>
              <w:divBdr>
                <w:top w:val="none" w:sz="0" w:space="0" w:color="auto"/>
                <w:left w:val="none" w:sz="0" w:space="0" w:color="auto"/>
                <w:bottom w:val="none" w:sz="0" w:space="0" w:color="auto"/>
                <w:right w:val="none" w:sz="0" w:space="0" w:color="auto"/>
              </w:divBdr>
            </w:div>
            <w:div w:id="480122580">
              <w:marLeft w:val="0"/>
              <w:marRight w:val="0"/>
              <w:marTop w:val="0"/>
              <w:marBottom w:val="0"/>
              <w:divBdr>
                <w:top w:val="none" w:sz="0" w:space="0" w:color="auto"/>
                <w:left w:val="none" w:sz="0" w:space="0" w:color="auto"/>
                <w:bottom w:val="none" w:sz="0" w:space="0" w:color="auto"/>
                <w:right w:val="none" w:sz="0" w:space="0" w:color="auto"/>
              </w:divBdr>
            </w:div>
            <w:div w:id="494151831">
              <w:marLeft w:val="0"/>
              <w:marRight w:val="0"/>
              <w:marTop w:val="0"/>
              <w:marBottom w:val="0"/>
              <w:divBdr>
                <w:top w:val="none" w:sz="0" w:space="0" w:color="auto"/>
                <w:left w:val="none" w:sz="0" w:space="0" w:color="auto"/>
                <w:bottom w:val="none" w:sz="0" w:space="0" w:color="auto"/>
                <w:right w:val="none" w:sz="0" w:space="0" w:color="auto"/>
              </w:divBdr>
            </w:div>
            <w:div w:id="612594562">
              <w:marLeft w:val="0"/>
              <w:marRight w:val="0"/>
              <w:marTop w:val="0"/>
              <w:marBottom w:val="0"/>
              <w:divBdr>
                <w:top w:val="none" w:sz="0" w:space="0" w:color="auto"/>
                <w:left w:val="none" w:sz="0" w:space="0" w:color="auto"/>
                <w:bottom w:val="none" w:sz="0" w:space="0" w:color="auto"/>
                <w:right w:val="none" w:sz="0" w:space="0" w:color="auto"/>
              </w:divBdr>
            </w:div>
            <w:div w:id="756438271">
              <w:marLeft w:val="0"/>
              <w:marRight w:val="0"/>
              <w:marTop w:val="0"/>
              <w:marBottom w:val="0"/>
              <w:divBdr>
                <w:top w:val="none" w:sz="0" w:space="0" w:color="auto"/>
                <w:left w:val="none" w:sz="0" w:space="0" w:color="auto"/>
                <w:bottom w:val="none" w:sz="0" w:space="0" w:color="auto"/>
                <w:right w:val="none" w:sz="0" w:space="0" w:color="auto"/>
              </w:divBdr>
            </w:div>
            <w:div w:id="777874233">
              <w:marLeft w:val="0"/>
              <w:marRight w:val="0"/>
              <w:marTop w:val="0"/>
              <w:marBottom w:val="0"/>
              <w:divBdr>
                <w:top w:val="none" w:sz="0" w:space="0" w:color="auto"/>
                <w:left w:val="none" w:sz="0" w:space="0" w:color="auto"/>
                <w:bottom w:val="none" w:sz="0" w:space="0" w:color="auto"/>
                <w:right w:val="none" w:sz="0" w:space="0" w:color="auto"/>
              </w:divBdr>
            </w:div>
            <w:div w:id="813525950">
              <w:marLeft w:val="0"/>
              <w:marRight w:val="0"/>
              <w:marTop w:val="0"/>
              <w:marBottom w:val="0"/>
              <w:divBdr>
                <w:top w:val="none" w:sz="0" w:space="0" w:color="auto"/>
                <w:left w:val="none" w:sz="0" w:space="0" w:color="auto"/>
                <w:bottom w:val="none" w:sz="0" w:space="0" w:color="auto"/>
                <w:right w:val="none" w:sz="0" w:space="0" w:color="auto"/>
              </w:divBdr>
            </w:div>
            <w:div w:id="899636834">
              <w:marLeft w:val="0"/>
              <w:marRight w:val="0"/>
              <w:marTop w:val="0"/>
              <w:marBottom w:val="0"/>
              <w:divBdr>
                <w:top w:val="none" w:sz="0" w:space="0" w:color="auto"/>
                <w:left w:val="none" w:sz="0" w:space="0" w:color="auto"/>
                <w:bottom w:val="none" w:sz="0" w:space="0" w:color="auto"/>
                <w:right w:val="none" w:sz="0" w:space="0" w:color="auto"/>
              </w:divBdr>
            </w:div>
            <w:div w:id="1052118429">
              <w:marLeft w:val="0"/>
              <w:marRight w:val="0"/>
              <w:marTop w:val="0"/>
              <w:marBottom w:val="0"/>
              <w:divBdr>
                <w:top w:val="none" w:sz="0" w:space="0" w:color="auto"/>
                <w:left w:val="none" w:sz="0" w:space="0" w:color="auto"/>
                <w:bottom w:val="none" w:sz="0" w:space="0" w:color="auto"/>
                <w:right w:val="none" w:sz="0" w:space="0" w:color="auto"/>
              </w:divBdr>
            </w:div>
            <w:div w:id="1129275823">
              <w:marLeft w:val="0"/>
              <w:marRight w:val="0"/>
              <w:marTop w:val="0"/>
              <w:marBottom w:val="0"/>
              <w:divBdr>
                <w:top w:val="none" w:sz="0" w:space="0" w:color="auto"/>
                <w:left w:val="none" w:sz="0" w:space="0" w:color="auto"/>
                <w:bottom w:val="none" w:sz="0" w:space="0" w:color="auto"/>
                <w:right w:val="none" w:sz="0" w:space="0" w:color="auto"/>
              </w:divBdr>
            </w:div>
            <w:div w:id="1145657258">
              <w:marLeft w:val="0"/>
              <w:marRight w:val="0"/>
              <w:marTop w:val="0"/>
              <w:marBottom w:val="0"/>
              <w:divBdr>
                <w:top w:val="none" w:sz="0" w:space="0" w:color="auto"/>
                <w:left w:val="none" w:sz="0" w:space="0" w:color="auto"/>
                <w:bottom w:val="none" w:sz="0" w:space="0" w:color="auto"/>
                <w:right w:val="none" w:sz="0" w:space="0" w:color="auto"/>
              </w:divBdr>
            </w:div>
            <w:div w:id="1169756239">
              <w:marLeft w:val="0"/>
              <w:marRight w:val="0"/>
              <w:marTop w:val="0"/>
              <w:marBottom w:val="0"/>
              <w:divBdr>
                <w:top w:val="none" w:sz="0" w:space="0" w:color="auto"/>
                <w:left w:val="none" w:sz="0" w:space="0" w:color="auto"/>
                <w:bottom w:val="none" w:sz="0" w:space="0" w:color="auto"/>
                <w:right w:val="none" w:sz="0" w:space="0" w:color="auto"/>
              </w:divBdr>
            </w:div>
            <w:div w:id="1183737982">
              <w:marLeft w:val="0"/>
              <w:marRight w:val="0"/>
              <w:marTop w:val="0"/>
              <w:marBottom w:val="0"/>
              <w:divBdr>
                <w:top w:val="none" w:sz="0" w:space="0" w:color="auto"/>
                <w:left w:val="none" w:sz="0" w:space="0" w:color="auto"/>
                <w:bottom w:val="none" w:sz="0" w:space="0" w:color="auto"/>
                <w:right w:val="none" w:sz="0" w:space="0" w:color="auto"/>
              </w:divBdr>
            </w:div>
            <w:div w:id="1281498117">
              <w:marLeft w:val="0"/>
              <w:marRight w:val="0"/>
              <w:marTop w:val="0"/>
              <w:marBottom w:val="0"/>
              <w:divBdr>
                <w:top w:val="none" w:sz="0" w:space="0" w:color="auto"/>
                <w:left w:val="none" w:sz="0" w:space="0" w:color="auto"/>
                <w:bottom w:val="none" w:sz="0" w:space="0" w:color="auto"/>
                <w:right w:val="none" w:sz="0" w:space="0" w:color="auto"/>
              </w:divBdr>
            </w:div>
            <w:div w:id="1356468323">
              <w:marLeft w:val="0"/>
              <w:marRight w:val="0"/>
              <w:marTop w:val="0"/>
              <w:marBottom w:val="0"/>
              <w:divBdr>
                <w:top w:val="none" w:sz="0" w:space="0" w:color="auto"/>
                <w:left w:val="none" w:sz="0" w:space="0" w:color="auto"/>
                <w:bottom w:val="none" w:sz="0" w:space="0" w:color="auto"/>
                <w:right w:val="none" w:sz="0" w:space="0" w:color="auto"/>
              </w:divBdr>
            </w:div>
            <w:div w:id="1428621646">
              <w:marLeft w:val="0"/>
              <w:marRight w:val="0"/>
              <w:marTop w:val="0"/>
              <w:marBottom w:val="0"/>
              <w:divBdr>
                <w:top w:val="none" w:sz="0" w:space="0" w:color="auto"/>
                <w:left w:val="none" w:sz="0" w:space="0" w:color="auto"/>
                <w:bottom w:val="none" w:sz="0" w:space="0" w:color="auto"/>
                <w:right w:val="none" w:sz="0" w:space="0" w:color="auto"/>
              </w:divBdr>
            </w:div>
            <w:div w:id="1478717200">
              <w:marLeft w:val="0"/>
              <w:marRight w:val="0"/>
              <w:marTop w:val="0"/>
              <w:marBottom w:val="0"/>
              <w:divBdr>
                <w:top w:val="none" w:sz="0" w:space="0" w:color="auto"/>
                <w:left w:val="none" w:sz="0" w:space="0" w:color="auto"/>
                <w:bottom w:val="none" w:sz="0" w:space="0" w:color="auto"/>
                <w:right w:val="none" w:sz="0" w:space="0" w:color="auto"/>
              </w:divBdr>
            </w:div>
            <w:div w:id="1545361788">
              <w:marLeft w:val="0"/>
              <w:marRight w:val="0"/>
              <w:marTop w:val="0"/>
              <w:marBottom w:val="0"/>
              <w:divBdr>
                <w:top w:val="none" w:sz="0" w:space="0" w:color="auto"/>
                <w:left w:val="none" w:sz="0" w:space="0" w:color="auto"/>
                <w:bottom w:val="none" w:sz="0" w:space="0" w:color="auto"/>
                <w:right w:val="none" w:sz="0" w:space="0" w:color="auto"/>
              </w:divBdr>
            </w:div>
            <w:div w:id="1548956007">
              <w:marLeft w:val="0"/>
              <w:marRight w:val="0"/>
              <w:marTop w:val="0"/>
              <w:marBottom w:val="0"/>
              <w:divBdr>
                <w:top w:val="none" w:sz="0" w:space="0" w:color="auto"/>
                <w:left w:val="none" w:sz="0" w:space="0" w:color="auto"/>
                <w:bottom w:val="none" w:sz="0" w:space="0" w:color="auto"/>
                <w:right w:val="none" w:sz="0" w:space="0" w:color="auto"/>
              </w:divBdr>
            </w:div>
            <w:div w:id="1567187052">
              <w:marLeft w:val="0"/>
              <w:marRight w:val="0"/>
              <w:marTop w:val="0"/>
              <w:marBottom w:val="0"/>
              <w:divBdr>
                <w:top w:val="none" w:sz="0" w:space="0" w:color="auto"/>
                <w:left w:val="none" w:sz="0" w:space="0" w:color="auto"/>
                <w:bottom w:val="none" w:sz="0" w:space="0" w:color="auto"/>
                <w:right w:val="none" w:sz="0" w:space="0" w:color="auto"/>
              </w:divBdr>
            </w:div>
            <w:div w:id="1590851484">
              <w:marLeft w:val="0"/>
              <w:marRight w:val="0"/>
              <w:marTop w:val="0"/>
              <w:marBottom w:val="0"/>
              <w:divBdr>
                <w:top w:val="none" w:sz="0" w:space="0" w:color="auto"/>
                <w:left w:val="none" w:sz="0" w:space="0" w:color="auto"/>
                <w:bottom w:val="none" w:sz="0" w:space="0" w:color="auto"/>
                <w:right w:val="none" w:sz="0" w:space="0" w:color="auto"/>
              </w:divBdr>
            </w:div>
            <w:div w:id="1636178315">
              <w:marLeft w:val="0"/>
              <w:marRight w:val="0"/>
              <w:marTop w:val="0"/>
              <w:marBottom w:val="0"/>
              <w:divBdr>
                <w:top w:val="none" w:sz="0" w:space="0" w:color="auto"/>
                <w:left w:val="none" w:sz="0" w:space="0" w:color="auto"/>
                <w:bottom w:val="none" w:sz="0" w:space="0" w:color="auto"/>
                <w:right w:val="none" w:sz="0" w:space="0" w:color="auto"/>
              </w:divBdr>
            </w:div>
            <w:div w:id="1701395759">
              <w:marLeft w:val="0"/>
              <w:marRight w:val="0"/>
              <w:marTop w:val="0"/>
              <w:marBottom w:val="0"/>
              <w:divBdr>
                <w:top w:val="none" w:sz="0" w:space="0" w:color="auto"/>
                <w:left w:val="none" w:sz="0" w:space="0" w:color="auto"/>
                <w:bottom w:val="none" w:sz="0" w:space="0" w:color="auto"/>
                <w:right w:val="none" w:sz="0" w:space="0" w:color="auto"/>
              </w:divBdr>
            </w:div>
            <w:div w:id="1742288270">
              <w:marLeft w:val="0"/>
              <w:marRight w:val="0"/>
              <w:marTop w:val="0"/>
              <w:marBottom w:val="0"/>
              <w:divBdr>
                <w:top w:val="none" w:sz="0" w:space="0" w:color="auto"/>
                <w:left w:val="none" w:sz="0" w:space="0" w:color="auto"/>
                <w:bottom w:val="none" w:sz="0" w:space="0" w:color="auto"/>
                <w:right w:val="none" w:sz="0" w:space="0" w:color="auto"/>
              </w:divBdr>
            </w:div>
            <w:div w:id="1921254296">
              <w:marLeft w:val="0"/>
              <w:marRight w:val="0"/>
              <w:marTop w:val="0"/>
              <w:marBottom w:val="0"/>
              <w:divBdr>
                <w:top w:val="none" w:sz="0" w:space="0" w:color="auto"/>
                <w:left w:val="none" w:sz="0" w:space="0" w:color="auto"/>
                <w:bottom w:val="none" w:sz="0" w:space="0" w:color="auto"/>
                <w:right w:val="none" w:sz="0" w:space="0" w:color="auto"/>
              </w:divBdr>
            </w:div>
            <w:div w:id="2027444796">
              <w:marLeft w:val="0"/>
              <w:marRight w:val="0"/>
              <w:marTop w:val="0"/>
              <w:marBottom w:val="0"/>
              <w:divBdr>
                <w:top w:val="none" w:sz="0" w:space="0" w:color="auto"/>
                <w:left w:val="none" w:sz="0" w:space="0" w:color="auto"/>
                <w:bottom w:val="none" w:sz="0" w:space="0" w:color="auto"/>
                <w:right w:val="none" w:sz="0" w:space="0" w:color="auto"/>
              </w:divBdr>
            </w:div>
            <w:div w:id="2037342639">
              <w:marLeft w:val="0"/>
              <w:marRight w:val="0"/>
              <w:marTop w:val="0"/>
              <w:marBottom w:val="0"/>
              <w:divBdr>
                <w:top w:val="none" w:sz="0" w:space="0" w:color="auto"/>
                <w:left w:val="none" w:sz="0" w:space="0" w:color="auto"/>
                <w:bottom w:val="none" w:sz="0" w:space="0" w:color="auto"/>
                <w:right w:val="none" w:sz="0" w:space="0" w:color="auto"/>
              </w:divBdr>
            </w:div>
            <w:div w:id="2058240832">
              <w:marLeft w:val="0"/>
              <w:marRight w:val="0"/>
              <w:marTop w:val="0"/>
              <w:marBottom w:val="0"/>
              <w:divBdr>
                <w:top w:val="none" w:sz="0" w:space="0" w:color="auto"/>
                <w:left w:val="none" w:sz="0" w:space="0" w:color="auto"/>
                <w:bottom w:val="none" w:sz="0" w:space="0" w:color="auto"/>
                <w:right w:val="none" w:sz="0" w:space="0" w:color="auto"/>
              </w:divBdr>
            </w:div>
            <w:div w:id="21169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png"/><Relationship Id="rId17" Type="http://schemas.microsoft.com/office/2007/relationships/diagramDrawing" Target="diagrams/drawing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A261C-9231-43CE-B3C1-8C7C2049E0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A0688B0-02E0-4E2A-B419-63F46165A471}">
      <dgm:prSet phldrT="[Text]"/>
      <dgm:spPr/>
      <dgm:t>
        <a:bodyPr/>
        <a:lstStyle/>
        <a:p>
          <a:r>
            <a:rPr lang="en-US"/>
            <a:t>Autohub</a:t>
          </a:r>
        </a:p>
      </dgm:t>
    </dgm:pt>
    <dgm:pt modelId="{1314E55A-4F24-4833-AB8D-E1053C66500E}" type="parTrans" cxnId="{0BF57817-8EA3-4626-81EA-FC5AE834D0DB}">
      <dgm:prSet/>
      <dgm:spPr/>
      <dgm:t>
        <a:bodyPr/>
        <a:lstStyle/>
        <a:p>
          <a:endParaRPr lang="en-US"/>
        </a:p>
      </dgm:t>
    </dgm:pt>
    <dgm:pt modelId="{0D519353-7E0E-4FE1-86DD-B8738F1DDC68}" type="sibTrans" cxnId="{0BF57817-8EA3-4626-81EA-FC5AE834D0DB}">
      <dgm:prSet/>
      <dgm:spPr/>
      <dgm:t>
        <a:bodyPr/>
        <a:lstStyle/>
        <a:p>
          <a:endParaRPr lang="en-US"/>
        </a:p>
      </dgm:t>
    </dgm:pt>
    <dgm:pt modelId="{10D7FF3F-6951-4D43-91DC-C1E57E69E246}">
      <dgm:prSet phldrT="[Text]"/>
      <dgm:spPr/>
      <dgm:t>
        <a:bodyPr/>
        <a:lstStyle/>
        <a:p>
          <a:r>
            <a:rPr lang="en-US"/>
            <a:t>Shop</a:t>
          </a:r>
        </a:p>
      </dgm:t>
    </dgm:pt>
    <dgm:pt modelId="{F949E63C-5264-4503-9EC7-BFFE76ADC6CA}" type="parTrans" cxnId="{1B3E9FB6-9D3A-42B6-A86A-8B77B8394E9F}">
      <dgm:prSet/>
      <dgm:spPr/>
      <dgm:t>
        <a:bodyPr/>
        <a:lstStyle/>
        <a:p>
          <a:endParaRPr lang="en-US"/>
        </a:p>
      </dgm:t>
    </dgm:pt>
    <dgm:pt modelId="{65740062-C256-42C8-A3F9-1A77ED944273}" type="sibTrans" cxnId="{1B3E9FB6-9D3A-42B6-A86A-8B77B8394E9F}">
      <dgm:prSet/>
      <dgm:spPr/>
      <dgm:t>
        <a:bodyPr/>
        <a:lstStyle/>
        <a:p>
          <a:endParaRPr lang="en-US"/>
        </a:p>
      </dgm:t>
    </dgm:pt>
    <dgm:pt modelId="{43CBDD1E-8959-4C56-BAA2-AC35E02EF727}">
      <dgm:prSet phldrT="[Text]"/>
      <dgm:spPr/>
      <dgm:t>
        <a:bodyPr/>
        <a:lstStyle/>
        <a:p>
          <a:r>
            <a:rPr lang="en-US"/>
            <a:t>About</a:t>
          </a:r>
        </a:p>
      </dgm:t>
    </dgm:pt>
    <dgm:pt modelId="{8E15CEC3-DF08-42A4-BFA4-A81A98056F58}" type="sibTrans" cxnId="{33F790FF-5351-4F5B-949F-00D65D8EDAC3}">
      <dgm:prSet/>
      <dgm:spPr/>
      <dgm:t>
        <a:bodyPr/>
        <a:lstStyle/>
        <a:p>
          <a:endParaRPr lang="en-US"/>
        </a:p>
      </dgm:t>
    </dgm:pt>
    <dgm:pt modelId="{B9844E16-46DE-40A3-B531-3530FCDF7522}" type="parTrans" cxnId="{33F790FF-5351-4F5B-949F-00D65D8EDAC3}">
      <dgm:prSet/>
      <dgm:spPr/>
      <dgm:t>
        <a:bodyPr/>
        <a:lstStyle/>
        <a:p>
          <a:endParaRPr lang="en-US"/>
        </a:p>
      </dgm:t>
    </dgm:pt>
    <dgm:pt modelId="{EDFB3019-F3CF-4816-AFF9-ACEEAC74FEB2}">
      <dgm:prSet phldrT="[Text]"/>
      <dgm:spPr/>
      <dgm:t>
        <a:bodyPr/>
        <a:lstStyle/>
        <a:p>
          <a:r>
            <a:rPr lang="en-US"/>
            <a:t>Home</a:t>
          </a:r>
        </a:p>
      </dgm:t>
    </dgm:pt>
    <dgm:pt modelId="{175AD16C-207C-4816-AB4B-E99251D2024F}" type="sibTrans" cxnId="{2FD5688F-833D-4069-88BA-BD2C95D561CF}">
      <dgm:prSet/>
      <dgm:spPr/>
      <dgm:t>
        <a:bodyPr/>
        <a:lstStyle/>
        <a:p>
          <a:endParaRPr lang="en-US"/>
        </a:p>
      </dgm:t>
    </dgm:pt>
    <dgm:pt modelId="{4727C821-12F0-4DE4-9342-E8D208EE6187}" type="parTrans" cxnId="{2FD5688F-833D-4069-88BA-BD2C95D561CF}">
      <dgm:prSet/>
      <dgm:spPr/>
      <dgm:t>
        <a:bodyPr/>
        <a:lstStyle/>
        <a:p>
          <a:endParaRPr lang="en-US"/>
        </a:p>
      </dgm:t>
    </dgm:pt>
    <dgm:pt modelId="{259F726C-6DF3-4111-82EC-107F4F90E283}">
      <dgm:prSet phldrT="[Text]"/>
      <dgm:spPr/>
      <dgm:t>
        <a:bodyPr/>
        <a:lstStyle/>
        <a:p>
          <a:r>
            <a:rPr lang="en-US"/>
            <a:t>Contact</a:t>
          </a:r>
        </a:p>
      </dgm:t>
    </dgm:pt>
    <dgm:pt modelId="{8736C7D0-6E9F-4978-8942-5283B964FD73}" type="parTrans" cxnId="{8B329C85-344E-4CA3-B902-A3DF66ACA59A}">
      <dgm:prSet/>
      <dgm:spPr/>
      <dgm:t>
        <a:bodyPr/>
        <a:lstStyle/>
        <a:p>
          <a:endParaRPr lang="en-US"/>
        </a:p>
      </dgm:t>
    </dgm:pt>
    <dgm:pt modelId="{F7F06700-48E5-45BF-AA22-1311C2A1F856}" type="sibTrans" cxnId="{8B329C85-344E-4CA3-B902-A3DF66ACA59A}">
      <dgm:prSet/>
      <dgm:spPr/>
      <dgm:t>
        <a:bodyPr/>
        <a:lstStyle/>
        <a:p>
          <a:endParaRPr lang="en-US"/>
        </a:p>
      </dgm:t>
    </dgm:pt>
    <dgm:pt modelId="{A082B525-3DDA-41E7-B2C2-A020CDC33BA2}">
      <dgm:prSet phldrT="[Text]"/>
      <dgm:spPr/>
      <dgm:t>
        <a:bodyPr/>
        <a:lstStyle/>
        <a:p>
          <a:r>
            <a:rPr lang="en-US"/>
            <a:t>Feedback</a:t>
          </a:r>
        </a:p>
      </dgm:t>
    </dgm:pt>
    <dgm:pt modelId="{96EF23D8-372E-4EA6-AF1E-FBC7DF54D2B0}" type="parTrans" cxnId="{EA366A69-A2B7-498B-B7C8-9044BDF0AD1C}">
      <dgm:prSet/>
      <dgm:spPr/>
      <dgm:t>
        <a:bodyPr/>
        <a:lstStyle/>
        <a:p>
          <a:endParaRPr lang="en-US"/>
        </a:p>
      </dgm:t>
    </dgm:pt>
    <dgm:pt modelId="{48991C59-7265-43A3-8141-81BA36D3B99B}" type="sibTrans" cxnId="{EA366A69-A2B7-498B-B7C8-9044BDF0AD1C}">
      <dgm:prSet/>
      <dgm:spPr/>
      <dgm:t>
        <a:bodyPr/>
        <a:lstStyle/>
        <a:p>
          <a:endParaRPr lang="en-US"/>
        </a:p>
      </dgm:t>
    </dgm:pt>
    <dgm:pt modelId="{466016DD-0896-4FF0-8CA4-85A335D75D9E}">
      <dgm:prSet phldrT="[Text]"/>
      <dgm:spPr/>
      <dgm:t>
        <a:bodyPr/>
        <a:lstStyle/>
        <a:p>
          <a:r>
            <a:rPr lang="en-US"/>
            <a:t>Cart</a:t>
          </a:r>
        </a:p>
      </dgm:t>
    </dgm:pt>
    <dgm:pt modelId="{26E22BA9-7081-4993-B8BD-DC0E978F03D9}" type="parTrans" cxnId="{6DD48A00-2C9D-4AF5-94F8-558AB565B010}">
      <dgm:prSet/>
      <dgm:spPr/>
      <dgm:t>
        <a:bodyPr/>
        <a:lstStyle/>
        <a:p>
          <a:endParaRPr lang="en-US"/>
        </a:p>
      </dgm:t>
    </dgm:pt>
    <dgm:pt modelId="{85B84E7E-B291-4573-B094-CF24C6777AD3}" type="sibTrans" cxnId="{6DD48A00-2C9D-4AF5-94F8-558AB565B010}">
      <dgm:prSet/>
      <dgm:spPr/>
      <dgm:t>
        <a:bodyPr/>
        <a:lstStyle/>
        <a:p>
          <a:endParaRPr lang="en-US"/>
        </a:p>
      </dgm:t>
    </dgm:pt>
    <dgm:pt modelId="{ADDC7D8D-E6C1-4C4E-A32F-A45824D12DFD}">
      <dgm:prSet phldrT="[Text]"/>
      <dgm:spPr/>
      <dgm:t>
        <a:bodyPr/>
        <a:lstStyle/>
        <a:p>
          <a:r>
            <a:rPr lang="en-US"/>
            <a:t>Order</a:t>
          </a:r>
        </a:p>
      </dgm:t>
    </dgm:pt>
    <dgm:pt modelId="{9379F2E0-B3F9-494F-AE60-264487BCF54B}" type="parTrans" cxnId="{D6E4B54C-7962-424F-9B4D-4F5C2D9102EA}">
      <dgm:prSet/>
      <dgm:spPr/>
      <dgm:t>
        <a:bodyPr/>
        <a:lstStyle/>
        <a:p>
          <a:endParaRPr lang="en-US"/>
        </a:p>
      </dgm:t>
    </dgm:pt>
    <dgm:pt modelId="{560F8D61-0D9F-4762-AE89-16810492B818}" type="sibTrans" cxnId="{D6E4B54C-7962-424F-9B4D-4F5C2D9102EA}">
      <dgm:prSet/>
      <dgm:spPr/>
      <dgm:t>
        <a:bodyPr/>
        <a:lstStyle/>
        <a:p>
          <a:endParaRPr lang="en-US"/>
        </a:p>
      </dgm:t>
    </dgm:pt>
    <dgm:pt modelId="{64D1D415-E521-4015-90FF-C4F6FE67E4EB}">
      <dgm:prSet phldrT="[Text]"/>
      <dgm:spPr/>
      <dgm:t>
        <a:bodyPr/>
        <a:lstStyle/>
        <a:p>
          <a:r>
            <a:rPr lang="en-US"/>
            <a:t>Login</a:t>
          </a:r>
        </a:p>
      </dgm:t>
    </dgm:pt>
    <dgm:pt modelId="{EB93248A-6CCE-4A1B-BEF6-7A0AF4001217}" type="parTrans" cxnId="{AC84EA63-53BE-4CB4-B62F-29D134ABF372}">
      <dgm:prSet/>
      <dgm:spPr/>
      <dgm:t>
        <a:bodyPr/>
        <a:lstStyle/>
        <a:p>
          <a:endParaRPr lang="en-US"/>
        </a:p>
      </dgm:t>
    </dgm:pt>
    <dgm:pt modelId="{BDEA37A6-3F54-4369-96BF-3EB83FEB046C}" type="sibTrans" cxnId="{AC84EA63-53BE-4CB4-B62F-29D134ABF372}">
      <dgm:prSet/>
      <dgm:spPr/>
      <dgm:t>
        <a:bodyPr/>
        <a:lstStyle/>
        <a:p>
          <a:endParaRPr lang="en-US"/>
        </a:p>
      </dgm:t>
    </dgm:pt>
    <dgm:pt modelId="{1E7432FD-1BE3-4059-8134-23A6EAD34E2D}">
      <dgm:prSet phldrT="[Text]"/>
      <dgm:spPr/>
      <dgm:t>
        <a:bodyPr/>
        <a:lstStyle/>
        <a:p>
          <a:r>
            <a:rPr lang="en-US"/>
            <a:t>More Details</a:t>
          </a:r>
        </a:p>
      </dgm:t>
    </dgm:pt>
    <dgm:pt modelId="{E5B2626D-6A35-497C-8762-23DA6D00686C}" type="parTrans" cxnId="{C0C4B7F5-BC4E-4AF6-BD4C-B756B5740A16}">
      <dgm:prSet/>
      <dgm:spPr/>
      <dgm:t>
        <a:bodyPr/>
        <a:lstStyle/>
        <a:p>
          <a:endParaRPr lang="en-US"/>
        </a:p>
      </dgm:t>
    </dgm:pt>
    <dgm:pt modelId="{2EEB9603-2C4C-4020-AC10-99957F686041}" type="sibTrans" cxnId="{C0C4B7F5-BC4E-4AF6-BD4C-B756B5740A16}">
      <dgm:prSet/>
      <dgm:spPr/>
      <dgm:t>
        <a:bodyPr/>
        <a:lstStyle/>
        <a:p>
          <a:endParaRPr lang="en-US"/>
        </a:p>
      </dgm:t>
    </dgm:pt>
    <dgm:pt modelId="{06880E66-573C-4C64-ABD8-F359F808240E}">
      <dgm:prSet phldrT="[Text]"/>
      <dgm:spPr/>
      <dgm:t>
        <a:bodyPr/>
        <a:lstStyle/>
        <a:p>
          <a:r>
            <a:rPr lang="en-US"/>
            <a:t>Product Details</a:t>
          </a:r>
        </a:p>
      </dgm:t>
    </dgm:pt>
    <dgm:pt modelId="{552DF6A0-606D-411B-BA49-F11E813931F3}" type="parTrans" cxnId="{71747827-A4AF-4CC0-B988-56CA2A9BB0FA}">
      <dgm:prSet/>
      <dgm:spPr/>
      <dgm:t>
        <a:bodyPr/>
        <a:lstStyle/>
        <a:p>
          <a:endParaRPr lang="en-US"/>
        </a:p>
      </dgm:t>
    </dgm:pt>
    <dgm:pt modelId="{233B59EE-95A9-4149-8C91-2B72426E8E91}" type="sibTrans" cxnId="{71747827-A4AF-4CC0-B988-56CA2A9BB0FA}">
      <dgm:prSet/>
      <dgm:spPr/>
      <dgm:t>
        <a:bodyPr/>
        <a:lstStyle/>
        <a:p>
          <a:endParaRPr lang="en-US"/>
        </a:p>
      </dgm:t>
    </dgm:pt>
    <dgm:pt modelId="{584ADB89-D2A2-4808-8940-75A194C73ADA}">
      <dgm:prSet phldrT="[Text]"/>
      <dgm:spPr/>
      <dgm:t>
        <a:bodyPr/>
        <a:lstStyle/>
        <a:p>
          <a:r>
            <a:rPr lang="en-US"/>
            <a:t>Add to Cart</a:t>
          </a:r>
        </a:p>
      </dgm:t>
    </dgm:pt>
    <dgm:pt modelId="{8D25B93B-D291-4298-B743-D10786E56841}" type="parTrans" cxnId="{6B113F36-F797-4F70-A820-3214F2B37FC0}">
      <dgm:prSet/>
      <dgm:spPr/>
      <dgm:t>
        <a:bodyPr/>
        <a:lstStyle/>
        <a:p>
          <a:endParaRPr lang="en-US"/>
        </a:p>
      </dgm:t>
    </dgm:pt>
    <dgm:pt modelId="{D84D2783-84A8-44A9-9464-5412A0E4AFEB}" type="sibTrans" cxnId="{6B113F36-F797-4F70-A820-3214F2B37FC0}">
      <dgm:prSet/>
      <dgm:spPr/>
      <dgm:t>
        <a:bodyPr/>
        <a:lstStyle/>
        <a:p>
          <a:endParaRPr lang="en-US"/>
        </a:p>
      </dgm:t>
    </dgm:pt>
    <dgm:pt modelId="{051162F7-0173-4EDD-AE21-BDC9E8337BAC}">
      <dgm:prSet phldrT="[Text]"/>
      <dgm:spPr/>
      <dgm:t>
        <a:bodyPr/>
        <a:lstStyle/>
        <a:p>
          <a:r>
            <a:rPr lang="en-US"/>
            <a:t>Proceed to Checkout</a:t>
          </a:r>
        </a:p>
      </dgm:t>
    </dgm:pt>
    <dgm:pt modelId="{FE4F4686-6173-47E4-9E6A-7A534A33F7BB}" type="parTrans" cxnId="{25D66F8E-4C31-42E5-9868-308DF914099C}">
      <dgm:prSet/>
      <dgm:spPr/>
      <dgm:t>
        <a:bodyPr/>
        <a:lstStyle/>
        <a:p>
          <a:endParaRPr lang="en-US"/>
        </a:p>
      </dgm:t>
    </dgm:pt>
    <dgm:pt modelId="{CB5B446B-7708-4558-B643-23413BB2C11A}" type="sibTrans" cxnId="{25D66F8E-4C31-42E5-9868-308DF914099C}">
      <dgm:prSet/>
      <dgm:spPr/>
      <dgm:t>
        <a:bodyPr/>
        <a:lstStyle/>
        <a:p>
          <a:endParaRPr lang="en-US"/>
        </a:p>
      </dgm:t>
    </dgm:pt>
    <dgm:pt modelId="{D149BC12-FC01-4E75-B561-E62777C9429A}">
      <dgm:prSet phldrT="[Text]"/>
      <dgm:spPr/>
      <dgm:t>
        <a:bodyPr/>
        <a:lstStyle/>
        <a:p>
          <a:r>
            <a:rPr lang="en-US"/>
            <a:t>Order Details</a:t>
          </a:r>
        </a:p>
      </dgm:t>
    </dgm:pt>
    <dgm:pt modelId="{D62B1A57-4003-4C4F-9FC0-52564882FFAD}" type="parTrans" cxnId="{EAA83591-EE26-4BA2-86D7-6283A9F5D07D}">
      <dgm:prSet/>
      <dgm:spPr/>
      <dgm:t>
        <a:bodyPr/>
        <a:lstStyle/>
        <a:p>
          <a:endParaRPr lang="en-US"/>
        </a:p>
      </dgm:t>
    </dgm:pt>
    <dgm:pt modelId="{BE873564-3120-4F90-AAC2-5854F464C881}" type="sibTrans" cxnId="{EAA83591-EE26-4BA2-86D7-6283A9F5D07D}">
      <dgm:prSet/>
      <dgm:spPr/>
      <dgm:t>
        <a:bodyPr/>
        <a:lstStyle/>
        <a:p>
          <a:endParaRPr lang="en-US"/>
        </a:p>
      </dgm:t>
    </dgm:pt>
    <dgm:pt modelId="{227A8367-B196-437A-9525-9BA337790071}">
      <dgm:prSet phldrT="[Text]"/>
      <dgm:spPr/>
      <dgm:t>
        <a:bodyPr/>
        <a:lstStyle/>
        <a:p>
          <a:r>
            <a:rPr lang="en-US"/>
            <a:t>INVOICE</a:t>
          </a:r>
        </a:p>
      </dgm:t>
    </dgm:pt>
    <dgm:pt modelId="{DCC0A1E2-2FC9-4756-A744-09CEB53DF239}" type="parTrans" cxnId="{8554DE7D-F6D0-41D5-BC73-9A781DCDA6B2}">
      <dgm:prSet/>
      <dgm:spPr/>
      <dgm:t>
        <a:bodyPr/>
        <a:lstStyle/>
        <a:p>
          <a:endParaRPr lang="en-US"/>
        </a:p>
      </dgm:t>
    </dgm:pt>
    <dgm:pt modelId="{91CE49EF-B1B5-4539-93E1-E4B1839FB860}" type="sibTrans" cxnId="{8554DE7D-F6D0-41D5-BC73-9A781DCDA6B2}">
      <dgm:prSet/>
      <dgm:spPr/>
      <dgm:t>
        <a:bodyPr/>
        <a:lstStyle/>
        <a:p>
          <a:endParaRPr lang="en-US"/>
        </a:p>
      </dgm:t>
    </dgm:pt>
    <dgm:pt modelId="{DA2DB3A3-0B75-4B06-A152-7FE44EF3D916}">
      <dgm:prSet phldrT="[Text]"/>
      <dgm:spPr/>
      <dgm:t>
        <a:bodyPr/>
        <a:lstStyle/>
        <a:p>
          <a:r>
            <a:rPr lang="en-US"/>
            <a:t>Sign-up</a:t>
          </a:r>
        </a:p>
      </dgm:t>
    </dgm:pt>
    <dgm:pt modelId="{E718DA54-4CA4-428F-84F1-D35C3C98B4E1}" type="parTrans" cxnId="{98D80BB7-6A96-48FD-89A3-1E30189B96AD}">
      <dgm:prSet/>
      <dgm:spPr/>
      <dgm:t>
        <a:bodyPr/>
        <a:lstStyle/>
        <a:p>
          <a:endParaRPr lang="en-US"/>
        </a:p>
      </dgm:t>
    </dgm:pt>
    <dgm:pt modelId="{F20D99F6-C513-4782-89F9-34E8CBC0EDEF}" type="sibTrans" cxnId="{98D80BB7-6A96-48FD-89A3-1E30189B96AD}">
      <dgm:prSet/>
      <dgm:spPr/>
      <dgm:t>
        <a:bodyPr/>
        <a:lstStyle/>
        <a:p>
          <a:endParaRPr lang="en-US"/>
        </a:p>
      </dgm:t>
    </dgm:pt>
    <dgm:pt modelId="{72555AFE-3245-4F9F-95C3-63EFCC540355}" type="pres">
      <dgm:prSet presAssocID="{F54A261C-9231-43CE-B3C1-8C7C2049E09D}" presName="hierChild1" presStyleCnt="0">
        <dgm:presLayoutVars>
          <dgm:orgChart val="1"/>
          <dgm:chPref val="1"/>
          <dgm:dir/>
          <dgm:animOne val="branch"/>
          <dgm:animLvl val="lvl"/>
          <dgm:resizeHandles/>
        </dgm:presLayoutVars>
      </dgm:prSet>
      <dgm:spPr/>
      <dgm:t>
        <a:bodyPr/>
        <a:lstStyle/>
        <a:p>
          <a:endParaRPr lang="en-US"/>
        </a:p>
      </dgm:t>
    </dgm:pt>
    <dgm:pt modelId="{A43237B1-5BF9-49C5-BCC2-053040BCF6F6}" type="pres">
      <dgm:prSet presAssocID="{FA0688B0-02E0-4E2A-B419-63F46165A471}" presName="hierRoot1" presStyleCnt="0">
        <dgm:presLayoutVars>
          <dgm:hierBranch val="init"/>
        </dgm:presLayoutVars>
      </dgm:prSet>
      <dgm:spPr/>
    </dgm:pt>
    <dgm:pt modelId="{2BC0593B-429D-4FE6-9CB1-04BF2B942B48}" type="pres">
      <dgm:prSet presAssocID="{FA0688B0-02E0-4E2A-B419-63F46165A471}" presName="rootComposite1" presStyleCnt="0"/>
      <dgm:spPr/>
    </dgm:pt>
    <dgm:pt modelId="{64D0FF70-2DCC-45FB-A765-D4CB99094639}" type="pres">
      <dgm:prSet presAssocID="{FA0688B0-02E0-4E2A-B419-63F46165A471}" presName="rootText1" presStyleLbl="node0" presStyleIdx="0" presStyleCnt="1">
        <dgm:presLayoutVars>
          <dgm:chPref val="3"/>
        </dgm:presLayoutVars>
      </dgm:prSet>
      <dgm:spPr/>
      <dgm:t>
        <a:bodyPr/>
        <a:lstStyle/>
        <a:p>
          <a:endParaRPr lang="en-US"/>
        </a:p>
      </dgm:t>
    </dgm:pt>
    <dgm:pt modelId="{4BCE39BC-14CA-4634-A12D-4C61A8969A53}" type="pres">
      <dgm:prSet presAssocID="{FA0688B0-02E0-4E2A-B419-63F46165A471}" presName="rootConnector1" presStyleLbl="node1" presStyleIdx="0" presStyleCnt="0"/>
      <dgm:spPr/>
      <dgm:t>
        <a:bodyPr/>
        <a:lstStyle/>
        <a:p>
          <a:endParaRPr lang="en-US"/>
        </a:p>
      </dgm:t>
    </dgm:pt>
    <dgm:pt modelId="{25B56E1B-F464-4284-BD8F-61FBE2F30407}" type="pres">
      <dgm:prSet presAssocID="{FA0688B0-02E0-4E2A-B419-63F46165A471}" presName="hierChild2" presStyleCnt="0"/>
      <dgm:spPr/>
    </dgm:pt>
    <dgm:pt modelId="{67E24FDE-FC9B-4737-A282-65EAF8B636AC}" type="pres">
      <dgm:prSet presAssocID="{4727C821-12F0-4DE4-9342-E8D208EE6187}" presName="Name37" presStyleLbl="parChTrans1D2" presStyleIdx="0" presStyleCnt="8"/>
      <dgm:spPr/>
      <dgm:t>
        <a:bodyPr/>
        <a:lstStyle/>
        <a:p>
          <a:endParaRPr lang="en-US"/>
        </a:p>
      </dgm:t>
    </dgm:pt>
    <dgm:pt modelId="{63D7CDF6-CB49-4AA4-8CB0-7434EE45A25A}" type="pres">
      <dgm:prSet presAssocID="{EDFB3019-F3CF-4816-AFF9-ACEEAC74FEB2}" presName="hierRoot2" presStyleCnt="0">
        <dgm:presLayoutVars>
          <dgm:hierBranch val="init"/>
        </dgm:presLayoutVars>
      </dgm:prSet>
      <dgm:spPr/>
    </dgm:pt>
    <dgm:pt modelId="{42A88F91-5070-4CFB-9B40-FD7BDB17C2F7}" type="pres">
      <dgm:prSet presAssocID="{EDFB3019-F3CF-4816-AFF9-ACEEAC74FEB2}" presName="rootComposite" presStyleCnt="0"/>
      <dgm:spPr/>
    </dgm:pt>
    <dgm:pt modelId="{97676434-356B-41FC-B0AD-2076D1DC10EE}" type="pres">
      <dgm:prSet presAssocID="{EDFB3019-F3CF-4816-AFF9-ACEEAC74FEB2}" presName="rootText" presStyleLbl="node2" presStyleIdx="0" presStyleCnt="8">
        <dgm:presLayoutVars>
          <dgm:chPref val="3"/>
        </dgm:presLayoutVars>
      </dgm:prSet>
      <dgm:spPr/>
      <dgm:t>
        <a:bodyPr/>
        <a:lstStyle/>
        <a:p>
          <a:endParaRPr lang="en-US"/>
        </a:p>
      </dgm:t>
    </dgm:pt>
    <dgm:pt modelId="{EC916834-06AC-4563-93DB-24044D377136}" type="pres">
      <dgm:prSet presAssocID="{EDFB3019-F3CF-4816-AFF9-ACEEAC74FEB2}" presName="rootConnector" presStyleLbl="node2" presStyleIdx="0" presStyleCnt="8"/>
      <dgm:spPr/>
      <dgm:t>
        <a:bodyPr/>
        <a:lstStyle/>
        <a:p>
          <a:endParaRPr lang="en-US"/>
        </a:p>
      </dgm:t>
    </dgm:pt>
    <dgm:pt modelId="{DFD9DFD9-1104-4EC0-B9E4-9EA6CFF70E76}" type="pres">
      <dgm:prSet presAssocID="{EDFB3019-F3CF-4816-AFF9-ACEEAC74FEB2}" presName="hierChild4" presStyleCnt="0"/>
      <dgm:spPr/>
    </dgm:pt>
    <dgm:pt modelId="{9954128D-9ECE-492C-A365-496DDB0BF01D}" type="pres">
      <dgm:prSet presAssocID="{E5B2626D-6A35-497C-8762-23DA6D00686C}" presName="Name37" presStyleLbl="parChTrans1D3" presStyleIdx="0" presStyleCnt="5"/>
      <dgm:spPr/>
      <dgm:t>
        <a:bodyPr/>
        <a:lstStyle/>
        <a:p>
          <a:endParaRPr lang="en-US"/>
        </a:p>
      </dgm:t>
    </dgm:pt>
    <dgm:pt modelId="{0FEA356C-57BD-462F-A12E-191D11AA90A8}" type="pres">
      <dgm:prSet presAssocID="{1E7432FD-1BE3-4059-8134-23A6EAD34E2D}" presName="hierRoot2" presStyleCnt="0">
        <dgm:presLayoutVars>
          <dgm:hierBranch val="init"/>
        </dgm:presLayoutVars>
      </dgm:prSet>
      <dgm:spPr/>
    </dgm:pt>
    <dgm:pt modelId="{3AF89B65-1509-4AB3-820C-C2AECB5AB4B3}" type="pres">
      <dgm:prSet presAssocID="{1E7432FD-1BE3-4059-8134-23A6EAD34E2D}" presName="rootComposite" presStyleCnt="0"/>
      <dgm:spPr/>
    </dgm:pt>
    <dgm:pt modelId="{C70BC501-A7D9-4109-A07F-330A198AD41E}" type="pres">
      <dgm:prSet presAssocID="{1E7432FD-1BE3-4059-8134-23A6EAD34E2D}" presName="rootText" presStyleLbl="node3" presStyleIdx="0" presStyleCnt="5">
        <dgm:presLayoutVars>
          <dgm:chPref val="3"/>
        </dgm:presLayoutVars>
      </dgm:prSet>
      <dgm:spPr/>
      <dgm:t>
        <a:bodyPr/>
        <a:lstStyle/>
        <a:p>
          <a:endParaRPr lang="en-US"/>
        </a:p>
      </dgm:t>
    </dgm:pt>
    <dgm:pt modelId="{56C5045B-1DE0-41F5-82B5-C9092AD2837E}" type="pres">
      <dgm:prSet presAssocID="{1E7432FD-1BE3-4059-8134-23A6EAD34E2D}" presName="rootConnector" presStyleLbl="node3" presStyleIdx="0" presStyleCnt="5"/>
      <dgm:spPr/>
      <dgm:t>
        <a:bodyPr/>
        <a:lstStyle/>
        <a:p>
          <a:endParaRPr lang="en-US"/>
        </a:p>
      </dgm:t>
    </dgm:pt>
    <dgm:pt modelId="{27D5FB22-7748-4211-BE16-192614FAEF7A}" type="pres">
      <dgm:prSet presAssocID="{1E7432FD-1BE3-4059-8134-23A6EAD34E2D}" presName="hierChild4" presStyleCnt="0"/>
      <dgm:spPr/>
    </dgm:pt>
    <dgm:pt modelId="{A59AE879-3BFF-4DF6-9F17-384EEEEDD0C3}" type="pres">
      <dgm:prSet presAssocID="{1E7432FD-1BE3-4059-8134-23A6EAD34E2D}" presName="hierChild5" presStyleCnt="0"/>
      <dgm:spPr/>
    </dgm:pt>
    <dgm:pt modelId="{59A8EA93-1BE8-4C7B-957A-26BAA30B54EC}" type="pres">
      <dgm:prSet presAssocID="{EDFB3019-F3CF-4816-AFF9-ACEEAC74FEB2}" presName="hierChild5" presStyleCnt="0"/>
      <dgm:spPr/>
    </dgm:pt>
    <dgm:pt modelId="{2C4ED8AB-D514-418C-82C6-86CB81BE0E79}" type="pres">
      <dgm:prSet presAssocID="{B9844E16-46DE-40A3-B531-3530FCDF7522}" presName="Name37" presStyleLbl="parChTrans1D2" presStyleIdx="1" presStyleCnt="8"/>
      <dgm:spPr/>
      <dgm:t>
        <a:bodyPr/>
        <a:lstStyle/>
        <a:p>
          <a:endParaRPr lang="en-US"/>
        </a:p>
      </dgm:t>
    </dgm:pt>
    <dgm:pt modelId="{B327CEA2-1B90-4895-9FE1-F8C0192B86E5}" type="pres">
      <dgm:prSet presAssocID="{43CBDD1E-8959-4C56-BAA2-AC35E02EF727}" presName="hierRoot2" presStyleCnt="0">
        <dgm:presLayoutVars>
          <dgm:hierBranch val="init"/>
        </dgm:presLayoutVars>
      </dgm:prSet>
      <dgm:spPr/>
    </dgm:pt>
    <dgm:pt modelId="{21A1CF16-90C6-4235-A50F-86726F13699A}" type="pres">
      <dgm:prSet presAssocID="{43CBDD1E-8959-4C56-BAA2-AC35E02EF727}" presName="rootComposite" presStyleCnt="0"/>
      <dgm:spPr/>
    </dgm:pt>
    <dgm:pt modelId="{5551BC6C-15F2-49A1-B496-AA37E257F420}" type="pres">
      <dgm:prSet presAssocID="{43CBDD1E-8959-4C56-BAA2-AC35E02EF727}" presName="rootText" presStyleLbl="node2" presStyleIdx="1" presStyleCnt="8">
        <dgm:presLayoutVars>
          <dgm:chPref val="3"/>
        </dgm:presLayoutVars>
      </dgm:prSet>
      <dgm:spPr/>
      <dgm:t>
        <a:bodyPr/>
        <a:lstStyle/>
        <a:p>
          <a:endParaRPr lang="en-US"/>
        </a:p>
      </dgm:t>
    </dgm:pt>
    <dgm:pt modelId="{FF9FE595-EC46-4748-B5E8-BA2BE9CE2BBB}" type="pres">
      <dgm:prSet presAssocID="{43CBDD1E-8959-4C56-BAA2-AC35E02EF727}" presName="rootConnector" presStyleLbl="node2" presStyleIdx="1" presStyleCnt="8"/>
      <dgm:spPr/>
      <dgm:t>
        <a:bodyPr/>
        <a:lstStyle/>
        <a:p>
          <a:endParaRPr lang="en-US"/>
        </a:p>
      </dgm:t>
    </dgm:pt>
    <dgm:pt modelId="{AF75A2E7-58E0-4D1A-8FED-0E963A15CC49}" type="pres">
      <dgm:prSet presAssocID="{43CBDD1E-8959-4C56-BAA2-AC35E02EF727}" presName="hierChild4" presStyleCnt="0"/>
      <dgm:spPr/>
    </dgm:pt>
    <dgm:pt modelId="{F20E01E2-F709-4DBD-A249-40BA6DA9DC39}" type="pres">
      <dgm:prSet presAssocID="{43CBDD1E-8959-4C56-BAA2-AC35E02EF727}" presName="hierChild5" presStyleCnt="0"/>
      <dgm:spPr/>
    </dgm:pt>
    <dgm:pt modelId="{F8A0C4A6-DB21-4E2B-8F9E-57E322C9B7E2}" type="pres">
      <dgm:prSet presAssocID="{F949E63C-5264-4503-9EC7-BFFE76ADC6CA}" presName="Name37" presStyleLbl="parChTrans1D2" presStyleIdx="2" presStyleCnt="8"/>
      <dgm:spPr/>
      <dgm:t>
        <a:bodyPr/>
        <a:lstStyle/>
        <a:p>
          <a:endParaRPr lang="en-US"/>
        </a:p>
      </dgm:t>
    </dgm:pt>
    <dgm:pt modelId="{836EAB4A-4A8E-4C08-9650-9BF6BE3316B1}" type="pres">
      <dgm:prSet presAssocID="{10D7FF3F-6951-4D43-91DC-C1E57E69E246}" presName="hierRoot2" presStyleCnt="0">
        <dgm:presLayoutVars>
          <dgm:hierBranch val="init"/>
        </dgm:presLayoutVars>
      </dgm:prSet>
      <dgm:spPr/>
    </dgm:pt>
    <dgm:pt modelId="{5E3EE4C1-3054-45E0-933C-BAD863F385B1}" type="pres">
      <dgm:prSet presAssocID="{10D7FF3F-6951-4D43-91DC-C1E57E69E246}" presName="rootComposite" presStyleCnt="0"/>
      <dgm:spPr/>
    </dgm:pt>
    <dgm:pt modelId="{3831B978-A271-4021-AFEB-91E8B47F2893}" type="pres">
      <dgm:prSet presAssocID="{10D7FF3F-6951-4D43-91DC-C1E57E69E246}" presName="rootText" presStyleLbl="node2" presStyleIdx="2" presStyleCnt="8">
        <dgm:presLayoutVars>
          <dgm:chPref val="3"/>
        </dgm:presLayoutVars>
      </dgm:prSet>
      <dgm:spPr/>
      <dgm:t>
        <a:bodyPr/>
        <a:lstStyle/>
        <a:p>
          <a:endParaRPr lang="en-US"/>
        </a:p>
      </dgm:t>
    </dgm:pt>
    <dgm:pt modelId="{F8DAEE31-D95F-49F4-9792-83CFF37B7360}" type="pres">
      <dgm:prSet presAssocID="{10D7FF3F-6951-4D43-91DC-C1E57E69E246}" presName="rootConnector" presStyleLbl="node2" presStyleIdx="2" presStyleCnt="8"/>
      <dgm:spPr/>
      <dgm:t>
        <a:bodyPr/>
        <a:lstStyle/>
        <a:p>
          <a:endParaRPr lang="en-US"/>
        </a:p>
      </dgm:t>
    </dgm:pt>
    <dgm:pt modelId="{6F6AAFDE-7DE1-4AA2-ACBD-E6198D61991A}" type="pres">
      <dgm:prSet presAssocID="{10D7FF3F-6951-4D43-91DC-C1E57E69E246}" presName="hierChild4" presStyleCnt="0"/>
      <dgm:spPr/>
    </dgm:pt>
    <dgm:pt modelId="{F85B7654-00ED-408D-B745-11FECBA8CB2D}" type="pres">
      <dgm:prSet presAssocID="{552DF6A0-606D-411B-BA49-F11E813931F3}" presName="Name37" presStyleLbl="parChTrans1D3" presStyleIdx="1" presStyleCnt="5"/>
      <dgm:spPr/>
      <dgm:t>
        <a:bodyPr/>
        <a:lstStyle/>
        <a:p>
          <a:endParaRPr lang="en-US"/>
        </a:p>
      </dgm:t>
    </dgm:pt>
    <dgm:pt modelId="{0051A14D-0F23-4B76-B272-E2D3E5DD56B1}" type="pres">
      <dgm:prSet presAssocID="{06880E66-573C-4C64-ABD8-F359F808240E}" presName="hierRoot2" presStyleCnt="0">
        <dgm:presLayoutVars>
          <dgm:hierBranch val="init"/>
        </dgm:presLayoutVars>
      </dgm:prSet>
      <dgm:spPr/>
    </dgm:pt>
    <dgm:pt modelId="{40931990-B149-469A-8821-4AC5A8DABCA3}" type="pres">
      <dgm:prSet presAssocID="{06880E66-573C-4C64-ABD8-F359F808240E}" presName="rootComposite" presStyleCnt="0"/>
      <dgm:spPr/>
    </dgm:pt>
    <dgm:pt modelId="{3DB514DF-4C08-4519-9093-68C1BE552BB2}" type="pres">
      <dgm:prSet presAssocID="{06880E66-573C-4C64-ABD8-F359F808240E}" presName="rootText" presStyleLbl="node3" presStyleIdx="1" presStyleCnt="5">
        <dgm:presLayoutVars>
          <dgm:chPref val="3"/>
        </dgm:presLayoutVars>
      </dgm:prSet>
      <dgm:spPr/>
      <dgm:t>
        <a:bodyPr/>
        <a:lstStyle/>
        <a:p>
          <a:endParaRPr lang="en-US"/>
        </a:p>
      </dgm:t>
    </dgm:pt>
    <dgm:pt modelId="{FC3B8567-7492-483A-9D8B-DA5C5E992B8F}" type="pres">
      <dgm:prSet presAssocID="{06880E66-573C-4C64-ABD8-F359F808240E}" presName="rootConnector" presStyleLbl="node3" presStyleIdx="1" presStyleCnt="5"/>
      <dgm:spPr/>
      <dgm:t>
        <a:bodyPr/>
        <a:lstStyle/>
        <a:p>
          <a:endParaRPr lang="en-US"/>
        </a:p>
      </dgm:t>
    </dgm:pt>
    <dgm:pt modelId="{60FFE6A7-4A34-44E3-ACC6-D13D1DAFC732}" type="pres">
      <dgm:prSet presAssocID="{06880E66-573C-4C64-ABD8-F359F808240E}" presName="hierChild4" presStyleCnt="0"/>
      <dgm:spPr/>
    </dgm:pt>
    <dgm:pt modelId="{58ADB531-0EDB-45D8-81FD-60CB4A025264}" type="pres">
      <dgm:prSet presAssocID="{8D25B93B-D291-4298-B743-D10786E56841}" presName="Name37" presStyleLbl="parChTrans1D4" presStyleIdx="0" presStyleCnt="2"/>
      <dgm:spPr/>
      <dgm:t>
        <a:bodyPr/>
        <a:lstStyle/>
        <a:p>
          <a:endParaRPr lang="en-US"/>
        </a:p>
      </dgm:t>
    </dgm:pt>
    <dgm:pt modelId="{215FE8AD-95D4-4166-82B2-1DC339668729}" type="pres">
      <dgm:prSet presAssocID="{584ADB89-D2A2-4808-8940-75A194C73ADA}" presName="hierRoot2" presStyleCnt="0">
        <dgm:presLayoutVars>
          <dgm:hierBranch val="init"/>
        </dgm:presLayoutVars>
      </dgm:prSet>
      <dgm:spPr/>
    </dgm:pt>
    <dgm:pt modelId="{1615739D-9B01-4F3E-9E0A-E0C70533F641}" type="pres">
      <dgm:prSet presAssocID="{584ADB89-D2A2-4808-8940-75A194C73ADA}" presName="rootComposite" presStyleCnt="0"/>
      <dgm:spPr/>
    </dgm:pt>
    <dgm:pt modelId="{2EBBF0E7-C957-479D-8E04-A28B28D77664}" type="pres">
      <dgm:prSet presAssocID="{584ADB89-D2A2-4808-8940-75A194C73ADA}" presName="rootText" presStyleLbl="node4" presStyleIdx="0" presStyleCnt="2">
        <dgm:presLayoutVars>
          <dgm:chPref val="3"/>
        </dgm:presLayoutVars>
      </dgm:prSet>
      <dgm:spPr/>
      <dgm:t>
        <a:bodyPr/>
        <a:lstStyle/>
        <a:p>
          <a:endParaRPr lang="en-US"/>
        </a:p>
      </dgm:t>
    </dgm:pt>
    <dgm:pt modelId="{C3543977-D110-4A61-A81E-06EC401675B2}" type="pres">
      <dgm:prSet presAssocID="{584ADB89-D2A2-4808-8940-75A194C73ADA}" presName="rootConnector" presStyleLbl="node4" presStyleIdx="0" presStyleCnt="2"/>
      <dgm:spPr/>
      <dgm:t>
        <a:bodyPr/>
        <a:lstStyle/>
        <a:p>
          <a:endParaRPr lang="en-US"/>
        </a:p>
      </dgm:t>
    </dgm:pt>
    <dgm:pt modelId="{2EB12AC1-3025-4C03-8FB6-C7FAC99FC450}" type="pres">
      <dgm:prSet presAssocID="{584ADB89-D2A2-4808-8940-75A194C73ADA}" presName="hierChild4" presStyleCnt="0"/>
      <dgm:spPr/>
    </dgm:pt>
    <dgm:pt modelId="{0E965920-992A-464D-99F4-1B18AF3392E3}" type="pres">
      <dgm:prSet presAssocID="{584ADB89-D2A2-4808-8940-75A194C73ADA}" presName="hierChild5" presStyleCnt="0"/>
      <dgm:spPr/>
    </dgm:pt>
    <dgm:pt modelId="{337612BA-92EA-45F8-910E-F1FA695575DF}" type="pres">
      <dgm:prSet presAssocID="{06880E66-573C-4C64-ABD8-F359F808240E}" presName="hierChild5" presStyleCnt="0"/>
      <dgm:spPr/>
    </dgm:pt>
    <dgm:pt modelId="{5190E578-F30F-4C74-9D1F-578E021FD0B9}" type="pres">
      <dgm:prSet presAssocID="{10D7FF3F-6951-4D43-91DC-C1E57E69E246}" presName="hierChild5" presStyleCnt="0"/>
      <dgm:spPr/>
    </dgm:pt>
    <dgm:pt modelId="{D39DBB67-88DE-4EE9-985B-2E8DB941132D}" type="pres">
      <dgm:prSet presAssocID="{8736C7D0-6E9F-4978-8942-5283B964FD73}" presName="Name37" presStyleLbl="parChTrans1D2" presStyleIdx="3" presStyleCnt="8"/>
      <dgm:spPr/>
      <dgm:t>
        <a:bodyPr/>
        <a:lstStyle/>
        <a:p>
          <a:endParaRPr lang="en-US"/>
        </a:p>
      </dgm:t>
    </dgm:pt>
    <dgm:pt modelId="{64DA7094-9615-4AE4-BA53-2C31DE64CB2D}" type="pres">
      <dgm:prSet presAssocID="{259F726C-6DF3-4111-82EC-107F4F90E283}" presName="hierRoot2" presStyleCnt="0">
        <dgm:presLayoutVars>
          <dgm:hierBranch val="init"/>
        </dgm:presLayoutVars>
      </dgm:prSet>
      <dgm:spPr/>
    </dgm:pt>
    <dgm:pt modelId="{56326743-97E3-437C-BB89-E88CA7DB4718}" type="pres">
      <dgm:prSet presAssocID="{259F726C-6DF3-4111-82EC-107F4F90E283}" presName="rootComposite" presStyleCnt="0"/>
      <dgm:spPr/>
    </dgm:pt>
    <dgm:pt modelId="{AABE3739-B225-4A80-B1DE-E368B7D0CFBE}" type="pres">
      <dgm:prSet presAssocID="{259F726C-6DF3-4111-82EC-107F4F90E283}" presName="rootText" presStyleLbl="node2" presStyleIdx="3" presStyleCnt="8">
        <dgm:presLayoutVars>
          <dgm:chPref val="3"/>
        </dgm:presLayoutVars>
      </dgm:prSet>
      <dgm:spPr/>
      <dgm:t>
        <a:bodyPr/>
        <a:lstStyle/>
        <a:p>
          <a:endParaRPr lang="en-US"/>
        </a:p>
      </dgm:t>
    </dgm:pt>
    <dgm:pt modelId="{4FFA8222-4061-4E60-A401-FA65D2F2AA32}" type="pres">
      <dgm:prSet presAssocID="{259F726C-6DF3-4111-82EC-107F4F90E283}" presName="rootConnector" presStyleLbl="node2" presStyleIdx="3" presStyleCnt="8"/>
      <dgm:spPr/>
      <dgm:t>
        <a:bodyPr/>
        <a:lstStyle/>
        <a:p>
          <a:endParaRPr lang="en-US"/>
        </a:p>
      </dgm:t>
    </dgm:pt>
    <dgm:pt modelId="{6194E0A6-D731-4DBE-95CA-442DA24DD04E}" type="pres">
      <dgm:prSet presAssocID="{259F726C-6DF3-4111-82EC-107F4F90E283}" presName="hierChild4" presStyleCnt="0"/>
      <dgm:spPr/>
    </dgm:pt>
    <dgm:pt modelId="{408F8E3F-196A-4314-A2C4-4C27A5684E6E}" type="pres">
      <dgm:prSet presAssocID="{259F726C-6DF3-4111-82EC-107F4F90E283}" presName="hierChild5" presStyleCnt="0"/>
      <dgm:spPr/>
    </dgm:pt>
    <dgm:pt modelId="{D80D0031-D8E1-4A34-A421-290D30287DF1}" type="pres">
      <dgm:prSet presAssocID="{96EF23D8-372E-4EA6-AF1E-FBC7DF54D2B0}" presName="Name37" presStyleLbl="parChTrans1D2" presStyleIdx="4" presStyleCnt="8"/>
      <dgm:spPr/>
      <dgm:t>
        <a:bodyPr/>
        <a:lstStyle/>
        <a:p>
          <a:endParaRPr lang="en-US"/>
        </a:p>
      </dgm:t>
    </dgm:pt>
    <dgm:pt modelId="{8B9FD2CA-130E-4F7A-B4F3-3D419415B715}" type="pres">
      <dgm:prSet presAssocID="{A082B525-3DDA-41E7-B2C2-A020CDC33BA2}" presName="hierRoot2" presStyleCnt="0">
        <dgm:presLayoutVars>
          <dgm:hierBranch val="init"/>
        </dgm:presLayoutVars>
      </dgm:prSet>
      <dgm:spPr/>
    </dgm:pt>
    <dgm:pt modelId="{109324C9-C89E-47F8-8D90-9E10E7C6CC73}" type="pres">
      <dgm:prSet presAssocID="{A082B525-3DDA-41E7-B2C2-A020CDC33BA2}" presName="rootComposite" presStyleCnt="0"/>
      <dgm:spPr/>
    </dgm:pt>
    <dgm:pt modelId="{E2BC0538-3509-40F2-A807-72995935B49A}" type="pres">
      <dgm:prSet presAssocID="{A082B525-3DDA-41E7-B2C2-A020CDC33BA2}" presName="rootText" presStyleLbl="node2" presStyleIdx="4" presStyleCnt="8">
        <dgm:presLayoutVars>
          <dgm:chPref val="3"/>
        </dgm:presLayoutVars>
      </dgm:prSet>
      <dgm:spPr/>
      <dgm:t>
        <a:bodyPr/>
        <a:lstStyle/>
        <a:p>
          <a:endParaRPr lang="en-US"/>
        </a:p>
      </dgm:t>
    </dgm:pt>
    <dgm:pt modelId="{3016334E-80D1-4AF6-A34C-E7A62997C485}" type="pres">
      <dgm:prSet presAssocID="{A082B525-3DDA-41E7-B2C2-A020CDC33BA2}" presName="rootConnector" presStyleLbl="node2" presStyleIdx="4" presStyleCnt="8"/>
      <dgm:spPr/>
      <dgm:t>
        <a:bodyPr/>
        <a:lstStyle/>
        <a:p>
          <a:endParaRPr lang="en-US"/>
        </a:p>
      </dgm:t>
    </dgm:pt>
    <dgm:pt modelId="{2B6D3403-6163-45A6-9E40-1A43B18E9BCF}" type="pres">
      <dgm:prSet presAssocID="{A082B525-3DDA-41E7-B2C2-A020CDC33BA2}" presName="hierChild4" presStyleCnt="0"/>
      <dgm:spPr/>
    </dgm:pt>
    <dgm:pt modelId="{A874ADCA-ECDB-4E3E-8C53-90FF52D48693}" type="pres">
      <dgm:prSet presAssocID="{A082B525-3DDA-41E7-B2C2-A020CDC33BA2}" presName="hierChild5" presStyleCnt="0"/>
      <dgm:spPr/>
    </dgm:pt>
    <dgm:pt modelId="{6422046D-690B-4681-96F6-13AEFF4980E6}" type="pres">
      <dgm:prSet presAssocID="{26E22BA9-7081-4993-B8BD-DC0E978F03D9}" presName="Name37" presStyleLbl="parChTrans1D2" presStyleIdx="5" presStyleCnt="8"/>
      <dgm:spPr/>
      <dgm:t>
        <a:bodyPr/>
        <a:lstStyle/>
        <a:p>
          <a:endParaRPr lang="en-US"/>
        </a:p>
      </dgm:t>
    </dgm:pt>
    <dgm:pt modelId="{36DC7CE9-DECC-4229-A795-6A62C2628D60}" type="pres">
      <dgm:prSet presAssocID="{466016DD-0896-4FF0-8CA4-85A335D75D9E}" presName="hierRoot2" presStyleCnt="0">
        <dgm:presLayoutVars>
          <dgm:hierBranch val="init"/>
        </dgm:presLayoutVars>
      </dgm:prSet>
      <dgm:spPr/>
    </dgm:pt>
    <dgm:pt modelId="{BAEFD02F-47AE-45BE-8FDA-F3886677746A}" type="pres">
      <dgm:prSet presAssocID="{466016DD-0896-4FF0-8CA4-85A335D75D9E}" presName="rootComposite" presStyleCnt="0"/>
      <dgm:spPr/>
    </dgm:pt>
    <dgm:pt modelId="{D4C04E4B-763A-4657-93EC-20BB06972D72}" type="pres">
      <dgm:prSet presAssocID="{466016DD-0896-4FF0-8CA4-85A335D75D9E}" presName="rootText" presStyleLbl="node2" presStyleIdx="5" presStyleCnt="8">
        <dgm:presLayoutVars>
          <dgm:chPref val="3"/>
        </dgm:presLayoutVars>
      </dgm:prSet>
      <dgm:spPr/>
      <dgm:t>
        <a:bodyPr/>
        <a:lstStyle/>
        <a:p>
          <a:endParaRPr lang="en-US"/>
        </a:p>
      </dgm:t>
    </dgm:pt>
    <dgm:pt modelId="{F0D32A5E-0EDC-4362-A609-6004D9A67DB4}" type="pres">
      <dgm:prSet presAssocID="{466016DD-0896-4FF0-8CA4-85A335D75D9E}" presName="rootConnector" presStyleLbl="node2" presStyleIdx="5" presStyleCnt="8"/>
      <dgm:spPr/>
      <dgm:t>
        <a:bodyPr/>
        <a:lstStyle/>
        <a:p>
          <a:endParaRPr lang="en-US"/>
        </a:p>
      </dgm:t>
    </dgm:pt>
    <dgm:pt modelId="{A00E7076-717B-4379-9442-47635434676A}" type="pres">
      <dgm:prSet presAssocID="{466016DD-0896-4FF0-8CA4-85A335D75D9E}" presName="hierChild4" presStyleCnt="0"/>
      <dgm:spPr/>
    </dgm:pt>
    <dgm:pt modelId="{996F526E-1050-4E91-9994-528D3CC79538}" type="pres">
      <dgm:prSet presAssocID="{FE4F4686-6173-47E4-9E6A-7A534A33F7BB}" presName="Name37" presStyleLbl="parChTrans1D3" presStyleIdx="2" presStyleCnt="5"/>
      <dgm:spPr/>
      <dgm:t>
        <a:bodyPr/>
        <a:lstStyle/>
        <a:p>
          <a:endParaRPr lang="en-US"/>
        </a:p>
      </dgm:t>
    </dgm:pt>
    <dgm:pt modelId="{CC1DFFA2-86AA-4B2C-9D11-E910B74A7784}" type="pres">
      <dgm:prSet presAssocID="{051162F7-0173-4EDD-AE21-BDC9E8337BAC}" presName="hierRoot2" presStyleCnt="0">
        <dgm:presLayoutVars>
          <dgm:hierBranch val="init"/>
        </dgm:presLayoutVars>
      </dgm:prSet>
      <dgm:spPr/>
    </dgm:pt>
    <dgm:pt modelId="{43804F79-B698-4D5E-9329-B19A51DF6FE4}" type="pres">
      <dgm:prSet presAssocID="{051162F7-0173-4EDD-AE21-BDC9E8337BAC}" presName="rootComposite" presStyleCnt="0"/>
      <dgm:spPr/>
    </dgm:pt>
    <dgm:pt modelId="{7949E631-B821-4863-9973-381131E41FE8}" type="pres">
      <dgm:prSet presAssocID="{051162F7-0173-4EDD-AE21-BDC9E8337BAC}" presName="rootText" presStyleLbl="node3" presStyleIdx="2" presStyleCnt="5">
        <dgm:presLayoutVars>
          <dgm:chPref val="3"/>
        </dgm:presLayoutVars>
      </dgm:prSet>
      <dgm:spPr/>
      <dgm:t>
        <a:bodyPr/>
        <a:lstStyle/>
        <a:p>
          <a:endParaRPr lang="en-US"/>
        </a:p>
      </dgm:t>
    </dgm:pt>
    <dgm:pt modelId="{5062A611-6BA1-4359-BF75-32DA6DA83A2A}" type="pres">
      <dgm:prSet presAssocID="{051162F7-0173-4EDD-AE21-BDC9E8337BAC}" presName="rootConnector" presStyleLbl="node3" presStyleIdx="2" presStyleCnt="5"/>
      <dgm:spPr/>
      <dgm:t>
        <a:bodyPr/>
        <a:lstStyle/>
        <a:p>
          <a:endParaRPr lang="en-US"/>
        </a:p>
      </dgm:t>
    </dgm:pt>
    <dgm:pt modelId="{08103FDE-FEFA-4348-8911-2183614C246C}" type="pres">
      <dgm:prSet presAssocID="{051162F7-0173-4EDD-AE21-BDC9E8337BAC}" presName="hierChild4" presStyleCnt="0"/>
      <dgm:spPr/>
    </dgm:pt>
    <dgm:pt modelId="{183947CA-CEFD-4BA3-BC29-1931C5BE0884}" type="pres">
      <dgm:prSet presAssocID="{051162F7-0173-4EDD-AE21-BDC9E8337BAC}" presName="hierChild5" presStyleCnt="0"/>
      <dgm:spPr/>
    </dgm:pt>
    <dgm:pt modelId="{8D5D3FFD-4AFE-47CC-AE9F-7DCFC6254934}" type="pres">
      <dgm:prSet presAssocID="{466016DD-0896-4FF0-8CA4-85A335D75D9E}" presName="hierChild5" presStyleCnt="0"/>
      <dgm:spPr/>
    </dgm:pt>
    <dgm:pt modelId="{7FA25B1B-7170-47CE-A674-A3B5E29A640C}" type="pres">
      <dgm:prSet presAssocID="{9379F2E0-B3F9-494F-AE60-264487BCF54B}" presName="Name37" presStyleLbl="parChTrans1D2" presStyleIdx="6" presStyleCnt="8"/>
      <dgm:spPr/>
      <dgm:t>
        <a:bodyPr/>
        <a:lstStyle/>
        <a:p>
          <a:endParaRPr lang="en-US"/>
        </a:p>
      </dgm:t>
    </dgm:pt>
    <dgm:pt modelId="{A71CD43C-22C2-4EC9-998B-A2214F1A7F4A}" type="pres">
      <dgm:prSet presAssocID="{ADDC7D8D-E6C1-4C4E-A32F-A45824D12DFD}" presName="hierRoot2" presStyleCnt="0">
        <dgm:presLayoutVars>
          <dgm:hierBranch val="init"/>
        </dgm:presLayoutVars>
      </dgm:prSet>
      <dgm:spPr/>
    </dgm:pt>
    <dgm:pt modelId="{231EFF8C-4F99-481C-A75B-4786360013F4}" type="pres">
      <dgm:prSet presAssocID="{ADDC7D8D-E6C1-4C4E-A32F-A45824D12DFD}" presName="rootComposite" presStyleCnt="0"/>
      <dgm:spPr/>
    </dgm:pt>
    <dgm:pt modelId="{206FB74D-7E9B-4DB7-BA50-99B81353FE7A}" type="pres">
      <dgm:prSet presAssocID="{ADDC7D8D-E6C1-4C4E-A32F-A45824D12DFD}" presName="rootText" presStyleLbl="node2" presStyleIdx="6" presStyleCnt="8">
        <dgm:presLayoutVars>
          <dgm:chPref val="3"/>
        </dgm:presLayoutVars>
      </dgm:prSet>
      <dgm:spPr/>
      <dgm:t>
        <a:bodyPr/>
        <a:lstStyle/>
        <a:p>
          <a:endParaRPr lang="en-US"/>
        </a:p>
      </dgm:t>
    </dgm:pt>
    <dgm:pt modelId="{65BDB08E-CE78-4C6A-913D-BA53499955D6}" type="pres">
      <dgm:prSet presAssocID="{ADDC7D8D-E6C1-4C4E-A32F-A45824D12DFD}" presName="rootConnector" presStyleLbl="node2" presStyleIdx="6" presStyleCnt="8"/>
      <dgm:spPr/>
      <dgm:t>
        <a:bodyPr/>
        <a:lstStyle/>
        <a:p>
          <a:endParaRPr lang="en-US"/>
        </a:p>
      </dgm:t>
    </dgm:pt>
    <dgm:pt modelId="{6A4FDF0A-251F-40E6-9883-056863D69F6A}" type="pres">
      <dgm:prSet presAssocID="{ADDC7D8D-E6C1-4C4E-A32F-A45824D12DFD}" presName="hierChild4" presStyleCnt="0"/>
      <dgm:spPr/>
    </dgm:pt>
    <dgm:pt modelId="{9F653867-43F1-45F7-A4EE-BCE242672DE2}" type="pres">
      <dgm:prSet presAssocID="{D62B1A57-4003-4C4F-9FC0-52564882FFAD}" presName="Name37" presStyleLbl="parChTrans1D3" presStyleIdx="3" presStyleCnt="5"/>
      <dgm:spPr/>
      <dgm:t>
        <a:bodyPr/>
        <a:lstStyle/>
        <a:p>
          <a:endParaRPr lang="en-US"/>
        </a:p>
      </dgm:t>
    </dgm:pt>
    <dgm:pt modelId="{14DE2EBC-AC52-4EF2-8AE0-6D2FAF9A684A}" type="pres">
      <dgm:prSet presAssocID="{D149BC12-FC01-4E75-B561-E62777C9429A}" presName="hierRoot2" presStyleCnt="0">
        <dgm:presLayoutVars>
          <dgm:hierBranch val="init"/>
        </dgm:presLayoutVars>
      </dgm:prSet>
      <dgm:spPr/>
    </dgm:pt>
    <dgm:pt modelId="{5928C882-B3E4-4E7D-9C39-96E3BC8EBFE0}" type="pres">
      <dgm:prSet presAssocID="{D149BC12-FC01-4E75-B561-E62777C9429A}" presName="rootComposite" presStyleCnt="0"/>
      <dgm:spPr/>
    </dgm:pt>
    <dgm:pt modelId="{880F2E7A-E15F-4938-A0B3-9FDC2E919614}" type="pres">
      <dgm:prSet presAssocID="{D149BC12-FC01-4E75-B561-E62777C9429A}" presName="rootText" presStyleLbl="node3" presStyleIdx="3" presStyleCnt="5">
        <dgm:presLayoutVars>
          <dgm:chPref val="3"/>
        </dgm:presLayoutVars>
      </dgm:prSet>
      <dgm:spPr/>
      <dgm:t>
        <a:bodyPr/>
        <a:lstStyle/>
        <a:p>
          <a:endParaRPr lang="en-US"/>
        </a:p>
      </dgm:t>
    </dgm:pt>
    <dgm:pt modelId="{FF2C965C-A55B-4969-A39D-CB8A14F52017}" type="pres">
      <dgm:prSet presAssocID="{D149BC12-FC01-4E75-B561-E62777C9429A}" presName="rootConnector" presStyleLbl="node3" presStyleIdx="3" presStyleCnt="5"/>
      <dgm:spPr/>
      <dgm:t>
        <a:bodyPr/>
        <a:lstStyle/>
        <a:p>
          <a:endParaRPr lang="en-US"/>
        </a:p>
      </dgm:t>
    </dgm:pt>
    <dgm:pt modelId="{58738681-22BF-41FD-AC89-B7DAAA0B59C5}" type="pres">
      <dgm:prSet presAssocID="{D149BC12-FC01-4E75-B561-E62777C9429A}" presName="hierChild4" presStyleCnt="0"/>
      <dgm:spPr/>
    </dgm:pt>
    <dgm:pt modelId="{11F99A63-66D3-4C27-A183-CD8CB4837199}" type="pres">
      <dgm:prSet presAssocID="{DCC0A1E2-2FC9-4756-A744-09CEB53DF239}" presName="Name37" presStyleLbl="parChTrans1D4" presStyleIdx="1" presStyleCnt="2"/>
      <dgm:spPr/>
      <dgm:t>
        <a:bodyPr/>
        <a:lstStyle/>
        <a:p>
          <a:endParaRPr lang="en-US"/>
        </a:p>
      </dgm:t>
    </dgm:pt>
    <dgm:pt modelId="{09E63B16-FD0C-4292-947B-DE07B9D355D7}" type="pres">
      <dgm:prSet presAssocID="{227A8367-B196-437A-9525-9BA337790071}" presName="hierRoot2" presStyleCnt="0">
        <dgm:presLayoutVars>
          <dgm:hierBranch val="init"/>
        </dgm:presLayoutVars>
      </dgm:prSet>
      <dgm:spPr/>
    </dgm:pt>
    <dgm:pt modelId="{7A491A84-0647-4AB4-95E7-21A685F9AA0E}" type="pres">
      <dgm:prSet presAssocID="{227A8367-B196-437A-9525-9BA337790071}" presName="rootComposite" presStyleCnt="0"/>
      <dgm:spPr/>
    </dgm:pt>
    <dgm:pt modelId="{D936DDBB-068B-41F4-9F95-9374E78D80D5}" type="pres">
      <dgm:prSet presAssocID="{227A8367-B196-437A-9525-9BA337790071}" presName="rootText" presStyleLbl="node4" presStyleIdx="1" presStyleCnt="2">
        <dgm:presLayoutVars>
          <dgm:chPref val="3"/>
        </dgm:presLayoutVars>
      </dgm:prSet>
      <dgm:spPr/>
      <dgm:t>
        <a:bodyPr/>
        <a:lstStyle/>
        <a:p>
          <a:endParaRPr lang="en-US"/>
        </a:p>
      </dgm:t>
    </dgm:pt>
    <dgm:pt modelId="{A79684D6-C5F8-4A48-AF28-447C01A1BCB2}" type="pres">
      <dgm:prSet presAssocID="{227A8367-B196-437A-9525-9BA337790071}" presName="rootConnector" presStyleLbl="node4" presStyleIdx="1" presStyleCnt="2"/>
      <dgm:spPr/>
      <dgm:t>
        <a:bodyPr/>
        <a:lstStyle/>
        <a:p>
          <a:endParaRPr lang="en-US"/>
        </a:p>
      </dgm:t>
    </dgm:pt>
    <dgm:pt modelId="{B2CE9660-A2B9-4488-8E9D-C3A51F876A61}" type="pres">
      <dgm:prSet presAssocID="{227A8367-B196-437A-9525-9BA337790071}" presName="hierChild4" presStyleCnt="0"/>
      <dgm:spPr/>
    </dgm:pt>
    <dgm:pt modelId="{F4F732AC-995A-4670-B7A5-F68959444992}" type="pres">
      <dgm:prSet presAssocID="{227A8367-B196-437A-9525-9BA337790071}" presName="hierChild5" presStyleCnt="0"/>
      <dgm:spPr/>
    </dgm:pt>
    <dgm:pt modelId="{595B45EB-218A-48F0-9913-608BAE25C6BB}" type="pres">
      <dgm:prSet presAssocID="{D149BC12-FC01-4E75-B561-E62777C9429A}" presName="hierChild5" presStyleCnt="0"/>
      <dgm:spPr/>
    </dgm:pt>
    <dgm:pt modelId="{D846C19E-42B7-444E-9AB0-7F526A523833}" type="pres">
      <dgm:prSet presAssocID="{ADDC7D8D-E6C1-4C4E-A32F-A45824D12DFD}" presName="hierChild5" presStyleCnt="0"/>
      <dgm:spPr/>
    </dgm:pt>
    <dgm:pt modelId="{81E1E9D4-86B1-4C0F-BDD9-CCDBA18E6A96}" type="pres">
      <dgm:prSet presAssocID="{EB93248A-6CCE-4A1B-BEF6-7A0AF4001217}" presName="Name37" presStyleLbl="parChTrans1D2" presStyleIdx="7" presStyleCnt="8"/>
      <dgm:spPr/>
      <dgm:t>
        <a:bodyPr/>
        <a:lstStyle/>
        <a:p>
          <a:endParaRPr lang="en-US"/>
        </a:p>
      </dgm:t>
    </dgm:pt>
    <dgm:pt modelId="{83F11138-4B4B-4C7E-A7E8-7F5C8149DF97}" type="pres">
      <dgm:prSet presAssocID="{64D1D415-E521-4015-90FF-C4F6FE67E4EB}" presName="hierRoot2" presStyleCnt="0">
        <dgm:presLayoutVars>
          <dgm:hierBranch val="init"/>
        </dgm:presLayoutVars>
      </dgm:prSet>
      <dgm:spPr/>
    </dgm:pt>
    <dgm:pt modelId="{6C8D389D-7463-4B3C-B512-F21E22EA0BC0}" type="pres">
      <dgm:prSet presAssocID="{64D1D415-E521-4015-90FF-C4F6FE67E4EB}" presName="rootComposite" presStyleCnt="0"/>
      <dgm:spPr/>
    </dgm:pt>
    <dgm:pt modelId="{BF7CE7F3-7013-4C59-9046-A4C93F95C86C}" type="pres">
      <dgm:prSet presAssocID="{64D1D415-E521-4015-90FF-C4F6FE67E4EB}" presName="rootText" presStyleLbl="node2" presStyleIdx="7" presStyleCnt="8">
        <dgm:presLayoutVars>
          <dgm:chPref val="3"/>
        </dgm:presLayoutVars>
      </dgm:prSet>
      <dgm:spPr/>
      <dgm:t>
        <a:bodyPr/>
        <a:lstStyle/>
        <a:p>
          <a:endParaRPr lang="en-US"/>
        </a:p>
      </dgm:t>
    </dgm:pt>
    <dgm:pt modelId="{239ECDFC-DBEF-4B50-97D7-8EDD04AF2C56}" type="pres">
      <dgm:prSet presAssocID="{64D1D415-E521-4015-90FF-C4F6FE67E4EB}" presName="rootConnector" presStyleLbl="node2" presStyleIdx="7" presStyleCnt="8"/>
      <dgm:spPr/>
      <dgm:t>
        <a:bodyPr/>
        <a:lstStyle/>
        <a:p>
          <a:endParaRPr lang="en-US"/>
        </a:p>
      </dgm:t>
    </dgm:pt>
    <dgm:pt modelId="{1FA26626-D402-4F04-AD6B-A0BF65D66CB9}" type="pres">
      <dgm:prSet presAssocID="{64D1D415-E521-4015-90FF-C4F6FE67E4EB}" presName="hierChild4" presStyleCnt="0"/>
      <dgm:spPr/>
    </dgm:pt>
    <dgm:pt modelId="{28E0990C-7B52-4F0A-B2F3-783EB59F864A}" type="pres">
      <dgm:prSet presAssocID="{E718DA54-4CA4-428F-84F1-D35C3C98B4E1}" presName="Name37" presStyleLbl="parChTrans1D3" presStyleIdx="4" presStyleCnt="5"/>
      <dgm:spPr/>
      <dgm:t>
        <a:bodyPr/>
        <a:lstStyle/>
        <a:p>
          <a:endParaRPr lang="en-US"/>
        </a:p>
      </dgm:t>
    </dgm:pt>
    <dgm:pt modelId="{EC0EBBA4-4EA4-479A-9E9A-E96A7D5B5368}" type="pres">
      <dgm:prSet presAssocID="{DA2DB3A3-0B75-4B06-A152-7FE44EF3D916}" presName="hierRoot2" presStyleCnt="0">
        <dgm:presLayoutVars>
          <dgm:hierBranch val="init"/>
        </dgm:presLayoutVars>
      </dgm:prSet>
      <dgm:spPr/>
    </dgm:pt>
    <dgm:pt modelId="{E67AF723-5FFB-430F-ABBE-A389D83502A4}" type="pres">
      <dgm:prSet presAssocID="{DA2DB3A3-0B75-4B06-A152-7FE44EF3D916}" presName="rootComposite" presStyleCnt="0"/>
      <dgm:spPr/>
    </dgm:pt>
    <dgm:pt modelId="{3B627DFD-B5E0-4FE7-ACE2-AC5F0405E18F}" type="pres">
      <dgm:prSet presAssocID="{DA2DB3A3-0B75-4B06-A152-7FE44EF3D916}" presName="rootText" presStyleLbl="node3" presStyleIdx="4" presStyleCnt="5">
        <dgm:presLayoutVars>
          <dgm:chPref val="3"/>
        </dgm:presLayoutVars>
      </dgm:prSet>
      <dgm:spPr/>
      <dgm:t>
        <a:bodyPr/>
        <a:lstStyle/>
        <a:p>
          <a:endParaRPr lang="en-US"/>
        </a:p>
      </dgm:t>
    </dgm:pt>
    <dgm:pt modelId="{CE783984-E218-4464-9D2F-4F9575365315}" type="pres">
      <dgm:prSet presAssocID="{DA2DB3A3-0B75-4B06-A152-7FE44EF3D916}" presName="rootConnector" presStyleLbl="node3" presStyleIdx="4" presStyleCnt="5"/>
      <dgm:spPr/>
      <dgm:t>
        <a:bodyPr/>
        <a:lstStyle/>
        <a:p>
          <a:endParaRPr lang="en-US"/>
        </a:p>
      </dgm:t>
    </dgm:pt>
    <dgm:pt modelId="{EDE778B2-5B51-4921-B517-4FFDFF37816B}" type="pres">
      <dgm:prSet presAssocID="{DA2DB3A3-0B75-4B06-A152-7FE44EF3D916}" presName="hierChild4" presStyleCnt="0"/>
      <dgm:spPr/>
    </dgm:pt>
    <dgm:pt modelId="{02DE67FE-1E0E-4A4C-A270-31F536F8AAB5}" type="pres">
      <dgm:prSet presAssocID="{DA2DB3A3-0B75-4B06-A152-7FE44EF3D916}" presName="hierChild5" presStyleCnt="0"/>
      <dgm:spPr/>
    </dgm:pt>
    <dgm:pt modelId="{A0D8BCB5-62C2-44BB-B8BD-1137AAF2BC8E}" type="pres">
      <dgm:prSet presAssocID="{64D1D415-E521-4015-90FF-C4F6FE67E4EB}" presName="hierChild5" presStyleCnt="0"/>
      <dgm:spPr/>
    </dgm:pt>
    <dgm:pt modelId="{37F409A6-2410-4DA4-9340-1C44948D2AE4}" type="pres">
      <dgm:prSet presAssocID="{FA0688B0-02E0-4E2A-B419-63F46165A471}" presName="hierChild3" presStyleCnt="0"/>
      <dgm:spPr/>
    </dgm:pt>
  </dgm:ptLst>
  <dgm:cxnLst>
    <dgm:cxn modelId="{7BCD96D6-7767-4C56-842F-8005BC77DD02}" type="presOf" srcId="{E718DA54-4CA4-428F-84F1-D35C3C98B4E1}" destId="{28E0990C-7B52-4F0A-B2F3-783EB59F864A}" srcOrd="0" destOrd="0" presId="urn:microsoft.com/office/officeart/2005/8/layout/orgChart1"/>
    <dgm:cxn modelId="{CF8667BA-28C0-4802-A792-EED7956F4F9A}" type="presOf" srcId="{552DF6A0-606D-411B-BA49-F11E813931F3}" destId="{F85B7654-00ED-408D-B745-11FECBA8CB2D}" srcOrd="0" destOrd="0" presId="urn:microsoft.com/office/officeart/2005/8/layout/orgChart1"/>
    <dgm:cxn modelId="{8B329C85-344E-4CA3-B902-A3DF66ACA59A}" srcId="{FA0688B0-02E0-4E2A-B419-63F46165A471}" destId="{259F726C-6DF3-4111-82EC-107F4F90E283}" srcOrd="3" destOrd="0" parTransId="{8736C7D0-6E9F-4978-8942-5283B964FD73}" sibTransId="{F7F06700-48E5-45BF-AA22-1311C2A1F856}"/>
    <dgm:cxn modelId="{6E562856-6AEB-470B-957D-2F60534D8E46}" type="presOf" srcId="{259F726C-6DF3-4111-82EC-107F4F90E283}" destId="{4FFA8222-4061-4E60-A401-FA65D2F2AA32}" srcOrd="1" destOrd="0" presId="urn:microsoft.com/office/officeart/2005/8/layout/orgChart1"/>
    <dgm:cxn modelId="{6329FF01-6C8E-4A00-BFAB-91FC77E849CC}" type="presOf" srcId="{26E22BA9-7081-4993-B8BD-DC0E978F03D9}" destId="{6422046D-690B-4681-96F6-13AEFF4980E6}" srcOrd="0" destOrd="0" presId="urn:microsoft.com/office/officeart/2005/8/layout/orgChart1"/>
    <dgm:cxn modelId="{7CD61CD6-5E1C-4C1E-8065-5F9B544988FE}" type="presOf" srcId="{8D25B93B-D291-4298-B743-D10786E56841}" destId="{58ADB531-0EDB-45D8-81FD-60CB4A025264}" srcOrd="0" destOrd="0" presId="urn:microsoft.com/office/officeart/2005/8/layout/orgChart1"/>
    <dgm:cxn modelId="{1CB40F85-9DEB-4921-B053-12898DF23642}" type="presOf" srcId="{ADDC7D8D-E6C1-4C4E-A32F-A45824D12DFD}" destId="{65BDB08E-CE78-4C6A-913D-BA53499955D6}" srcOrd="1" destOrd="0" presId="urn:microsoft.com/office/officeart/2005/8/layout/orgChart1"/>
    <dgm:cxn modelId="{D6E4B54C-7962-424F-9B4D-4F5C2D9102EA}" srcId="{FA0688B0-02E0-4E2A-B419-63F46165A471}" destId="{ADDC7D8D-E6C1-4C4E-A32F-A45824D12DFD}" srcOrd="6" destOrd="0" parTransId="{9379F2E0-B3F9-494F-AE60-264487BCF54B}" sibTransId="{560F8D61-0D9F-4762-AE89-16810492B818}"/>
    <dgm:cxn modelId="{BFBB0978-69FF-4C96-AA6F-A0A40A113248}" type="presOf" srcId="{A082B525-3DDA-41E7-B2C2-A020CDC33BA2}" destId="{3016334E-80D1-4AF6-A34C-E7A62997C485}" srcOrd="1" destOrd="0" presId="urn:microsoft.com/office/officeart/2005/8/layout/orgChart1"/>
    <dgm:cxn modelId="{1B3E9FB6-9D3A-42B6-A86A-8B77B8394E9F}" srcId="{FA0688B0-02E0-4E2A-B419-63F46165A471}" destId="{10D7FF3F-6951-4D43-91DC-C1E57E69E246}" srcOrd="2" destOrd="0" parTransId="{F949E63C-5264-4503-9EC7-BFFE76ADC6CA}" sibTransId="{65740062-C256-42C8-A3F9-1A77ED944273}"/>
    <dgm:cxn modelId="{4A6CC0FE-40E0-45F9-A936-D3DA3CBABB40}" type="presOf" srcId="{64D1D415-E521-4015-90FF-C4F6FE67E4EB}" destId="{239ECDFC-DBEF-4B50-97D7-8EDD04AF2C56}" srcOrd="1" destOrd="0" presId="urn:microsoft.com/office/officeart/2005/8/layout/orgChart1"/>
    <dgm:cxn modelId="{28A05DF2-AB98-4B37-A11A-0D2824A69670}" type="presOf" srcId="{06880E66-573C-4C64-ABD8-F359F808240E}" destId="{3DB514DF-4C08-4519-9093-68C1BE552BB2}" srcOrd="0" destOrd="0" presId="urn:microsoft.com/office/officeart/2005/8/layout/orgChart1"/>
    <dgm:cxn modelId="{D0DFE679-B215-4A0F-B675-1B8D85AA0F4C}" type="presOf" srcId="{E5B2626D-6A35-497C-8762-23DA6D00686C}" destId="{9954128D-9ECE-492C-A365-496DDB0BF01D}" srcOrd="0" destOrd="0" presId="urn:microsoft.com/office/officeart/2005/8/layout/orgChart1"/>
    <dgm:cxn modelId="{437EA7EE-8F51-4F8D-8C18-08B80A2CC009}" type="presOf" srcId="{10D7FF3F-6951-4D43-91DC-C1E57E69E246}" destId="{F8DAEE31-D95F-49F4-9792-83CFF37B7360}" srcOrd="1" destOrd="0" presId="urn:microsoft.com/office/officeart/2005/8/layout/orgChart1"/>
    <dgm:cxn modelId="{52ECC526-9757-40CE-BED1-A472CB65D528}" type="presOf" srcId="{1E7432FD-1BE3-4059-8134-23A6EAD34E2D}" destId="{C70BC501-A7D9-4109-A07F-330A198AD41E}" srcOrd="0" destOrd="0" presId="urn:microsoft.com/office/officeart/2005/8/layout/orgChart1"/>
    <dgm:cxn modelId="{6DD48A00-2C9D-4AF5-94F8-558AB565B010}" srcId="{FA0688B0-02E0-4E2A-B419-63F46165A471}" destId="{466016DD-0896-4FF0-8CA4-85A335D75D9E}" srcOrd="5" destOrd="0" parTransId="{26E22BA9-7081-4993-B8BD-DC0E978F03D9}" sibTransId="{85B84E7E-B291-4573-B094-CF24C6777AD3}"/>
    <dgm:cxn modelId="{4EB97E52-24FD-4460-BB5F-A9A9B3C85762}" type="presOf" srcId="{EDFB3019-F3CF-4816-AFF9-ACEEAC74FEB2}" destId="{97676434-356B-41FC-B0AD-2076D1DC10EE}" srcOrd="0" destOrd="0" presId="urn:microsoft.com/office/officeart/2005/8/layout/orgChart1"/>
    <dgm:cxn modelId="{238F078E-7DA2-4D75-8488-963181A4F540}" type="presOf" srcId="{FA0688B0-02E0-4E2A-B419-63F46165A471}" destId="{64D0FF70-2DCC-45FB-A765-D4CB99094639}" srcOrd="0" destOrd="0" presId="urn:microsoft.com/office/officeart/2005/8/layout/orgChart1"/>
    <dgm:cxn modelId="{631989C9-2614-43C1-99DF-5FB81E8B17EA}" type="presOf" srcId="{051162F7-0173-4EDD-AE21-BDC9E8337BAC}" destId="{5062A611-6BA1-4359-BF75-32DA6DA83A2A}" srcOrd="1" destOrd="0" presId="urn:microsoft.com/office/officeart/2005/8/layout/orgChart1"/>
    <dgm:cxn modelId="{2FD5688F-833D-4069-88BA-BD2C95D561CF}" srcId="{FA0688B0-02E0-4E2A-B419-63F46165A471}" destId="{EDFB3019-F3CF-4816-AFF9-ACEEAC74FEB2}" srcOrd="0" destOrd="0" parTransId="{4727C821-12F0-4DE4-9342-E8D208EE6187}" sibTransId="{175AD16C-207C-4816-AB4B-E99251D2024F}"/>
    <dgm:cxn modelId="{36E384F0-F538-4D29-BD76-55840B42F14E}" type="presOf" srcId="{A082B525-3DDA-41E7-B2C2-A020CDC33BA2}" destId="{E2BC0538-3509-40F2-A807-72995935B49A}" srcOrd="0" destOrd="0" presId="urn:microsoft.com/office/officeart/2005/8/layout/orgChart1"/>
    <dgm:cxn modelId="{313CDD35-2BE9-48BB-A732-3EF6BFD2C2CA}" type="presOf" srcId="{9379F2E0-B3F9-494F-AE60-264487BCF54B}" destId="{7FA25B1B-7170-47CE-A674-A3B5E29A640C}" srcOrd="0" destOrd="0" presId="urn:microsoft.com/office/officeart/2005/8/layout/orgChart1"/>
    <dgm:cxn modelId="{DF71A36A-0C89-43B1-860F-36951926CEAD}" type="presOf" srcId="{4727C821-12F0-4DE4-9342-E8D208EE6187}" destId="{67E24FDE-FC9B-4737-A282-65EAF8B636AC}" srcOrd="0" destOrd="0" presId="urn:microsoft.com/office/officeart/2005/8/layout/orgChart1"/>
    <dgm:cxn modelId="{33F790FF-5351-4F5B-949F-00D65D8EDAC3}" srcId="{FA0688B0-02E0-4E2A-B419-63F46165A471}" destId="{43CBDD1E-8959-4C56-BAA2-AC35E02EF727}" srcOrd="1" destOrd="0" parTransId="{B9844E16-46DE-40A3-B531-3530FCDF7522}" sibTransId="{8E15CEC3-DF08-42A4-BFA4-A81A98056F58}"/>
    <dgm:cxn modelId="{7CE3DE1F-AFEF-43DA-94A1-D9217A740485}" type="presOf" srcId="{06880E66-573C-4C64-ABD8-F359F808240E}" destId="{FC3B8567-7492-483A-9D8B-DA5C5E992B8F}" srcOrd="1" destOrd="0" presId="urn:microsoft.com/office/officeart/2005/8/layout/orgChart1"/>
    <dgm:cxn modelId="{98D80BB7-6A96-48FD-89A3-1E30189B96AD}" srcId="{64D1D415-E521-4015-90FF-C4F6FE67E4EB}" destId="{DA2DB3A3-0B75-4B06-A152-7FE44EF3D916}" srcOrd="0" destOrd="0" parTransId="{E718DA54-4CA4-428F-84F1-D35C3C98B4E1}" sibTransId="{F20D99F6-C513-4782-89F9-34E8CBC0EDEF}"/>
    <dgm:cxn modelId="{5C2F6259-F526-4AE6-A45D-09971D562CA1}" type="presOf" srcId="{1E7432FD-1BE3-4059-8134-23A6EAD34E2D}" destId="{56C5045B-1DE0-41F5-82B5-C9092AD2837E}" srcOrd="1" destOrd="0" presId="urn:microsoft.com/office/officeart/2005/8/layout/orgChart1"/>
    <dgm:cxn modelId="{DE3EC679-B4E2-42DB-8286-71A4B146E06A}" type="presOf" srcId="{8736C7D0-6E9F-4978-8942-5283B964FD73}" destId="{D39DBB67-88DE-4EE9-985B-2E8DB941132D}" srcOrd="0" destOrd="0" presId="urn:microsoft.com/office/officeart/2005/8/layout/orgChart1"/>
    <dgm:cxn modelId="{FA789461-2ED7-4065-B8FB-C13054A2319D}" type="presOf" srcId="{D149BC12-FC01-4E75-B561-E62777C9429A}" destId="{880F2E7A-E15F-4938-A0B3-9FDC2E919614}" srcOrd="0" destOrd="0" presId="urn:microsoft.com/office/officeart/2005/8/layout/orgChart1"/>
    <dgm:cxn modelId="{F1BE8F9E-FE16-4F24-91D5-A20B68AB6331}" type="presOf" srcId="{96EF23D8-372E-4EA6-AF1E-FBC7DF54D2B0}" destId="{D80D0031-D8E1-4A34-A421-290D30287DF1}" srcOrd="0" destOrd="0" presId="urn:microsoft.com/office/officeart/2005/8/layout/orgChart1"/>
    <dgm:cxn modelId="{3ADC2770-96ED-4A25-BD41-FA4A7C694849}" type="presOf" srcId="{584ADB89-D2A2-4808-8940-75A194C73ADA}" destId="{C3543977-D110-4A61-A81E-06EC401675B2}" srcOrd="1" destOrd="0" presId="urn:microsoft.com/office/officeart/2005/8/layout/orgChart1"/>
    <dgm:cxn modelId="{C3A9358A-A2E6-49ED-8322-52D0173F0F57}" type="presOf" srcId="{259F726C-6DF3-4111-82EC-107F4F90E283}" destId="{AABE3739-B225-4A80-B1DE-E368B7D0CFBE}" srcOrd="0" destOrd="0" presId="urn:microsoft.com/office/officeart/2005/8/layout/orgChart1"/>
    <dgm:cxn modelId="{7117EF82-B6E1-4198-9B04-9D29581072C1}" type="presOf" srcId="{051162F7-0173-4EDD-AE21-BDC9E8337BAC}" destId="{7949E631-B821-4863-9973-381131E41FE8}" srcOrd="0" destOrd="0" presId="urn:microsoft.com/office/officeart/2005/8/layout/orgChart1"/>
    <dgm:cxn modelId="{175B6219-8E51-4BAF-893C-6239E45D684A}" type="presOf" srcId="{B9844E16-46DE-40A3-B531-3530FCDF7522}" destId="{2C4ED8AB-D514-418C-82C6-86CB81BE0E79}" srcOrd="0" destOrd="0" presId="urn:microsoft.com/office/officeart/2005/8/layout/orgChart1"/>
    <dgm:cxn modelId="{EA366A69-A2B7-498B-B7C8-9044BDF0AD1C}" srcId="{FA0688B0-02E0-4E2A-B419-63F46165A471}" destId="{A082B525-3DDA-41E7-B2C2-A020CDC33BA2}" srcOrd="4" destOrd="0" parTransId="{96EF23D8-372E-4EA6-AF1E-FBC7DF54D2B0}" sibTransId="{48991C59-7265-43A3-8141-81BA36D3B99B}"/>
    <dgm:cxn modelId="{E1AC89E7-CD18-46B9-9735-AB0E37158402}" type="presOf" srcId="{DCC0A1E2-2FC9-4756-A744-09CEB53DF239}" destId="{11F99A63-66D3-4C27-A183-CD8CB4837199}" srcOrd="0" destOrd="0" presId="urn:microsoft.com/office/officeart/2005/8/layout/orgChart1"/>
    <dgm:cxn modelId="{EAA83591-EE26-4BA2-86D7-6283A9F5D07D}" srcId="{ADDC7D8D-E6C1-4C4E-A32F-A45824D12DFD}" destId="{D149BC12-FC01-4E75-B561-E62777C9429A}" srcOrd="0" destOrd="0" parTransId="{D62B1A57-4003-4C4F-9FC0-52564882FFAD}" sibTransId="{BE873564-3120-4F90-AAC2-5854F464C881}"/>
    <dgm:cxn modelId="{CFAAEBF0-CD1D-4457-ABC1-71F0D5560E7E}" type="presOf" srcId="{227A8367-B196-437A-9525-9BA337790071}" destId="{D936DDBB-068B-41F4-9F95-9374E78D80D5}" srcOrd="0" destOrd="0" presId="urn:microsoft.com/office/officeart/2005/8/layout/orgChart1"/>
    <dgm:cxn modelId="{C0C4B7F5-BC4E-4AF6-BD4C-B756B5740A16}" srcId="{EDFB3019-F3CF-4816-AFF9-ACEEAC74FEB2}" destId="{1E7432FD-1BE3-4059-8134-23A6EAD34E2D}" srcOrd="0" destOrd="0" parTransId="{E5B2626D-6A35-497C-8762-23DA6D00686C}" sibTransId="{2EEB9603-2C4C-4020-AC10-99957F686041}"/>
    <dgm:cxn modelId="{8DC74DCB-22E6-4E55-97D6-5BC5800D478F}" type="presOf" srcId="{584ADB89-D2A2-4808-8940-75A194C73ADA}" destId="{2EBBF0E7-C957-479D-8E04-A28B28D77664}" srcOrd="0" destOrd="0" presId="urn:microsoft.com/office/officeart/2005/8/layout/orgChart1"/>
    <dgm:cxn modelId="{F7EB26A3-93FA-46CD-B4BD-634E76684FDB}" type="presOf" srcId="{DA2DB3A3-0B75-4B06-A152-7FE44EF3D916}" destId="{3B627DFD-B5E0-4FE7-ACE2-AC5F0405E18F}" srcOrd="0" destOrd="0" presId="urn:microsoft.com/office/officeart/2005/8/layout/orgChart1"/>
    <dgm:cxn modelId="{7884E23C-6E35-434D-AAC6-22741EF264B3}" type="presOf" srcId="{ADDC7D8D-E6C1-4C4E-A32F-A45824D12DFD}" destId="{206FB74D-7E9B-4DB7-BA50-99B81353FE7A}" srcOrd="0" destOrd="0" presId="urn:microsoft.com/office/officeart/2005/8/layout/orgChart1"/>
    <dgm:cxn modelId="{71747827-A4AF-4CC0-B988-56CA2A9BB0FA}" srcId="{10D7FF3F-6951-4D43-91DC-C1E57E69E246}" destId="{06880E66-573C-4C64-ABD8-F359F808240E}" srcOrd="0" destOrd="0" parTransId="{552DF6A0-606D-411B-BA49-F11E813931F3}" sibTransId="{233B59EE-95A9-4149-8C91-2B72426E8E91}"/>
    <dgm:cxn modelId="{9B2A1238-2400-4EF4-BE09-410784B567D5}" type="presOf" srcId="{10D7FF3F-6951-4D43-91DC-C1E57E69E246}" destId="{3831B978-A271-4021-AFEB-91E8B47F2893}" srcOrd="0" destOrd="0" presId="urn:microsoft.com/office/officeart/2005/8/layout/orgChart1"/>
    <dgm:cxn modelId="{194DF65F-59BF-4C07-A5C0-49D412580B35}" type="presOf" srcId="{FA0688B0-02E0-4E2A-B419-63F46165A471}" destId="{4BCE39BC-14CA-4634-A12D-4C61A8969A53}" srcOrd="1" destOrd="0" presId="urn:microsoft.com/office/officeart/2005/8/layout/orgChart1"/>
    <dgm:cxn modelId="{B1F0CC70-BF44-41D5-ACB3-7599EDD28335}" type="presOf" srcId="{EDFB3019-F3CF-4816-AFF9-ACEEAC74FEB2}" destId="{EC916834-06AC-4563-93DB-24044D377136}" srcOrd="1" destOrd="0" presId="urn:microsoft.com/office/officeart/2005/8/layout/orgChart1"/>
    <dgm:cxn modelId="{D3167153-B9EB-4FEC-B49D-723665C9AFBB}" type="presOf" srcId="{466016DD-0896-4FF0-8CA4-85A335D75D9E}" destId="{F0D32A5E-0EDC-4362-A609-6004D9A67DB4}" srcOrd="1" destOrd="0" presId="urn:microsoft.com/office/officeart/2005/8/layout/orgChart1"/>
    <dgm:cxn modelId="{02084898-3B96-462A-B776-D3A5FB914BDC}" type="presOf" srcId="{64D1D415-E521-4015-90FF-C4F6FE67E4EB}" destId="{BF7CE7F3-7013-4C59-9046-A4C93F95C86C}" srcOrd="0" destOrd="0" presId="urn:microsoft.com/office/officeart/2005/8/layout/orgChart1"/>
    <dgm:cxn modelId="{25D66F8E-4C31-42E5-9868-308DF914099C}" srcId="{466016DD-0896-4FF0-8CA4-85A335D75D9E}" destId="{051162F7-0173-4EDD-AE21-BDC9E8337BAC}" srcOrd="0" destOrd="0" parTransId="{FE4F4686-6173-47E4-9E6A-7A534A33F7BB}" sibTransId="{CB5B446B-7708-4558-B643-23413BB2C11A}"/>
    <dgm:cxn modelId="{68DF86EE-CB60-4F8D-919D-20BE62DD22E6}" type="presOf" srcId="{F54A261C-9231-43CE-B3C1-8C7C2049E09D}" destId="{72555AFE-3245-4F9F-95C3-63EFCC540355}" srcOrd="0" destOrd="0" presId="urn:microsoft.com/office/officeart/2005/8/layout/orgChart1"/>
    <dgm:cxn modelId="{B016E665-69E6-4B10-828C-F5792BADC91B}" type="presOf" srcId="{227A8367-B196-437A-9525-9BA337790071}" destId="{A79684D6-C5F8-4A48-AF28-447C01A1BCB2}" srcOrd="1" destOrd="0" presId="urn:microsoft.com/office/officeart/2005/8/layout/orgChart1"/>
    <dgm:cxn modelId="{F2ABEE83-4020-4034-B84F-EC061A2B4D2B}" type="presOf" srcId="{FE4F4686-6173-47E4-9E6A-7A534A33F7BB}" destId="{996F526E-1050-4E91-9994-528D3CC79538}" srcOrd="0" destOrd="0" presId="urn:microsoft.com/office/officeart/2005/8/layout/orgChart1"/>
    <dgm:cxn modelId="{987CA213-F19F-4712-AA13-A572E78A073D}" type="presOf" srcId="{466016DD-0896-4FF0-8CA4-85A335D75D9E}" destId="{D4C04E4B-763A-4657-93EC-20BB06972D72}" srcOrd="0" destOrd="0" presId="urn:microsoft.com/office/officeart/2005/8/layout/orgChart1"/>
    <dgm:cxn modelId="{C4F937B4-4410-4F24-9B21-DBBF2FE0625B}" type="presOf" srcId="{43CBDD1E-8959-4C56-BAA2-AC35E02EF727}" destId="{FF9FE595-EC46-4748-B5E8-BA2BE9CE2BBB}" srcOrd="1" destOrd="0" presId="urn:microsoft.com/office/officeart/2005/8/layout/orgChart1"/>
    <dgm:cxn modelId="{64BF8DD8-14A2-4B09-B5C9-9F880A13630C}" type="presOf" srcId="{F949E63C-5264-4503-9EC7-BFFE76ADC6CA}" destId="{F8A0C4A6-DB21-4E2B-8F9E-57E322C9B7E2}" srcOrd="0" destOrd="0" presId="urn:microsoft.com/office/officeart/2005/8/layout/orgChart1"/>
    <dgm:cxn modelId="{F3B62816-F4F9-4EAA-955A-A5572D90D4A2}" type="presOf" srcId="{D62B1A57-4003-4C4F-9FC0-52564882FFAD}" destId="{9F653867-43F1-45F7-A4EE-BCE242672DE2}" srcOrd="0" destOrd="0" presId="urn:microsoft.com/office/officeart/2005/8/layout/orgChart1"/>
    <dgm:cxn modelId="{EC396821-35A5-418E-9653-107A8DB82E12}" type="presOf" srcId="{43CBDD1E-8959-4C56-BAA2-AC35E02EF727}" destId="{5551BC6C-15F2-49A1-B496-AA37E257F420}" srcOrd="0" destOrd="0" presId="urn:microsoft.com/office/officeart/2005/8/layout/orgChart1"/>
    <dgm:cxn modelId="{6B113F36-F797-4F70-A820-3214F2B37FC0}" srcId="{06880E66-573C-4C64-ABD8-F359F808240E}" destId="{584ADB89-D2A2-4808-8940-75A194C73ADA}" srcOrd="0" destOrd="0" parTransId="{8D25B93B-D291-4298-B743-D10786E56841}" sibTransId="{D84D2783-84A8-44A9-9464-5412A0E4AFEB}"/>
    <dgm:cxn modelId="{8554DE7D-F6D0-41D5-BC73-9A781DCDA6B2}" srcId="{D149BC12-FC01-4E75-B561-E62777C9429A}" destId="{227A8367-B196-437A-9525-9BA337790071}" srcOrd="0" destOrd="0" parTransId="{DCC0A1E2-2FC9-4756-A744-09CEB53DF239}" sibTransId="{91CE49EF-B1B5-4539-93E1-E4B1839FB860}"/>
    <dgm:cxn modelId="{AC84EA63-53BE-4CB4-B62F-29D134ABF372}" srcId="{FA0688B0-02E0-4E2A-B419-63F46165A471}" destId="{64D1D415-E521-4015-90FF-C4F6FE67E4EB}" srcOrd="7" destOrd="0" parTransId="{EB93248A-6CCE-4A1B-BEF6-7A0AF4001217}" sibTransId="{BDEA37A6-3F54-4369-96BF-3EB83FEB046C}"/>
    <dgm:cxn modelId="{23F9B3FF-E156-4297-B10D-077218DC81EB}" type="presOf" srcId="{DA2DB3A3-0B75-4B06-A152-7FE44EF3D916}" destId="{CE783984-E218-4464-9D2F-4F9575365315}" srcOrd="1" destOrd="0" presId="urn:microsoft.com/office/officeart/2005/8/layout/orgChart1"/>
    <dgm:cxn modelId="{E620AEC3-4F40-48B6-AA10-52F51F2BC041}" type="presOf" srcId="{EB93248A-6CCE-4A1B-BEF6-7A0AF4001217}" destId="{81E1E9D4-86B1-4C0F-BDD9-CCDBA18E6A96}" srcOrd="0" destOrd="0" presId="urn:microsoft.com/office/officeart/2005/8/layout/orgChart1"/>
    <dgm:cxn modelId="{0BF57817-8EA3-4626-81EA-FC5AE834D0DB}" srcId="{F54A261C-9231-43CE-B3C1-8C7C2049E09D}" destId="{FA0688B0-02E0-4E2A-B419-63F46165A471}" srcOrd="0" destOrd="0" parTransId="{1314E55A-4F24-4833-AB8D-E1053C66500E}" sibTransId="{0D519353-7E0E-4FE1-86DD-B8738F1DDC68}"/>
    <dgm:cxn modelId="{9D04E9E6-1832-4591-B3D3-E845A50B9315}" type="presOf" srcId="{D149BC12-FC01-4E75-B561-E62777C9429A}" destId="{FF2C965C-A55B-4969-A39D-CB8A14F52017}" srcOrd="1" destOrd="0" presId="urn:microsoft.com/office/officeart/2005/8/layout/orgChart1"/>
    <dgm:cxn modelId="{EBB57D6F-BD40-4974-B666-755230AC1768}" type="presParOf" srcId="{72555AFE-3245-4F9F-95C3-63EFCC540355}" destId="{A43237B1-5BF9-49C5-BCC2-053040BCF6F6}" srcOrd="0" destOrd="0" presId="urn:microsoft.com/office/officeart/2005/8/layout/orgChart1"/>
    <dgm:cxn modelId="{53425963-8DD1-48A6-A9CE-4FF798D2EF6F}" type="presParOf" srcId="{A43237B1-5BF9-49C5-BCC2-053040BCF6F6}" destId="{2BC0593B-429D-4FE6-9CB1-04BF2B942B48}" srcOrd="0" destOrd="0" presId="urn:microsoft.com/office/officeart/2005/8/layout/orgChart1"/>
    <dgm:cxn modelId="{47330014-5B6D-45BE-9ADA-D38295778619}" type="presParOf" srcId="{2BC0593B-429D-4FE6-9CB1-04BF2B942B48}" destId="{64D0FF70-2DCC-45FB-A765-D4CB99094639}" srcOrd="0" destOrd="0" presId="urn:microsoft.com/office/officeart/2005/8/layout/orgChart1"/>
    <dgm:cxn modelId="{6BE0B5F1-C921-4595-B747-94E2F46C1813}" type="presParOf" srcId="{2BC0593B-429D-4FE6-9CB1-04BF2B942B48}" destId="{4BCE39BC-14CA-4634-A12D-4C61A8969A53}" srcOrd="1" destOrd="0" presId="urn:microsoft.com/office/officeart/2005/8/layout/orgChart1"/>
    <dgm:cxn modelId="{C68C0237-9D08-4409-9AB7-4A09950B9C12}" type="presParOf" srcId="{A43237B1-5BF9-49C5-BCC2-053040BCF6F6}" destId="{25B56E1B-F464-4284-BD8F-61FBE2F30407}" srcOrd="1" destOrd="0" presId="urn:microsoft.com/office/officeart/2005/8/layout/orgChart1"/>
    <dgm:cxn modelId="{E85B1310-8615-40CA-A165-CA1838BBA2D5}" type="presParOf" srcId="{25B56E1B-F464-4284-BD8F-61FBE2F30407}" destId="{67E24FDE-FC9B-4737-A282-65EAF8B636AC}" srcOrd="0" destOrd="0" presId="urn:microsoft.com/office/officeart/2005/8/layout/orgChart1"/>
    <dgm:cxn modelId="{55AC3DBD-16CB-450C-B01A-12810A3885A4}" type="presParOf" srcId="{25B56E1B-F464-4284-BD8F-61FBE2F30407}" destId="{63D7CDF6-CB49-4AA4-8CB0-7434EE45A25A}" srcOrd="1" destOrd="0" presId="urn:microsoft.com/office/officeart/2005/8/layout/orgChart1"/>
    <dgm:cxn modelId="{8CFFCFBA-8601-43F8-AC4E-AE2201174354}" type="presParOf" srcId="{63D7CDF6-CB49-4AA4-8CB0-7434EE45A25A}" destId="{42A88F91-5070-4CFB-9B40-FD7BDB17C2F7}" srcOrd="0" destOrd="0" presId="urn:microsoft.com/office/officeart/2005/8/layout/orgChart1"/>
    <dgm:cxn modelId="{E41DCBB4-4F0A-4CE1-BB7D-F0C9434C66BE}" type="presParOf" srcId="{42A88F91-5070-4CFB-9B40-FD7BDB17C2F7}" destId="{97676434-356B-41FC-B0AD-2076D1DC10EE}" srcOrd="0" destOrd="0" presId="urn:microsoft.com/office/officeart/2005/8/layout/orgChart1"/>
    <dgm:cxn modelId="{F4BC2D0D-7272-4C13-BF1B-76871A84C408}" type="presParOf" srcId="{42A88F91-5070-4CFB-9B40-FD7BDB17C2F7}" destId="{EC916834-06AC-4563-93DB-24044D377136}" srcOrd="1" destOrd="0" presId="urn:microsoft.com/office/officeart/2005/8/layout/orgChart1"/>
    <dgm:cxn modelId="{02A2C98A-273A-43D3-AF29-78F833684C13}" type="presParOf" srcId="{63D7CDF6-CB49-4AA4-8CB0-7434EE45A25A}" destId="{DFD9DFD9-1104-4EC0-B9E4-9EA6CFF70E76}" srcOrd="1" destOrd="0" presId="urn:microsoft.com/office/officeart/2005/8/layout/orgChart1"/>
    <dgm:cxn modelId="{BBC82A4F-7526-48A2-99FF-1706AAE236A7}" type="presParOf" srcId="{DFD9DFD9-1104-4EC0-B9E4-9EA6CFF70E76}" destId="{9954128D-9ECE-492C-A365-496DDB0BF01D}" srcOrd="0" destOrd="0" presId="urn:microsoft.com/office/officeart/2005/8/layout/orgChart1"/>
    <dgm:cxn modelId="{42C6F83D-C3BF-4D8B-AE53-ED65BF7C49FD}" type="presParOf" srcId="{DFD9DFD9-1104-4EC0-B9E4-9EA6CFF70E76}" destId="{0FEA356C-57BD-462F-A12E-191D11AA90A8}" srcOrd="1" destOrd="0" presId="urn:microsoft.com/office/officeart/2005/8/layout/orgChart1"/>
    <dgm:cxn modelId="{F6161076-5971-4ABE-951C-5F15FD86A7AB}" type="presParOf" srcId="{0FEA356C-57BD-462F-A12E-191D11AA90A8}" destId="{3AF89B65-1509-4AB3-820C-C2AECB5AB4B3}" srcOrd="0" destOrd="0" presId="urn:microsoft.com/office/officeart/2005/8/layout/orgChart1"/>
    <dgm:cxn modelId="{0FBBC74F-8B5B-4CC7-80DF-169B38A91617}" type="presParOf" srcId="{3AF89B65-1509-4AB3-820C-C2AECB5AB4B3}" destId="{C70BC501-A7D9-4109-A07F-330A198AD41E}" srcOrd="0" destOrd="0" presId="urn:microsoft.com/office/officeart/2005/8/layout/orgChart1"/>
    <dgm:cxn modelId="{CF9F522A-0F8A-427A-B192-798378A91BE6}" type="presParOf" srcId="{3AF89B65-1509-4AB3-820C-C2AECB5AB4B3}" destId="{56C5045B-1DE0-41F5-82B5-C9092AD2837E}" srcOrd="1" destOrd="0" presId="urn:microsoft.com/office/officeart/2005/8/layout/orgChart1"/>
    <dgm:cxn modelId="{EB343C73-4434-4483-8870-87C353CFA1DF}" type="presParOf" srcId="{0FEA356C-57BD-462F-A12E-191D11AA90A8}" destId="{27D5FB22-7748-4211-BE16-192614FAEF7A}" srcOrd="1" destOrd="0" presId="urn:microsoft.com/office/officeart/2005/8/layout/orgChart1"/>
    <dgm:cxn modelId="{E4702CBD-7BA5-489A-A34F-616C4F12751C}" type="presParOf" srcId="{0FEA356C-57BD-462F-A12E-191D11AA90A8}" destId="{A59AE879-3BFF-4DF6-9F17-384EEEEDD0C3}" srcOrd="2" destOrd="0" presId="urn:microsoft.com/office/officeart/2005/8/layout/orgChart1"/>
    <dgm:cxn modelId="{D259CFA5-252D-4485-BD06-88A2511CEAF1}" type="presParOf" srcId="{63D7CDF6-CB49-4AA4-8CB0-7434EE45A25A}" destId="{59A8EA93-1BE8-4C7B-957A-26BAA30B54EC}" srcOrd="2" destOrd="0" presId="urn:microsoft.com/office/officeart/2005/8/layout/orgChart1"/>
    <dgm:cxn modelId="{1E00AAA7-E59E-4518-B127-2E6DD9A765A5}" type="presParOf" srcId="{25B56E1B-F464-4284-BD8F-61FBE2F30407}" destId="{2C4ED8AB-D514-418C-82C6-86CB81BE0E79}" srcOrd="2" destOrd="0" presId="urn:microsoft.com/office/officeart/2005/8/layout/orgChart1"/>
    <dgm:cxn modelId="{F08A7F2F-577F-4692-9092-FC56181D2EAA}" type="presParOf" srcId="{25B56E1B-F464-4284-BD8F-61FBE2F30407}" destId="{B327CEA2-1B90-4895-9FE1-F8C0192B86E5}" srcOrd="3" destOrd="0" presId="urn:microsoft.com/office/officeart/2005/8/layout/orgChart1"/>
    <dgm:cxn modelId="{A07FF127-BCB8-4FF9-901D-9B77084B4D18}" type="presParOf" srcId="{B327CEA2-1B90-4895-9FE1-F8C0192B86E5}" destId="{21A1CF16-90C6-4235-A50F-86726F13699A}" srcOrd="0" destOrd="0" presId="urn:microsoft.com/office/officeart/2005/8/layout/orgChart1"/>
    <dgm:cxn modelId="{67D6FAF1-11FB-4410-902C-A6961425959C}" type="presParOf" srcId="{21A1CF16-90C6-4235-A50F-86726F13699A}" destId="{5551BC6C-15F2-49A1-B496-AA37E257F420}" srcOrd="0" destOrd="0" presId="urn:microsoft.com/office/officeart/2005/8/layout/orgChart1"/>
    <dgm:cxn modelId="{60FA0CDF-7789-4640-B97C-B378A0433036}" type="presParOf" srcId="{21A1CF16-90C6-4235-A50F-86726F13699A}" destId="{FF9FE595-EC46-4748-B5E8-BA2BE9CE2BBB}" srcOrd="1" destOrd="0" presId="urn:microsoft.com/office/officeart/2005/8/layout/orgChart1"/>
    <dgm:cxn modelId="{2B93F08B-8F56-4BE7-A505-96603FC5B3B9}" type="presParOf" srcId="{B327CEA2-1B90-4895-9FE1-F8C0192B86E5}" destId="{AF75A2E7-58E0-4D1A-8FED-0E963A15CC49}" srcOrd="1" destOrd="0" presId="urn:microsoft.com/office/officeart/2005/8/layout/orgChart1"/>
    <dgm:cxn modelId="{0F7E2E67-2D0A-49DA-8699-7D1DFECE0466}" type="presParOf" srcId="{B327CEA2-1B90-4895-9FE1-F8C0192B86E5}" destId="{F20E01E2-F709-4DBD-A249-40BA6DA9DC39}" srcOrd="2" destOrd="0" presId="urn:microsoft.com/office/officeart/2005/8/layout/orgChart1"/>
    <dgm:cxn modelId="{B372C42F-5D9F-423C-B34B-4A1460767F29}" type="presParOf" srcId="{25B56E1B-F464-4284-BD8F-61FBE2F30407}" destId="{F8A0C4A6-DB21-4E2B-8F9E-57E322C9B7E2}" srcOrd="4" destOrd="0" presId="urn:microsoft.com/office/officeart/2005/8/layout/orgChart1"/>
    <dgm:cxn modelId="{B76328B6-A3EC-47E7-A26C-E701A8ECC883}" type="presParOf" srcId="{25B56E1B-F464-4284-BD8F-61FBE2F30407}" destId="{836EAB4A-4A8E-4C08-9650-9BF6BE3316B1}" srcOrd="5" destOrd="0" presId="urn:microsoft.com/office/officeart/2005/8/layout/orgChart1"/>
    <dgm:cxn modelId="{8002DD21-F23D-40E8-A41E-0472B345AD95}" type="presParOf" srcId="{836EAB4A-4A8E-4C08-9650-9BF6BE3316B1}" destId="{5E3EE4C1-3054-45E0-933C-BAD863F385B1}" srcOrd="0" destOrd="0" presId="urn:microsoft.com/office/officeart/2005/8/layout/orgChart1"/>
    <dgm:cxn modelId="{3E4CBE40-275F-4159-BC75-2BE7E1A58C8C}" type="presParOf" srcId="{5E3EE4C1-3054-45E0-933C-BAD863F385B1}" destId="{3831B978-A271-4021-AFEB-91E8B47F2893}" srcOrd="0" destOrd="0" presId="urn:microsoft.com/office/officeart/2005/8/layout/orgChart1"/>
    <dgm:cxn modelId="{8A21D4C4-799C-4D3A-B4C9-A31B25CAA0D8}" type="presParOf" srcId="{5E3EE4C1-3054-45E0-933C-BAD863F385B1}" destId="{F8DAEE31-D95F-49F4-9792-83CFF37B7360}" srcOrd="1" destOrd="0" presId="urn:microsoft.com/office/officeart/2005/8/layout/orgChart1"/>
    <dgm:cxn modelId="{9F9FAB56-13DB-4132-9FEC-8A8BB4CFE193}" type="presParOf" srcId="{836EAB4A-4A8E-4C08-9650-9BF6BE3316B1}" destId="{6F6AAFDE-7DE1-4AA2-ACBD-E6198D61991A}" srcOrd="1" destOrd="0" presId="urn:microsoft.com/office/officeart/2005/8/layout/orgChart1"/>
    <dgm:cxn modelId="{3DDB6493-C4C0-4DD8-95A3-0B390D00BC14}" type="presParOf" srcId="{6F6AAFDE-7DE1-4AA2-ACBD-E6198D61991A}" destId="{F85B7654-00ED-408D-B745-11FECBA8CB2D}" srcOrd="0" destOrd="0" presId="urn:microsoft.com/office/officeart/2005/8/layout/orgChart1"/>
    <dgm:cxn modelId="{B3EB2ACF-807C-40B1-AF35-C7C99357D40D}" type="presParOf" srcId="{6F6AAFDE-7DE1-4AA2-ACBD-E6198D61991A}" destId="{0051A14D-0F23-4B76-B272-E2D3E5DD56B1}" srcOrd="1" destOrd="0" presId="urn:microsoft.com/office/officeart/2005/8/layout/orgChart1"/>
    <dgm:cxn modelId="{AA7F6102-330E-4396-9135-93D52901C45E}" type="presParOf" srcId="{0051A14D-0F23-4B76-B272-E2D3E5DD56B1}" destId="{40931990-B149-469A-8821-4AC5A8DABCA3}" srcOrd="0" destOrd="0" presId="urn:microsoft.com/office/officeart/2005/8/layout/orgChart1"/>
    <dgm:cxn modelId="{CE0F7C45-3DBC-4598-9AC0-D5ABBA6BAAB7}" type="presParOf" srcId="{40931990-B149-469A-8821-4AC5A8DABCA3}" destId="{3DB514DF-4C08-4519-9093-68C1BE552BB2}" srcOrd="0" destOrd="0" presId="urn:microsoft.com/office/officeart/2005/8/layout/orgChart1"/>
    <dgm:cxn modelId="{260713AA-5A7E-44FA-A291-6AC2BAB65F5B}" type="presParOf" srcId="{40931990-B149-469A-8821-4AC5A8DABCA3}" destId="{FC3B8567-7492-483A-9D8B-DA5C5E992B8F}" srcOrd="1" destOrd="0" presId="urn:microsoft.com/office/officeart/2005/8/layout/orgChart1"/>
    <dgm:cxn modelId="{6E6E5227-C219-4365-8BA5-F4ACBCA8B225}" type="presParOf" srcId="{0051A14D-0F23-4B76-B272-E2D3E5DD56B1}" destId="{60FFE6A7-4A34-44E3-ACC6-D13D1DAFC732}" srcOrd="1" destOrd="0" presId="urn:microsoft.com/office/officeart/2005/8/layout/orgChart1"/>
    <dgm:cxn modelId="{72CAD25F-3F12-4C50-8CFC-BB762A8E28E2}" type="presParOf" srcId="{60FFE6A7-4A34-44E3-ACC6-D13D1DAFC732}" destId="{58ADB531-0EDB-45D8-81FD-60CB4A025264}" srcOrd="0" destOrd="0" presId="urn:microsoft.com/office/officeart/2005/8/layout/orgChart1"/>
    <dgm:cxn modelId="{063B45D0-3728-434F-901E-5CF2D35AEBDC}" type="presParOf" srcId="{60FFE6A7-4A34-44E3-ACC6-D13D1DAFC732}" destId="{215FE8AD-95D4-4166-82B2-1DC339668729}" srcOrd="1" destOrd="0" presId="urn:microsoft.com/office/officeart/2005/8/layout/orgChart1"/>
    <dgm:cxn modelId="{18E79247-7B2E-4D20-A20E-A77F3D6CA56C}" type="presParOf" srcId="{215FE8AD-95D4-4166-82B2-1DC339668729}" destId="{1615739D-9B01-4F3E-9E0A-E0C70533F641}" srcOrd="0" destOrd="0" presId="urn:microsoft.com/office/officeart/2005/8/layout/orgChart1"/>
    <dgm:cxn modelId="{229193A9-A6A5-4CD3-BE19-46D76BA54CAE}" type="presParOf" srcId="{1615739D-9B01-4F3E-9E0A-E0C70533F641}" destId="{2EBBF0E7-C957-479D-8E04-A28B28D77664}" srcOrd="0" destOrd="0" presId="urn:microsoft.com/office/officeart/2005/8/layout/orgChart1"/>
    <dgm:cxn modelId="{F26045A7-A582-40DA-92D4-6F4EDD457EA9}" type="presParOf" srcId="{1615739D-9B01-4F3E-9E0A-E0C70533F641}" destId="{C3543977-D110-4A61-A81E-06EC401675B2}" srcOrd="1" destOrd="0" presId="urn:microsoft.com/office/officeart/2005/8/layout/orgChart1"/>
    <dgm:cxn modelId="{514131DD-0919-4549-8052-ED1BB3FF889E}" type="presParOf" srcId="{215FE8AD-95D4-4166-82B2-1DC339668729}" destId="{2EB12AC1-3025-4C03-8FB6-C7FAC99FC450}" srcOrd="1" destOrd="0" presId="urn:microsoft.com/office/officeart/2005/8/layout/orgChart1"/>
    <dgm:cxn modelId="{B6391D79-B686-4B9D-BD0E-79537BA9371E}" type="presParOf" srcId="{215FE8AD-95D4-4166-82B2-1DC339668729}" destId="{0E965920-992A-464D-99F4-1B18AF3392E3}" srcOrd="2" destOrd="0" presId="urn:microsoft.com/office/officeart/2005/8/layout/orgChart1"/>
    <dgm:cxn modelId="{7D257357-34EF-4EE5-A3F0-88DBE0ACAF36}" type="presParOf" srcId="{0051A14D-0F23-4B76-B272-E2D3E5DD56B1}" destId="{337612BA-92EA-45F8-910E-F1FA695575DF}" srcOrd="2" destOrd="0" presId="urn:microsoft.com/office/officeart/2005/8/layout/orgChart1"/>
    <dgm:cxn modelId="{7625C7AF-6822-4A29-9A36-F4B1FE75497C}" type="presParOf" srcId="{836EAB4A-4A8E-4C08-9650-9BF6BE3316B1}" destId="{5190E578-F30F-4C74-9D1F-578E021FD0B9}" srcOrd="2" destOrd="0" presId="urn:microsoft.com/office/officeart/2005/8/layout/orgChart1"/>
    <dgm:cxn modelId="{2C08A893-910B-450D-812B-5316B24903C1}" type="presParOf" srcId="{25B56E1B-F464-4284-BD8F-61FBE2F30407}" destId="{D39DBB67-88DE-4EE9-985B-2E8DB941132D}" srcOrd="6" destOrd="0" presId="urn:microsoft.com/office/officeart/2005/8/layout/orgChart1"/>
    <dgm:cxn modelId="{A807AE03-C6D1-4306-B17C-8AB90D300217}" type="presParOf" srcId="{25B56E1B-F464-4284-BD8F-61FBE2F30407}" destId="{64DA7094-9615-4AE4-BA53-2C31DE64CB2D}" srcOrd="7" destOrd="0" presId="urn:microsoft.com/office/officeart/2005/8/layout/orgChart1"/>
    <dgm:cxn modelId="{47C8601F-38D6-49DA-869C-93B6C6FBEE21}" type="presParOf" srcId="{64DA7094-9615-4AE4-BA53-2C31DE64CB2D}" destId="{56326743-97E3-437C-BB89-E88CA7DB4718}" srcOrd="0" destOrd="0" presId="urn:microsoft.com/office/officeart/2005/8/layout/orgChart1"/>
    <dgm:cxn modelId="{4D12D6B5-F5E5-44E5-83A8-D9255D8F13DB}" type="presParOf" srcId="{56326743-97E3-437C-BB89-E88CA7DB4718}" destId="{AABE3739-B225-4A80-B1DE-E368B7D0CFBE}" srcOrd="0" destOrd="0" presId="urn:microsoft.com/office/officeart/2005/8/layout/orgChart1"/>
    <dgm:cxn modelId="{68D1DAC2-4DAD-4ED2-9228-09B9CFABFBA6}" type="presParOf" srcId="{56326743-97E3-437C-BB89-E88CA7DB4718}" destId="{4FFA8222-4061-4E60-A401-FA65D2F2AA32}" srcOrd="1" destOrd="0" presId="urn:microsoft.com/office/officeart/2005/8/layout/orgChart1"/>
    <dgm:cxn modelId="{177C73A4-3E00-48FC-9C0D-D67F0E98B303}" type="presParOf" srcId="{64DA7094-9615-4AE4-BA53-2C31DE64CB2D}" destId="{6194E0A6-D731-4DBE-95CA-442DA24DD04E}" srcOrd="1" destOrd="0" presId="urn:microsoft.com/office/officeart/2005/8/layout/orgChart1"/>
    <dgm:cxn modelId="{3A201037-F273-4292-878E-3D284B535C9D}" type="presParOf" srcId="{64DA7094-9615-4AE4-BA53-2C31DE64CB2D}" destId="{408F8E3F-196A-4314-A2C4-4C27A5684E6E}" srcOrd="2" destOrd="0" presId="urn:microsoft.com/office/officeart/2005/8/layout/orgChart1"/>
    <dgm:cxn modelId="{9D2600B5-5A38-480F-9B49-136B073ECDFC}" type="presParOf" srcId="{25B56E1B-F464-4284-BD8F-61FBE2F30407}" destId="{D80D0031-D8E1-4A34-A421-290D30287DF1}" srcOrd="8" destOrd="0" presId="urn:microsoft.com/office/officeart/2005/8/layout/orgChart1"/>
    <dgm:cxn modelId="{3F2FD92B-5296-428A-A6DC-A7FF7D7AB432}" type="presParOf" srcId="{25B56E1B-F464-4284-BD8F-61FBE2F30407}" destId="{8B9FD2CA-130E-4F7A-B4F3-3D419415B715}" srcOrd="9" destOrd="0" presId="urn:microsoft.com/office/officeart/2005/8/layout/orgChart1"/>
    <dgm:cxn modelId="{4E4AC0CD-FEB5-4696-95AE-C39544CEE1D2}" type="presParOf" srcId="{8B9FD2CA-130E-4F7A-B4F3-3D419415B715}" destId="{109324C9-C89E-47F8-8D90-9E10E7C6CC73}" srcOrd="0" destOrd="0" presId="urn:microsoft.com/office/officeart/2005/8/layout/orgChart1"/>
    <dgm:cxn modelId="{AE8A363F-F9B6-4F2E-ADA7-C74F2DD32F5D}" type="presParOf" srcId="{109324C9-C89E-47F8-8D90-9E10E7C6CC73}" destId="{E2BC0538-3509-40F2-A807-72995935B49A}" srcOrd="0" destOrd="0" presId="urn:microsoft.com/office/officeart/2005/8/layout/orgChart1"/>
    <dgm:cxn modelId="{383EB4F0-DEE2-4005-A3DE-7AF22606665B}" type="presParOf" srcId="{109324C9-C89E-47F8-8D90-9E10E7C6CC73}" destId="{3016334E-80D1-4AF6-A34C-E7A62997C485}" srcOrd="1" destOrd="0" presId="urn:microsoft.com/office/officeart/2005/8/layout/orgChart1"/>
    <dgm:cxn modelId="{A0F8913C-D484-45E9-A017-CB0D2D2617FF}" type="presParOf" srcId="{8B9FD2CA-130E-4F7A-B4F3-3D419415B715}" destId="{2B6D3403-6163-45A6-9E40-1A43B18E9BCF}" srcOrd="1" destOrd="0" presId="urn:microsoft.com/office/officeart/2005/8/layout/orgChart1"/>
    <dgm:cxn modelId="{7519DCF9-3BC9-4ACF-B018-F02605034502}" type="presParOf" srcId="{8B9FD2CA-130E-4F7A-B4F3-3D419415B715}" destId="{A874ADCA-ECDB-4E3E-8C53-90FF52D48693}" srcOrd="2" destOrd="0" presId="urn:microsoft.com/office/officeart/2005/8/layout/orgChart1"/>
    <dgm:cxn modelId="{954B4619-055E-4598-8E44-26F22ECB2D78}" type="presParOf" srcId="{25B56E1B-F464-4284-BD8F-61FBE2F30407}" destId="{6422046D-690B-4681-96F6-13AEFF4980E6}" srcOrd="10" destOrd="0" presId="urn:microsoft.com/office/officeart/2005/8/layout/orgChart1"/>
    <dgm:cxn modelId="{B182D00B-1C9E-407F-8EDA-92A3286C8760}" type="presParOf" srcId="{25B56E1B-F464-4284-BD8F-61FBE2F30407}" destId="{36DC7CE9-DECC-4229-A795-6A62C2628D60}" srcOrd="11" destOrd="0" presId="urn:microsoft.com/office/officeart/2005/8/layout/orgChart1"/>
    <dgm:cxn modelId="{2982B631-371F-4AA8-980C-6B4096508F7E}" type="presParOf" srcId="{36DC7CE9-DECC-4229-A795-6A62C2628D60}" destId="{BAEFD02F-47AE-45BE-8FDA-F3886677746A}" srcOrd="0" destOrd="0" presId="urn:microsoft.com/office/officeart/2005/8/layout/orgChart1"/>
    <dgm:cxn modelId="{7A6D6990-13EC-4BF8-A5A9-1D7856BACF04}" type="presParOf" srcId="{BAEFD02F-47AE-45BE-8FDA-F3886677746A}" destId="{D4C04E4B-763A-4657-93EC-20BB06972D72}" srcOrd="0" destOrd="0" presId="urn:microsoft.com/office/officeart/2005/8/layout/orgChart1"/>
    <dgm:cxn modelId="{DC879CE4-A3A8-46C5-BBD3-506CAB03D875}" type="presParOf" srcId="{BAEFD02F-47AE-45BE-8FDA-F3886677746A}" destId="{F0D32A5E-0EDC-4362-A609-6004D9A67DB4}" srcOrd="1" destOrd="0" presId="urn:microsoft.com/office/officeart/2005/8/layout/orgChart1"/>
    <dgm:cxn modelId="{25BB4337-AE76-4EE6-B2C5-C5C6577984F5}" type="presParOf" srcId="{36DC7CE9-DECC-4229-A795-6A62C2628D60}" destId="{A00E7076-717B-4379-9442-47635434676A}" srcOrd="1" destOrd="0" presId="urn:microsoft.com/office/officeart/2005/8/layout/orgChart1"/>
    <dgm:cxn modelId="{8F7CE5E1-C378-46C6-9269-395F72F6FA35}" type="presParOf" srcId="{A00E7076-717B-4379-9442-47635434676A}" destId="{996F526E-1050-4E91-9994-528D3CC79538}" srcOrd="0" destOrd="0" presId="urn:microsoft.com/office/officeart/2005/8/layout/orgChart1"/>
    <dgm:cxn modelId="{2AAA2887-B922-46F6-A733-A450C84A721F}" type="presParOf" srcId="{A00E7076-717B-4379-9442-47635434676A}" destId="{CC1DFFA2-86AA-4B2C-9D11-E910B74A7784}" srcOrd="1" destOrd="0" presId="urn:microsoft.com/office/officeart/2005/8/layout/orgChart1"/>
    <dgm:cxn modelId="{13CEB889-81DD-4170-9841-778DCA33DA89}" type="presParOf" srcId="{CC1DFFA2-86AA-4B2C-9D11-E910B74A7784}" destId="{43804F79-B698-4D5E-9329-B19A51DF6FE4}" srcOrd="0" destOrd="0" presId="urn:microsoft.com/office/officeart/2005/8/layout/orgChart1"/>
    <dgm:cxn modelId="{E6CD7E63-8EDE-40F5-8280-3629308D45FE}" type="presParOf" srcId="{43804F79-B698-4D5E-9329-B19A51DF6FE4}" destId="{7949E631-B821-4863-9973-381131E41FE8}" srcOrd="0" destOrd="0" presId="urn:microsoft.com/office/officeart/2005/8/layout/orgChart1"/>
    <dgm:cxn modelId="{94EE6054-6107-4224-9489-BEFF024722B3}" type="presParOf" srcId="{43804F79-B698-4D5E-9329-B19A51DF6FE4}" destId="{5062A611-6BA1-4359-BF75-32DA6DA83A2A}" srcOrd="1" destOrd="0" presId="urn:microsoft.com/office/officeart/2005/8/layout/orgChart1"/>
    <dgm:cxn modelId="{F4593A76-0544-4773-917E-DAD717867B4F}" type="presParOf" srcId="{CC1DFFA2-86AA-4B2C-9D11-E910B74A7784}" destId="{08103FDE-FEFA-4348-8911-2183614C246C}" srcOrd="1" destOrd="0" presId="urn:microsoft.com/office/officeart/2005/8/layout/orgChart1"/>
    <dgm:cxn modelId="{5C5375FD-87EE-46FE-BB56-87FC88F61C9F}" type="presParOf" srcId="{CC1DFFA2-86AA-4B2C-9D11-E910B74A7784}" destId="{183947CA-CEFD-4BA3-BC29-1931C5BE0884}" srcOrd="2" destOrd="0" presId="urn:microsoft.com/office/officeart/2005/8/layout/orgChart1"/>
    <dgm:cxn modelId="{09B7AE3A-28FA-47FA-8DFE-C3AAA4A6A4BD}" type="presParOf" srcId="{36DC7CE9-DECC-4229-A795-6A62C2628D60}" destId="{8D5D3FFD-4AFE-47CC-AE9F-7DCFC6254934}" srcOrd="2" destOrd="0" presId="urn:microsoft.com/office/officeart/2005/8/layout/orgChart1"/>
    <dgm:cxn modelId="{AAA4411F-58B3-40FC-9063-920435DE2455}" type="presParOf" srcId="{25B56E1B-F464-4284-BD8F-61FBE2F30407}" destId="{7FA25B1B-7170-47CE-A674-A3B5E29A640C}" srcOrd="12" destOrd="0" presId="urn:microsoft.com/office/officeart/2005/8/layout/orgChart1"/>
    <dgm:cxn modelId="{A658D214-60B0-4833-B60C-E616ADDF9B47}" type="presParOf" srcId="{25B56E1B-F464-4284-BD8F-61FBE2F30407}" destId="{A71CD43C-22C2-4EC9-998B-A2214F1A7F4A}" srcOrd="13" destOrd="0" presId="urn:microsoft.com/office/officeart/2005/8/layout/orgChart1"/>
    <dgm:cxn modelId="{DBF5EFE3-0462-48D1-ADD2-6B33A6ABFA78}" type="presParOf" srcId="{A71CD43C-22C2-4EC9-998B-A2214F1A7F4A}" destId="{231EFF8C-4F99-481C-A75B-4786360013F4}" srcOrd="0" destOrd="0" presId="urn:microsoft.com/office/officeart/2005/8/layout/orgChart1"/>
    <dgm:cxn modelId="{54E82C19-36C5-41C0-8389-9EE42037F2DB}" type="presParOf" srcId="{231EFF8C-4F99-481C-A75B-4786360013F4}" destId="{206FB74D-7E9B-4DB7-BA50-99B81353FE7A}" srcOrd="0" destOrd="0" presId="urn:microsoft.com/office/officeart/2005/8/layout/orgChart1"/>
    <dgm:cxn modelId="{8163B9BC-DD25-44B6-8E75-61D3D7ABD687}" type="presParOf" srcId="{231EFF8C-4F99-481C-A75B-4786360013F4}" destId="{65BDB08E-CE78-4C6A-913D-BA53499955D6}" srcOrd="1" destOrd="0" presId="urn:microsoft.com/office/officeart/2005/8/layout/orgChart1"/>
    <dgm:cxn modelId="{6EA2EE1B-FA97-42DC-9C31-0A0B1CDFDB75}" type="presParOf" srcId="{A71CD43C-22C2-4EC9-998B-A2214F1A7F4A}" destId="{6A4FDF0A-251F-40E6-9883-056863D69F6A}" srcOrd="1" destOrd="0" presId="urn:microsoft.com/office/officeart/2005/8/layout/orgChart1"/>
    <dgm:cxn modelId="{1DE7FBF5-4C86-4273-A5E4-3FA3E3861AA6}" type="presParOf" srcId="{6A4FDF0A-251F-40E6-9883-056863D69F6A}" destId="{9F653867-43F1-45F7-A4EE-BCE242672DE2}" srcOrd="0" destOrd="0" presId="urn:microsoft.com/office/officeart/2005/8/layout/orgChart1"/>
    <dgm:cxn modelId="{D06B4906-EA64-405D-801C-7AE495DFF6C6}" type="presParOf" srcId="{6A4FDF0A-251F-40E6-9883-056863D69F6A}" destId="{14DE2EBC-AC52-4EF2-8AE0-6D2FAF9A684A}" srcOrd="1" destOrd="0" presId="urn:microsoft.com/office/officeart/2005/8/layout/orgChart1"/>
    <dgm:cxn modelId="{6D251581-75F8-41D6-8443-14CDE4E9D7C9}" type="presParOf" srcId="{14DE2EBC-AC52-4EF2-8AE0-6D2FAF9A684A}" destId="{5928C882-B3E4-4E7D-9C39-96E3BC8EBFE0}" srcOrd="0" destOrd="0" presId="urn:microsoft.com/office/officeart/2005/8/layout/orgChart1"/>
    <dgm:cxn modelId="{A3336189-52C6-4CC5-924D-D3AC21234E2A}" type="presParOf" srcId="{5928C882-B3E4-4E7D-9C39-96E3BC8EBFE0}" destId="{880F2E7A-E15F-4938-A0B3-9FDC2E919614}" srcOrd="0" destOrd="0" presId="urn:microsoft.com/office/officeart/2005/8/layout/orgChart1"/>
    <dgm:cxn modelId="{44ABE907-915F-4A36-BB22-46B3530BE7AE}" type="presParOf" srcId="{5928C882-B3E4-4E7D-9C39-96E3BC8EBFE0}" destId="{FF2C965C-A55B-4969-A39D-CB8A14F52017}" srcOrd="1" destOrd="0" presId="urn:microsoft.com/office/officeart/2005/8/layout/orgChart1"/>
    <dgm:cxn modelId="{F2BCB229-1640-4A15-A0B3-7D2CDADBFB74}" type="presParOf" srcId="{14DE2EBC-AC52-4EF2-8AE0-6D2FAF9A684A}" destId="{58738681-22BF-41FD-AC89-B7DAAA0B59C5}" srcOrd="1" destOrd="0" presId="urn:microsoft.com/office/officeart/2005/8/layout/orgChart1"/>
    <dgm:cxn modelId="{C67B08B2-FB3B-4FE6-BDC5-CABF60E545D6}" type="presParOf" srcId="{58738681-22BF-41FD-AC89-B7DAAA0B59C5}" destId="{11F99A63-66D3-4C27-A183-CD8CB4837199}" srcOrd="0" destOrd="0" presId="urn:microsoft.com/office/officeart/2005/8/layout/orgChart1"/>
    <dgm:cxn modelId="{54C858A3-1722-4ACD-9FE2-EA9B4AC6EACA}" type="presParOf" srcId="{58738681-22BF-41FD-AC89-B7DAAA0B59C5}" destId="{09E63B16-FD0C-4292-947B-DE07B9D355D7}" srcOrd="1" destOrd="0" presId="urn:microsoft.com/office/officeart/2005/8/layout/orgChart1"/>
    <dgm:cxn modelId="{9E973FDD-B6C6-41B2-86DE-EF4D4902723F}" type="presParOf" srcId="{09E63B16-FD0C-4292-947B-DE07B9D355D7}" destId="{7A491A84-0647-4AB4-95E7-21A685F9AA0E}" srcOrd="0" destOrd="0" presId="urn:microsoft.com/office/officeart/2005/8/layout/orgChart1"/>
    <dgm:cxn modelId="{3FF38BD4-1E8C-4400-BE3D-98E6C1A510A0}" type="presParOf" srcId="{7A491A84-0647-4AB4-95E7-21A685F9AA0E}" destId="{D936DDBB-068B-41F4-9F95-9374E78D80D5}" srcOrd="0" destOrd="0" presId="urn:microsoft.com/office/officeart/2005/8/layout/orgChart1"/>
    <dgm:cxn modelId="{F989377C-CDD7-4E8B-A237-D842BFB7F6BA}" type="presParOf" srcId="{7A491A84-0647-4AB4-95E7-21A685F9AA0E}" destId="{A79684D6-C5F8-4A48-AF28-447C01A1BCB2}" srcOrd="1" destOrd="0" presId="urn:microsoft.com/office/officeart/2005/8/layout/orgChart1"/>
    <dgm:cxn modelId="{4E6A52FC-F7A0-483A-A418-CF8DAB95104B}" type="presParOf" srcId="{09E63B16-FD0C-4292-947B-DE07B9D355D7}" destId="{B2CE9660-A2B9-4488-8E9D-C3A51F876A61}" srcOrd="1" destOrd="0" presId="urn:microsoft.com/office/officeart/2005/8/layout/orgChart1"/>
    <dgm:cxn modelId="{718574B9-3241-4DA6-9A49-23C29854635E}" type="presParOf" srcId="{09E63B16-FD0C-4292-947B-DE07B9D355D7}" destId="{F4F732AC-995A-4670-B7A5-F68959444992}" srcOrd="2" destOrd="0" presId="urn:microsoft.com/office/officeart/2005/8/layout/orgChart1"/>
    <dgm:cxn modelId="{6C4D9369-EBDC-4C8A-8A3F-8152D618932A}" type="presParOf" srcId="{14DE2EBC-AC52-4EF2-8AE0-6D2FAF9A684A}" destId="{595B45EB-218A-48F0-9913-608BAE25C6BB}" srcOrd="2" destOrd="0" presId="urn:microsoft.com/office/officeart/2005/8/layout/orgChart1"/>
    <dgm:cxn modelId="{A0FD8E81-2B88-452E-AE0C-7D285A9C66DF}" type="presParOf" srcId="{A71CD43C-22C2-4EC9-998B-A2214F1A7F4A}" destId="{D846C19E-42B7-444E-9AB0-7F526A523833}" srcOrd="2" destOrd="0" presId="urn:microsoft.com/office/officeart/2005/8/layout/orgChart1"/>
    <dgm:cxn modelId="{6C12CFA5-53B6-4032-AA0A-9BE8DAF79175}" type="presParOf" srcId="{25B56E1B-F464-4284-BD8F-61FBE2F30407}" destId="{81E1E9D4-86B1-4C0F-BDD9-CCDBA18E6A96}" srcOrd="14" destOrd="0" presId="urn:microsoft.com/office/officeart/2005/8/layout/orgChart1"/>
    <dgm:cxn modelId="{5177559C-C898-43DD-B5E9-E167AFAE7615}" type="presParOf" srcId="{25B56E1B-F464-4284-BD8F-61FBE2F30407}" destId="{83F11138-4B4B-4C7E-A7E8-7F5C8149DF97}" srcOrd="15" destOrd="0" presId="urn:microsoft.com/office/officeart/2005/8/layout/orgChart1"/>
    <dgm:cxn modelId="{A72BD7F1-0B25-477A-BCA4-BC067B0EDC5D}" type="presParOf" srcId="{83F11138-4B4B-4C7E-A7E8-7F5C8149DF97}" destId="{6C8D389D-7463-4B3C-B512-F21E22EA0BC0}" srcOrd="0" destOrd="0" presId="urn:microsoft.com/office/officeart/2005/8/layout/orgChart1"/>
    <dgm:cxn modelId="{7CFFC6F0-BC6B-490C-9172-E9D865CEAA8A}" type="presParOf" srcId="{6C8D389D-7463-4B3C-B512-F21E22EA0BC0}" destId="{BF7CE7F3-7013-4C59-9046-A4C93F95C86C}" srcOrd="0" destOrd="0" presId="urn:microsoft.com/office/officeart/2005/8/layout/orgChart1"/>
    <dgm:cxn modelId="{155FCF13-F768-42A5-8D94-330508DDE4B6}" type="presParOf" srcId="{6C8D389D-7463-4B3C-B512-F21E22EA0BC0}" destId="{239ECDFC-DBEF-4B50-97D7-8EDD04AF2C56}" srcOrd="1" destOrd="0" presId="urn:microsoft.com/office/officeart/2005/8/layout/orgChart1"/>
    <dgm:cxn modelId="{B6612D73-3AA4-4F0E-A54C-1FB1FAB7D7E1}" type="presParOf" srcId="{83F11138-4B4B-4C7E-A7E8-7F5C8149DF97}" destId="{1FA26626-D402-4F04-AD6B-A0BF65D66CB9}" srcOrd="1" destOrd="0" presId="urn:microsoft.com/office/officeart/2005/8/layout/orgChart1"/>
    <dgm:cxn modelId="{26C6906E-8A1F-43EC-9C69-6DAA3F62D50F}" type="presParOf" srcId="{1FA26626-D402-4F04-AD6B-A0BF65D66CB9}" destId="{28E0990C-7B52-4F0A-B2F3-783EB59F864A}" srcOrd="0" destOrd="0" presId="urn:microsoft.com/office/officeart/2005/8/layout/orgChart1"/>
    <dgm:cxn modelId="{8EDE0E54-F424-47E8-8D4A-D28DB8EF8DD0}" type="presParOf" srcId="{1FA26626-D402-4F04-AD6B-A0BF65D66CB9}" destId="{EC0EBBA4-4EA4-479A-9E9A-E96A7D5B5368}" srcOrd="1" destOrd="0" presId="urn:microsoft.com/office/officeart/2005/8/layout/orgChart1"/>
    <dgm:cxn modelId="{19C56568-89A6-4707-A330-B158AE5267EE}" type="presParOf" srcId="{EC0EBBA4-4EA4-479A-9E9A-E96A7D5B5368}" destId="{E67AF723-5FFB-430F-ABBE-A389D83502A4}" srcOrd="0" destOrd="0" presId="urn:microsoft.com/office/officeart/2005/8/layout/orgChart1"/>
    <dgm:cxn modelId="{872B5ABA-494B-4E83-BF2B-D69C6216650B}" type="presParOf" srcId="{E67AF723-5FFB-430F-ABBE-A389D83502A4}" destId="{3B627DFD-B5E0-4FE7-ACE2-AC5F0405E18F}" srcOrd="0" destOrd="0" presId="urn:microsoft.com/office/officeart/2005/8/layout/orgChart1"/>
    <dgm:cxn modelId="{48B7C9DA-E3B1-4A5E-826A-341BE60D3575}" type="presParOf" srcId="{E67AF723-5FFB-430F-ABBE-A389D83502A4}" destId="{CE783984-E218-4464-9D2F-4F9575365315}" srcOrd="1" destOrd="0" presId="urn:microsoft.com/office/officeart/2005/8/layout/orgChart1"/>
    <dgm:cxn modelId="{F00B7CCF-D0A8-4FAB-8F38-B6DD15708A66}" type="presParOf" srcId="{EC0EBBA4-4EA4-479A-9E9A-E96A7D5B5368}" destId="{EDE778B2-5B51-4921-B517-4FFDFF37816B}" srcOrd="1" destOrd="0" presId="urn:microsoft.com/office/officeart/2005/8/layout/orgChart1"/>
    <dgm:cxn modelId="{9237E7E0-B87C-4766-9A73-5B2DEA9B56B6}" type="presParOf" srcId="{EC0EBBA4-4EA4-479A-9E9A-E96A7D5B5368}" destId="{02DE67FE-1E0E-4A4C-A270-31F536F8AAB5}" srcOrd="2" destOrd="0" presId="urn:microsoft.com/office/officeart/2005/8/layout/orgChart1"/>
    <dgm:cxn modelId="{FBA7AE4C-5190-4BB0-BCF1-76F9CE7810AE}" type="presParOf" srcId="{83F11138-4B4B-4C7E-A7E8-7F5C8149DF97}" destId="{A0D8BCB5-62C2-44BB-B8BD-1137AAF2BC8E}" srcOrd="2" destOrd="0" presId="urn:microsoft.com/office/officeart/2005/8/layout/orgChart1"/>
    <dgm:cxn modelId="{9DDC8CF6-733A-4615-A995-3431707397AE}" type="presParOf" srcId="{A43237B1-5BF9-49C5-BCC2-053040BCF6F6}" destId="{37F409A6-2410-4DA4-9340-1C44948D2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0990C-7B52-4F0A-B2F3-783EB59F864A}">
      <dsp:nvSpPr>
        <dsp:cNvPr id="0" name=""/>
        <dsp:cNvSpPr/>
      </dsp:nvSpPr>
      <dsp:spPr>
        <a:xfrm>
          <a:off x="5849957" y="3095151"/>
          <a:ext cx="99460" cy="305012"/>
        </a:xfrm>
        <a:custGeom>
          <a:avLst/>
          <a:gdLst/>
          <a:ahLst/>
          <a:cxnLst/>
          <a:rect l="0" t="0" r="0" b="0"/>
          <a:pathLst>
            <a:path>
              <a:moveTo>
                <a:pt x="0" y="0"/>
              </a:moveTo>
              <a:lnTo>
                <a:pt x="0" y="305012"/>
              </a:lnTo>
              <a:lnTo>
                <a:pt x="99460" y="3050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1E9D4-86B1-4C0F-BDD9-CCDBA18E6A96}">
      <dsp:nvSpPr>
        <dsp:cNvPr id="0" name=""/>
        <dsp:cNvSpPr/>
      </dsp:nvSpPr>
      <dsp:spPr>
        <a:xfrm>
          <a:off x="3224196" y="2624371"/>
          <a:ext cx="2890990" cy="139244"/>
        </a:xfrm>
        <a:custGeom>
          <a:avLst/>
          <a:gdLst/>
          <a:ahLst/>
          <a:cxnLst/>
          <a:rect l="0" t="0" r="0" b="0"/>
          <a:pathLst>
            <a:path>
              <a:moveTo>
                <a:pt x="0" y="0"/>
              </a:moveTo>
              <a:lnTo>
                <a:pt x="0" y="69622"/>
              </a:lnTo>
              <a:lnTo>
                <a:pt x="2890990" y="69622"/>
              </a:lnTo>
              <a:lnTo>
                <a:pt x="2890990" y="139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99A63-66D3-4C27-A183-CD8CB4837199}">
      <dsp:nvSpPr>
        <dsp:cNvPr id="0" name=""/>
        <dsp:cNvSpPr/>
      </dsp:nvSpPr>
      <dsp:spPr>
        <a:xfrm>
          <a:off x="5047641" y="3565932"/>
          <a:ext cx="99460" cy="305012"/>
        </a:xfrm>
        <a:custGeom>
          <a:avLst/>
          <a:gdLst/>
          <a:ahLst/>
          <a:cxnLst/>
          <a:rect l="0" t="0" r="0" b="0"/>
          <a:pathLst>
            <a:path>
              <a:moveTo>
                <a:pt x="0" y="0"/>
              </a:moveTo>
              <a:lnTo>
                <a:pt x="0" y="305012"/>
              </a:lnTo>
              <a:lnTo>
                <a:pt x="99460" y="3050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53867-43F1-45F7-A4EE-BCE242672DE2}">
      <dsp:nvSpPr>
        <dsp:cNvPr id="0" name=""/>
        <dsp:cNvSpPr/>
      </dsp:nvSpPr>
      <dsp:spPr>
        <a:xfrm>
          <a:off x="5267150" y="3095151"/>
          <a:ext cx="91440" cy="139244"/>
        </a:xfrm>
        <a:custGeom>
          <a:avLst/>
          <a:gdLst/>
          <a:ahLst/>
          <a:cxnLst/>
          <a:rect l="0" t="0" r="0" b="0"/>
          <a:pathLst>
            <a:path>
              <a:moveTo>
                <a:pt x="45720" y="0"/>
              </a:moveTo>
              <a:lnTo>
                <a:pt x="45720" y="139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25B1B-7170-47CE-A674-A3B5E29A640C}">
      <dsp:nvSpPr>
        <dsp:cNvPr id="0" name=""/>
        <dsp:cNvSpPr/>
      </dsp:nvSpPr>
      <dsp:spPr>
        <a:xfrm>
          <a:off x="3224196" y="2624371"/>
          <a:ext cx="2088674" cy="139244"/>
        </a:xfrm>
        <a:custGeom>
          <a:avLst/>
          <a:gdLst/>
          <a:ahLst/>
          <a:cxnLst/>
          <a:rect l="0" t="0" r="0" b="0"/>
          <a:pathLst>
            <a:path>
              <a:moveTo>
                <a:pt x="0" y="0"/>
              </a:moveTo>
              <a:lnTo>
                <a:pt x="0" y="69622"/>
              </a:lnTo>
              <a:lnTo>
                <a:pt x="2088674" y="69622"/>
              </a:lnTo>
              <a:lnTo>
                <a:pt x="2088674" y="139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F526E-1050-4E91-9994-528D3CC79538}">
      <dsp:nvSpPr>
        <dsp:cNvPr id="0" name=""/>
        <dsp:cNvSpPr/>
      </dsp:nvSpPr>
      <dsp:spPr>
        <a:xfrm>
          <a:off x="4079557" y="3095151"/>
          <a:ext cx="99460" cy="305012"/>
        </a:xfrm>
        <a:custGeom>
          <a:avLst/>
          <a:gdLst/>
          <a:ahLst/>
          <a:cxnLst/>
          <a:rect l="0" t="0" r="0" b="0"/>
          <a:pathLst>
            <a:path>
              <a:moveTo>
                <a:pt x="0" y="0"/>
              </a:moveTo>
              <a:lnTo>
                <a:pt x="0" y="305012"/>
              </a:lnTo>
              <a:lnTo>
                <a:pt x="99460" y="3050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2046D-690B-4681-96F6-13AEFF4980E6}">
      <dsp:nvSpPr>
        <dsp:cNvPr id="0" name=""/>
        <dsp:cNvSpPr/>
      </dsp:nvSpPr>
      <dsp:spPr>
        <a:xfrm>
          <a:off x="3224196" y="2624371"/>
          <a:ext cx="1120590" cy="139244"/>
        </a:xfrm>
        <a:custGeom>
          <a:avLst/>
          <a:gdLst/>
          <a:ahLst/>
          <a:cxnLst/>
          <a:rect l="0" t="0" r="0" b="0"/>
          <a:pathLst>
            <a:path>
              <a:moveTo>
                <a:pt x="0" y="0"/>
              </a:moveTo>
              <a:lnTo>
                <a:pt x="0" y="69622"/>
              </a:lnTo>
              <a:lnTo>
                <a:pt x="1120590" y="69622"/>
              </a:lnTo>
              <a:lnTo>
                <a:pt x="1120590" y="139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D0031-D8E1-4A34-A421-290D30287DF1}">
      <dsp:nvSpPr>
        <dsp:cNvPr id="0" name=""/>
        <dsp:cNvSpPr/>
      </dsp:nvSpPr>
      <dsp:spPr>
        <a:xfrm>
          <a:off x="3224196" y="2624371"/>
          <a:ext cx="318274" cy="139244"/>
        </a:xfrm>
        <a:custGeom>
          <a:avLst/>
          <a:gdLst/>
          <a:ahLst/>
          <a:cxnLst/>
          <a:rect l="0" t="0" r="0" b="0"/>
          <a:pathLst>
            <a:path>
              <a:moveTo>
                <a:pt x="0" y="0"/>
              </a:moveTo>
              <a:lnTo>
                <a:pt x="0" y="69622"/>
              </a:lnTo>
              <a:lnTo>
                <a:pt x="318274" y="69622"/>
              </a:lnTo>
              <a:lnTo>
                <a:pt x="318274" y="139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DBB67-88DE-4EE9-985B-2E8DB941132D}">
      <dsp:nvSpPr>
        <dsp:cNvPr id="0" name=""/>
        <dsp:cNvSpPr/>
      </dsp:nvSpPr>
      <dsp:spPr>
        <a:xfrm>
          <a:off x="2740154" y="2624371"/>
          <a:ext cx="484041" cy="139244"/>
        </a:xfrm>
        <a:custGeom>
          <a:avLst/>
          <a:gdLst/>
          <a:ahLst/>
          <a:cxnLst/>
          <a:rect l="0" t="0" r="0" b="0"/>
          <a:pathLst>
            <a:path>
              <a:moveTo>
                <a:pt x="484041" y="0"/>
              </a:moveTo>
              <a:lnTo>
                <a:pt x="484041" y="69622"/>
              </a:lnTo>
              <a:lnTo>
                <a:pt x="0" y="69622"/>
              </a:lnTo>
              <a:lnTo>
                <a:pt x="0" y="139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DB531-0EDB-45D8-81FD-60CB4A025264}">
      <dsp:nvSpPr>
        <dsp:cNvPr id="0" name=""/>
        <dsp:cNvSpPr/>
      </dsp:nvSpPr>
      <dsp:spPr>
        <a:xfrm>
          <a:off x="1672609" y="3565932"/>
          <a:ext cx="99460" cy="305012"/>
        </a:xfrm>
        <a:custGeom>
          <a:avLst/>
          <a:gdLst/>
          <a:ahLst/>
          <a:cxnLst/>
          <a:rect l="0" t="0" r="0" b="0"/>
          <a:pathLst>
            <a:path>
              <a:moveTo>
                <a:pt x="0" y="0"/>
              </a:moveTo>
              <a:lnTo>
                <a:pt x="0" y="305012"/>
              </a:lnTo>
              <a:lnTo>
                <a:pt x="99460" y="3050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B7654-00ED-408D-B745-11FECBA8CB2D}">
      <dsp:nvSpPr>
        <dsp:cNvPr id="0" name=""/>
        <dsp:cNvSpPr/>
      </dsp:nvSpPr>
      <dsp:spPr>
        <a:xfrm>
          <a:off x="1892118" y="3095151"/>
          <a:ext cx="91440" cy="139244"/>
        </a:xfrm>
        <a:custGeom>
          <a:avLst/>
          <a:gdLst/>
          <a:ahLst/>
          <a:cxnLst/>
          <a:rect l="0" t="0" r="0" b="0"/>
          <a:pathLst>
            <a:path>
              <a:moveTo>
                <a:pt x="45720" y="0"/>
              </a:moveTo>
              <a:lnTo>
                <a:pt x="45720" y="139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0C4A6-DB21-4E2B-8F9E-57E322C9B7E2}">
      <dsp:nvSpPr>
        <dsp:cNvPr id="0" name=""/>
        <dsp:cNvSpPr/>
      </dsp:nvSpPr>
      <dsp:spPr>
        <a:xfrm>
          <a:off x="1937838" y="2624371"/>
          <a:ext cx="1286358" cy="139244"/>
        </a:xfrm>
        <a:custGeom>
          <a:avLst/>
          <a:gdLst/>
          <a:ahLst/>
          <a:cxnLst/>
          <a:rect l="0" t="0" r="0" b="0"/>
          <a:pathLst>
            <a:path>
              <a:moveTo>
                <a:pt x="1286358" y="0"/>
              </a:moveTo>
              <a:lnTo>
                <a:pt x="1286358" y="69622"/>
              </a:lnTo>
              <a:lnTo>
                <a:pt x="0" y="69622"/>
              </a:lnTo>
              <a:lnTo>
                <a:pt x="0" y="139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ED8AB-D514-418C-82C6-86CB81BE0E79}">
      <dsp:nvSpPr>
        <dsp:cNvPr id="0" name=""/>
        <dsp:cNvSpPr/>
      </dsp:nvSpPr>
      <dsp:spPr>
        <a:xfrm>
          <a:off x="1135521" y="2624371"/>
          <a:ext cx="2088674" cy="139244"/>
        </a:xfrm>
        <a:custGeom>
          <a:avLst/>
          <a:gdLst/>
          <a:ahLst/>
          <a:cxnLst/>
          <a:rect l="0" t="0" r="0" b="0"/>
          <a:pathLst>
            <a:path>
              <a:moveTo>
                <a:pt x="2088674" y="0"/>
              </a:moveTo>
              <a:lnTo>
                <a:pt x="2088674" y="69622"/>
              </a:lnTo>
              <a:lnTo>
                <a:pt x="0" y="69622"/>
              </a:lnTo>
              <a:lnTo>
                <a:pt x="0" y="139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4128D-9ECE-492C-A365-496DDB0BF01D}">
      <dsp:nvSpPr>
        <dsp:cNvPr id="0" name=""/>
        <dsp:cNvSpPr/>
      </dsp:nvSpPr>
      <dsp:spPr>
        <a:xfrm>
          <a:off x="67977" y="3095151"/>
          <a:ext cx="99460" cy="305012"/>
        </a:xfrm>
        <a:custGeom>
          <a:avLst/>
          <a:gdLst/>
          <a:ahLst/>
          <a:cxnLst/>
          <a:rect l="0" t="0" r="0" b="0"/>
          <a:pathLst>
            <a:path>
              <a:moveTo>
                <a:pt x="0" y="0"/>
              </a:moveTo>
              <a:lnTo>
                <a:pt x="0" y="305012"/>
              </a:lnTo>
              <a:lnTo>
                <a:pt x="99460" y="3050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24FDE-FC9B-4737-A282-65EAF8B636AC}">
      <dsp:nvSpPr>
        <dsp:cNvPr id="0" name=""/>
        <dsp:cNvSpPr/>
      </dsp:nvSpPr>
      <dsp:spPr>
        <a:xfrm>
          <a:off x="333205" y="2624371"/>
          <a:ext cx="2890990" cy="139244"/>
        </a:xfrm>
        <a:custGeom>
          <a:avLst/>
          <a:gdLst/>
          <a:ahLst/>
          <a:cxnLst/>
          <a:rect l="0" t="0" r="0" b="0"/>
          <a:pathLst>
            <a:path>
              <a:moveTo>
                <a:pt x="2890990" y="0"/>
              </a:moveTo>
              <a:lnTo>
                <a:pt x="2890990" y="69622"/>
              </a:lnTo>
              <a:lnTo>
                <a:pt x="0" y="69622"/>
              </a:lnTo>
              <a:lnTo>
                <a:pt x="0" y="139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0FF70-2DCC-45FB-A765-D4CB99094639}">
      <dsp:nvSpPr>
        <dsp:cNvPr id="0" name=""/>
        <dsp:cNvSpPr/>
      </dsp:nvSpPr>
      <dsp:spPr>
        <a:xfrm>
          <a:off x="2892660" y="2292835"/>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utohub</a:t>
          </a:r>
        </a:p>
      </dsp:txBody>
      <dsp:txXfrm>
        <a:off x="2892660" y="2292835"/>
        <a:ext cx="663071" cy="331535"/>
      </dsp:txXfrm>
    </dsp:sp>
    <dsp:sp modelId="{97676434-356B-41FC-B0AD-2076D1DC10EE}">
      <dsp:nvSpPr>
        <dsp:cNvPr id="0" name=""/>
        <dsp:cNvSpPr/>
      </dsp:nvSpPr>
      <dsp:spPr>
        <a:xfrm>
          <a:off x="1670" y="2763615"/>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me</a:t>
          </a:r>
        </a:p>
      </dsp:txBody>
      <dsp:txXfrm>
        <a:off x="1670" y="2763615"/>
        <a:ext cx="663071" cy="331535"/>
      </dsp:txXfrm>
    </dsp:sp>
    <dsp:sp modelId="{C70BC501-A7D9-4109-A07F-330A198AD41E}">
      <dsp:nvSpPr>
        <dsp:cNvPr id="0" name=""/>
        <dsp:cNvSpPr/>
      </dsp:nvSpPr>
      <dsp:spPr>
        <a:xfrm>
          <a:off x="167438" y="3234396"/>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re Details</a:t>
          </a:r>
        </a:p>
      </dsp:txBody>
      <dsp:txXfrm>
        <a:off x="167438" y="3234396"/>
        <a:ext cx="663071" cy="331535"/>
      </dsp:txXfrm>
    </dsp:sp>
    <dsp:sp modelId="{5551BC6C-15F2-49A1-B496-AA37E257F420}">
      <dsp:nvSpPr>
        <dsp:cNvPr id="0" name=""/>
        <dsp:cNvSpPr/>
      </dsp:nvSpPr>
      <dsp:spPr>
        <a:xfrm>
          <a:off x="803986" y="2763615"/>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out</a:t>
          </a:r>
        </a:p>
      </dsp:txBody>
      <dsp:txXfrm>
        <a:off x="803986" y="2763615"/>
        <a:ext cx="663071" cy="331535"/>
      </dsp:txXfrm>
    </dsp:sp>
    <dsp:sp modelId="{3831B978-A271-4021-AFEB-91E8B47F2893}">
      <dsp:nvSpPr>
        <dsp:cNvPr id="0" name=""/>
        <dsp:cNvSpPr/>
      </dsp:nvSpPr>
      <dsp:spPr>
        <a:xfrm>
          <a:off x="1606302" y="2763615"/>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hop</a:t>
          </a:r>
        </a:p>
      </dsp:txBody>
      <dsp:txXfrm>
        <a:off x="1606302" y="2763615"/>
        <a:ext cx="663071" cy="331535"/>
      </dsp:txXfrm>
    </dsp:sp>
    <dsp:sp modelId="{3DB514DF-4C08-4519-9093-68C1BE552BB2}">
      <dsp:nvSpPr>
        <dsp:cNvPr id="0" name=""/>
        <dsp:cNvSpPr/>
      </dsp:nvSpPr>
      <dsp:spPr>
        <a:xfrm>
          <a:off x="1606302" y="3234396"/>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 Details</a:t>
          </a:r>
        </a:p>
      </dsp:txBody>
      <dsp:txXfrm>
        <a:off x="1606302" y="3234396"/>
        <a:ext cx="663071" cy="331535"/>
      </dsp:txXfrm>
    </dsp:sp>
    <dsp:sp modelId="{2EBBF0E7-C957-479D-8E04-A28B28D77664}">
      <dsp:nvSpPr>
        <dsp:cNvPr id="0" name=""/>
        <dsp:cNvSpPr/>
      </dsp:nvSpPr>
      <dsp:spPr>
        <a:xfrm>
          <a:off x="1772070" y="3705176"/>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d to Cart</a:t>
          </a:r>
        </a:p>
      </dsp:txBody>
      <dsp:txXfrm>
        <a:off x="1772070" y="3705176"/>
        <a:ext cx="663071" cy="331535"/>
      </dsp:txXfrm>
    </dsp:sp>
    <dsp:sp modelId="{AABE3739-B225-4A80-B1DE-E368B7D0CFBE}">
      <dsp:nvSpPr>
        <dsp:cNvPr id="0" name=""/>
        <dsp:cNvSpPr/>
      </dsp:nvSpPr>
      <dsp:spPr>
        <a:xfrm>
          <a:off x="2408618" y="2763615"/>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tact</a:t>
          </a:r>
        </a:p>
      </dsp:txBody>
      <dsp:txXfrm>
        <a:off x="2408618" y="2763615"/>
        <a:ext cx="663071" cy="331535"/>
      </dsp:txXfrm>
    </dsp:sp>
    <dsp:sp modelId="{E2BC0538-3509-40F2-A807-72995935B49A}">
      <dsp:nvSpPr>
        <dsp:cNvPr id="0" name=""/>
        <dsp:cNvSpPr/>
      </dsp:nvSpPr>
      <dsp:spPr>
        <a:xfrm>
          <a:off x="3210934" y="2763615"/>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eedback</a:t>
          </a:r>
        </a:p>
      </dsp:txBody>
      <dsp:txXfrm>
        <a:off x="3210934" y="2763615"/>
        <a:ext cx="663071" cy="331535"/>
      </dsp:txXfrm>
    </dsp:sp>
    <dsp:sp modelId="{D4C04E4B-763A-4657-93EC-20BB06972D72}">
      <dsp:nvSpPr>
        <dsp:cNvPr id="0" name=""/>
        <dsp:cNvSpPr/>
      </dsp:nvSpPr>
      <dsp:spPr>
        <a:xfrm>
          <a:off x="4013250" y="2763615"/>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rt</a:t>
          </a:r>
        </a:p>
      </dsp:txBody>
      <dsp:txXfrm>
        <a:off x="4013250" y="2763615"/>
        <a:ext cx="663071" cy="331535"/>
      </dsp:txXfrm>
    </dsp:sp>
    <dsp:sp modelId="{7949E631-B821-4863-9973-381131E41FE8}">
      <dsp:nvSpPr>
        <dsp:cNvPr id="0" name=""/>
        <dsp:cNvSpPr/>
      </dsp:nvSpPr>
      <dsp:spPr>
        <a:xfrm>
          <a:off x="4179018" y="3234396"/>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ceed to Checkout</a:t>
          </a:r>
        </a:p>
      </dsp:txBody>
      <dsp:txXfrm>
        <a:off x="4179018" y="3234396"/>
        <a:ext cx="663071" cy="331535"/>
      </dsp:txXfrm>
    </dsp:sp>
    <dsp:sp modelId="{206FB74D-7E9B-4DB7-BA50-99B81353FE7A}">
      <dsp:nvSpPr>
        <dsp:cNvPr id="0" name=""/>
        <dsp:cNvSpPr/>
      </dsp:nvSpPr>
      <dsp:spPr>
        <a:xfrm>
          <a:off x="4981334" y="2763615"/>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rder</a:t>
          </a:r>
        </a:p>
      </dsp:txBody>
      <dsp:txXfrm>
        <a:off x="4981334" y="2763615"/>
        <a:ext cx="663071" cy="331535"/>
      </dsp:txXfrm>
    </dsp:sp>
    <dsp:sp modelId="{880F2E7A-E15F-4938-A0B3-9FDC2E919614}">
      <dsp:nvSpPr>
        <dsp:cNvPr id="0" name=""/>
        <dsp:cNvSpPr/>
      </dsp:nvSpPr>
      <dsp:spPr>
        <a:xfrm>
          <a:off x="4981334" y="3234396"/>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rder Details</a:t>
          </a:r>
        </a:p>
      </dsp:txBody>
      <dsp:txXfrm>
        <a:off x="4981334" y="3234396"/>
        <a:ext cx="663071" cy="331535"/>
      </dsp:txXfrm>
    </dsp:sp>
    <dsp:sp modelId="{D936DDBB-068B-41F4-9F95-9374E78D80D5}">
      <dsp:nvSpPr>
        <dsp:cNvPr id="0" name=""/>
        <dsp:cNvSpPr/>
      </dsp:nvSpPr>
      <dsp:spPr>
        <a:xfrm>
          <a:off x="5147102" y="3705176"/>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VOICE</a:t>
          </a:r>
        </a:p>
      </dsp:txBody>
      <dsp:txXfrm>
        <a:off x="5147102" y="3705176"/>
        <a:ext cx="663071" cy="331535"/>
      </dsp:txXfrm>
    </dsp:sp>
    <dsp:sp modelId="{BF7CE7F3-7013-4C59-9046-A4C93F95C86C}">
      <dsp:nvSpPr>
        <dsp:cNvPr id="0" name=""/>
        <dsp:cNvSpPr/>
      </dsp:nvSpPr>
      <dsp:spPr>
        <a:xfrm>
          <a:off x="5783650" y="2763615"/>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n</a:t>
          </a:r>
        </a:p>
      </dsp:txBody>
      <dsp:txXfrm>
        <a:off x="5783650" y="2763615"/>
        <a:ext cx="663071" cy="331535"/>
      </dsp:txXfrm>
    </dsp:sp>
    <dsp:sp modelId="{3B627DFD-B5E0-4FE7-ACE2-AC5F0405E18F}">
      <dsp:nvSpPr>
        <dsp:cNvPr id="0" name=""/>
        <dsp:cNvSpPr/>
      </dsp:nvSpPr>
      <dsp:spPr>
        <a:xfrm>
          <a:off x="5949418" y="3234396"/>
          <a:ext cx="663071" cy="3315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ign-up</a:t>
          </a:r>
        </a:p>
      </dsp:txBody>
      <dsp:txXfrm>
        <a:off x="5949418" y="3234396"/>
        <a:ext cx="663071" cy="3315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D6E60B5C8A4B72AAB1CD38F2051D51"/>
        <w:category>
          <w:name w:val="General"/>
          <w:gallery w:val="placeholder"/>
        </w:category>
        <w:types>
          <w:type w:val="bbPlcHdr"/>
        </w:types>
        <w:behaviors>
          <w:behavior w:val="content"/>
        </w:behaviors>
        <w:guid w:val="{54E49185-59BC-416A-B216-452B5084680A}"/>
      </w:docPartPr>
      <w:docPartBody>
        <w:p w:rsidR="00F95978" w:rsidRDefault="00432407" w:rsidP="00432407">
          <w:pPr>
            <w:pStyle w:val="40D6E60B5C8A4B72AAB1CD38F2051D51"/>
          </w:pPr>
          <w:r>
            <w:rPr>
              <w:caps/>
              <w:color w:val="FFFFFF" w:themeColor="background1"/>
            </w:rPr>
            <w:t>[Author Name]</w:t>
          </w:r>
        </w:p>
      </w:docPartBody>
    </w:docPart>
    <w:docPart>
      <w:docPartPr>
        <w:name w:val="7A748BA7E25E4D6F82D06633495629BE"/>
        <w:category>
          <w:name w:val="General"/>
          <w:gallery w:val="placeholder"/>
        </w:category>
        <w:types>
          <w:type w:val="bbPlcHdr"/>
        </w:types>
        <w:behaviors>
          <w:behavior w:val="content"/>
        </w:behaviors>
        <w:guid w:val="{46C882F2-74BB-40F1-BB1A-02AB5BD1AD09}"/>
      </w:docPartPr>
      <w:docPartBody>
        <w:p w:rsidR="007E2C93" w:rsidRDefault="0016009D" w:rsidP="0016009D">
          <w:pPr>
            <w:pStyle w:val="7A748BA7E25E4D6F82D06633495629BE"/>
          </w:pPr>
          <w:r>
            <w:rPr>
              <w:caps/>
              <w:color w:val="FFFFFF" w:themeColor="background1"/>
              <w:sz w:val="18"/>
              <w:szCs w:val="18"/>
            </w:rPr>
            <w:t>[Document title]</w:t>
          </w:r>
        </w:p>
      </w:docPartBody>
    </w:docPart>
    <w:docPart>
      <w:docPartPr>
        <w:name w:val="13DF14648EE14C5784397C1FE930F706"/>
        <w:category>
          <w:name w:val="General"/>
          <w:gallery w:val="placeholder"/>
        </w:category>
        <w:types>
          <w:type w:val="bbPlcHdr"/>
        </w:types>
        <w:behaviors>
          <w:behavior w:val="content"/>
        </w:behaviors>
        <w:guid w:val="{78BBEC61-E322-4AB0-9C36-A0AB1456FEF8}"/>
      </w:docPartPr>
      <w:docPartBody>
        <w:p w:rsidR="007E2C93" w:rsidRDefault="0016009D" w:rsidP="0016009D">
          <w:pPr>
            <w:pStyle w:val="13DF14648EE14C5784397C1FE930F706"/>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2407"/>
    <w:rsid w:val="00033F25"/>
    <w:rsid w:val="00064038"/>
    <w:rsid w:val="0008459C"/>
    <w:rsid w:val="00096851"/>
    <w:rsid w:val="000A05F9"/>
    <w:rsid w:val="001235E6"/>
    <w:rsid w:val="00131F5A"/>
    <w:rsid w:val="0016009D"/>
    <w:rsid w:val="00181441"/>
    <w:rsid w:val="001B7F80"/>
    <w:rsid w:val="001F72F9"/>
    <w:rsid w:val="0021750F"/>
    <w:rsid w:val="00245393"/>
    <w:rsid w:val="00285062"/>
    <w:rsid w:val="002F7664"/>
    <w:rsid w:val="00341D96"/>
    <w:rsid w:val="003C1D70"/>
    <w:rsid w:val="003E3B8D"/>
    <w:rsid w:val="00432407"/>
    <w:rsid w:val="004B4C2F"/>
    <w:rsid w:val="00521FB8"/>
    <w:rsid w:val="005C05B3"/>
    <w:rsid w:val="006A5248"/>
    <w:rsid w:val="007D5E26"/>
    <w:rsid w:val="007E2C93"/>
    <w:rsid w:val="007F19AB"/>
    <w:rsid w:val="00871B7B"/>
    <w:rsid w:val="00896ED3"/>
    <w:rsid w:val="008A3C20"/>
    <w:rsid w:val="008D4C51"/>
    <w:rsid w:val="008E0076"/>
    <w:rsid w:val="008E2EFD"/>
    <w:rsid w:val="008E4FC0"/>
    <w:rsid w:val="009206FF"/>
    <w:rsid w:val="00920803"/>
    <w:rsid w:val="0094137D"/>
    <w:rsid w:val="00A42162"/>
    <w:rsid w:val="00A97A78"/>
    <w:rsid w:val="00AA15BA"/>
    <w:rsid w:val="00B63FB2"/>
    <w:rsid w:val="00BA2446"/>
    <w:rsid w:val="00BE3D90"/>
    <w:rsid w:val="00BE6535"/>
    <w:rsid w:val="00C84E50"/>
    <w:rsid w:val="00C97927"/>
    <w:rsid w:val="00CE18E5"/>
    <w:rsid w:val="00CE3103"/>
    <w:rsid w:val="00D45F53"/>
    <w:rsid w:val="00D936CB"/>
    <w:rsid w:val="00D936E3"/>
    <w:rsid w:val="00DC15ED"/>
    <w:rsid w:val="00E12CCF"/>
    <w:rsid w:val="00E36026"/>
    <w:rsid w:val="00E87B8F"/>
    <w:rsid w:val="00EF506D"/>
    <w:rsid w:val="00F07C3C"/>
    <w:rsid w:val="00F95978"/>
    <w:rsid w:val="00F96943"/>
    <w:rsid w:val="00FC4E25"/>
    <w:rsid w:val="00FD0BF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41"/>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6E60B5C8A4B72AAB1CD38F2051D51">
    <w:name w:val="40D6E60B5C8A4B72AAB1CD38F2051D51"/>
    <w:rsid w:val="00432407"/>
    <w:rPr>
      <w:rFonts w:cs="Mangal"/>
    </w:rPr>
  </w:style>
  <w:style w:type="paragraph" w:customStyle="1" w:styleId="7A748BA7E25E4D6F82D06633495629BE">
    <w:name w:val="7A748BA7E25E4D6F82D06633495629BE"/>
    <w:rsid w:val="0016009D"/>
    <w:rPr>
      <w:szCs w:val="22"/>
      <w:lang w:bidi="ar-SA"/>
    </w:rPr>
  </w:style>
  <w:style w:type="character" w:styleId="PlaceholderText">
    <w:name w:val="Placeholder Text"/>
    <w:basedOn w:val="DefaultParagraphFont"/>
    <w:uiPriority w:val="99"/>
    <w:semiHidden/>
    <w:rsid w:val="0016009D"/>
    <w:rPr>
      <w:color w:val="808080"/>
    </w:rPr>
  </w:style>
  <w:style w:type="paragraph" w:customStyle="1" w:styleId="13DF14648EE14C5784397C1FE930F706">
    <w:name w:val="13DF14648EE14C5784397C1FE930F706"/>
    <w:rsid w:val="0016009D"/>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ikhaliya pratik &amp; jatiya dharmi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59C9E-8719-466F-BDAA-355D3D49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2</Pages>
  <Words>15289</Words>
  <Characters>8715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AUTOHUB</vt:lpstr>
    </vt:vector>
  </TitlesOfParts>
  <Company/>
  <LinksUpToDate>false</LinksUpToDate>
  <CharactersWithSpaces>10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HUB</dc:title>
  <dc:subject/>
  <dc:creator>AUTOHUB CAR DECORE</dc:creator>
  <cp:keywords/>
  <dc:description/>
  <cp:lastModifiedBy>Windows User</cp:lastModifiedBy>
  <cp:revision>493</cp:revision>
  <cp:lastPrinted>2021-10-01T12:01:00Z</cp:lastPrinted>
  <dcterms:created xsi:type="dcterms:W3CDTF">2021-10-02T12:24:00Z</dcterms:created>
  <dcterms:modified xsi:type="dcterms:W3CDTF">2022-03-10T12:14:00Z</dcterms:modified>
</cp:coreProperties>
</file>